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AEF12" w14:textId="77777777" w:rsidR="00170AC5" w:rsidRPr="009D7165" w:rsidRDefault="00170AC5" w:rsidP="00170AC5">
      <w:pPr>
        <w:ind w:left="5670" w:right="-511"/>
        <w:rPr>
          <w:sz w:val="24"/>
          <w:szCs w:val="24"/>
        </w:rPr>
      </w:pPr>
      <w:r w:rsidRPr="009D7165">
        <w:rPr>
          <w:sz w:val="24"/>
          <w:szCs w:val="24"/>
        </w:rPr>
        <w:t>PATVIRTINTA</w:t>
      </w:r>
    </w:p>
    <w:p w14:paraId="30824528" w14:textId="016BBC0C" w:rsidR="00170AC5" w:rsidRDefault="00170AC5" w:rsidP="00170AC5">
      <w:pPr>
        <w:tabs>
          <w:tab w:val="right" w:leader="underscore" w:pos="8640"/>
        </w:tabs>
        <w:spacing w:before="60"/>
        <w:ind w:left="5670" w:right="-510"/>
        <w:rPr>
          <w:sz w:val="24"/>
          <w:szCs w:val="24"/>
        </w:rPr>
      </w:pPr>
      <w:r w:rsidRPr="00423E81">
        <w:rPr>
          <w:sz w:val="24"/>
          <w:szCs w:val="24"/>
        </w:rPr>
        <w:t xml:space="preserve">Lietuvos Respublikos Seimo kanceliarijos </w:t>
      </w:r>
      <w:r w:rsidRPr="00423E81">
        <w:rPr>
          <w:sz w:val="24"/>
          <w:szCs w:val="24"/>
        </w:rPr>
        <w:br/>
        <w:t xml:space="preserve">1-osios viešųjų pirkimų komisijos </w:t>
      </w:r>
      <w:r w:rsidRPr="00423E81">
        <w:rPr>
          <w:sz w:val="24"/>
          <w:szCs w:val="24"/>
        </w:rPr>
        <w:br/>
        <w:t xml:space="preserve">2025 m. </w:t>
      </w:r>
      <w:r w:rsidR="00C33F21" w:rsidRPr="00423E81">
        <w:rPr>
          <w:sz w:val="24"/>
          <w:szCs w:val="24"/>
        </w:rPr>
        <w:t>gegužės</w:t>
      </w:r>
      <w:r w:rsidRPr="00423E81">
        <w:rPr>
          <w:sz w:val="24"/>
          <w:szCs w:val="24"/>
        </w:rPr>
        <w:t xml:space="preserve"> </w:t>
      </w:r>
      <w:r w:rsidR="00423E81" w:rsidRPr="00423E81">
        <w:rPr>
          <w:sz w:val="24"/>
          <w:szCs w:val="24"/>
        </w:rPr>
        <w:t>27</w:t>
      </w:r>
      <w:r w:rsidRPr="00423E81">
        <w:rPr>
          <w:sz w:val="24"/>
          <w:szCs w:val="24"/>
        </w:rPr>
        <w:t xml:space="preserve"> d. sprendimu, </w:t>
      </w:r>
      <w:r w:rsidRPr="00423E81">
        <w:rPr>
          <w:sz w:val="24"/>
          <w:szCs w:val="24"/>
        </w:rPr>
        <w:br/>
        <w:t>protokolo Nr.492-P-</w:t>
      </w:r>
      <w:r w:rsidR="00423E81" w:rsidRPr="00423E81">
        <w:rPr>
          <w:sz w:val="24"/>
          <w:szCs w:val="24"/>
        </w:rPr>
        <w:t>82</w:t>
      </w:r>
    </w:p>
    <w:p w14:paraId="10A3CB2D" w14:textId="77777777" w:rsidR="00170AC5" w:rsidRPr="000B2D0A" w:rsidRDefault="00170AC5" w:rsidP="00170AC5">
      <w:pPr>
        <w:tabs>
          <w:tab w:val="right" w:leader="underscore" w:pos="8640"/>
        </w:tabs>
        <w:ind w:right="-227"/>
        <w:jc w:val="center"/>
        <w:rPr>
          <w:sz w:val="24"/>
          <w:szCs w:val="24"/>
        </w:rPr>
      </w:pPr>
    </w:p>
    <w:p w14:paraId="76B6474D" w14:textId="77777777" w:rsidR="00170AC5" w:rsidRPr="009D7165" w:rsidRDefault="00170AC5" w:rsidP="00170AC5">
      <w:pPr>
        <w:pStyle w:val="Pavadinimas"/>
        <w:spacing w:before="60" w:after="60"/>
        <w:ind w:left="-284" w:right="141"/>
        <w:rPr>
          <w:bCs w:val="0"/>
        </w:rPr>
      </w:pPr>
      <w:r w:rsidRPr="009D7165">
        <w:rPr>
          <w:bCs w:val="0"/>
        </w:rPr>
        <w:t>Lietuvos Respublikos Seimo kanceliarija</w:t>
      </w:r>
    </w:p>
    <w:p w14:paraId="49DA3987" w14:textId="77777777" w:rsidR="00170AC5" w:rsidRDefault="00170AC5" w:rsidP="00170AC5">
      <w:pPr>
        <w:pStyle w:val="Pavadinimas"/>
        <w:spacing w:before="60" w:after="60"/>
        <w:ind w:left="-284"/>
        <w:rPr>
          <w:b w:val="0"/>
        </w:rPr>
      </w:pPr>
    </w:p>
    <w:p w14:paraId="53DDC0E4" w14:textId="31817E14" w:rsidR="00170AC5" w:rsidRPr="00685337" w:rsidRDefault="00170AC5" w:rsidP="00170AC5">
      <w:pPr>
        <w:pStyle w:val="Pavadinimas"/>
        <w:spacing w:before="60" w:after="60"/>
        <w:ind w:left="-284"/>
      </w:pPr>
      <w:r>
        <w:t>TARPTAUTINIS</w:t>
      </w:r>
      <w:r w:rsidRPr="002B61FD">
        <w:t xml:space="preserve"> PIRKIMAS</w:t>
      </w:r>
    </w:p>
    <w:p w14:paraId="7D3DC44A" w14:textId="77777777" w:rsidR="00170AC5" w:rsidRPr="00AE3AFD" w:rsidRDefault="00170AC5" w:rsidP="00170AC5">
      <w:pPr>
        <w:pStyle w:val="Pagrindinistekstas"/>
        <w:spacing w:before="60" w:after="60"/>
        <w:ind w:left="-284" w:firstLine="0"/>
        <w:jc w:val="center"/>
        <w:rPr>
          <w:bCs/>
          <w:sz w:val="24"/>
          <w:szCs w:val="24"/>
        </w:rPr>
      </w:pPr>
    </w:p>
    <w:p w14:paraId="45A04671" w14:textId="35657F7A" w:rsidR="00170AC5" w:rsidRPr="00EB31C9" w:rsidRDefault="00C33F21" w:rsidP="00170AC5">
      <w:pPr>
        <w:ind w:left="-284"/>
        <w:jc w:val="center"/>
        <w:rPr>
          <w:b/>
          <w:bCs/>
          <w:sz w:val="24"/>
          <w:szCs w:val="24"/>
        </w:rPr>
      </w:pPr>
      <w:r w:rsidRPr="002B61FD">
        <w:rPr>
          <w:b/>
          <w:sz w:val="24"/>
          <w:szCs w:val="24"/>
        </w:rPr>
        <w:t>KOMPIUTERINIŲ DARBO VIETŲ</w:t>
      </w:r>
      <w:r w:rsidR="00170AC5" w:rsidRPr="002640B4">
        <w:rPr>
          <w:b/>
          <w:sz w:val="24"/>
          <w:szCs w:val="24"/>
        </w:rPr>
        <w:t xml:space="preserve"> </w:t>
      </w:r>
      <w:r w:rsidR="00170AC5" w:rsidRPr="002640B4">
        <w:rPr>
          <w:b/>
          <w:bCs/>
          <w:sz w:val="24"/>
          <w:szCs w:val="24"/>
        </w:rPr>
        <w:t xml:space="preserve">PIRKIMO </w:t>
      </w:r>
      <w:r>
        <w:rPr>
          <w:b/>
          <w:bCs/>
          <w:sz w:val="24"/>
          <w:szCs w:val="24"/>
        </w:rPr>
        <w:br/>
      </w:r>
      <w:r w:rsidR="00170AC5" w:rsidRPr="002640B4">
        <w:rPr>
          <w:b/>
          <w:bCs/>
          <w:sz w:val="24"/>
          <w:szCs w:val="24"/>
        </w:rPr>
        <w:t>ATVIRO KONKURSO SĄLYGOS</w:t>
      </w:r>
    </w:p>
    <w:p w14:paraId="30BB24C2" w14:textId="77777777" w:rsidR="00170AC5" w:rsidRDefault="00170AC5" w:rsidP="00170AC5">
      <w:pPr>
        <w:ind w:left="-284"/>
        <w:jc w:val="center"/>
        <w:rPr>
          <w:sz w:val="24"/>
          <w:szCs w:val="24"/>
        </w:rPr>
      </w:pPr>
    </w:p>
    <w:p w14:paraId="167DF9CD" w14:textId="77777777" w:rsidR="00170AC5" w:rsidRPr="009D7165" w:rsidRDefault="00170AC5" w:rsidP="00170AC5">
      <w:pPr>
        <w:ind w:left="-284"/>
        <w:jc w:val="center"/>
        <w:rPr>
          <w:sz w:val="24"/>
          <w:szCs w:val="24"/>
        </w:rPr>
      </w:pPr>
      <w:r w:rsidRPr="009D7165">
        <w:rPr>
          <w:sz w:val="24"/>
          <w:szCs w:val="24"/>
        </w:rPr>
        <w:t>TURINYS</w:t>
      </w:r>
    </w:p>
    <w:p w14:paraId="79E4E059" w14:textId="77777777" w:rsidR="00170AC5" w:rsidRPr="009D7165" w:rsidRDefault="00170AC5" w:rsidP="00170AC5">
      <w:pPr>
        <w:ind w:left="-284"/>
        <w:jc w:val="center"/>
        <w:rPr>
          <w:sz w:val="24"/>
          <w:szCs w:val="24"/>
        </w:rPr>
      </w:pPr>
    </w:p>
    <w:p w14:paraId="5C7F9CFB" w14:textId="77777777" w:rsidR="00170AC5" w:rsidRPr="00170AC5" w:rsidRDefault="00C33F21" w:rsidP="00170AC5">
      <w:pPr>
        <w:pStyle w:val="Turinys1"/>
        <w:ind w:left="-284" w:right="0"/>
        <w:rPr>
          <w:lang w:val="es-ES" w:eastAsia="en-US"/>
        </w:rPr>
      </w:pPr>
      <w:hyperlink w:anchor="_Toc94925703" w:history="1">
        <w:r w:rsidR="00170AC5" w:rsidRPr="00170AC5">
          <w:rPr>
            <w:rStyle w:val="Hipersaitas"/>
            <w:color w:val="auto"/>
            <w:u w:val="none"/>
          </w:rPr>
          <w:t>1.   BENDROSIOS NUOSTATOS</w:t>
        </w:r>
      </w:hyperlink>
    </w:p>
    <w:p w14:paraId="26B643B1" w14:textId="77777777" w:rsidR="00170AC5" w:rsidRPr="00170AC5" w:rsidRDefault="00C33F21" w:rsidP="00170AC5">
      <w:pPr>
        <w:pStyle w:val="Turinys1"/>
        <w:ind w:left="-284" w:right="0"/>
        <w:rPr>
          <w:lang w:val="es-ES" w:eastAsia="en-US"/>
        </w:rPr>
      </w:pPr>
      <w:hyperlink w:anchor="_Toc94925704" w:history="1">
        <w:r w:rsidR="00170AC5" w:rsidRPr="00170AC5">
          <w:rPr>
            <w:rStyle w:val="Hipersaitas"/>
            <w:color w:val="auto"/>
            <w:u w:val="none"/>
          </w:rPr>
          <w:t>2.   PIRKIMO OBJEKTAS</w:t>
        </w:r>
      </w:hyperlink>
    </w:p>
    <w:p w14:paraId="394FB677" w14:textId="77777777" w:rsidR="00170AC5" w:rsidRPr="00170AC5" w:rsidRDefault="00C33F21" w:rsidP="00170AC5">
      <w:pPr>
        <w:pStyle w:val="Turinys1"/>
        <w:ind w:left="-284" w:right="0"/>
        <w:rPr>
          <w:rStyle w:val="Hipersaitas"/>
          <w:color w:val="auto"/>
          <w:u w:val="none"/>
        </w:rPr>
      </w:pPr>
      <w:hyperlink w:anchor="_Toc94925705" w:history="1">
        <w:r w:rsidR="00170AC5" w:rsidRPr="00170AC5">
          <w:rPr>
            <w:rStyle w:val="Hipersaitas"/>
            <w:color w:val="auto"/>
            <w:u w:val="none"/>
          </w:rPr>
          <w:t xml:space="preserve">3.   </w:t>
        </w:r>
        <w:r w:rsidR="00170AC5" w:rsidRPr="00170AC5">
          <w:t xml:space="preserve">TIEKĖJŲ KVALIFIKACIJOS REIKALAVIMAI, </w:t>
        </w:r>
        <w:r w:rsidR="00170AC5" w:rsidRPr="00170AC5">
          <w:rPr>
            <w:bCs/>
          </w:rPr>
          <w:t>KOKYBĖS VADYBOS SISTEMOS IR (ARBA) APLINKOS APSAUGOS VADYBOS SISTEMOS STANDARTAI BEI REIKALAVIMAI DOKUMENTŲ RENGIMUI IR TEIKIMUI</w:t>
        </w:r>
      </w:hyperlink>
    </w:p>
    <w:p w14:paraId="4217D2EA" w14:textId="77777777" w:rsidR="00170AC5" w:rsidRPr="00170AC5" w:rsidRDefault="00170AC5" w:rsidP="00170AC5">
      <w:pPr>
        <w:spacing w:before="0"/>
        <w:ind w:left="-284"/>
        <w:rPr>
          <w:sz w:val="24"/>
          <w:szCs w:val="24"/>
          <w:lang w:eastAsia="lt-LT"/>
        </w:rPr>
      </w:pPr>
      <w:r w:rsidRPr="00170AC5">
        <w:rPr>
          <w:sz w:val="24"/>
          <w:szCs w:val="24"/>
          <w:lang w:eastAsia="lt-LT"/>
        </w:rPr>
        <w:t>4.   TIEKĖJŲ GRUPĖS DALYVAVIMAS PIRKIMO PROCEDŪROSE</w:t>
      </w:r>
    </w:p>
    <w:p w14:paraId="27033320" w14:textId="77777777" w:rsidR="00170AC5" w:rsidRPr="00170AC5" w:rsidRDefault="00C33F21" w:rsidP="00170AC5">
      <w:pPr>
        <w:pStyle w:val="Turinys1"/>
        <w:ind w:left="-284" w:right="0"/>
        <w:rPr>
          <w:lang w:val="en-US" w:eastAsia="en-US"/>
        </w:rPr>
      </w:pPr>
      <w:hyperlink w:anchor="_Toc94925706" w:history="1">
        <w:r w:rsidR="00170AC5" w:rsidRPr="00170AC5">
          <w:rPr>
            <w:rStyle w:val="Hipersaitas"/>
            <w:color w:val="auto"/>
            <w:u w:val="none"/>
          </w:rPr>
          <w:t>5.   PASIŪLYMŲ RENGIMAS, PATEIKIMAS, KEITIMAS</w:t>
        </w:r>
      </w:hyperlink>
    </w:p>
    <w:p w14:paraId="40CD1D7B"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fldChar w:fldCharType="begin"/>
      </w:r>
      <w:r w:rsidRPr="00170AC5">
        <w:rPr>
          <w:rStyle w:val="Hipersaitas"/>
          <w:color w:val="auto"/>
          <w:u w:val="none"/>
        </w:rPr>
        <w:instrText xml:space="preserve"> </w:instrText>
      </w:r>
      <w:r w:rsidRPr="00170AC5">
        <w:instrText>HYPERLINK \l "_Toc94925711"</w:instrText>
      </w:r>
      <w:r w:rsidRPr="00170AC5">
        <w:rPr>
          <w:rStyle w:val="Hipersaitas"/>
          <w:color w:val="auto"/>
          <w:u w:val="none"/>
        </w:rPr>
        <w:instrText xml:space="preserve"> </w:instrText>
      </w:r>
      <w:r w:rsidRPr="00170AC5">
        <w:rPr>
          <w:rStyle w:val="Hipersaitas"/>
          <w:color w:val="auto"/>
          <w:u w:val="none"/>
        </w:rPr>
        <w:fldChar w:fldCharType="separate"/>
      </w:r>
      <w:r w:rsidRPr="00170AC5">
        <w:rPr>
          <w:rStyle w:val="Hipersaitas"/>
          <w:color w:val="auto"/>
          <w:u w:val="none"/>
        </w:rPr>
        <w:t>6.   PASIŪLYMŲ GALIOJIMO UŽTIKRINIMAS</w:t>
      </w:r>
    </w:p>
    <w:p w14:paraId="17F0BCC5" w14:textId="77777777" w:rsidR="00170AC5" w:rsidRPr="00170AC5" w:rsidRDefault="00170AC5" w:rsidP="00170AC5">
      <w:pPr>
        <w:pStyle w:val="Turinys1"/>
        <w:ind w:left="-284" w:right="0"/>
        <w:rPr>
          <w:lang w:val="en-US" w:eastAsia="en-US"/>
        </w:rPr>
      </w:pPr>
      <w:r w:rsidRPr="00170AC5">
        <w:rPr>
          <w:rStyle w:val="Hipersaitas"/>
          <w:color w:val="auto"/>
          <w:u w:val="none"/>
        </w:rPr>
        <w:t>7.   KONKURSO SĄLYGŲ PAAIŠKINIMAS IR PATIKSLINIMAS</w:t>
      </w:r>
      <w:r w:rsidRPr="00170AC5">
        <w:rPr>
          <w:rStyle w:val="Hipersaitas"/>
          <w:color w:val="auto"/>
          <w:u w:val="none"/>
        </w:rPr>
        <w:fldChar w:fldCharType="end"/>
      </w:r>
    </w:p>
    <w:p w14:paraId="0986972E"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fldChar w:fldCharType="begin"/>
      </w:r>
      <w:r w:rsidRPr="00170AC5">
        <w:rPr>
          <w:rStyle w:val="Hipersaitas"/>
          <w:color w:val="auto"/>
          <w:u w:val="none"/>
        </w:rPr>
        <w:instrText xml:space="preserve"> </w:instrText>
      </w:r>
      <w:r w:rsidRPr="00170AC5">
        <w:instrText>HYPERLINK \l "_Toc94925713"</w:instrText>
      </w:r>
      <w:r w:rsidRPr="00170AC5">
        <w:rPr>
          <w:rStyle w:val="Hipersaitas"/>
          <w:color w:val="auto"/>
          <w:u w:val="none"/>
        </w:rPr>
        <w:instrText xml:space="preserve"> </w:instrText>
      </w:r>
      <w:r w:rsidRPr="00170AC5">
        <w:rPr>
          <w:rStyle w:val="Hipersaitas"/>
          <w:color w:val="auto"/>
          <w:u w:val="none"/>
        </w:rPr>
        <w:fldChar w:fldCharType="separate"/>
      </w:r>
      <w:r w:rsidRPr="00170AC5">
        <w:rPr>
          <w:rStyle w:val="Hipersaitas"/>
          <w:color w:val="auto"/>
          <w:u w:val="none"/>
        </w:rPr>
        <w:t>8.   S</w:t>
      </w:r>
      <w:r w:rsidRPr="00170AC5">
        <w:rPr>
          <w:bCs/>
        </w:rPr>
        <w:t>USIPAŽINIMO SU PASIŪLYMAIS PROCEDŪRA</w:t>
      </w:r>
    </w:p>
    <w:p w14:paraId="0B626960" w14:textId="77777777" w:rsidR="00170AC5" w:rsidRPr="00170AC5" w:rsidRDefault="00170AC5" w:rsidP="00170AC5">
      <w:pPr>
        <w:pStyle w:val="Turinys1"/>
        <w:ind w:left="-284" w:right="0"/>
        <w:rPr>
          <w:rStyle w:val="Hipersaitas"/>
          <w:color w:val="auto"/>
          <w:u w:val="none"/>
        </w:rPr>
      </w:pPr>
      <w:r w:rsidRPr="00170AC5">
        <w:rPr>
          <w:rStyle w:val="Hipersaitas"/>
          <w:color w:val="auto"/>
          <w:u w:val="none"/>
        </w:rPr>
        <w:t xml:space="preserve">9.   </w:t>
      </w:r>
      <w:r w:rsidRPr="00170AC5">
        <w:rPr>
          <w:bCs/>
        </w:rPr>
        <w:t>TIEKĖJŲ PASIŪLYMŲ VERTINIMAS IR PASIŪLYMŲ ATMETIMO PRIEŽASTYS</w:t>
      </w:r>
    </w:p>
    <w:p w14:paraId="59713B0D" w14:textId="7CEBE38A" w:rsidR="00170AC5" w:rsidRPr="00170AC5" w:rsidRDefault="00170AC5" w:rsidP="00170AC5">
      <w:pPr>
        <w:pStyle w:val="Turinys1"/>
        <w:ind w:left="-284" w:right="0"/>
      </w:pPr>
      <w:r w:rsidRPr="00170AC5">
        <w:rPr>
          <w:rStyle w:val="Hipersaitas"/>
          <w:color w:val="auto"/>
          <w:u w:val="none"/>
        </w:rPr>
        <w:t xml:space="preserve">10.  </w:t>
      </w:r>
      <w:r w:rsidRPr="00170AC5">
        <w:rPr>
          <w:rStyle w:val="Hipersaitas"/>
          <w:color w:val="auto"/>
          <w:u w:val="none"/>
        </w:rPr>
        <w:fldChar w:fldCharType="end"/>
      </w:r>
      <w:hyperlink w:anchor="_Toc94925714" w:history="1">
        <w:r w:rsidRPr="00170AC5">
          <w:rPr>
            <w:rStyle w:val="Hipersaitas"/>
            <w:color w:val="auto"/>
            <w:u w:val="none"/>
          </w:rPr>
          <w:t>GINČŲ NAGRINĖJIMO TVARKA</w:t>
        </w:r>
        <w:r w:rsidRPr="00170AC5">
          <w:rPr>
            <w:rStyle w:val="Hipersaitas"/>
            <w:color w:val="auto"/>
            <w:u w:val="none"/>
          </w:rPr>
          <w:br/>
          <w:t xml:space="preserve">11. </w:t>
        </w:r>
      </w:hyperlink>
      <w:r w:rsidRPr="00170AC5">
        <w:rPr>
          <w:rStyle w:val="Hipersaitas"/>
          <w:color w:val="auto"/>
          <w:u w:val="none"/>
        </w:rPr>
        <w:t xml:space="preserve"> </w:t>
      </w:r>
      <w:r w:rsidRPr="00170AC5">
        <w:rPr>
          <w:bCs/>
        </w:rPr>
        <w:t xml:space="preserve">PIRKIMO SUTARTIES </w:t>
      </w:r>
      <w:r w:rsidR="00571E0B">
        <w:rPr>
          <w:bCs/>
        </w:rPr>
        <w:t xml:space="preserve">SUDARYMO </w:t>
      </w:r>
      <w:r w:rsidRPr="00170AC5">
        <w:rPr>
          <w:bCs/>
        </w:rPr>
        <w:t>SĄLYGOS</w:t>
      </w:r>
    </w:p>
    <w:p w14:paraId="67F33DE2" w14:textId="77777777" w:rsidR="00170AC5" w:rsidRDefault="00170AC5" w:rsidP="00170AC5">
      <w:pPr>
        <w:tabs>
          <w:tab w:val="right" w:pos="9629"/>
        </w:tabs>
        <w:spacing w:before="60" w:after="60"/>
        <w:ind w:left="-284"/>
        <w:jc w:val="both"/>
        <w:rPr>
          <w:sz w:val="24"/>
          <w:szCs w:val="24"/>
        </w:rPr>
      </w:pPr>
    </w:p>
    <w:p w14:paraId="7999F0F9" w14:textId="77777777" w:rsidR="00170AC5" w:rsidRDefault="00170AC5" w:rsidP="00170AC5">
      <w:pPr>
        <w:tabs>
          <w:tab w:val="right" w:pos="9629"/>
        </w:tabs>
        <w:spacing w:before="60" w:after="60"/>
        <w:ind w:left="-284"/>
        <w:jc w:val="both"/>
        <w:rPr>
          <w:sz w:val="24"/>
          <w:szCs w:val="24"/>
        </w:rPr>
      </w:pPr>
      <w:r>
        <w:rPr>
          <w:sz w:val="24"/>
          <w:szCs w:val="24"/>
        </w:rPr>
        <w:t>PRIEDAI:</w:t>
      </w:r>
    </w:p>
    <w:p w14:paraId="21BE738D" w14:textId="77777777" w:rsidR="00170AC5" w:rsidRPr="00CD0145" w:rsidRDefault="00170AC5" w:rsidP="00170AC5">
      <w:pPr>
        <w:tabs>
          <w:tab w:val="right" w:pos="9629"/>
        </w:tabs>
        <w:spacing w:before="60" w:after="60"/>
        <w:ind w:left="-284" w:right="-227"/>
        <w:jc w:val="both"/>
        <w:rPr>
          <w:sz w:val="24"/>
          <w:szCs w:val="24"/>
        </w:rPr>
      </w:pPr>
      <w:r w:rsidRPr="00CD0145">
        <w:rPr>
          <w:sz w:val="24"/>
          <w:szCs w:val="24"/>
        </w:rPr>
        <w:t>1. Pasiūlymo forma;</w:t>
      </w:r>
    </w:p>
    <w:p w14:paraId="22639BB3" w14:textId="77777777" w:rsidR="00170AC5" w:rsidRDefault="00170AC5" w:rsidP="00C33F21">
      <w:pPr>
        <w:tabs>
          <w:tab w:val="right" w:pos="9629"/>
        </w:tabs>
        <w:spacing w:before="60" w:after="60"/>
        <w:ind w:left="-284" w:right="-227"/>
        <w:jc w:val="both"/>
        <w:rPr>
          <w:sz w:val="24"/>
          <w:szCs w:val="24"/>
        </w:rPr>
      </w:pPr>
      <w:r w:rsidRPr="00CD0145">
        <w:rPr>
          <w:sz w:val="24"/>
          <w:szCs w:val="24"/>
        </w:rPr>
        <w:t>2. Europos bendrojo viešųjų pirkimų dokumento (EBVPD) forma;</w:t>
      </w:r>
    </w:p>
    <w:p w14:paraId="6258F3B3" w14:textId="24A11111" w:rsidR="00170AC5" w:rsidRPr="00CD0145" w:rsidRDefault="00170AC5" w:rsidP="00C33F21">
      <w:pPr>
        <w:tabs>
          <w:tab w:val="right" w:pos="9629"/>
        </w:tabs>
        <w:spacing w:before="60" w:after="60"/>
        <w:ind w:left="-284" w:right="-227"/>
        <w:jc w:val="both"/>
        <w:rPr>
          <w:sz w:val="24"/>
          <w:szCs w:val="24"/>
        </w:rPr>
      </w:pPr>
      <w:r>
        <w:rPr>
          <w:sz w:val="24"/>
          <w:szCs w:val="24"/>
        </w:rPr>
        <w:t>3. Techninė specifikacija;</w:t>
      </w:r>
    </w:p>
    <w:p w14:paraId="356727CC" w14:textId="77777777" w:rsidR="00C33F21" w:rsidRDefault="00C33F21" w:rsidP="00C33F21">
      <w:pPr>
        <w:tabs>
          <w:tab w:val="left" w:pos="4500"/>
        </w:tabs>
        <w:spacing w:before="60" w:after="60"/>
        <w:ind w:left="-284" w:right="-1"/>
        <w:jc w:val="both"/>
        <w:rPr>
          <w:sz w:val="24"/>
          <w:szCs w:val="24"/>
        </w:rPr>
      </w:pPr>
      <w:r>
        <w:rPr>
          <w:sz w:val="24"/>
          <w:szCs w:val="24"/>
        </w:rPr>
        <w:t>4. Kainų lentelė;</w:t>
      </w:r>
    </w:p>
    <w:p w14:paraId="256FD744" w14:textId="77777777" w:rsidR="00170AC5" w:rsidRDefault="00170AC5" w:rsidP="00C33F21">
      <w:pPr>
        <w:tabs>
          <w:tab w:val="right" w:pos="9629"/>
        </w:tabs>
        <w:spacing w:before="60" w:after="60"/>
        <w:ind w:left="-284" w:right="-1"/>
        <w:jc w:val="both"/>
        <w:rPr>
          <w:sz w:val="24"/>
          <w:szCs w:val="24"/>
        </w:rPr>
      </w:pPr>
      <w:r>
        <w:rPr>
          <w:sz w:val="24"/>
          <w:szCs w:val="24"/>
        </w:rPr>
        <w:t xml:space="preserve">5. </w:t>
      </w:r>
      <w:r w:rsidRPr="009E231C">
        <w:rPr>
          <w:sz w:val="24"/>
          <w:szCs w:val="24"/>
        </w:rPr>
        <w:t>Nacionalinio saugumo reikalavimų atitikties deklaracijos forma</w:t>
      </w:r>
      <w:r>
        <w:rPr>
          <w:sz w:val="24"/>
          <w:szCs w:val="24"/>
        </w:rPr>
        <w:t>;</w:t>
      </w:r>
    </w:p>
    <w:p w14:paraId="4EA204DF" w14:textId="77777777" w:rsidR="00170AC5" w:rsidRDefault="00170AC5" w:rsidP="00C33F21">
      <w:pPr>
        <w:tabs>
          <w:tab w:val="right" w:pos="9629"/>
        </w:tabs>
        <w:spacing w:before="60" w:after="60"/>
        <w:ind w:left="-284" w:right="-1"/>
        <w:jc w:val="both"/>
        <w:rPr>
          <w:sz w:val="24"/>
          <w:szCs w:val="24"/>
        </w:rPr>
      </w:pPr>
      <w:r>
        <w:rPr>
          <w:sz w:val="24"/>
          <w:szCs w:val="24"/>
        </w:rPr>
        <w:t>6. Tiekėjo deklaracija dėl Tarybos Reglamente (ES) 2022/576 nustatytų sąlygų nebuvimo;</w:t>
      </w:r>
    </w:p>
    <w:p w14:paraId="38A1CF8E" w14:textId="77777777" w:rsidR="00170AC5" w:rsidRPr="002B61FD" w:rsidRDefault="00170AC5" w:rsidP="00170AC5">
      <w:pPr>
        <w:tabs>
          <w:tab w:val="right" w:pos="9629"/>
        </w:tabs>
        <w:spacing w:before="60" w:after="60"/>
        <w:ind w:left="-284" w:right="-1"/>
        <w:jc w:val="both"/>
        <w:rPr>
          <w:sz w:val="24"/>
          <w:szCs w:val="24"/>
        </w:rPr>
      </w:pPr>
      <w:r w:rsidRPr="002B61FD">
        <w:rPr>
          <w:sz w:val="24"/>
          <w:szCs w:val="24"/>
        </w:rPr>
        <w:t>7. Prekių pirkimo-pardavimo sutarties bendrosios sąlygos;</w:t>
      </w:r>
    </w:p>
    <w:p w14:paraId="32A44DAF" w14:textId="77777777" w:rsidR="00170AC5" w:rsidRDefault="00170AC5" w:rsidP="00170AC5">
      <w:pPr>
        <w:tabs>
          <w:tab w:val="right" w:pos="9629"/>
        </w:tabs>
        <w:spacing w:before="60" w:after="60"/>
        <w:ind w:left="-284" w:right="-1"/>
        <w:jc w:val="both"/>
        <w:rPr>
          <w:sz w:val="24"/>
          <w:szCs w:val="24"/>
        </w:rPr>
      </w:pPr>
      <w:r w:rsidRPr="002B61FD">
        <w:rPr>
          <w:sz w:val="24"/>
          <w:szCs w:val="24"/>
        </w:rPr>
        <w:t>8. Prekių pirkimo-pardavimo sutarties specialiosios sąlygos.</w:t>
      </w:r>
    </w:p>
    <w:p w14:paraId="0F8C89AF" w14:textId="77777777"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446D91B9" w:rsidR="000B2D0A" w:rsidRDefault="001E2468" w:rsidP="004E7069">
      <w:pPr>
        <w:spacing w:before="60"/>
        <w:ind w:left="-284" w:firstLine="567"/>
        <w:jc w:val="both"/>
        <w:rPr>
          <w:sz w:val="24"/>
          <w:szCs w:val="24"/>
        </w:rPr>
      </w:pPr>
      <w:bookmarkStart w:id="0" w:name="_Hlk516660693"/>
      <w:r w:rsidRPr="002640B4">
        <w:rPr>
          <w:sz w:val="24"/>
          <w:szCs w:val="24"/>
        </w:rPr>
        <w:t xml:space="preserve">1.1. </w:t>
      </w:r>
      <w:r w:rsidR="000801DC" w:rsidRPr="002640B4">
        <w:rPr>
          <w:sz w:val="24"/>
          <w:szCs w:val="24"/>
        </w:rPr>
        <w:t xml:space="preserve">Lietuvos Respublikos Seimo kanceliarija (toliau – perkančioji organizacija) numato </w:t>
      </w:r>
      <w:r w:rsidR="001909D6" w:rsidRPr="002640B4">
        <w:rPr>
          <w:sz w:val="24"/>
          <w:szCs w:val="24"/>
        </w:rPr>
        <w:t>įsigyti</w:t>
      </w:r>
      <w:r w:rsidR="00686738" w:rsidRPr="002640B4">
        <w:rPr>
          <w:sz w:val="24"/>
          <w:szCs w:val="24"/>
        </w:rPr>
        <w:t xml:space="preserve"> </w:t>
      </w:r>
      <w:r w:rsidR="00C33F21" w:rsidRPr="00EA2249">
        <w:rPr>
          <w:sz w:val="24"/>
          <w:szCs w:val="24"/>
        </w:rPr>
        <w:t xml:space="preserve">kompiuterines darbo vietas (nešiojamuosius kompiuterius, monitorius ir kt.), </w:t>
      </w:r>
      <w:r w:rsidR="00154DF2">
        <w:rPr>
          <w:sz w:val="24"/>
          <w:szCs w:val="24"/>
        </w:rPr>
        <w:t>atitinkančias</w:t>
      </w:r>
      <w:r w:rsidR="00C33F21" w:rsidRPr="00EA2249">
        <w:rPr>
          <w:sz w:val="24"/>
          <w:szCs w:val="24"/>
        </w:rPr>
        <w:t xml:space="preserve"> konkurso sąlygų techninėje specifikacijoje (3 priedas)</w:t>
      </w:r>
      <w:r w:rsidR="00154DF2">
        <w:rPr>
          <w:sz w:val="24"/>
          <w:szCs w:val="24"/>
        </w:rPr>
        <w:t xml:space="preserve"> nustatytus reikalavimus</w:t>
      </w:r>
      <w:r w:rsidR="005E3BBA">
        <w:rPr>
          <w:sz w:val="24"/>
          <w:szCs w:val="24"/>
        </w:rPr>
        <w:t>.</w:t>
      </w:r>
      <w:r w:rsidR="007C6CBB">
        <w:rPr>
          <w:sz w:val="24"/>
          <w:szCs w:val="24"/>
        </w:rPr>
        <w:t xml:space="preserve"> </w:t>
      </w:r>
    </w:p>
    <w:p w14:paraId="0DBABC8E" w14:textId="77777777" w:rsidR="001E2468" w:rsidRPr="00CD014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w:t>
      </w:r>
      <w:r w:rsidR="00C53B45" w:rsidRPr="00CD0145">
        <w:rPr>
          <w:sz w:val="24"/>
          <w:szCs w:val="24"/>
        </w:rPr>
        <w:t>Viešųjų pirkimų įstatymas), Lietuvos Respublikos civiliniu kodeksu (toliau – Civilinis kodeksas), kitais viešuosius pirkimus reglamentuojančiais teisės aktais bei šiomis konkurso sąlygomis.</w:t>
      </w:r>
    </w:p>
    <w:p w14:paraId="4FE040C4" w14:textId="77777777" w:rsidR="00522BA4" w:rsidRPr="00CD0145" w:rsidRDefault="00522BA4" w:rsidP="00C33F21">
      <w:pPr>
        <w:pStyle w:val="Pagrindinistekstas"/>
        <w:spacing w:before="60" w:after="60"/>
        <w:ind w:left="-284" w:firstLine="567"/>
        <w:rPr>
          <w:sz w:val="24"/>
          <w:szCs w:val="24"/>
        </w:rPr>
      </w:pPr>
      <w:r w:rsidRPr="00CD0145">
        <w:rPr>
          <w:sz w:val="24"/>
          <w:szCs w:val="24"/>
        </w:rPr>
        <w:t>1.3. Vartojamos pagrindinės sąvokos, apibrėžtos Viešųjų pirkimų įstatyme.</w:t>
      </w:r>
    </w:p>
    <w:p w14:paraId="69218D58" w14:textId="77777777" w:rsidR="00522BA4" w:rsidRPr="005845EA" w:rsidRDefault="00522BA4" w:rsidP="00C33F21">
      <w:pPr>
        <w:pStyle w:val="Pagrindinistekstas"/>
        <w:spacing w:before="60" w:after="60"/>
        <w:ind w:left="-284" w:firstLine="567"/>
        <w:rPr>
          <w:sz w:val="24"/>
          <w:szCs w:val="24"/>
        </w:rPr>
      </w:pPr>
      <w:r w:rsidRPr="005845EA">
        <w:rPr>
          <w:sz w:val="24"/>
          <w:szCs w:val="24"/>
        </w:rPr>
        <w:t>1.4. Pirkimas atliekamas laikantis lygiateisiškumo, nediskriminavimo, abipusio pripažinimo, proporcingumo, skaidrumo principų ir konfidencialumo bei nešališkumo reikalavimų.</w:t>
      </w:r>
    </w:p>
    <w:p w14:paraId="4BE5040F" w14:textId="77777777" w:rsidR="00C33F21" w:rsidRDefault="00C33F21" w:rsidP="00C33F21">
      <w:pPr>
        <w:pStyle w:val="Pagrindinistekstas"/>
        <w:spacing w:before="60" w:after="60"/>
        <w:ind w:left="-284" w:right="-1" w:firstLine="567"/>
        <w:rPr>
          <w:sz w:val="24"/>
          <w:szCs w:val="24"/>
        </w:rPr>
      </w:pPr>
      <w:r w:rsidRPr="009D7165">
        <w:rPr>
          <w:sz w:val="24"/>
          <w:szCs w:val="24"/>
        </w:rPr>
        <w:t xml:space="preserve">1.5. </w:t>
      </w:r>
      <w:r w:rsidRPr="00876B3E">
        <w:rPr>
          <w:sz w:val="24"/>
          <w:szCs w:val="24"/>
        </w:rPr>
        <w:t xml:space="preserve">Pagal Bendrąjį viešųjų pirkimų žodyną (BVPŽ) pirkimo objektas priskiriamas </w:t>
      </w:r>
      <w:r w:rsidRPr="00AC42CC">
        <w:rPr>
          <w:sz w:val="24"/>
          <w:szCs w:val="24"/>
        </w:rPr>
        <w:t xml:space="preserve">pagrindiniam kodui – </w:t>
      </w:r>
      <w:r w:rsidRPr="00D358B9">
        <w:rPr>
          <w:sz w:val="24"/>
          <w:szCs w:val="24"/>
        </w:rPr>
        <w:t>30213100-6</w:t>
      </w:r>
      <w:r>
        <w:rPr>
          <w:sz w:val="24"/>
          <w:szCs w:val="24"/>
        </w:rPr>
        <w:t xml:space="preserve"> </w:t>
      </w:r>
      <w:r w:rsidRPr="00B53DFC">
        <w:rPr>
          <w:sz w:val="24"/>
          <w:szCs w:val="24"/>
        </w:rPr>
        <w:t>“</w:t>
      </w:r>
      <w:r>
        <w:rPr>
          <w:sz w:val="24"/>
          <w:szCs w:val="24"/>
        </w:rPr>
        <w:t>Nešiojamieji kompiuteriai</w:t>
      </w:r>
      <w:r w:rsidRPr="00B53DFC">
        <w:rPr>
          <w:sz w:val="24"/>
          <w:szCs w:val="24"/>
        </w:rPr>
        <w:t>”</w:t>
      </w:r>
      <w:r>
        <w:rPr>
          <w:sz w:val="24"/>
          <w:szCs w:val="24"/>
        </w:rPr>
        <w:t xml:space="preserve">, papildomas kodas </w:t>
      </w:r>
      <w:r w:rsidRPr="00AC42CC">
        <w:rPr>
          <w:sz w:val="24"/>
          <w:szCs w:val="24"/>
        </w:rPr>
        <w:t>–</w:t>
      </w:r>
      <w:r>
        <w:rPr>
          <w:sz w:val="24"/>
          <w:szCs w:val="24"/>
        </w:rPr>
        <w:t xml:space="preserve"> </w:t>
      </w:r>
      <w:r w:rsidRPr="00D76778">
        <w:rPr>
          <w:sz w:val="24"/>
          <w:szCs w:val="24"/>
        </w:rPr>
        <w:t>30237251-3</w:t>
      </w:r>
      <w:r>
        <w:rPr>
          <w:sz w:val="24"/>
          <w:szCs w:val="24"/>
        </w:rPr>
        <w:t xml:space="preserve"> „Kompiuterių valdymo rinkiniai“</w:t>
      </w:r>
      <w:r w:rsidRPr="00B53DFC">
        <w:rPr>
          <w:sz w:val="24"/>
          <w:szCs w:val="24"/>
        </w:rPr>
        <w:t>.</w:t>
      </w:r>
    </w:p>
    <w:p w14:paraId="5A38CDE1" w14:textId="77777777" w:rsidR="00E45E68" w:rsidRPr="005845EA" w:rsidRDefault="00E45E68" w:rsidP="00C33F21">
      <w:pPr>
        <w:pStyle w:val="Pagrindinistekstas"/>
        <w:spacing w:before="60" w:after="60"/>
        <w:ind w:left="-284" w:firstLine="567"/>
        <w:rPr>
          <w:sz w:val="24"/>
          <w:szCs w:val="24"/>
        </w:rPr>
      </w:pPr>
      <w:r w:rsidRPr="005845EA">
        <w:rPr>
          <w:sz w:val="24"/>
          <w:szCs w:val="24"/>
        </w:rPr>
        <w:t xml:space="preserve">1.6. Perkančioji organizacija </w:t>
      </w:r>
      <w:r w:rsidRPr="005845EA">
        <w:rPr>
          <w:iCs/>
          <w:sz w:val="24"/>
          <w:szCs w:val="24"/>
        </w:rPr>
        <w:t xml:space="preserve">yra </w:t>
      </w:r>
      <w:r w:rsidRPr="005845EA">
        <w:rPr>
          <w:sz w:val="24"/>
          <w:szCs w:val="24"/>
        </w:rPr>
        <w:t>pridėtinės vertės mokesčio (toliau – PVM) mokėtoja, PVM mokėtojo kodas LT886052917.</w:t>
      </w:r>
    </w:p>
    <w:p w14:paraId="503F17C4" w14:textId="40315036" w:rsidR="00E45E68" w:rsidRDefault="00522BA4" w:rsidP="00C33F21">
      <w:pPr>
        <w:pStyle w:val="Pagrindinistekstas"/>
        <w:spacing w:before="60" w:after="60"/>
        <w:ind w:left="-284" w:firstLine="567"/>
        <w:rPr>
          <w:sz w:val="24"/>
          <w:szCs w:val="24"/>
        </w:rPr>
      </w:pPr>
      <w:r w:rsidRPr="005845EA">
        <w:rPr>
          <w:sz w:val="24"/>
          <w:szCs w:val="24"/>
        </w:rPr>
        <w:t>1.</w:t>
      </w:r>
      <w:r w:rsidR="00E45E68" w:rsidRPr="005845EA">
        <w:rPr>
          <w:sz w:val="24"/>
          <w:szCs w:val="24"/>
        </w:rPr>
        <w:t>7</w:t>
      </w:r>
      <w:r w:rsidRPr="005845EA">
        <w:rPr>
          <w:sz w:val="24"/>
          <w:szCs w:val="24"/>
        </w:rPr>
        <w:t>. Išankstinis skelbimas apie pirkimą nebuvo paskelbtas.</w:t>
      </w:r>
      <w:r w:rsidR="00EE1ABB" w:rsidRPr="005845EA">
        <w:rPr>
          <w:sz w:val="24"/>
          <w:szCs w:val="24"/>
        </w:rPr>
        <w:t xml:space="preserve"> Skelbimas apie pirkimą paskelbtas</w:t>
      </w:r>
      <w:r w:rsidR="00EE1ABB" w:rsidRPr="00255A19">
        <w:rPr>
          <w:sz w:val="24"/>
          <w:szCs w:val="24"/>
        </w:rPr>
        <w:t xml:space="preserve">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A06127" w:rsidRPr="00A06127">
          <w:rPr>
            <w:rStyle w:val="Hipersaitas"/>
            <w:sz w:val="24"/>
            <w:szCs w:val="24"/>
          </w:rPr>
          <w:t>https://ted.europa.eu/en/simap/european-public-procuremen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ex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16D61DD4" w:rsidR="00E45E68" w:rsidRPr="009D7165" w:rsidRDefault="00E45E68" w:rsidP="004E7069">
      <w:pPr>
        <w:pStyle w:val="Pagrindinistekstas"/>
        <w:spacing w:before="60" w:after="60"/>
        <w:ind w:left="-284" w:firstLine="567"/>
        <w:rPr>
          <w:sz w:val="24"/>
          <w:szCs w:val="24"/>
        </w:rPr>
      </w:pPr>
      <w:r>
        <w:rPr>
          <w:sz w:val="24"/>
          <w:szCs w:val="24"/>
        </w:rPr>
        <w:t>1.</w:t>
      </w:r>
      <w:r w:rsidR="005845EA">
        <w:rPr>
          <w:sz w:val="24"/>
          <w:szCs w:val="24"/>
        </w:rPr>
        <w:t>9</w:t>
      </w:r>
      <w:r>
        <w:rPr>
          <w:sz w:val="24"/>
          <w:szCs w:val="24"/>
        </w:rPr>
        <w:t>.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1EF559E"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w:t>
      </w:r>
      <w:r w:rsidR="005845EA">
        <w:rPr>
          <w:sz w:val="24"/>
          <w:szCs w:val="24"/>
        </w:rPr>
        <w:t>9</w:t>
      </w:r>
      <w:r w:rsidRPr="009D7165">
        <w:rPr>
          <w:sz w:val="24"/>
          <w:szCs w:val="24"/>
        </w:rPr>
        <w:t>.1. skelbimas apie pirkimą;</w:t>
      </w:r>
    </w:p>
    <w:p w14:paraId="0C218E79" w14:textId="0BA88DD6" w:rsidR="00E45E68" w:rsidRPr="00C33F21" w:rsidRDefault="00E45E68" w:rsidP="00C33F21">
      <w:pPr>
        <w:pStyle w:val="Pagrindinistekstas"/>
        <w:spacing w:before="60" w:after="60" w:line="200" w:lineRule="exact"/>
        <w:ind w:left="-284" w:firstLine="567"/>
        <w:rPr>
          <w:sz w:val="24"/>
          <w:szCs w:val="24"/>
        </w:rPr>
      </w:pPr>
      <w:r w:rsidRPr="00C33F21">
        <w:rPr>
          <w:sz w:val="24"/>
          <w:szCs w:val="24"/>
        </w:rPr>
        <w:t>1.</w:t>
      </w:r>
      <w:r w:rsidR="005845EA" w:rsidRPr="00C33F21">
        <w:rPr>
          <w:sz w:val="24"/>
          <w:szCs w:val="24"/>
        </w:rPr>
        <w:t>9</w:t>
      </w:r>
      <w:r w:rsidRPr="00C33F21">
        <w:rPr>
          <w:sz w:val="24"/>
          <w:szCs w:val="24"/>
        </w:rPr>
        <w:t>.2. šios konkurso sąlygos (kartu su priedais);</w:t>
      </w:r>
    </w:p>
    <w:p w14:paraId="7E636F8D" w14:textId="43243DA4" w:rsidR="00E45E68" w:rsidRPr="00C33F21" w:rsidRDefault="00E45E68" w:rsidP="00C33F21">
      <w:pPr>
        <w:pStyle w:val="Pagrindinistekstas"/>
        <w:spacing w:before="60" w:after="60" w:line="200" w:lineRule="exact"/>
        <w:ind w:left="-284" w:firstLine="567"/>
        <w:rPr>
          <w:sz w:val="24"/>
          <w:szCs w:val="24"/>
        </w:rPr>
      </w:pPr>
      <w:r w:rsidRPr="00C33F21">
        <w:rPr>
          <w:sz w:val="24"/>
          <w:szCs w:val="24"/>
        </w:rPr>
        <w:t>1.</w:t>
      </w:r>
      <w:r w:rsidR="005845EA" w:rsidRPr="00C33F21">
        <w:rPr>
          <w:sz w:val="24"/>
          <w:szCs w:val="24"/>
        </w:rPr>
        <w:t>9</w:t>
      </w:r>
      <w:r w:rsidRPr="00C33F21">
        <w:rPr>
          <w:sz w:val="24"/>
          <w:szCs w:val="24"/>
        </w:rPr>
        <w:t>.3. galimi dokumentų paaiškinimai (patikslinimai) bei atsakymai į tiekėjų klausimus;</w:t>
      </w:r>
    </w:p>
    <w:p w14:paraId="47BB6BE2" w14:textId="77C57F4A" w:rsidR="00E45E68" w:rsidRPr="00C33F21" w:rsidRDefault="00E45E68" w:rsidP="00C33F21">
      <w:pPr>
        <w:pStyle w:val="Pagrindinistekstas"/>
        <w:spacing w:before="60" w:after="60" w:line="200" w:lineRule="exact"/>
        <w:ind w:left="-284" w:firstLine="567"/>
        <w:rPr>
          <w:sz w:val="24"/>
          <w:szCs w:val="24"/>
        </w:rPr>
      </w:pPr>
      <w:r w:rsidRPr="00C33F21">
        <w:rPr>
          <w:sz w:val="24"/>
          <w:szCs w:val="24"/>
        </w:rPr>
        <w:t>1.</w:t>
      </w:r>
      <w:r w:rsidR="005845EA" w:rsidRPr="00C33F21">
        <w:rPr>
          <w:sz w:val="24"/>
          <w:szCs w:val="24"/>
        </w:rPr>
        <w:t>9</w:t>
      </w:r>
      <w:r w:rsidRPr="00C33F21">
        <w:rPr>
          <w:sz w:val="24"/>
          <w:szCs w:val="24"/>
        </w:rPr>
        <w:t>.4. kita informacija.</w:t>
      </w:r>
    </w:p>
    <w:p w14:paraId="7C269A16" w14:textId="5A3AA7A7" w:rsidR="00D32DC3" w:rsidRPr="00C33F21" w:rsidRDefault="005A272E" w:rsidP="00C33F21">
      <w:pPr>
        <w:pStyle w:val="Pagrindinistekstas"/>
        <w:spacing w:before="60" w:after="60"/>
        <w:ind w:left="-284" w:firstLine="567"/>
        <w:rPr>
          <w:rFonts w:eastAsia="Arial Unicode MS"/>
          <w:sz w:val="24"/>
          <w:szCs w:val="24"/>
        </w:rPr>
      </w:pPr>
      <w:r w:rsidRPr="00C33F21">
        <w:rPr>
          <w:rFonts w:eastAsia="Arial Unicode MS"/>
          <w:sz w:val="24"/>
          <w:szCs w:val="24"/>
        </w:rPr>
        <w:t>1.1</w:t>
      </w:r>
      <w:r w:rsidR="005845EA" w:rsidRPr="00C33F21">
        <w:rPr>
          <w:rFonts w:eastAsia="Arial Unicode MS"/>
          <w:sz w:val="24"/>
          <w:szCs w:val="24"/>
        </w:rPr>
        <w:t>0</w:t>
      </w:r>
      <w:r w:rsidR="00995F1D" w:rsidRPr="00C33F21">
        <w:rPr>
          <w:rFonts w:eastAsia="Arial Unicode MS"/>
          <w:sz w:val="24"/>
          <w:szCs w:val="24"/>
        </w:rPr>
        <w:t xml:space="preserve">. </w:t>
      </w:r>
      <w:r w:rsidR="00E1110F" w:rsidRPr="00C33F21">
        <w:rPr>
          <w:rFonts w:eastAsia="Arial Unicode MS"/>
          <w:sz w:val="24"/>
          <w:szCs w:val="24"/>
        </w:rPr>
        <w:t xml:space="preserve">Perkančiosios organizacijos ir tiekėjų bendravimas </w:t>
      </w:r>
      <w:r w:rsidR="00753B9B" w:rsidRPr="00C33F21">
        <w:rPr>
          <w:rFonts w:eastAsia="Arial Unicode MS"/>
          <w:sz w:val="24"/>
          <w:szCs w:val="24"/>
        </w:rPr>
        <w:t>bei keitimasis informacija vyksta naudojantis CVP IS. Šio reikalavimo gali būti nesilaikoma tik Viešųjų pirkimų įstatyme nurodytais atvejais.</w:t>
      </w:r>
    </w:p>
    <w:p w14:paraId="3DE7ED98" w14:textId="75084E4E" w:rsidR="00C33F21" w:rsidRPr="00C33F21" w:rsidRDefault="00C33F21" w:rsidP="00C33F21">
      <w:pPr>
        <w:pStyle w:val="Pagrindinistekstas"/>
        <w:spacing w:before="60" w:after="60"/>
        <w:ind w:left="-284" w:right="-1" w:firstLine="567"/>
        <w:rPr>
          <w:sz w:val="24"/>
          <w:szCs w:val="24"/>
        </w:rPr>
      </w:pPr>
      <w:r w:rsidRPr="00C33F21">
        <w:rPr>
          <w:sz w:val="24"/>
          <w:szCs w:val="24"/>
        </w:rPr>
        <w:t xml:space="preserve">1.11. Tiesioginį ryšį su tiekėjais įgalioti palaikyti asmenys yra: dėl pirkimo procedūrų – Veiklos administravimo departamento Viešųjų pirkimų skyriaus vyr. specialistė Jūratė Putiatinienė, tel. </w:t>
      </w:r>
      <w:r w:rsidRPr="00C33F21">
        <w:rPr>
          <w:sz w:val="24"/>
          <w:szCs w:val="24"/>
        </w:rPr>
        <w:br/>
        <w:t xml:space="preserve">(0-5) 209 69 71, el. paštas </w:t>
      </w:r>
      <w:hyperlink r:id="rId9" w:history="1">
        <w:r w:rsidRPr="00C33F21">
          <w:rPr>
            <w:rStyle w:val="Hipersaitas"/>
            <w:sz w:val="24"/>
            <w:szCs w:val="24"/>
          </w:rPr>
          <w:t>jurate.putiatiniene@lrs.lt</w:t>
        </w:r>
      </w:hyperlink>
      <w:r w:rsidRPr="00C33F21">
        <w:rPr>
          <w:sz w:val="24"/>
          <w:szCs w:val="24"/>
        </w:rPr>
        <w:t>, dėl pirkimo objekto – Veiklos administravimo departamento Informacinių technologijų eksploatavimo skyriaus sistemų analitikas Andrius Šidlauskas, tel. (</w:t>
      </w:r>
      <w:r w:rsidR="003E0420">
        <w:rPr>
          <w:sz w:val="24"/>
          <w:szCs w:val="24"/>
        </w:rPr>
        <w:t>0</w:t>
      </w:r>
      <w:r w:rsidRPr="00C33F21">
        <w:rPr>
          <w:sz w:val="24"/>
          <w:szCs w:val="24"/>
        </w:rPr>
        <w:t xml:space="preserve">-5) 209 61 14, el. paštas </w:t>
      </w:r>
      <w:hyperlink r:id="rId10" w:history="1">
        <w:r w:rsidRPr="00C33F21">
          <w:rPr>
            <w:rStyle w:val="Hipersaitas"/>
            <w:bCs/>
            <w:sz w:val="24"/>
            <w:szCs w:val="24"/>
          </w:rPr>
          <w:t>andrius.sidlauskas@lrs.lt</w:t>
        </w:r>
      </w:hyperlink>
      <w:r w:rsidRPr="00C33F21">
        <w:rPr>
          <w:sz w:val="24"/>
          <w:szCs w:val="24"/>
        </w:rPr>
        <w:t>.</w:t>
      </w:r>
    </w:p>
    <w:p w14:paraId="37ED5C81" w14:textId="52BBD660" w:rsidR="00522BA4" w:rsidRPr="00C33F21" w:rsidRDefault="00DF2AFA" w:rsidP="00C33F21">
      <w:pPr>
        <w:pStyle w:val="Pagrindinistekstas"/>
        <w:spacing w:before="60" w:after="60"/>
        <w:ind w:left="-284" w:right="-1" w:firstLine="567"/>
        <w:rPr>
          <w:sz w:val="24"/>
          <w:szCs w:val="24"/>
        </w:rPr>
      </w:pPr>
      <w:r w:rsidRPr="00C33F21">
        <w:rPr>
          <w:sz w:val="24"/>
          <w:szCs w:val="24"/>
        </w:rPr>
        <w:t>1.1</w:t>
      </w:r>
      <w:r w:rsidR="005845EA" w:rsidRPr="00C33F21">
        <w:rPr>
          <w:sz w:val="24"/>
          <w:szCs w:val="24"/>
        </w:rPr>
        <w:t>2</w:t>
      </w:r>
      <w:r w:rsidR="00522BA4" w:rsidRPr="00C33F21">
        <w:rPr>
          <w:sz w:val="24"/>
          <w:szCs w:val="24"/>
        </w:rPr>
        <w:t xml:space="preserve">. </w:t>
      </w:r>
      <w:r w:rsidR="007D04B8" w:rsidRPr="00C33F21">
        <w:rPr>
          <w:sz w:val="24"/>
          <w:szCs w:val="24"/>
        </w:rPr>
        <w:t>P</w:t>
      </w:r>
      <w:r w:rsidR="00522BA4" w:rsidRPr="00C33F21">
        <w:rPr>
          <w:sz w:val="24"/>
          <w:szCs w:val="24"/>
        </w:rPr>
        <w:t>asiūlymus konkursui tiekėjai rengia savo lėšomis.</w:t>
      </w:r>
    </w:p>
    <w:p w14:paraId="28029EE6" w14:textId="3F076D0C" w:rsidR="005845EA" w:rsidRDefault="00DF2AFA" w:rsidP="00C33F21">
      <w:pPr>
        <w:pStyle w:val="Pagrindinistekstas"/>
        <w:spacing w:before="60" w:after="60"/>
        <w:ind w:left="-284" w:right="-1" w:firstLine="567"/>
        <w:rPr>
          <w:sz w:val="24"/>
          <w:szCs w:val="24"/>
        </w:rPr>
      </w:pPr>
      <w:r w:rsidRPr="00C33F21">
        <w:rPr>
          <w:sz w:val="24"/>
          <w:szCs w:val="24"/>
        </w:rPr>
        <w:t>1.1</w:t>
      </w:r>
      <w:r w:rsidR="005845EA" w:rsidRPr="00C33F21">
        <w:rPr>
          <w:sz w:val="24"/>
          <w:szCs w:val="24"/>
        </w:rPr>
        <w:t>3</w:t>
      </w:r>
      <w:r w:rsidR="00522BA4" w:rsidRPr="00C33F21">
        <w:rPr>
          <w:sz w:val="24"/>
          <w:szCs w:val="24"/>
        </w:rPr>
        <w:t>. Pateikdamas savo pasiūlymą, konkurso dalyvis sutinka su visais pirkimo dokumentų</w:t>
      </w:r>
      <w:r w:rsidR="00522BA4" w:rsidRPr="009D7165">
        <w:rPr>
          <w:sz w:val="24"/>
          <w:szCs w:val="24"/>
        </w:rPr>
        <w:t xml:space="preserve"> reikalavimais ir </w:t>
      </w:r>
      <w:r w:rsidR="00933275">
        <w:rPr>
          <w:sz w:val="24"/>
          <w:szCs w:val="24"/>
        </w:rPr>
        <w:t>pirkimo</w:t>
      </w:r>
      <w:r w:rsidR="00522BA4" w:rsidRPr="009D7165">
        <w:rPr>
          <w:sz w:val="24"/>
          <w:szCs w:val="24"/>
        </w:rPr>
        <w:t xml:space="preserve"> sutarties sąlygomis ir atsisako taikyti bet kokias kitas, nenumatytas sąlygas.</w:t>
      </w:r>
    </w:p>
    <w:p w14:paraId="1AEF32FD" w14:textId="77777777" w:rsidR="005845EA" w:rsidRDefault="005845EA" w:rsidP="00C33F21">
      <w:pPr>
        <w:spacing w:before="0"/>
        <w:ind w:left="-284" w:right="-1" w:firstLine="567"/>
        <w:rPr>
          <w:sz w:val="24"/>
          <w:szCs w:val="24"/>
        </w:rPr>
      </w:pPr>
      <w:r>
        <w:rPr>
          <w:sz w:val="24"/>
          <w:szCs w:val="24"/>
        </w:rPr>
        <w:br w:type="page"/>
      </w:r>
    </w:p>
    <w:p w14:paraId="52246C78" w14:textId="77777777" w:rsidR="00522BA4" w:rsidRPr="009D7165" w:rsidRDefault="00522BA4" w:rsidP="00C33F21">
      <w:pPr>
        <w:pStyle w:val="Antrat1"/>
        <w:spacing w:before="60" w:after="60"/>
        <w:ind w:left="-284" w:right="-1" w:firstLine="567"/>
        <w:rPr>
          <w:sz w:val="24"/>
          <w:szCs w:val="24"/>
        </w:rPr>
      </w:pPr>
      <w:r w:rsidRPr="009D7165">
        <w:rPr>
          <w:sz w:val="24"/>
          <w:szCs w:val="24"/>
        </w:rPr>
        <w:lastRenderedPageBreak/>
        <w:t>II. PIRKIMO OBJEKTAS</w:t>
      </w:r>
    </w:p>
    <w:p w14:paraId="5A622450" w14:textId="77777777" w:rsidR="00522BA4" w:rsidRPr="009D7165" w:rsidRDefault="00522BA4" w:rsidP="00C33F21">
      <w:pPr>
        <w:pStyle w:val="Pagrindinistekstas"/>
        <w:spacing w:before="60" w:after="60"/>
        <w:ind w:left="-284" w:right="-1" w:firstLine="567"/>
        <w:rPr>
          <w:bCs/>
          <w:sz w:val="24"/>
          <w:szCs w:val="24"/>
        </w:rPr>
      </w:pPr>
    </w:p>
    <w:p w14:paraId="39DC2C0D" w14:textId="137F5138" w:rsidR="00C33F21" w:rsidRPr="00EA2249" w:rsidRDefault="00C33F21" w:rsidP="005F0658">
      <w:pPr>
        <w:spacing w:before="60" w:after="60"/>
        <w:ind w:left="-284" w:firstLine="567"/>
        <w:jc w:val="both"/>
        <w:rPr>
          <w:bCs/>
          <w:sz w:val="24"/>
          <w:szCs w:val="24"/>
        </w:rPr>
      </w:pPr>
      <w:r w:rsidRPr="00EA2249">
        <w:rPr>
          <w:bCs/>
          <w:sz w:val="24"/>
          <w:szCs w:val="24"/>
        </w:rPr>
        <w:t xml:space="preserve">2.1. Pirkimo objektas – </w:t>
      </w:r>
      <w:r w:rsidRPr="00EA2249">
        <w:rPr>
          <w:sz w:val="24"/>
          <w:szCs w:val="24"/>
        </w:rPr>
        <w:t>kompiuterinės darbo vietos (nešiojamieji kompiuteriai, monitoriai ir kt.), nurodyti konkurso sąlygų techninėje specifikacijoje (3 priedas) (toliau – prekės, įranga)</w:t>
      </w:r>
      <w:r w:rsidRPr="00EA2249">
        <w:rPr>
          <w:bCs/>
          <w:sz w:val="24"/>
          <w:szCs w:val="24"/>
        </w:rPr>
        <w:t xml:space="preserve">. </w:t>
      </w:r>
    </w:p>
    <w:p w14:paraId="4E92B395" w14:textId="77777777" w:rsidR="00C33F21" w:rsidRPr="00EA2249" w:rsidRDefault="00C33F21" w:rsidP="005F0658">
      <w:pPr>
        <w:spacing w:before="60" w:after="60"/>
        <w:ind w:left="-284" w:right="-1" w:firstLine="567"/>
        <w:jc w:val="both"/>
        <w:rPr>
          <w:bCs/>
          <w:sz w:val="24"/>
          <w:szCs w:val="24"/>
        </w:rPr>
      </w:pPr>
      <w:r w:rsidRPr="00EA2249">
        <w:rPr>
          <w:bCs/>
          <w:sz w:val="24"/>
          <w:szCs w:val="24"/>
        </w:rPr>
        <w:t xml:space="preserve">2.2. Pirkimas neatliekamas per CPO katalogą, nes jame nėra </w:t>
      </w:r>
      <w:r>
        <w:rPr>
          <w:bCs/>
          <w:sz w:val="24"/>
          <w:szCs w:val="24"/>
        </w:rPr>
        <w:t>reikalingų parametrų kompiuterinių darbo vietų</w:t>
      </w:r>
      <w:r w:rsidRPr="00EA2249">
        <w:rPr>
          <w:bCs/>
          <w:sz w:val="24"/>
          <w:szCs w:val="24"/>
        </w:rPr>
        <w:t>.</w:t>
      </w:r>
    </w:p>
    <w:p w14:paraId="6D003231" w14:textId="77777777" w:rsidR="00C33F21" w:rsidRPr="006C0279" w:rsidRDefault="00C33F21" w:rsidP="005F0658">
      <w:pPr>
        <w:spacing w:before="60" w:after="60"/>
        <w:ind w:left="-284" w:right="-1" w:firstLine="567"/>
        <w:jc w:val="both"/>
        <w:rPr>
          <w:bCs/>
          <w:sz w:val="24"/>
          <w:szCs w:val="24"/>
        </w:rPr>
      </w:pPr>
      <w:r w:rsidRPr="006C0279">
        <w:rPr>
          <w:bCs/>
          <w:sz w:val="24"/>
          <w:szCs w:val="24"/>
        </w:rPr>
        <w:t>2.3. Pirkimo objektas į pirkimo objekto dalis neskaidomas. Pasiūlymą galima pateikti tik visam pirkimo objektui, t. y. negalima pirkimo objekto skaidyti smulkiau. Pirkimo objekto neskaidymo į pirkimo objekto dalis pagrindimas:</w:t>
      </w:r>
    </w:p>
    <w:p w14:paraId="3B92848D" w14:textId="4A93AC61" w:rsidR="00C33F21" w:rsidRPr="006C0279" w:rsidRDefault="00C33F21" w:rsidP="005F0658">
      <w:pPr>
        <w:spacing w:before="60" w:after="60"/>
        <w:ind w:left="-284" w:right="-1" w:firstLine="567"/>
        <w:jc w:val="both"/>
        <w:rPr>
          <w:bCs/>
          <w:sz w:val="24"/>
          <w:szCs w:val="24"/>
        </w:rPr>
      </w:pPr>
      <w:r w:rsidRPr="006C0279">
        <w:rPr>
          <w:sz w:val="24"/>
          <w:szCs w:val="24"/>
        </w:rPr>
        <w:t>Kompiuterinės darbo vietos</w:t>
      </w:r>
      <w:r w:rsidRPr="006C0279">
        <w:rPr>
          <w:bCs/>
          <w:sz w:val="24"/>
          <w:szCs w:val="24"/>
        </w:rPr>
        <w:t xml:space="preserve"> skirtos Seimo kanceliarijos darbu</w:t>
      </w:r>
      <w:r w:rsidR="00D24FE0" w:rsidRPr="006C0279">
        <w:rPr>
          <w:bCs/>
          <w:sz w:val="24"/>
          <w:szCs w:val="24"/>
        </w:rPr>
        <w:t>otojams ir turi būti identiškos</w:t>
      </w:r>
      <w:r w:rsidRPr="006C0279">
        <w:rPr>
          <w:bCs/>
          <w:sz w:val="24"/>
          <w:szCs w:val="24"/>
        </w:rPr>
        <w:t>, būtina, jog įrangos sudedamosios dalys tarpusavyje derėtų. Pirkimo objekto išskaidymas dalimis gali neužtikrinti racionalaus lėšų panaudojimo, kadangi perkant mažesnį įrangos komplektų kiekį gali didėti vieno komplekto kaina. Pirkimo objekto skaidymas į dalis galėtų sumažinti potencialių tiekėjų konkurencines galimybes dalyvauti konkurse, nes įsigydami didesnį įrangos kiekį, potencialūs tiekėjai gautų geresnes sąlygas iš gamintojų.</w:t>
      </w:r>
    </w:p>
    <w:p w14:paraId="7EF3EDB6" w14:textId="77777777" w:rsidR="00C33F21" w:rsidRPr="008C5A59" w:rsidRDefault="00C33F21" w:rsidP="005F0658">
      <w:pPr>
        <w:spacing w:before="60" w:after="60"/>
        <w:ind w:left="-284" w:right="-1" w:firstLine="567"/>
        <w:jc w:val="both"/>
        <w:rPr>
          <w:bCs/>
          <w:sz w:val="24"/>
          <w:szCs w:val="24"/>
        </w:rPr>
      </w:pPr>
      <w:r w:rsidRPr="008C5A59">
        <w:rPr>
          <w:bCs/>
          <w:sz w:val="24"/>
          <w:szCs w:val="24"/>
        </w:rPr>
        <w:t>2.4. Prekių charakteristikos</w:t>
      </w:r>
      <w:r w:rsidRPr="008C5A59">
        <w:rPr>
          <w:sz w:val="24"/>
          <w:szCs w:val="24"/>
        </w:rPr>
        <w:t xml:space="preserve"> </w:t>
      </w:r>
      <w:r w:rsidRPr="008C5A59">
        <w:rPr>
          <w:bCs/>
          <w:sz w:val="24"/>
          <w:szCs w:val="24"/>
        </w:rPr>
        <w:t>turi atitikti techninėje specifikacijoje (3 priedas), kainų lentelėje (4 priedas) bei pagrindinėse pirkimo sutar</w:t>
      </w:r>
      <w:r>
        <w:rPr>
          <w:bCs/>
          <w:sz w:val="24"/>
          <w:szCs w:val="24"/>
        </w:rPr>
        <w:t>ties</w:t>
      </w:r>
      <w:r w:rsidRPr="008C5A59">
        <w:rPr>
          <w:bCs/>
          <w:sz w:val="24"/>
          <w:szCs w:val="24"/>
        </w:rPr>
        <w:t xml:space="preserve"> sąlygose (</w:t>
      </w:r>
      <w:r>
        <w:rPr>
          <w:bCs/>
          <w:sz w:val="24"/>
          <w:szCs w:val="24"/>
        </w:rPr>
        <w:t>7 ir 8 priedai</w:t>
      </w:r>
      <w:r w:rsidRPr="008C5A59">
        <w:rPr>
          <w:bCs/>
          <w:sz w:val="24"/>
          <w:szCs w:val="24"/>
        </w:rPr>
        <w:t xml:space="preserve">) nustatytus reikalavimus. </w:t>
      </w:r>
    </w:p>
    <w:p w14:paraId="6EF34CCF" w14:textId="0DBDE693" w:rsidR="00C33F21" w:rsidRPr="00C472B5" w:rsidRDefault="00C33F21" w:rsidP="005F0658">
      <w:pPr>
        <w:spacing w:before="60" w:after="60"/>
        <w:ind w:left="-284" w:right="-1" w:firstLine="567"/>
        <w:jc w:val="both"/>
        <w:rPr>
          <w:bCs/>
          <w:sz w:val="24"/>
          <w:szCs w:val="24"/>
        </w:rPr>
      </w:pPr>
      <w:r w:rsidRPr="003436B0">
        <w:rPr>
          <w:bCs/>
          <w:sz w:val="24"/>
          <w:szCs w:val="24"/>
        </w:rPr>
        <w:t xml:space="preserve">2.5. Konkurso sąlygose ir pirkimo sutartyje nustatoma fiksuoto įkainio kainodara. Prekės bus </w:t>
      </w:r>
      <w:r w:rsidRPr="006C0279">
        <w:rPr>
          <w:bCs/>
          <w:sz w:val="24"/>
          <w:szCs w:val="24"/>
        </w:rPr>
        <w:t xml:space="preserve">perkamos pagal atskirus perkančiosios organizacijos užsakymus priklausomai nuo poreikio ir gauto </w:t>
      </w:r>
      <w:r w:rsidRPr="00C472B5">
        <w:rPr>
          <w:bCs/>
          <w:sz w:val="24"/>
          <w:szCs w:val="24"/>
        </w:rPr>
        <w:t>finansavimo, neviršijant sutarties kainos, t. y. 600</w:t>
      </w:r>
      <w:r w:rsidR="00905350" w:rsidRPr="00C472B5">
        <w:rPr>
          <w:bCs/>
          <w:sz w:val="24"/>
          <w:szCs w:val="24"/>
        </w:rPr>
        <w:t xml:space="preserve"> </w:t>
      </w:r>
      <w:r w:rsidRPr="00C472B5">
        <w:rPr>
          <w:bCs/>
          <w:sz w:val="24"/>
          <w:szCs w:val="24"/>
        </w:rPr>
        <w:t>000,00 Eur su PVM. Perkančioji organizacija neįsipareigoja užsakyti ir nupirkti visų techninėje specifikacijoje (3 priedas) ir kainų lentelėje (4 priedas) nurodytų prekių ir jų kiekių. Nurodyti planuojami pirkti prekių kiekiai yra preliminarūs ir naudojami tik pasiūlymams palyginti ir įvertinti.</w:t>
      </w:r>
    </w:p>
    <w:p w14:paraId="06D69E69" w14:textId="3B958148" w:rsidR="00C33F21" w:rsidRPr="00C472B5" w:rsidRDefault="00C33F21" w:rsidP="005F0658">
      <w:pPr>
        <w:spacing w:before="60" w:after="60"/>
        <w:ind w:left="-284" w:right="-1" w:firstLine="567"/>
        <w:jc w:val="both"/>
        <w:rPr>
          <w:bCs/>
          <w:sz w:val="24"/>
          <w:szCs w:val="24"/>
        </w:rPr>
      </w:pPr>
      <w:r w:rsidRPr="00C472B5">
        <w:rPr>
          <w:bCs/>
          <w:sz w:val="24"/>
          <w:szCs w:val="24"/>
        </w:rPr>
        <w:t>2.6. Prekių pristatymo terminas –</w:t>
      </w:r>
      <w:r w:rsidR="000130D1" w:rsidRPr="00C472B5">
        <w:rPr>
          <w:bCs/>
          <w:sz w:val="24"/>
          <w:szCs w:val="24"/>
        </w:rPr>
        <w:t xml:space="preserve"> </w:t>
      </w:r>
      <w:r w:rsidRPr="00C472B5">
        <w:rPr>
          <w:bCs/>
          <w:sz w:val="24"/>
          <w:szCs w:val="24"/>
        </w:rPr>
        <w:t xml:space="preserve">60 darbo dienų nuo užsakymo pateikimo dienos. </w:t>
      </w:r>
      <w:r w:rsidR="00C472B5" w:rsidRPr="00C472B5">
        <w:rPr>
          <w:kern w:val="2"/>
          <w:sz w:val="24"/>
          <w:szCs w:val="24"/>
        </w:rPr>
        <w:t>Sutartis galioja iki visiško prievolių įvykdymo (kol bus išnaudota Pradinės Sutarties vertė, bet jos terminas negali būti ilgesnis kaip 12 (dvylika) mėnesių</w:t>
      </w:r>
      <w:r w:rsidRPr="00C472B5">
        <w:rPr>
          <w:bCs/>
          <w:sz w:val="24"/>
          <w:szCs w:val="24"/>
        </w:rPr>
        <w:t>.</w:t>
      </w:r>
    </w:p>
    <w:p w14:paraId="7287C356" w14:textId="77777777" w:rsidR="00C33F21" w:rsidRPr="00C472B5" w:rsidRDefault="00C33F21" w:rsidP="005F0658">
      <w:pPr>
        <w:spacing w:before="60" w:after="60"/>
        <w:ind w:left="-284" w:right="-1" w:firstLine="567"/>
        <w:jc w:val="both"/>
        <w:rPr>
          <w:bCs/>
          <w:sz w:val="24"/>
          <w:szCs w:val="24"/>
        </w:rPr>
      </w:pPr>
      <w:r w:rsidRPr="00C472B5">
        <w:rPr>
          <w:bCs/>
          <w:sz w:val="24"/>
          <w:szCs w:val="24"/>
        </w:rPr>
        <w:t>2.7. Tiekėjams nėra leidžiama pateikti alternatyvių pasiūlymų. Tiekėjui pateikus alternatyvų pasiūlymą, jo pasiūlymas ir alternatyvus pasiūlymas (alternatyvūs pasiūlymai) bus atmesti.</w:t>
      </w:r>
    </w:p>
    <w:p w14:paraId="5AB60062" w14:textId="77777777" w:rsidR="00C33F21" w:rsidRDefault="00C33F21" w:rsidP="00C33F21">
      <w:pPr>
        <w:ind w:left="-284" w:right="-1" w:firstLine="567"/>
        <w:jc w:val="both"/>
        <w:rPr>
          <w:bCs/>
          <w:sz w:val="24"/>
          <w:szCs w:val="24"/>
        </w:rPr>
      </w:pPr>
    </w:p>
    <w:bookmarkEnd w:id="0"/>
    <w:p w14:paraId="61A9B472" w14:textId="123DF9B9" w:rsidR="00F732DC" w:rsidRDefault="00F732DC" w:rsidP="00A060BE">
      <w:pPr>
        <w:spacing w:before="60" w:after="60"/>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EF7947">
        <w:rPr>
          <w:b/>
          <w:bCs/>
          <w:color w:val="FF0000"/>
          <w:sz w:val="24"/>
          <w:szCs w:val="24"/>
        </w:rPr>
        <w:br w:type="page"/>
      </w:r>
      <w:r w:rsidR="00522BA4" w:rsidRPr="009D7165">
        <w:rPr>
          <w:b/>
          <w:bCs/>
          <w:sz w:val="24"/>
          <w:szCs w:val="24"/>
        </w:rPr>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01EB7711"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kvazisubtiekėjus)</w:t>
      </w:r>
      <w:r w:rsidRPr="00DA15C5">
        <w:rPr>
          <w:sz w:val="24"/>
          <w:szCs w:val="24"/>
        </w:rPr>
        <w:t>, negali turėti šių pašalinimo pagrindų</w:t>
      </w:r>
      <w:r w:rsidR="002C1DCA">
        <w:rPr>
          <w:sz w:val="24"/>
          <w:szCs w:val="24"/>
        </w:rPr>
        <w:t xml:space="preserve"> </w:t>
      </w:r>
      <w:r w:rsidRPr="00DA15C5">
        <w:rPr>
          <w:sz w:val="24"/>
          <w:szCs w:val="24"/>
        </w:rPr>
        <w:t>:</w:t>
      </w:r>
    </w:p>
    <w:p w14:paraId="300307BB" w14:textId="77777777" w:rsidR="001B3C1C" w:rsidRDefault="001B3C1C" w:rsidP="004E7069">
      <w:pPr>
        <w:pStyle w:val="Pagrindinistekstas"/>
        <w:spacing w:before="60" w:after="60"/>
        <w:ind w:left="-284" w:firstLine="567"/>
        <w:rPr>
          <w:sz w:val="24"/>
          <w:szCs w:val="24"/>
        </w:rPr>
      </w:pPr>
    </w:p>
    <w:tbl>
      <w:tblPr>
        <w:tblW w:w="10490" w:type="dxa"/>
        <w:tblInd w:w="-856" w:type="dxa"/>
        <w:tblLayout w:type="fixed"/>
        <w:tblCellMar>
          <w:left w:w="10" w:type="dxa"/>
          <w:right w:w="10" w:type="dxa"/>
        </w:tblCellMar>
        <w:tblLook w:val="04A0" w:firstRow="1" w:lastRow="0" w:firstColumn="1" w:lastColumn="0" w:noHBand="0" w:noVBand="1"/>
      </w:tblPr>
      <w:tblGrid>
        <w:gridCol w:w="567"/>
        <w:gridCol w:w="4253"/>
        <w:gridCol w:w="2127"/>
        <w:gridCol w:w="3543"/>
      </w:tblGrid>
      <w:tr w:rsidR="00885CBE" w:rsidRPr="0074552E" w14:paraId="51F9A9A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456760">
            <w:pPr>
              <w:pStyle w:val="Betarp"/>
              <w:ind w:left="32"/>
              <w:jc w:val="center"/>
              <w:rPr>
                <w:b/>
                <w:bCs/>
              </w:rPr>
            </w:pPr>
            <w:r w:rsidRPr="0074552E">
              <w:rPr>
                <w:b/>
                <w:bC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77777777" w:rsidR="001A5865" w:rsidRPr="00844259" w:rsidRDefault="001A5865"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t>6) nusikalstamu būdu gauto turto legalizavimą;</w:t>
            </w:r>
          </w:p>
          <w:p w14:paraId="1CC488DC" w14:textId="77777777" w:rsidR="001A5865" w:rsidRPr="00844259" w:rsidRDefault="001A5865" w:rsidP="001A5865">
            <w:pPr>
              <w:pStyle w:val="Betarp"/>
              <w:jc w:val="both"/>
              <w:rPr>
                <w:b/>
                <w:bCs/>
              </w:rPr>
            </w:pPr>
            <w:r w:rsidRPr="00844259">
              <w:rPr>
                <w:bCs/>
              </w:rPr>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882F16">
            <w:pPr>
              <w:pStyle w:val="Betarp"/>
              <w:numPr>
                <w:ilvl w:val="0"/>
                <w:numId w:val="39"/>
              </w:numPr>
              <w:ind w:left="314"/>
              <w:jc w:val="both"/>
              <w:rPr>
                <w:b/>
                <w:bCs/>
              </w:rPr>
            </w:pPr>
            <w:r w:rsidRPr="00844259">
              <w:t>išrašo iš teismo sprendimo arba</w:t>
            </w:r>
          </w:p>
          <w:p w14:paraId="1BDE3752" w14:textId="77777777" w:rsidR="001A5865" w:rsidRPr="00844259" w:rsidRDefault="001A5865" w:rsidP="00882F16">
            <w:pPr>
              <w:pStyle w:val="Betarp"/>
              <w:numPr>
                <w:ilvl w:val="0"/>
                <w:numId w:val="39"/>
              </w:numPr>
              <w:ind w:left="314"/>
              <w:jc w:val="both"/>
              <w:rPr>
                <w:b/>
                <w:bCs/>
              </w:rPr>
            </w:pPr>
            <w:r w:rsidRPr="00844259">
              <w:t>Informatikos ir ryšių departamento prie Vidaus reikalų ministerijos pažymos, arba</w:t>
            </w:r>
          </w:p>
          <w:p w14:paraId="36FD0BBF" w14:textId="77777777" w:rsidR="001A5865" w:rsidRPr="00844259" w:rsidRDefault="001A5865" w:rsidP="00882F16">
            <w:pPr>
              <w:pStyle w:val="Betarp"/>
              <w:numPr>
                <w:ilvl w:val="0"/>
                <w:numId w:val="39"/>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882F16">
            <w:pPr>
              <w:pStyle w:val="Betarp"/>
              <w:numPr>
                <w:ilvl w:val="0"/>
                <w:numId w:val="39"/>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t>Pavyzdys</w:t>
            </w:r>
            <w:r w:rsidRPr="00844259">
              <w:rPr>
                <w:i/>
                <w:iCs/>
              </w:rPr>
              <w:t xml:space="preserve">: Jeigu perkančioji organizacija 2022-10-10 kreipėsi į 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2F3926FE" w14:textId="740C5C26" w:rsidR="00B46696" w:rsidRPr="00844259" w:rsidRDefault="001A5865" w:rsidP="00B46696">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C7989" w:rsidRPr="001C7989" w14:paraId="471E0E8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77777777" w:rsidR="001C7989" w:rsidRPr="001C7989" w:rsidRDefault="001C7989"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EB6748">
        <w:trPr>
          <w:trHeight w:val="67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77777777" w:rsidR="005E11BD" w:rsidRPr="0074552E" w:rsidRDefault="005E11BD"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2) įsiskolinimo suma neviršija 50 Eur (penkiasdešimt eurų);</w:t>
            </w:r>
          </w:p>
          <w:p w14:paraId="405E1FBD" w14:textId="77777777" w:rsidR="005E11BD" w:rsidRPr="005E11BD" w:rsidRDefault="005E11BD" w:rsidP="005E11BD">
            <w:pPr>
              <w:pStyle w:val="Betarp"/>
              <w:jc w:val="both"/>
              <w:rPr>
                <w:b/>
                <w:bCs/>
              </w:rPr>
            </w:pPr>
            <w:r w:rsidRPr="005E11BD">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882F16">
            <w:pPr>
              <w:pStyle w:val="Betarp"/>
              <w:numPr>
                <w:ilvl w:val="0"/>
                <w:numId w:val="45"/>
              </w:numPr>
              <w:jc w:val="both"/>
            </w:pPr>
            <w:r w:rsidRPr="005E11BD">
              <w:t xml:space="preserve">išrašo iš teismo sprendimo (jei toks yra) </w:t>
            </w:r>
          </w:p>
          <w:p w14:paraId="594A89CD" w14:textId="77777777" w:rsidR="005E11BD" w:rsidRPr="005E11BD" w:rsidRDefault="005E11BD" w:rsidP="00882F16">
            <w:pPr>
              <w:pStyle w:val="Betarp"/>
              <w:numPr>
                <w:ilvl w:val="0"/>
                <w:numId w:val="45"/>
              </w:numPr>
              <w:jc w:val="both"/>
            </w:pPr>
            <w:r w:rsidRPr="005E11BD">
              <w:t>arba Valstybinės mokesčių inspekcijos prie Lietuvos Respublikos finansų ministerijos išduoto dokumento,</w:t>
            </w:r>
          </w:p>
          <w:p w14:paraId="1B956507" w14:textId="77777777" w:rsidR="005E11BD" w:rsidRPr="005E11BD" w:rsidRDefault="005E11BD" w:rsidP="00882F16">
            <w:pPr>
              <w:pStyle w:val="Betarp"/>
              <w:numPr>
                <w:ilvl w:val="0"/>
                <w:numId w:val="44"/>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882F16">
            <w:pPr>
              <w:pStyle w:val="Betarp"/>
              <w:numPr>
                <w:ilvl w:val="0"/>
                <w:numId w:val="39"/>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5FAE96BD" w:rsidR="005E11BD" w:rsidRPr="005E11BD" w:rsidRDefault="005E11BD" w:rsidP="005E11BD">
            <w:pPr>
              <w:pStyle w:val="Betarp"/>
              <w:jc w:val="both"/>
              <w:rPr>
                <w:i/>
                <w:iCs/>
                <w:color w:val="000000" w:themeColor="text1"/>
              </w:rPr>
            </w:pPr>
            <w:r w:rsidRPr="005E11BD">
              <w:t>Nurodyti dokumentai turi būti  išduoti ne anksčiau kaip 1</w:t>
            </w:r>
            <w:r w:rsidR="00757360">
              <w:t>8</w:t>
            </w:r>
            <w:r w:rsidRPr="005E11BD">
              <w:t xml:space="preserve">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w:t>
            </w:r>
            <w:r w:rsidR="00757360">
              <w:rPr>
                <w:i/>
                <w:iCs/>
                <w:color w:val="000000" w:themeColor="text1"/>
              </w:rPr>
              <w:t>8</w:t>
            </w:r>
            <w:r w:rsidRPr="005E11BD">
              <w:rPr>
                <w:i/>
                <w:iCs/>
                <w:color w:val="000000" w:themeColor="text1"/>
              </w:rPr>
              <w:t xml:space="preserve">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882F16">
            <w:pPr>
              <w:pStyle w:val="Betarp"/>
              <w:numPr>
                <w:ilvl w:val="0"/>
                <w:numId w:val="39"/>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2AC883FD" w14:textId="4E9ECAC7" w:rsidR="001C42F4" w:rsidRPr="0026470A" w:rsidRDefault="005E11BD" w:rsidP="001C42F4">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6F72" w:rsidRPr="0074552E" w14:paraId="43D6B06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77777777" w:rsidR="00446F72" w:rsidRPr="0074552E" w:rsidRDefault="00446F72"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77777777" w:rsidR="0040544D" w:rsidRPr="0040544D" w:rsidRDefault="0040544D"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C33F21" w:rsidP="0040544D">
            <w:pPr>
              <w:pStyle w:val="Betarp"/>
              <w:jc w:val="both"/>
            </w:pPr>
            <w:hyperlink r:id="rId12" w:history="1">
              <w:r w:rsidR="0040544D" w:rsidRPr="0040544D">
                <w:rPr>
                  <w:rStyle w:val="Hipersaitas"/>
                </w:rPr>
                <w:t>https://vpt.lrv.lt/lt/nuorodos/kiti-duomenys/powerbi/melaginga-informacija-pateikusiu-tiekeju-sarasas-3/</w:t>
              </w:r>
            </w:hyperlink>
          </w:p>
        </w:tc>
      </w:tr>
      <w:tr w:rsidR="004322D3" w:rsidRPr="0074552E" w14:paraId="2136189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7777777" w:rsidR="004322D3" w:rsidRPr="0074552E" w:rsidRDefault="004322D3"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1FEF4" w14:textId="77777777" w:rsidR="004322D3" w:rsidRPr="0074552E" w:rsidRDefault="004322D3" w:rsidP="004322D3">
            <w:pPr>
              <w:pStyle w:val="Betarp"/>
              <w:jc w:val="both"/>
            </w:pPr>
            <w:r w:rsidRPr="0074552E">
              <w:t>Iš Lietuvoje įsteigtų subjektų įrodančių dokumentų nereikalaujama. Užtenka pateikto EBVPD.</w:t>
            </w:r>
          </w:p>
          <w:p w14:paraId="69DEBE44" w14:textId="77777777" w:rsidR="004322D3" w:rsidRPr="0074552E" w:rsidRDefault="004322D3" w:rsidP="004322D3">
            <w:pPr>
              <w:pStyle w:val="Betarp"/>
              <w:jc w:val="both"/>
              <w:rPr>
                <w:b/>
                <w:bCs/>
                <w:iCs/>
              </w:rPr>
            </w:pPr>
          </w:p>
        </w:tc>
      </w:tr>
      <w:tr w:rsidR="004322D3" w:rsidRPr="0074552E" w14:paraId="7C221DB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77777777" w:rsidR="004322D3" w:rsidRPr="0074552E" w:rsidRDefault="004322D3" w:rsidP="00882F16">
            <w:pPr>
              <w:pStyle w:val="Betarp"/>
              <w:numPr>
                <w:ilvl w:val="0"/>
                <w:numId w:val="46"/>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C33F21" w:rsidP="004322D3">
            <w:pPr>
              <w:pStyle w:val="Betarp"/>
              <w:jc w:val="both"/>
              <w:rPr>
                <w:rStyle w:val="Hipersaitas"/>
              </w:rPr>
            </w:pPr>
            <w:hyperlink r:id="rId13"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C33F21" w:rsidP="004322D3">
            <w:pPr>
              <w:pStyle w:val="Betarp"/>
              <w:jc w:val="both"/>
              <w:rPr>
                <w:b/>
                <w:bCs/>
              </w:rPr>
            </w:pPr>
            <w:hyperlink r:id="rId14"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932F" w14:textId="77777777" w:rsidR="005F42D9" w:rsidRPr="0074552E" w:rsidRDefault="005F42D9" w:rsidP="00882F16">
            <w:pPr>
              <w:pStyle w:val="Betarp"/>
              <w:numPr>
                <w:ilvl w:val="0"/>
                <w:numId w:val="46"/>
              </w:numPr>
            </w:pPr>
          </w:p>
          <w:p w14:paraId="59AA3C7A" w14:textId="77777777" w:rsidR="005F42D9" w:rsidRPr="0074552E" w:rsidRDefault="005F42D9" w:rsidP="005F42D9">
            <w:pPr>
              <w:pStyle w:val="Betarp"/>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1" w:name="part_030e6c6c64ba4f96a23474e439d1b80c"/>
            <w:bookmarkEnd w:id="1"/>
            <w:r w:rsidRPr="005F42D9">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87AD" w14:textId="77777777" w:rsidR="005F42D9" w:rsidRPr="005F42D9" w:rsidRDefault="005F42D9" w:rsidP="005F42D9">
            <w:pPr>
              <w:pStyle w:val="Betarp"/>
              <w:jc w:val="both"/>
            </w:pPr>
            <w:r w:rsidRPr="005F42D9">
              <w:t>Iš Lietuvoje įsteigtų subjektų įrodančių dokumentų nereikalaujama. Užtenka pateikto EBVPD. 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5" w:history="1">
              <w:r w:rsidRPr="005F42D9">
                <w:rPr>
                  <w:rStyle w:val="Hipersaitas"/>
                </w:rPr>
                <w:t>https://www.registrucentras.lt/jar/p/index.php</w:t>
              </w:r>
            </w:hyperlink>
          </w:p>
          <w:p w14:paraId="1A94AC60" w14:textId="77777777" w:rsidR="005F42D9" w:rsidRPr="005F42D9" w:rsidRDefault="005F42D9" w:rsidP="005F42D9">
            <w:pPr>
              <w:pStyle w:val="Betarp"/>
              <w:jc w:val="both"/>
            </w:pPr>
            <w:r w:rsidRPr="005F42D9">
              <w:t>paskelbtą informaciją, taip pat į šiame informaciniame pranešime pateiktą informaciją:</w:t>
            </w:r>
          </w:p>
          <w:p w14:paraId="54A59F03" w14:textId="77777777" w:rsidR="005F42D9" w:rsidRPr="005F42D9" w:rsidRDefault="00C33F21" w:rsidP="005F42D9">
            <w:pPr>
              <w:pStyle w:val="Betarp"/>
              <w:jc w:val="both"/>
              <w:rPr>
                <w:b/>
                <w:bCs/>
                <w:iCs/>
              </w:rPr>
            </w:pPr>
            <w:hyperlink r:id="rId16"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77777777" w:rsidR="005F42D9" w:rsidRPr="0074552E" w:rsidRDefault="005F42D9" w:rsidP="00882F16">
            <w:pPr>
              <w:pStyle w:val="Betarp"/>
              <w:numPr>
                <w:ilvl w:val="0"/>
                <w:numId w:val="46"/>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4B11F8BF" w14:textId="77777777" w:rsidR="005F42D9" w:rsidRPr="005F42D9" w:rsidRDefault="005F42D9" w:rsidP="005F42D9">
            <w:pPr>
              <w:pStyle w:val="Betarp"/>
              <w:jc w:val="both"/>
              <w:rPr>
                <w:b/>
                <w:bCs/>
                <w:iCs/>
              </w:rPr>
            </w:pP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7">
              <w:r w:rsidRPr="005F42D9">
                <w:rPr>
                  <w:rStyle w:val="Hipersaitas"/>
                </w:rPr>
                <w:t>https://www.vmi.lt/evmi/mokesciu-moketoju-informacija</w:t>
              </w:r>
            </w:hyperlink>
            <w:r w:rsidRPr="005F42D9">
              <w:t xml:space="preserve"> skelbiamą informaciją.</w:t>
            </w:r>
          </w:p>
        </w:tc>
      </w:tr>
      <w:tr w:rsidR="005F42D9" w:rsidRPr="0074552E" w14:paraId="28071A0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77777777" w:rsidR="005F42D9" w:rsidRPr="0074552E" w:rsidRDefault="005F42D9" w:rsidP="00882F16">
            <w:pPr>
              <w:pStyle w:val="Betarp"/>
              <w:numPr>
                <w:ilvl w:val="0"/>
                <w:numId w:val="46"/>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C33F21" w:rsidP="005F42D9">
            <w:pPr>
              <w:rPr>
                <w:bCs/>
                <w:iCs/>
                <w:sz w:val="24"/>
                <w:szCs w:val="24"/>
              </w:rPr>
            </w:pPr>
            <w:hyperlink r:id="rId18"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337DCC1E" w14:textId="781050B6" w:rsidR="00057FC5" w:rsidRDefault="00057FC5" w:rsidP="00EB6748">
      <w:pPr>
        <w:pStyle w:val="Pagrindinistekstas"/>
        <w:spacing w:before="60" w:after="60"/>
        <w:ind w:left="-284"/>
        <w:rPr>
          <w:color w:val="000000" w:themeColor="text1"/>
          <w:sz w:val="24"/>
          <w:szCs w:val="24"/>
        </w:rPr>
      </w:pPr>
    </w:p>
    <w:p w14:paraId="24F53C2C" w14:textId="77777777" w:rsidR="00057FC5" w:rsidRDefault="00057FC5">
      <w:pPr>
        <w:spacing w:before="0"/>
        <w:rPr>
          <w:color w:val="000000" w:themeColor="text1"/>
          <w:sz w:val="24"/>
          <w:szCs w:val="24"/>
        </w:rPr>
      </w:pPr>
      <w:r>
        <w:rPr>
          <w:color w:val="000000" w:themeColor="text1"/>
          <w:sz w:val="24"/>
          <w:szCs w:val="24"/>
        </w:rPr>
        <w:br w:type="page"/>
      </w:r>
    </w:p>
    <w:p w14:paraId="037FF880" w14:textId="65894D1B"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t xml:space="preserve">Tiekėjų </w:t>
      </w:r>
      <w:r w:rsidR="00480124" w:rsidRPr="00EB6748">
        <w:rPr>
          <w:b/>
          <w:color w:val="000000" w:themeColor="text1"/>
          <w:sz w:val="24"/>
          <w:szCs w:val="24"/>
        </w:rPr>
        <w:t>kvalifikacijos reikalavimai</w:t>
      </w:r>
    </w:p>
    <w:p w14:paraId="5F6D0A02" w14:textId="77777777" w:rsidR="0038651F" w:rsidRPr="00EB6748" w:rsidRDefault="0038651F" w:rsidP="00EB6748">
      <w:pPr>
        <w:pStyle w:val="Pagrindinistekstas"/>
        <w:spacing w:before="60" w:after="60"/>
        <w:ind w:left="-284"/>
        <w:rPr>
          <w:color w:val="000000" w:themeColor="text1"/>
          <w:sz w:val="24"/>
          <w:szCs w:val="24"/>
        </w:rPr>
      </w:pPr>
    </w:p>
    <w:p w14:paraId="2CA2AC3B" w14:textId="28B33C2C" w:rsidR="00D00527" w:rsidRPr="00F452D1" w:rsidRDefault="00D00527" w:rsidP="00D00527">
      <w:pPr>
        <w:pStyle w:val="Pagrindinistekstas"/>
        <w:spacing w:before="60" w:after="60"/>
        <w:ind w:left="-284"/>
        <w:rPr>
          <w:sz w:val="24"/>
          <w:szCs w:val="24"/>
        </w:rPr>
      </w:pPr>
      <w:r w:rsidRPr="00F452D1">
        <w:rPr>
          <w:sz w:val="24"/>
          <w:szCs w:val="24"/>
        </w:rPr>
        <w:t xml:space="preserve">3.2. </w:t>
      </w:r>
      <w:r w:rsidR="0094183F" w:rsidRPr="004E4F0E">
        <w:rPr>
          <w:sz w:val="24"/>
          <w:szCs w:val="24"/>
        </w:rPr>
        <w:t>Tiekėjas, pageidaujantis dalyvauti pirkime, turi atitikti šiuos kvalifikacijos reikalavimus bei, perkančiajai organizacijai paprašius atitikimą jiems patvirtinančių dokumentų, konkurso sąlygų nustatyta tvarka juos pateikti</w:t>
      </w:r>
      <w:r w:rsidRPr="00F452D1">
        <w:rPr>
          <w:sz w:val="24"/>
          <w:szCs w:val="24"/>
        </w:rPr>
        <w:t xml:space="preserve">: </w:t>
      </w:r>
    </w:p>
    <w:p w14:paraId="4954E8C4" w14:textId="77777777" w:rsidR="00750AB5" w:rsidRPr="00750AB5" w:rsidRDefault="00750AB5" w:rsidP="00EB6748">
      <w:pPr>
        <w:pStyle w:val="Pagrindinistekstas"/>
        <w:spacing w:before="60" w:after="60"/>
        <w:ind w:left="-284"/>
        <w:rPr>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5670"/>
      </w:tblGrid>
      <w:tr w:rsidR="00DA7313" w:rsidRPr="00EB6748" w14:paraId="061982EC" w14:textId="77777777" w:rsidTr="008F7511">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EB6748" w:rsidRDefault="00DA7313" w:rsidP="002C1279">
            <w:pPr>
              <w:spacing w:before="0"/>
              <w:jc w:val="center"/>
              <w:rPr>
                <w:b/>
                <w:bCs/>
                <w:i/>
                <w:iCs/>
                <w:sz w:val="24"/>
                <w:szCs w:val="24"/>
              </w:rPr>
            </w:pPr>
            <w:r w:rsidRPr="00EB6748">
              <w:rPr>
                <w:b/>
                <w:bCs/>
                <w:i/>
                <w:iCs/>
                <w:sz w:val="24"/>
                <w:szCs w:val="24"/>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1796E2A3" w14:textId="77777777" w:rsidR="00DA7313" w:rsidRPr="00EB6748" w:rsidRDefault="00DA7313" w:rsidP="002C1279">
            <w:pPr>
              <w:spacing w:before="0"/>
              <w:jc w:val="center"/>
              <w:rPr>
                <w:b/>
                <w:bCs/>
                <w:i/>
                <w:iCs/>
                <w:sz w:val="24"/>
                <w:szCs w:val="24"/>
              </w:rPr>
            </w:pPr>
            <w:r w:rsidRPr="00EB6748">
              <w:rPr>
                <w:b/>
                <w:bCs/>
                <w:i/>
                <w:iCs/>
                <w:sz w:val="24"/>
                <w:szCs w:val="24"/>
              </w:rPr>
              <w:t>Kvalifikaci</w:t>
            </w:r>
            <w:r w:rsidR="008807FB" w:rsidRPr="00EB6748">
              <w:rPr>
                <w:b/>
                <w:bCs/>
                <w:i/>
                <w:iCs/>
                <w:sz w:val="24"/>
                <w:szCs w:val="24"/>
              </w:rPr>
              <w:t>jos reikalavimai</w:t>
            </w:r>
          </w:p>
        </w:tc>
        <w:tc>
          <w:tcPr>
            <w:tcW w:w="5670" w:type="dxa"/>
            <w:tcBorders>
              <w:top w:val="single" w:sz="4" w:space="0" w:color="auto"/>
              <w:left w:val="single" w:sz="4" w:space="0" w:color="auto"/>
              <w:bottom w:val="single" w:sz="4" w:space="0" w:color="auto"/>
              <w:right w:val="single" w:sz="4" w:space="0" w:color="auto"/>
            </w:tcBorders>
            <w:vAlign w:val="center"/>
          </w:tcPr>
          <w:p w14:paraId="12815152" w14:textId="77777777" w:rsidR="00DA7313" w:rsidRPr="00EB6748" w:rsidRDefault="00F67357" w:rsidP="00EB6748">
            <w:pPr>
              <w:spacing w:before="0"/>
              <w:ind w:right="178"/>
              <w:jc w:val="center"/>
              <w:rPr>
                <w:b/>
                <w:bCs/>
                <w:i/>
                <w:iCs/>
                <w:sz w:val="24"/>
                <w:szCs w:val="24"/>
              </w:rPr>
            </w:pPr>
            <w:r w:rsidRPr="00EB6748">
              <w:rPr>
                <w:b/>
                <w:bCs/>
                <w:i/>
                <w:iCs/>
                <w:sz w:val="24"/>
                <w:szCs w:val="24"/>
              </w:rPr>
              <w:t>Atitikim</w:t>
            </w:r>
            <w:r w:rsidR="00580996" w:rsidRPr="00EB6748">
              <w:rPr>
                <w:b/>
                <w:bCs/>
                <w:i/>
                <w:iCs/>
                <w:sz w:val="24"/>
                <w:szCs w:val="24"/>
              </w:rPr>
              <w:t>ą</w:t>
            </w:r>
            <w:r w:rsidRPr="00EB6748">
              <w:rPr>
                <w:b/>
                <w:bCs/>
                <w:i/>
                <w:iCs/>
                <w:sz w:val="24"/>
                <w:szCs w:val="24"/>
              </w:rPr>
              <w:t xml:space="preserve"> k</w:t>
            </w:r>
            <w:r w:rsidR="00DA7313" w:rsidRPr="00EB6748">
              <w:rPr>
                <w:b/>
                <w:bCs/>
                <w:i/>
                <w:iCs/>
                <w:sz w:val="24"/>
                <w:szCs w:val="24"/>
              </w:rPr>
              <w:t>valifikacijos reikalavim</w:t>
            </w:r>
            <w:r w:rsidRPr="00EB6748">
              <w:rPr>
                <w:b/>
                <w:bCs/>
                <w:i/>
                <w:iCs/>
                <w:sz w:val="24"/>
                <w:szCs w:val="24"/>
              </w:rPr>
              <w:t>ams</w:t>
            </w:r>
            <w:r w:rsidR="00DA7313" w:rsidRPr="00EB6748">
              <w:rPr>
                <w:b/>
                <w:bCs/>
                <w:i/>
                <w:iCs/>
                <w:sz w:val="24"/>
                <w:szCs w:val="24"/>
              </w:rPr>
              <w:t xml:space="preserve"> įrodantys dokumentai</w:t>
            </w:r>
          </w:p>
        </w:tc>
      </w:tr>
      <w:tr w:rsidR="0031620A" w:rsidRPr="00EB6748" w14:paraId="352702A6" w14:textId="77777777" w:rsidTr="00AA7C90">
        <w:trPr>
          <w:cantSplit/>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6682A2F" w14:textId="0916858E" w:rsidR="0031620A" w:rsidRPr="00EB6748" w:rsidRDefault="0031620A" w:rsidP="00597143">
            <w:pPr>
              <w:pStyle w:val="Point1"/>
              <w:spacing w:after="0"/>
              <w:ind w:left="0" w:right="178" w:firstLine="0"/>
              <w:rPr>
                <w:u w:val="single"/>
                <w:lang w:val="lt-LT"/>
              </w:rPr>
            </w:pPr>
            <w:r w:rsidRPr="00EB6748">
              <w:rPr>
                <w:b/>
                <w:bCs/>
                <w:lang w:val="lt-LT"/>
              </w:rPr>
              <w:t>Techninio ir profesinio pajėgumo reikalavimai:</w:t>
            </w:r>
          </w:p>
        </w:tc>
      </w:tr>
      <w:tr w:rsidR="00CA6A9E" w:rsidRPr="00E77CE0" w14:paraId="507ECBAA" w14:textId="77777777" w:rsidTr="008F7511">
        <w:trPr>
          <w:cantSplit/>
          <w:trHeight w:val="7265"/>
        </w:trPr>
        <w:tc>
          <w:tcPr>
            <w:tcW w:w="851" w:type="dxa"/>
            <w:tcBorders>
              <w:top w:val="single" w:sz="4" w:space="0" w:color="auto"/>
              <w:left w:val="single" w:sz="4" w:space="0" w:color="auto"/>
              <w:bottom w:val="single" w:sz="4" w:space="0" w:color="auto"/>
              <w:right w:val="single" w:sz="4" w:space="0" w:color="auto"/>
            </w:tcBorders>
            <w:vAlign w:val="center"/>
          </w:tcPr>
          <w:p w14:paraId="52D081A3" w14:textId="4620F13C" w:rsidR="00CA6A9E" w:rsidRPr="00E77CE0" w:rsidRDefault="00CA6A9E" w:rsidP="00057FC5">
            <w:pPr>
              <w:jc w:val="right"/>
              <w:rPr>
                <w:sz w:val="24"/>
                <w:szCs w:val="24"/>
              </w:rPr>
            </w:pPr>
            <w:r w:rsidRPr="00E77CE0">
              <w:rPr>
                <w:sz w:val="24"/>
                <w:szCs w:val="24"/>
              </w:rPr>
              <w:br w:type="page"/>
              <w:t>3.2.</w:t>
            </w:r>
            <w:r w:rsidR="00057FC5">
              <w:rPr>
                <w:sz w:val="24"/>
                <w:szCs w:val="24"/>
              </w:rPr>
              <w:t>1</w:t>
            </w:r>
            <w:r w:rsidRPr="00E77CE0">
              <w:rPr>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4C1345C3" w14:textId="2996BF98" w:rsidR="00A640BA" w:rsidRPr="00CF3C0E" w:rsidRDefault="001F121C" w:rsidP="00057FC5">
            <w:pPr>
              <w:tabs>
                <w:tab w:val="num" w:pos="1134"/>
              </w:tabs>
              <w:jc w:val="both"/>
              <w:rPr>
                <w:sz w:val="24"/>
                <w:szCs w:val="24"/>
              </w:rPr>
            </w:pPr>
            <w:r w:rsidRPr="00CF3C0E">
              <w:rPr>
                <w:sz w:val="24"/>
                <w:szCs w:val="24"/>
              </w:rPr>
              <w:t>Tiekėjas, ūkio subjektų grupės narys (-iai), ūkio subjektas (-ai), kurio (-ių) pajėgumais tiekėjas remiasi</w:t>
            </w:r>
            <w:r w:rsidR="005969B9" w:rsidRPr="00CF3C0E">
              <w:rPr>
                <w:sz w:val="24"/>
                <w:szCs w:val="24"/>
              </w:rPr>
              <w:t xml:space="preserve"> (pagal prisiimamus įsipareigojimus)</w:t>
            </w:r>
            <w:r w:rsidRPr="00CF3C0E">
              <w:rPr>
                <w:sz w:val="24"/>
                <w:szCs w:val="24"/>
              </w:rPr>
              <w:t xml:space="preserve">, per paskutinius </w:t>
            </w:r>
            <w:r w:rsidR="00BA3478" w:rsidRPr="00CF3C0E">
              <w:rPr>
                <w:sz w:val="24"/>
                <w:szCs w:val="24"/>
              </w:rPr>
              <w:t>3</w:t>
            </w:r>
            <w:r w:rsidRPr="00CF3C0E">
              <w:rPr>
                <w:sz w:val="24"/>
                <w:szCs w:val="24"/>
              </w:rPr>
              <w:t xml:space="preserve"> (</w:t>
            </w:r>
            <w:r w:rsidR="00BA3478" w:rsidRPr="00CF3C0E">
              <w:rPr>
                <w:sz w:val="24"/>
                <w:szCs w:val="24"/>
              </w:rPr>
              <w:t>trejus</w:t>
            </w:r>
            <w:r w:rsidRPr="00CF3C0E">
              <w:rPr>
                <w:sz w:val="24"/>
                <w:szCs w:val="24"/>
              </w:rPr>
              <w:t xml:space="preserve">) metus iki pasiūlymo pateikimo termino pabaigos </w:t>
            </w:r>
            <w:r w:rsidR="007B1463" w:rsidRPr="00CF3C0E">
              <w:rPr>
                <w:rFonts w:eastAsia="Calibri"/>
                <w:sz w:val="24"/>
                <w:szCs w:val="24"/>
              </w:rPr>
              <w:t xml:space="preserve">arba per laiką nuo įregistravimo dienos (jeigu vykdė veiklą mažiau nei </w:t>
            </w:r>
            <w:r w:rsidR="00BA3478" w:rsidRPr="00CF3C0E">
              <w:rPr>
                <w:rFonts w:eastAsia="Calibri"/>
                <w:sz w:val="24"/>
                <w:szCs w:val="24"/>
              </w:rPr>
              <w:t>3</w:t>
            </w:r>
            <w:r w:rsidR="007B1463" w:rsidRPr="00CF3C0E">
              <w:rPr>
                <w:rFonts w:eastAsia="Calibri"/>
                <w:sz w:val="24"/>
                <w:szCs w:val="24"/>
              </w:rPr>
              <w:t xml:space="preserve"> </w:t>
            </w:r>
            <w:r w:rsidR="00FC3F0F" w:rsidRPr="00CF3C0E">
              <w:rPr>
                <w:rFonts w:eastAsia="Calibri"/>
                <w:sz w:val="24"/>
                <w:szCs w:val="24"/>
              </w:rPr>
              <w:t>(</w:t>
            </w:r>
            <w:r w:rsidR="00BA3478" w:rsidRPr="00CF3C0E">
              <w:rPr>
                <w:rFonts w:eastAsia="Calibri"/>
                <w:sz w:val="24"/>
                <w:szCs w:val="24"/>
              </w:rPr>
              <w:t>trejus</w:t>
            </w:r>
            <w:r w:rsidR="00FC3F0F" w:rsidRPr="00CF3C0E">
              <w:rPr>
                <w:rFonts w:eastAsia="Calibri"/>
                <w:sz w:val="24"/>
                <w:szCs w:val="24"/>
              </w:rPr>
              <w:t xml:space="preserve">) </w:t>
            </w:r>
            <w:r w:rsidR="007B1463" w:rsidRPr="00CF3C0E">
              <w:rPr>
                <w:rFonts w:eastAsia="Calibri"/>
                <w:sz w:val="24"/>
                <w:szCs w:val="24"/>
              </w:rPr>
              <w:t xml:space="preserve">metus) </w:t>
            </w:r>
            <w:r w:rsidRPr="006C0279">
              <w:rPr>
                <w:sz w:val="24"/>
                <w:szCs w:val="24"/>
              </w:rPr>
              <w:t xml:space="preserve">yra </w:t>
            </w:r>
            <w:r w:rsidR="00057FC5" w:rsidRPr="006C0279">
              <w:rPr>
                <w:sz w:val="24"/>
                <w:szCs w:val="24"/>
              </w:rPr>
              <w:t>patiekęs pagrindinių prekių</w:t>
            </w:r>
            <w:r w:rsidR="005304B6" w:rsidRPr="006C0279">
              <w:rPr>
                <w:sz w:val="24"/>
                <w:szCs w:val="24"/>
              </w:rPr>
              <w:t xml:space="preserve"> </w:t>
            </w:r>
            <w:r w:rsidR="00057FC5" w:rsidRPr="006C0279">
              <w:rPr>
                <w:sz w:val="24"/>
                <w:szCs w:val="24"/>
              </w:rPr>
              <w:t>–</w:t>
            </w:r>
            <w:r w:rsidR="005304B6" w:rsidRPr="006C0279">
              <w:rPr>
                <w:sz w:val="24"/>
                <w:szCs w:val="24"/>
              </w:rPr>
              <w:t xml:space="preserve"> </w:t>
            </w:r>
            <w:r w:rsidR="000040D3" w:rsidRPr="006C0279">
              <w:rPr>
                <w:sz w:val="24"/>
                <w:szCs w:val="24"/>
              </w:rPr>
              <w:t xml:space="preserve">kompiuterinės įrangos </w:t>
            </w:r>
            <w:r w:rsidR="001203C9" w:rsidRPr="006C0279">
              <w:rPr>
                <w:sz w:val="24"/>
                <w:szCs w:val="24"/>
              </w:rPr>
              <w:t>–</w:t>
            </w:r>
            <w:r w:rsidR="00835864" w:rsidRPr="006C0279">
              <w:rPr>
                <w:sz w:val="24"/>
                <w:szCs w:val="24"/>
              </w:rPr>
              <w:t xml:space="preserve"> </w:t>
            </w:r>
            <w:r w:rsidR="005304B6" w:rsidRPr="006C0279">
              <w:rPr>
                <w:sz w:val="24"/>
                <w:szCs w:val="24"/>
              </w:rPr>
              <w:t xml:space="preserve">už ne mažiau kaip </w:t>
            </w:r>
            <w:r w:rsidR="000040D3" w:rsidRPr="006C0279">
              <w:rPr>
                <w:sz w:val="24"/>
                <w:szCs w:val="24"/>
              </w:rPr>
              <w:t>10</w:t>
            </w:r>
            <w:r w:rsidR="005304B6" w:rsidRPr="006C0279">
              <w:rPr>
                <w:sz w:val="24"/>
                <w:szCs w:val="24"/>
              </w:rPr>
              <w:t>0.000,00 Eur su PVM</w:t>
            </w:r>
            <w:r w:rsidRPr="006C0279">
              <w:rPr>
                <w:sz w:val="24"/>
                <w:szCs w:val="24"/>
              </w:rPr>
              <w:t xml:space="preserve"> ir </w:t>
            </w:r>
            <w:r w:rsidR="00057FC5" w:rsidRPr="006C0279">
              <w:rPr>
                <w:sz w:val="24"/>
                <w:szCs w:val="24"/>
              </w:rPr>
              <w:t>pagrindinės prekės</w:t>
            </w:r>
            <w:r w:rsidRPr="006C0279">
              <w:rPr>
                <w:sz w:val="24"/>
                <w:szCs w:val="24"/>
              </w:rPr>
              <w:t xml:space="preserve"> buvo tinkam</w:t>
            </w:r>
            <w:r w:rsidR="00057FC5" w:rsidRPr="006C0279">
              <w:rPr>
                <w:sz w:val="24"/>
                <w:szCs w:val="24"/>
              </w:rPr>
              <w:t>os</w:t>
            </w:r>
            <w:r w:rsidRPr="00CF3C0E">
              <w:rPr>
                <w:sz w:val="24"/>
                <w:szCs w:val="24"/>
              </w:rPr>
              <w:t>.</w:t>
            </w:r>
          </w:p>
          <w:p w14:paraId="50F2F4F5" w14:textId="11DD90AD" w:rsidR="00D95CD7" w:rsidRDefault="00D95CD7" w:rsidP="00057FC5">
            <w:pPr>
              <w:tabs>
                <w:tab w:val="num" w:pos="1134"/>
              </w:tabs>
              <w:jc w:val="both"/>
              <w:rPr>
                <w:sz w:val="24"/>
                <w:szCs w:val="24"/>
              </w:rPr>
            </w:pPr>
          </w:p>
          <w:p w14:paraId="3F044035" w14:textId="77777777" w:rsidR="00D95CD7" w:rsidRPr="00CF3C0E" w:rsidRDefault="00D95CD7" w:rsidP="00D95CD7">
            <w:pPr>
              <w:tabs>
                <w:tab w:val="num" w:pos="1134"/>
              </w:tabs>
              <w:jc w:val="both"/>
              <w:rPr>
                <w:sz w:val="24"/>
                <w:szCs w:val="24"/>
              </w:rPr>
            </w:pPr>
            <w:r w:rsidRPr="00CF3C0E">
              <w:rPr>
                <w:sz w:val="24"/>
                <w:szCs w:val="24"/>
              </w:rPr>
              <w:t>PASTABOS:</w:t>
            </w:r>
          </w:p>
          <w:p w14:paraId="212006D3" w14:textId="77777777" w:rsidR="00D95CD7" w:rsidRPr="00CF3C0E" w:rsidRDefault="00D95CD7" w:rsidP="00D95CD7">
            <w:pPr>
              <w:tabs>
                <w:tab w:val="num" w:pos="1134"/>
              </w:tabs>
              <w:jc w:val="both"/>
              <w:rPr>
                <w:sz w:val="24"/>
                <w:szCs w:val="24"/>
              </w:rPr>
            </w:pPr>
            <w:r w:rsidRPr="00CF3C0E">
              <w:rPr>
                <w:sz w:val="24"/>
                <w:szCs w:val="24"/>
              </w:rPr>
              <w:t>Galutinį rezultatą tiekėjas gali būti pasiekęs pagal vieną ar kelias sutartis.</w:t>
            </w:r>
          </w:p>
          <w:p w14:paraId="64B290C3" w14:textId="77777777" w:rsidR="00D95CD7" w:rsidRPr="00CF3C0E" w:rsidRDefault="00D95CD7" w:rsidP="00D95CD7">
            <w:pPr>
              <w:tabs>
                <w:tab w:val="num" w:pos="1134"/>
              </w:tabs>
              <w:jc w:val="both"/>
              <w:rPr>
                <w:sz w:val="24"/>
                <w:szCs w:val="24"/>
              </w:rPr>
            </w:pPr>
          </w:p>
          <w:p w14:paraId="3D084029" w14:textId="1744BFDD" w:rsidR="00D95CD7" w:rsidRPr="00CF3C0E" w:rsidRDefault="00D95CD7" w:rsidP="000040D3">
            <w:pPr>
              <w:tabs>
                <w:tab w:val="num" w:pos="1134"/>
              </w:tabs>
              <w:jc w:val="both"/>
              <w:rPr>
                <w:sz w:val="24"/>
                <w:szCs w:val="24"/>
              </w:rPr>
            </w:pPr>
            <w:r w:rsidRPr="00CF3C0E">
              <w:rPr>
                <w:sz w:val="24"/>
                <w:szCs w:val="24"/>
              </w:rPr>
              <w:t xml:space="preserve">Jeigu pagrindinių prekių – </w:t>
            </w:r>
            <w:r w:rsidR="000040D3" w:rsidRPr="00DF0B07">
              <w:rPr>
                <w:sz w:val="24"/>
                <w:szCs w:val="24"/>
              </w:rPr>
              <w:t xml:space="preserve">kompiuterinės įrangos </w:t>
            </w:r>
            <w:r w:rsidRPr="00CF3C0E">
              <w:rPr>
                <w:sz w:val="24"/>
                <w:szCs w:val="24"/>
              </w:rPr>
              <w:t xml:space="preserve">– tiekimas yra sudėtinė sutarties objekto dalis, o prekės pristatytos ir užsakovo priimtos (pasirašytas perdavimo-priėmimo aktas, nurodant šių prekių kainą), tokia tiekėjo patirtis laikoma atitinkanti keliamus </w:t>
            </w:r>
            <w:r w:rsidRPr="006C0279">
              <w:rPr>
                <w:sz w:val="24"/>
                <w:szCs w:val="24"/>
              </w:rPr>
              <w:t xml:space="preserve">reikalavimus, jeigu patiektų pagrindinių prekių – </w:t>
            </w:r>
            <w:r w:rsidR="000040D3" w:rsidRPr="006C0279">
              <w:rPr>
                <w:sz w:val="24"/>
                <w:szCs w:val="24"/>
              </w:rPr>
              <w:t>kompiuterinės įrangos</w:t>
            </w:r>
            <w:r w:rsidR="00C251CA" w:rsidRPr="006C0279">
              <w:rPr>
                <w:sz w:val="24"/>
                <w:szCs w:val="24"/>
              </w:rPr>
              <w:t xml:space="preserve"> </w:t>
            </w:r>
            <w:r w:rsidRPr="006C0279">
              <w:rPr>
                <w:sz w:val="24"/>
                <w:szCs w:val="24"/>
              </w:rPr>
              <w:t xml:space="preserve">– kaina atskirai ar bendrai yra ne mažesnė kaip </w:t>
            </w:r>
            <w:r w:rsidR="000040D3" w:rsidRPr="006C0279">
              <w:rPr>
                <w:sz w:val="24"/>
                <w:szCs w:val="24"/>
              </w:rPr>
              <w:t>10</w:t>
            </w:r>
            <w:r w:rsidRPr="006C0279">
              <w:rPr>
                <w:sz w:val="24"/>
                <w:szCs w:val="24"/>
              </w:rPr>
              <w:t>0 000,00 Eur su PVM.</w:t>
            </w:r>
          </w:p>
        </w:tc>
        <w:tc>
          <w:tcPr>
            <w:tcW w:w="5670" w:type="dxa"/>
            <w:tcBorders>
              <w:top w:val="single" w:sz="4" w:space="0" w:color="auto"/>
              <w:left w:val="single" w:sz="4" w:space="0" w:color="auto"/>
              <w:bottom w:val="single" w:sz="4" w:space="0" w:color="auto"/>
              <w:right w:val="single" w:sz="4" w:space="0" w:color="auto"/>
            </w:tcBorders>
          </w:tcPr>
          <w:p w14:paraId="009239A5" w14:textId="77777777" w:rsidR="00CA6A9E" w:rsidRPr="00CF3C0E" w:rsidRDefault="00CA6A9E" w:rsidP="00CA6A9E">
            <w:pPr>
              <w:widowControl w:val="0"/>
              <w:autoSpaceDE w:val="0"/>
              <w:autoSpaceDN w:val="0"/>
              <w:adjustRightInd w:val="0"/>
              <w:ind w:right="178"/>
              <w:jc w:val="both"/>
              <w:rPr>
                <w:sz w:val="24"/>
                <w:szCs w:val="24"/>
              </w:rPr>
            </w:pPr>
            <w:r w:rsidRPr="00CF3C0E">
              <w:rPr>
                <w:sz w:val="24"/>
                <w:szCs w:val="24"/>
              </w:rPr>
              <w:t>Pateikiama:</w:t>
            </w:r>
          </w:p>
          <w:p w14:paraId="04BA0CC4" w14:textId="2DCF11E4" w:rsidR="00CA6A9E" w:rsidRPr="00423E81" w:rsidRDefault="00CA6A9E" w:rsidP="00CA6A9E">
            <w:pPr>
              <w:widowControl w:val="0"/>
              <w:autoSpaceDE w:val="0"/>
              <w:autoSpaceDN w:val="0"/>
              <w:adjustRightInd w:val="0"/>
              <w:ind w:right="178"/>
              <w:jc w:val="both"/>
              <w:rPr>
                <w:sz w:val="24"/>
                <w:szCs w:val="24"/>
              </w:rPr>
            </w:pPr>
            <w:r w:rsidRPr="00CF3C0E">
              <w:rPr>
                <w:sz w:val="24"/>
                <w:szCs w:val="24"/>
              </w:rPr>
              <w:t xml:space="preserve">1) </w:t>
            </w:r>
            <w:r w:rsidR="002C1DCA" w:rsidRPr="00CF3C0E">
              <w:rPr>
                <w:sz w:val="24"/>
                <w:szCs w:val="24"/>
              </w:rPr>
              <w:t>Tiekėjas, ūkio subjektų grupės narys (-iai), ūkio subjektas (-ai), kurio (-ių) pajėgumais tiekėjas remiasi (pagal prisiimamus įsipareigojimus)</w:t>
            </w:r>
            <w:r w:rsidRPr="00CF3C0E">
              <w:rPr>
                <w:sz w:val="24"/>
                <w:szCs w:val="24"/>
              </w:rPr>
              <w:t xml:space="preserve"> per paskutinius </w:t>
            </w:r>
            <w:r w:rsidR="00BA3478" w:rsidRPr="00CF3C0E">
              <w:rPr>
                <w:sz w:val="24"/>
                <w:szCs w:val="24"/>
              </w:rPr>
              <w:t xml:space="preserve">3 (trejus) </w:t>
            </w:r>
            <w:r w:rsidR="005969B9" w:rsidRPr="00CF3C0E">
              <w:rPr>
                <w:sz w:val="24"/>
                <w:szCs w:val="24"/>
              </w:rPr>
              <w:t xml:space="preserve">metus iki </w:t>
            </w:r>
            <w:r w:rsidR="005969B9" w:rsidRPr="00423E81">
              <w:rPr>
                <w:sz w:val="24"/>
                <w:szCs w:val="24"/>
              </w:rPr>
              <w:t xml:space="preserve">pasiūlymo pateikimo termino pabaigos </w:t>
            </w:r>
            <w:r w:rsidR="005969B9" w:rsidRPr="00423E81">
              <w:rPr>
                <w:rFonts w:eastAsia="Calibri"/>
                <w:sz w:val="24"/>
                <w:szCs w:val="24"/>
              </w:rPr>
              <w:t xml:space="preserve">arba per laiką nuo įregistravimo dienos (jeigu vykdė veiklą mažiau nei </w:t>
            </w:r>
            <w:r w:rsidR="00BA3478" w:rsidRPr="00423E81">
              <w:rPr>
                <w:sz w:val="24"/>
                <w:szCs w:val="24"/>
              </w:rPr>
              <w:t>3</w:t>
            </w:r>
            <w:r w:rsidR="005969B9" w:rsidRPr="00423E81">
              <w:rPr>
                <w:rFonts w:eastAsia="Calibri"/>
                <w:sz w:val="24"/>
                <w:szCs w:val="24"/>
              </w:rPr>
              <w:t xml:space="preserve"> metus) </w:t>
            </w:r>
            <w:r w:rsidR="00057FC5" w:rsidRPr="00423E81">
              <w:rPr>
                <w:rFonts w:eastAsia="Calibri"/>
                <w:sz w:val="24"/>
                <w:szCs w:val="24"/>
              </w:rPr>
              <w:t xml:space="preserve">patiektų </w:t>
            </w:r>
            <w:r w:rsidR="00057FC5" w:rsidRPr="00423E81">
              <w:rPr>
                <w:sz w:val="24"/>
                <w:szCs w:val="24"/>
              </w:rPr>
              <w:t xml:space="preserve">prekių </w:t>
            </w:r>
            <w:r w:rsidR="005B1215" w:rsidRPr="00423E81">
              <w:rPr>
                <w:sz w:val="24"/>
                <w:szCs w:val="24"/>
              </w:rPr>
              <w:t xml:space="preserve">– </w:t>
            </w:r>
            <w:r w:rsidR="002457E1" w:rsidRPr="00423E81">
              <w:rPr>
                <w:sz w:val="24"/>
                <w:szCs w:val="24"/>
              </w:rPr>
              <w:t xml:space="preserve">kompiuterinės įrangos </w:t>
            </w:r>
            <w:r w:rsidR="00057FC5" w:rsidRPr="00423E81">
              <w:rPr>
                <w:sz w:val="24"/>
                <w:szCs w:val="24"/>
              </w:rPr>
              <w:t>-</w:t>
            </w:r>
            <w:r w:rsidR="009629A5" w:rsidRPr="00423E81">
              <w:rPr>
                <w:sz w:val="24"/>
                <w:szCs w:val="24"/>
              </w:rPr>
              <w:t xml:space="preserve"> sąrašas, nurodant bendras sumas, datas, prekių gavėjus</w:t>
            </w:r>
            <w:r w:rsidRPr="00423E81">
              <w:rPr>
                <w:sz w:val="24"/>
                <w:szCs w:val="24"/>
              </w:rPr>
              <w:t>, jų kontaktinius asmenis ir</w:t>
            </w:r>
          </w:p>
          <w:p w14:paraId="708879EB" w14:textId="765FA5E8" w:rsidR="00CA6A9E" w:rsidRPr="00423E81" w:rsidRDefault="00CA6A9E" w:rsidP="00CA6A9E">
            <w:pPr>
              <w:ind w:right="178"/>
              <w:jc w:val="both"/>
              <w:rPr>
                <w:sz w:val="24"/>
                <w:szCs w:val="24"/>
              </w:rPr>
            </w:pPr>
            <w:r w:rsidRPr="00423E81">
              <w:rPr>
                <w:sz w:val="24"/>
                <w:szCs w:val="24"/>
              </w:rPr>
              <w:t xml:space="preserve">2) sąraše nurodytų </w:t>
            </w:r>
            <w:r w:rsidR="009629A5" w:rsidRPr="00423E81">
              <w:rPr>
                <w:sz w:val="24"/>
                <w:szCs w:val="24"/>
              </w:rPr>
              <w:t>prekių</w:t>
            </w:r>
            <w:r w:rsidRPr="00423E81">
              <w:rPr>
                <w:sz w:val="24"/>
                <w:szCs w:val="24"/>
              </w:rPr>
              <w:t xml:space="preserve"> užsakovų pažymos apie </w:t>
            </w:r>
            <w:r w:rsidR="00323843" w:rsidRPr="00423E81">
              <w:rPr>
                <w:sz w:val="24"/>
                <w:szCs w:val="24"/>
              </w:rPr>
              <w:t>pristatytas tinkamas prekes</w:t>
            </w:r>
            <w:r w:rsidR="00423E81" w:rsidRPr="00423E81">
              <w:rPr>
                <w:sz w:val="24"/>
                <w:szCs w:val="24"/>
              </w:rPr>
              <w:t xml:space="preserve"> </w:t>
            </w:r>
            <w:r w:rsidR="00423E81" w:rsidRPr="00423E81">
              <w:rPr>
                <w:sz w:val="24"/>
              </w:rPr>
              <w:t>arba pasirašytas prekių priėmimo–perdavimo aktas</w:t>
            </w:r>
            <w:r w:rsidR="00323843" w:rsidRPr="00423E81">
              <w:rPr>
                <w:sz w:val="24"/>
                <w:szCs w:val="24"/>
              </w:rPr>
              <w:t>.</w:t>
            </w:r>
            <w:r w:rsidRPr="00423E81">
              <w:rPr>
                <w:sz w:val="24"/>
                <w:szCs w:val="24"/>
              </w:rPr>
              <w:t xml:space="preserve"> </w:t>
            </w:r>
            <w:r w:rsidR="00323843" w:rsidRPr="00423E81">
              <w:rPr>
                <w:sz w:val="24"/>
                <w:szCs w:val="24"/>
              </w:rPr>
              <w:t>Pateikiamose pažymose turi būti nurodytas sutarties objektas (suteiktos paslaugos), datos, prekių gavėjai, prekių vertės ir ar pristatytos tinkamos prekės. Abiejų šalių pasirašyti perdavimo-priėmimo aktai</w:t>
            </w:r>
            <w:r w:rsidR="00423E81" w:rsidRPr="00423E81">
              <w:rPr>
                <w:sz w:val="24"/>
                <w:szCs w:val="24"/>
              </w:rPr>
              <w:t>.</w:t>
            </w:r>
          </w:p>
          <w:p w14:paraId="370325E1" w14:textId="77777777" w:rsidR="00323843" w:rsidRPr="00CF3C0E" w:rsidRDefault="00323843" w:rsidP="00CA6A9E">
            <w:pPr>
              <w:tabs>
                <w:tab w:val="num" w:pos="1134"/>
              </w:tabs>
              <w:ind w:right="178"/>
              <w:jc w:val="both"/>
              <w:rPr>
                <w:sz w:val="24"/>
                <w:szCs w:val="24"/>
              </w:rPr>
            </w:pPr>
          </w:p>
          <w:p w14:paraId="07C550FA" w14:textId="3C66D728" w:rsidR="00CA6A9E" w:rsidRPr="00CF3C0E" w:rsidRDefault="00CA6A9E" w:rsidP="00CA6A9E">
            <w:pPr>
              <w:tabs>
                <w:tab w:val="num" w:pos="1134"/>
              </w:tabs>
              <w:ind w:right="178"/>
              <w:jc w:val="both"/>
              <w:rPr>
                <w:sz w:val="24"/>
                <w:szCs w:val="24"/>
              </w:rPr>
            </w:pPr>
            <w:r w:rsidRPr="00CF3C0E">
              <w:rPr>
                <w:sz w:val="24"/>
                <w:szCs w:val="24"/>
              </w:rPr>
              <w:t>PASTABOS:</w:t>
            </w:r>
          </w:p>
          <w:p w14:paraId="633056CC" w14:textId="5AACB765" w:rsidR="00CA6A9E" w:rsidRPr="00CF3C0E" w:rsidRDefault="00CA6A9E" w:rsidP="00D95CD7">
            <w:pPr>
              <w:ind w:right="178"/>
              <w:jc w:val="both"/>
              <w:rPr>
                <w:sz w:val="24"/>
                <w:szCs w:val="24"/>
              </w:rPr>
            </w:pPr>
            <w:r w:rsidRPr="00CF3C0E">
              <w:rPr>
                <w:sz w:val="24"/>
                <w:szCs w:val="24"/>
              </w:rPr>
              <w:t xml:space="preserve">Perkančioji organizacija, norėdama įsitikinti arba siekdama pasitikslinti pateiktą informaciją, pasilieka teisę atskiru prašymu prašyti pateikti vykdytų sutarčių kopijas arba </w:t>
            </w:r>
            <w:r w:rsidR="00D95CD7" w:rsidRPr="00CF3C0E">
              <w:rPr>
                <w:sz w:val="24"/>
                <w:szCs w:val="24"/>
              </w:rPr>
              <w:t>prekes</w:t>
            </w:r>
            <w:r w:rsidRPr="00CF3C0E">
              <w:rPr>
                <w:sz w:val="24"/>
                <w:szCs w:val="24"/>
              </w:rPr>
              <w:t xml:space="preserve"> </w:t>
            </w:r>
            <w:r w:rsidR="00D95CD7" w:rsidRPr="00CF3C0E">
              <w:rPr>
                <w:sz w:val="24"/>
                <w:szCs w:val="24"/>
              </w:rPr>
              <w:t xml:space="preserve">apibūdinančius dokumentus </w:t>
            </w:r>
            <w:r w:rsidR="005969B9" w:rsidRPr="00CF3C0E">
              <w:rPr>
                <w:sz w:val="24"/>
                <w:szCs w:val="24"/>
              </w:rPr>
              <w:t xml:space="preserve">bei </w:t>
            </w:r>
            <w:r w:rsidRPr="00CF3C0E">
              <w:rPr>
                <w:sz w:val="24"/>
                <w:szCs w:val="24"/>
              </w:rPr>
              <w:t>be išankstinio įspėjimo susisiekti su tiekėjo nurodytu užsakovo atstovu.</w:t>
            </w:r>
          </w:p>
        </w:tc>
      </w:tr>
      <w:tr w:rsidR="002457E1" w:rsidRPr="00E77CE0" w14:paraId="027F2231" w14:textId="77777777" w:rsidTr="002E5C65">
        <w:trPr>
          <w:cantSplit/>
          <w:trHeight w:val="841"/>
        </w:trPr>
        <w:tc>
          <w:tcPr>
            <w:tcW w:w="851" w:type="dxa"/>
            <w:tcBorders>
              <w:top w:val="single" w:sz="4" w:space="0" w:color="auto"/>
              <w:left w:val="single" w:sz="4" w:space="0" w:color="auto"/>
              <w:bottom w:val="single" w:sz="4" w:space="0" w:color="auto"/>
              <w:right w:val="single" w:sz="4" w:space="0" w:color="auto"/>
            </w:tcBorders>
            <w:vAlign w:val="center"/>
          </w:tcPr>
          <w:p w14:paraId="28620556" w14:textId="1D3062DC" w:rsidR="002457E1" w:rsidRPr="00E77CE0" w:rsidRDefault="002457E1" w:rsidP="002457E1">
            <w:pPr>
              <w:jc w:val="right"/>
              <w:rPr>
                <w:sz w:val="24"/>
                <w:szCs w:val="24"/>
              </w:rPr>
            </w:pPr>
            <w:r>
              <w:rPr>
                <w:sz w:val="24"/>
                <w:szCs w:val="24"/>
              </w:rPr>
              <w:t>3.2.2.</w:t>
            </w:r>
          </w:p>
        </w:tc>
        <w:tc>
          <w:tcPr>
            <w:tcW w:w="3969" w:type="dxa"/>
            <w:tcBorders>
              <w:top w:val="single" w:sz="4" w:space="0" w:color="auto"/>
              <w:left w:val="single" w:sz="4" w:space="0" w:color="auto"/>
              <w:bottom w:val="single" w:sz="4" w:space="0" w:color="auto"/>
              <w:right w:val="single" w:sz="4" w:space="0" w:color="auto"/>
            </w:tcBorders>
          </w:tcPr>
          <w:p w14:paraId="5FE26CF0" w14:textId="27301EED" w:rsidR="002457E1" w:rsidRPr="00D15C27" w:rsidRDefault="002457E1" w:rsidP="002457E1">
            <w:pPr>
              <w:jc w:val="both"/>
              <w:rPr>
                <w:sz w:val="24"/>
                <w:szCs w:val="24"/>
              </w:rPr>
            </w:pPr>
            <w:r w:rsidRPr="00D15C27">
              <w:rPr>
                <w:sz w:val="24"/>
                <w:szCs w:val="24"/>
              </w:rPr>
              <w:t>Tiekėjas (įskaitant kiekvieną tiekėjų grupės narį), jo subtiekėjas, ūkio subjektas, kurio pajėgumais tiekėjas remiamasi, ar juos kontroliuojantis asmuo</w:t>
            </w:r>
            <w:r w:rsidR="00CA6D70">
              <w:rPr>
                <w:rStyle w:val="Puslapioinaosnuoroda"/>
                <w:sz w:val="16"/>
                <w:szCs w:val="16"/>
              </w:rPr>
              <w:footnoteReference w:id="4"/>
            </w:r>
            <w:r w:rsidRPr="00D15C27">
              <w:rPr>
                <w:sz w:val="24"/>
                <w:szCs w:val="24"/>
              </w:rPr>
              <w:t xml:space="preserve"> neturi interesų, galinčių kelti grėsmę nacionaliniam saugumui.</w:t>
            </w:r>
          </w:p>
          <w:p w14:paraId="0C7A1559" w14:textId="77777777" w:rsidR="002457E1" w:rsidRPr="00D15C27" w:rsidRDefault="002457E1" w:rsidP="002457E1">
            <w:pPr>
              <w:jc w:val="both"/>
              <w:rPr>
                <w:sz w:val="24"/>
                <w:szCs w:val="24"/>
              </w:rPr>
            </w:pPr>
          </w:p>
          <w:p w14:paraId="4291A8DC" w14:textId="77777777" w:rsidR="002457E1" w:rsidRPr="00D15C27" w:rsidRDefault="002457E1" w:rsidP="002457E1">
            <w:pPr>
              <w:jc w:val="both"/>
              <w:rPr>
                <w:sz w:val="24"/>
                <w:szCs w:val="24"/>
              </w:rPr>
            </w:pPr>
            <w:r w:rsidRPr="00D15C27">
              <w:rPr>
                <w:sz w:val="24"/>
                <w:szCs w:val="24"/>
              </w:rPr>
              <w:t>PASTABA:</w:t>
            </w:r>
          </w:p>
          <w:p w14:paraId="53738B75" w14:textId="6907DC3B" w:rsidR="002457E1" w:rsidRPr="001F121C" w:rsidRDefault="002457E1" w:rsidP="002457E1">
            <w:pPr>
              <w:tabs>
                <w:tab w:val="num" w:pos="1134"/>
              </w:tabs>
              <w:jc w:val="both"/>
              <w:rPr>
                <w:sz w:val="24"/>
                <w:szCs w:val="24"/>
              </w:rPr>
            </w:pPr>
            <w:r w:rsidRPr="00D15C27">
              <w:rPr>
                <w:sz w:val="24"/>
                <w:szCs w:val="24"/>
              </w:rPr>
              <w:t>Laikoma, kad tiekėjas turi interesų, galinčių kelti grėsmę nacionaliniam saugumui, jeigu tiekėjas (įskaitant kiekvieną tiekėjų grupės narį), jo subtiekėjas, ūkio subjektas, kurio pajėgumais tiekėjas remiamasi, ar juos kontroliuojantis asmuo yra registruoti (fizinis asmuo – nuolat gyvenantis ar turintis pilietybę) Viešųjų pirkimų įstatymo 92 straipsnio 14 dalyje numatytame sąraše nurodytose valstybėse ar teritorijose.</w:t>
            </w:r>
          </w:p>
        </w:tc>
        <w:tc>
          <w:tcPr>
            <w:tcW w:w="5670" w:type="dxa"/>
            <w:tcBorders>
              <w:top w:val="single" w:sz="4" w:space="0" w:color="auto"/>
              <w:left w:val="single" w:sz="4" w:space="0" w:color="auto"/>
              <w:bottom w:val="single" w:sz="4" w:space="0" w:color="auto"/>
              <w:right w:val="single" w:sz="4" w:space="0" w:color="auto"/>
            </w:tcBorders>
          </w:tcPr>
          <w:p w14:paraId="6D98BB3E" w14:textId="77777777" w:rsidR="002457E1" w:rsidRPr="00D15C27" w:rsidRDefault="002457E1" w:rsidP="002457E1">
            <w:pPr>
              <w:jc w:val="both"/>
              <w:rPr>
                <w:sz w:val="24"/>
                <w:szCs w:val="24"/>
              </w:rPr>
            </w:pPr>
            <w:r w:rsidRPr="00D15C27">
              <w:rPr>
                <w:sz w:val="24"/>
                <w:szCs w:val="24"/>
              </w:rPr>
              <w:t>Pateikti:</w:t>
            </w:r>
          </w:p>
          <w:p w14:paraId="17542460" w14:textId="77777777" w:rsidR="002457E1" w:rsidRPr="00D15C27" w:rsidRDefault="002457E1" w:rsidP="002457E1">
            <w:pPr>
              <w:jc w:val="both"/>
              <w:rPr>
                <w:sz w:val="24"/>
                <w:szCs w:val="24"/>
              </w:rPr>
            </w:pPr>
            <w:r w:rsidRPr="00D15C27">
              <w:rPr>
                <w:sz w:val="24"/>
                <w:szCs w:val="24"/>
              </w:rPr>
              <w:t>juridiniam asmeniui –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3CF824A" w14:textId="77777777" w:rsidR="002457E1" w:rsidRDefault="002457E1" w:rsidP="002457E1">
            <w:pPr>
              <w:widowControl w:val="0"/>
              <w:autoSpaceDE w:val="0"/>
              <w:autoSpaceDN w:val="0"/>
              <w:adjustRightInd w:val="0"/>
              <w:ind w:right="178"/>
              <w:jc w:val="both"/>
              <w:rPr>
                <w:sz w:val="24"/>
                <w:szCs w:val="24"/>
              </w:rPr>
            </w:pPr>
            <w:r w:rsidRPr="00D15C27">
              <w:rPr>
                <w:sz w:val="24"/>
                <w:szCs w:val="24"/>
              </w:rPr>
              <w:t>fiziniam asmeniui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6F22DC3D" w14:textId="77777777" w:rsidR="00F86508" w:rsidRDefault="00F86508" w:rsidP="002457E1">
            <w:pPr>
              <w:widowControl w:val="0"/>
              <w:autoSpaceDE w:val="0"/>
              <w:autoSpaceDN w:val="0"/>
              <w:adjustRightInd w:val="0"/>
              <w:ind w:right="178"/>
              <w:jc w:val="both"/>
              <w:rPr>
                <w:sz w:val="24"/>
                <w:szCs w:val="24"/>
              </w:rPr>
            </w:pPr>
          </w:p>
          <w:p w14:paraId="31AE896D" w14:textId="77681433" w:rsidR="00F86508" w:rsidRDefault="00F86508" w:rsidP="00F86508">
            <w:pPr>
              <w:widowControl w:val="0"/>
              <w:autoSpaceDE w:val="0"/>
              <w:autoSpaceDN w:val="0"/>
              <w:adjustRightInd w:val="0"/>
              <w:ind w:right="178"/>
              <w:jc w:val="both"/>
              <w:rPr>
                <w:sz w:val="24"/>
                <w:szCs w:val="24"/>
              </w:rPr>
            </w:pPr>
            <w:r>
              <w:rPr>
                <w:sz w:val="24"/>
                <w:szCs w:val="24"/>
              </w:rPr>
              <w:t>PASTABOS:</w:t>
            </w:r>
          </w:p>
          <w:p w14:paraId="12B9F1D5" w14:textId="5FF81F78" w:rsidR="00F86508" w:rsidRDefault="00F86508" w:rsidP="00F86508">
            <w:pPr>
              <w:widowControl w:val="0"/>
              <w:autoSpaceDE w:val="0"/>
              <w:autoSpaceDN w:val="0"/>
              <w:adjustRightInd w:val="0"/>
              <w:ind w:right="178"/>
              <w:jc w:val="both"/>
              <w:rPr>
                <w:sz w:val="24"/>
                <w:szCs w:val="24"/>
              </w:rPr>
            </w:pPr>
            <w:r w:rsidRPr="00F86508">
              <w:rPr>
                <w:sz w:val="24"/>
                <w:szCs w:val="24"/>
              </w:rPr>
              <w:t>Dokumentai, kuriuose nenurodytas jų galiojimo terminas, turi būti išduoti ar atspausdinti iš informacinės sistemos ne anksčiau kaip likus 3 mėnesiams iki tos dienos, kurią pirkimo vykdytojo prašymu tiekėjas turi pateikti dokumentus.</w:t>
            </w:r>
          </w:p>
        </w:tc>
      </w:tr>
      <w:tr w:rsidR="002457E1" w:rsidRPr="00747D90" w14:paraId="4FB6EB45" w14:textId="77777777" w:rsidTr="00AA7C90">
        <w:trPr>
          <w:cantSplit/>
          <w:trHeight w:val="659"/>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2457E1" w:rsidRPr="000F7280" w:rsidRDefault="002457E1" w:rsidP="002457E1">
            <w:pPr>
              <w:pStyle w:val="Porat"/>
              <w:tabs>
                <w:tab w:val="clear" w:pos="4153"/>
                <w:tab w:val="clear" w:pos="8306"/>
              </w:tabs>
              <w:spacing w:before="60"/>
              <w:rPr>
                <w:sz w:val="24"/>
                <w:szCs w:val="24"/>
              </w:rPr>
            </w:pPr>
            <w:r w:rsidRPr="000F7280">
              <w:rPr>
                <w:sz w:val="24"/>
                <w:szCs w:val="24"/>
              </w:rPr>
              <w:t>3.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117EFCDA" w14:textId="77777777" w:rsidR="002457E1" w:rsidRPr="000F7280" w:rsidRDefault="002457E1" w:rsidP="002457E1">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2457E1" w:rsidRPr="00CA6D70" w14:paraId="4D9BD412" w14:textId="77777777" w:rsidTr="00976BE5">
        <w:trPr>
          <w:cantSplit/>
          <w:trHeight w:val="651"/>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2457E1" w:rsidRPr="00CA6D70" w:rsidRDefault="002457E1" w:rsidP="002457E1">
            <w:pPr>
              <w:spacing w:before="60"/>
              <w:jc w:val="right"/>
              <w:rPr>
                <w:color w:val="000000" w:themeColor="text1"/>
                <w:sz w:val="24"/>
                <w:szCs w:val="24"/>
              </w:rPr>
            </w:pPr>
            <w:r w:rsidRPr="00CA6D70">
              <w:rPr>
                <w:color w:val="000000" w:themeColor="text1"/>
                <w:sz w:val="24"/>
                <w:szCs w:val="24"/>
              </w:rPr>
              <w:t>3.3.1.</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035BEB87" w14:textId="77777777" w:rsidR="002457E1" w:rsidRPr="00CA6D70" w:rsidRDefault="002457E1" w:rsidP="002457E1">
            <w:pPr>
              <w:pStyle w:val="Porat"/>
              <w:tabs>
                <w:tab w:val="clear" w:pos="4153"/>
                <w:tab w:val="clear" w:pos="8306"/>
              </w:tabs>
              <w:spacing w:before="60"/>
              <w:jc w:val="both"/>
              <w:rPr>
                <w:color w:val="000000" w:themeColor="text1"/>
                <w:sz w:val="24"/>
                <w:szCs w:val="24"/>
              </w:rPr>
            </w:pPr>
            <w:r w:rsidRPr="00CA6D70">
              <w:rPr>
                <w:color w:val="000000" w:themeColor="text1"/>
                <w:sz w:val="24"/>
                <w:szCs w:val="24"/>
              </w:rPr>
              <w:t>3.2.1 punkto reikalavimus turi atitikti tiekėjų grupės narys (-iai) atsižvelgiant į prisiimamus įsipareigojimus pirkimo sutarčiai vykdyti.</w:t>
            </w:r>
          </w:p>
          <w:p w14:paraId="623CB294" w14:textId="430E960E" w:rsidR="002457E1" w:rsidRPr="00CA6D70" w:rsidRDefault="002457E1" w:rsidP="009E4016">
            <w:pPr>
              <w:pStyle w:val="Porat"/>
              <w:tabs>
                <w:tab w:val="clear" w:pos="4153"/>
                <w:tab w:val="clear" w:pos="8306"/>
              </w:tabs>
              <w:spacing w:before="60"/>
              <w:jc w:val="both"/>
              <w:rPr>
                <w:color w:val="000000" w:themeColor="text1"/>
                <w:sz w:val="24"/>
                <w:szCs w:val="24"/>
              </w:rPr>
            </w:pPr>
            <w:r w:rsidRPr="00CA6D70">
              <w:rPr>
                <w:sz w:val="24"/>
                <w:szCs w:val="24"/>
              </w:rPr>
              <w:t>3.2.</w:t>
            </w:r>
            <w:r w:rsidRPr="00CA6D70">
              <w:rPr>
                <w:sz w:val="24"/>
                <w:szCs w:val="24"/>
              </w:rPr>
              <w:t>2</w:t>
            </w:r>
            <w:r w:rsidRPr="00CA6D70">
              <w:rPr>
                <w:sz w:val="24"/>
                <w:szCs w:val="24"/>
              </w:rPr>
              <w:t xml:space="preserve"> punkto reikalavimą turi atitikti</w:t>
            </w:r>
            <w:r w:rsidR="00CA6D70">
              <w:rPr>
                <w:sz w:val="24"/>
                <w:szCs w:val="24"/>
              </w:rPr>
              <w:t xml:space="preserve"> kiekvienas tiekėjų grupės narys</w:t>
            </w:r>
            <w:r w:rsidRPr="00CA6D70">
              <w:rPr>
                <w:sz w:val="24"/>
                <w:szCs w:val="24"/>
              </w:rPr>
              <w:t>.</w:t>
            </w:r>
          </w:p>
        </w:tc>
      </w:tr>
    </w:tbl>
    <w:p w14:paraId="6E239D7D" w14:textId="77777777" w:rsidR="0013059E" w:rsidRPr="008F7511" w:rsidRDefault="0013059E" w:rsidP="00286978">
      <w:pPr>
        <w:rPr>
          <w:sz w:val="16"/>
          <w:szCs w:val="16"/>
        </w:rPr>
      </w:pPr>
    </w:p>
    <w:p w14:paraId="675DB447" w14:textId="6C1619D8" w:rsidR="00C9391C" w:rsidRPr="00BA6F31" w:rsidRDefault="000C44E3" w:rsidP="00976BE5">
      <w:pPr>
        <w:ind w:left="-426"/>
        <w:jc w:val="center"/>
        <w:rPr>
          <w:b/>
        </w:rPr>
      </w:pPr>
      <w:r w:rsidRPr="00BA6F31">
        <w:rPr>
          <w:b/>
          <w:sz w:val="24"/>
          <w:szCs w:val="24"/>
        </w:rPr>
        <w:t xml:space="preserve">Reikalaujami </w:t>
      </w:r>
      <w:r w:rsidR="0027091A" w:rsidRPr="00BA6F31">
        <w:rPr>
          <w:b/>
          <w:sz w:val="24"/>
          <w:szCs w:val="24"/>
        </w:rPr>
        <w:t>kokybės</w:t>
      </w:r>
      <w:r w:rsidRPr="00BA6F31">
        <w:rPr>
          <w:b/>
          <w:sz w:val="24"/>
          <w:szCs w:val="24"/>
        </w:rPr>
        <w:t xml:space="preserve"> vadybos </w:t>
      </w:r>
      <w:r w:rsidR="00BA6F31" w:rsidRPr="00BA6F31">
        <w:rPr>
          <w:b/>
          <w:sz w:val="24"/>
          <w:szCs w:val="24"/>
        </w:rPr>
        <w:t xml:space="preserve">ar aplinkos apsaugos </w:t>
      </w:r>
      <w:r w:rsidRPr="00BA6F31">
        <w:rPr>
          <w:b/>
          <w:sz w:val="24"/>
          <w:szCs w:val="24"/>
        </w:rPr>
        <w:t>sistem</w:t>
      </w:r>
      <w:r w:rsidR="00BA6F31" w:rsidRPr="00BA6F31">
        <w:rPr>
          <w:b/>
          <w:sz w:val="24"/>
          <w:szCs w:val="24"/>
        </w:rPr>
        <w:t>ų</w:t>
      </w:r>
      <w:r w:rsidRPr="00BA6F31">
        <w:rPr>
          <w:b/>
          <w:sz w:val="24"/>
          <w:szCs w:val="24"/>
        </w:rPr>
        <w:t xml:space="preserve"> standartai</w:t>
      </w:r>
    </w:p>
    <w:p w14:paraId="6CB51382" w14:textId="77777777" w:rsidR="008F7511" w:rsidRPr="008F7511" w:rsidRDefault="008F7511" w:rsidP="00976BE5">
      <w:pPr>
        <w:pStyle w:val="Pagrindinistekstas"/>
        <w:spacing w:before="60" w:after="60"/>
        <w:ind w:left="-426" w:firstLine="426"/>
        <w:rPr>
          <w:sz w:val="16"/>
          <w:szCs w:val="16"/>
        </w:rPr>
      </w:pPr>
    </w:p>
    <w:p w14:paraId="4857F9DF" w14:textId="64A6D4B9" w:rsidR="00976BE5" w:rsidRPr="009E68EA" w:rsidRDefault="00976BE5" w:rsidP="00976BE5">
      <w:pPr>
        <w:pStyle w:val="Pagrindinistekstas"/>
        <w:spacing w:before="60" w:after="60"/>
        <w:ind w:left="-426" w:firstLine="426"/>
        <w:rPr>
          <w:sz w:val="24"/>
          <w:szCs w:val="24"/>
        </w:rPr>
      </w:pPr>
      <w:r w:rsidRPr="009E68EA">
        <w:rPr>
          <w:sz w:val="24"/>
          <w:szCs w:val="24"/>
        </w:rPr>
        <w:t>3.</w:t>
      </w:r>
      <w:r>
        <w:rPr>
          <w:sz w:val="24"/>
          <w:szCs w:val="24"/>
        </w:rPr>
        <w:t>4</w:t>
      </w:r>
      <w:r w:rsidRPr="009E68EA">
        <w:rPr>
          <w:sz w:val="24"/>
          <w:szCs w:val="24"/>
        </w:rPr>
        <w:t xml:space="preserve">. </w:t>
      </w:r>
      <w:r w:rsidR="00CC17AD" w:rsidRPr="00EA2249">
        <w:rPr>
          <w:sz w:val="24"/>
          <w:szCs w:val="24"/>
        </w:rPr>
        <w:t>Šiame konkurse nėra prašoma būti įsidiegusiam kokybės vadybos ar aplinkos</w:t>
      </w:r>
      <w:r w:rsidR="00BA6F31">
        <w:rPr>
          <w:sz w:val="24"/>
          <w:szCs w:val="24"/>
        </w:rPr>
        <w:t xml:space="preserve"> apsau</w:t>
      </w:r>
      <w:r w:rsidR="00CC17AD" w:rsidRPr="00EA2249">
        <w:rPr>
          <w:sz w:val="24"/>
          <w:szCs w:val="24"/>
        </w:rPr>
        <w:t>gos sistemos standartą</w:t>
      </w:r>
      <w:r w:rsidR="00CC17AD">
        <w:rPr>
          <w:sz w:val="24"/>
          <w:szCs w:val="24"/>
        </w:rPr>
        <w:t>.</w:t>
      </w:r>
      <w:r w:rsidRPr="009E68EA">
        <w:rPr>
          <w:sz w:val="24"/>
          <w:szCs w:val="24"/>
        </w:rPr>
        <w:t xml:space="preserve"> </w:t>
      </w:r>
    </w:p>
    <w:p w14:paraId="537019F1" w14:textId="77777777" w:rsidR="0027091A" w:rsidRDefault="0027091A" w:rsidP="00077FC6">
      <w:pPr>
        <w:pStyle w:val="Sraopastraipa"/>
        <w:spacing w:before="60" w:after="60" w:line="240" w:lineRule="auto"/>
        <w:ind w:left="-284" w:firstLine="567"/>
        <w:jc w:val="both"/>
        <w:rPr>
          <w:rFonts w:ascii="Times New Roman" w:hAnsi="Times New Roman"/>
          <w:sz w:val="24"/>
          <w:szCs w:val="24"/>
        </w:rPr>
      </w:pPr>
    </w:p>
    <w:p w14:paraId="32F2B458" w14:textId="68287771" w:rsidR="00E344FA" w:rsidRPr="004E0B22" w:rsidRDefault="00E344FA"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w:t>
      </w:r>
    </w:p>
    <w:p w14:paraId="23FD6485" w14:textId="77777777" w:rsidR="00776AA7" w:rsidRPr="0091010F" w:rsidRDefault="00776AA7" w:rsidP="00077FC6">
      <w:pPr>
        <w:pStyle w:val="Sraopastraipa"/>
        <w:spacing w:before="60" w:after="60" w:line="240" w:lineRule="auto"/>
        <w:ind w:left="-284" w:firstLine="567"/>
        <w:jc w:val="both"/>
        <w:rPr>
          <w:rFonts w:ascii="Times New Roman" w:hAnsi="Times New Roman"/>
          <w:sz w:val="24"/>
          <w:szCs w:val="24"/>
        </w:rPr>
      </w:pPr>
    </w:p>
    <w:p w14:paraId="4B05FFE8" w14:textId="7257599A" w:rsidR="00717902" w:rsidRPr="00540A7F" w:rsidRDefault="00717902" w:rsidP="00077FC6">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00E67B4C" w:rsidRPr="00540A7F">
        <w:rPr>
          <w:i/>
          <w:sz w:val="24"/>
          <w:szCs w:val="24"/>
        </w:rPr>
        <w:t xml:space="preserve"> </w:t>
      </w:r>
      <w:r w:rsidR="00E67B4C" w:rsidRPr="00540A7F">
        <w:rPr>
          <w:sz w:val="24"/>
          <w:szCs w:val="24"/>
        </w:rPr>
        <w:t>(išskyrus kvazisubtiekėjus)</w:t>
      </w:r>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Pr="00540A7F">
        <w:rPr>
          <w:rFonts w:eastAsia="Calibri"/>
          <w:sz w:val="24"/>
          <w:szCs w:val="24"/>
        </w:rPr>
        <w:t xml:space="preserve">, </w:t>
      </w:r>
      <w:r w:rsidRPr="00540A7F">
        <w:rPr>
          <w:sz w:val="24"/>
          <w:szCs w:val="24"/>
        </w:rPr>
        <w:t>ir kiti ūkio subjektai, kurių pajėgumais tiekėjas remiasi</w:t>
      </w:r>
      <w:r w:rsidRPr="00540A7F">
        <w:rPr>
          <w:rFonts w:eastAsia="Calibri"/>
          <w:sz w:val="24"/>
          <w:szCs w:val="24"/>
        </w:rPr>
        <w:t>, neatitinka pirkimo dokumentuose nustatytų pašalinimo pagrindų</w:t>
      </w:r>
      <w:r w:rsidR="00A518CA">
        <w:rPr>
          <w:rFonts w:eastAsia="Calibri"/>
          <w:sz w:val="24"/>
          <w:szCs w:val="24"/>
        </w:rPr>
        <w:t xml:space="preserve"> ir</w:t>
      </w:r>
      <w:r w:rsidR="005608F6" w:rsidRPr="00540A7F">
        <w:rPr>
          <w:rFonts w:eastAsia="Calibri"/>
          <w:sz w:val="24"/>
          <w:szCs w:val="24"/>
        </w:rPr>
        <w:t xml:space="preserve"> jų kvalifikacija atitinka nustatytus reikalavimus</w:t>
      </w:r>
      <w:r w:rsidRPr="00540A7F">
        <w:rPr>
          <w:rFonts w:eastAsia="Calibri"/>
          <w:sz w:val="24"/>
          <w:szCs w:val="24"/>
        </w:rPr>
        <w:t>.</w:t>
      </w:r>
    </w:p>
    <w:p w14:paraId="026228B4" w14:textId="147EB9F2" w:rsidR="00C90253" w:rsidRPr="00540A7F" w:rsidRDefault="00C90253" w:rsidP="00C90253">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19" w:history="1">
        <w:r w:rsidRPr="00540A7F">
          <w:rPr>
            <w:rStyle w:val="Hipersaitas"/>
            <w:color w:val="auto"/>
            <w:sz w:val="24"/>
            <w:szCs w:val="24"/>
          </w:rPr>
          <w:t>https://ebvpd.eviesiejipirkimai.lt/espd-web</w:t>
        </w:r>
      </w:hyperlink>
      <w:r w:rsidRPr="00540A7F">
        <w:rPr>
          <w:sz w:val="24"/>
          <w:szCs w:val="24"/>
        </w:rPr>
        <w:t>. Tiekėjas (kiekvienas tiekėjų grupės narys, jei pasiūlymą teikia tiekėjų grupė), subtiekėjai ir kiti ūkio subjektai, kurių pajėgumais remiasi tiekėjas (išskyrus kvazisubtiekėjus), turi užpildyti perkančiosios organizacijos suformuotą EBVPD XML formatu (2 priedas):</w:t>
      </w:r>
    </w:p>
    <w:p w14:paraId="0AC02EA7"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09CA650F"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3493B740" w14:textId="77777777" w:rsidR="00C90253" w:rsidRPr="005A3596" w:rsidRDefault="00C90253" w:rsidP="00C90253">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21E9CF6C" w14:textId="77777777" w:rsidR="00C90253" w:rsidRPr="00540A7F" w:rsidRDefault="00C90253" w:rsidP="00C90253">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21C72586" w14:textId="77777777" w:rsidR="00C90253" w:rsidRPr="00540A7F" w:rsidRDefault="00C90253" w:rsidP="00C90253">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6FF73D80" w14:textId="77777777" w:rsidR="00C90253" w:rsidRPr="00540A7F" w:rsidRDefault="00C90253" w:rsidP="00C90253">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0" w:history="1">
        <w:r w:rsidRPr="00540A7F">
          <w:rPr>
            <w:rStyle w:val="Hipersaitas"/>
            <w:color w:val="auto"/>
            <w:sz w:val="24"/>
            <w:szCs w:val="24"/>
          </w:rPr>
          <w:t>http://vpt.lrv.lt/lt/naujienos/ebvpd-pildymo-rekomendacijos</w:t>
        </w:r>
      </w:hyperlink>
      <w:r w:rsidRPr="00540A7F">
        <w:rPr>
          <w:sz w:val="24"/>
          <w:szCs w:val="24"/>
        </w:rPr>
        <w:t>.</w:t>
      </w:r>
    </w:p>
    <w:p w14:paraId="7AFF3DB3" w14:textId="77777777" w:rsidR="00C90253" w:rsidRPr="00540A7F" w:rsidRDefault="00C90253" w:rsidP="00C90253">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w:t>
      </w:r>
      <w:r>
        <w:rPr>
          <w:sz w:val="24"/>
          <w:szCs w:val="24"/>
        </w:rPr>
        <w:t>ių pajėgumais remiasi tiekėjas</w:t>
      </w:r>
      <w:r w:rsidRPr="00540A7F">
        <w:rPr>
          <w:sz w:val="24"/>
          <w:szCs w:val="24"/>
        </w:rPr>
        <w:t>, gali pakartotinai naudoti EBVPD, kurį jie naudojo ankstesnėje pirkimo procedūroje, jeigu jie patvirtina, kad šiame dokumente esanti informacija yra teisinga.</w:t>
      </w:r>
    </w:p>
    <w:p w14:paraId="4F6C6F12" w14:textId="77777777" w:rsidR="00E73089" w:rsidRDefault="00E73089" w:rsidP="00077FC6">
      <w:pPr>
        <w:pStyle w:val="Sraopastraipa"/>
        <w:spacing w:before="60" w:after="60" w:line="240" w:lineRule="auto"/>
        <w:ind w:left="-284" w:firstLine="567"/>
        <w:jc w:val="both"/>
        <w:rPr>
          <w:rFonts w:ascii="Times New Roman" w:hAnsi="Times New Roman"/>
          <w:sz w:val="24"/>
          <w:szCs w:val="24"/>
        </w:rPr>
      </w:pPr>
    </w:p>
    <w:p w14:paraId="0DEDE394" w14:textId="170E249E" w:rsidR="00B7200B" w:rsidRPr="004E0B22" w:rsidRDefault="00B7200B"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pašalinimo pagrindų nebuvimo</w:t>
      </w:r>
      <w:r w:rsidR="00C60F12">
        <w:rPr>
          <w:rFonts w:ascii="Times New Roman" w:hAnsi="Times New Roman"/>
          <w:b/>
          <w:sz w:val="24"/>
          <w:szCs w:val="24"/>
        </w:rPr>
        <w:t xml:space="preserve"> ir</w:t>
      </w:r>
      <w:r w:rsidRPr="004E0B22">
        <w:rPr>
          <w:rFonts w:ascii="Times New Roman" w:hAnsi="Times New Roman"/>
          <w:b/>
          <w:sz w:val="24"/>
          <w:szCs w:val="24"/>
        </w:rPr>
        <w:t xml:space="preserve">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 xml:space="preserve">reikalavimams </w:t>
      </w:r>
      <w:r w:rsidRPr="004E0B22">
        <w:rPr>
          <w:rFonts w:ascii="Times New Roman" w:hAnsi="Times New Roman"/>
          <w:b/>
          <w:sz w:val="24"/>
          <w:szCs w:val="24"/>
        </w:rPr>
        <w:t xml:space="preserve">(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7A4056AA" w14:textId="77777777" w:rsidR="00066582" w:rsidRDefault="00066582" w:rsidP="00077FC6">
      <w:pPr>
        <w:pStyle w:val="Sraopastraipa"/>
        <w:spacing w:before="60" w:after="60" w:line="240" w:lineRule="auto"/>
        <w:ind w:left="-284" w:firstLine="567"/>
        <w:jc w:val="both"/>
        <w:rPr>
          <w:rFonts w:ascii="Times New Roman" w:hAnsi="Times New Roman"/>
          <w:sz w:val="24"/>
          <w:szCs w:val="24"/>
        </w:rPr>
      </w:pPr>
    </w:p>
    <w:p w14:paraId="4EBDCF3A" w14:textId="3E122583" w:rsidR="00C90253" w:rsidRPr="003C1AD3" w:rsidRDefault="00C90253" w:rsidP="00C90253">
      <w:pPr>
        <w:spacing w:before="60" w:after="60"/>
        <w:ind w:left="-284" w:firstLine="567"/>
        <w:jc w:val="both"/>
        <w:rPr>
          <w:sz w:val="24"/>
          <w:szCs w:val="24"/>
        </w:rPr>
      </w:pPr>
      <w:r w:rsidRPr="005A4528">
        <w:rPr>
          <w:sz w:val="24"/>
          <w:szCs w:val="24"/>
        </w:rPr>
        <w:t>3.9. Aktualius dokumentus, patvirtinančius pašalinimo pagrindų nebuvimą</w:t>
      </w:r>
      <w:r w:rsidR="00AF55DC">
        <w:rPr>
          <w:sz w:val="24"/>
          <w:szCs w:val="24"/>
        </w:rPr>
        <w:t xml:space="preserve"> ir</w:t>
      </w:r>
      <w:r w:rsidRPr="005A4528">
        <w:rPr>
          <w:sz w:val="24"/>
          <w:szCs w:val="24"/>
        </w:rPr>
        <w:t xml:space="preserve"> atitiktį kvalifikacijos reikalavimams perkančioji organizacija reikalaus pateikti tik ekonomiškai naudingiausią pasiūlymą pateikusį tiekėją, išskyrus konkurso sąlygų 9.9 punkte numatyt</w:t>
      </w:r>
      <w:r w:rsidR="00AF55DC">
        <w:rPr>
          <w:sz w:val="24"/>
          <w:szCs w:val="24"/>
        </w:rPr>
        <w:t>ą</w:t>
      </w:r>
      <w:r w:rsidRPr="005A4528">
        <w:rPr>
          <w:sz w:val="24"/>
          <w:szCs w:val="24"/>
        </w:rPr>
        <w:t xml:space="preserve"> išimt</w:t>
      </w:r>
      <w:r w:rsidR="00AF55DC">
        <w:rPr>
          <w:sz w:val="24"/>
          <w:szCs w:val="24"/>
        </w:rPr>
        <w:t>į</w:t>
      </w:r>
      <w:r w:rsidRPr="005A4528">
        <w:rPr>
          <w:sz w:val="24"/>
          <w:szCs w:val="24"/>
        </w:rPr>
        <w:t>.</w:t>
      </w:r>
    </w:p>
    <w:p w14:paraId="53FAEBEC" w14:textId="1E3AD92A" w:rsidR="00066582" w:rsidRPr="00355F6F" w:rsidRDefault="00066582" w:rsidP="00077FC6">
      <w:pPr>
        <w:spacing w:before="60" w:after="60"/>
        <w:ind w:left="-284" w:firstLine="567"/>
        <w:jc w:val="both"/>
        <w:rPr>
          <w:sz w:val="24"/>
          <w:szCs w:val="24"/>
        </w:rPr>
      </w:pPr>
      <w:r w:rsidRPr="00DB6561">
        <w:rPr>
          <w:sz w:val="24"/>
          <w:szCs w:val="24"/>
        </w:rPr>
        <w:t>3.10. Pateikiant atitinkamų dokumentų skaitmenines kopijas ir pasiūlymą pasirašant saugiu elektroniniu parašu, yra deklaruojama, kad kopijos yra tikros. Perkančioji organizacija pasilieka sau teisę</w:t>
      </w:r>
      <w:r w:rsidRPr="00355F6F">
        <w:rPr>
          <w:sz w:val="24"/>
          <w:szCs w:val="24"/>
        </w:rPr>
        <w:t xml:space="preserve"> prašyti dokumentų originalų. </w:t>
      </w:r>
    </w:p>
    <w:p w14:paraId="5C39B06C" w14:textId="77777777" w:rsidR="00066582" w:rsidRPr="00355F6F" w:rsidRDefault="00066582" w:rsidP="00077FC6">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sidR="00836A54">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r w:rsidRPr="00355F6F">
        <w:rPr>
          <w:i/>
          <w:sz w:val="24"/>
          <w:szCs w:val="24"/>
        </w:rPr>
        <w:t>Apostille</w:t>
      </w:r>
      <w:r w:rsidRPr="00355F6F">
        <w:rPr>
          <w:sz w:val="24"/>
          <w:szCs w:val="24"/>
        </w:rPr>
        <w:t xml:space="preserve">) tvarkos aprašu, patvirtintu Lietuvos Respublikos Vyriausybės 2006 m. spalio 30 d. nutarimu Nr. 1079 „Dėl Dokumentų legalizavimo ir tvirtinimo pažyma (apostill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r w:rsidRPr="00355F6F">
        <w:rPr>
          <w:rFonts w:eastAsia="Calibri"/>
          <w:i/>
          <w:sz w:val="24"/>
          <w:szCs w:val="24"/>
        </w:rPr>
        <w:t>Apostille</w:t>
      </w:r>
      <w:r w:rsidRPr="00355F6F">
        <w:rPr>
          <w:rFonts w:eastAsia="Calibri"/>
          <w:sz w:val="24"/>
          <w:szCs w:val="24"/>
        </w:rPr>
        <w:t>)</w:t>
      </w:r>
      <w:r w:rsidRPr="00355F6F">
        <w:rPr>
          <w:sz w:val="24"/>
          <w:szCs w:val="24"/>
        </w:rPr>
        <w:t>.</w:t>
      </w:r>
    </w:p>
    <w:p w14:paraId="2C320A75" w14:textId="53813EDA" w:rsidR="00066582" w:rsidRDefault="00066582" w:rsidP="00077FC6">
      <w:pPr>
        <w:pStyle w:val="Porat"/>
        <w:tabs>
          <w:tab w:val="clear" w:pos="4153"/>
        </w:tabs>
        <w:spacing w:before="60" w:after="60"/>
        <w:ind w:left="-284" w:firstLine="567"/>
        <w:jc w:val="both"/>
        <w:rPr>
          <w:sz w:val="24"/>
          <w:szCs w:val="24"/>
        </w:rPr>
      </w:pPr>
      <w:r w:rsidRPr="00D040B2">
        <w:rPr>
          <w:sz w:val="24"/>
          <w:szCs w:val="24"/>
        </w:rPr>
        <w:t>3.1</w:t>
      </w:r>
      <w:r>
        <w:rPr>
          <w:sz w:val="24"/>
          <w:szCs w:val="24"/>
        </w:rPr>
        <w:t>2</w:t>
      </w:r>
      <w:r w:rsidRPr="00D040B2">
        <w:rPr>
          <w:sz w:val="24"/>
          <w:szCs w:val="24"/>
        </w:rPr>
        <w:t xml:space="preserve">. </w:t>
      </w:r>
      <w:r w:rsidR="001A3FBA">
        <w:rPr>
          <w:sz w:val="24"/>
          <w:szCs w:val="24"/>
        </w:rPr>
        <w:t>T</w:t>
      </w:r>
      <w:r w:rsidR="001A3FBA" w:rsidRPr="00D040B2">
        <w:rPr>
          <w:sz w:val="24"/>
          <w:szCs w:val="24"/>
        </w:rPr>
        <w:t xml:space="preserve">iekėjo kvalifikacija </w:t>
      </w:r>
      <w:r w:rsidR="001A3FBA">
        <w:rPr>
          <w:sz w:val="24"/>
          <w:szCs w:val="24"/>
        </w:rPr>
        <w:t xml:space="preserve">turi </w:t>
      </w:r>
      <w:r w:rsidR="001A3FBA" w:rsidRPr="00D040B2">
        <w:rPr>
          <w:sz w:val="24"/>
          <w:szCs w:val="24"/>
        </w:rPr>
        <w:t>būt</w:t>
      </w:r>
      <w:r w:rsidR="001A3FBA">
        <w:rPr>
          <w:sz w:val="24"/>
          <w:szCs w:val="24"/>
        </w:rPr>
        <w:t>i</w:t>
      </w:r>
      <w:r w:rsidR="001A3FBA" w:rsidRPr="00D040B2">
        <w:rPr>
          <w:sz w:val="24"/>
          <w:szCs w:val="24"/>
        </w:rPr>
        <w:t xml:space="preserve"> įgyta iki pasiūlymų pateikimo termino pabaigos (susipažinimo su pasiūlymais dienos) ir tai</w:t>
      </w:r>
      <w:r w:rsidR="001A3FBA">
        <w:rPr>
          <w:sz w:val="24"/>
          <w:szCs w:val="24"/>
        </w:rPr>
        <w:t xml:space="preserve"> turi būti</w:t>
      </w:r>
      <w:r w:rsidR="001A3FBA" w:rsidRPr="00D040B2">
        <w:rPr>
          <w:sz w:val="24"/>
          <w:szCs w:val="24"/>
        </w:rPr>
        <w:t xml:space="preserve"> užfiksuota </w:t>
      </w:r>
      <w:r w:rsidR="00AF55DC">
        <w:rPr>
          <w:sz w:val="24"/>
          <w:szCs w:val="24"/>
        </w:rPr>
        <w:t xml:space="preserve">atitinkamame </w:t>
      </w:r>
      <w:r w:rsidR="001A3FBA">
        <w:rPr>
          <w:sz w:val="24"/>
          <w:szCs w:val="24"/>
        </w:rPr>
        <w:t>atitiktį kvalifikacijos reikalavimams pagrindžiančiame</w:t>
      </w:r>
      <w:r w:rsidR="001A3FBA" w:rsidRPr="00D040B2">
        <w:rPr>
          <w:sz w:val="24"/>
          <w:szCs w:val="24"/>
        </w:rPr>
        <w:t xml:space="preserve"> dokumente</w:t>
      </w:r>
      <w:r w:rsidRPr="00D040B2">
        <w:rPr>
          <w:sz w:val="24"/>
          <w:szCs w:val="24"/>
        </w:rPr>
        <w:t>.</w:t>
      </w:r>
    </w:p>
    <w:p w14:paraId="16C80193" w14:textId="77777777" w:rsidR="00066582" w:rsidRDefault="00066582" w:rsidP="00077FC6">
      <w:pPr>
        <w:pStyle w:val="Porat"/>
        <w:tabs>
          <w:tab w:val="clear" w:pos="4153"/>
        </w:tabs>
        <w:spacing w:before="60" w:after="60"/>
        <w:ind w:left="-284" w:firstLine="567"/>
        <w:jc w:val="both"/>
        <w:rPr>
          <w:sz w:val="24"/>
          <w:szCs w:val="24"/>
        </w:rPr>
      </w:pPr>
    </w:p>
    <w:p w14:paraId="71930E6D" w14:textId="77777777" w:rsidR="00AC2AA5" w:rsidRPr="0057659D" w:rsidRDefault="00AC2AA5" w:rsidP="00AC2AA5">
      <w:pPr>
        <w:ind w:left="-284"/>
        <w:jc w:val="center"/>
        <w:rPr>
          <w:sz w:val="24"/>
          <w:szCs w:val="24"/>
        </w:rPr>
      </w:pPr>
      <w:r w:rsidRPr="0057659D">
        <w:rPr>
          <w:b/>
          <w:sz w:val="24"/>
          <w:szCs w:val="24"/>
        </w:rPr>
        <w:t>Rėmimasis kitų ūkio subjektų pajėgumais</w:t>
      </w:r>
      <w:r>
        <w:rPr>
          <w:b/>
          <w:sz w:val="24"/>
          <w:szCs w:val="24"/>
        </w:rPr>
        <w:t xml:space="preserve"> ir subtiekėjų pasitelkimas</w:t>
      </w:r>
    </w:p>
    <w:p w14:paraId="7C9CAB68" w14:textId="77777777" w:rsidR="00AC2AA5" w:rsidRPr="0057659D" w:rsidRDefault="00AC2AA5" w:rsidP="00AC2AA5">
      <w:pPr>
        <w:ind w:left="-284" w:firstLine="567"/>
        <w:rPr>
          <w:sz w:val="24"/>
          <w:szCs w:val="24"/>
        </w:rPr>
      </w:pPr>
    </w:p>
    <w:p w14:paraId="6C17F9BB" w14:textId="0BB773DF" w:rsidR="003F1829" w:rsidRPr="00FB6581" w:rsidRDefault="003F1829" w:rsidP="003F1829">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Pr>
          <w:color w:val="000000"/>
          <w:sz w:val="24"/>
          <w:szCs w:val="24"/>
          <w:shd w:val="clear" w:color="auto" w:fill="FFFFFF"/>
        </w:rPr>
        <w:t xml:space="preserve">Šiais ūkio subjektais laikomi ir fiziniai asmenys, kuriuos pirkimo laimėjimo ir sutarties sudarymo atveju tiekėjas ar jo pasitelkiamas ūkio subjektas įdarbins (kvazisubtiekėjai).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458D0068" w14:textId="1F77013F" w:rsidR="00AC2AA5" w:rsidRPr="00323453" w:rsidRDefault="00AC2AA5" w:rsidP="00AC2AA5">
      <w:pPr>
        <w:pStyle w:val="Porat"/>
        <w:tabs>
          <w:tab w:val="clear" w:pos="4153"/>
        </w:tabs>
        <w:spacing w:before="60" w:after="60"/>
        <w:ind w:left="-284" w:firstLine="567"/>
        <w:jc w:val="both"/>
        <w:rPr>
          <w:sz w:val="24"/>
          <w:szCs w:val="24"/>
        </w:rPr>
      </w:pPr>
      <w:r w:rsidRPr="00647218">
        <w:rPr>
          <w:sz w:val="24"/>
          <w:szCs w:val="24"/>
        </w:rPr>
        <w:t xml:space="preserve">3.14. </w:t>
      </w:r>
      <w:r w:rsidRPr="00647218">
        <w:rPr>
          <w:color w:val="000000" w:themeColor="text1"/>
          <w:sz w:val="24"/>
          <w:szCs w:val="24"/>
        </w:rPr>
        <w:t>Jeigu reikalaujama išsilavinimo, profesinės kvalifikacijos ar profesinės patirties pagal konkurso sąlygų 3.2.1 punkt</w:t>
      </w:r>
      <w:r w:rsidR="00C60F12">
        <w:rPr>
          <w:color w:val="000000" w:themeColor="text1"/>
          <w:sz w:val="24"/>
          <w:szCs w:val="24"/>
        </w:rPr>
        <w:t>ą</w:t>
      </w:r>
      <w:r w:rsidRPr="00647218">
        <w:rPr>
          <w:color w:val="000000" w:themeColor="text1"/>
          <w:sz w:val="24"/>
          <w:szCs w:val="24"/>
        </w:rPr>
        <w:t xml:space="preserve">, tiekėjas gali remtis kitų ūkio subjektų pajėgumais tik tuo atveju, jeigu tie subjektai patys </w:t>
      </w:r>
      <w:r w:rsidR="00755984">
        <w:rPr>
          <w:color w:val="000000" w:themeColor="text1"/>
          <w:sz w:val="24"/>
          <w:szCs w:val="24"/>
        </w:rPr>
        <w:t>tieks prekes</w:t>
      </w:r>
      <w:r w:rsidRPr="00647218">
        <w:rPr>
          <w:sz w:val="24"/>
          <w:szCs w:val="24"/>
        </w:rPr>
        <w:t>.</w:t>
      </w:r>
    </w:p>
    <w:p w14:paraId="4D555DDD" w14:textId="19398417" w:rsidR="00AC2AA5" w:rsidRDefault="00AC2AA5" w:rsidP="00AC2AA5">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5</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Pr>
          <w:sz w:val="24"/>
          <w:lang w:val="lt-LT"/>
        </w:rPr>
        <w:t xml:space="preserve">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w:t>
      </w:r>
      <w:r w:rsidR="003F1829">
        <w:rPr>
          <w:sz w:val="24"/>
          <w:lang w:val="lt-LT"/>
        </w:rPr>
        <w:t>Tiekėjas, nenurodęs, jog remiasi kitų ūkio subjektų pajėgumais, tačiau pats neatitinka pirkimo dokumentuose nurodytų kvalifikacijos reikalavimų, neįgyja teisės po pasiūlymų pateikimo termino pabaigos pasitelkti (nurodyti) naujų subjektų tam, kad atitiktų kvalifikacijos reikalavimus</w:t>
      </w:r>
      <w:r>
        <w:rPr>
          <w:sz w:val="24"/>
          <w:lang w:val="lt-LT"/>
        </w:rPr>
        <w:t>.</w:t>
      </w:r>
    </w:p>
    <w:p w14:paraId="5EFEB715" w14:textId="7F969F83" w:rsidR="00AC2AA5" w:rsidRPr="00030792" w:rsidRDefault="00AC2AA5" w:rsidP="00AC2AA5">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6. Skirtingi tiekėjai gali remtis tų pačių ūkio subjektų pajėgumais, tačiau tai negali sąlygoti draudžiamų susitarimų.</w:t>
      </w:r>
    </w:p>
    <w:p w14:paraId="6CC28BA0" w14:textId="45BCE229" w:rsidR="00AC2AA5" w:rsidRDefault="00AC2AA5" w:rsidP="00AC2AA5">
      <w:pPr>
        <w:pStyle w:val="Porat"/>
        <w:tabs>
          <w:tab w:val="clear" w:pos="4153"/>
        </w:tabs>
        <w:spacing w:before="60" w:after="60"/>
        <w:ind w:left="-284" w:firstLine="567"/>
        <w:jc w:val="both"/>
        <w:rPr>
          <w:sz w:val="24"/>
          <w:szCs w:val="24"/>
        </w:rPr>
      </w:pPr>
      <w:r w:rsidRPr="00FB6581">
        <w:rPr>
          <w:sz w:val="24"/>
          <w:szCs w:val="24"/>
        </w:rPr>
        <w:t>3.</w:t>
      </w:r>
      <w:r>
        <w:rPr>
          <w:sz w:val="24"/>
          <w:szCs w:val="24"/>
        </w:rPr>
        <w:t>17</w:t>
      </w:r>
      <w:r w:rsidRPr="00FB6581">
        <w:rPr>
          <w:sz w:val="24"/>
          <w:szCs w:val="24"/>
        </w:rPr>
        <w:t xml:space="preserve">. Perkančioji organizacija patikrina, ar ūkio subjektai, kurių pajėgumu ketina remtis tiekėjas, </w:t>
      </w:r>
      <w:r>
        <w:rPr>
          <w:sz w:val="24"/>
          <w:szCs w:val="24"/>
        </w:rPr>
        <w:t>atitinka</w:t>
      </w:r>
      <w:r w:rsidRPr="00FB6581">
        <w:rPr>
          <w:sz w:val="24"/>
          <w:szCs w:val="24"/>
        </w:rPr>
        <w:t xml:space="preserve"> jiems keliamus kvalifikacijos reikalavimus ir ar nėra tokio ūkio subjekto pašalinimo pagrindų. Jeigu ūkio subjektas netenkina jam keliamų kvalifikacijos </w:t>
      </w:r>
      <w:r>
        <w:rPr>
          <w:sz w:val="24"/>
          <w:szCs w:val="24"/>
        </w:rPr>
        <w:t xml:space="preserve">ar </w:t>
      </w:r>
      <w:r w:rsidR="000A23E7">
        <w:rPr>
          <w:sz w:val="24"/>
          <w:szCs w:val="24"/>
        </w:rPr>
        <w:t>kokybės</w:t>
      </w:r>
      <w:r w:rsidRPr="00625938">
        <w:rPr>
          <w:sz w:val="24"/>
          <w:szCs w:val="24"/>
        </w:rPr>
        <w:t xml:space="preserve"> vadybos sistemos </w:t>
      </w:r>
      <w:r>
        <w:rPr>
          <w:sz w:val="24"/>
          <w:szCs w:val="24"/>
        </w:rPr>
        <w:t>standartų</w:t>
      </w:r>
      <w:r w:rsidRPr="00FB6581">
        <w:rPr>
          <w:sz w:val="24"/>
          <w:szCs w:val="24"/>
        </w:rPr>
        <w:t xml:space="preserve"> reikalavimų arba jo padėtis atitinka bent vieną konkurso sąlygose nustatytą pašalinimo pagrindą, perkančioji organizacija turi pareikalauti per jo nustatytą terminą pakeisti jį reikalavimus atitinkančiu ūkio subjektu.</w:t>
      </w:r>
    </w:p>
    <w:p w14:paraId="7E7361A6" w14:textId="77777777" w:rsidR="00AC2AA5" w:rsidRPr="00647218" w:rsidRDefault="00AC2AA5" w:rsidP="00AC2AA5">
      <w:pPr>
        <w:pStyle w:val="Porat"/>
        <w:tabs>
          <w:tab w:val="clear" w:pos="4153"/>
        </w:tabs>
        <w:spacing w:before="60" w:after="60"/>
        <w:ind w:left="-284" w:firstLine="567"/>
        <w:jc w:val="both"/>
        <w:rPr>
          <w:sz w:val="24"/>
          <w:szCs w:val="24"/>
        </w:rPr>
      </w:pPr>
      <w:r w:rsidRPr="00647218">
        <w:rPr>
          <w:sz w:val="24"/>
          <w:szCs w:val="24"/>
        </w:rPr>
        <w:t xml:space="preserve">3.18. </w:t>
      </w:r>
      <w:r w:rsidRPr="00647218">
        <w:rPr>
          <w:sz w:val="24"/>
          <w:szCs w:val="24"/>
        </w:rPr>
        <w:tab/>
        <w:t xml:space="preserve">Tiekėjas savo pasiūlyme privalo nurodyti, kokiai sutarties daliai ir kokius subtiekėjus, jeigu jie pasiūlymo teikimo metu yra žinomi, jis ketina pasitelkti. </w:t>
      </w:r>
    </w:p>
    <w:p w14:paraId="2B760622" w14:textId="77777777" w:rsidR="00AC2AA5" w:rsidRPr="00647218" w:rsidRDefault="00AC2AA5" w:rsidP="00AC2AA5">
      <w:pPr>
        <w:pStyle w:val="Porat"/>
        <w:spacing w:before="60" w:after="60"/>
        <w:ind w:left="-284" w:firstLine="567"/>
        <w:jc w:val="both"/>
        <w:rPr>
          <w:sz w:val="24"/>
          <w:szCs w:val="24"/>
        </w:rPr>
      </w:pPr>
      <w:r w:rsidRPr="00647218">
        <w:rPr>
          <w:sz w:val="24"/>
          <w:szCs w:val="24"/>
        </w:rPr>
        <w:t>3.19.</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69D5FE52" w14:textId="77777777" w:rsidR="00AC2AA5" w:rsidRPr="00647218" w:rsidRDefault="00AC2AA5" w:rsidP="00AC2AA5">
      <w:pPr>
        <w:pStyle w:val="Porat"/>
        <w:spacing w:before="60" w:after="60"/>
        <w:ind w:left="-284" w:firstLine="567"/>
        <w:jc w:val="both"/>
        <w:rPr>
          <w:sz w:val="24"/>
          <w:szCs w:val="24"/>
        </w:rPr>
      </w:pPr>
      <w:r w:rsidRPr="00647218">
        <w:rPr>
          <w:sz w:val="24"/>
          <w:szCs w:val="24"/>
        </w:rPr>
        <w:t>3.20.</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18A83ED" w14:textId="77777777" w:rsidR="00AC2AA5" w:rsidRPr="00647218" w:rsidRDefault="00AC2AA5" w:rsidP="00AC2AA5">
      <w:pPr>
        <w:pStyle w:val="Porat"/>
        <w:tabs>
          <w:tab w:val="clear" w:pos="4153"/>
        </w:tabs>
        <w:spacing w:before="60" w:after="60"/>
        <w:ind w:left="-284" w:firstLine="567"/>
        <w:jc w:val="both"/>
        <w:rPr>
          <w:sz w:val="24"/>
          <w:szCs w:val="24"/>
        </w:rPr>
      </w:pPr>
      <w:r w:rsidRPr="00647218">
        <w:rPr>
          <w:sz w:val="24"/>
          <w:szCs w:val="24"/>
        </w:rPr>
        <w:t>3.21.</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613E22E" w14:textId="674ED195" w:rsidR="00AC2AA5" w:rsidRDefault="00AC2AA5" w:rsidP="00077FC6">
      <w:pPr>
        <w:pStyle w:val="Porat"/>
        <w:tabs>
          <w:tab w:val="clear" w:pos="4153"/>
        </w:tabs>
        <w:spacing w:before="60" w:after="60"/>
        <w:ind w:left="-284" w:firstLine="567"/>
        <w:jc w:val="both"/>
        <w:rPr>
          <w:sz w:val="24"/>
          <w:szCs w:val="24"/>
        </w:rPr>
      </w:pPr>
    </w:p>
    <w:p w14:paraId="2AAA8940" w14:textId="77777777" w:rsidR="00066582" w:rsidRPr="00FB6581" w:rsidRDefault="00066582" w:rsidP="00077FC6">
      <w:pPr>
        <w:spacing w:before="60" w:after="60"/>
        <w:ind w:left="-284" w:firstLine="567"/>
        <w:jc w:val="center"/>
        <w:rPr>
          <w:b/>
          <w:sz w:val="24"/>
          <w:szCs w:val="24"/>
        </w:rPr>
      </w:pPr>
      <w:r w:rsidRPr="00FB6581">
        <w:rPr>
          <w:b/>
          <w:sz w:val="24"/>
          <w:szCs w:val="24"/>
        </w:rPr>
        <w:t>IV. TIEKĖJŲ GRUPĖS DALYVAVIMAS PIRKIMO PROCEDŪROSE</w:t>
      </w:r>
    </w:p>
    <w:p w14:paraId="6B603184" w14:textId="77777777" w:rsidR="00066582" w:rsidRPr="00FB6581" w:rsidRDefault="00066582" w:rsidP="00077FC6">
      <w:pPr>
        <w:spacing w:before="60" w:after="60"/>
        <w:ind w:left="-284" w:firstLine="567"/>
        <w:jc w:val="both"/>
        <w:rPr>
          <w:sz w:val="24"/>
          <w:szCs w:val="24"/>
        </w:rPr>
      </w:pPr>
    </w:p>
    <w:p w14:paraId="645889EA" w14:textId="77777777" w:rsidR="00066582" w:rsidRPr="00FB6581" w:rsidRDefault="00066582" w:rsidP="00077FC6">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33AFC4AE" w14:textId="77777777" w:rsidR="00066582" w:rsidRPr="00FB6581" w:rsidRDefault="00066582" w:rsidP="00077FC6">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7919058C" w14:textId="77777777" w:rsidR="00066582" w:rsidRPr="00FB6581" w:rsidRDefault="00066582" w:rsidP="00077FC6">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4FF6D0DB" w14:textId="77777777" w:rsidR="00066582" w:rsidRPr="00FB6581" w:rsidRDefault="00066582" w:rsidP="00077FC6">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4AB74B48" w14:textId="77777777" w:rsidR="00066582" w:rsidRPr="00FB6581" w:rsidRDefault="00066582" w:rsidP="00077FC6">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74CFEE4E" w14:textId="77777777" w:rsidR="00066582" w:rsidRPr="00FB6581" w:rsidRDefault="00066582" w:rsidP="00077FC6">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06DFF866" w14:textId="77777777" w:rsidR="00994062" w:rsidRPr="004E63E5" w:rsidRDefault="00994062" w:rsidP="00077FC6">
      <w:pPr>
        <w:pStyle w:val="Sraopastraipa"/>
        <w:spacing w:before="60" w:after="60" w:line="240" w:lineRule="auto"/>
        <w:ind w:left="-284" w:firstLine="567"/>
        <w:jc w:val="center"/>
        <w:rPr>
          <w:rFonts w:ascii="Times New Roman" w:hAnsi="Times New Roman"/>
          <w:sz w:val="24"/>
          <w:szCs w:val="24"/>
        </w:rPr>
      </w:pPr>
    </w:p>
    <w:p w14:paraId="6A6D7FA7" w14:textId="77777777" w:rsidR="00522BA4" w:rsidRPr="0013059E" w:rsidRDefault="00522BA4" w:rsidP="00077FC6">
      <w:pPr>
        <w:pStyle w:val="Antrat1"/>
        <w:spacing w:before="60" w:after="60"/>
        <w:ind w:left="-284" w:firstLine="567"/>
        <w:rPr>
          <w:sz w:val="24"/>
          <w:szCs w:val="24"/>
        </w:rPr>
      </w:pPr>
      <w:r w:rsidRPr="0013059E">
        <w:rPr>
          <w:sz w:val="24"/>
          <w:szCs w:val="24"/>
        </w:rPr>
        <w:t>V. PASIŪLYMŲ RENGIMAS, PATEIKIMAS, KEITIMAS</w:t>
      </w:r>
    </w:p>
    <w:p w14:paraId="05C71113" w14:textId="77777777" w:rsidR="00522BA4" w:rsidRPr="0013059E" w:rsidRDefault="00522BA4" w:rsidP="00077FC6">
      <w:pPr>
        <w:pStyle w:val="Pagrindinistekstas"/>
        <w:spacing w:before="60" w:after="60"/>
        <w:ind w:left="-284" w:firstLine="567"/>
        <w:rPr>
          <w:sz w:val="24"/>
          <w:szCs w:val="24"/>
        </w:rPr>
      </w:pPr>
    </w:p>
    <w:p w14:paraId="65F8F0DE" w14:textId="77777777" w:rsidR="00755984" w:rsidRPr="00FB6581" w:rsidRDefault="00755984" w:rsidP="00755984">
      <w:pPr>
        <w:spacing w:before="60" w:after="60"/>
        <w:ind w:left="-284" w:firstLine="567"/>
        <w:jc w:val="both"/>
        <w:rPr>
          <w:b/>
          <w:bCs/>
          <w:sz w:val="24"/>
          <w:szCs w:val="24"/>
        </w:rPr>
      </w:pPr>
      <w:r w:rsidRPr="00FB6581">
        <w:rPr>
          <w:b/>
          <w:bCs/>
          <w:sz w:val="24"/>
          <w:szCs w:val="24"/>
        </w:rPr>
        <w:t xml:space="preserve">5.1. Pasiūlymų rengimo reikalavimai </w:t>
      </w:r>
    </w:p>
    <w:p w14:paraId="1A3D6232" w14:textId="77777777" w:rsidR="00755984" w:rsidRPr="00FB6581" w:rsidRDefault="00755984" w:rsidP="00755984">
      <w:pPr>
        <w:pStyle w:val="Pagrindinistekstas"/>
        <w:spacing w:before="60" w:after="60"/>
        <w:ind w:left="-284" w:firstLine="567"/>
        <w:rPr>
          <w:sz w:val="24"/>
          <w:szCs w:val="24"/>
        </w:rPr>
      </w:pPr>
      <w:r w:rsidRPr="00FB6581">
        <w:rPr>
          <w:sz w:val="24"/>
          <w:szCs w:val="24"/>
        </w:rPr>
        <w:t>5.1.</w:t>
      </w:r>
      <w:r>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3FECE112" w14:textId="77777777" w:rsidR="00755984" w:rsidRPr="009D7165" w:rsidRDefault="00755984" w:rsidP="00755984">
      <w:pPr>
        <w:pStyle w:val="Pagrindinistekstas"/>
        <w:spacing w:before="60" w:after="60"/>
        <w:ind w:left="-284" w:firstLine="567"/>
        <w:rPr>
          <w:sz w:val="24"/>
          <w:szCs w:val="24"/>
        </w:rPr>
      </w:pPr>
      <w:r w:rsidRPr="00FB6581">
        <w:rPr>
          <w:sz w:val="24"/>
          <w:szCs w:val="24"/>
        </w:rPr>
        <w:t>5.1.</w:t>
      </w:r>
      <w:r>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7D833F42" w14:textId="74D04FD1" w:rsidR="00755984" w:rsidRPr="009D7165" w:rsidRDefault="00755984" w:rsidP="00755984">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2F1ED15F" w14:textId="77777777" w:rsidR="00755984" w:rsidRPr="00402438" w:rsidRDefault="00755984" w:rsidP="00755984">
      <w:pPr>
        <w:pStyle w:val="Pagrindinistekstas"/>
        <w:spacing w:before="60" w:after="60"/>
        <w:ind w:left="-284" w:firstLine="567"/>
        <w:rPr>
          <w:sz w:val="24"/>
          <w:szCs w:val="24"/>
        </w:rPr>
      </w:pPr>
      <w:r>
        <w:rPr>
          <w:sz w:val="24"/>
          <w:szCs w:val="24"/>
        </w:rPr>
        <w:t>5</w:t>
      </w:r>
      <w:r w:rsidRPr="00047E28">
        <w:rPr>
          <w:sz w:val="24"/>
          <w:szCs w:val="24"/>
        </w:rPr>
        <w:t>.1.</w:t>
      </w:r>
      <w:r>
        <w:rPr>
          <w:sz w:val="24"/>
          <w:szCs w:val="24"/>
        </w:rPr>
        <w:t>4</w:t>
      </w:r>
      <w:r w:rsidRPr="00047E28">
        <w:rPr>
          <w:sz w:val="24"/>
          <w:szCs w:val="24"/>
        </w:rPr>
        <w:t xml:space="preserve">. 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4C52EFDE" w14:textId="77777777" w:rsidR="00755984" w:rsidRPr="00262CFF" w:rsidRDefault="00755984" w:rsidP="00755984">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758A79FF" w14:textId="77777777" w:rsidR="00066582" w:rsidRDefault="00066582" w:rsidP="00077FC6">
      <w:pPr>
        <w:spacing w:before="60" w:after="60"/>
        <w:ind w:left="-284" w:firstLine="567"/>
        <w:jc w:val="both"/>
        <w:rPr>
          <w:bCs/>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1"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5875E966" w:rsidR="00066582" w:rsidRPr="00202F66" w:rsidRDefault="00066582" w:rsidP="0088455F">
      <w:pPr>
        <w:spacing w:before="60" w:after="60"/>
        <w:ind w:left="-284" w:firstLine="567"/>
        <w:jc w:val="both"/>
        <w:rPr>
          <w:sz w:val="24"/>
          <w:szCs w:val="24"/>
        </w:rPr>
      </w:pPr>
      <w:r w:rsidRPr="001C4282">
        <w:rPr>
          <w:sz w:val="24"/>
          <w:szCs w:val="24"/>
        </w:rPr>
        <w:t xml:space="preserve">5.2.3. Pasiūlymas </w:t>
      </w:r>
      <w:r w:rsidR="00AF55DC">
        <w:rPr>
          <w:sz w:val="24"/>
          <w:szCs w:val="24"/>
        </w:rPr>
        <w:t>turi</w:t>
      </w:r>
      <w:r w:rsidRPr="001C4282">
        <w:rPr>
          <w:sz w:val="24"/>
          <w:szCs w:val="24"/>
        </w:rPr>
        <w:t xml:space="preserve">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88455F">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88455F">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doc, .docx, .xls, .xlsx, .pdf, .jpg ir kt.). Perkančioji organizacija pasilieka teisę prašyti dokumentų originalų.</w:t>
      </w:r>
    </w:p>
    <w:p w14:paraId="4391A711" w14:textId="00E4EAAA" w:rsidR="00066582" w:rsidRPr="00221AD0" w:rsidRDefault="00066582" w:rsidP="0088455F">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24AB4C36" w14:textId="1AB0EC19" w:rsidR="002E23EC" w:rsidRDefault="002E23EC" w:rsidP="0088455F">
      <w:pPr>
        <w:pStyle w:val="Pagrindinistekstas"/>
        <w:spacing w:before="60" w:after="60"/>
        <w:ind w:left="-284" w:firstLine="567"/>
        <w:rPr>
          <w:b/>
          <w:sz w:val="24"/>
          <w:szCs w:val="24"/>
        </w:rPr>
      </w:pPr>
      <w:r w:rsidRPr="00C65D5D">
        <w:rPr>
          <w:b/>
          <w:sz w:val="24"/>
          <w:szCs w:val="24"/>
        </w:rPr>
        <w:t xml:space="preserve">1) užpildytas </w:t>
      </w:r>
      <w:r w:rsidRPr="0015259F">
        <w:rPr>
          <w:b/>
          <w:sz w:val="24"/>
          <w:szCs w:val="24"/>
        </w:rPr>
        <w:t>EBVPD, pagal konkurso sąlygų 2 priede pateiktą formą. EBVPD pateikia kiekvienas tiekėjų grupės narys (jei pasiūlymą teikia tiekėjų grupė)</w:t>
      </w:r>
      <w:r w:rsidRPr="0015259F">
        <w:rPr>
          <w:rFonts w:eastAsia="Calibri"/>
          <w:b/>
          <w:sz w:val="24"/>
          <w:szCs w:val="24"/>
        </w:rPr>
        <w:t xml:space="preserve">, </w:t>
      </w:r>
      <w:r w:rsidR="00A77F43">
        <w:rPr>
          <w:rFonts w:eastAsia="Calibri"/>
          <w:b/>
          <w:sz w:val="24"/>
          <w:szCs w:val="24"/>
        </w:rPr>
        <w:t xml:space="preserve">subtiekėjai </w:t>
      </w:r>
      <w:r w:rsidRPr="0015259F">
        <w:rPr>
          <w:b/>
          <w:sz w:val="24"/>
          <w:szCs w:val="24"/>
        </w:rPr>
        <w:t xml:space="preserve">ir kiti ūkio subjektai, kurių </w:t>
      </w:r>
      <w:r w:rsidRPr="000D359A">
        <w:rPr>
          <w:b/>
          <w:sz w:val="24"/>
          <w:szCs w:val="24"/>
        </w:rPr>
        <w:t>pajėgumais tiekėjas remiasi (išskyrus kvazisubtiekėjus);</w:t>
      </w:r>
    </w:p>
    <w:p w14:paraId="3436F4BA" w14:textId="7F7F3059" w:rsidR="002B4064" w:rsidRDefault="002E23EC" w:rsidP="0088455F">
      <w:pPr>
        <w:pStyle w:val="Pagrindinistekstas"/>
        <w:spacing w:before="60" w:after="60"/>
        <w:ind w:left="-284" w:firstLine="567"/>
        <w:rPr>
          <w:b/>
          <w:sz w:val="24"/>
          <w:szCs w:val="24"/>
        </w:rPr>
      </w:pPr>
      <w:r w:rsidRPr="00760CF0">
        <w:rPr>
          <w:b/>
          <w:sz w:val="24"/>
          <w:szCs w:val="24"/>
        </w:rPr>
        <w:t>2) užpildytas pasiūlymas pagal konkurso sąlygų 1 priede pateiktą formą</w:t>
      </w:r>
      <w:r w:rsidR="002B4064">
        <w:rPr>
          <w:b/>
          <w:sz w:val="24"/>
          <w:szCs w:val="24"/>
        </w:rPr>
        <w:t>;</w:t>
      </w:r>
    </w:p>
    <w:p w14:paraId="4D6EC57C" w14:textId="7A0B03FB" w:rsidR="0088455F" w:rsidRDefault="0088455F" w:rsidP="0088455F">
      <w:pPr>
        <w:pStyle w:val="Pagrindinistekstas"/>
        <w:spacing w:before="60" w:after="60"/>
        <w:ind w:left="-284" w:firstLine="567"/>
        <w:rPr>
          <w:b/>
          <w:sz w:val="24"/>
          <w:szCs w:val="24"/>
        </w:rPr>
      </w:pPr>
      <w:r w:rsidRPr="001E2B67">
        <w:rPr>
          <w:b/>
          <w:sz w:val="24"/>
          <w:szCs w:val="24"/>
        </w:rPr>
        <w:t>3) užpildyta techninė specifikacija pagal konkurso sąlygų 3 priede pateiktą formą</w:t>
      </w:r>
      <w:r>
        <w:rPr>
          <w:b/>
          <w:sz w:val="24"/>
          <w:szCs w:val="24"/>
        </w:rPr>
        <w:t>;</w:t>
      </w:r>
    </w:p>
    <w:p w14:paraId="13A4B643" w14:textId="454BB6C4" w:rsidR="0088455F" w:rsidRDefault="0088455F" w:rsidP="0088455F">
      <w:pPr>
        <w:pStyle w:val="Pagrindinistekstas"/>
        <w:spacing w:before="60" w:after="60"/>
        <w:ind w:left="-284" w:firstLine="567"/>
        <w:rPr>
          <w:b/>
          <w:sz w:val="24"/>
          <w:szCs w:val="24"/>
        </w:rPr>
      </w:pPr>
      <w:r>
        <w:rPr>
          <w:b/>
          <w:sz w:val="24"/>
          <w:szCs w:val="24"/>
        </w:rPr>
        <w:t xml:space="preserve">4) </w:t>
      </w:r>
      <w:r w:rsidRPr="001E2B67">
        <w:rPr>
          <w:b/>
          <w:sz w:val="24"/>
          <w:szCs w:val="24"/>
        </w:rPr>
        <w:t>užpildyta kainų lentelė pagal konkurso sąlygų 4 priede pateiktą formą (-as)</w:t>
      </w:r>
      <w:r>
        <w:rPr>
          <w:b/>
          <w:sz w:val="24"/>
          <w:szCs w:val="24"/>
        </w:rPr>
        <w:t>;</w:t>
      </w:r>
    </w:p>
    <w:p w14:paraId="0A85AA0A" w14:textId="13DB6FB9" w:rsidR="0088455F" w:rsidRPr="001E2B67" w:rsidRDefault="0088455F" w:rsidP="0088455F">
      <w:pPr>
        <w:pStyle w:val="Pagrindinistekstas"/>
        <w:spacing w:before="60" w:after="60"/>
        <w:ind w:left="-284" w:firstLine="567"/>
        <w:rPr>
          <w:b/>
          <w:sz w:val="24"/>
          <w:szCs w:val="24"/>
        </w:rPr>
      </w:pPr>
      <w:r w:rsidRPr="001E2B67">
        <w:rPr>
          <w:b/>
          <w:sz w:val="24"/>
          <w:szCs w:val="24"/>
        </w:rPr>
        <w:t>5) dokumentas (gamintojo, jo atstovo išduota pažyma, atestatas, sertifikatas ar pan.), patvirtinantis, kad tiekėjas yra įrangos gamintojas, autorizuotas (sertifikuotas) siūlomos įrangos gamintojo atstovas ar oficialus jos platintojas, ir</w:t>
      </w:r>
      <w:r>
        <w:rPr>
          <w:b/>
          <w:sz w:val="24"/>
          <w:szCs w:val="24"/>
        </w:rPr>
        <w:t xml:space="preserve"> (</w:t>
      </w:r>
      <w:r w:rsidRPr="001E2B67">
        <w:rPr>
          <w:b/>
          <w:sz w:val="24"/>
          <w:szCs w:val="24"/>
        </w:rPr>
        <w:t>ar</w:t>
      </w:r>
      <w:r>
        <w:rPr>
          <w:b/>
          <w:sz w:val="24"/>
          <w:szCs w:val="24"/>
        </w:rPr>
        <w:t>)</w:t>
      </w:r>
      <w:r w:rsidRPr="001E2B67">
        <w:rPr>
          <w:b/>
          <w:sz w:val="24"/>
          <w:szCs w:val="24"/>
        </w:rPr>
        <w:t xml:space="preserve"> yra gamintojo, jo atstovo ar oficialaus platintojo įgaliotas tiekti įrangą;</w:t>
      </w:r>
      <w:r>
        <w:rPr>
          <w:b/>
          <w:sz w:val="24"/>
          <w:szCs w:val="24"/>
        </w:rPr>
        <w:t xml:space="preserve"> </w:t>
      </w:r>
    </w:p>
    <w:p w14:paraId="44D8F808" w14:textId="2A5AD3E2" w:rsidR="0088455F" w:rsidRPr="00F67C4D" w:rsidRDefault="0088455F" w:rsidP="0088455F">
      <w:pPr>
        <w:pStyle w:val="Pagrindinistekstas"/>
        <w:spacing w:before="60" w:after="60"/>
        <w:ind w:left="-284" w:firstLine="567"/>
        <w:rPr>
          <w:b/>
          <w:sz w:val="24"/>
          <w:szCs w:val="24"/>
          <w:lang w:val="en-US"/>
        </w:rPr>
      </w:pPr>
      <w:r w:rsidRPr="0084289D">
        <w:rPr>
          <w:b/>
          <w:sz w:val="24"/>
          <w:szCs w:val="24"/>
        </w:rPr>
        <w:t>6) atitiktį techninės specifikacijos (3 priedas) 3</w:t>
      </w:r>
      <w:r w:rsidR="00AF55DC">
        <w:rPr>
          <w:b/>
          <w:sz w:val="24"/>
          <w:szCs w:val="24"/>
        </w:rPr>
        <w:t>1</w:t>
      </w:r>
      <w:r w:rsidRPr="0084289D">
        <w:rPr>
          <w:b/>
          <w:sz w:val="24"/>
          <w:szCs w:val="24"/>
        </w:rPr>
        <w:t xml:space="preserve"> punkto aplinkosauginiams reikalavimams įrodantys dokumentai (jeigu </w:t>
      </w:r>
      <w:r>
        <w:rPr>
          <w:b/>
          <w:sz w:val="24"/>
          <w:szCs w:val="24"/>
        </w:rPr>
        <w:t>minėtame</w:t>
      </w:r>
      <w:r w:rsidRPr="0084289D">
        <w:rPr>
          <w:b/>
          <w:sz w:val="24"/>
          <w:szCs w:val="24"/>
        </w:rPr>
        <w:t xml:space="preserve"> punkte nepateikiama tiksli nuoroda (nuorodos) į internetinį puslapį (-ius) su aprašytais siūlomų prekių techniniais parametrais, atitinkančiais aplinkosauginius reikalavimus):</w:t>
      </w:r>
      <w:r w:rsidRPr="00F67C4D">
        <w:rPr>
          <w:b/>
          <w:sz w:val="24"/>
          <w:szCs w:val="24"/>
        </w:rPr>
        <w:t xml:space="preserve"> gamintojo atitikties deklaracija, patvirtinanti, kad prekės atitinka Europos Komisijos reglamentuose dėl gaminių ekologinio projektavimo nurodytus reikalavimus, arba</w:t>
      </w:r>
      <w:r>
        <w:rPr>
          <w:b/>
          <w:sz w:val="24"/>
          <w:szCs w:val="24"/>
        </w:rPr>
        <w:t xml:space="preserve"> </w:t>
      </w:r>
      <w:r w:rsidRPr="00F67C4D">
        <w:rPr>
          <w:b/>
          <w:sz w:val="24"/>
          <w:szCs w:val="24"/>
        </w:rPr>
        <w:t>gaminio</w:t>
      </w:r>
      <w:r>
        <w:rPr>
          <w:b/>
          <w:sz w:val="24"/>
          <w:szCs w:val="24"/>
        </w:rPr>
        <w:t xml:space="preserve"> </w:t>
      </w:r>
      <w:r w:rsidRPr="00F67C4D">
        <w:rPr>
          <w:b/>
          <w:sz w:val="24"/>
          <w:szCs w:val="24"/>
        </w:rPr>
        <w:t>naudojimo vadov</w:t>
      </w:r>
      <w:r>
        <w:rPr>
          <w:b/>
          <w:sz w:val="24"/>
          <w:szCs w:val="24"/>
        </w:rPr>
        <w:t>as</w:t>
      </w:r>
      <w:r w:rsidRPr="00F67C4D">
        <w:rPr>
          <w:b/>
          <w:sz w:val="24"/>
          <w:szCs w:val="24"/>
        </w:rPr>
        <w:t>, o jame turi būti pateiktas prietaiso</w:t>
      </w:r>
      <w:r>
        <w:rPr>
          <w:b/>
          <w:sz w:val="24"/>
          <w:szCs w:val="24"/>
        </w:rPr>
        <w:t xml:space="preserve"> </w:t>
      </w:r>
      <w:r w:rsidRPr="00F67C4D">
        <w:rPr>
          <w:b/>
          <w:sz w:val="24"/>
          <w:szCs w:val="24"/>
        </w:rPr>
        <w:t>išskaidytasis brėžinys, kuriame būtų nurodyti naudojamų</w:t>
      </w:r>
      <w:r>
        <w:rPr>
          <w:b/>
          <w:sz w:val="24"/>
          <w:szCs w:val="24"/>
        </w:rPr>
        <w:t xml:space="preserve"> </w:t>
      </w:r>
      <w:r w:rsidRPr="00F67C4D">
        <w:rPr>
          <w:b/>
          <w:sz w:val="24"/>
          <w:szCs w:val="24"/>
        </w:rPr>
        <w:t>jungčių tipai arba pateikta informacija apie įrenginyje</w:t>
      </w:r>
      <w:r>
        <w:rPr>
          <w:b/>
          <w:sz w:val="24"/>
          <w:szCs w:val="24"/>
        </w:rPr>
        <w:t xml:space="preserve"> </w:t>
      </w:r>
      <w:r w:rsidRPr="00F67C4D">
        <w:rPr>
          <w:b/>
          <w:sz w:val="24"/>
          <w:szCs w:val="24"/>
        </w:rPr>
        <w:t>naudojamus jungčių tipus, arba</w:t>
      </w:r>
      <w:r>
        <w:rPr>
          <w:b/>
          <w:sz w:val="24"/>
          <w:szCs w:val="24"/>
        </w:rPr>
        <w:t xml:space="preserve"> </w:t>
      </w:r>
      <w:r w:rsidRPr="00F67C4D">
        <w:rPr>
          <w:b/>
          <w:sz w:val="24"/>
          <w:szCs w:val="24"/>
        </w:rPr>
        <w:t>atitinkamas I tipo ekologinis ženklas (sertifikatas)</w:t>
      </w:r>
      <w:r>
        <w:rPr>
          <w:b/>
          <w:sz w:val="24"/>
          <w:szCs w:val="24"/>
        </w:rPr>
        <w:t>, arba p</w:t>
      </w:r>
      <w:r w:rsidRPr="00F22F96">
        <w:rPr>
          <w:b/>
          <w:sz w:val="24"/>
          <w:szCs w:val="24"/>
        </w:rPr>
        <w:t>ripažintos įstaigos arba paskelbtosios (notifikuotos)</w:t>
      </w:r>
      <w:r>
        <w:rPr>
          <w:b/>
          <w:sz w:val="24"/>
          <w:szCs w:val="24"/>
        </w:rPr>
        <w:t xml:space="preserve"> </w:t>
      </w:r>
      <w:r w:rsidRPr="00F22F96">
        <w:rPr>
          <w:b/>
          <w:sz w:val="24"/>
          <w:szCs w:val="24"/>
        </w:rPr>
        <w:t>institucijos bandymų protokolas, tyrimų ataskaita ar pažyma</w:t>
      </w:r>
      <w:r>
        <w:rPr>
          <w:b/>
          <w:sz w:val="24"/>
          <w:szCs w:val="24"/>
        </w:rPr>
        <w:t xml:space="preserve">, </w:t>
      </w:r>
      <w:r w:rsidRPr="00F22F96">
        <w:rPr>
          <w:b/>
          <w:sz w:val="24"/>
          <w:szCs w:val="24"/>
        </w:rPr>
        <w:t>arba</w:t>
      </w:r>
      <w:r>
        <w:rPr>
          <w:b/>
          <w:sz w:val="24"/>
          <w:szCs w:val="24"/>
        </w:rPr>
        <w:t xml:space="preserve"> </w:t>
      </w:r>
      <w:r w:rsidRPr="00F67C4D">
        <w:rPr>
          <w:b/>
          <w:sz w:val="24"/>
          <w:szCs w:val="24"/>
        </w:rPr>
        <w:t>gamintojo techniniai dokumentai, arba</w:t>
      </w:r>
      <w:r>
        <w:rPr>
          <w:b/>
          <w:sz w:val="24"/>
          <w:szCs w:val="24"/>
        </w:rPr>
        <w:t xml:space="preserve"> </w:t>
      </w:r>
      <w:r w:rsidRPr="00F67C4D">
        <w:rPr>
          <w:b/>
          <w:sz w:val="24"/>
          <w:szCs w:val="24"/>
        </w:rPr>
        <w:t>kiti lygiaverčiai įrodymai.</w:t>
      </w:r>
    </w:p>
    <w:p w14:paraId="52B02B4D" w14:textId="0253A3F5" w:rsidR="0088455F" w:rsidRDefault="0088455F" w:rsidP="0088455F">
      <w:pPr>
        <w:spacing w:before="60" w:after="60"/>
        <w:ind w:left="-284" w:firstLine="567"/>
        <w:jc w:val="both"/>
        <w:rPr>
          <w:b/>
          <w:sz w:val="24"/>
          <w:szCs w:val="24"/>
        </w:rPr>
      </w:pPr>
      <w:r>
        <w:rPr>
          <w:b/>
          <w:sz w:val="24"/>
          <w:szCs w:val="24"/>
        </w:rPr>
        <w:t>7</w:t>
      </w:r>
      <w:r w:rsidRPr="00C42216">
        <w:rPr>
          <w:b/>
          <w:sz w:val="24"/>
          <w:szCs w:val="24"/>
        </w:rPr>
        <w:t xml:space="preserve"> ) užpildyta Nacionalinio saugumo reikalavimų atitikties deklaracija </w:t>
      </w:r>
      <w:r>
        <w:rPr>
          <w:b/>
          <w:sz w:val="24"/>
          <w:szCs w:val="24"/>
        </w:rPr>
        <w:t xml:space="preserve">pagal konkurso sąlygų </w:t>
      </w:r>
      <w:r w:rsidR="00423E81">
        <w:rPr>
          <w:b/>
          <w:sz w:val="24"/>
          <w:szCs w:val="24"/>
        </w:rPr>
        <w:t>5</w:t>
      </w:r>
      <w:r w:rsidRPr="00C42216">
        <w:rPr>
          <w:b/>
          <w:sz w:val="24"/>
          <w:szCs w:val="24"/>
        </w:rPr>
        <w:t xml:space="preserve"> priede pateiktą formą</w:t>
      </w:r>
      <w:r w:rsidR="000151C4">
        <w:rPr>
          <w:b/>
          <w:sz w:val="24"/>
          <w:szCs w:val="24"/>
        </w:rPr>
        <w:t xml:space="preserve"> </w:t>
      </w:r>
      <w:r w:rsidR="000151C4" w:rsidRPr="000151C4">
        <w:rPr>
          <w:sz w:val="24"/>
          <w:szCs w:val="24"/>
        </w:rPr>
        <w:t>(jeigu pirkimo metu bus atliekama patikra dėl atitikties nacionalinio saugumo interesams, tiekėjas turės pateikti tokiai patikrai atlikti reikalingus dokumentus)</w:t>
      </w:r>
      <w:r w:rsidRPr="000151C4">
        <w:rPr>
          <w:sz w:val="24"/>
          <w:szCs w:val="24"/>
        </w:rPr>
        <w:t>;</w:t>
      </w:r>
    </w:p>
    <w:p w14:paraId="4B7A09C8" w14:textId="6CAF5828" w:rsidR="0088455F" w:rsidRPr="008E1847" w:rsidRDefault="0088455F" w:rsidP="0088455F">
      <w:pPr>
        <w:spacing w:before="60" w:after="60"/>
        <w:ind w:left="-284" w:firstLine="567"/>
        <w:jc w:val="both"/>
        <w:rPr>
          <w:b/>
          <w:sz w:val="24"/>
          <w:szCs w:val="24"/>
        </w:rPr>
      </w:pPr>
      <w:r>
        <w:rPr>
          <w:b/>
          <w:sz w:val="24"/>
          <w:szCs w:val="24"/>
        </w:rPr>
        <w:t>8</w:t>
      </w:r>
      <w:r w:rsidRPr="008E1847">
        <w:rPr>
          <w:b/>
          <w:sz w:val="24"/>
          <w:szCs w:val="24"/>
        </w:rPr>
        <w:t>) užpildyta tiekėjo deklaracija dėl Tarybos Reglamente (ES) 2022/576 nustatytų sąlygų nebuvimo</w:t>
      </w:r>
      <w:r>
        <w:rPr>
          <w:b/>
          <w:sz w:val="24"/>
          <w:szCs w:val="24"/>
        </w:rPr>
        <w:t xml:space="preserve"> pagal konkurso sąlygų </w:t>
      </w:r>
      <w:r w:rsidR="00423E81">
        <w:rPr>
          <w:b/>
          <w:sz w:val="24"/>
          <w:szCs w:val="24"/>
        </w:rPr>
        <w:t>6</w:t>
      </w:r>
      <w:r w:rsidRPr="00C42216">
        <w:rPr>
          <w:b/>
          <w:sz w:val="24"/>
          <w:szCs w:val="24"/>
        </w:rPr>
        <w:t xml:space="preserve"> priede pateiktą formą</w:t>
      </w:r>
      <w:r w:rsidRPr="008E1847">
        <w:rPr>
          <w:b/>
          <w:sz w:val="24"/>
          <w:szCs w:val="24"/>
        </w:rPr>
        <w:t>;</w:t>
      </w:r>
    </w:p>
    <w:p w14:paraId="72839DA6" w14:textId="77777777" w:rsidR="0088455F" w:rsidRPr="000B6B81" w:rsidRDefault="0088455F" w:rsidP="0088455F">
      <w:pPr>
        <w:pStyle w:val="Pagrindinistekstas"/>
        <w:spacing w:before="60" w:after="60"/>
        <w:ind w:left="-284" w:firstLine="567"/>
        <w:rPr>
          <w:sz w:val="24"/>
          <w:szCs w:val="24"/>
        </w:rPr>
      </w:pPr>
      <w:r>
        <w:rPr>
          <w:sz w:val="24"/>
          <w:szCs w:val="24"/>
        </w:rPr>
        <w:t>9</w:t>
      </w:r>
      <w:r w:rsidRPr="000B6B81">
        <w:rPr>
          <w:sz w:val="24"/>
          <w:szCs w:val="24"/>
        </w:rPr>
        <w:t>) jungtinės veiklos sutarties skaitmeninė kopija (jeigu pasiūlymą teikia tiekėjų grupė);</w:t>
      </w:r>
    </w:p>
    <w:p w14:paraId="3E43CFE2" w14:textId="77777777" w:rsidR="0088455F" w:rsidRPr="00221AD0" w:rsidRDefault="0088455F" w:rsidP="0088455F">
      <w:pPr>
        <w:pStyle w:val="Pagrindinistekstas"/>
        <w:spacing w:before="60" w:after="60"/>
        <w:ind w:left="-284" w:firstLine="567"/>
        <w:rPr>
          <w:sz w:val="24"/>
          <w:szCs w:val="24"/>
        </w:rPr>
      </w:pPr>
      <w:r>
        <w:rPr>
          <w:sz w:val="24"/>
          <w:szCs w:val="24"/>
        </w:rPr>
        <w:t>10</w:t>
      </w:r>
      <w:r w:rsidRPr="000B6B81">
        <w:rPr>
          <w:sz w:val="24"/>
          <w:szCs w:val="24"/>
        </w:rPr>
        <w:t>) įgaliojimo ar kito dokumento, suteikiančio teisę pasirašyti</w:t>
      </w:r>
      <w:r w:rsidRPr="00FB6581">
        <w:rPr>
          <w:sz w:val="24"/>
          <w:szCs w:val="24"/>
        </w:rPr>
        <w:t xml:space="preserve"> pasiūlymą ir</w:t>
      </w:r>
      <w:r w:rsidRPr="00221AD0">
        <w:rPr>
          <w:sz w:val="24"/>
          <w:szCs w:val="24"/>
        </w:rPr>
        <w:t xml:space="preserve"> kitus dokumentus elektroniniu parašu skaitmeninė kopija (jeigu pasiūlymą </w:t>
      </w:r>
      <w:r>
        <w:rPr>
          <w:sz w:val="24"/>
          <w:szCs w:val="24"/>
        </w:rPr>
        <w:t>pasirašo</w:t>
      </w:r>
      <w:r w:rsidRPr="00221AD0">
        <w:rPr>
          <w:sz w:val="24"/>
          <w:szCs w:val="24"/>
        </w:rPr>
        <w:t xml:space="preserve"> ne </w:t>
      </w:r>
      <w:r>
        <w:rPr>
          <w:sz w:val="24"/>
          <w:szCs w:val="24"/>
        </w:rPr>
        <w:t xml:space="preserve">juridinio asmens </w:t>
      </w:r>
      <w:r w:rsidRPr="00221AD0">
        <w:rPr>
          <w:sz w:val="24"/>
          <w:szCs w:val="24"/>
        </w:rPr>
        <w:t>vadovas);</w:t>
      </w:r>
    </w:p>
    <w:p w14:paraId="4A8ADE34" w14:textId="3EA8599F" w:rsidR="0088455F" w:rsidRPr="00221AD0" w:rsidRDefault="0088455F" w:rsidP="0088455F">
      <w:pPr>
        <w:pStyle w:val="Pagrindinistekstas"/>
        <w:spacing w:before="60" w:after="60"/>
        <w:ind w:left="-284" w:firstLine="567"/>
        <w:rPr>
          <w:sz w:val="24"/>
          <w:szCs w:val="24"/>
        </w:rPr>
      </w:pPr>
      <w:r>
        <w:rPr>
          <w:sz w:val="24"/>
          <w:szCs w:val="24"/>
        </w:rPr>
        <w:t>11</w:t>
      </w:r>
      <w:r w:rsidRPr="00221AD0">
        <w:rPr>
          <w:sz w:val="24"/>
          <w:szCs w:val="24"/>
        </w:rPr>
        <w:t>) kita</w:t>
      </w:r>
      <w:r>
        <w:rPr>
          <w:sz w:val="24"/>
          <w:szCs w:val="24"/>
        </w:rPr>
        <w:t xml:space="preserve"> konkurso sąlygose</w:t>
      </w:r>
      <w:r w:rsidRPr="00221AD0">
        <w:rPr>
          <w:sz w:val="24"/>
          <w:szCs w:val="24"/>
        </w:rPr>
        <w:t xml:space="preserve"> reikalaujama </w:t>
      </w:r>
      <w:r>
        <w:rPr>
          <w:sz w:val="24"/>
          <w:szCs w:val="24"/>
        </w:rPr>
        <w:t>ir</w:t>
      </w:r>
      <w:r>
        <w:rPr>
          <w:sz w:val="24"/>
          <w:szCs w:val="24"/>
        </w:rPr>
        <w:t xml:space="preserve"> (</w:t>
      </w:r>
      <w:r>
        <w:rPr>
          <w:sz w:val="24"/>
          <w:szCs w:val="24"/>
        </w:rPr>
        <w:t>ar</w:t>
      </w:r>
      <w:r>
        <w:rPr>
          <w:sz w:val="24"/>
          <w:szCs w:val="24"/>
        </w:rPr>
        <w:t>)</w:t>
      </w:r>
      <w:r>
        <w:rPr>
          <w:sz w:val="24"/>
          <w:szCs w:val="24"/>
        </w:rPr>
        <w:t xml:space="preserve">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2" w:history="1">
        <w:r w:rsidRPr="00035CE2">
          <w:rPr>
            <w:rStyle w:val="Hipersaitas"/>
            <w:bCs/>
            <w:sz w:val="24"/>
            <w:szCs w:val="24"/>
          </w:rPr>
          <w:t>http://vpt.lrv.lt/uploads/vpt/documents/files/uzsifravimo_instrukcija.pdf</w:t>
        </w:r>
      </w:hyperlink>
      <w:r w:rsidRPr="00035CE2">
        <w:rPr>
          <w:bCs/>
          <w:sz w:val="24"/>
          <w:szCs w:val="24"/>
        </w:rPr>
        <w:t>.</w:t>
      </w:r>
    </w:p>
    <w:p w14:paraId="462B5B6C" w14:textId="0CF6103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w:t>
      </w:r>
      <w:r>
        <w:rPr>
          <w:bCs/>
          <w:sz w:val="24"/>
          <w:szCs w:val="24"/>
        </w:rPr>
        <w:t>konkurso</w:t>
      </w:r>
      <w:r w:rsidRPr="00035CE2">
        <w:rPr>
          <w:bCs/>
          <w:sz w:val="24"/>
          <w:szCs w:val="24"/>
        </w:rPr>
        <w:t xml:space="preserve"> susirašinėjimo elektroniniu paštu: </w:t>
      </w:r>
      <w:hyperlink r:id="rId23" w:history="1">
        <w:r w:rsidRPr="00035CE2">
          <w:rPr>
            <w:rStyle w:val="Hipersaitas"/>
            <w:bCs/>
            <w:sz w:val="24"/>
            <w:szCs w:val="24"/>
          </w:rPr>
          <w:t>jurate.putiatiniene@lrs.lt</w:t>
        </w:r>
      </w:hyperlink>
      <w:r w:rsidRPr="00035CE2">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370 5 2</w:t>
      </w:r>
      <w:r w:rsidR="0054014E">
        <w:rPr>
          <w:bCs/>
          <w:sz w:val="24"/>
          <w:szCs w:val="24"/>
        </w:rPr>
        <w:t>0</w:t>
      </w:r>
      <w:r w:rsidRPr="00035CE2">
        <w:rPr>
          <w:bCs/>
          <w:sz w:val="24"/>
          <w:szCs w:val="24"/>
        </w:rPr>
        <w:t xml:space="preserve">96121 ir (arba) kitais būdais). </w:t>
      </w:r>
    </w:p>
    <w:p w14:paraId="085F2B55" w14:textId="77777777" w:rsidR="00066582" w:rsidRPr="00AD3607"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48BC03F" w:rsidR="006F757D" w:rsidRDefault="006F757D" w:rsidP="00077FC6">
      <w:pPr>
        <w:pStyle w:val="Pagrindinistekstas"/>
        <w:spacing w:before="60" w:after="60"/>
        <w:ind w:left="-284" w:firstLine="567"/>
        <w:rPr>
          <w:sz w:val="24"/>
          <w:szCs w:val="24"/>
        </w:rPr>
      </w:pPr>
    </w:p>
    <w:p w14:paraId="305B1C8F" w14:textId="77777777" w:rsidR="00423E81" w:rsidRPr="00AD3607" w:rsidRDefault="00423E81" w:rsidP="00077FC6">
      <w:pPr>
        <w:pStyle w:val="Pagrindinistekstas"/>
        <w:spacing w:before="60" w:after="60"/>
        <w:ind w:left="-284" w:firstLine="567"/>
        <w:rPr>
          <w:sz w:val="24"/>
          <w:szCs w:val="24"/>
        </w:rPr>
      </w:pPr>
    </w:p>
    <w:p w14:paraId="2721C8B2" w14:textId="77777777" w:rsidR="00522BA4" w:rsidRPr="00423E81" w:rsidRDefault="007566E4" w:rsidP="00077FC6">
      <w:pPr>
        <w:spacing w:before="60" w:after="60"/>
        <w:ind w:left="-284" w:firstLine="567"/>
        <w:jc w:val="both"/>
        <w:rPr>
          <w:b/>
          <w:bCs/>
          <w:sz w:val="24"/>
          <w:szCs w:val="24"/>
        </w:rPr>
      </w:pPr>
      <w:r w:rsidRPr="00423E81">
        <w:rPr>
          <w:b/>
          <w:bCs/>
          <w:sz w:val="24"/>
          <w:szCs w:val="24"/>
        </w:rPr>
        <w:t>5</w:t>
      </w:r>
      <w:r w:rsidR="00522BA4" w:rsidRPr="00423E81">
        <w:rPr>
          <w:b/>
          <w:bCs/>
          <w:sz w:val="24"/>
          <w:szCs w:val="24"/>
        </w:rPr>
        <w:t xml:space="preserve">.3. </w:t>
      </w:r>
      <w:r w:rsidR="003C69BF" w:rsidRPr="00423E81">
        <w:rPr>
          <w:b/>
          <w:bCs/>
          <w:sz w:val="24"/>
          <w:szCs w:val="24"/>
        </w:rPr>
        <w:t>P</w:t>
      </w:r>
      <w:r w:rsidR="00522BA4" w:rsidRPr="00423E81">
        <w:rPr>
          <w:b/>
          <w:bCs/>
          <w:sz w:val="24"/>
          <w:szCs w:val="24"/>
        </w:rPr>
        <w:t>asiūlymų pateikimo terminas, vieta ir registracija</w:t>
      </w:r>
    </w:p>
    <w:p w14:paraId="561D1015" w14:textId="1D703F9C" w:rsidR="00D32756" w:rsidRPr="00FA5DD8" w:rsidRDefault="00D32756" w:rsidP="00077FC6">
      <w:pPr>
        <w:spacing w:before="60" w:after="60"/>
        <w:ind w:left="-284" w:firstLine="567"/>
        <w:jc w:val="both"/>
        <w:rPr>
          <w:color w:val="000000" w:themeColor="text1"/>
          <w:sz w:val="24"/>
          <w:szCs w:val="24"/>
        </w:rPr>
      </w:pPr>
      <w:r w:rsidRPr="00423E81">
        <w:rPr>
          <w:color w:val="000000" w:themeColor="text1"/>
          <w:sz w:val="24"/>
          <w:szCs w:val="24"/>
        </w:rPr>
        <w:t>5.3.1. Pasiūlymas elektroninėmis priemonėmis CVP IS turi būti pateiktas iki</w:t>
      </w:r>
      <w:r w:rsidRPr="00423E81">
        <w:rPr>
          <w:b/>
          <w:bCs/>
          <w:color w:val="000000" w:themeColor="text1"/>
          <w:sz w:val="24"/>
          <w:szCs w:val="24"/>
        </w:rPr>
        <w:t xml:space="preserve"> 202</w:t>
      </w:r>
      <w:r w:rsidR="00305020" w:rsidRPr="00423E81">
        <w:rPr>
          <w:b/>
          <w:bCs/>
          <w:color w:val="000000" w:themeColor="text1"/>
          <w:sz w:val="24"/>
          <w:szCs w:val="24"/>
        </w:rPr>
        <w:t>5</w:t>
      </w:r>
      <w:r w:rsidRPr="00423E81">
        <w:rPr>
          <w:b/>
          <w:bCs/>
          <w:color w:val="000000" w:themeColor="text1"/>
          <w:sz w:val="24"/>
          <w:szCs w:val="24"/>
        </w:rPr>
        <w:t xml:space="preserve"> m. </w:t>
      </w:r>
      <w:r w:rsidR="00F13B96" w:rsidRPr="00423E81">
        <w:rPr>
          <w:b/>
          <w:bCs/>
          <w:color w:val="000000" w:themeColor="text1"/>
          <w:sz w:val="24"/>
          <w:szCs w:val="24"/>
        </w:rPr>
        <w:t>liepos</w:t>
      </w:r>
      <w:r w:rsidRPr="00423E81">
        <w:rPr>
          <w:b/>
          <w:bCs/>
          <w:color w:val="000000" w:themeColor="text1"/>
          <w:sz w:val="24"/>
          <w:szCs w:val="24"/>
        </w:rPr>
        <w:t xml:space="preserve"> </w:t>
      </w:r>
      <w:r w:rsidR="000477C1">
        <w:rPr>
          <w:b/>
          <w:bCs/>
          <w:color w:val="000000" w:themeColor="text1"/>
          <w:sz w:val="24"/>
          <w:szCs w:val="24"/>
        </w:rPr>
        <w:t>3</w:t>
      </w:r>
      <w:r w:rsidR="00D1745E" w:rsidRPr="00423E81">
        <w:rPr>
          <w:b/>
          <w:bCs/>
          <w:color w:val="000000" w:themeColor="text1"/>
          <w:sz w:val="24"/>
          <w:szCs w:val="24"/>
          <w:lang w:val="en-US"/>
        </w:rPr>
        <w:t xml:space="preserve"> </w:t>
      </w:r>
      <w:r w:rsidRPr="00423E81">
        <w:rPr>
          <w:b/>
          <w:bCs/>
          <w:color w:val="000000" w:themeColor="text1"/>
          <w:sz w:val="24"/>
          <w:szCs w:val="24"/>
        </w:rPr>
        <w:t>d. 10.00 val</w:t>
      </w:r>
      <w:r w:rsidRPr="00423E81">
        <w:rPr>
          <w:color w:val="000000" w:themeColor="text1"/>
          <w:sz w:val="24"/>
          <w:szCs w:val="24"/>
        </w:rPr>
        <w:t>. Vėliau gautas pasiūlymas yra nepriimamas ir nenagrinėjamas. Perkančioji organizacija neatsako už CVP IS sutrikimus ir dėl to pavėluotai gautus pasiūlymus.</w:t>
      </w:r>
    </w:p>
    <w:p w14:paraId="33FED10B" w14:textId="77777777" w:rsidR="00D32756" w:rsidRPr="00EC4016" w:rsidRDefault="00D32756" w:rsidP="00077FC6">
      <w:pPr>
        <w:spacing w:before="60" w:after="60"/>
        <w:ind w:left="-284" w:firstLine="567"/>
        <w:jc w:val="both"/>
        <w:rPr>
          <w:sz w:val="24"/>
          <w:szCs w:val="24"/>
        </w:rPr>
      </w:pPr>
      <w:r w:rsidRPr="00FA5DD8">
        <w:rPr>
          <w:sz w:val="24"/>
          <w:szCs w:val="24"/>
        </w:rPr>
        <w:t>5.3.2. Tiekėjas</w:t>
      </w:r>
      <w:r w:rsidRPr="00FA5DD8">
        <w:rPr>
          <w:b/>
          <w:bCs/>
          <w:sz w:val="24"/>
          <w:szCs w:val="24"/>
        </w:rPr>
        <w:t xml:space="preserve"> </w:t>
      </w:r>
      <w:r w:rsidRPr="00FA5DD8">
        <w:rPr>
          <w:sz w:val="24"/>
          <w:szCs w:val="24"/>
        </w:rPr>
        <w:t>iki šio termino turi teisę atsiimti bei pakeisti CVP IS priemonėmis pateiktą</w:t>
      </w:r>
      <w:r w:rsidRPr="00EC4016">
        <w:rPr>
          <w:sz w:val="24"/>
          <w:szCs w:val="24"/>
        </w:rPr>
        <w:t xml:space="preserve"> pasiūlymą. Norėdamas atsiimti ar pakeisti pasiūlymą, tiekėjas CVP IS pasiūlymo lange spaudžia „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bookmarkStart w:id="2" w:name="_GoBack"/>
      <w:bookmarkEnd w:id="2"/>
    </w:p>
    <w:p w14:paraId="765FB9CB" w14:textId="3CB60403"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423E81">
        <w:rPr>
          <w:sz w:val="24"/>
          <w:szCs w:val="24"/>
        </w:rPr>
        <w:t>6</w:t>
      </w:r>
      <w:r w:rsidR="0001433C">
        <w:rPr>
          <w:sz w:val="24"/>
          <w:szCs w:val="24"/>
        </w:rPr>
        <w:t xml:space="preserve"> (</w:t>
      </w:r>
      <w:r w:rsidR="00423E81">
        <w:rPr>
          <w:sz w:val="24"/>
          <w:szCs w:val="24"/>
        </w:rPr>
        <w:t>šešioms</w:t>
      </w:r>
      <w:r w:rsidR="0001433C">
        <w:rPr>
          <w:sz w:val="24"/>
          <w:szCs w:val="24"/>
        </w:rPr>
        <w:t>)</w:t>
      </w:r>
      <w:r w:rsidRPr="00EC4016">
        <w:rPr>
          <w:sz w:val="24"/>
          <w:szCs w:val="24"/>
        </w:rPr>
        <w:t xml:space="preserve"> dienoms 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A5212B">
      <w:pPr>
        <w:pStyle w:val="Antrat1"/>
        <w:spacing w:before="60" w:after="60"/>
        <w:ind w:left="-284"/>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524EEB29" w14:textId="7754F7EA" w:rsidR="00522BA4" w:rsidRDefault="00522BA4" w:rsidP="00077FC6">
      <w:pPr>
        <w:ind w:left="-284" w:firstLine="567"/>
        <w:rPr>
          <w:sz w:val="24"/>
          <w:szCs w:val="24"/>
        </w:rPr>
      </w:pPr>
    </w:p>
    <w:p w14:paraId="38A05857" w14:textId="77777777" w:rsidR="00522BA4" w:rsidRPr="00AD3607" w:rsidRDefault="00522BA4" w:rsidP="00A5212B">
      <w:pPr>
        <w:pStyle w:val="Antrat1"/>
        <w:spacing w:before="60" w:after="60"/>
        <w:ind w:left="-284"/>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91AD2DA"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3FBBD92D" w14:textId="77777777" w:rsidR="00555CD5" w:rsidRPr="002C0A52" w:rsidRDefault="00555CD5" w:rsidP="00555CD5">
      <w:pPr>
        <w:pStyle w:val="Pagrindinistekstas"/>
        <w:tabs>
          <w:tab w:val="num" w:pos="405"/>
        </w:tabs>
        <w:spacing w:before="60" w:after="60"/>
        <w:ind w:left="-284" w:firstLine="567"/>
        <w:rPr>
          <w:sz w:val="24"/>
          <w:szCs w:val="24"/>
          <w:lang w:eastAsia="lt-LT"/>
        </w:rPr>
      </w:pPr>
      <w:r w:rsidRPr="002C0A52">
        <w:rPr>
          <w:sz w:val="24"/>
          <w:szCs w:val="24"/>
          <w:lang w:eastAsia="lt-LT"/>
        </w:rPr>
        <w:t>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10 (dešimčiai) dienų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995EEB0" w14:textId="77777777" w:rsidR="00555CD5" w:rsidRPr="002C0A52" w:rsidRDefault="00555CD5" w:rsidP="00555CD5">
      <w:pPr>
        <w:pStyle w:val="Pagrindinistekstas"/>
        <w:tabs>
          <w:tab w:val="num" w:pos="405"/>
        </w:tabs>
        <w:spacing w:before="60" w:after="60"/>
        <w:ind w:left="-284" w:firstLine="567"/>
        <w:rPr>
          <w:sz w:val="24"/>
          <w:szCs w:val="24"/>
          <w:lang w:eastAsia="lt-LT"/>
        </w:rPr>
      </w:pPr>
      <w:r w:rsidRPr="002C0A52">
        <w:rPr>
          <w:sz w:val="24"/>
          <w:szCs w:val="24"/>
          <w:lang w:eastAsia="lt-LT"/>
        </w:rPr>
        <w:t>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patikslinimus paskelbti CVP IS ir išsiųsti visiems tiekėjams, kurie prisijungė prie pirkimo, ne vėliau kaip likus 6 (šešioms)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555CD5" w:rsidRDefault="00390DD0" w:rsidP="00077FC6">
      <w:pPr>
        <w:pStyle w:val="Pagrindinistekstas"/>
        <w:tabs>
          <w:tab w:val="num" w:pos="405"/>
        </w:tabs>
        <w:spacing w:before="60" w:after="60"/>
        <w:ind w:left="-284" w:firstLine="567"/>
        <w:rPr>
          <w:sz w:val="24"/>
          <w:szCs w:val="24"/>
          <w:lang w:eastAsia="lt-LT"/>
        </w:rPr>
      </w:pPr>
      <w:r w:rsidRPr="00555CD5">
        <w:rPr>
          <w:sz w:val="24"/>
          <w:szCs w:val="24"/>
          <w:lang w:eastAsia="lt-LT"/>
        </w:rPr>
        <w:t>7.5. Perkančioji organizacija, paaiškindama ar patikslindama pirkimo dokumentus, privalo užtikrinti tiekėjų anonimiškumą, t. y. privalo užtikrinti, kad tiekėjas nesužinotų kitų tiekėjų, dalyvaujančių pirkimo procedūrose, pavadinimų ir kitų rekvizitų.</w:t>
      </w:r>
    </w:p>
    <w:p w14:paraId="370ED807" w14:textId="53884ACE" w:rsidR="00555CD5" w:rsidRPr="00555CD5" w:rsidRDefault="00555CD5" w:rsidP="00555CD5">
      <w:pPr>
        <w:pStyle w:val="Pagrindinistekstas"/>
        <w:tabs>
          <w:tab w:val="num" w:pos="405"/>
        </w:tabs>
        <w:spacing w:before="60" w:after="60"/>
        <w:ind w:left="-284" w:firstLine="567"/>
        <w:rPr>
          <w:sz w:val="24"/>
          <w:szCs w:val="24"/>
          <w:lang w:eastAsia="lt-LT"/>
        </w:rPr>
      </w:pPr>
      <w:r w:rsidRPr="00555CD5">
        <w:rPr>
          <w:sz w:val="24"/>
          <w:szCs w:val="24"/>
          <w:lang w:eastAsia="lt-LT"/>
        </w:rPr>
        <w:t>7.6. Perkančioji organizacija nerengs susitikimų su tiekėjais dėl pirkimo dokumentų paaiškinimų.</w:t>
      </w:r>
    </w:p>
    <w:p w14:paraId="11F0965A" w14:textId="77777777" w:rsidR="00555CD5" w:rsidRDefault="00555CD5" w:rsidP="00555CD5">
      <w:pPr>
        <w:pStyle w:val="Pagrindinistekstas"/>
        <w:tabs>
          <w:tab w:val="num" w:pos="405"/>
        </w:tabs>
        <w:spacing w:before="60" w:after="60"/>
        <w:ind w:left="-284" w:firstLine="567"/>
        <w:rPr>
          <w:sz w:val="24"/>
          <w:szCs w:val="24"/>
          <w:lang w:eastAsia="lt-LT"/>
        </w:rPr>
      </w:pPr>
      <w:r w:rsidRPr="00555CD5">
        <w:rPr>
          <w:sz w:val="24"/>
          <w:szCs w:val="24"/>
          <w:lang w:eastAsia="lt-LT"/>
        </w:rPr>
        <w:t>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tiekėjai juos gautų ne vėliau kaip likus 6 (šešioms) dienoms iki pasiūlymų pateikimo termino pabaigos, perkelia</w:t>
      </w:r>
      <w:r w:rsidRPr="00390DD0">
        <w:rPr>
          <w:sz w:val="24"/>
          <w:szCs w:val="24"/>
          <w:lang w:eastAsia="lt-LT"/>
        </w:rPr>
        <w:t xml:space="preserve"> pasiūlymų pateikimo terminą laikui, per kurį tiekėjai, rengdami pirkimo pasiūlymus, galėtų atsižvelgti į šiuos paaiškinimus (patikslinimus)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16AF766" w14:textId="77777777" w:rsidR="00390DD0" w:rsidRPr="00AD3607" w:rsidRDefault="00390DD0" w:rsidP="00077FC6">
      <w:pPr>
        <w:pStyle w:val="Pagrindinistekstas"/>
        <w:tabs>
          <w:tab w:val="num" w:pos="405"/>
        </w:tabs>
        <w:spacing w:before="60" w:after="60"/>
        <w:ind w:left="-284" w:firstLine="567"/>
        <w:rPr>
          <w:bCs/>
          <w:sz w:val="24"/>
          <w:szCs w:val="24"/>
        </w:rPr>
      </w:pPr>
    </w:p>
    <w:p w14:paraId="1FA1D56E" w14:textId="77777777" w:rsidR="00522BA4" w:rsidRPr="00AD3607" w:rsidRDefault="00522BA4" w:rsidP="00A5212B">
      <w:pPr>
        <w:pStyle w:val="Pagrindinistekstas"/>
        <w:spacing w:before="60" w:after="60"/>
        <w:ind w:left="-284" w:firstLine="0"/>
        <w:jc w:val="center"/>
        <w:rPr>
          <w:b/>
          <w:bCs/>
          <w:sz w:val="24"/>
          <w:szCs w:val="24"/>
        </w:rPr>
      </w:pPr>
      <w:r w:rsidRPr="00AD3607">
        <w:rPr>
          <w:b/>
          <w:bCs/>
          <w:sz w:val="24"/>
          <w:szCs w:val="24"/>
        </w:rPr>
        <w:t>V</w:t>
      </w:r>
      <w:r w:rsidR="008878E6" w:rsidRPr="00AD3607">
        <w:rPr>
          <w:b/>
          <w:bCs/>
          <w:sz w:val="24"/>
          <w:szCs w:val="24"/>
        </w:rPr>
        <w:t>I</w:t>
      </w:r>
      <w:r w:rsidRPr="00AD3607">
        <w:rPr>
          <w:b/>
          <w:bCs/>
          <w:sz w:val="24"/>
          <w:szCs w:val="24"/>
        </w:rPr>
        <w:t xml:space="preserve">II. </w:t>
      </w:r>
      <w:r w:rsidR="0064237B" w:rsidRPr="00AD3607">
        <w:rPr>
          <w:b/>
          <w:bCs/>
          <w:sz w:val="24"/>
          <w:szCs w:val="24"/>
        </w:rPr>
        <w:t>SUSIPAŽINIMO SU PASIŪLYMAIS</w:t>
      </w:r>
      <w:r w:rsidRPr="00AD3607">
        <w:rPr>
          <w:b/>
          <w:bCs/>
          <w:sz w:val="24"/>
          <w:szCs w:val="24"/>
        </w:rPr>
        <w:t xml:space="preserve"> PROCEDŪR</w:t>
      </w:r>
      <w:r w:rsidR="0064237B" w:rsidRPr="00AD3607">
        <w:rPr>
          <w:b/>
          <w:bCs/>
          <w:sz w:val="24"/>
          <w:szCs w:val="24"/>
        </w:rPr>
        <w:t>A</w:t>
      </w:r>
    </w:p>
    <w:p w14:paraId="1E859A7B" w14:textId="77777777" w:rsidR="00522BA4" w:rsidRPr="00AD3607" w:rsidRDefault="00522BA4" w:rsidP="00077FC6">
      <w:pPr>
        <w:pStyle w:val="Pagrindinistekstas"/>
        <w:tabs>
          <w:tab w:val="num" w:pos="405"/>
        </w:tabs>
        <w:spacing w:before="60" w:after="60"/>
        <w:ind w:left="-284" w:firstLine="567"/>
        <w:rPr>
          <w:sz w:val="24"/>
          <w:szCs w:val="24"/>
        </w:rPr>
      </w:pPr>
    </w:p>
    <w:p w14:paraId="06841909" w14:textId="0EE9504F" w:rsidR="007127B0" w:rsidRPr="00423E81" w:rsidRDefault="007127B0" w:rsidP="00077FC6">
      <w:pPr>
        <w:tabs>
          <w:tab w:val="num" w:pos="405"/>
        </w:tabs>
        <w:spacing w:before="60" w:after="60"/>
        <w:ind w:left="-284" w:firstLine="567"/>
        <w:jc w:val="both"/>
        <w:rPr>
          <w:color w:val="000000" w:themeColor="text1"/>
          <w:sz w:val="24"/>
          <w:szCs w:val="24"/>
        </w:rPr>
      </w:pPr>
      <w:r w:rsidRPr="00423E81">
        <w:rPr>
          <w:color w:val="000000" w:themeColor="text1"/>
          <w:sz w:val="24"/>
          <w:szCs w:val="24"/>
        </w:rPr>
        <w:t xml:space="preserve">8.1. Pradinis susipažinimas su tiekėjų pasiūlymais pradedamas </w:t>
      </w:r>
      <w:r w:rsidR="00E67B64" w:rsidRPr="00423E81">
        <w:rPr>
          <w:b/>
          <w:bCs/>
          <w:color w:val="000000" w:themeColor="text1"/>
          <w:sz w:val="24"/>
          <w:szCs w:val="24"/>
        </w:rPr>
        <w:t xml:space="preserve">2025 m. </w:t>
      </w:r>
      <w:r w:rsidR="00F13B96" w:rsidRPr="00423E81">
        <w:rPr>
          <w:b/>
          <w:bCs/>
          <w:color w:val="000000" w:themeColor="text1"/>
          <w:sz w:val="24"/>
          <w:szCs w:val="24"/>
        </w:rPr>
        <w:t>liepos</w:t>
      </w:r>
      <w:r w:rsidR="00D1745E" w:rsidRPr="00423E81">
        <w:rPr>
          <w:b/>
          <w:bCs/>
          <w:color w:val="000000" w:themeColor="text1"/>
          <w:sz w:val="24"/>
          <w:szCs w:val="24"/>
        </w:rPr>
        <w:t xml:space="preserve"> </w:t>
      </w:r>
      <w:r w:rsidR="000477C1">
        <w:rPr>
          <w:b/>
          <w:bCs/>
          <w:color w:val="000000" w:themeColor="text1"/>
          <w:sz w:val="24"/>
          <w:szCs w:val="24"/>
        </w:rPr>
        <w:t>3</w:t>
      </w:r>
      <w:r w:rsidR="00D1745E" w:rsidRPr="00423E81">
        <w:rPr>
          <w:b/>
          <w:bCs/>
          <w:color w:val="000000" w:themeColor="text1"/>
          <w:sz w:val="24"/>
          <w:szCs w:val="24"/>
          <w:lang w:val="en-US"/>
        </w:rPr>
        <w:t xml:space="preserve"> </w:t>
      </w:r>
      <w:r w:rsidR="00E67B64" w:rsidRPr="00423E81">
        <w:rPr>
          <w:b/>
          <w:bCs/>
          <w:color w:val="000000" w:themeColor="text1"/>
          <w:sz w:val="24"/>
          <w:szCs w:val="24"/>
        </w:rPr>
        <w:t xml:space="preserve">d. </w:t>
      </w:r>
      <w:r w:rsidRPr="00423E81">
        <w:rPr>
          <w:b/>
          <w:bCs/>
          <w:color w:val="000000" w:themeColor="text1"/>
          <w:sz w:val="24"/>
          <w:szCs w:val="24"/>
        </w:rPr>
        <w:t>10.</w:t>
      </w:r>
      <w:r w:rsidR="00E67B64" w:rsidRPr="00423E81">
        <w:rPr>
          <w:b/>
          <w:bCs/>
          <w:color w:val="000000" w:themeColor="text1"/>
          <w:sz w:val="24"/>
          <w:szCs w:val="24"/>
        </w:rPr>
        <w:t>30</w:t>
      </w:r>
      <w:r w:rsidRPr="00423E81">
        <w:rPr>
          <w:b/>
          <w:bCs/>
          <w:color w:val="000000" w:themeColor="text1"/>
          <w:sz w:val="24"/>
          <w:szCs w:val="24"/>
        </w:rPr>
        <w:t xml:space="preserve"> val</w:t>
      </w:r>
      <w:r w:rsidRPr="00423E81">
        <w:rPr>
          <w:color w:val="000000" w:themeColor="text1"/>
          <w:sz w:val="24"/>
          <w:szCs w:val="24"/>
        </w:rPr>
        <w:t>.</w:t>
      </w:r>
    </w:p>
    <w:p w14:paraId="4DE288F5" w14:textId="6D497C0D" w:rsidR="005D3928" w:rsidRDefault="005D3928" w:rsidP="00077FC6">
      <w:pPr>
        <w:tabs>
          <w:tab w:val="num" w:pos="405"/>
        </w:tabs>
        <w:spacing w:before="60" w:after="60"/>
        <w:ind w:left="-284" w:firstLine="567"/>
        <w:jc w:val="both"/>
        <w:rPr>
          <w:sz w:val="24"/>
          <w:szCs w:val="24"/>
        </w:rPr>
      </w:pPr>
      <w:r w:rsidRPr="00423E81">
        <w:rPr>
          <w:sz w:val="24"/>
          <w:szCs w:val="24"/>
        </w:rPr>
        <w:t>8.</w:t>
      </w:r>
      <w:r w:rsidR="00D07FDB" w:rsidRPr="00423E81">
        <w:rPr>
          <w:sz w:val="24"/>
          <w:szCs w:val="24"/>
        </w:rPr>
        <w:t>2</w:t>
      </w:r>
      <w:r w:rsidRPr="00423E81">
        <w:rPr>
          <w:sz w:val="24"/>
          <w:szCs w:val="24"/>
        </w:rPr>
        <w:t>. Tiekėjai ar jų atstovai negali dalyvauti pradinio susipažinimo su CVP IS priemonėmis</w:t>
      </w:r>
      <w:r w:rsidRPr="002C0F68">
        <w:rPr>
          <w:sz w:val="24"/>
          <w:szCs w:val="24"/>
        </w:rPr>
        <w:t xml:space="preserve"> pateiktais</w:t>
      </w:r>
      <w:r w:rsidRPr="00B54681">
        <w:rPr>
          <w:sz w:val="24"/>
          <w:szCs w:val="24"/>
        </w:rPr>
        <w:t xml:space="preserve"> pasiūlymais procedūroje, komisijos posėdžiuose, kuriuose atliekamos pasiūlymų nagrinėjimo, vertinimo ir palyginimo procedūros. Komisijos posėdžiuose stebėtojai nekviečiami dalyvauti.</w:t>
      </w:r>
    </w:p>
    <w:p w14:paraId="06AD0596" w14:textId="77777777" w:rsidR="00934B9A" w:rsidRDefault="00934B9A" w:rsidP="00077FC6">
      <w:pPr>
        <w:tabs>
          <w:tab w:val="num" w:pos="405"/>
        </w:tabs>
        <w:spacing w:before="60" w:after="60"/>
        <w:ind w:left="-284" w:firstLine="567"/>
        <w:jc w:val="both"/>
        <w:rPr>
          <w:sz w:val="24"/>
          <w:szCs w:val="24"/>
        </w:rPr>
      </w:pPr>
    </w:p>
    <w:p w14:paraId="36BBF228" w14:textId="77777777" w:rsidR="00522BA4" w:rsidRPr="009D7165" w:rsidRDefault="008878E6" w:rsidP="00077FC6">
      <w:pPr>
        <w:pStyle w:val="Pagrindinistekstas"/>
        <w:spacing w:before="60" w:after="60"/>
        <w:ind w:left="-284" w:firstLine="567"/>
        <w:jc w:val="center"/>
        <w:rPr>
          <w:b/>
          <w:bCs/>
          <w:sz w:val="24"/>
          <w:szCs w:val="24"/>
        </w:rPr>
      </w:pPr>
      <w:r>
        <w:rPr>
          <w:b/>
          <w:bCs/>
          <w:sz w:val="24"/>
          <w:szCs w:val="24"/>
        </w:rPr>
        <w:t>IX</w:t>
      </w:r>
      <w:r w:rsidR="00522BA4" w:rsidRPr="00807F96">
        <w:rPr>
          <w:b/>
          <w:bCs/>
          <w:sz w:val="24"/>
          <w:szCs w:val="24"/>
        </w:rPr>
        <w:t xml:space="preserve">. </w:t>
      </w:r>
      <w:r w:rsidR="00EC4DD6" w:rsidRPr="00807F96">
        <w:rPr>
          <w:b/>
          <w:bCs/>
          <w:sz w:val="24"/>
          <w:szCs w:val="24"/>
        </w:rPr>
        <w:t xml:space="preserve">TIEKĖJŲ ATITIKTIES REIKALAVIMAMS TIKRINIMAS, </w:t>
      </w:r>
      <w:r w:rsidR="00522BA4" w:rsidRPr="00807F96">
        <w:rPr>
          <w:b/>
          <w:bCs/>
          <w:sz w:val="24"/>
          <w:szCs w:val="24"/>
        </w:rPr>
        <w:t xml:space="preserve">PASIŪLYMŲ </w:t>
      </w:r>
      <w:r w:rsidR="00CE2319" w:rsidRPr="00807F96">
        <w:rPr>
          <w:b/>
          <w:bCs/>
          <w:sz w:val="24"/>
          <w:szCs w:val="24"/>
        </w:rPr>
        <w:t>VERTINIMAS</w:t>
      </w:r>
      <w:r w:rsidR="00522BA4" w:rsidRPr="00807F96">
        <w:rPr>
          <w:b/>
          <w:bCs/>
          <w:sz w:val="24"/>
          <w:szCs w:val="24"/>
        </w:rPr>
        <w:t xml:space="preserve"> IR PASIŪLYMŲ ATMETIMO PRIEŽASTYS</w:t>
      </w:r>
    </w:p>
    <w:p w14:paraId="6345B7E1" w14:textId="77777777" w:rsidR="00522BA4" w:rsidRDefault="00522BA4" w:rsidP="00077FC6">
      <w:pPr>
        <w:tabs>
          <w:tab w:val="num" w:pos="405"/>
        </w:tabs>
        <w:spacing w:before="60" w:after="60"/>
        <w:ind w:left="-284" w:firstLine="567"/>
        <w:jc w:val="both"/>
        <w:rPr>
          <w:sz w:val="24"/>
          <w:szCs w:val="24"/>
        </w:rPr>
      </w:pPr>
    </w:p>
    <w:p w14:paraId="04AC1A4B" w14:textId="77777777" w:rsidR="00F641DB" w:rsidRPr="00D8335C" w:rsidRDefault="00F641DB" w:rsidP="00077FC6">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597963C5" w14:textId="77777777" w:rsidR="00F641DB" w:rsidRPr="00DC1518" w:rsidRDefault="00F641DB" w:rsidP="00077FC6">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w:t>
      </w:r>
      <w:r w:rsidRPr="00DC1518">
        <w:rPr>
          <w:sz w:val="24"/>
          <w:szCs w:val="24"/>
        </w:rPr>
        <w:t>ar duomenis dėl tiekėjo pašalinimo pagrindų nebuvimo arba šių dokumentų ar duomenų nepateikė ar nepatikslino;</w:t>
      </w:r>
    </w:p>
    <w:p w14:paraId="20F56312" w14:textId="253D7AF4" w:rsidR="00F641DB" w:rsidRPr="00DC1518" w:rsidRDefault="00F641DB" w:rsidP="00077FC6">
      <w:pPr>
        <w:tabs>
          <w:tab w:val="num" w:pos="405"/>
        </w:tabs>
        <w:spacing w:before="60" w:after="60"/>
        <w:ind w:left="-284" w:firstLine="567"/>
        <w:jc w:val="both"/>
        <w:rPr>
          <w:sz w:val="24"/>
          <w:szCs w:val="24"/>
        </w:rPr>
      </w:pPr>
      <w:r w:rsidRPr="00DC1518">
        <w:rPr>
          <w:sz w:val="24"/>
          <w:szCs w:val="24"/>
        </w:rPr>
        <w:t xml:space="preserve">9.1.2. tiekėjas neatitinka konkurso sąlygose nustatytų kvalifikacijos </w:t>
      </w:r>
      <w:r w:rsidR="00133E02" w:rsidRPr="00DC1518">
        <w:rPr>
          <w:sz w:val="24"/>
          <w:szCs w:val="24"/>
        </w:rPr>
        <w:t xml:space="preserve">reikalavimų </w:t>
      </w:r>
      <w:r w:rsidRPr="00DC1518">
        <w:rPr>
          <w:sz w:val="24"/>
          <w:szCs w:val="24"/>
        </w:rPr>
        <w:t>arba tiekėjas pateikė netikslius, neišsamius ar klaidingus dokumentus ar duomenis dėl atitikties kvalifikacijos reikalavimams arba šių dokumentų ar duomenų nepateikė ir, perkančiajai organizacijai prašant, jų nepateikė ar nepatikslino;</w:t>
      </w:r>
    </w:p>
    <w:p w14:paraId="00E66F9A" w14:textId="77777777" w:rsidR="00F641DB" w:rsidRPr="00156EEC" w:rsidRDefault="00F641DB" w:rsidP="00077FC6">
      <w:pPr>
        <w:tabs>
          <w:tab w:val="num" w:pos="405"/>
        </w:tabs>
        <w:spacing w:before="60" w:after="60"/>
        <w:ind w:left="-284" w:firstLine="567"/>
        <w:jc w:val="both"/>
        <w:rPr>
          <w:sz w:val="24"/>
          <w:szCs w:val="24"/>
        </w:rPr>
      </w:pPr>
      <w:r w:rsidRPr="00DC1518">
        <w:rPr>
          <w:sz w:val="24"/>
          <w:szCs w:val="24"/>
        </w:rPr>
        <w:t>9.1.3. pasiūlymas neatitinka pir</w:t>
      </w:r>
      <w:r w:rsidRPr="00156EEC">
        <w:rPr>
          <w:sz w:val="24"/>
          <w:szCs w:val="24"/>
        </w:rPr>
        <w:t>kimo dokumentuose nustatytų reikalavimų ar per perkančiosios organizacijos nurodytą terminą nepaaiškino pasiūlymo, nekeisdamas jo esmės;</w:t>
      </w:r>
    </w:p>
    <w:p w14:paraId="2354140E"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14:paraId="6B921DE6"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5F91EA77" w14:textId="77777777" w:rsidR="00F641DB" w:rsidRPr="00DC04CD" w:rsidRDefault="00F641DB" w:rsidP="00077FC6">
      <w:pPr>
        <w:tabs>
          <w:tab w:val="num" w:pos="405"/>
        </w:tabs>
        <w:spacing w:before="60" w:after="60"/>
        <w:ind w:left="-284" w:firstLine="567"/>
        <w:jc w:val="both"/>
        <w:rPr>
          <w:sz w:val="24"/>
          <w:szCs w:val="24"/>
        </w:rPr>
      </w:pPr>
      <w:r w:rsidRPr="00DC04CD">
        <w:rPr>
          <w:sz w:val="24"/>
          <w:szCs w:val="24"/>
        </w:rPr>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BDCBAA8" w14:textId="77777777" w:rsidR="00F641DB" w:rsidRPr="00C423D3" w:rsidRDefault="00F641DB" w:rsidP="00F13B96">
      <w:pPr>
        <w:tabs>
          <w:tab w:val="num" w:pos="405"/>
        </w:tabs>
        <w:spacing w:before="60" w:after="60"/>
        <w:ind w:left="-284" w:firstLine="567"/>
        <w:jc w:val="both"/>
        <w:rPr>
          <w:sz w:val="24"/>
          <w:szCs w:val="24"/>
        </w:rPr>
      </w:pPr>
      <w:r>
        <w:rPr>
          <w:sz w:val="24"/>
          <w:szCs w:val="24"/>
        </w:rPr>
        <w:t>9</w:t>
      </w:r>
      <w:r w:rsidRPr="00807F96">
        <w:rPr>
          <w:sz w:val="24"/>
          <w:szCs w:val="24"/>
        </w:rPr>
        <w:t xml:space="preserve">.1.7. perkančiajai organizacijai paprašius tiekėjo pagrįsti pasiūlyme nurodytą neįprastai mažą kainą ar sudedamųjų dalių kainą, tiekėjas per perkančiosios organizacijos nurodytą terminą tinkamai </w:t>
      </w:r>
      <w:r w:rsidRPr="00C423D3">
        <w:rPr>
          <w:sz w:val="24"/>
          <w:szCs w:val="24"/>
        </w:rPr>
        <w:t>nepagrindžia pasiūlyme nurodytos pirkimo objekto ar jo sudedamųjų dalių kainos;</w:t>
      </w:r>
    </w:p>
    <w:p w14:paraId="5DF1C0A8" w14:textId="77777777" w:rsidR="00F641DB" w:rsidRPr="00C423D3" w:rsidRDefault="00F641DB" w:rsidP="00F13B96">
      <w:pPr>
        <w:tabs>
          <w:tab w:val="num" w:pos="405"/>
        </w:tabs>
        <w:spacing w:before="60" w:after="60"/>
        <w:ind w:left="-284" w:firstLine="567"/>
        <w:jc w:val="both"/>
        <w:rPr>
          <w:sz w:val="24"/>
          <w:szCs w:val="24"/>
        </w:rPr>
      </w:pPr>
      <w:r w:rsidRPr="00C423D3">
        <w:rPr>
          <w:sz w:val="24"/>
          <w:szCs w:val="24"/>
        </w:rPr>
        <w:t>9.1.8. ekonomiškai naudingiausias pasiūlymas neatitinka Viešųjų pirkimų įstatymo 17 straipsnio 2 dalies 2 punkte nurodytų aplinkos apsaugos, socialinės ir darbo teisės įpareigojimų;</w:t>
      </w:r>
    </w:p>
    <w:p w14:paraId="1E78D02A" w14:textId="428F68D1" w:rsidR="00F641DB" w:rsidRDefault="00F641DB" w:rsidP="00F13B96">
      <w:pPr>
        <w:spacing w:before="60" w:after="60"/>
        <w:ind w:left="-284" w:firstLine="567"/>
        <w:jc w:val="both"/>
        <w:rPr>
          <w:sz w:val="24"/>
          <w:szCs w:val="24"/>
        </w:rPr>
      </w:pPr>
      <w:r w:rsidRPr="00C423D3">
        <w:rPr>
          <w:sz w:val="24"/>
          <w:szCs w:val="24"/>
        </w:rPr>
        <w:t>9.1.9. apie nustatytų reikalavimų atitikimą pateikta melagingą informaciją, kurią perkančioji organizacija gali įrodyti bet kokiomis teisėtomis priemonėmis.</w:t>
      </w:r>
    </w:p>
    <w:p w14:paraId="08349A4C" w14:textId="1593A83E" w:rsidR="00F13B96" w:rsidRPr="00862C39" w:rsidRDefault="00F13B96" w:rsidP="00F13B96">
      <w:pPr>
        <w:tabs>
          <w:tab w:val="num" w:pos="405"/>
        </w:tabs>
        <w:spacing w:before="60" w:after="60"/>
        <w:ind w:left="-284" w:right="-1" w:firstLine="567"/>
        <w:jc w:val="both"/>
        <w:rPr>
          <w:sz w:val="24"/>
          <w:szCs w:val="24"/>
        </w:rPr>
      </w:pPr>
      <w:r w:rsidRPr="00862C39">
        <w:rPr>
          <w:sz w:val="24"/>
          <w:szCs w:val="24"/>
        </w:rPr>
        <w:t>9.1.10. tiekėjas per perkančiosios organizacijos ir (ar) kompetentingų institucijų nustatyt</w:t>
      </w:r>
      <w:r>
        <w:rPr>
          <w:sz w:val="24"/>
          <w:szCs w:val="24"/>
        </w:rPr>
        <w:t>u</w:t>
      </w:r>
      <w:r w:rsidRPr="00862C39">
        <w:rPr>
          <w:sz w:val="24"/>
          <w:szCs w:val="24"/>
        </w:rPr>
        <w:t>s termin</w:t>
      </w:r>
      <w:r>
        <w:rPr>
          <w:sz w:val="24"/>
          <w:szCs w:val="24"/>
        </w:rPr>
        <w:t>u</w:t>
      </w:r>
      <w:r w:rsidRPr="00862C39">
        <w:rPr>
          <w:sz w:val="24"/>
          <w:szCs w:val="24"/>
        </w:rPr>
        <w:t>s nepateikė, pateikė neišsamius, netikslius ar klaidingus dokumentus ar duomenis, reikalingus atitikties nacionalinio saugumo interesams patikrai atlikti ir (ar) nepatikslino duomenų ar dokumentų, būtinų šiai patikrai atlikti;</w:t>
      </w:r>
    </w:p>
    <w:p w14:paraId="650FFAEC" w14:textId="77777777" w:rsidR="00F13B96" w:rsidRPr="00862C39" w:rsidRDefault="00F13B96" w:rsidP="00F13B96">
      <w:pPr>
        <w:tabs>
          <w:tab w:val="num" w:pos="405"/>
        </w:tabs>
        <w:spacing w:before="60" w:after="60"/>
        <w:ind w:left="-284" w:right="-1" w:firstLine="567"/>
        <w:jc w:val="both"/>
        <w:rPr>
          <w:sz w:val="24"/>
          <w:szCs w:val="24"/>
          <w:lang w:eastAsia="lt-LT"/>
        </w:rPr>
      </w:pPr>
      <w:r w:rsidRPr="00862C39">
        <w:rPr>
          <w:sz w:val="24"/>
          <w:szCs w:val="24"/>
        </w:rPr>
        <w:t xml:space="preserve">9.1.11. tiekėjo </w:t>
      </w:r>
      <w:r>
        <w:rPr>
          <w:sz w:val="24"/>
          <w:szCs w:val="24"/>
        </w:rPr>
        <w:t>tiekiamos prekės</w:t>
      </w:r>
      <w:r w:rsidRPr="00862C39">
        <w:rPr>
          <w:sz w:val="24"/>
          <w:szCs w:val="24"/>
        </w:rPr>
        <w:t xml:space="preserve"> kelia grėsmę nacionaliniam saugumui (</w:t>
      </w:r>
      <w:r w:rsidRPr="00862C39">
        <w:rPr>
          <w:bCs/>
          <w:sz w:val="24"/>
          <w:szCs w:val="24"/>
          <w:lang w:eastAsia="lt-LT"/>
        </w:rPr>
        <w:t>teiki</w:t>
      </w:r>
      <w:r>
        <w:rPr>
          <w:bCs/>
          <w:sz w:val="24"/>
          <w:szCs w:val="24"/>
          <w:lang w:eastAsia="lt-LT"/>
        </w:rPr>
        <w:t>a</w:t>
      </w:r>
      <w:r w:rsidRPr="00862C39">
        <w:rPr>
          <w:bCs/>
          <w:sz w:val="24"/>
          <w:szCs w:val="24"/>
          <w:lang w:eastAsia="lt-LT"/>
        </w:rPr>
        <w:t>mos</w:t>
      </w:r>
      <w:r>
        <w:rPr>
          <w:bCs/>
          <w:sz w:val="24"/>
          <w:szCs w:val="24"/>
          <w:lang w:eastAsia="lt-LT"/>
        </w:rPr>
        <w:t>/ tiekiamos</w:t>
      </w:r>
      <w:r w:rsidRPr="00862C39">
        <w:rPr>
          <w:sz w:val="24"/>
          <w:szCs w:val="24"/>
          <w:lang w:eastAsia="lt-LT"/>
        </w:rPr>
        <w:t xml:space="preserve"> iš Lietuvos Respublikos viešųjų pirkimų įstatymo 92 straipsnio 14 dalyje numatytame sąraše nurodytų valstybių ar teritorijų); </w:t>
      </w:r>
    </w:p>
    <w:p w14:paraId="311A1B1C" w14:textId="77777777" w:rsidR="00F13B96" w:rsidRPr="00862C39" w:rsidRDefault="00F13B96" w:rsidP="00F13B96">
      <w:pPr>
        <w:tabs>
          <w:tab w:val="num" w:pos="405"/>
        </w:tabs>
        <w:spacing w:before="60" w:after="60"/>
        <w:ind w:left="-284" w:right="-1" w:firstLine="567"/>
        <w:jc w:val="both"/>
        <w:rPr>
          <w:sz w:val="24"/>
          <w:szCs w:val="24"/>
        </w:rPr>
      </w:pPr>
      <w:r w:rsidRPr="00862C39">
        <w:rPr>
          <w:sz w:val="24"/>
          <w:szCs w:val="24"/>
          <w:lang w:eastAsia="lt-LT"/>
        </w:rPr>
        <w:t>9.1.12. tiekėjo sudėtyje y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r w:rsidRPr="00862C39">
        <w:rPr>
          <w:sz w:val="24"/>
          <w:szCs w:val="24"/>
        </w:rPr>
        <w:t>;</w:t>
      </w:r>
    </w:p>
    <w:p w14:paraId="518EBFD0" w14:textId="77777777" w:rsidR="00F13B96" w:rsidRPr="00862C39" w:rsidRDefault="00F13B96" w:rsidP="00F13B96">
      <w:pPr>
        <w:tabs>
          <w:tab w:val="num" w:pos="405"/>
        </w:tabs>
        <w:spacing w:before="60" w:after="60"/>
        <w:ind w:left="-284" w:right="-1" w:firstLine="567"/>
        <w:jc w:val="both"/>
        <w:rPr>
          <w:sz w:val="24"/>
          <w:szCs w:val="24"/>
        </w:rPr>
      </w:pPr>
      <w:r w:rsidRPr="00862C39">
        <w:rPr>
          <w:sz w:val="24"/>
          <w:szCs w:val="24"/>
        </w:rPr>
        <w:t>9.1.13. yra gauta neigiama Nacionaliniam saugumui užtikrinti svarbių objektų apsaugos koordinavimo komisijos išvada dėl ketinamo sudaryti sandorio.</w:t>
      </w:r>
    </w:p>
    <w:p w14:paraId="7790B4EC" w14:textId="77777777" w:rsidR="00C423D3" w:rsidRPr="00C42216" w:rsidRDefault="00C423D3" w:rsidP="00F13B96">
      <w:pPr>
        <w:tabs>
          <w:tab w:val="num" w:pos="405"/>
        </w:tabs>
        <w:spacing w:before="60" w:after="60"/>
        <w:ind w:left="-284" w:right="-1" w:firstLine="567"/>
        <w:jc w:val="both"/>
        <w:rPr>
          <w:sz w:val="24"/>
          <w:szCs w:val="24"/>
        </w:rPr>
      </w:pPr>
    </w:p>
    <w:p w14:paraId="21523DDB" w14:textId="77777777" w:rsidR="00A93206" w:rsidRPr="00B36D48" w:rsidRDefault="00A93206" w:rsidP="00F13B96">
      <w:pPr>
        <w:spacing w:before="60" w:after="60"/>
        <w:ind w:left="-284" w:right="-1"/>
        <w:jc w:val="center"/>
        <w:rPr>
          <w:b/>
          <w:sz w:val="24"/>
          <w:szCs w:val="24"/>
        </w:rPr>
      </w:pPr>
      <w:r w:rsidRPr="00B36D48">
        <w:rPr>
          <w:b/>
          <w:sz w:val="24"/>
          <w:szCs w:val="24"/>
        </w:rPr>
        <w:t>Pirkimo procedūrų eiga</w:t>
      </w:r>
    </w:p>
    <w:p w14:paraId="6B1BB72D" w14:textId="77777777" w:rsidR="00A93206" w:rsidRPr="00EC4DD6" w:rsidRDefault="00A93206" w:rsidP="00F13B96">
      <w:pPr>
        <w:spacing w:before="60" w:after="60"/>
        <w:ind w:left="-284" w:right="-1" w:firstLine="567"/>
        <w:jc w:val="both"/>
        <w:rPr>
          <w:sz w:val="24"/>
          <w:szCs w:val="24"/>
        </w:rPr>
      </w:pPr>
    </w:p>
    <w:p w14:paraId="154FD97C" w14:textId="77777777" w:rsidR="00F13B96" w:rsidRDefault="00F13B96" w:rsidP="00F13B96">
      <w:pPr>
        <w:tabs>
          <w:tab w:val="num" w:pos="405"/>
        </w:tabs>
        <w:spacing w:before="60" w:after="60"/>
        <w:ind w:left="-284" w:right="-1" w:firstLine="567"/>
        <w:jc w:val="both"/>
        <w:rPr>
          <w:sz w:val="24"/>
          <w:szCs w:val="24"/>
        </w:rPr>
      </w:pPr>
      <w:r>
        <w:rPr>
          <w:sz w:val="24"/>
          <w:szCs w:val="24"/>
        </w:rPr>
        <w:t>9.2. Tolesnės pirkimo procedūros atlikimo tvarka:</w:t>
      </w:r>
    </w:p>
    <w:p w14:paraId="3357167B" w14:textId="77777777" w:rsidR="00F13B96" w:rsidRDefault="00F13B96" w:rsidP="00F13B96">
      <w:pPr>
        <w:tabs>
          <w:tab w:val="num" w:pos="405"/>
        </w:tabs>
        <w:spacing w:before="60" w:after="60"/>
        <w:ind w:left="-284" w:right="-1" w:firstLine="567"/>
        <w:jc w:val="both"/>
        <w:rPr>
          <w:sz w:val="24"/>
          <w:szCs w:val="24"/>
        </w:rPr>
      </w:pPr>
      <w:r>
        <w:rPr>
          <w:sz w:val="24"/>
          <w:szCs w:val="24"/>
        </w:rPr>
        <w:t>9.2.1. tiekėjų atitikties reikalavimams pagal EBVPD tikrinimas;</w:t>
      </w:r>
    </w:p>
    <w:p w14:paraId="2F063B82" w14:textId="77777777" w:rsidR="00F13B96" w:rsidRDefault="00F13B96" w:rsidP="00F13B96">
      <w:pPr>
        <w:tabs>
          <w:tab w:val="num" w:pos="405"/>
        </w:tabs>
        <w:spacing w:before="60" w:after="60"/>
        <w:ind w:left="-284" w:right="-1" w:firstLine="567"/>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 eilės nustatymas;</w:t>
      </w:r>
    </w:p>
    <w:p w14:paraId="1D25C75D" w14:textId="77777777" w:rsidR="00F13B96" w:rsidRDefault="00F13B96" w:rsidP="00F13B96">
      <w:pPr>
        <w:tabs>
          <w:tab w:val="num" w:pos="405"/>
        </w:tabs>
        <w:spacing w:before="60" w:after="60"/>
        <w:ind w:left="-284" w:right="-1" w:firstLine="567"/>
        <w:jc w:val="both"/>
        <w:rPr>
          <w:sz w:val="24"/>
          <w:szCs w:val="24"/>
        </w:rPr>
      </w:pPr>
      <w:r>
        <w:rPr>
          <w:sz w:val="24"/>
          <w:szCs w:val="24"/>
        </w:rPr>
        <w:t>9.2.3. kreipimasis į galimą laimėtoją pagal pasiūlymų eilę dėl aktualių dokumentų, patvirtinančių atitiktį EBVPD teiktai informacijai, pateikimo, gautų dokumentų įvertinimas;</w:t>
      </w:r>
    </w:p>
    <w:p w14:paraId="4D5E0C28" w14:textId="77777777" w:rsidR="00F13B96" w:rsidRDefault="00F13B96" w:rsidP="00F13B96">
      <w:pPr>
        <w:tabs>
          <w:tab w:val="num" w:pos="405"/>
        </w:tabs>
        <w:spacing w:before="60" w:after="60"/>
        <w:ind w:left="-284" w:right="-1" w:firstLine="567"/>
        <w:jc w:val="both"/>
        <w:rPr>
          <w:sz w:val="24"/>
          <w:szCs w:val="24"/>
        </w:rPr>
      </w:pPr>
      <w:r>
        <w:rPr>
          <w:sz w:val="24"/>
          <w:szCs w:val="24"/>
        </w:rPr>
        <w:t>9.2.4. laimėjusio pasiūlymo nustatymas.</w:t>
      </w:r>
    </w:p>
    <w:p w14:paraId="2C053E6A" w14:textId="77777777" w:rsidR="00F13B96" w:rsidRDefault="00F13B96" w:rsidP="00F13B96">
      <w:pPr>
        <w:tabs>
          <w:tab w:val="num" w:pos="405"/>
        </w:tabs>
        <w:spacing w:before="60" w:after="60"/>
        <w:ind w:left="-284" w:right="-1"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 ir</w:t>
      </w:r>
      <w:r w:rsidRPr="009C3910">
        <w:rPr>
          <w:sz w:val="24"/>
          <w:szCs w:val="24"/>
        </w:rPr>
        <w:t xml:space="preserve"> ar šio dalyvio kvalifikacija atitinka nustatytus reikalavimus.</w:t>
      </w:r>
    </w:p>
    <w:p w14:paraId="51C3F67E" w14:textId="33832BA9" w:rsidR="00A93206" w:rsidRDefault="00A93206" w:rsidP="00F13B96">
      <w:pPr>
        <w:tabs>
          <w:tab w:val="num" w:pos="405"/>
        </w:tabs>
        <w:spacing w:before="60" w:after="60"/>
        <w:ind w:left="-284" w:right="-1" w:firstLine="567"/>
        <w:jc w:val="both"/>
        <w:rPr>
          <w:sz w:val="24"/>
          <w:szCs w:val="24"/>
        </w:rPr>
      </w:pPr>
    </w:p>
    <w:p w14:paraId="65D421B4" w14:textId="77777777" w:rsidR="00A93206" w:rsidRPr="009A299D" w:rsidRDefault="00A93206" w:rsidP="00CC2F55">
      <w:pPr>
        <w:tabs>
          <w:tab w:val="num" w:pos="405"/>
        </w:tabs>
        <w:spacing w:before="60" w:after="60"/>
        <w:ind w:left="-284" w:firstLine="567"/>
        <w:jc w:val="center"/>
        <w:rPr>
          <w:b/>
          <w:sz w:val="24"/>
          <w:szCs w:val="24"/>
        </w:rPr>
      </w:pPr>
      <w:r w:rsidRPr="009A299D">
        <w:rPr>
          <w:b/>
          <w:sz w:val="24"/>
          <w:szCs w:val="24"/>
        </w:rPr>
        <w:t>Tiekėjų atitikties reikalavimams pagal EBVPD tikrinimas</w:t>
      </w:r>
    </w:p>
    <w:p w14:paraId="161DDFBE" w14:textId="77777777" w:rsidR="00A93206" w:rsidRDefault="00A93206" w:rsidP="006933A1">
      <w:pPr>
        <w:tabs>
          <w:tab w:val="num" w:pos="405"/>
        </w:tabs>
        <w:spacing w:before="60" w:after="60"/>
        <w:ind w:left="-284" w:firstLine="567"/>
        <w:jc w:val="both"/>
        <w:rPr>
          <w:sz w:val="24"/>
          <w:szCs w:val="24"/>
        </w:rPr>
      </w:pPr>
    </w:p>
    <w:p w14:paraId="131D3E57" w14:textId="57DD585E" w:rsidR="00A93206" w:rsidRPr="00C42216" w:rsidRDefault="00A93206" w:rsidP="00F13B96">
      <w:pPr>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44B4AB50" w14:textId="77777777" w:rsidR="00F13B96" w:rsidRPr="00C42216" w:rsidRDefault="00F13B96" w:rsidP="00F13B96">
      <w:pPr>
        <w:spacing w:before="60" w:after="60"/>
        <w:ind w:left="-284" w:firstLine="567"/>
        <w:jc w:val="both"/>
        <w:rPr>
          <w:sz w:val="24"/>
          <w:szCs w:val="24"/>
        </w:rPr>
      </w:pPr>
      <w:r w:rsidRPr="00C42216">
        <w:rPr>
          <w:sz w:val="24"/>
          <w:szCs w:val="24"/>
        </w:rPr>
        <w:t>9.5. Jeigu tiekėjas kartu su EBVPD pateikia ir atitiktį reikalavimams įrodančius dokumentus, komisija jų š</w:t>
      </w:r>
      <w:r>
        <w:rPr>
          <w:sz w:val="24"/>
          <w:szCs w:val="24"/>
        </w:rPr>
        <w:t>iame procedūrų etape nevertina</w:t>
      </w:r>
      <w:r w:rsidRPr="00C42216">
        <w:rPr>
          <w:sz w:val="24"/>
          <w:szCs w:val="24"/>
        </w:rPr>
        <w:t>. Tokiu atveju, pateikti dokumentai gali būti vertinami tik po to, kai įvertintas gautas pasiūlymas ir pagal vertinimo rezultatus jis gali būti pripažintas laimėjusiu.</w:t>
      </w:r>
    </w:p>
    <w:p w14:paraId="1EC63EBA" w14:textId="77777777" w:rsidR="00A93206" w:rsidRPr="00992B8D" w:rsidRDefault="00A93206" w:rsidP="00F13B96">
      <w:pPr>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36613140" w14:textId="3A4B2071" w:rsidR="00A93206" w:rsidRPr="002B3D4A"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sidR="004F5A45">
        <w:rPr>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9AB2942" w14:textId="77777777" w:rsidR="00A93206" w:rsidRPr="002B3D4A" w:rsidRDefault="00A93206" w:rsidP="006933A1">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465AADFB" w14:textId="77777777" w:rsidR="00A93206" w:rsidRDefault="00A93206" w:rsidP="006933A1">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1FD14A55" w14:textId="226B1C06" w:rsidR="003442C8" w:rsidRDefault="003442C8" w:rsidP="00077FC6">
      <w:pPr>
        <w:tabs>
          <w:tab w:val="num" w:pos="405"/>
        </w:tabs>
        <w:spacing w:before="60" w:after="60"/>
        <w:ind w:left="-284" w:firstLine="567"/>
        <w:jc w:val="both"/>
        <w:rPr>
          <w:sz w:val="24"/>
          <w:szCs w:val="24"/>
        </w:rPr>
      </w:pPr>
    </w:p>
    <w:p w14:paraId="3B1D51AE" w14:textId="24090B89" w:rsidR="00B351B2" w:rsidRPr="00B351B2" w:rsidRDefault="00807F96" w:rsidP="0080547C">
      <w:pPr>
        <w:tabs>
          <w:tab w:val="num" w:pos="405"/>
        </w:tabs>
        <w:spacing w:before="60" w:after="60"/>
        <w:ind w:left="-284"/>
        <w:jc w:val="center"/>
        <w:rPr>
          <w:b/>
          <w:sz w:val="24"/>
          <w:szCs w:val="24"/>
        </w:rPr>
      </w:pPr>
      <w:r>
        <w:rPr>
          <w:b/>
          <w:sz w:val="24"/>
          <w:szCs w:val="24"/>
        </w:rPr>
        <w:t>P</w:t>
      </w:r>
      <w:r w:rsidR="00B351B2" w:rsidRPr="00B351B2">
        <w:rPr>
          <w:b/>
          <w:sz w:val="24"/>
          <w:szCs w:val="24"/>
        </w:rPr>
        <w:t>asiūlymų vertinimas</w:t>
      </w:r>
    </w:p>
    <w:p w14:paraId="6ED35FE4" w14:textId="77777777" w:rsidR="005C4768" w:rsidRDefault="005C4768" w:rsidP="00077FC6">
      <w:pPr>
        <w:spacing w:before="60" w:after="60"/>
        <w:ind w:left="-284" w:firstLine="567"/>
        <w:jc w:val="both"/>
        <w:rPr>
          <w:sz w:val="24"/>
          <w:szCs w:val="24"/>
        </w:rPr>
      </w:pPr>
    </w:p>
    <w:p w14:paraId="3E12AC4F" w14:textId="77777777" w:rsidR="00A93206" w:rsidRPr="00530CDD" w:rsidRDefault="00A93206" w:rsidP="00077FC6">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D691D8D" w14:textId="77777777" w:rsidR="00A93206" w:rsidRPr="00530CDD" w:rsidRDefault="00A93206" w:rsidP="00077FC6">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749F95AB" w14:textId="77777777" w:rsidR="00A93206" w:rsidRPr="00530CDD" w:rsidRDefault="00A93206" w:rsidP="00077FC6">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293DAD3F" w14:textId="77777777" w:rsidR="00A93206" w:rsidRDefault="00A93206" w:rsidP="00077FC6">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E2C018F" w14:textId="77777777" w:rsidR="00A93206" w:rsidRPr="009E71EC" w:rsidRDefault="00A93206" w:rsidP="00077FC6">
      <w:pPr>
        <w:spacing w:before="60" w:after="60"/>
        <w:ind w:left="-284" w:firstLine="567"/>
        <w:jc w:val="both"/>
        <w:rPr>
          <w:sz w:val="24"/>
          <w:szCs w:val="24"/>
        </w:rPr>
      </w:pPr>
      <w:bookmarkStart w:id="3"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3944A337" w14:textId="77777777" w:rsidR="00A93206" w:rsidRPr="009A7E15" w:rsidRDefault="00A93206" w:rsidP="00077FC6">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19364DC6" w14:textId="77777777" w:rsidR="00A93206" w:rsidRPr="009A7E15" w:rsidRDefault="00A93206" w:rsidP="00077FC6">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w:t>
      </w:r>
      <w:r w:rsidRPr="00BC5D1E">
        <w:rPr>
          <w:sz w:val="24"/>
          <w:szCs w:val="24"/>
        </w:rPr>
        <w:t xml:space="preserve"> punktu.</w:t>
      </w:r>
    </w:p>
    <w:p w14:paraId="535261C5" w14:textId="77777777" w:rsidR="00A93206" w:rsidRDefault="00A93206" w:rsidP="00C8373F">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3"/>
    <w:p w14:paraId="1A7DAF4A" w14:textId="1C5B9CC5" w:rsidR="006073B7" w:rsidRDefault="006073B7" w:rsidP="00C8373F">
      <w:pPr>
        <w:tabs>
          <w:tab w:val="num" w:pos="405"/>
        </w:tabs>
        <w:spacing w:before="60" w:after="60"/>
        <w:ind w:left="-284" w:firstLine="567"/>
        <w:jc w:val="both"/>
        <w:rPr>
          <w:sz w:val="24"/>
          <w:szCs w:val="24"/>
        </w:rPr>
      </w:pPr>
    </w:p>
    <w:p w14:paraId="68E94F20" w14:textId="77777777" w:rsidR="00D5512D" w:rsidRPr="001259E5" w:rsidRDefault="00D5512D" w:rsidP="00C8373F">
      <w:pPr>
        <w:spacing w:before="60" w:after="60"/>
        <w:ind w:left="-284"/>
        <w:jc w:val="center"/>
        <w:rPr>
          <w:b/>
          <w:sz w:val="24"/>
          <w:szCs w:val="24"/>
        </w:rPr>
      </w:pPr>
      <w:r w:rsidRPr="001259E5">
        <w:rPr>
          <w:b/>
          <w:sz w:val="24"/>
          <w:szCs w:val="24"/>
        </w:rPr>
        <w:t>Pasiūlymų eilės nustatymas</w:t>
      </w:r>
    </w:p>
    <w:p w14:paraId="598D7CE1" w14:textId="77777777" w:rsidR="00D5512D" w:rsidRDefault="00D5512D" w:rsidP="00C8373F">
      <w:pPr>
        <w:spacing w:before="60" w:after="60"/>
        <w:ind w:left="-284" w:firstLine="567"/>
        <w:jc w:val="both"/>
        <w:rPr>
          <w:sz w:val="24"/>
          <w:szCs w:val="24"/>
        </w:rPr>
      </w:pPr>
    </w:p>
    <w:p w14:paraId="3A4BDA78" w14:textId="77777777" w:rsidR="00C8373F" w:rsidRPr="00DC6D17" w:rsidRDefault="00C8373F" w:rsidP="00C8373F">
      <w:pPr>
        <w:spacing w:before="60" w:after="60"/>
        <w:ind w:left="-284" w:firstLine="567"/>
        <w:jc w:val="both"/>
        <w:rPr>
          <w:sz w:val="24"/>
          <w:szCs w:val="24"/>
        </w:rPr>
      </w:pPr>
      <w:r w:rsidRPr="00860439">
        <w:rPr>
          <w:sz w:val="24"/>
          <w:szCs w:val="24"/>
        </w:rPr>
        <w:t xml:space="preserve">9.15. Iš neatmestų pasiūlymų ekonomiškai naudingiausias pasiūlymas bus išrenkamas ir pasiūlymų eilė nustatoma pagal kainą. </w:t>
      </w:r>
      <w:r>
        <w:rPr>
          <w:sz w:val="24"/>
          <w:szCs w:val="24"/>
        </w:rPr>
        <w:t>Tiekėjų pasiūlymų</w:t>
      </w:r>
      <w:r w:rsidRPr="00B11B0C">
        <w:rPr>
          <w:sz w:val="24"/>
          <w:szCs w:val="24"/>
        </w:rPr>
        <w:t xml:space="preserve"> vertinama kaina yra 4 priedo lentelėje nurodyta pasiūlymo kaina „</w:t>
      </w:r>
      <w:r>
        <w:rPr>
          <w:b/>
          <w:sz w:val="24"/>
          <w:szCs w:val="24"/>
        </w:rPr>
        <w:t>Iš viso</w:t>
      </w:r>
      <w:r w:rsidRPr="00B11B0C">
        <w:rPr>
          <w:b/>
          <w:sz w:val="24"/>
          <w:szCs w:val="24"/>
        </w:rPr>
        <w:t xml:space="preserve"> Eur su PVM</w:t>
      </w:r>
      <w:r w:rsidRPr="00502E76">
        <w:rPr>
          <w:sz w:val="24"/>
          <w:szCs w:val="24"/>
        </w:rPr>
        <w:t>“</w:t>
      </w:r>
      <w:r w:rsidRPr="00860439">
        <w:rPr>
          <w:sz w:val="24"/>
          <w:szCs w:val="24"/>
        </w:rPr>
        <w:t>.</w:t>
      </w:r>
    </w:p>
    <w:p w14:paraId="0B08F9B9" w14:textId="77777777" w:rsidR="00C8373F" w:rsidRPr="002254BD" w:rsidRDefault="00C8373F" w:rsidP="00C8373F">
      <w:pPr>
        <w:spacing w:before="60" w:after="60"/>
        <w:ind w:left="-284" w:firstLine="567"/>
        <w:jc w:val="both"/>
        <w:rPr>
          <w:sz w:val="24"/>
          <w:szCs w:val="24"/>
        </w:rPr>
      </w:pPr>
      <w:r w:rsidRPr="00DC04CD">
        <w:rPr>
          <w:sz w:val="24"/>
          <w:szCs w:val="24"/>
        </w:rPr>
        <w:t>9.16. Pasiūlymuose nurodytos kainos vertinamos eurais su PVM. Jei pirkime dalyvaus Europos</w:t>
      </w:r>
      <w:r w:rsidRPr="002254BD">
        <w:rPr>
          <w:sz w:val="24"/>
          <w:szCs w:val="24"/>
        </w:rPr>
        <w:t xml:space="preserve"> Sąjungos tiekėjai, kuriems taikomas 0 proc. PVM, tačiau perkančioji organizacija turės PVM pati sumokėti į valstybės biudžetą, perkančioji organizacija prie Europos Sąjungos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7260F6A9" w14:textId="77777777" w:rsidR="00C8373F" w:rsidRPr="00311776" w:rsidRDefault="00C8373F" w:rsidP="00C8373F">
      <w:pPr>
        <w:tabs>
          <w:tab w:val="num" w:pos="405"/>
        </w:tabs>
        <w:spacing w:before="60" w:after="60"/>
        <w:ind w:left="-284" w:firstLine="567"/>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w:t>
      </w:r>
      <w:r w:rsidRPr="00825692">
        <w:rPr>
          <w:sz w:val="24"/>
          <w:szCs w:val="24"/>
        </w:rPr>
        <w:t>kai pasiūlymą pateikia tik arba įvertinus pasiūlymus liko tik vienas tiekėjas</w:t>
      </w:r>
      <w:r w:rsidRPr="00311776">
        <w:rPr>
          <w:sz w:val="24"/>
          <w:szCs w:val="24"/>
        </w:rPr>
        <w:t xml:space="preserve">). Šioje eilėje pasiūlymai surašomi ekonominio naudingumo mažėjimo (pasiūlymo kainų didėjimo) tvarka. </w:t>
      </w:r>
    </w:p>
    <w:p w14:paraId="0CE3A40A" w14:textId="77777777" w:rsidR="00C8373F" w:rsidRPr="001259E5" w:rsidRDefault="00C8373F" w:rsidP="00C8373F">
      <w:pPr>
        <w:tabs>
          <w:tab w:val="num" w:pos="405"/>
        </w:tabs>
        <w:spacing w:before="60" w:after="60"/>
        <w:ind w:left="-284" w:firstLine="567"/>
        <w:jc w:val="both"/>
        <w:rPr>
          <w:sz w:val="24"/>
          <w:szCs w:val="24"/>
        </w:rPr>
      </w:pPr>
      <w:r>
        <w:rPr>
          <w:sz w:val="24"/>
          <w:szCs w:val="24"/>
        </w:rPr>
        <w:t>9</w:t>
      </w:r>
      <w:r w:rsidRPr="00311776">
        <w:rPr>
          <w:sz w:val="24"/>
          <w:szCs w:val="24"/>
        </w:rPr>
        <w:t>.1</w:t>
      </w:r>
      <w:r>
        <w:rPr>
          <w:sz w:val="24"/>
          <w:szCs w:val="24"/>
        </w:rPr>
        <w:t>8</w:t>
      </w:r>
      <w:r w:rsidRPr="00311776">
        <w:rPr>
          <w:sz w:val="24"/>
          <w:szCs w:val="24"/>
        </w:rPr>
        <w:t>. Tuo atveju, j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Pasiūlymo pateikimo data laikoma ta, kuomet gaunamas visas pasiūlymas.</w:t>
      </w:r>
    </w:p>
    <w:p w14:paraId="1418C3D1" w14:textId="77777777" w:rsidR="00C8373F" w:rsidRPr="001259E5" w:rsidRDefault="00C8373F" w:rsidP="00C8373F">
      <w:pPr>
        <w:tabs>
          <w:tab w:val="num" w:pos="405"/>
        </w:tabs>
        <w:spacing w:before="60" w:after="60"/>
        <w:ind w:left="-284" w:firstLine="567"/>
        <w:jc w:val="both"/>
        <w:rPr>
          <w:sz w:val="24"/>
          <w:szCs w:val="24"/>
        </w:rPr>
      </w:pPr>
      <w:r w:rsidRPr="00D622F5">
        <w:rPr>
          <w:sz w:val="24"/>
          <w:szCs w:val="24"/>
        </w:rPr>
        <w:t>9.</w:t>
      </w:r>
      <w:r>
        <w:rPr>
          <w:sz w:val="24"/>
          <w:szCs w:val="24"/>
        </w:rPr>
        <w:t>19</w:t>
      </w:r>
      <w:r w:rsidRPr="00D622F5">
        <w:rPr>
          <w:sz w:val="24"/>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AA633" w14:textId="05151537" w:rsidR="00D5512D" w:rsidRDefault="00D5512D" w:rsidP="00C8373F">
      <w:pPr>
        <w:spacing w:before="60" w:after="60"/>
        <w:ind w:left="-284" w:firstLine="567"/>
        <w:jc w:val="both"/>
        <w:rPr>
          <w:sz w:val="24"/>
          <w:szCs w:val="24"/>
        </w:rPr>
      </w:pPr>
    </w:p>
    <w:p w14:paraId="14C7045F" w14:textId="77777777" w:rsidR="006E6C27" w:rsidRPr="0058445C" w:rsidRDefault="006E6C27" w:rsidP="00C8373F">
      <w:pPr>
        <w:spacing w:before="60" w:after="60"/>
        <w:ind w:left="-284"/>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31FF7B24" w14:textId="77777777" w:rsidR="006E6C27" w:rsidRDefault="006E6C27" w:rsidP="00077FC6">
      <w:pPr>
        <w:tabs>
          <w:tab w:val="num" w:pos="405"/>
        </w:tabs>
        <w:spacing w:before="60" w:after="60"/>
        <w:ind w:left="-284" w:firstLine="567"/>
        <w:jc w:val="both"/>
        <w:rPr>
          <w:sz w:val="24"/>
          <w:szCs w:val="24"/>
        </w:rPr>
      </w:pPr>
    </w:p>
    <w:p w14:paraId="748F6E36" w14:textId="464CD6F8" w:rsidR="00A73162" w:rsidRDefault="00A73162" w:rsidP="00A73162">
      <w:pPr>
        <w:tabs>
          <w:tab w:val="num" w:pos="405"/>
        </w:tabs>
        <w:spacing w:before="60" w:after="60"/>
        <w:ind w:left="-284" w:firstLine="567"/>
        <w:jc w:val="both"/>
        <w:rPr>
          <w:sz w:val="24"/>
          <w:szCs w:val="24"/>
        </w:rPr>
      </w:pPr>
      <w:r w:rsidRPr="000D26C2">
        <w:rPr>
          <w:sz w:val="24"/>
          <w:szCs w:val="24"/>
        </w:rPr>
        <w:t>9.2</w:t>
      </w:r>
      <w:r w:rsidR="00E8739F">
        <w:rPr>
          <w:sz w:val="24"/>
          <w:szCs w:val="24"/>
        </w:rPr>
        <w:t>0</w:t>
      </w:r>
      <w:r w:rsidRPr="000D26C2">
        <w:rPr>
          <w:sz w:val="24"/>
          <w:szCs w:val="24"/>
        </w:rPr>
        <w:t xml:space="preserve">. </w:t>
      </w:r>
      <w:r w:rsidR="00E8739F" w:rsidRPr="000D26C2">
        <w:rPr>
          <w:sz w:val="24"/>
          <w:szCs w:val="24"/>
        </w:rPr>
        <w:t>Sudariusi pasiūlymų eilę (išskyrus atvejį, kai pasiūlymą pateikia arba įvertinus pasiūlymus lieka tik vienas tiekėjas), komisija raštu iš galimo laimėtojo prašo per jos nustatytą protingą terminą</w:t>
      </w:r>
      <w:r w:rsidR="00E8739F" w:rsidRPr="00AD1088">
        <w:rPr>
          <w:sz w:val="24"/>
          <w:szCs w:val="24"/>
        </w:rPr>
        <w:t xml:space="preserve"> pateikti dokumentus, </w:t>
      </w:r>
      <w:r w:rsidR="00E8739F">
        <w:rPr>
          <w:sz w:val="24"/>
          <w:szCs w:val="24"/>
        </w:rPr>
        <w:t>patvirtinančius jo pašalinimo pagrindų nebuvimą ir</w:t>
      </w:r>
      <w:r w:rsidR="00E8739F" w:rsidRPr="00AD1088">
        <w:rPr>
          <w:sz w:val="24"/>
          <w:szCs w:val="24"/>
        </w:rPr>
        <w:t xml:space="preserve"> atitiktį kvalifikacijos reikalavimams </w:t>
      </w:r>
      <w:r w:rsidR="00E8739F">
        <w:rPr>
          <w:sz w:val="24"/>
          <w:szCs w:val="24"/>
        </w:rPr>
        <w:t>(jeigu buvo keliami šie reikalavimai)</w:t>
      </w:r>
      <w:r>
        <w:rPr>
          <w:sz w:val="24"/>
          <w:szCs w:val="24"/>
        </w:rPr>
        <w:t>, išskyrus:</w:t>
      </w:r>
    </w:p>
    <w:p w14:paraId="49ECA7BC" w14:textId="0E0BE23D" w:rsidR="00A92FA7" w:rsidRPr="00D54B8F" w:rsidRDefault="00656425" w:rsidP="00077FC6">
      <w:pPr>
        <w:tabs>
          <w:tab w:val="num" w:pos="405"/>
        </w:tabs>
        <w:spacing w:before="60" w:after="60"/>
        <w:ind w:left="-284" w:firstLine="567"/>
        <w:jc w:val="both"/>
        <w:rPr>
          <w:sz w:val="24"/>
          <w:szCs w:val="24"/>
        </w:rPr>
      </w:pPr>
      <w:r>
        <w:rPr>
          <w:sz w:val="24"/>
          <w:szCs w:val="24"/>
        </w:rPr>
        <w:t>9.</w:t>
      </w:r>
      <w:r w:rsidR="00863159">
        <w:rPr>
          <w:sz w:val="24"/>
          <w:szCs w:val="24"/>
        </w:rPr>
        <w:t>2</w:t>
      </w:r>
      <w:r w:rsidR="00E8739F">
        <w:rPr>
          <w:sz w:val="24"/>
          <w:szCs w:val="24"/>
        </w:rPr>
        <w:t>0</w:t>
      </w:r>
      <w:r w:rsidR="00A92FA7">
        <w:rPr>
          <w:sz w:val="24"/>
          <w:szCs w:val="24"/>
        </w:rPr>
        <w:t xml:space="preserve">.1. </w:t>
      </w:r>
      <w:r w:rsidR="00A92FA7" w:rsidRPr="00D54B8F">
        <w:rPr>
          <w:sz w:val="24"/>
          <w:szCs w:val="24"/>
        </w:rPr>
        <w:t xml:space="preserve">turi galimybę susipažinti su šiais dokumentais ar informacija tiesiogiai ir neatlygintinai, prisijungusi prie nacionalinės duomenų bazės bet kurioje </w:t>
      </w:r>
      <w:r w:rsidR="00A92FA7">
        <w:rPr>
          <w:sz w:val="24"/>
          <w:szCs w:val="24"/>
        </w:rPr>
        <w:t>Europos Sąjungos</w:t>
      </w:r>
      <w:r w:rsidR="00A92FA7" w:rsidRPr="00D54B8F">
        <w:rPr>
          <w:sz w:val="24"/>
          <w:szCs w:val="24"/>
        </w:rPr>
        <w:t xml:space="preserve"> valstybėje narėje arba naudodamasis CVP I</w:t>
      </w:r>
      <w:r w:rsidR="00A92FA7">
        <w:rPr>
          <w:sz w:val="24"/>
          <w:szCs w:val="24"/>
        </w:rPr>
        <w:t>S;</w:t>
      </w:r>
    </w:p>
    <w:p w14:paraId="16EBA633" w14:textId="6EF13AD6" w:rsidR="00A92FA7" w:rsidRDefault="00656425" w:rsidP="00077FC6">
      <w:pPr>
        <w:tabs>
          <w:tab w:val="num" w:pos="405"/>
        </w:tabs>
        <w:spacing w:before="60" w:after="60"/>
        <w:ind w:left="-284" w:firstLine="567"/>
        <w:jc w:val="both"/>
        <w:rPr>
          <w:sz w:val="24"/>
          <w:szCs w:val="24"/>
        </w:rPr>
      </w:pPr>
      <w:r>
        <w:rPr>
          <w:sz w:val="24"/>
          <w:szCs w:val="24"/>
        </w:rPr>
        <w:t>9.</w:t>
      </w:r>
      <w:r w:rsidR="00863159">
        <w:rPr>
          <w:sz w:val="24"/>
          <w:szCs w:val="24"/>
        </w:rPr>
        <w:t>2</w:t>
      </w:r>
      <w:r w:rsidR="00E8739F">
        <w:rPr>
          <w:sz w:val="24"/>
          <w:szCs w:val="24"/>
        </w:rPr>
        <w:t>0</w:t>
      </w:r>
      <w:r w:rsidR="00A92FA7">
        <w:rPr>
          <w:sz w:val="24"/>
          <w:szCs w:val="24"/>
        </w:rPr>
        <w:t xml:space="preserve">.2. </w:t>
      </w:r>
      <w:r w:rsidR="00A92FA7" w:rsidRPr="00D54B8F">
        <w:rPr>
          <w:sz w:val="24"/>
          <w:szCs w:val="24"/>
        </w:rPr>
        <w:t>šiuos dokumentus jau turi iš ankstesnių pirkimo procedūrų (pvz., jeigu tiekėjas yra juos pateikęs kartu su pasiūlymu arba ankstesnio pirkimo metu).</w:t>
      </w:r>
    </w:p>
    <w:p w14:paraId="6953B044" w14:textId="20A9EBB7" w:rsidR="00A92FA7" w:rsidRDefault="00656425" w:rsidP="00077FC6">
      <w:pPr>
        <w:tabs>
          <w:tab w:val="num" w:pos="405"/>
        </w:tabs>
        <w:spacing w:before="60" w:after="60"/>
        <w:ind w:left="-284" w:firstLine="567"/>
        <w:jc w:val="both"/>
        <w:rPr>
          <w:sz w:val="24"/>
          <w:szCs w:val="24"/>
        </w:rPr>
      </w:pPr>
      <w:r>
        <w:rPr>
          <w:sz w:val="24"/>
          <w:szCs w:val="24"/>
        </w:rPr>
        <w:t>9.2</w:t>
      </w:r>
      <w:r w:rsidR="00E8739F">
        <w:rPr>
          <w:sz w:val="24"/>
          <w:szCs w:val="24"/>
        </w:rPr>
        <w:t>1</w:t>
      </w:r>
      <w:r w:rsidR="00A92FA7">
        <w:rPr>
          <w:sz w:val="24"/>
          <w:szCs w:val="24"/>
        </w:rPr>
        <w:t xml:space="preserve">. </w:t>
      </w:r>
      <w:r w:rsidR="00A92FA7" w:rsidRPr="00AD1088">
        <w:rPr>
          <w:sz w:val="24"/>
          <w:szCs w:val="24"/>
        </w:rPr>
        <w:t>Tiekėjų teikiami duomenys ir informacija turi būti aktualūs.</w:t>
      </w:r>
      <w:r w:rsidR="00A92FA7">
        <w:rPr>
          <w:sz w:val="24"/>
          <w:szCs w:val="24"/>
        </w:rPr>
        <w:t xml:space="preserve"> </w:t>
      </w:r>
      <w:r w:rsidR="00A92FA7" w:rsidRPr="00EC4DD6">
        <w:rPr>
          <w:sz w:val="24"/>
          <w:szCs w:val="24"/>
        </w:rPr>
        <w:t xml:space="preserve">Komisija tikrina </w:t>
      </w:r>
      <w:r w:rsidR="00A92FA7">
        <w:rPr>
          <w:sz w:val="24"/>
          <w:szCs w:val="24"/>
        </w:rPr>
        <w:t xml:space="preserve">tiekėjo ir ūkio subjekto, kurio pajėgumais remiasi tiekėjas, </w:t>
      </w:r>
      <w:r w:rsidR="00A92FA7" w:rsidRPr="00EC4DD6">
        <w:rPr>
          <w:sz w:val="24"/>
          <w:szCs w:val="24"/>
        </w:rPr>
        <w:t xml:space="preserve">pateiktų </w:t>
      </w:r>
      <w:r w:rsidR="00A92FA7">
        <w:rPr>
          <w:sz w:val="24"/>
          <w:szCs w:val="24"/>
        </w:rPr>
        <w:t xml:space="preserve">dokumentų </w:t>
      </w:r>
      <w:r w:rsidR="00A92FA7" w:rsidRPr="00EC4DD6">
        <w:rPr>
          <w:sz w:val="24"/>
          <w:szCs w:val="24"/>
        </w:rPr>
        <w:t>atitiktį konkurso</w:t>
      </w:r>
      <w:r w:rsidR="00A92FA7" w:rsidRPr="009D7165">
        <w:rPr>
          <w:sz w:val="24"/>
          <w:szCs w:val="24"/>
        </w:rPr>
        <w:t xml:space="preserve"> sąlygose nustatytiems reikalavimams</w:t>
      </w:r>
      <w:r w:rsidR="00A92FA7">
        <w:rPr>
          <w:sz w:val="24"/>
          <w:szCs w:val="24"/>
        </w:rPr>
        <w:t xml:space="preserve">. </w:t>
      </w:r>
    </w:p>
    <w:p w14:paraId="4A9E1451" w14:textId="1657FB97" w:rsidR="00A92FA7" w:rsidRPr="006F184E" w:rsidRDefault="00656425" w:rsidP="00077FC6">
      <w:pPr>
        <w:tabs>
          <w:tab w:val="num" w:pos="405"/>
        </w:tabs>
        <w:spacing w:before="60" w:after="60"/>
        <w:ind w:left="-284" w:firstLine="567"/>
        <w:jc w:val="both"/>
        <w:rPr>
          <w:sz w:val="24"/>
          <w:szCs w:val="24"/>
        </w:rPr>
      </w:pPr>
      <w:r>
        <w:rPr>
          <w:sz w:val="24"/>
          <w:szCs w:val="24"/>
        </w:rPr>
        <w:t>9.2</w:t>
      </w:r>
      <w:r w:rsidR="00E8739F">
        <w:rPr>
          <w:sz w:val="24"/>
          <w:szCs w:val="24"/>
        </w:rPr>
        <w:t>2</w:t>
      </w:r>
      <w:r w:rsidR="00A92FA7">
        <w:rPr>
          <w:sz w:val="24"/>
          <w:szCs w:val="24"/>
        </w:rPr>
        <w:t xml:space="preserve">. </w:t>
      </w:r>
      <w:r w:rsidR="00E8739F" w:rsidRPr="00AD1088">
        <w:rPr>
          <w:sz w:val="24"/>
          <w:szCs w:val="24"/>
        </w:rPr>
        <w:t xml:space="preserve">Perkančioji organizacija </w:t>
      </w:r>
      <w:r w:rsidR="00E8739F">
        <w:rPr>
          <w:sz w:val="24"/>
          <w:szCs w:val="24"/>
        </w:rPr>
        <w:t>patikrina</w:t>
      </w:r>
      <w:r w:rsidR="00E8739F" w:rsidRPr="00AD1088">
        <w:rPr>
          <w:sz w:val="24"/>
          <w:szCs w:val="24"/>
        </w:rPr>
        <w:t>, ar ūkio subjektai, kurių pajėgumais rem</w:t>
      </w:r>
      <w:r w:rsidR="00E8739F">
        <w:rPr>
          <w:sz w:val="24"/>
          <w:szCs w:val="24"/>
        </w:rPr>
        <w:t>iasi</w:t>
      </w:r>
      <w:r w:rsidR="00E8739F" w:rsidRPr="00AD1088">
        <w:rPr>
          <w:sz w:val="24"/>
          <w:szCs w:val="24"/>
        </w:rPr>
        <w:t xml:space="preserve"> tiekėjas, tenkina jiems </w:t>
      </w:r>
      <w:r w:rsidR="00E8739F" w:rsidRPr="00311776">
        <w:rPr>
          <w:sz w:val="24"/>
          <w:szCs w:val="24"/>
        </w:rPr>
        <w:t xml:space="preserve">keliamus kvalifikacijos reikalavimus </w:t>
      </w:r>
      <w:r w:rsidR="00E8739F">
        <w:rPr>
          <w:sz w:val="24"/>
          <w:szCs w:val="24"/>
        </w:rPr>
        <w:t xml:space="preserve">(jeigu buvo keliami kvalifikacijos reikalavimai) </w:t>
      </w:r>
      <w:r w:rsidR="00E8739F" w:rsidRPr="00311776">
        <w:rPr>
          <w:sz w:val="24"/>
          <w:szCs w:val="24"/>
        </w:rPr>
        <w:t xml:space="preserve">ir ar nėra tokių ūkio subjektų pašalinimo pagrindų. Jeigu ūkio subjektas netenkina jam keliamų kvalifikacijos reikalavimų arba jo </w:t>
      </w:r>
      <w:r w:rsidR="00E8739F" w:rsidRPr="006F184E">
        <w:rPr>
          <w:sz w:val="24"/>
          <w:szCs w:val="24"/>
        </w:rPr>
        <w:t>padėtis atitinka bent vieną konkurso sąlygų 3.1 punkte nustatytą pašalinimo pagrindą, perkančioji organizacija turi pareikalauti per jos nustatytą terminą pakeisti jį reikalavimus atitinkančiu ūkio subjektu</w:t>
      </w:r>
      <w:r w:rsidR="00A92FA7" w:rsidRPr="006F184E">
        <w:rPr>
          <w:sz w:val="24"/>
          <w:szCs w:val="24"/>
        </w:rPr>
        <w:t>.</w:t>
      </w:r>
    </w:p>
    <w:p w14:paraId="2D7E4BAE" w14:textId="27C2A9CC" w:rsidR="00A92FA7" w:rsidRPr="00BD43A5" w:rsidRDefault="00A92FA7" w:rsidP="00077FC6">
      <w:pPr>
        <w:pStyle w:val="Pagrindinistekstas"/>
        <w:spacing w:before="60" w:after="60"/>
        <w:ind w:left="-284" w:firstLine="567"/>
        <w:rPr>
          <w:sz w:val="24"/>
          <w:szCs w:val="24"/>
        </w:rPr>
      </w:pPr>
      <w:r w:rsidRPr="006F184E">
        <w:rPr>
          <w:sz w:val="24"/>
          <w:szCs w:val="24"/>
        </w:rPr>
        <w:t>9.2</w:t>
      </w:r>
      <w:r w:rsidR="00E8739F">
        <w:rPr>
          <w:sz w:val="24"/>
          <w:szCs w:val="24"/>
        </w:rPr>
        <w:t>3</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w:t>
      </w:r>
      <w:r w:rsidRPr="00BD43A5">
        <w:rPr>
          <w:sz w:val="24"/>
          <w:szCs w:val="24"/>
        </w:rPr>
        <w:t>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12A2D66" w14:textId="00D0BFB8" w:rsidR="00A92FA7" w:rsidRPr="00BD43A5" w:rsidRDefault="00A92FA7" w:rsidP="00077FC6">
      <w:pPr>
        <w:pStyle w:val="Pagrindinistekstas"/>
        <w:spacing w:before="60" w:after="60"/>
        <w:ind w:left="-284" w:firstLine="567"/>
        <w:rPr>
          <w:sz w:val="24"/>
          <w:szCs w:val="24"/>
        </w:rPr>
      </w:pPr>
      <w:r w:rsidRPr="00BD43A5">
        <w:rPr>
          <w:sz w:val="24"/>
          <w:szCs w:val="24"/>
        </w:rPr>
        <w:t>9.2</w:t>
      </w:r>
      <w:r w:rsidR="00E8739F">
        <w:rPr>
          <w:sz w:val="24"/>
          <w:szCs w:val="24"/>
        </w:rPr>
        <w:t>4</w:t>
      </w:r>
      <w:r w:rsidRPr="00BD43A5">
        <w:rPr>
          <w:sz w:val="24"/>
          <w:szCs w:val="24"/>
        </w:rPr>
        <w:t xml:space="preserve">. Perkančioji organizacija konkurso sąlygų 3.1 punkte (išskyrus 3.1.2 punkto </w:t>
      </w:r>
      <w:r w:rsidR="00656425" w:rsidRPr="00BD43A5">
        <w:rPr>
          <w:sz w:val="24"/>
          <w:szCs w:val="24"/>
        </w:rPr>
        <w:t>4</w:t>
      </w:r>
      <w:r w:rsidRPr="00BD43A5">
        <w:rPr>
          <w:sz w:val="24"/>
          <w:szCs w:val="24"/>
        </w:rPr>
        <w:t xml:space="preserve"> papunktį) nustatytais pagrindais gali nepašalinti tiekėjo iš pirkimo procedūros tik išimtiniais atvejais, kai būtina užtikrinti viešojo intereso apsaugą, įskaitant visuomenės sveikatos ir aplinkos apsaugą.</w:t>
      </w:r>
    </w:p>
    <w:p w14:paraId="2A1C7E11" w14:textId="2605A1C6" w:rsidR="00A92FA7" w:rsidRPr="00BD43A5" w:rsidRDefault="00A92FA7" w:rsidP="00077FC6">
      <w:pPr>
        <w:pStyle w:val="Pagrindinistekstas"/>
        <w:spacing w:before="60" w:after="60"/>
        <w:ind w:left="-284" w:firstLine="567"/>
        <w:rPr>
          <w:sz w:val="24"/>
          <w:szCs w:val="24"/>
        </w:rPr>
      </w:pPr>
      <w:r w:rsidRPr="00BD43A5">
        <w:rPr>
          <w:sz w:val="24"/>
          <w:szCs w:val="24"/>
        </w:rPr>
        <w:t>9.2</w:t>
      </w:r>
      <w:r w:rsidR="00E8739F">
        <w:rPr>
          <w:sz w:val="24"/>
          <w:szCs w:val="24"/>
        </w:rPr>
        <w:t>5</w:t>
      </w:r>
      <w:r w:rsidRPr="00BD43A5">
        <w:rPr>
          <w:sz w:val="24"/>
          <w:szCs w:val="24"/>
        </w:rPr>
        <w:t>. Jeigu tiekėjas neatitinka reikalavimų, nustatytų pagal konkurso sąlygų 3.1.1 ir 3.1.</w:t>
      </w:r>
      <w:r w:rsidR="00863159" w:rsidRPr="00BD43A5">
        <w:rPr>
          <w:sz w:val="24"/>
          <w:szCs w:val="24"/>
        </w:rPr>
        <w:t>3</w:t>
      </w:r>
      <w:r w:rsidRPr="00BD43A5">
        <w:rPr>
          <w:sz w:val="24"/>
          <w:szCs w:val="24"/>
        </w:rPr>
        <w:t>-3.1.1</w:t>
      </w:r>
      <w:r w:rsidR="00D6561C" w:rsidRPr="00BD43A5">
        <w:rPr>
          <w:sz w:val="24"/>
          <w:szCs w:val="24"/>
        </w:rPr>
        <w:t>2</w:t>
      </w:r>
      <w:r w:rsidRPr="00BD43A5">
        <w:rPr>
          <w:sz w:val="24"/>
          <w:szCs w:val="24"/>
        </w:rPr>
        <w:t xml:space="preserve"> punktus, komisija jo nepašalina iš konkurso, kai yra abi šios sąlygos kartu:</w:t>
      </w:r>
    </w:p>
    <w:p w14:paraId="221D2E1D" w14:textId="3B9CBD31" w:rsidR="00A92FA7" w:rsidRPr="00BD43A5" w:rsidRDefault="00A92FA7" w:rsidP="00077FC6">
      <w:pPr>
        <w:pStyle w:val="Pagrindinistekstas"/>
        <w:spacing w:before="60" w:after="60"/>
        <w:ind w:left="-284" w:firstLine="567"/>
        <w:rPr>
          <w:sz w:val="24"/>
          <w:szCs w:val="24"/>
        </w:rPr>
      </w:pPr>
      <w:r w:rsidRPr="00BD43A5">
        <w:rPr>
          <w:sz w:val="24"/>
          <w:szCs w:val="24"/>
        </w:rPr>
        <w:t>9.2</w:t>
      </w:r>
      <w:r w:rsidR="00E8739F">
        <w:rPr>
          <w:sz w:val="24"/>
          <w:szCs w:val="24"/>
        </w:rPr>
        <w:t>5</w:t>
      </w:r>
      <w:r w:rsidRPr="00BD43A5">
        <w:rPr>
          <w:sz w:val="24"/>
          <w:szCs w:val="24"/>
        </w:rPr>
        <w:t>.1. Tiekėjas pateikė komisijai informaciją apie tai, kad ėmėsi šių priemonių:</w:t>
      </w:r>
    </w:p>
    <w:p w14:paraId="547EE381" w14:textId="77777777" w:rsidR="00A92FA7" w:rsidRPr="006F184E" w:rsidRDefault="00A92FA7" w:rsidP="00077FC6">
      <w:pPr>
        <w:pStyle w:val="Pagrindinistekstas"/>
        <w:spacing w:before="60" w:after="60"/>
        <w:ind w:left="-284" w:firstLine="567"/>
        <w:rPr>
          <w:sz w:val="24"/>
          <w:szCs w:val="24"/>
        </w:rPr>
      </w:pPr>
      <w:r w:rsidRPr="006F184E">
        <w:rPr>
          <w:sz w:val="24"/>
          <w:szCs w:val="24"/>
        </w:rPr>
        <w:t>a) savanoriškai sumokėjo arba įsipareigojo sumokėti kompensaciją už žalą, padarytą dėl konkurso sąlygų 3.1.1 ir 3.1.3-3.1.1</w:t>
      </w:r>
      <w:r w:rsidR="00D6561C">
        <w:rPr>
          <w:sz w:val="24"/>
          <w:szCs w:val="24"/>
        </w:rPr>
        <w:t>2</w:t>
      </w:r>
      <w:r w:rsidRPr="006F184E">
        <w:rPr>
          <w:sz w:val="24"/>
          <w:szCs w:val="24"/>
        </w:rPr>
        <w:t xml:space="preserve"> punktuose nurodytos nusikalstamos veikos arba pažeidimo, jeigu taikytina;</w:t>
      </w:r>
    </w:p>
    <w:p w14:paraId="22EAA4F5" w14:textId="77777777" w:rsidR="00A92FA7" w:rsidRPr="00DF4828" w:rsidRDefault="00A92FA7" w:rsidP="00077FC6">
      <w:pPr>
        <w:pStyle w:val="Pagrindinistekstas"/>
        <w:spacing w:before="60" w:after="60"/>
        <w:ind w:left="-284" w:firstLine="567"/>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14:paraId="1EC6FD5C" w14:textId="77777777" w:rsidR="00A92FA7" w:rsidRPr="00DF4828" w:rsidRDefault="00A92FA7" w:rsidP="00077FC6">
      <w:pPr>
        <w:pStyle w:val="Pagrindinistekstas"/>
        <w:spacing w:before="60" w:after="60"/>
        <w:ind w:left="-284" w:firstLine="567"/>
        <w:rPr>
          <w:sz w:val="24"/>
          <w:szCs w:val="24"/>
        </w:rPr>
      </w:pPr>
      <w:r w:rsidRPr="00DF4828">
        <w:rPr>
          <w:sz w:val="24"/>
          <w:szCs w:val="24"/>
        </w:rPr>
        <w:t>c) ėmėsi techninių, organizacinių, personalo valdymo priemonių, skirtų tolesnių nusikalstamų veikų ar pažeidimų prevencijai;</w:t>
      </w:r>
    </w:p>
    <w:p w14:paraId="52F2684B" w14:textId="6B19FA90" w:rsidR="00A92FA7" w:rsidRDefault="00A92FA7" w:rsidP="00077FC6">
      <w:pPr>
        <w:pStyle w:val="Pagrindinistekstas"/>
        <w:spacing w:before="60" w:after="60"/>
        <w:ind w:left="-284" w:firstLine="567"/>
        <w:rPr>
          <w:sz w:val="24"/>
          <w:szCs w:val="24"/>
        </w:rPr>
      </w:pPr>
      <w:r>
        <w:rPr>
          <w:sz w:val="24"/>
          <w:szCs w:val="24"/>
        </w:rPr>
        <w:t>9</w:t>
      </w:r>
      <w:r w:rsidRPr="00DF4828">
        <w:rPr>
          <w:sz w:val="24"/>
          <w:szCs w:val="24"/>
        </w:rPr>
        <w:t>.2</w:t>
      </w:r>
      <w:r w:rsidR="00E8739F">
        <w:rPr>
          <w:sz w:val="24"/>
          <w:szCs w:val="24"/>
        </w:rPr>
        <w:t>5</w:t>
      </w:r>
      <w:r w:rsidRPr="00DF4828">
        <w:rPr>
          <w:sz w:val="24"/>
          <w:szCs w:val="24"/>
        </w:rPr>
        <w:t xml:space="preserve">.2. Komisija įvertino tiekėjo informaciją, pateiktą pagal </w:t>
      </w:r>
      <w:r w:rsidRPr="00E8739F">
        <w:rPr>
          <w:sz w:val="24"/>
          <w:szCs w:val="24"/>
        </w:rPr>
        <w:t>Konkurso sąlygų 9.</w:t>
      </w:r>
      <w:r w:rsidR="00656425" w:rsidRPr="00E8739F">
        <w:rPr>
          <w:sz w:val="24"/>
          <w:szCs w:val="24"/>
        </w:rPr>
        <w:t>2</w:t>
      </w:r>
      <w:r w:rsidR="00E8739F" w:rsidRPr="00E8739F">
        <w:rPr>
          <w:sz w:val="24"/>
          <w:szCs w:val="24"/>
        </w:rPr>
        <w:t>5</w:t>
      </w:r>
      <w:r w:rsidRPr="00E8739F">
        <w:rPr>
          <w:sz w:val="24"/>
          <w:szCs w:val="24"/>
        </w:rPr>
        <w:t>.1 punktą, ir priėmė motyvuotą sprendimą, kad priemonės, kurių ėmėsi tiekėjas, siekdamas įrodyti savo patikimumą, yra pakankamos. Šių priemonių pakankamumas vertinamas atsižvelgiant į nusikalstamos veikos</w:t>
      </w:r>
      <w:r w:rsidRPr="00DF4828">
        <w:rPr>
          <w:sz w:val="24"/>
          <w:szCs w:val="24"/>
        </w:rPr>
        <w:t xml:space="preserve"> ar pažeidimo rimtumą ir aplinkybes. Komisija pateikia tiekėjui motyvuotą sprendimą raštu ne vėliau kaip per 10 dienų nuo konkurso sąlygų </w:t>
      </w:r>
      <w:r>
        <w:rPr>
          <w:sz w:val="24"/>
          <w:szCs w:val="24"/>
        </w:rPr>
        <w:t>9</w:t>
      </w:r>
      <w:r w:rsidRPr="00DF4828">
        <w:rPr>
          <w:sz w:val="24"/>
          <w:szCs w:val="24"/>
        </w:rPr>
        <w:t>.</w:t>
      </w:r>
      <w:r w:rsidR="00656425">
        <w:rPr>
          <w:sz w:val="24"/>
          <w:szCs w:val="24"/>
        </w:rPr>
        <w:t>2</w:t>
      </w:r>
      <w:r w:rsidR="00E8739F">
        <w:rPr>
          <w:sz w:val="24"/>
          <w:szCs w:val="24"/>
        </w:rPr>
        <w:t>5</w:t>
      </w:r>
      <w:r w:rsidRPr="00DF4828">
        <w:rPr>
          <w:sz w:val="24"/>
          <w:szCs w:val="24"/>
        </w:rPr>
        <w:t>.1 punkte nurodytos tiek</w:t>
      </w:r>
      <w:r>
        <w:rPr>
          <w:sz w:val="24"/>
          <w:szCs w:val="24"/>
        </w:rPr>
        <w:t>ėjo</w:t>
      </w:r>
      <w:r w:rsidRPr="00293F9C">
        <w:rPr>
          <w:sz w:val="24"/>
          <w:szCs w:val="24"/>
        </w:rPr>
        <w:t xml:space="preserve"> informacijos gavimo.</w:t>
      </w:r>
    </w:p>
    <w:p w14:paraId="3897F617" w14:textId="2C6315C9" w:rsidR="00A92FA7" w:rsidRDefault="00A92FA7" w:rsidP="00077FC6">
      <w:pPr>
        <w:tabs>
          <w:tab w:val="num" w:pos="405"/>
        </w:tabs>
        <w:spacing w:before="60" w:after="60"/>
        <w:ind w:left="-284" w:firstLine="567"/>
        <w:jc w:val="both"/>
        <w:rPr>
          <w:sz w:val="24"/>
          <w:szCs w:val="24"/>
        </w:rPr>
      </w:pPr>
      <w:r>
        <w:rPr>
          <w:sz w:val="24"/>
          <w:szCs w:val="24"/>
        </w:rPr>
        <w:t>9.</w:t>
      </w:r>
      <w:r w:rsidR="00656425">
        <w:rPr>
          <w:sz w:val="24"/>
          <w:szCs w:val="24"/>
        </w:rPr>
        <w:t>2</w:t>
      </w:r>
      <w:r w:rsidR="00E8739F">
        <w:rPr>
          <w:sz w:val="24"/>
          <w:szCs w:val="24"/>
        </w:rPr>
        <w:t>6</w:t>
      </w:r>
      <w:r>
        <w:rPr>
          <w:sz w:val="24"/>
          <w:szCs w:val="24"/>
        </w:rPr>
        <w:t xml:space="preserve">.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464227F7" w14:textId="77777777" w:rsidR="00E8739F" w:rsidRDefault="00E8739F" w:rsidP="00077FC6">
      <w:pPr>
        <w:tabs>
          <w:tab w:val="num" w:pos="405"/>
        </w:tabs>
        <w:spacing w:before="60" w:after="60"/>
        <w:ind w:left="-284" w:firstLine="567"/>
        <w:jc w:val="both"/>
        <w:rPr>
          <w:sz w:val="24"/>
          <w:szCs w:val="24"/>
        </w:rPr>
      </w:pPr>
    </w:p>
    <w:p w14:paraId="02A0EF96" w14:textId="77777777" w:rsidR="00A92FA7" w:rsidRPr="00852F05" w:rsidRDefault="00A92FA7" w:rsidP="00CC6E97">
      <w:pPr>
        <w:spacing w:before="60" w:after="60"/>
        <w:ind w:left="-284"/>
        <w:jc w:val="center"/>
        <w:rPr>
          <w:b/>
          <w:sz w:val="24"/>
          <w:szCs w:val="24"/>
        </w:rPr>
      </w:pPr>
      <w:r>
        <w:rPr>
          <w:b/>
          <w:sz w:val="24"/>
          <w:szCs w:val="24"/>
        </w:rPr>
        <w:t>Laimėjusio pasiūlymo nustatymas ir informavimas apie pirkimo procedūros rezultatus</w:t>
      </w:r>
    </w:p>
    <w:p w14:paraId="7313F547" w14:textId="77777777" w:rsidR="00A92FA7" w:rsidRDefault="00A92FA7" w:rsidP="00077FC6">
      <w:pPr>
        <w:tabs>
          <w:tab w:val="num" w:pos="405"/>
        </w:tabs>
        <w:spacing w:before="60" w:after="60"/>
        <w:ind w:left="-284" w:firstLine="567"/>
        <w:jc w:val="both"/>
        <w:rPr>
          <w:sz w:val="24"/>
          <w:szCs w:val="24"/>
        </w:rPr>
      </w:pPr>
    </w:p>
    <w:p w14:paraId="5FB58FF1" w14:textId="1F07A49E" w:rsidR="00A92FA7" w:rsidRPr="000D26C2" w:rsidRDefault="00A92FA7" w:rsidP="00077FC6">
      <w:pPr>
        <w:tabs>
          <w:tab w:val="num" w:pos="405"/>
        </w:tabs>
        <w:spacing w:before="60" w:after="60"/>
        <w:ind w:left="-284" w:firstLine="567"/>
        <w:jc w:val="both"/>
        <w:rPr>
          <w:sz w:val="24"/>
          <w:szCs w:val="24"/>
        </w:rPr>
      </w:pPr>
      <w:r w:rsidRPr="00863159">
        <w:rPr>
          <w:sz w:val="24"/>
          <w:szCs w:val="24"/>
        </w:rPr>
        <w:t>9.</w:t>
      </w:r>
      <w:r w:rsidR="00E8739F">
        <w:rPr>
          <w:sz w:val="24"/>
          <w:szCs w:val="24"/>
        </w:rPr>
        <w:t>27</w:t>
      </w:r>
      <w:r w:rsidRPr="00863159">
        <w:rPr>
          <w:sz w:val="24"/>
          <w:szCs w:val="24"/>
        </w:rPr>
        <w:t>. Laimėjusiu pasiūlymu pripažįstamas pirmas pasiūlymas eilėje, atitinkantis konkurso sąlygų reikalavimus bei neatmestas dėl konkurso sąlygų 9.1 punkte nuodytų priežasčių. Pasiūlymų eilė nustatoma ekonominio naudingumo mažėjimo tvarka. Tais atvejais, kai tiekėjų ekonominio naudingumo balai yra vienodi, sudarant pasiūlymų eilę pirmesnis į šią eilę įrašomas tiekėjas, kurio pasiūlymas CVP IS priemonėmis pateiktas anksčiausiai.</w:t>
      </w:r>
    </w:p>
    <w:p w14:paraId="535FF7BA" w14:textId="732BD58E"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E8739F">
        <w:rPr>
          <w:sz w:val="24"/>
          <w:szCs w:val="24"/>
        </w:rPr>
        <w:t>28</w:t>
      </w:r>
      <w:r w:rsidRPr="000D26C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3AF78FB" w14:textId="2C37EB46" w:rsidR="00A92FA7" w:rsidRDefault="00A92FA7" w:rsidP="00077FC6">
      <w:pPr>
        <w:tabs>
          <w:tab w:val="num" w:pos="405"/>
        </w:tabs>
        <w:spacing w:before="60" w:after="60"/>
        <w:ind w:left="-284" w:firstLine="567"/>
        <w:jc w:val="both"/>
        <w:rPr>
          <w:sz w:val="24"/>
          <w:szCs w:val="24"/>
        </w:rPr>
      </w:pPr>
      <w:r>
        <w:rPr>
          <w:sz w:val="24"/>
          <w:szCs w:val="24"/>
        </w:rPr>
        <w:t>9.</w:t>
      </w:r>
      <w:r w:rsidR="00E8739F">
        <w:rPr>
          <w:sz w:val="24"/>
          <w:szCs w:val="24"/>
        </w:rPr>
        <w:t>29</w:t>
      </w:r>
      <w:r>
        <w:rPr>
          <w:sz w:val="24"/>
          <w:szCs w:val="24"/>
        </w:rPr>
        <w:t>. Perkančioji organizacija</w:t>
      </w:r>
      <w:r w:rsidRPr="00537A14">
        <w:rPr>
          <w:sz w:val="24"/>
          <w:szCs w:val="24"/>
        </w:rPr>
        <w:t xml:space="preserve">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1DC109EE" w14:textId="094FCDB4" w:rsidR="00A92FA7" w:rsidRDefault="00A92FA7" w:rsidP="00077FC6">
      <w:pPr>
        <w:tabs>
          <w:tab w:val="num" w:pos="405"/>
        </w:tabs>
        <w:spacing w:before="60" w:after="60"/>
        <w:ind w:left="-284" w:firstLine="567"/>
        <w:jc w:val="both"/>
        <w:rPr>
          <w:sz w:val="24"/>
          <w:szCs w:val="24"/>
        </w:rPr>
      </w:pPr>
      <w:r w:rsidRPr="003C3851">
        <w:rPr>
          <w:sz w:val="24"/>
          <w:szCs w:val="24"/>
        </w:rPr>
        <w:t>9.</w:t>
      </w:r>
      <w:r w:rsidR="00E8739F">
        <w:rPr>
          <w:sz w:val="24"/>
          <w:szCs w:val="24"/>
        </w:rPr>
        <w:t>30</w:t>
      </w:r>
      <w:r w:rsidRPr="003C3851">
        <w:rPr>
          <w:sz w:val="24"/>
          <w:szCs w:val="24"/>
        </w:rPr>
        <w:t xml:space="preserve">. Pirkimo sutartis sudaroma nedelsiant, bet ne anksčiau, negu pasibaigė atidėjimo terminas, kuris negali būti trumpesnis kaip </w:t>
      </w:r>
      <w:r w:rsidR="00CA7098" w:rsidRPr="003C3851">
        <w:rPr>
          <w:sz w:val="24"/>
          <w:szCs w:val="24"/>
        </w:rPr>
        <w:t>10</w:t>
      </w:r>
      <w:r w:rsidRPr="003C3851">
        <w:rPr>
          <w:sz w:val="24"/>
          <w:szCs w:val="24"/>
        </w:rPr>
        <w:t xml:space="preserve"> (</w:t>
      </w:r>
      <w:r w:rsidR="00CA7098" w:rsidRPr="003C3851">
        <w:rPr>
          <w:sz w:val="24"/>
          <w:szCs w:val="24"/>
        </w:rPr>
        <w:t>dešimt</w:t>
      </w:r>
      <w:r w:rsidRPr="003C3851">
        <w:rPr>
          <w:sz w:val="24"/>
          <w:szCs w:val="24"/>
        </w:rPr>
        <w:t xml:space="preserve">) </w:t>
      </w:r>
      <w:r w:rsidR="00CA7098" w:rsidRPr="003C3851">
        <w:rPr>
          <w:sz w:val="24"/>
          <w:szCs w:val="24"/>
        </w:rPr>
        <w:t>kalendorinių</w:t>
      </w:r>
      <w:r w:rsidR="00863159" w:rsidRPr="003C3851">
        <w:rPr>
          <w:sz w:val="24"/>
          <w:szCs w:val="24"/>
        </w:rPr>
        <w:t xml:space="preserve"> dien</w:t>
      </w:r>
      <w:r w:rsidR="00CA7098" w:rsidRPr="003C3851">
        <w:rPr>
          <w:sz w:val="24"/>
          <w:szCs w:val="24"/>
        </w:rPr>
        <w:t>ų</w:t>
      </w:r>
      <w:r w:rsidRPr="003C3851">
        <w:rPr>
          <w:sz w:val="24"/>
          <w:szCs w:val="24"/>
        </w:rPr>
        <w:t>. Sutarties sudarymo atidėjimo terminas gali būti netaikomas, kai vienintelis suinteresuotas tiekėjas yra tas, su kuriuo sudaroma pirkimo sutartis.</w:t>
      </w:r>
    </w:p>
    <w:p w14:paraId="11A6B3A6" w14:textId="0E64EAC0" w:rsidR="00A92FA7" w:rsidRDefault="00A92FA7" w:rsidP="00077FC6">
      <w:pPr>
        <w:tabs>
          <w:tab w:val="num" w:pos="405"/>
        </w:tabs>
        <w:spacing w:before="60" w:after="60"/>
        <w:ind w:left="-284" w:firstLine="567"/>
        <w:jc w:val="both"/>
        <w:rPr>
          <w:sz w:val="24"/>
          <w:szCs w:val="24"/>
        </w:rPr>
      </w:pPr>
      <w:r>
        <w:rPr>
          <w:sz w:val="24"/>
          <w:szCs w:val="24"/>
        </w:rPr>
        <w:t>9.</w:t>
      </w:r>
      <w:r w:rsidR="00E8739F">
        <w:rPr>
          <w:sz w:val="24"/>
          <w:szCs w:val="24"/>
        </w:rPr>
        <w:t>31</w:t>
      </w:r>
      <w:r>
        <w:rPr>
          <w:sz w:val="24"/>
          <w:szCs w:val="24"/>
        </w:rPr>
        <w:t>. Perkančioji organizacija</w:t>
      </w:r>
      <w:r w:rsidRPr="00537A14">
        <w:rPr>
          <w:sz w:val="24"/>
          <w:szCs w:val="24"/>
        </w:rPr>
        <w:t xml:space="preserve">, gavusi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4346A605" w14:textId="6779EF00" w:rsidR="00A92FA7" w:rsidRPr="00537A14" w:rsidRDefault="00A92FA7" w:rsidP="00077FC6">
      <w:pPr>
        <w:tabs>
          <w:tab w:val="num" w:pos="405"/>
        </w:tabs>
        <w:spacing w:before="60" w:after="60"/>
        <w:ind w:left="-284" w:firstLine="567"/>
        <w:jc w:val="both"/>
        <w:rPr>
          <w:sz w:val="24"/>
          <w:szCs w:val="24"/>
        </w:rPr>
      </w:pPr>
      <w:r>
        <w:rPr>
          <w:sz w:val="24"/>
          <w:szCs w:val="24"/>
        </w:rPr>
        <w:t>9.</w:t>
      </w:r>
      <w:r w:rsidR="00E8739F">
        <w:rPr>
          <w:sz w:val="24"/>
          <w:szCs w:val="24"/>
        </w:rPr>
        <w:t>31</w:t>
      </w:r>
      <w:r>
        <w:rPr>
          <w:sz w:val="24"/>
          <w:szCs w:val="24"/>
        </w:rPr>
        <w:t>.1.</w:t>
      </w:r>
      <w:r w:rsidRPr="00537A14">
        <w:rPr>
          <w:sz w:val="24"/>
          <w:szCs w:val="24"/>
        </w:rPr>
        <w:t xml:space="preserve"> tiekėjui, kurio pasiūlymas nebuvo atmestas, </w:t>
      </w:r>
      <w:r>
        <w:rPr>
          <w:sz w:val="24"/>
          <w:szCs w:val="24"/>
        </w:rPr>
        <w:t xml:space="preserve">- </w:t>
      </w:r>
      <w:r w:rsidRPr="00537A14">
        <w:rPr>
          <w:sz w:val="24"/>
          <w:szCs w:val="24"/>
        </w:rPr>
        <w:t>laimėjusio pasiūlymo charakteristikas ir santykinius pranašumus, dėl kurių šis pasiūlymas buvo pripažintas geriausiu, taip pat šį pasiūlym</w:t>
      </w:r>
      <w:r>
        <w:rPr>
          <w:sz w:val="24"/>
          <w:szCs w:val="24"/>
        </w:rPr>
        <w:t>ą pateikusio tiekėjo pavadinimą;</w:t>
      </w:r>
    </w:p>
    <w:p w14:paraId="085BE8EF" w14:textId="334CA95A" w:rsidR="00A92FA7" w:rsidRPr="00537A14" w:rsidRDefault="00656425" w:rsidP="00077FC6">
      <w:pPr>
        <w:tabs>
          <w:tab w:val="num" w:pos="405"/>
        </w:tabs>
        <w:spacing w:before="60" w:after="60"/>
        <w:ind w:left="-284" w:firstLine="567"/>
        <w:jc w:val="both"/>
        <w:rPr>
          <w:sz w:val="24"/>
          <w:szCs w:val="24"/>
        </w:rPr>
      </w:pPr>
      <w:r>
        <w:rPr>
          <w:sz w:val="24"/>
          <w:szCs w:val="24"/>
        </w:rPr>
        <w:t>9.3</w:t>
      </w:r>
      <w:r w:rsidR="00E8739F">
        <w:rPr>
          <w:sz w:val="24"/>
          <w:szCs w:val="24"/>
        </w:rPr>
        <w:t>1</w:t>
      </w:r>
      <w:r w:rsidR="00A92FA7">
        <w:rPr>
          <w:sz w:val="24"/>
          <w:szCs w:val="24"/>
        </w:rPr>
        <w:t xml:space="preserve">.2. </w:t>
      </w:r>
      <w:r w:rsidR="00A92FA7" w:rsidRPr="00537A14">
        <w:rPr>
          <w:sz w:val="24"/>
          <w:szCs w:val="24"/>
        </w:rPr>
        <w:t xml:space="preserve">tiekėjui, kurio pasiūlymas buvo atmestas – pasiūlymo atmetimo priežastis, </w:t>
      </w:r>
      <w:r w:rsidR="00A92FA7">
        <w:rPr>
          <w:sz w:val="24"/>
          <w:szCs w:val="24"/>
        </w:rPr>
        <w:t xml:space="preserve">taip pat priežastis, </w:t>
      </w:r>
      <w:r w:rsidR="00A92FA7" w:rsidRPr="00537A14">
        <w:rPr>
          <w:sz w:val="24"/>
          <w:szCs w:val="24"/>
        </w:rPr>
        <w:t xml:space="preserve">dėl kurių priimtas sprendimas dėl nelygiavertiškumo arba sprendimas, kad </w:t>
      </w:r>
      <w:r w:rsidR="00A92FA7">
        <w:rPr>
          <w:sz w:val="24"/>
          <w:szCs w:val="24"/>
        </w:rPr>
        <w:t>p</w:t>
      </w:r>
      <w:r w:rsidR="00A92FA7" w:rsidRPr="00537A14">
        <w:rPr>
          <w:sz w:val="24"/>
          <w:szCs w:val="24"/>
        </w:rPr>
        <w:t>irkimo objektas neatitinka nurodyto rezultatų apibūdinimo ar funkcinių reikalavimų.</w:t>
      </w:r>
    </w:p>
    <w:p w14:paraId="4903C781" w14:textId="6DC8B146" w:rsidR="00A92FA7" w:rsidRPr="00260B4B" w:rsidRDefault="00656425" w:rsidP="00077FC6">
      <w:pPr>
        <w:tabs>
          <w:tab w:val="num" w:pos="405"/>
        </w:tabs>
        <w:spacing w:before="60" w:after="60"/>
        <w:ind w:left="-284" w:firstLine="567"/>
        <w:jc w:val="both"/>
        <w:rPr>
          <w:sz w:val="24"/>
          <w:szCs w:val="24"/>
        </w:rPr>
      </w:pPr>
      <w:r>
        <w:rPr>
          <w:sz w:val="24"/>
          <w:szCs w:val="24"/>
        </w:rPr>
        <w:t>9.3</w:t>
      </w:r>
      <w:r w:rsidR="00E8739F">
        <w:rPr>
          <w:sz w:val="24"/>
          <w:szCs w:val="24"/>
        </w:rPr>
        <w:t>2</w:t>
      </w:r>
      <w:r w:rsidR="00A92FA7">
        <w:rPr>
          <w:sz w:val="24"/>
          <w:szCs w:val="24"/>
        </w:rPr>
        <w:t>. Perkančioji organizacija</w:t>
      </w:r>
      <w:r w:rsidR="00A92FA7" w:rsidRPr="00537A14">
        <w:rPr>
          <w:sz w:val="24"/>
          <w:szCs w:val="24"/>
        </w:rPr>
        <w:t xml:space="preserve"> neteiks informacijos, jeigu jos atskleidimas prieštarauja </w:t>
      </w:r>
      <w:r w:rsidR="00A92FA7"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31097FEC" w14:textId="7331976E" w:rsidR="00A92FA7" w:rsidRPr="000D26C2" w:rsidRDefault="00656425" w:rsidP="00077FC6">
      <w:pPr>
        <w:tabs>
          <w:tab w:val="num" w:pos="405"/>
        </w:tabs>
        <w:spacing w:before="60" w:after="60"/>
        <w:ind w:left="-284" w:firstLine="567"/>
        <w:jc w:val="both"/>
        <w:rPr>
          <w:sz w:val="24"/>
          <w:szCs w:val="24"/>
        </w:rPr>
      </w:pPr>
      <w:r>
        <w:rPr>
          <w:sz w:val="24"/>
          <w:szCs w:val="24"/>
        </w:rPr>
        <w:t>9.3</w:t>
      </w:r>
      <w:r w:rsidR="00E8739F">
        <w:rPr>
          <w:sz w:val="24"/>
          <w:szCs w:val="24"/>
        </w:rPr>
        <w:t>3</w:t>
      </w:r>
      <w:r w:rsidR="00A92FA7" w:rsidRPr="00260B4B">
        <w:rPr>
          <w:sz w:val="24"/>
          <w:szCs w:val="24"/>
        </w:rPr>
        <w:t xml:space="preserve">. Jeigu perkančiajai </w:t>
      </w:r>
      <w:r w:rsidR="00A92FA7"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sidR="00A92FA7">
        <w:rPr>
          <w:sz w:val="24"/>
          <w:szCs w:val="24"/>
        </w:rPr>
        <w:t>3</w:t>
      </w:r>
      <w:r w:rsidR="00A92FA7" w:rsidRPr="00270EEF">
        <w:rPr>
          <w:sz w:val="24"/>
          <w:szCs w:val="24"/>
        </w:rPr>
        <w:t xml:space="preserve"> (</w:t>
      </w:r>
      <w:r w:rsidR="00A92FA7">
        <w:rPr>
          <w:sz w:val="24"/>
          <w:szCs w:val="24"/>
        </w:rPr>
        <w:t>trys</w:t>
      </w:r>
      <w:r w:rsidR="00A92FA7" w:rsidRPr="00270EEF">
        <w:rPr>
          <w:sz w:val="24"/>
          <w:szCs w:val="24"/>
        </w:rPr>
        <w:t xml:space="preserve">) darbo dienos, </w:t>
      </w:r>
      <w:r w:rsidR="00A92FA7" w:rsidRPr="000D26C2">
        <w:rPr>
          <w:sz w:val="24"/>
          <w:szCs w:val="24"/>
        </w:rPr>
        <w:t>nepateikia tokių įrodymų arba pateikia netinkamus įrodymus, laikoma, kad tokia informacija nėra konfidenciali.</w:t>
      </w:r>
    </w:p>
    <w:p w14:paraId="547D5554" w14:textId="0AA69AA6" w:rsidR="00A92FA7" w:rsidRPr="000D26C2" w:rsidRDefault="00656425" w:rsidP="00077FC6">
      <w:pPr>
        <w:tabs>
          <w:tab w:val="num" w:pos="405"/>
        </w:tabs>
        <w:spacing w:before="60" w:after="60"/>
        <w:ind w:left="-284" w:firstLine="567"/>
        <w:jc w:val="both"/>
        <w:rPr>
          <w:sz w:val="24"/>
          <w:szCs w:val="24"/>
        </w:rPr>
      </w:pPr>
      <w:r>
        <w:rPr>
          <w:sz w:val="24"/>
          <w:szCs w:val="24"/>
        </w:rPr>
        <w:t>9.3</w:t>
      </w:r>
      <w:r w:rsidR="00E8739F">
        <w:rPr>
          <w:sz w:val="24"/>
          <w:szCs w:val="24"/>
        </w:rPr>
        <w:t>4</w:t>
      </w:r>
      <w:r w:rsidR="00A92FA7" w:rsidRPr="000D26C2">
        <w:rPr>
          <w:sz w:val="24"/>
          <w:szCs w:val="24"/>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A92FA7">
        <w:rPr>
          <w:sz w:val="24"/>
          <w:szCs w:val="24"/>
        </w:rPr>
        <w:t>konkurso</w:t>
      </w:r>
      <w:r w:rsidR="00A92FA7" w:rsidRPr="000D26C2">
        <w:rPr>
          <w:sz w:val="24"/>
          <w:szCs w:val="24"/>
        </w:rPr>
        <w:t xml:space="preserve"> sąlygų 10.2 punkte nustatytas terminas ir atidėjimo terminas pratęsiami vienai darbo dienai.</w:t>
      </w:r>
    </w:p>
    <w:p w14:paraId="673F5420" w14:textId="42767CC0" w:rsidR="00A92FA7" w:rsidRPr="000D26C2" w:rsidRDefault="00A92FA7" w:rsidP="00077FC6">
      <w:pPr>
        <w:tabs>
          <w:tab w:val="num" w:pos="405"/>
        </w:tabs>
        <w:spacing w:before="60" w:after="60"/>
        <w:ind w:left="-284" w:firstLine="567"/>
        <w:jc w:val="both"/>
        <w:rPr>
          <w:sz w:val="24"/>
          <w:szCs w:val="24"/>
        </w:rPr>
      </w:pPr>
      <w:r w:rsidRPr="000D26C2">
        <w:rPr>
          <w:sz w:val="24"/>
          <w:szCs w:val="24"/>
        </w:rPr>
        <w:t>9.3</w:t>
      </w:r>
      <w:r w:rsidR="00E8739F">
        <w:rPr>
          <w:sz w:val="24"/>
          <w:szCs w:val="24"/>
        </w:rPr>
        <w:t>5</w:t>
      </w:r>
      <w:r w:rsidRPr="000D26C2">
        <w:rPr>
          <w:sz w:val="24"/>
          <w:szCs w:val="24"/>
        </w:rPr>
        <w:t>. Perkančioji organizacija laimėjusio tiekėjo pasiūlymą, sudarytą pirkimo sutartį, pakeitimus, jei keičiama sudaryta pirkimo sutartis, skelbs CVP IS.</w:t>
      </w:r>
    </w:p>
    <w:p w14:paraId="038B3CF3" w14:textId="14E07095"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656425">
        <w:rPr>
          <w:sz w:val="24"/>
          <w:szCs w:val="24"/>
        </w:rPr>
        <w:t>3</w:t>
      </w:r>
      <w:r w:rsidR="00E8739F">
        <w:rPr>
          <w:sz w:val="24"/>
          <w:szCs w:val="24"/>
        </w:rPr>
        <w:t>6</w:t>
      </w:r>
      <w:r w:rsidRPr="000D26C2">
        <w:rPr>
          <w:sz w:val="24"/>
          <w:szCs w:val="24"/>
        </w:rPr>
        <w:t xml:space="preserve">.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14:paraId="0FADEA48" w14:textId="59D93CC2"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E8739F">
        <w:rPr>
          <w:sz w:val="24"/>
          <w:szCs w:val="24"/>
        </w:rPr>
        <w:t>37</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1E0181E2" w14:textId="6107F47D" w:rsidR="00A92FA7" w:rsidRDefault="00A92FA7" w:rsidP="00077FC6">
      <w:pPr>
        <w:tabs>
          <w:tab w:val="num" w:pos="405"/>
        </w:tabs>
        <w:spacing w:before="60" w:after="60"/>
        <w:ind w:left="-284" w:firstLine="567"/>
        <w:jc w:val="both"/>
        <w:rPr>
          <w:sz w:val="24"/>
          <w:szCs w:val="24"/>
        </w:rPr>
      </w:pPr>
      <w:r>
        <w:rPr>
          <w:sz w:val="24"/>
          <w:szCs w:val="24"/>
        </w:rPr>
        <w:t>9.</w:t>
      </w:r>
      <w:r w:rsidR="00E8739F">
        <w:rPr>
          <w:sz w:val="24"/>
          <w:szCs w:val="24"/>
        </w:rPr>
        <w:t>38</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96A35">
        <w:rPr>
          <w:sz w:val="24"/>
          <w:szCs w:val="24"/>
        </w:rPr>
        <w:t>.</w:t>
      </w:r>
    </w:p>
    <w:p w14:paraId="3AE077A5" w14:textId="23AC1F40" w:rsidR="00A92FA7" w:rsidRDefault="00A92FA7" w:rsidP="00077FC6">
      <w:pPr>
        <w:tabs>
          <w:tab w:val="num" w:pos="405"/>
        </w:tabs>
        <w:spacing w:before="60" w:after="60"/>
        <w:ind w:left="-284" w:firstLine="567"/>
        <w:jc w:val="both"/>
        <w:rPr>
          <w:sz w:val="24"/>
          <w:szCs w:val="24"/>
        </w:rPr>
      </w:pPr>
    </w:p>
    <w:p w14:paraId="505AC5CA" w14:textId="77777777"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27E57EDC"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w:t>
      </w:r>
      <w:r w:rsidR="00AC6DAF">
        <w:rPr>
          <w:sz w:val="24"/>
          <w:szCs w:val="24"/>
        </w:rPr>
        <w:t>elektroninėmis priemonėmis</w:t>
      </w:r>
      <w:r w:rsidRPr="00B96BB3">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0F7F0BE6"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sidR="003C3851">
        <w:rPr>
          <w:sz w:val="24"/>
          <w:szCs w:val="24"/>
        </w:rPr>
        <w:t>10</w:t>
      </w:r>
      <w:r>
        <w:rPr>
          <w:sz w:val="24"/>
          <w:szCs w:val="24"/>
        </w:rPr>
        <w:t xml:space="preserve"> (</w:t>
      </w:r>
      <w:r w:rsidR="003C3851">
        <w:rPr>
          <w:sz w:val="24"/>
          <w:szCs w:val="24"/>
        </w:rPr>
        <w:t>dešimt</w:t>
      </w:r>
      <w:r>
        <w:rPr>
          <w:sz w:val="24"/>
          <w:szCs w:val="24"/>
        </w:rPr>
        <w:t xml:space="preserve">) </w:t>
      </w:r>
      <w:r w:rsidR="003C3851">
        <w:rPr>
          <w:sz w:val="24"/>
          <w:szCs w:val="24"/>
        </w:rPr>
        <w:t>kalendorinių dienų</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408DB1F8"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w:t>
      </w:r>
      <w:r w:rsidR="00794597">
        <w:rPr>
          <w:sz w:val="24"/>
          <w:szCs w:val="24"/>
        </w:rPr>
        <w:t xml:space="preserve">(šešias) </w:t>
      </w:r>
      <w:r w:rsidRPr="00B96BB3">
        <w:rPr>
          <w:sz w:val="24"/>
          <w:szCs w:val="24"/>
        </w:rPr>
        <w:t>darbo dienas nuo pretenzijos gavimo dienos.</w:t>
      </w:r>
    </w:p>
    <w:p w14:paraId="16F148FE" w14:textId="77777777" w:rsidR="00CA7098" w:rsidRDefault="00CA7098" w:rsidP="00077FC6">
      <w:pPr>
        <w:spacing w:before="60" w:after="60"/>
        <w:ind w:left="-284" w:firstLine="567"/>
        <w:jc w:val="both"/>
        <w:rPr>
          <w:sz w:val="24"/>
          <w:szCs w:val="24"/>
        </w:rPr>
      </w:pPr>
    </w:p>
    <w:p w14:paraId="06CC3349" w14:textId="12048057" w:rsidR="003C4D95" w:rsidRPr="00A0330C" w:rsidRDefault="003C4D95" w:rsidP="00286978">
      <w:pPr>
        <w:pStyle w:val="Pagrindinistekstas"/>
        <w:tabs>
          <w:tab w:val="num" w:pos="405"/>
        </w:tabs>
        <w:spacing w:before="60" w:after="60"/>
        <w:ind w:left="-284" w:firstLine="0"/>
        <w:jc w:val="center"/>
        <w:rPr>
          <w:b/>
          <w:bCs/>
          <w:sz w:val="24"/>
          <w:szCs w:val="24"/>
        </w:rPr>
      </w:pPr>
      <w:bookmarkStart w:id="4" w:name="_Hlk515977955"/>
      <w:bookmarkStart w:id="5" w:name="_Toc135554632"/>
      <w:r w:rsidRPr="00A0330C">
        <w:rPr>
          <w:b/>
          <w:bCs/>
          <w:sz w:val="24"/>
          <w:szCs w:val="24"/>
        </w:rPr>
        <w:t>X</w:t>
      </w:r>
      <w:r w:rsidR="00255E61" w:rsidRPr="00A0330C">
        <w:rPr>
          <w:b/>
          <w:bCs/>
          <w:sz w:val="24"/>
          <w:szCs w:val="24"/>
        </w:rPr>
        <w:t>I</w:t>
      </w:r>
      <w:r w:rsidRPr="00A0330C">
        <w:rPr>
          <w:b/>
          <w:bCs/>
          <w:sz w:val="24"/>
          <w:szCs w:val="24"/>
        </w:rPr>
        <w:t xml:space="preserve">. </w:t>
      </w:r>
      <w:r w:rsidR="00660181" w:rsidRPr="00A0330C">
        <w:rPr>
          <w:b/>
          <w:bCs/>
          <w:sz w:val="24"/>
          <w:szCs w:val="24"/>
        </w:rPr>
        <w:t>PIRKIMO SUTAR</w:t>
      </w:r>
      <w:r w:rsidR="00CE43AA" w:rsidRPr="00A0330C">
        <w:rPr>
          <w:b/>
          <w:bCs/>
          <w:sz w:val="24"/>
          <w:szCs w:val="24"/>
        </w:rPr>
        <w:t>TIES</w:t>
      </w:r>
      <w:r w:rsidR="00CA7098">
        <w:rPr>
          <w:b/>
          <w:bCs/>
          <w:sz w:val="24"/>
          <w:szCs w:val="24"/>
        </w:rPr>
        <w:t xml:space="preserve"> SUDARYMO</w:t>
      </w:r>
      <w:r w:rsidR="00660181" w:rsidRPr="00A0330C">
        <w:rPr>
          <w:b/>
          <w:bCs/>
          <w:sz w:val="24"/>
          <w:szCs w:val="24"/>
        </w:rPr>
        <w:t xml:space="preserve"> SĄLYGOS</w:t>
      </w:r>
    </w:p>
    <w:p w14:paraId="62D83A21" w14:textId="77777777" w:rsidR="0009563A" w:rsidRPr="00A0330C" w:rsidRDefault="0009563A" w:rsidP="00A91522">
      <w:pPr>
        <w:pStyle w:val="Antrat2"/>
        <w:spacing w:before="60" w:after="60"/>
        <w:ind w:left="-284" w:firstLine="567"/>
        <w:rPr>
          <w:b w:val="0"/>
          <w:sz w:val="24"/>
          <w:szCs w:val="24"/>
        </w:rPr>
      </w:pPr>
    </w:p>
    <w:p w14:paraId="27C36C41" w14:textId="77777777" w:rsidR="00CA7098" w:rsidRPr="00610A97" w:rsidRDefault="00CA7098" w:rsidP="00CA7098">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 Pirkimo sutartis sudaroma vadovaujantis Lietuvos Respublikos civilinio kodekso, Viešųjų pirkimų įstatymo ir kt. teisės aktų nuostatomis. </w:t>
      </w:r>
    </w:p>
    <w:p w14:paraId="0F1CC0E0" w14:textId="5FC09DE6" w:rsidR="00CA7098" w:rsidRPr="00AC55AC" w:rsidRDefault="00CA7098" w:rsidP="00CA7098">
      <w:pPr>
        <w:ind w:left="-284" w:firstLine="567"/>
        <w:jc w:val="both"/>
        <w:rPr>
          <w:sz w:val="24"/>
          <w:szCs w:val="24"/>
        </w:rPr>
      </w:pPr>
      <w:r w:rsidRPr="00AC55AC">
        <w:rPr>
          <w:sz w:val="24"/>
          <w:szCs w:val="24"/>
        </w:rPr>
        <w:t>11.2. Pirkimo sutartis negali būti sudaroma, kol nesibaigė konkurso sąlygų 9.3</w:t>
      </w:r>
      <w:r w:rsidR="000852DC">
        <w:rPr>
          <w:sz w:val="24"/>
          <w:szCs w:val="24"/>
        </w:rPr>
        <w:t>0</w:t>
      </w:r>
      <w:r w:rsidRPr="00AC55AC">
        <w:rPr>
          <w:sz w:val="24"/>
          <w:szCs w:val="24"/>
        </w:rPr>
        <w:t xml:space="preserve"> punkte nustatytas terminas, išskyrus, jeigu vienintelis suinteresuotas dalyvis yra tas, su kuriuo sudaroma pirkimo sutartis.</w:t>
      </w:r>
    </w:p>
    <w:p w14:paraId="5D1FFAE2" w14:textId="77777777" w:rsidR="00CA7098" w:rsidRPr="006055E7" w:rsidRDefault="00CA7098" w:rsidP="00CA7098">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sutartis turi atitikti laimėjusio tiekėjo pasiūlymą bei pirkimo dokumentuose nustatytas sąlygas.</w:t>
      </w:r>
    </w:p>
    <w:p w14:paraId="2EE8A212" w14:textId="77777777" w:rsidR="00CA7098" w:rsidRDefault="00CA7098" w:rsidP="00CA7098">
      <w:pPr>
        <w:pStyle w:val="Pagrindinistekstas"/>
        <w:spacing w:before="60" w:after="60"/>
        <w:ind w:left="-284" w:firstLine="567"/>
        <w:rPr>
          <w:sz w:val="24"/>
          <w:szCs w:val="24"/>
        </w:rPr>
      </w:pPr>
      <w:r w:rsidRPr="006055E7">
        <w:rPr>
          <w:sz w:val="24"/>
          <w:szCs w:val="24"/>
        </w:rPr>
        <w:t xml:space="preserve">11.4. </w:t>
      </w:r>
      <w:r>
        <w:rPr>
          <w:sz w:val="24"/>
          <w:szCs w:val="24"/>
        </w:rPr>
        <w:t>Pirkimo s</w:t>
      </w:r>
      <w:r w:rsidRPr="00CA0D32">
        <w:rPr>
          <w:sz w:val="24"/>
          <w:szCs w:val="24"/>
        </w:rPr>
        <w:t xml:space="preserve">utarties sąlygos </w:t>
      </w:r>
      <w:r>
        <w:rPr>
          <w:sz w:val="24"/>
          <w:szCs w:val="24"/>
        </w:rPr>
        <w:t>sutarties</w:t>
      </w:r>
      <w:r w:rsidRPr="00CA0D32">
        <w:rPr>
          <w:sz w:val="24"/>
          <w:szCs w:val="24"/>
        </w:rPr>
        <w:t xml:space="preserve"> galiojimo laikotarpiu negali būti keičiamos, išskyrus tokias </w:t>
      </w:r>
      <w:r>
        <w:rPr>
          <w:sz w:val="24"/>
          <w:szCs w:val="24"/>
        </w:rPr>
        <w:t>s</w:t>
      </w:r>
      <w:r w:rsidRPr="00CA0D32">
        <w:rPr>
          <w:sz w:val="24"/>
          <w:szCs w:val="24"/>
        </w:rPr>
        <w:t xml:space="preserve">utarties sąlygas, kurių keitimas numatytas </w:t>
      </w:r>
      <w:r>
        <w:rPr>
          <w:sz w:val="24"/>
          <w:szCs w:val="24"/>
        </w:rPr>
        <w:t>pirkimo s</w:t>
      </w:r>
      <w:r w:rsidRPr="00CA0D32">
        <w:rPr>
          <w:sz w:val="24"/>
          <w:szCs w:val="24"/>
        </w:rPr>
        <w:t>utartyje ir/</w:t>
      </w:r>
      <w:r>
        <w:rPr>
          <w:sz w:val="24"/>
          <w:szCs w:val="24"/>
        </w:rPr>
        <w:t xml:space="preserve"> </w:t>
      </w:r>
      <w:r w:rsidRPr="00CA0D32">
        <w:rPr>
          <w:sz w:val="24"/>
          <w:szCs w:val="24"/>
        </w:rPr>
        <w:t>ar galimas vadovaujantis Viešųjų pirkimų įstatymo 89 straipsnio nuostatomis</w:t>
      </w:r>
      <w:r w:rsidRPr="006055E7">
        <w:rPr>
          <w:sz w:val="24"/>
          <w:szCs w:val="24"/>
        </w:rPr>
        <w:t>.</w:t>
      </w:r>
      <w:r>
        <w:rPr>
          <w:sz w:val="24"/>
          <w:szCs w:val="24"/>
        </w:rPr>
        <w:t xml:space="preserve"> </w:t>
      </w:r>
      <w:r w:rsidRPr="00A143A5">
        <w:rPr>
          <w:sz w:val="24"/>
          <w:szCs w:val="24"/>
        </w:rPr>
        <w:t xml:space="preserve">Sutarties sąlygų keitimu nėra laikomi techninio pobūdžio pirkimo sutarties pakeitimai (pavyzdžiui, </w:t>
      </w:r>
      <w:r>
        <w:rPr>
          <w:sz w:val="24"/>
          <w:szCs w:val="24"/>
        </w:rPr>
        <w:t>š</w:t>
      </w:r>
      <w:r w:rsidRPr="00A143A5">
        <w:rPr>
          <w:sz w:val="24"/>
          <w:szCs w:val="24"/>
        </w:rPr>
        <w:t>alių rekvizitai, klaidos) bei atskirų</w:t>
      </w:r>
      <w:r>
        <w:rPr>
          <w:sz w:val="24"/>
          <w:szCs w:val="24"/>
        </w:rPr>
        <w:t xml:space="preserve"> pirkimo s</w:t>
      </w:r>
      <w:r w:rsidRPr="00A143A5">
        <w:rPr>
          <w:sz w:val="24"/>
          <w:szCs w:val="24"/>
        </w:rPr>
        <w:t xml:space="preserve">utarties vykdymo sąlygų koregavimas </w:t>
      </w:r>
      <w:r>
        <w:rPr>
          <w:sz w:val="24"/>
          <w:szCs w:val="24"/>
        </w:rPr>
        <w:t>pirkimo s</w:t>
      </w:r>
      <w:r w:rsidRPr="00A143A5">
        <w:rPr>
          <w:sz w:val="24"/>
          <w:szCs w:val="24"/>
        </w:rPr>
        <w:t>utartyje numatytomis aplinkybėmis</w:t>
      </w:r>
      <w:r>
        <w:rPr>
          <w:sz w:val="24"/>
          <w:szCs w:val="24"/>
        </w:rPr>
        <w:t>.</w:t>
      </w:r>
    </w:p>
    <w:p w14:paraId="2D9E4A95" w14:textId="1C2D1142" w:rsidR="00CA7098" w:rsidRPr="006055E7" w:rsidRDefault="00CA7098" w:rsidP="00CA7098">
      <w:pPr>
        <w:pStyle w:val="Pagrindinistekstas"/>
        <w:spacing w:before="60" w:after="60"/>
        <w:ind w:left="-284" w:firstLine="567"/>
        <w:rPr>
          <w:sz w:val="24"/>
          <w:szCs w:val="24"/>
        </w:rPr>
      </w:pPr>
      <w:r w:rsidRPr="00AC55AC">
        <w:rPr>
          <w:sz w:val="24"/>
          <w:szCs w:val="24"/>
        </w:rPr>
        <w:t>11.5. Pirkimo sutarties sąlygos pateikiamos konkurso sąlygų prieduose „Prekių pirkimo-pardavimo sutarties bendrosios sąlygos“ (konkurso sąlygų 7 priedas) ir „Prekių pirkimo-pardavimo sutarties specialiosios sąlygos“ (</w:t>
      </w:r>
      <w:r w:rsidR="00AC55AC" w:rsidRPr="00AC55AC">
        <w:rPr>
          <w:sz w:val="24"/>
          <w:szCs w:val="24"/>
        </w:rPr>
        <w:t>konkurso sąlygų 8 priedas).</w:t>
      </w:r>
    </w:p>
    <w:p w14:paraId="73264F74" w14:textId="77777777" w:rsidR="00233713" w:rsidRDefault="00233713">
      <w:pPr>
        <w:spacing w:before="0"/>
        <w:rPr>
          <w:sz w:val="24"/>
          <w:szCs w:val="24"/>
        </w:rPr>
      </w:pPr>
      <w:r>
        <w:rPr>
          <w:sz w:val="24"/>
          <w:szCs w:val="24"/>
        </w:rPr>
        <w:br w:type="page"/>
      </w:r>
    </w:p>
    <w:bookmarkEnd w:id="4"/>
    <w:p w14:paraId="1FC315CB" w14:textId="77777777" w:rsidR="00522BA4" w:rsidRDefault="00380E6C" w:rsidP="008D4CAD">
      <w:pPr>
        <w:ind w:left="5812"/>
        <w:jc w:val="right"/>
        <w:rPr>
          <w:b/>
          <w:bCs/>
        </w:rPr>
      </w:pPr>
      <w:r w:rsidRPr="00380E6C">
        <w:rPr>
          <w:b/>
        </w:rPr>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p w14:paraId="0713A230" w14:textId="77777777" w:rsidR="00522BA4" w:rsidRPr="009D7165" w:rsidRDefault="00522BA4" w:rsidP="003E2313">
      <w:pPr>
        <w:spacing w:before="60"/>
        <w:ind w:left="-426"/>
        <w:jc w:val="center"/>
        <w:rPr>
          <w:b/>
          <w:bCs/>
          <w:sz w:val="24"/>
          <w:szCs w:val="24"/>
        </w:rPr>
      </w:pPr>
      <w:r w:rsidRPr="009D7165">
        <w:rPr>
          <w:b/>
          <w:bCs/>
          <w:sz w:val="24"/>
          <w:szCs w:val="24"/>
        </w:rPr>
        <w:t>KONKURSO PASIŪLYMAS</w:t>
      </w:r>
    </w:p>
    <w:p w14:paraId="1741B16E" w14:textId="77777777" w:rsidR="008356EB" w:rsidRPr="00AE3AFD" w:rsidRDefault="008356EB" w:rsidP="003E2313">
      <w:pPr>
        <w:pStyle w:val="Pagrindinistekstas"/>
        <w:spacing w:before="60" w:after="0"/>
        <w:ind w:left="-426" w:firstLine="0"/>
        <w:jc w:val="center"/>
        <w:rPr>
          <w:bCs/>
          <w:sz w:val="24"/>
          <w:szCs w:val="24"/>
        </w:rPr>
      </w:pPr>
    </w:p>
    <w:p w14:paraId="4E407FF5" w14:textId="618E4DBA" w:rsidR="008356EB" w:rsidRDefault="00C125B2" w:rsidP="003E2313">
      <w:pPr>
        <w:ind w:left="-426"/>
        <w:jc w:val="center"/>
        <w:rPr>
          <w:b/>
          <w:bCs/>
          <w:sz w:val="20"/>
          <w:szCs w:val="20"/>
        </w:rPr>
      </w:pPr>
      <w:r w:rsidRPr="00440E3E">
        <w:rPr>
          <w:b/>
          <w:bCs/>
          <w:sz w:val="24"/>
          <w:szCs w:val="24"/>
        </w:rPr>
        <w:t xml:space="preserve">KOMPIUTERINIŲ DARBO VIETŲ </w:t>
      </w:r>
      <w:r w:rsidR="005A272E" w:rsidRPr="00440E3E">
        <w:rPr>
          <w:b/>
          <w:bCs/>
          <w:sz w:val="24"/>
          <w:szCs w:val="24"/>
        </w:rPr>
        <w:t>PIRKIMO</w:t>
      </w:r>
      <w:r w:rsidR="005A272E">
        <w:rPr>
          <w:b/>
          <w:bCs/>
          <w:sz w:val="24"/>
          <w:szCs w:val="24"/>
        </w:rPr>
        <w:t xml:space="preserve"> </w:t>
      </w:r>
      <w:r>
        <w:rPr>
          <w:b/>
          <w:bCs/>
          <w:sz w:val="24"/>
          <w:szCs w:val="24"/>
        </w:rPr>
        <w:br/>
      </w:r>
      <w:r w:rsidR="005A272E" w:rsidRPr="007A2A29">
        <w:rPr>
          <w:b/>
          <w:bCs/>
          <w:sz w:val="24"/>
          <w:szCs w:val="24"/>
        </w:rPr>
        <w:t xml:space="preserve">ATVIRAM KONKURSUI </w:t>
      </w:r>
      <w:r w:rsidR="005A272E" w:rsidRPr="007A2A29">
        <w:rPr>
          <w:b/>
          <w:bCs/>
          <w:sz w:val="24"/>
          <w:szCs w:val="24"/>
        </w:rPr>
        <w:br/>
      </w:r>
    </w:p>
    <w:bookmarkEnd w:id="5"/>
    <w:p w14:paraId="1B79C049" w14:textId="77777777" w:rsidR="006E6C27" w:rsidRPr="009D7165" w:rsidRDefault="006E6C27" w:rsidP="003E2313">
      <w:pPr>
        <w:spacing w:before="0"/>
        <w:ind w:left="-426"/>
        <w:jc w:val="center"/>
      </w:pPr>
      <w:r w:rsidRPr="009D7165">
        <w:t>____________________</w:t>
      </w:r>
    </w:p>
    <w:p w14:paraId="28D261AD" w14:textId="77777777" w:rsidR="006E6C27" w:rsidRPr="009D7165" w:rsidRDefault="006E6C27" w:rsidP="003E2313">
      <w:pPr>
        <w:spacing w:before="0"/>
        <w:ind w:left="-426"/>
        <w:jc w:val="center"/>
        <w:rPr>
          <w:sz w:val="16"/>
          <w:szCs w:val="16"/>
        </w:rPr>
      </w:pPr>
      <w:r w:rsidRPr="009D7165">
        <w:rPr>
          <w:sz w:val="16"/>
          <w:szCs w:val="16"/>
        </w:rPr>
        <w:t>(Data)</w:t>
      </w:r>
    </w:p>
    <w:p w14:paraId="29F9E352" w14:textId="77777777" w:rsidR="006E6C27" w:rsidRPr="009D7165" w:rsidRDefault="006E6C27" w:rsidP="003E2313">
      <w:pPr>
        <w:spacing w:before="0"/>
        <w:ind w:left="-426"/>
        <w:jc w:val="center"/>
        <w:rPr>
          <w:sz w:val="16"/>
          <w:szCs w:val="16"/>
        </w:rPr>
      </w:pPr>
    </w:p>
    <w:p w14:paraId="7292807A" w14:textId="77777777" w:rsidR="006E6C27" w:rsidRPr="009D7165" w:rsidRDefault="006E6C27" w:rsidP="003E2313">
      <w:pPr>
        <w:spacing w:before="0"/>
        <w:ind w:left="-426"/>
        <w:jc w:val="center"/>
      </w:pPr>
      <w:r w:rsidRPr="009D7165">
        <w:t>____________________</w:t>
      </w:r>
    </w:p>
    <w:p w14:paraId="7957B14B" w14:textId="77777777" w:rsidR="006E6C27" w:rsidRPr="009D7165" w:rsidRDefault="006E6C27" w:rsidP="003E2313">
      <w:pPr>
        <w:spacing w:before="0"/>
        <w:ind w:left="-426"/>
        <w:jc w:val="center"/>
        <w:rPr>
          <w:sz w:val="16"/>
          <w:szCs w:val="16"/>
        </w:rPr>
      </w:pPr>
      <w:r w:rsidRPr="009D7165">
        <w:rPr>
          <w:sz w:val="16"/>
          <w:szCs w:val="16"/>
        </w:rPr>
        <w:t>(vieta)</w:t>
      </w:r>
    </w:p>
    <w:p w14:paraId="33874AFD" w14:textId="77777777" w:rsidR="00DA3FAC" w:rsidRPr="00DA3FAC" w:rsidRDefault="00DA3FAC" w:rsidP="00DA3FAC">
      <w:pPr>
        <w:ind w:left="-284"/>
        <w:rPr>
          <w:sz w:val="20"/>
          <w:szCs w:val="20"/>
        </w:rPr>
      </w:pPr>
    </w:p>
    <w:p w14:paraId="67CB7063" w14:textId="44B6CA9A" w:rsidR="00DA3FAC" w:rsidRPr="00EB1757" w:rsidRDefault="00DA3FAC" w:rsidP="00DA3FAC">
      <w:pPr>
        <w:ind w:left="-284"/>
        <w:rPr>
          <w:b/>
          <w:sz w:val="24"/>
          <w:szCs w:val="24"/>
        </w:rPr>
      </w:pPr>
      <w:r w:rsidRPr="00EB1757">
        <w:rPr>
          <w:b/>
          <w:sz w:val="24"/>
          <w:szCs w:val="24"/>
        </w:rPr>
        <w:t>1. INFORMACIJA APIE TIEKĖJĄ</w:t>
      </w:r>
    </w:p>
    <w:p w14:paraId="02A37B02" w14:textId="77777777" w:rsidR="00DA3FAC" w:rsidRPr="00927E59" w:rsidRDefault="00DA3FAC" w:rsidP="00DA3FAC">
      <w:pPr>
        <w:ind w:left="-284"/>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DA3FAC" w:rsidRPr="009D7165" w14:paraId="5236DB3B" w14:textId="77777777" w:rsidTr="00CC7FF8">
        <w:tc>
          <w:tcPr>
            <w:tcW w:w="4962" w:type="dxa"/>
            <w:tcBorders>
              <w:top w:val="single" w:sz="4" w:space="0" w:color="auto"/>
              <w:left w:val="single" w:sz="4" w:space="0" w:color="auto"/>
              <w:bottom w:val="single" w:sz="4" w:space="0" w:color="auto"/>
              <w:right w:val="single" w:sz="4" w:space="0" w:color="auto"/>
            </w:tcBorders>
          </w:tcPr>
          <w:p w14:paraId="54B2A490" w14:textId="77777777" w:rsidR="00DA3FAC" w:rsidRPr="007951B6" w:rsidRDefault="00DA3FAC" w:rsidP="00CC7FF8">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646001ED" w14:textId="77777777" w:rsidR="00DA3FAC" w:rsidRPr="009D7165" w:rsidRDefault="00DA3FAC" w:rsidP="00CC7FF8">
            <w:pPr>
              <w:spacing w:before="60"/>
              <w:jc w:val="center"/>
              <w:rPr>
                <w:sz w:val="24"/>
                <w:szCs w:val="24"/>
              </w:rPr>
            </w:pPr>
          </w:p>
        </w:tc>
      </w:tr>
      <w:tr w:rsidR="00DA3FAC" w:rsidRPr="009D7165" w14:paraId="149569AF" w14:textId="77777777" w:rsidTr="00CC7FF8">
        <w:tc>
          <w:tcPr>
            <w:tcW w:w="4962" w:type="dxa"/>
            <w:tcBorders>
              <w:top w:val="single" w:sz="4" w:space="0" w:color="auto"/>
              <w:left w:val="single" w:sz="4" w:space="0" w:color="auto"/>
              <w:bottom w:val="single" w:sz="4" w:space="0" w:color="auto"/>
              <w:right w:val="single" w:sz="4" w:space="0" w:color="auto"/>
            </w:tcBorders>
          </w:tcPr>
          <w:p w14:paraId="1D85431F" w14:textId="77777777" w:rsidR="00DA3FAC" w:rsidRPr="007951B6" w:rsidRDefault="00DA3FAC" w:rsidP="00CC7FF8">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1C6CCA31" w14:textId="77777777" w:rsidR="00DA3FAC" w:rsidRPr="009D7165" w:rsidRDefault="00DA3FAC" w:rsidP="00CC7FF8">
            <w:pPr>
              <w:spacing w:before="60"/>
              <w:jc w:val="center"/>
              <w:rPr>
                <w:sz w:val="24"/>
                <w:szCs w:val="24"/>
              </w:rPr>
            </w:pPr>
          </w:p>
        </w:tc>
      </w:tr>
      <w:tr w:rsidR="00DA3FAC" w:rsidRPr="009D7165" w14:paraId="41ADCC41" w14:textId="77777777" w:rsidTr="00CC7FF8">
        <w:tc>
          <w:tcPr>
            <w:tcW w:w="4962" w:type="dxa"/>
            <w:tcBorders>
              <w:top w:val="single" w:sz="4" w:space="0" w:color="auto"/>
              <w:left w:val="single" w:sz="4" w:space="0" w:color="auto"/>
              <w:bottom w:val="single" w:sz="4" w:space="0" w:color="auto"/>
              <w:right w:val="single" w:sz="4" w:space="0" w:color="auto"/>
            </w:tcBorders>
          </w:tcPr>
          <w:p w14:paraId="430414AC" w14:textId="77777777" w:rsidR="00DA3FAC" w:rsidRPr="009D7165" w:rsidRDefault="00DA3FAC" w:rsidP="00CC7FF8">
            <w:pPr>
              <w:pStyle w:val="Porat"/>
              <w:tabs>
                <w:tab w:val="clear" w:pos="4153"/>
                <w:tab w:val="clear" w:pos="8306"/>
              </w:tabs>
              <w:spacing w:before="60"/>
              <w:rPr>
                <w:sz w:val="24"/>
                <w:szCs w:val="24"/>
              </w:rPr>
            </w:pPr>
            <w:r>
              <w:rPr>
                <w:sz w:val="24"/>
                <w:szCs w:val="24"/>
              </w:rPr>
              <w:t>Juridinio asmens</w:t>
            </w:r>
            <w:r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0E99E9DF" w14:textId="77777777" w:rsidR="00DA3FAC" w:rsidRPr="009D7165" w:rsidRDefault="00DA3FAC" w:rsidP="00CC7FF8">
            <w:pPr>
              <w:spacing w:before="60"/>
              <w:jc w:val="center"/>
              <w:rPr>
                <w:sz w:val="24"/>
                <w:szCs w:val="24"/>
              </w:rPr>
            </w:pPr>
          </w:p>
        </w:tc>
      </w:tr>
      <w:tr w:rsidR="00DA3FAC" w:rsidRPr="009D7165" w14:paraId="5D335CC4" w14:textId="77777777" w:rsidTr="00CC7FF8">
        <w:tc>
          <w:tcPr>
            <w:tcW w:w="4962" w:type="dxa"/>
            <w:tcBorders>
              <w:top w:val="single" w:sz="4" w:space="0" w:color="auto"/>
              <w:left w:val="single" w:sz="4" w:space="0" w:color="auto"/>
              <w:bottom w:val="single" w:sz="4" w:space="0" w:color="auto"/>
              <w:right w:val="single" w:sz="4" w:space="0" w:color="auto"/>
            </w:tcBorders>
          </w:tcPr>
          <w:p w14:paraId="4381B4F3"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6207B839" w14:textId="77777777" w:rsidR="00DA3FAC" w:rsidRPr="009D7165" w:rsidRDefault="00DA3FAC" w:rsidP="00CC7FF8">
            <w:pPr>
              <w:spacing w:before="60"/>
              <w:jc w:val="center"/>
              <w:rPr>
                <w:sz w:val="24"/>
                <w:szCs w:val="24"/>
              </w:rPr>
            </w:pPr>
          </w:p>
        </w:tc>
      </w:tr>
      <w:tr w:rsidR="00DA3FAC" w:rsidRPr="009D7165" w14:paraId="310D8186" w14:textId="77777777" w:rsidTr="00CC7FF8">
        <w:tc>
          <w:tcPr>
            <w:tcW w:w="4962" w:type="dxa"/>
            <w:tcBorders>
              <w:top w:val="single" w:sz="4" w:space="0" w:color="auto"/>
              <w:left w:val="single" w:sz="4" w:space="0" w:color="auto"/>
              <w:bottom w:val="single" w:sz="4" w:space="0" w:color="auto"/>
              <w:right w:val="single" w:sz="4" w:space="0" w:color="auto"/>
            </w:tcBorders>
          </w:tcPr>
          <w:p w14:paraId="167AA0ED"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97C4FC7" w14:textId="77777777" w:rsidR="00DA3FAC" w:rsidRPr="009D7165" w:rsidRDefault="00DA3FAC" w:rsidP="00CC7FF8">
            <w:pPr>
              <w:spacing w:before="60"/>
              <w:jc w:val="center"/>
              <w:rPr>
                <w:sz w:val="24"/>
                <w:szCs w:val="24"/>
              </w:rPr>
            </w:pPr>
          </w:p>
        </w:tc>
      </w:tr>
      <w:tr w:rsidR="00DA3FAC" w:rsidRPr="009D7165" w14:paraId="05294845" w14:textId="77777777" w:rsidTr="00CC7FF8">
        <w:tc>
          <w:tcPr>
            <w:tcW w:w="4962" w:type="dxa"/>
            <w:tcBorders>
              <w:top w:val="single" w:sz="4" w:space="0" w:color="auto"/>
              <w:left w:val="single" w:sz="4" w:space="0" w:color="auto"/>
              <w:bottom w:val="single" w:sz="4" w:space="0" w:color="auto"/>
              <w:right w:val="single" w:sz="4" w:space="0" w:color="auto"/>
            </w:tcBorders>
          </w:tcPr>
          <w:p w14:paraId="6E2ED1CF"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1533F421" w14:textId="77777777" w:rsidR="00DA3FAC" w:rsidRPr="009D7165" w:rsidRDefault="00DA3FAC" w:rsidP="00CC7FF8">
            <w:pPr>
              <w:spacing w:before="60"/>
              <w:jc w:val="center"/>
              <w:rPr>
                <w:sz w:val="24"/>
                <w:szCs w:val="24"/>
              </w:rPr>
            </w:pPr>
          </w:p>
        </w:tc>
      </w:tr>
      <w:tr w:rsidR="00DA3FAC" w:rsidRPr="009D7165" w14:paraId="1DB09FAF" w14:textId="77777777" w:rsidTr="00CC7FF8">
        <w:tc>
          <w:tcPr>
            <w:tcW w:w="4962" w:type="dxa"/>
            <w:tcBorders>
              <w:top w:val="single" w:sz="4" w:space="0" w:color="auto"/>
              <w:left w:val="single" w:sz="4" w:space="0" w:color="auto"/>
              <w:bottom w:val="single" w:sz="4" w:space="0" w:color="auto"/>
              <w:right w:val="single" w:sz="4" w:space="0" w:color="auto"/>
            </w:tcBorders>
          </w:tcPr>
          <w:p w14:paraId="1BC62DF9" w14:textId="77777777" w:rsidR="00DA3FAC" w:rsidRPr="009D7165" w:rsidRDefault="00DA3FAC" w:rsidP="00CC7FF8">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1CDE780F" w14:textId="77777777" w:rsidR="00DA3FAC" w:rsidRPr="009D7165" w:rsidRDefault="00DA3FAC" w:rsidP="00CC7FF8">
            <w:pPr>
              <w:spacing w:before="60"/>
              <w:jc w:val="center"/>
              <w:rPr>
                <w:sz w:val="24"/>
                <w:szCs w:val="24"/>
              </w:rPr>
            </w:pPr>
          </w:p>
        </w:tc>
      </w:tr>
      <w:tr w:rsidR="00DA3FAC" w:rsidRPr="009D7165" w14:paraId="0612E266" w14:textId="77777777" w:rsidTr="00CC7FF8">
        <w:tc>
          <w:tcPr>
            <w:tcW w:w="4962" w:type="dxa"/>
            <w:tcBorders>
              <w:top w:val="single" w:sz="4" w:space="0" w:color="auto"/>
              <w:left w:val="single" w:sz="4" w:space="0" w:color="auto"/>
              <w:bottom w:val="single" w:sz="4" w:space="0" w:color="auto"/>
              <w:right w:val="single" w:sz="4" w:space="0" w:color="auto"/>
            </w:tcBorders>
          </w:tcPr>
          <w:p w14:paraId="1BEAB3F3" w14:textId="77777777" w:rsidR="00DA3FAC" w:rsidRPr="009D7165" w:rsidRDefault="00DA3FAC" w:rsidP="00CC7FF8">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16062DAC" w14:textId="77777777" w:rsidR="00DA3FAC" w:rsidRPr="009D7165" w:rsidRDefault="00DA3FAC" w:rsidP="00CC7FF8">
            <w:pPr>
              <w:spacing w:before="60"/>
              <w:jc w:val="center"/>
              <w:rPr>
                <w:sz w:val="24"/>
                <w:szCs w:val="24"/>
              </w:rPr>
            </w:pPr>
          </w:p>
        </w:tc>
      </w:tr>
      <w:tr w:rsidR="00DA3FAC" w:rsidRPr="009D7165" w14:paraId="3986142D" w14:textId="77777777" w:rsidTr="00CC7FF8">
        <w:tc>
          <w:tcPr>
            <w:tcW w:w="4962" w:type="dxa"/>
            <w:tcBorders>
              <w:top w:val="single" w:sz="4" w:space="0" w:color="auto"/>
              <w:left w:val="single" w:sz="4" w:space="0" w:color="auto"/>
              <w:bottom w:val="single" w:sz="4" w:space="0" w:color="auto"/>
              <w:right w:val="single" w:sz="4" w:space="0" w:color="auto"/>
            </w:tcBorders>
          </w:tcPr>
          <w:p w14:paraId="1D841E66" w14:textId="77777777" w:rsidR="00DA3FAC" w:rsidRPr="009D7165" w:rsidRDefault="00DA3FAC" w:rsidP="00CC7FF8">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708F037F" w14:textId="77777777" w:rsidR="00DA3FAC" w:rsidRPr="009D7165" w:rsidRDefault="00DA3FAC" w:rsidP="00CC7FF8">
            <w:pPr>
              <w:spacing w:before="60"/>
              <w:jc w:val="center"/>
              <w:rPr>
                <w:sz w:val="24"/>
                <w:szCs w:val="24"/>
              </w:rPr>
            </w:pPr>
          </w:p>
        </w:tc>
      </w:tr>
      <w:tr w:rsidR="00DA3FAC" w:rsidRPr="003B3466" w14:paraId="181EF5DF" w14:textId="77777777" w:rsidTr="00CC7FF8">
        <w:tc>
          <w:tcPr>
            <w:tcW w:w="4962" w:type="dxa"/>
            <w:tcBorders>
              <w:top w:val="single" w:sz="4" w:space="0" w:color="auto"/>
              <w:left w:val="single" w:sz="4" w:space="0" w:color="auto"/>
              <w:bottom w:val="single" w:sz="4" w:space="0" w:color="auto"/>
              <w:right w:val="single" w:sz="4" w:space="0" w:color="auto"/>
            </w:tcBorders>
          </w:tcPr>
          <w:p w14:paraId="67C0D1B2" w14:textId="77777777" w:rsidR="00DA3FAC" w:rsidRPr="003B3466" w:rsidRDefault="00DA3FAC" w:rsidP="00CC7FF8">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6B398136" w14:textId="77777777" w:rsidR="00DA3FAC" w:rsidRPr="003B3466" w:rsidRDefault="00DA3FAC" w:rsidP="00CC7FF8">
            <w:pPr>
              <w:spacing w:before="60"/>
              <w:jc w:val="center"/>
              <w:rPr>
                <w:sz w:val="24"/>
                <w:szCs w:val="24"/>
              </w:rPr>
            </w:pPr>
          </w:p>
        </w:tc>
      </w:tr>
      <w:tr w:rsidR="00DA3FAC" w:rsidRPr="003B3466" w14:paraId="3B94E06F" w14:textId="77777777" w:rsidTr="00CC7FF8">
        <w:tc>
          <w:tcPr>
            <w:tcW w:w="4962" w:type="dxa"/>
            <w:tcBorders>
              <w:top w:val="single" w:sz="4" w:space="0" w:color="auto"/>
              <w:left w:val="single" w:sz="4" w:space="0" w:color="auto"/>
              <w:bottom w:val="single" w:sz="4" w:space="0" w:color="auto"/>
              <w:right w:val="single" w:sz="4" w:space="0" w:color="auto"/>
            </w:tcBorders>
          </w:tcPr>
          <w:p w14:paraId="76CB2C39" w14:textId="77777777" w:rsidR="00DA3FAC" w:rsidRPr="003B3466" w:rsidRDefault="00DA3FAC" w:rsidP="00CC7FF8">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B6C7A18" w14:textId="77777777" w:rsidR="00DA3FAC" w:rsidRPr="003B3466" w:rsidRDefault="00DA3FAC" w:rsidP="00CC7FF8">
            <w:pPr>
              <w:spacing w:before="60"/>
              <w:jc w:val="center"/>
              <w:rPr>
                <w:sz w:val="24"/>
                <w:szCs w:val="24"/>
              </w:rPr>
            </w:pPr>
          </w:p>
        </w:tc>
      </w:tr>
      <w:tr w:rsidR="00DA3FAC" w:rsidRPr="003B3466" w14:paraId="28ACBFB7" w14:textId="77777777" w:rsidTr="00CC7FF8">
        <w:tc>
          <w:tcPr>
            <w:tcW w:w="4962" w:type="dxa"/>
            <w:tcBorders>
              <w:top w:val="single" w:sz="4" w:space="0" w:color="auto"/>
              <w:left w:val="single" w:sz="4" w:space="0" w:color="auto"/>
              <w:bottom w:val="single" w:sz="4" w:space="0" w:color="auto"/>
              <w:right w:val="single" w:sz="4" w:space="0" w:color="auto"/>
            </w:tcBorders>
          </w:tcPr>
          <w:p w14:paraId="5972C396" w14:textId="77777777" w:rsidR="00DA3FAC" w:rsidRPr="003B3466" w:rsidRDefault="00DA3FAC" w:rsidP="00CC7FF8">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2C6335A" w14:textId="77777777" w:rsidR="00DA3FAC" w:rsidRPr="003B3466" w:rsidRDefault="00DA3FAC" w:rsidP="00CC7FF8">
            <w:pPr>
              <w:spacing w:before="60"/>
              <w:jc w:val="center"/>
              <w:rPr>
                <w:sz w:val="24"/>
                <w:szCs w:val="24"/>
              </w:rPr>
            </w:pPr>
          </w:p>
        </w:tc>
      </w:tr>
    </w:tbl>
    <w:p w14:paraId="064395EB" w14:textId="77777777" w:rsidR="00DA3FAC" w:rsidRDefault="00DA3FAC" w:rsidP="00DA3FAC">
      <w:pPr>
        <w:spacing w:before="0"/>
        <w:jc w:val="both"/>
      </w:pPr>
    </w:p>
    <w:p w14:paraId="69DB01F4" w14:textId="77777777" w:rsidR="00DA3FAC" w:rsidRDefault="00DA3FAC" w:rsidP="00DA3FAC">
      <w:pPr>
        <w:spacing w:before="0"/>
        <w:ind w:left="-284"/>
        <w:jc w:val="both"/>
      </w:pPr>
    </w:p>
    <w:p w14:paraId="11E6E694" w14:textId="77777777" w:rsidR="00DA3FAC" w:rsidRPr="00EB1757" w:rsidRDefault="00DA3FAC" w:rsidP="00DA3FAC">
      <w:pPr>
        <w:ind w:left="-284"/>
        <w:rPr>
          <w:b/>
          <w:sz w:val="24"/>
          <w:szCs w:val="24"/>
        </w:rPr>
      </w:pPr>
      <w:r>
        <w:rPr>
          <w:b/>
          <w:sz w:val="24"/>
          <w:szCs w:val="24"/>
        </w:rPr>
        <w:t>2</w:t>
      </w:r>
      <w:r w:rsidRPr="00EB1757">
        <w:rPr>
          <w:b/>
          <w:sz w:val="24"/>
          <w:szCs w:val="24"/>
        </w:rPr>
        <w:t xml:space="preserve">. INFORMACIJA APIE </w:t>
      </w:r>
      <w:r>
        <w:rPr>
          <w:b/>
          <w:sz w:val="24"/>
          <w:szCs w:val="24"/>
        </w:rPr>
        <w:t>TIEKĖJŲ GRUPĖS PARTNERIUS*</w:t>
      </w:r>
    </w:p>
    <w:p w14:paraId="622875AF" w14:textId="77777777" w:rsidR="00DA3FAC" w:rsidRDefault="00DA3FAC" w:rsidP="00DA3FAC">
      <w:pPr>
        <w:spacing w:before="0"/>
        <w:ind w:left="-284"/>
        <w:jc w:val="both"/>
      </w:pPr>
    </w:p>
    <w:p w14:paraId="4537A413" w14:textId="77777777" w:rsidR="00DA3FAC" w:rsidRDefault="00DA3FAC" w:rsidP="00DA3FAC">
      <w:pPr>
        <w:spacing w:before="0"/>
        <w:ind w:left="-284"/>
        <w:jc w:val="both"/>
      </w:pPr>
    </w:p>
    <w:tbl>
      <w:tblPr>
        <w:tblStyle w:val="Lentelstinklelis"/>
        <w:tblW w:w="0" w:type="auto"/>
        <w:tblInd w:w="-289" w:type="dxa"/>
        <w:tblLook w:val="04A0" w:firstRow="1" w:lastRow="0" w:firstColumn="1" w:lastColumn="0" w:noHBand="0" w:noVBand="1"/>
      </w:tblPr>
      <w:tblGrid>
        <w:gridCol w:w="568"/>
        <w:gridCol w:w="2930"/>
        <w:gridCol w:w="2456"/>
        <w:gridCol w:w="2268"/>
        <w:gridCol w:w="1696"/>
      </w:tblGrid>
      <w:tr w:rsidR="00DA3FAC" w:rsidRPr="009343AF" w14:paraId="5682120F" w14:textId="77777777" w:rsidTr="00CC7FF8">
        <w:trPr>
          <w:trHeight w:val="1518"/>
        </w:trPr>
        <w:tc>
          <w:tcPr>
            <w:tcW w:w="568" w:type="dxa"/>
            <w:vAlign w:val="center"/>
          </w:tcPr>
          <w:p w14:paraId="029E3D28" w14:textId="77777777" w:rsidR="00DA3FAC" w:rsidRPr="009343AF" w:rsidRDefault="00DA3FAC" w:rsidP="00CC7FF8">
            <w:pPr>
              <w:spacing w:before="0"/>
              <w:jc w:val="center"/>
              <w:rPr>
                <w:b/>
              </w:rPr>
            </w:pPr>
            <w:r w:rsidRPr="009343AF">
              <w:rPr>
                <w:b/>
              </w:rPr>
              <w:t>Eil. Nr.</w:t>
            </w:r>
          </w:p>
        </w:tc>
        <w:tc>
          <w:tcPr>
            <w:tcW w:w="2930" w:type="dxa"/>
            <w:vAlign w:val="center"/>
          </w:tcPr>
          <w:p w14:paraId="0B9CC941" w14:textId="77777777" w:rsidR="00DA3FAC" w:rsidRPr="009343AF" w:rsidRDefault="00DA3FAC" w:rsidP="00CC7FF8">
            <w:pPr>
              <w:spacing w:before="0"/>
              <w:jc w:val="both"/>
              <w:rPr>
                <w:b/>
              </w:rPr>
            </w:pPr>
            <w:r w:rsidRPr="009343AF">
              <w:rPr>
                <w:b/>
              </w:rPr>
              <w:t>Tiekėjų grupės partnerio pavadinimas, juridinio asmens kodas ir adresas</w:t>
            </w:r>
          </w:p>
        </w:tc>
        <w:tc>
          <w:tcPr>
            <w:tcW w:w="2456" w:type="dxa"/>
            <w:vAlign w:val="center"/>
          </w:tcPr>
          <w:p w14:paraId="18E16C0E" w14:textId="77777777" w:rsidR="00DA3FAC" w:rsidRPr="009343AF" w:rsidRDefault="00DA3FAC" w:rsidP="00CC7FF8">
            <w:pPr>
              <w:spacing w:before="0"/>
              <w:jc w:val="center"/>
              <w:rPr>
                <w:b/>
              </w:rPr>
            </w:pPr>
            <w:r>
              <w:rPr>
                <w:b/>
              </w:rPr>
              <w:t>Partnerį kontroliuojantis asmuo ir (ar) valdymo organas ir (ar) priežiūros organas (</w:t>
            </w:r>
            <w:r w:rsidRPr="009343AF">
              <w:t>jeigu turi)</w:t>
            </w:r>
          </w:p>
        </w:tc>
        <w:tc>
          <w:tcPr>
            <w:tcW w:w="2268" w:type="dxa"/>
            <w:vAlign w:val="center"/>
          </w:tcPr>
          <w:p w14:paraId="1AFB0A5A" w14:textId="77777777" w:rsidR="00DA3FAC" w:rsidRPr="009343AF" w:rsidRDefault="00DA3FAC" w:rsidP="00CC7FF8">
            <w:pPr>
              <w:spacing w:before="0"/>
              <w:jc w:val="center"/>
              <w:rPr>
                <w:b/>
              </w:rPr>
            </w:pPr>
            <w:r>
              <w:rPr>
                <w:b/>
              </w:rPr>
              <w:t>Partneriui perduota vykdyti sutarties objekto dalis</w:t>
            </w:r>
          </w:p>
        </w:tc>
        <w:tc>
          <w:tcPr>
            <w:tcW w:w="1696" w:type="dxa"/>
            <w:vAlign w:val="center"/>
          </w:tcPr>
          <w:p w14:paraId="2BC8EEE8" w14:textId="77777777" w:rsidR="00DA3FAC" w:rsidRPr="009343AF" w:rsidRDefault="00DA3FAC" w:rsidP="00CC7FF8">
            <w:pPr>
              <w:spacing w:before="0"/>
              <w:jc w:val="center"/>
              <w:rPr>
                <w:b/>
              </w:rPr>
            </w:pPr>
            <w:r>
              <w:rPr>
                <w:b/>
              </w:rPr>
              <w:t xml:space="preserve">Partnerio teikiamų paslaugų dalis </w:t>
            </w:r>
            <w:r>
              <w:rPr>
                <w:b/>
              </w:rPr>
              <w:br/>
              <w:t>Eur su PVM/ proc.</w:t>
            </w:r>
          </w:p>
        </w:tc>
      </w:tr>
      <w:tr w:rsidR="00DA3FAC" w14:paraId="4190F6B6" w14:textId="77777777" w:rsidTr="00CC7FF8">
        <w:tc>
          <w:tcPr>
            <w:tcW w:w="568" w:type="dxa"/>
          </w:tcPr>
          <w:p w14:paraId="56FBAE7D" w14:textId="77777777" w:rsidR="00DA3FAC" w:rsidRDefault="00DA3FAC" w:rsidP="00CC7FF8">
            <w:pPr>
              <w:spacing w:before="0"/>
              <w:jc w:val="both"/>
            </w:pPr>
            <w:r>
              <w:t>1.</w:t>
            </w:r>
          </w:p>
        </w:tc>
        <w:tc>
          <w:tcPr>
            <w:tcW w:w="2930" w:type="dxa"/>
          </w:tcPr>
          <w:p w14:paraId="1061DC43" w14:textId="77777777" w:rsidR="00DA3FAC" w:rsidRDefault="00DA3FAC" w:rsidP="00CC7FF8">
            <w:pPr>
              <w:spacing w:before="0"/>
              <w:jc w:val="both"/>
            </w:pPr>
          </w:p>
        </w:tc>
        <w:tc>
          <w:tcPr>
            <w:tcW w:w="2456" w:type="dxa"/>
          </w:tcPr>
          <w:p w14:paraId="154BAA91" w14:textId="77777777" w:rsidR="00DA3FAC" w:rsidRDefault="00DA3FAC" w:rsidP="00CC7FF8">
            <w:pPr>
              <w:spacing w:before="0"/>
              <w:jc w:val="both"/>
            </w:pPr>
          </w:p>
        </w:tc>
        <w:tc>
          <w:tcPr>
            <w:tcW w:w="2268" w:type="dxa"/>
          </w:tcPr>
          <w:p w14:paraId="12DB474F" w14:textId="77777777" w:rsidR="00DA3FAC" w:rsidRDefault="00DA3FAC" w:rsidP="00CC7FF8">
            <w:pPr>
              <w:spacing w:before="0"/>
              <w:jc w:val="both"/>
            </w:pPr>
          </w:p>
        </w:tc>
        <w:tc>
          <w:tcPr>
            <w:tcW w:w="1696" w:type="dxa"/>
          </w:tcPr>
          <w:p w14:paraId="014B51E2" w14:textId="77777777" w:rsidR="00DA3FAC" w:rsidRDefault="00DA3FAC" w:rsidP="00CC7FF8">
            <w:pPr>
              <w:spacing w:before="0"/>
              <w:jc w:val="both"/>
            </w:pPr>
          </w:p>
        </w:tc>
      </w:tr>
      <w:tr w:rsidR="00DA3FAC" w14:paraId="00E8C609" w14:textId="77777777" w:rsidTr="00CC7FF8">
        <w:tc>
          <w:tcPr>
            <w:tcW w:w="568" w:type="dxa"/>
          </w:tcPr>
          <w:p w14:paraId="71557304" w14:textId="77777777" w:rsidR="00DA3FAC" w:rsidRDefault="00DA3FAC" w:rsidP="00CC7FF8">
            <w:pPr>
              <w:spacing w:before="0"/>
              <w:jc w:val="both"/>
            </w:pPr>
            <w:r>
              <w:t>2.</w:t>
            </w:r>
          </w:p>
        </w:tc>
        <w:tc>
          <w:tcPr>
            <w:tcW w:w="2930" w:type="dxa"/>
          </w:tcPr>
          <w:p w14:paraId="762A5005" w14:textId="77777777" w:rsidR="00DA3FAC" w:rsidRDefault="00DA3FAC" w:rsidP="00CC7FF8">
            <w:pPr>
              <w:spacing w:before="0"/>
              <w:jc w:val="both"/>
            </w:pPr>
          </w:p>
        </w:tc>
        <w:tc>
          <w:tcPr>
            <w:tcW w:w="2456" w:type="dxa"/>
          </w:tcPr>
          <w:p w14:paraId="504CBB7D" w14:textId="77777777" w:rsidR="00DA3FAC" w:rsidRDefault="00DA3FAC" w:rsidP="00CC7FF8">
            <w:pPr>
              <w:spacing w:before="0"/>
              <w:jc w:val="both"/>
            </w:pPr>
          </w:p>
        </w:tc>
        <w:tc>
          <w:tcPr>
            <w:tcW w:w="2268" w:type="dxa"/>
          </w:tcPr>
          <w:p w14:paraId="2AC18500" w14:textId="77777777" w:rsidR="00DA3FAC" w:rsidRDefault="00DA3FAC" w:rsidP="00CC7FF8">
            <w:pPr>
              <w:spacing w:before="0"/>
              <w:jc w:val="both"/>
            </w:pPr>
          </w:p>
        </w:tc>
        <w:tc>
          <w:tcPr>
            <w:tcW w:w="1696" w:type="dxa"/>
          </w:tcPr>
          <w:p w14:paraId="5D181BA1" w14:textId="77777777" w:rsidR="00DA3FAC" w:rsidRDefault="00DA3FAC" w:rsidP="00CC7FF8">
            <w:pPr>
              <w:spacing w:before="0"/>
              <w:jc w:val="both"/>
            </w:pPr>
          </w:p>
        </w:tc>
      </w:tr>
    </w:tbl>
    <w:p w14:paraId="7D01F2E0" w14:textId="77777777" w:rsidR="00DA3FAC" w:rsidRDefault="00DA3FAC" w:rsidP="00DA3FAC">
      <w:pPr>
        <w:spacing w:before="0"/>
        <w:ind w:left="-284"/>
        <w:jc w:val="both"/>
      </w:pPr>
    </w:p>
    <w:p w14:paraId="4ECF70A3" w14:textId="77777777" w:rsidR="00DA3FAC" w:rsidRPr="00FE115D" w:rsidRDefault="00DA3FAC" w:rsidP="00DA3FAC">
      <w:pPr>
        <w:spacing w:before="0"/>
        <w:ind w:left="-284"/>
        <w:jc w:val="both"/>
        <w:rPr>
          <w:i/>
        </w:rPr>
      </w:pPr>
      <w:r w:rsidRPr="00FE115D">
        <w:rPr>
          <w:i/>
        </w:rPr>
        <w:t>* Jeigu pasiūlymą teikia tiekėjų grupė, turi būti pateikta jungtinės veiklos sutartis, atitinkanti konkurso sąlygų 4.1-4.4 punktų reikalavimus.</w:t>
      </w:r>
    </w:p>
    <w:p w14:paraId="07210CF0" w14:textId="77777777" w:rsidR="00DA3FAC" w:rsidRPr="00FE115D" w:rsidRDefault="00DA3FAC" w:rsidP="00DA3FAC">
      <w:pPr>
        <w:spacing w:before="0"/>
        <w:ind w:left="-284"/>
        <w:jc w:val="both"/>
        <w:rPr>
          <w:i/>
        </w:rPr>
      </w:pPr>
    </w:p>
    <w:p w14:paraId="19F9FFFF" w14:textId="77777777" w:rsidR="00DA3FAC" w:rsidRDefault="00DA3FAC" w:rsidP="00DA3FAC">
      <w:pPr>
        <w:spacing w:before="0"/>
        <w:ind w:left="-284"/>
        <w:jc w:val="both"/>
      </w:pPr>
    </w:p>
    <w:p w14:paraId="26DEA4F1" w14:textId="77777777" w:rsidR="00DA3FAC" w:rsidRDefault="00DA3FAC" w:rsidP="00DA3FAC">
      <w:pPr>
        <w:spacing w:before="0"/>
        <w:ind w:left="-284"/>
        <w:jc w:val="both"/>
      </w:pPr>
    </w:p>
    <w:p w14:paraId="466A7A15" w14:textId="77777777" w:rsidR="00DA3FAC" w:rsidRPr="00EB1757" w:rsidRDefault="00DA3FAC" w:rsidP="00DA3FAC">
      <w:pPr>
        <w:ind w:left="-284"/>
        <w:rPr>
          <w:b/>
          <w:sz w:val="24"/>
          <w:szCs w:val="24"/>
        </w:rPr>
      </w:pPr>
      <w:r>
        <w:rPr>
          <w:b/>
          <w:sz w:val="24"/>
          <w:szCs w:val="24"/>
        </w:rPr>
        <w:t>3</w:t>
      </w:r>
      <w:r w:rsidRPr="00EB1757">
        <w:rPr>
          <w:b/>
          <w:sz w:val="24"/>
          <w:szCs w:val="24"/>
        </w:rPr>
        <w:t xml:space="preserve">. INFORMACIJA APIE </w:t>
      </w:r>
      <w:r>
        <w:rPr>
          <w:b/>
          <w:sz w:val="24"/>
          <w:szCs w:val="24"/>
        </w:rPr>
        <w:t>ŪKIO SUBJEKTUS, KURIŲ PAJĖGUMAIS TIEKĖJAS REMIASI, KAD ATITIKTŲ KAVALIFIKACIJOS REIKALAVIMUS*</w:t>
      </w:r>
    </w:p>
    <w:p w14:paraId="7DDA4ADF" w14:textId="77777777" w:rsidR="00DA3FAC" w:rsidRDefault="00DA3FAC" w:rsidP="00DA3FAC">
      <w:pPr>
        <w:spacing w:before="0"/>
        <w:ind w:left="-284"/>
        <w:jc w:val="both"/>
      </w:pPr>
    </w:p>
    <w:tbl>
      <w:tblPr>
        <w:tblStyle w:val="Lentelstinklelis"/>
        <w:tblW w:w="0" w:type="auto"/>
        <w:tblInd w:w="-289" w:type="dxa"/>
        <w:tblLook w:val="04A0" w:firstRow="1" w:lastRow="0" w:firstColumn="1" w:lastColumn="0" w:noHBand="0" w:noVBand="1"/>
      </w:tblPr>
      <w:tblGrid>
        <w:gridCol w:w="540"/>
        <w:gridCol w:w="2999"/>
        <w:gridCol w:w="2455"/>
        <w:gridCol w:w="1963"/>
        <w:gridCol w:w="1961"/>
      </w:tblGrid>
      <w:tr w:rsidR="00DA3FAC" w:rsidRPr="009343AF" w14:paraId="09D0FE0F" w14:textId="77777777" w:rsidTr="00CC7FF8">
        <w:trPr>
          <w:trHeight w:val="1518"/>
        </w:trPr>
        <w:tc>
          <w:tcPr>
            <w:tcW w:w="426" w:type="dxa"/>
          </w:tcPr>
          <w:p w14:paraId="3A7745A6" w14:textId="77777777" w:rsidR="00DA3FAC" w:rsidRPr="009343AF" w:rsidRDefault="00DA3FAC" w:rsidP="00CC7FF8">
            <w:pPr>
              <w:spacing w:before="0"/>
              <w:jc w:val="both"/>
              <w:rPr>
                <w:b/>
              </w:rPr>
            </w:pPr>
            <w:r w:rsidRPr="009343AF">
              <w:rPr>
                <w:b/>
              </w:rPr>
              <w:t>Eil. Nr.</w:t>
            </w:r>
          </w:p>
        </w:tc>
        <w:tc>
          <w:tcPr>
            <w:tcW w:w="3049" w:type="dxa"/>
          </w:tcPr>
          <w:p w14:paraId="0CB7B5DE" w14:textId="77777777" w:rsidR="00DA3FAC" w:rsidRPr="009343AF" w:rsidRDefault="00DA3FAC" w:rsidP="00CC7FF8">
            <w:pPr>
              <w:spacing w:before="0"/>
              <w:jc w:val="center"/>
              <w:rPr>
                <w:b/>
              </w:rPr>
            </w:pPr>
            <w:r>
              <w:rPr>
                <w:b/>
              </w:rPr>
              <w:t>Ūkio subjekto</w:t>
            </w:r>
            <w:r w:rsidRPr="009343AF">
              <w:rPr>
                <w:b/>
              </w:rPr>
              <w:t xml:space="preserve"> pavadinimas, juridinio asmens kodas ir adresas</w:t>
            </w:r>
          </w:p>
        </w:tc>
        <w:tc>
          <w:tcPr>
            <w:tcW w:w="2479" w:type="dxa"/>
          </w:tcPr>
          <w:p w14:paraId="7EC8C0D7" w14:textId="77777777" w:rsidR="00DA3FAC" w:rsidRPr="009343AF" w:rsidRDefault="00DA3FAC" w:rsidP="00CC7FF8">
            <w:pPr>
              <w:spacing w:before="0"/>
              <w:jc w:val="center"/>
              <w:rPr>
                <w:b/>
              </w:rPr>
            </w:pPr>
            <w:r>
              <w:rPr>
                <w:b/>
              </w:rPr>
              <w:t>Ūkio subjektą kontroliuojantis asmuo ir (ar) valdymo organas ir (ar) priežiūros organas (</w:t>
            </w:r>
            <w:r w:rsidRPr="009343AF">
              <w:t>jeigu turi)</w:t>
            </w:r>
          </w:p>
        </w:tc>
        <w:tc>
          <w:tcPr>
            <w:tcW w:w="1985" w:type="dxa"/>
          </w:tcPr>
          <w:p w14:paraId="769AE4F9" w14:textId="77777777" w:rsidR="00DA3FAC" w:rsidRPr="009343AF" w:rsidRDefault="00DA3FAC" w:rsidP="00CC7FF8">
            <w:pPr>
              <w:spacing w:before="0"/>
              <w:jc w:val="center"/>
              <w:rPr>
                <w:b/>
              </w:rPr>
            </w:pPr>
            <w:r>
              <w:rPr>
                <w:b/>
              </w:rPr>
              <w:t>Konkurso sąlygų punktas, dėl kurio atitikties remiamasi ūkio subjekto pajėgumais</w:t>
            </w:r>
          </w:p>
        </w:tc>
        <w:tc>
          <w:tcPr>
            <w:tcW w:w="1979" w:type="dxa"/>
          </w:tcPr>
          <w:p w14:paraId="2F4F21D0" w14:textId="77777777" w:rsidR="00DA3FAC" w:rsidRPr="009343AF" w:rsidRDefault="00DA3FAC" w:rsidP="00CC7FF8">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DA3FAC" w14:paraId="63FF6B58" w14:textId="77777777" w:rsidTr="00CC7FF8">
        <w:tc>
          <w:tcPr>
            <w:tcW w:w="426" w:type="dxa"/>
          </w:tcPr>
          <w:p w14:paraId="31AF4298" w14:textId="77777777" w:rsidR="00DA3FAC" w:rsidRDefault="00DA3FAC" w:rsidP="00CC7FF8">
            <w:pPr>
              <w:spacing w:before="0"/>
              <w:jc w:val="both"/>
            </w:pPr>
            <w:r>
              <w:t>1.</w:t>
            </w:r>
          </w:p>
        </w:tc>
        <w:tc>
          <w:tcPr>
            <w:tcW w:w="3049" w:type="dxa"/>
          </w:tcPr>
          <w:p w14:paraId="2B9A7D17" w14:textId="77777777" w:rsidR="00DA3FAC" w:rsidRDefault="00DA3FAC" w:rsidP="00CC7FF8">
            <w:pPr>
              <w:spacing w:before="0"/>
              <w:jc w:val="both"/>
            </w:pPr>
          </w:p>
        </w:tc>
        <w:tc>
          <w:tcPr>
            <w:tcW w:w="2479" w:type="dxa"/>
          </w:tcPr>
          <w:p w14:paraId="60BD93DA" w14:textId="77777777" w:rsidR="00DA3FAC" w:rsidRDefault="00DA3FAC" w:rsidP="00CC7FF8">
            <w:pPr>
              <w:spacing w:before="0"/>
              <w:jc w:val="both"/>
            </w:pPr>
          </w:p>
        </w:tc>
        <w:tc>
          <w:tcPr>
            <w:tcW w:w="1985" w:type="dxa"/>
          </w:tcPr>
          <w:p w14:paraId="63DDEA62" w14:textId="77777777" w:rsidR="00DA3FAC" w:rsidRDefault="00DA3FAC" w:rsidP="00CC7FF8">
            <w:pPr>
              <w:spacing w:before="0"/>
              <w:jc w:val="both"/>
            </w:pPr>
          </w:p>
        </w:tc>
        <w:tc>
          <w:tcPr>
            <w:tcW w:w="1979" w:type="dxa"/>
          </w:tcPr>
          <w:p w14:paraId="5375A9C9" w14:textId="77777777" w:rsidR="00DA3FAC" w:rsidRDefault="00DA3FAC" w:rsidP="00CC7FF8">
            <w:pPr>
              <w:spacing w:before="0"/>
              <w:jc w:val="both"/>
            </w:pPr>
          </w:p>
        </w:tc>
      </w:tr>
      <w:tr w:rsidR="00DA3FAC" w14:paraId="09E90EB0" w14:textId="77777777" w:rsidTr="00CC7FF8">
        <w:tc>
          <w:tcPr>
            <w:tcW w:w="426" w:type="dxa"/>
          </w:tcPr>
          <w:p w14:paraId="58C5FB50" w14:textId="77777777" w:rsidR="00DA3FAC" w:rsidRDefault="00DA3FAC" w:rsidP="00CC7FF8">
            <w:pPr>
              <w:spacing w:before="0"/>
              <w:jc w:val="both"/>
            </w:pPr>
            <w:r>
              <w:t>2.</w:t>
            </w:r>
          </w:p>
        </w:tc>
        <w:tc>
          <w:tcPr>
            <w:tcW w:w="3049" w:type="dxa"/>
          </w:tcPr>
          <w:p w14:paraId="3E471EEE" w14:textId="77777777" w:rsidR="00DA3FAC" w:rsidRDefault="00DA3FAC" w:rsidP="00CC7FF8">
            <w:pPr>
              <w:spacing w:before="0"/>
              <w:jc w:val="both"/>
            </w:pPr>
          </w:p>
        </w:tc>
        <w:tc>
          <w:tcPr>
            <w:tcW w:w="2479" w:type="dxa"/>
          </w:tcPr>
          <w:p w14:paraId="497A5565" w14:textId="77777777" w:rsidR="00DA3FAC" w:rsidRDefault="00DA3FAC" w:rsidP="00CC7FF8">
            <w:pPr>
              <w:spacing w:before="0"/>
              <w:jc w:val="both"/>
            </w:pPr>
          </w:p>
        </w:tc>
        <w:tc>
          <w:tcPr>
            <w:tcW w:w="1985" w:type="dxa"/>
          </w:tcPr>
          <w:p w14:paraId="752AE1B9" w14:textId="77777777" w:rsidR="00DA3FAC" w:rsidRDefault="00DA3FAC" w:rsidP="00CC7FF8">
            <w:pPr>
              <w:spacing w:before="0"/>
              <w:jc w:val="both"/>
            </w:pPr>
          </w:p>
        </w:tc>
        <w:tc>
          <w:tcPr>
            <w:tcW w:w="1979" w:type="dxa"/>
          </w:tcPr>
          <w:p w14:paraId="092274D7" w14:textId="77777777" w:rsidR="00DA3FAC" w:rsidRDefault="00DA3FAC" w:rsidP="00CC7FF8">
            <w:pPr>
              <w:spacing w:before="0"/>
              <w:jc w:val="both"/>
            </w:pPr>
          </w:p>
        </w:tc>
      </w:tr>
    </w:tbl>
    <w:p w14:paraId="4CE51A5A" w14:textId="77777777" w:rsidR="00DA3FAC" w:rsidRDefault="00DA3FAC" w:rsidP="00DA3FAC">
      <w:pPr>
        <w:spacing w:before="0"/>
        <w:ind w:left="-284"/>
        <w:jc w:val="both"/>
      </w:pPr>
    </w:p>
    <w:p w14:paraId="0C30D32D" w14:textId="77777777" w:rsidR="00DA3FAC" w:rsidRPr="00FE115D" w:rsidRDefault="00DA3FAC" w:rsidP="00DA3FAC">
      <w:pPr>
        <w:spacing w:before="0"/>
        <w:ind w:left="-284"/>
        <w:jc w:val="both"/>
        <w:rPr>
          <w:i/>
        </w:rPr>
      </w:pPr>
      <w:r w:rsidRPr="00FE115D">
        <w:rPr>
          <w:i/>
        </w:rPr>
        <w:t>* Jeigu</w:t>
      </w:r>
      <w:r>
        <w:rPr>
          <w:i/>
        </w:rPr>
        <w:t xml:space="preserve"> tiekėjas remiasi ūkio subjekto, su kuriuo nėra sudaręs jungtinės veiklos sutarties, pajėgumais, kad atitiktų konkurso sąlygose nustatytus kvalifikacijos reikalavimus, privalo pateikti įrodymus, patvirtinančius jo galimybes pirkimo sutarties metu naudotis kitų ūkio subjektų pajėgumais (ištekliais) (pvz., ketinimų protokolas, subtiekėjo deklaracija ar pan.)</w:t>
      </w:r>
      <w:r w:rsidRPr="00FE115D">
        <w:rPr>
          <w:i/>
        </w:rPr>
        <w:t>.</w:t>
      </w:r>
    </w:p>
    <w:p w14:paraId="48222F14" w14:textId="77777777" w:rsidR="00DA3FAC" w:rsidRDefault="00DA3FAC" w:rsidP="00DA3FAC">
      <w:pPr>
        <w:spacing w:before="0"/>
        <w:ind w:left="-284"/>
        <w:jc w:val="both"/>
      </w:pPr>
    </w:p>
    <w:p w14:paraId="6274E1EA" w14:textId="77777777" w:rsidR="00DA3FAC" w:rsidRDefault="00DA3FAC" w:rsidP="00DA3FAC">
      <w:pPr>
        <w:spacing w:before="0"/>
        <w:ind w:left="-284"/>
        <w:jc w:val="both"/>
      </w:pPr>
    </w:p>
    <w:p w14:paraId="390BAB12" w14:textId="77777777" w:rsidR="00DA3FAC" w:rsidRPr="00EB1757" w:rsidRDefault="00DA3FAC" w:rsidP="00DA3FAC">
      <w:pPr>
        <w:ind w:left="-284"/>
        <w:rPr>
          <w:b/>
          <w:sz w:val="24"/>
          <w:szCs w:val="24"/>
        </w:rPr>
      </w:pPr>
      <w:r>
        <w:rPr>
          <w:b/>
          <w:sz w:val="24"/>
          <w:szCs w:val="24"/>
        </w:rPr>
        <w:t>4</w:t>
      </w:r>
      <w:r w:rsidRPr="00EB1757">
        <w:rPr>
          <w:b/>
          <w:sz w:val="24"/>
          <w:szCs w:val="24"/>
        </w:rPr>
        <w:t xml:space="preserve">. INFORMACIJA APIE </w:t>
      </w:r>
      <w:r>
        <w:rPr>
          <w:b/>
          <w:sz w:val="24"/>
          <w:szCs w:val="24"/>
        </w:rPr>
        <w:t>KVAZISUBTIEKĖJUS*, KURIŲ PAJĖGUMAIS TIEKĖJAS REMIASI, KAD ATITIKTŲ KAVALIFIKACIJOS REIKALAVIMUS**</w:t>
      </w:r>
    </w:p>
    <w:p w14:paraId="0FAE9BF2" w14:textId="77777777" w:rsidR="00DA3FAC" w:rsidRDefault="00DA3FAC" w:rsidP="00DA3FAC">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DA3FAC" w:rsidRPr="009343AF" w14:paraId="02900315" w14:textId="77777777" w:rsidTr="00CC7FF8">
        <w:trPr>
          <w:trHeight w:val="823"/>
        </w:trPr>
        <w:tc>
          <w:tcPr>
            <w:tcW w:w="568" w:type="dxa"/>
          </w:tcPr>
          <w:p w14:paraId="38A1548D" w14:textId="77777777" w:rsidR="00DA3FAC" w:rsidRPr="009343AF" w:rsidRDefault="00DA3FAC" w:rsidP="00CC7FF8">
            <w:pPr>
              <w:spacing w:before="0"/>
              <w:jc w:val="both"/>
              <w:rPr>
                <w:b/>
              </w:rPr>
            </w:pPr>
            <w:r w:rsidRPr="009343AF">
              <w:rPr>
                <w:b/>
              </w:rPr>
              <w:t>Eil. Nr.</w:t>
            </w:r>
          </w:p>
        </w:tc>
        <w:tc>
          <w:tcPr>
            <w:tcW w:w="3544" w:type="dxa"/>
          </w:tcPr>
          <w:p w14:paraId="2035838F" w14:textId="77777777" w:rsidR="00DA3FAC" w:rsidRPr="009343AF" w:rsidRDefault="00DA3FAC" w:rsidP="00CC7FF8">
            <w:pPr>
              <w:spacing w:before="0"/>
              <w:jc w:val="center"/>
              <w:rPr>
                <w:b/>
              </w:rPr>
            </w:pPr>
            <w:r>
              <w:rPr>
                <w:b/>
              </w:rPr>
              <w:t>Kvazisubtiekėjo</w:t>
            </w:r>
            <w:r w:rsidRPr="009343AF">
              <w:rPr>
                <w:b/>
              </w:rPr>
              <w:t xml:space="preserve"> </w:t>
            </w:r>
            <w:r>
              <w:rPr>
                <w:b/>
              </w:rPr>
              <w:t>vardas, pavardė</w:t>
            </w:r>
          </w:p>
        </w:tc>
        <w:tc>
          <w:tcPr>
            <w:tcW w:w="3118" w:type="dxa"/>
          </w:tcPr>
          <w:p w14:paraId="4004D2BA" w14:textId="77777777" w:rsidR="00DA3FAC" w:rsidRPr="009343AF" w:rsidRDefault="00DA3FAC" w:rsidP="00CC7FF8">
            <w:pPr>
              <w:spacing w:before="0"/>
              <w:jc w:val="center"/>
              <w:rPr>
                <w:b/>
              </w:rPr>
            </w:pPr>
            <w:r>
              <w:rPr>
                <w:b/>
              </w:rPr>
              <w:t>Konkurso sąlygų punktas, dėl kurio atitikties remiamasi kvazisubtiekėjo pajėgumais</w:t>
            </w:r>
          </w:p>
        </w:tc>
        <w:tc>
          <w:tcPr>
            <w:tcW w:w="2693" w:type="dxa"/>
          </w:tcPr>
          <w:p w14:paraId="1414F1E1" w14:textId="77777777" w:rsidR="00DA3FAC" w:rsidRPr="009343AF" w:rsidRDefault="00DA3FAC" w:rsidP="00CC7FF8">
            <w:pPr>
              <w:spacing w:before="0"/>
              <w:jc w:val="center"/>
              <w:rPr>
                <w:b/>
              </w:rPr>
            </w:pPr>
            <w:r>
              <w:rPr>
                <w:b/>
              </w:rPr>
              <w:t>Kvazisubtiekėjo dabartinė darbovietė</w:t>
            </w:r>
          </w:p>
        </w:tc>
      </w:tr>
      <w:tr w:rsidR="00DA3FAC" w14:paraId="63AC05CA" w14:textId="77777777" w:rsidTr="00CC7FF8">
        <w:tc>
          <w:tcPr>
            <w:tcW w:w="568" w:type="dxa"/>
          </w:tcPr>
          <w:p w14:paraId="69D2F4E6" w14:textId="77777777" w:rsidR="00DA3FAC" w:rsidRDefault="00DA3FAC" w:rsidP="00CC7FF8">
            <w:pPr>
              <w:spacing w:before="0"/>
              <w:jc w:val="both"/>
            </w:pPr>
            <w:r>
              <w:t>1.</w:t>
            </w:r>
          </w:p>
        </w:tc>
        <w:tc>
          <w:tcPr>
            <w:tcW w:w="3544" w:type="dxa"/>
          </w:tcPr>
          <w:p w14:paraId="5D0A0534" w14:textId="77777777" w:rsidR="00DA3FAC" w:rsidRDefault="00DA3FAC" w:rsidP="00CC7FF8">
            <w:pPr>
              <w:spacing w:before="0"/>
              <w:jc w:val="both"/>
            </w:pPr>
          </w:p>
        </w:tc>
        <w:tc>
          <w:tcPr>
            <w:tcW w:w="3118" w:type="dxa"/>
          </w:tcPr>
          <w:p w14:paraId="64769114" w14:textId="77777777" w:rsidR="00DA3FAC" w:rsidRDefault="00DA3FAC" w:rsidP="00CC7FF8">
            <w:pPr>
              <w:spacing w:before="0"/>
              <w:jc w:val="both"/>
            </w:pPr>
          </w:p>
        </w:tc>
        <w:tc>
          <w:tcPr>
            <w:tcW w:w="2693" w:type="dxa"/>
          </w:tcPr>
          <w:p w14:paraId="33A88967" w14:textId="77777777" w:rsidR="00DA3FAC" w:rsidRDefault="00DA3FAC" w:rsidP="00CC7FF8">
            <w:pPr>
              <w:spacing w:before="0"/>
              <w:jc w:val="both"/>
            </w:pPr>
          </w:p>
        </w:tc>
      </w:tr>
      <w:tr w:rsidR="00DA3FAC" w14:paraId="7BD617AD" w14:textId="77777777" w:rsidTr="00CC7FF8">
        <w:tc>
          <w:tcPr>
            <w:tcW w:w="568" w:type="dxa"/>
          </w:tcPr>
          <w:p w14:paraId="5966FA43" w14:textId="77777777" w:rsidR="00DA3FAC" w:rsidRDefault="00DA3FAC" w:rsidP="00CC7FF8">
            <w:pPr>
              <w:spacing w:before="0"/>
              <w:jc w:val="both"/>
            </w:pPr>
            <w:r>
              <w:t>2.</w:t>
            </w:r>
          </w:p>
        </w:tc>
        <w:tc>
          <w:tcPr>
            <w:tcW w:w="3544" w:type="dxa"/>
          </w:tcPr>
          <w:p w14:paraId="5E9BBB0C" w14:textId="77777777" w:rsidR="00DA3FAC" w:rsidRDefault="00DA3FAC" w:rsidP="00CC7FF8">
            <w:pPr>
              <w:spacing w:before="0"/>
              <w:jc w:val="both"/>
            </w:pPr>
          </w:p>
        </w:tc>
        <w:tc>
          <w:tcPr>
            <w:tcW w:w="3118" w:type="dxa"/>
          </w:tcPr>
          <w:p w14:paraId="1763ABFB" w14:textId="77777777" w:rsidR="00DA3FAC" w:rsidRDefault="00DA3FAC" w:rsidP="00CC7FF8">
            <w:pPr>
              <w:spacing w:before="0"/>
              <w:jc w:val="both"/>
            </w:pPr>
          </w:p>
        </w:tc>
        <w:tc>
          <w:tcPr>
            <w:tcW w:w="2693" w:type="dxa"/>
          </w:tcPr>
          <w:p w14:paraId="65C96FE2" w14:textId="77777777" w:rsidR="00DA3FAC" w:rsidRDefault="00DA3FAC" w:rsidP="00CC7FF8">
            <w:pPr>
              <w:spacing w:before="0"/>
              <w:jc w:val="both"/>
            </w:pPr>
          </w:p>
        </w:tc>
      </w:tr>
    </w:tbl>
    <w:p w14:paraId="5F573B3C" w14:textId="77777777" w:rsidR="00DA3FAC" w:rsidRDefault="00DA3FAC" w:rsidP="00DA3FAC">
      <w:pPr>
        <w:spacing w:before="0"/>
        <w:ind w:firstLine="720"/>
        <w:jc w:val="both"/>
      </w:pPr>
    </w:p>
    <w:p w14:paraId="30886283" w14:textId="77777777" w:rsidR="00DA3FAC" w:rsidRDefault="00DA3FAC" w:rsidP="00DA3FAC">
      <w:pPr>
        <w:spacing w:before="0"/>
        <w:ind w:firstLine="720"/>
        <w:jc w:val="both"/>
        <w:rPr>
          <w:i/>
        </w:rPr>
      </w:pPr>
      <w:r w:rsidRPr="00FE115D">
        <w:rPr>
          <w:i/>
        </w:rPr>
        <w:t xml:space="preserve">* </w:t>
      </w:r>
      <w:r>
        <w:rPr>
          <w:i/>
        </w:rPr>
        <w:t xml:space="preserve">kvazisubtiekėjas - </w:t>
      </w:r>
      <w:r w:rsidRPr="007A65C6">
        <w:rPr>
          <w:i/>
          <w:spacing w:val="-4"/>
          <w:szCs w:val="24"/>
        </w:rPr>
        <w:t>specialist</w:t>
      </w:r>
      <w:r>
        <w:rPr>
          <w:i/>
          <w:spacing w:val="-4"/>
          <w:szCs w:val="24"/>
        </w:rPr>
        <w:t>a</w:t>
      </w:r>
      <w:r w:rsidRPr="007A65C6">
        <w:rPr>
          <w:i/>
          <w:spacing w:val="-4"/>
          <w:szCs w:val="24"/>
        </w:rPr>
        <w:t>s, kuri</w:t>
      </w:r>
      <w:r>
        <w:rPr>
          <w:i/>
          <w:spacing w:val="-4"/>
          <w:szCs w:val="24"/>
        </w:rPr>
        <w:t>o pajėgumais</w:t>
      </w:r>
      <w:r w:rsidRPr="007A65C6">
        <w:rPr>
          <w:i/>
          <w:spacing w:val="-4"/>
          <w:szCs w:val="24"/>
        </w:rPr>
        <w:t xml:space="preserve"> bus remiamasi įr</w:t>
      </w:r>
      <w:r>
        <w:rPr>
          <w:i/>
          <w:spacing w:val="-4"/>
          <w:szCs w:val="24"/>
        </w:rPr>
        <w:t>odinėjant tiekėjo kvalifikaciją,</w:t>
      </w:r>
      <w:r w:rsidRPr="007A65C6">
        <w:rPr>
          <w:i/>
          <w:spacing w:val="-4"/>
          <w:szCs w:val="24"/>
        </w:rPr>
        <w:t xml:space="preserve"> tačiau pasiūlymo pateikimo metu jie nėra tiekėjo </w:t>
      </w:r>
      <w:r>
        <w:rPr>
          <w:i/>
          <w:spacing w:val="-4"/>
          <w:szCs w:val="24"/>
        </w:rPr>
        <w:t>(tiekėjų grupės nario ar ūkio subjekto, kurio pajėgumais tiekėjas remiasi)</w:t>
      </w:r>
      <w:r w:rsidRPr="007A65C6">
        <w:rPr>
          <w:i/>
          <w:spacing w:val="-4"/>
          <w:szCs w:val="24"/>
        </w:rPr>
        <w:t xml:space="preserve"> darbuotoja</w:t>
      </w:r>
      <w:r>
        <w:rPr>
          <w:i/>
          <w:spacing w:val="-4"/>
          <w:szCs w:val="24"/>
        </w:rPr>
        <w:t>s</w:t>
      </w:r>
      <w:r w:rsidRPr="007A65C6">
        <w:rPr>
          <w:i/>
          <w:spacing w:val="-4"/>
          <w:szCs w:val="24"/>
        </w:rPr>
        <w:t>, tačiau laimėjimo atveju bus įdarbint</w:t>
      </w:r>
      <w:r>
        <w:rPr>
          <w:i/>
          <w:spacing w:val="-4"/>
          <w:szCs w:val="24"/>
        </w:rPr>
        <w:t>as;</w:t>
      </w:r>
    </w:p>
    <w:p w14:paraId="7B37FCC6" w14:textId="77777777" w:rsidR="00DA3FAC" w:rsidRPr="00FE115D" w:rsidRDefault="00DA3FAC" w:rsidP="00DA3FAC">
      <w:pPr>
        <w:spacing w:before="0"/>
        <w:ind w:firstLine="720"/>
        <w:jc w:val="both"/>
        <w:rPr>
          <w:i/>
        </w:rPr>
      </w:pPr>
      <w:r>
        <w:rPr>
          <w:i/>
        </w:rPr>
        <w:t xml:space="preserve">** </w:t>
      </w:r>
      <w:r w:rsidRPr="00FE115D">
        <w:rPr>
          <w:i/>
        </w:rPr>
        <w:t>Jeigu</w:t>
      </w:r>
      <w:r>
        <w:rPr>
          <w:i/>
        </w:rPr>
        <w:t xml:space="preserve"> tiekėjas kvazisubtiekėjo pajėgumais, kad atitiktų konkurso sąlygose nustatytus kvalifikacijos reikalavimus, privalo pateikti įrodymus, kad laimėjimo atveju specialistas bus įdarbintas (pvz., ketinimų protokolas, kvazisubtiekėjo deklaracija ar pan.)</w:t>
      </w:r>
      <w:r w:rsidRPr="00FE115D">
        <w:rPr>
          <w:i/>
        </w:rPr>
        <w:t>.</w:t>
      </w:r>
    </w:p>
    <w:p w14:paraId="2DE9392F" w14:textId="77777777" w:rsidR="00DA3FAC" w:rsidRDefault="00DA3FAC" w:rsidP="00DA3FAC">
      <w:pPr>
        <w:spacing w:before="0"/>
        <w:ind w:firstLine="720"/>
        <w:jc w:val="both"/>
      </w:pPr>
    </w:p>
    <w:p w14:paraId="67438049" w14:textId="77777777" w:rsidR="00DA3FAC" w:rsidRPr="00EB1757" w:rsidRDefault="00DA3FAC" w:rsidP="00DA3FAC">
      <w:pPr>
        <w:ind w:left="-284"/>
        <w:rPr>
          <w:b/>
          <w:sz w:val="24"/>
          <w:szCs w:val="24"/>
        </w:rPr>
      </w:pPr>
      <w:r>
        <w:rPr>
          <w:b/>
          <w:sz w:val="24"/>
          <w:szCs w:val="24"/>
        </w:rPr>
        <w:t>5</w:t>
      </w:r>
      <w:r w:rsidRPr="00EB1757">
        <w:rPr>
          <w:b/>
          <w:sz w:val="24"/>
          <w:szCs w:val="24"/>
        </w:rPr>
        <w:t xml:space="preserve">. INFORMACIJA APIE </w:t>
      </w:r>
      <w:r>
        <w:rPr>
          <w:b/>
          <w:sz w:val="24"/>
          <w:szCs w:val="24"/>
        </w:rPr>
        <w:t>ŽINOMUS SUBTIEKĖJUS*</w:t>
      </w:r>
    </w:p>
    <w:p w14:paraId="239D63E9" w14:textId="77777777" w:rsidR="00DA3FAC" w:rsidRDefault="00DA3FAC" w:rsidP="00DA3FAC">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DA3FAC" w:rsidRPr="009343AF" w14:paraId="2F547B46" w14:textId="77777777" w:rsidTr="00CC7FF8">
        <w:trPr>
          <w:trHeight w:val="1518"/>
        </w:trPr>
        <w:tc>
          <w:tcPr>
            <w:tcW w:w="568" w:type="dxa"/>
          </w:tcPr>
          <w:p w14:paraId="680EB0FE" w14:textId="77777777" w:rsidR="00DA3FAC" w:rsidRPr="009343AF" w:rsidRDefault="00DA3FAC" w:rsidP="00CC7FF8">
            <w:pPr>
              <w:spacing w:before="0"/>
              <w:jc w:val="both"/>
              <w:rPr>
                <w:b/>
              </w:rPr>
            </w:pPr>
            <w:r w:rsidRPr="009343AF">
              <w:rPr>
                <w:b/>
              </w:rPr>
              <w:t>Eil. Nr.</w:t>
            </w:r>
          </w:p>
        </w:tc>
        <w:tc>
          <w:tcPr>
            <w:tcW w:w="3544" w:type="dxa"/>
          </w:tcPr>
          <w:p w14:paraId="16A8E7D4" w14:textId="77777777" w:rsidR="00DA3FAC" w:rsidRPr="009343AF" w:rsidRDefault="00DA3FAC" w:rsidP="00CC7FF8">
            <w:pPr>
              <w:spacing w:before="0"/>
              <w:jc w:val="center"/>
              <w:rPr>
                <w:b/>
              </w:rPr>
            </w:pPr>
            <w:r>
              <w:rPr>
                <w:b/>
              </w:rPr>
              <w:t>Subtiekėjo</w:t>
            </w:r>
            <w:r w:rsidRPr="009343AF">
              <w:rPr>
                <w:b/>
              </w:rPr>
              <w:t xml:space="preserve"> pavadinimas, juridinio asmens kodas ir adresas</w:t>
            </w:r>
          </w:p>
        </w:tc>
        <w:tc>
          <w:tcPr>
            <w:tcW w:w="3118" w:type="dxa"/>
          </w:tcPr>
          <w:p w14:paraId="68D2648A" w14:textId="77777777" w:rsidR="00DA3FAC" w:rsidRPr="009343AF" w:rsidRDefault="00DA3FAC" w:rsidP="00CC7FF8">
            <w:pPr>
              <w:spacing w:before="0"/>
              <w:jc w:val="center"/>
              <w:rPr>
                <w:b/>
              </w:rPr>
            </w:pPr>
            <w:r>
              <w:rPr>
                <w:b/>
              </w:rPr>
              <w:t>Subtiekėjui perduota vykdyti sutarties objekto dalis</w:t>
            </w:r>
          </w:p>
        </w:tc>
        <w:tc>
          <w:tcPr>
            <w:tcW w:w="2693" w:type="dxa"/>
          </w:tcPr>
          <w:p w14:paraId="6A67E8A2" w14:textId="77777777" w:rsidR="00DA3FAC" w:rsidRPr="009343AF" w:rsidRDefault="00DA3FAC" w:rsidP="00CC7FF8">
            <w:pPr>
              <w:spacing w:before="0"/>
              <w:jc w:val="center"/>
              <w:rPr>
                <w:b/>
              </w:rPr>
            </w:pPr>
            <w:r>
              <w:rPr>
                <w:b/>
              </w:rPr>
              <w:t xml:space="preserve">Subtiekėjo teikiamų paslaugų dalis </w:t>
            </w:r>
            <w:r>
              <w:rPr>
                <w:b/>
              </w:rPr>
              <w:br/>
              <w:t>Eur su PVM/ proc.</w:t>
            </w:r>
          </w:p>
        </w:tc>
      </w:tr>
      <w:tr w:rsidR="00DA3FAC" w14:paraId="67C1ADBD" w14:textId="77777777" w:rsidTr="00CC7FF8">
        <w:tc>
          <w:tcPr>
            <w:tcW w:w="568" w:type="dxa"/>
          </w:tcPr>
          <w:p w14:paraId="5709FFE6" w14:textId="77777777" w:rsidR="00DA3FAC" w:rsidRDefault="00DA3FAC" w:rsidP="00CC7FF8">
            <w:pPr>
              <w:spacing w:before="0"/>
              <w:jc w:val="both"/>
            </w:pPr>
            <w:r>
              <w:t>1.</w:t>
            </w:r>
          </w:p>
        </w:tc>
        <w:tc>
          <w:tcPr>
            <w:tcW w:w="3544" w:type="dxa"/>
          </w:tcPr>
          <w:p w14:paraId="35AB01BB" w14:textId="77777777" w:rsidR="00DA3FAC" w:rsidRDefault="00DA3FAC" w:rsidP="00CC7FF8">
            <w:pPr>
              <w:spacing w:before="0"/>
              <w:jc w:val="both"/>
            </w:pPr>
          </w:p>
        </w:tc>
        <w:tc>
          <w:tcPr>
            <w:tcW w:w="3118" w:type="dxa"/>
          </w:tcPr>
          <w:p w14:paraId="7C6E4157" w14:textId="77777777" w:rsidR="00DA3FAC" w:rsidRDefault="00DA3FAC" w:rsidP="00CC7FF8">
            <w:pPr>
              <w:spacing w:before="0"/>
              <w:jc w:val="both"/>
            </w:pPr>
          </w:p>
        </w:tc>
        <w:tc>
          <w:tcPr>
            <w:tcW w:w="2693" w:type="dxa"/>
          </w:tcPr>
          <w:p w14:paraId="2CCDA1B7" w14:textId="77777777" w:rsidR="00DA3FAC" w:rsidRDefault="00DA3FAC" w:rsidP="00CC7FF8">
            <w:pPr>
              <w:spacing w:before="0"/>
              <w:jc w:val="both"/>
            </w:pPr>
          </w:p>
        </w:tc>
      </w:tr>
      <w:tr w:rsidR="00DA3FAC" w14:paraId="57DEBADD" w14:textId="77777777" w:rsidTr="00CC7FF8">
        <w:tc>
          <w:tcPr>
            <w:tcW w:w="568" w:type="dxa"/>
          </w:tcPr>
          <w:p w14:paraId="0C3317B6" w14:textId="77777777" w:rsidR="00DA3FAC" w:rsidRDefault="00DA3FAC" w:rsidP="00CC7FF8">
            <w:pPr>
              <w:spacing w:before="0"/>
              <w:jc w:val="both"/>
            </w:pPr>
            <w:r>
              <w:t>2.</w:t>
            </w:r>
          </w:p>
        </w:tc>
        <w:tc>
          <w:tcPr>
            <w:tcW w:w="3544" w:type="dxa"/>
          </w:tcPr>
          <w:p w14:paraId="1F2151BF" w14:textId="77777777" w:rsidR="00DA3FAC" w:rsidRDefault="00DA3FAC" w:rsidP="00CC7FF8">
            <w:pPr>
              <w:spacing w:before="0"/>
              <w:jc w:val="both"/>
            </w:pPr>
          </w:p>
        </w:tc>
        <w:tc>
          <w:tcPr>
            <w:tcW w:w="3118" w:type="dxa"/>
          </w:tcPr>
          <w:p w14:paraId="5C49E1CE" w14:textId="77777777" w:rsidR="00DA3FAC" w:rsidRDefault="00DA3FAC" w:rsidP="00CC7FF8">
            <w:pPr>
              <w:spacing w:before="0"/>
              <w:jc w:val="both"/>
            </w:pPr>
          </w:p>
        </w:tc>
        <w:tc>
          <w:tcPr>
            <w:tcW w:w="2693" w:type="dxa"/>
          </w:tcPr>
          <w:p w14:paraId="19687860" w14:textId="77777777" w:rsidR="00DA3FAC" w:rsidRDefault="00DA3FAC" w:rsidP="00CC7FF8">
            <w:pPr>
              <w:spacing w:before="0"/>
              <w:jc w:val="both"/>
            </w:pPr>
          </w:p>
        </w:tc>
      </w:tr>
    </w:tbl>
    <w:p w14:paraId="16B38EC6" w14:textId="77777777" w:rsidR="00DA3FAC" w:rsidRDefault="00DA3FAC" w:rsidP="00DA3FAC">
      <w:pPr>
        <w:spacing w:before="0"/>
        <w:ind w:left="-284"/>
        <w:jc w:val="both"/>
      </w:pPr>
    </w:p>
    <w:p w14:paraId="0178F748" w14:textId="77777777" w:rsidR="00DA3FAC" w:rsidRDefault="00DA3FAC" w:rsidP="00DA3FAC">
      <w:pPr>
        <w:spacing w:before="0"/>
        <w:ind w:left="-284"/>
        <w:jc w:val="both"/>
        <w:rPr>
          <w:i/>
        </w:rPr>
      </w:pPr>
      <w:r w:rsidRPr="00FE115D">
        <w:rPr>
          <w:i/>
        </w:rPr>
        <w:t xml:space="preserve">* </w:t>
      </w:r>
      <w:r>
        <w:rPr>
          <w:i/>
        </w:rPr>
        <w:t>subtiekėjas –ūkio subjektas (įmonė, ar specialistas, kuris laimėjimo atveju nebus įdarbintas), kurio pajėgumais tiekėjas nesiremia, kad atitiktų kvalifikacijos reikalavimus, ir kuris dalyvaus pirkimo sutarties vykdyme;</w:t>
      </w:r>
    </w:p>
    <w:p w14:paraId="18B34539" w14:textId="77777777" w:rsidR="00DA3FAC" w:rsidRPr="008022DB" w:rsidRDefault="00DA3FAC" w:rsidP="00DA3FAC">
      <w:pPr>
        <w:ind w:left="-284"/>
      </w:pPr>
    </w:p>
    <w:p w14:paraId="30735ACD" w14:textId="77777777" w:rsidR="00DA3FAC" w:rsidRDefault="00DA3FAC" w:rsidP="00DA3FAC">
      <w:pPr>
        <w:spacing w:before="0"/>
        <w:rPr>
          <w:b/>
          <w:sz w:val="24"/>
          <w:szCs w:val="24"/>
        </w:rPr>
      </w:pPr>
      <w:r>
        <w:rPr>
          <w:b/>
          <w:sz w:val="24"/>
          <w:szCs w:val="24"/>
        </w:rPr>
        <w:br w:type="page"/>
      </w:r>
    </w:p>
    <w:p w14:paraId="546F2733" w14:textId="77777777" w:rsidR="00DA3FAC" w:rsidRPr="00EB1757" w:rsidRDefault="00DA3FAC" w:rsidP="00DA3FAC">
      <w:pPr>
        <w:ind w:left="-284"/>
        <w:rPr>
          <w:b/>
          <w:sz w:val="24"/>
          <w:szCs w:val="24"/>
        </w:rPr>
      </w:pPr>
      <w:r>
        <w:rPr>
          <w:b/>
          <w:sz w:val="24"/>
          <w:szCs w:val="24"/>
        </w:rPr>
        <w:t>6</w:t>
      </w:r>
      <w:r w:rsidRPr="00EB1757">
        <w:rPr>
          <w:b/>
          <w:sz w:val="24"/>
          <w:szCs w:val="24"/>
        </w:rPr>
        <w:t xml:space="preserve">. INFORMACIJA APIE </w:t>
      </w:r>
      <w:r>
        <w:rPr>
          <w:b/>
          <w:sz w:val="24"/>
          <w:szCs w:val="24"/>
        </w:rPr>
        <w:t>PASIŪLYMĄ</w:t>
      </w:r>
    </w:p>
    <w:p w14:paraId="473FC4FA" w14:textId="77777777" w:rsidR="00DA3FAC" w:rsidRPr="009D7165" w:rsidRDefault="00DA3FAC" w:rsidP="00DA3FAC">
      <w:pPr>
        <w:spacing w:before="0"/>
        <w:ind w:left="-284" w:firstLine="720"/>
        <w:jc w:val="both"/>
      </w:pPr>
    </w:p>
    <w:p w14:paraId="0CF09B56" w14:textId="04070079" w:rsidR="006E6C27" w:rsidRDefault="006E6C27" w:rsidP="0005518D">
      <w:pPr>
        <w:ind w:left="-426" w:firstLine="720"/>
        <w:jc w:val="both"/>
        <w:rPr>
          <w:sz w:val="24"/>
          <w:szCs w:val="24"/>
        </w:rPr>
      </w:pPr>
      <w:r w:rsidRPr="002861A6">
        <w:rPr>
          <w:sz w:val="24"/>
          <w:szCs w:val="24"/>
        </w:rPr>
        <w:t xml:space="preserve">1. Šiuo pasiūlymu pažymime, kad sutinkame su visomis pirkimo sąlygomis, nustatytomis </w:t>
      </w:r>
      <w:r w:rsidR="00C125B2" w:rsidRPr="00440E3E">
        <w:rPr>
          <w:b/>
          <w:sz w:val="24"/>
          <w:szCs w:val="24"/>
        </w:rPr>
        <w:t>Kompiuterinių darbo vietų</w:t>
      </w:r>
      <w:r w:rsidR="00CB2630" w:rsidRPr="002861A6">
        <w:rPr>
          <w:sz w:val="24"/>
          <w:szCs w:val="24"/>
        </w:rPr>
        <w:t xml:space="preserve"> </w:t>
      </w:r>
      <w:r w:rsidRPr="002861A6">
        <w:rPr>
          <w:b/>
          <w:sz w:val="24"/>
          <w:szCs w:val="24"/>
        </w:rPr>
        <w:t>pirkimo</w:t>
      </w:r>
      <w:r w:rsidRPr="002861A6">
        <w:rPr>
          <w:sz w:val="24"/>
          <w:szCs w:val="24"/>
        </w:rPr>
        <w:t xml:space="preserve"> atviro konkurso skelbime, </w:t>
      </w:r>
      <w:r w:rsidRPr="00A66049">
        <w:rPr>
          <w:sz w:val="24"/>
          <w:szCs w:val="24"/>
        </w:rPr>
        <w:t>išspausdintame 202</w:t>
      </w:r>
      <w:r w:rsidR="00CB2630">
        <w:rPr>
          <w:sz w:val="24"/>
          <w:szCs w:val="24"/>
        </w:rPr>
        <w:t>5</w:t>
      </w:r>
      <w:r w:rsidRPr="00A66049">
        <w:rPr>
          <w:sz w:val="24"/>
          <w:szCs w:val="24"/>
        </w:rPr>
        <w:t xml:space="preserve"> m. ...............................  d. CVP IS priemonėmis ir šio konkurso sąlygose (reikalavimuose, techninėje specifikacijoje, sąlygų patikslinimuose, paaiškinimuose ir kt.).</w:t>
      </w:r>
    </w:p>
    <w:p w14:paraId="0583E9C5" w14:textId="77777777" w:rsidR="00CB2630" w:rsidRPr="00DE4AD2" w:rsidRDefault="00CB2630" w:rsidP="0005518D">
      <w:pPr>
        <w:ind w:left="-426" w:firstLine="720"/>
        <w:jc w:val="both"/>
        <w:rPr>
          <w:rFonts w:eastAsia="Calibri"/>
          <w:sz w:val="24"/>
          <w:szCs w:val="24"/>
        </w:rPr>
      </w:pPr>
      <w:r>
        <w:rPr>
          <w:rFonts w:eastAsia="Calibri"/>
          <w:sz w:val="24"/>
          <w:szCs w:val="24"/>
        </w:rPr>
        <w:t xml:space="preserve">2. </w:t>
      </w:r>
      <w:r w:rsidRPr="00DE4AD2">
        <w:rPr>
          <w:rFonts w:eastAsia="Calibri"/>
          <w:sz w:val="24"/>
          <w:szCs w:val="24"/>
        </w:rPr>
        <w:t>Pasirašydami CVP IS priemonėmis pateiktą pasiūlymą elektroniniu parašu, patvirtiname, kad dokumentų skaitmeninės kopijos ir elektroninėmis priemonėmis pateikti duomenys yra tikri.</w:t>
      </w:r>
    </w:p>
    <w:p w14:paraId="30ABCE89" w14:textId="3B524B67" w:rsidR="00CB2630" w:rsidRPr="004D367E" w:rsidRDefault="00CB2630" w:rsidP="00432F39">
      <w:pPr>
        <w:ind w:left="-426" w:firstLine="720"/>
        <w:jc w:val="both"/>
        <w:rPr>
          <w:sz w:val="24"/>
          <w:szCs w:val="24"/>
        </w:rPr>
      </w:pPr>
      <w:r w:rsidRPr="008E76BA">
        <w:rPr>
          <w:sz w:val="24"/>
          <w:szCs w:val="24"/>
        </w:rPr>
        <w:t xml:space="preserve">3. </w:t>
      </w:r>
      <w:r w:rsidR="00C125B2" w:rsidRPr="003B47C2">
        <w:rPr>
          <w:sz w:val="24"/>
          <w:szCs w:val="24"/>
        </w:rPr>
        <w:t xml:space="preserve">Patvirtiname, kad </w:t>
      </w:r>
      <w:r w:rsidR="00C125B2">
        <w:rPr>
          <w:sz w:val="24"/>
          <w:szCs w:val="24"/>
        </w:rPr>
        <w:t>prekes</w:t>
      </w:r>
      <w:r w:rsidR="00C125B2" w:rsidRPr="003B47C2">
        <w:rPr>
          <w:sz w:val="24"/>
          <w:szCs w:val="24"/>
        </w:rPr>
        <w:t xml:space="preserve"> perkančiajai organizacijai </w:t>
      </w:r>
      <w:r w:rsidR="00C125B2">
        <w:rPr>
          <w:sz w:val="24"/>
          <w:szCs w:val="24"/>
        </w:rPr>
        <w:t xml:space="preserve">tieksime, </w:t>
      </w:r>
      <w:r w:rsidR="00C125B2" w:rsidRPr="003B47C2">
        <w:rPr>
          <w:sz w:val="24"/>
          <w:szCs w:val="24"/>
        </w:rPr>
        <w:t>vadovaudamiesi Lietuvos Respublikos civiliniu kodeksu, kitais teisės aktais ir pagal konkurso sąlygose pateiktus: techninę specifikaciją</w:t>
      </w:r>
      <w:r w:rsidR="00C125B2">
        <w:rPr>
          <w:sz w:val="24"/>
          <w:szCs w:val="24"/>
        </w:rPr>
        <w:t>, kainų lentelę, kitus dokumentus</w:t>
      </w:r>
      <w:r w:rsidR="00C125B2" w:rsidRPr="003B47C2">
        <w:rPr>
          <w:sz w:val="24"/>
          <w:szCs w:val="24"/>
        </w:rPr>
        <w:t xml:space="preserve"> bei pirkimo sutarties sąlygas</w:t>
      </w:r>
      <w:r w:rsidRPr="008E76BA">
        <w:rPr>
          <w:sz w:val="24"/>
          <w:szCs w:val="24"/>
        </w:rPr>
        <w:t>.</w:t>
      </w:r>
    </w:p>
    <w:p w14:paraId="1516612E" w14:textId="77777777" w:rsidR="00432F39" w:rsidRDefault="00C125B2" w:rsidP="00432F39">
      <w:pPr>
        <w:spacing w:before="60"/>
        <w:ind w:left="-426" w:firstLine="720"/>
        <w:jc w:val="both"/>
        <w:rPr>
          <w:sz w:val="24"/>
          <w:szCs w:val="24"/>
        </w:rPr>
      </w:pPr>
      <w:r w:rsidRPr="00FA2913">
        <w:rPr>
          <w:sz w:val="24"/>
          <w:szCs w:val="24"/>
        </w:rPr>
        <w:t>4. Siūlom</w:t>
      </w:r>
      <w:r w:rsidR="00432F39">
        <w:rPr>
          <w:sz w:val="24"/>
          <w:szCs w:val="24"/>
        </w:rPr>
        <w:t>os</w:t>
      </w:r>
      <w:r w:rsidRPr="00FA2913">
        <w:rPr>
          <w:sz w:val="24"/>
          <w:szCs w:val="24"/>
        </w:rPr>
        <w:t xml:space="preserve"> </w:t>
      </w:r>
      <w:r w:rsidR="00432F39" w:rsidRPr="00432F39">
        <w:rPr>
          <w:sz w:val="24"/>
          <w:szCs w:val="24"/>
        </w:rPr>
        <w:t>prekės</w:t>
      </w:r>
      <w:r w:rsidR="00432F39" w:rsidRPr="002861A6">
        <w:rPr>
          <w:sz w:val="24"/>
          <w:szCs w:val="24"/>
        </w:rPr>
        <w:t xml:space="preserve"> </w:t>
      </w:r>
      <w:r w:rsidRPr="00FA2913">
        <w:rPr>
          <w:sz w:val="24"/>
          <w:szCs w:val="24"/>
        </w:rPr>
        <w:t xml:space="preserve">visiškai atitinka pirkimo dokumentuose nurodytus reikalavimus. </w:t>
      </w:r>
    </w:p>
    <w:p w14:paraId="2D1CB35F" w14:textId="372A5CBD" w:rsidR="00C125B2" w:rsidRPr="009C5331" w:rsidRDefault="00432F39" w:rsidP="00432F39">
      <w:pPr>
        <w:spacing w:before="60"/>
        <w:ind w:left="-426" w:firstLine="720"/>
        <w:jc w:val="both"/>
        <w:rPr>
          <w:sz w:val="24"/>
          <w:szCs w:val="24"/>
        </w:rPr>
      </w:pPr>
      <w:r>
        <w:rPr>
          <w:sz w:val="24"/>
          <w:szCs w:val="24"/>
        </w:rPr>
        <w:t xml:space="preserve">5. </w:t>
      </w:r>
      <w:r w:rsidR="00C125B2" w:rsidRPr="00FA2913">
        <w:rPr>
          <w:sz w:val="24"/>
          <w:szCs w:val="24"/>
        </w:rPr>
        <w:t xml:space="preserve">Į </w:t>
      </w:r>
      <w:r>
        <w:rPr>
          <w:sz w:val="24"/>
          <w:szCs w:val="24"/>
        </w:rPr>
        <w:t>prekių</w:t>
      </w:r>
      <w:r w:rsidR="00C125B2" w:rsidRPr="00FA2913">
        <w:rPr>
          <w:sz w:val="24"/>
          <w:szCs w:val="24"/>
        </w:rPr>
        <w:t xml:space="preserve"> kainas yra įskaičiuoti visi mokesčiai ir tiekėjo išlaidos, taip pat kitos su pirkimo objektu susijusios išlaidos bei kiti galimi mokėjimai, reikalingi tinkamam pirkimo sutarties įvykdymui, įskaitant PVM sąskaitų pateikimą informacinės sistemos SABIS priemonėmis</w:t>
      </w:r>
      <w:r>
        <w:rPr>
          <w:sz w:val="24"/>
          <w:szCs w:val="24"/>
        </w:rPr>
        <w:t xml:space="preserve">. Prekių </w:t>
      </w:r>
      <w:r w:rsidR="00C125B2" w:rsidRPr="009C5331">
        <w:rPr>
          <w:sz w:val="24"/>
          <w:szCs w:val="24"/>
        </w:rPr>
        <w:t xml:space="preserve">kainos yra pateiktos </w:t>
      </w:r>
      <w:r w:rsidR="00C125B2">
        <w:rPr>
          <w:sz w:val="24"/>
          <w:szCs w:val="24"/>
        </w:rPr>
        <w:t>4</w:t>
      </w:r>
      <w:r w:rsidR="00C125B2" w:rsidRPr="009C5331">
        <w:rPr>
          <w:sz w:val="24"/>
          <w:szCs w:val="24"/>
        </w:rPr>
        <w:t xml:space="preserve"> priedo kainų lentelėje.</w:t>
      </w:r>
    </w:p>
    <w:p w14:paraId="7C719D58" w14:textId="28F0B0A5" w:rsidR="006E6C27" w:rsidRPr="009D7165" w:rsidRDefault="00CC2F55" w:rsidP="00432F39">
      <w:pPr>
        <w:spacing w:before="0"/>
        <w:ind w:left="-426" w:firstLine="720"/>
        <w:jc w:val="both"/>
        <w:rPr>
          <w:sz w:val="24"/>
          <w:szCs w:val="24"/>
        </w:rPr>
      </w:pPr>
      <w:r>
        <w:rPr>
          <w:sz w:val="24"/>
          <w:szCs w:val="24"/>
        </w:rPr>
        <w:t>6</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F672AF">
      <w:pPr>
        <w:spacing w:before="0"/>
        <w:ind w:left="-142"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BE10AA">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432F39">
      <w:pPr>
        <w:spacing w:before="60"/>
        <w:ind w:left="-426" w:firstLine="71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432F39">
      <w:pPr>
        <w:spacing w:before="60"/>
        <w:ind w:left="-426" w:firstLine="71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432F39">
      <w:pPr>
        <w:tabs>
          <w:tab w:val="left" w:pos="993"/>
        </w:tabs>
        <w:spacing w:before="60"/>
        <w:ind w:left="-426" w:firstLine="710"/>
        <w:jc w:val="both"/>
        <w:rPr>
          <w:sz w:val="20"/>
          <w:szCs w:val="20"/>
        </w:rPr>
      </w:pPr>
    </w:p>
    <w:p w14:paraId="459B1FEF" w14:textId="3567D3EA" w:rsidR="006E6C27" w:rsidRDefault="00CC2F55" w:rsidP="00432F39">
      <w:pPr>
        <w:tabs>
          <w:tab w:val="left" w:pos="993"/>
        </w:tabs>
        <w:spacing w:before="60"/>
        <w:ind w:left="-426" w:firstLine="710"/>
        <w:jc w:val="both"/>
        <w:rPr>
          <w:sz w:val="24"/>
          <w:szCs w:val="24"/>
        </w:rPr>
      </w:pPr>
      <w:r>
        <w:rPr>
          <w:sz w:val="24"/>
          <w:szCs w:val="24"/>
        </w:rPr>
        <w:t>7</w:t>
      </w:r>
      <w:r w:rsidR="006E6C27" w:rsidRPr="009D7165">
        <w:rPr>
          <w:sz w:val="24"/>
          <w:szCs w:val="24"/>
        </w:rPr>
        <w:t>. Pasiūlymas galioja 90 dienų.</w:t>
      </w:r>
    </w:p>
    <w:p w14:paraId="6B24EFD5" w14:textId="72F3CC55" w:rsidR="006E6C27" w:rsidRPr="009D7165" w:rsidRDefault="00CC2F55" w:rsidP="00432F39">
      <w:pPr>
        <w:tabs>
          <w:tab w:val="left" w:pos="993"/>
        </w:tabs>
        <w:spacing w:before="60"/>
        <w:ind w:left="-426" w:firstLine="710"/>
        <w:jc w:val="both"/>
        <w:rPr>
          <w:sz w:val="24"/>
          <w:szCs w:val="24"/>
        </w:rPr>
      </w:pPr>
      <w:r>
        <w:rPr>
          <w:sz w:val="24"/>
          <w:szCs w:val="24"/>
        </w:rPr>
        <w:t>8</w:t>
      </w:r>
      <w:r w:rsidR="006E6C27">
        <w:rPr>
          <w:sz w:val="24"/>
          <w:szCs w:val="24"/>
        </w:rPr>
        <w:t>. Kartu su pasiūlymu pateikiami šie dokumentai:</w:t>
      </w:r>
    </w:p>
    <w:p w14:paraId="0311C0AF" w14:textId="00F18F30" w:rsidR="006E6C27" w:rsidRDefault="006E6C27" w:rsidP="00F672AF">
      <w:pPr>
        <w:spacing w:before="60" w:line="260" w:lineRule="exact"/>
        <w:ind w:left="-142"/>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6E6C27" w:rsidRPr="009D7165" w14:paraId="1AF5302E" w14:textId="77777777" w:rsidTr="001F7E03">
        <w:tc>
          <w:tcPr>
            <w:tcW w:w="993"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6946"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1F7E03">
        <w:tc>
          <w:tcPr>
            <w:tcW w:w="993"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6946" w:type="dxa"/>
          </w:tcPr>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1F7E03">
        <w:tc>
          <w:tcPr>
            <w:tcW w:w="993" w:type="dxa"/>
          </w:tcPr>
          <w:p w14:paraId="2B63ACD9" w14:textId="77777777" w:rsidR="007D2686" w:rsidRPr="009D7165" w:rsidRDefault="007D2686" w:rsidP="0051096E">
            <w:pPr>
              <w:spacing w:before="60"/>
              <w:jc w:val="center"/>
              <w:rPr>
                <w:sz w:val="24"/>
                <w:szCs w:val="24"/>
              </w:rPr>
            </w:pPr>
            <w:r w:rsidRPr="009D7165">
              <w:rPr>
                <w:sz w:val="24"/>
                <w:szCs w:val="24"/>
              </w:rPr>
              <w:t>2.</w:t>
            </w:r>
          </w:p>
        </w:tc>
        <w:tc>
          <w:tcPr>
            <w:tcW w:w="6946"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r w:rsidR="006E6C27" w:rsidRPr="009D7165" w14:paraId="7532094D" w14:textId="77777777" w:rsidTr="001F7E03">
        <w:tc>
          <w:tcPr>
            <w:tcW w:w="993" w:type="dxa"/>
          </w:tcPr>
          <w:p w14:paraId="4CA1A945" w14:textId="77777777" w:rsidR="006E6C27" w:rsidRPr="009D7165" w:rsidRDefault="006E6C27" w:rsidP="00BD0081">
            <w:pPr>
              <w:spacing w:before="60" w:line="260" w:lineRule="exact"/>
              <w:jc w:val="center"/>
              <w:rPr>
                <w:sz w:val="24"/>
                <w:szCs w:val="24"/>
              </w:rPr>
            </w:pPr>
            <w:r w:rsidRPr="009D7165">
              <w:rPr>
                <w:sz w:val="24"/>
                <w:szCs w:val="24"/>
              </w:rPr>
              <w:t>3...</w:t>
            </w:r>
          </w:p>
        </w:tc>
        <w:tc>
          <w:tcPr>
            <w:tcW w:w="6946" w:type="dxa"/>
          </w:tcPr>
          <w:p w14:paraId="70E78B7D" w14:textId="0A44AFEE" w:rsidR="006E6C27" w:rsidRPr="009D7165" w:rsidRDefault="007D2686" w:rsidP="00BD0081">
            <w:pPr>
              <w:tabs>
                <w:tab w:val="left" w:pos="600"/>
              </w:tabs>
              <w:spacing w:before="60" w:line="260" w:lineRule="exact"/>
              <w:ind w:right="33"/>
              <w:jc w:val="both"/>
              <w:rPr>
                <w:sz w:val="24"/>
                <w:szCs w:val="24"/>
              </w:rPr>
            </w:pPr>
            <w:r>
              <w:rPr>
                <w:szCs w:val="24"/>
              </w:rPr>
              <w:t>Kiti dokumentai (</w:t>
            </w:r>
            <w:r w:rsidRPr="000864B4">
              <w:rPr>
                <w:i/>
                <w:iCs/>
                <w:szCs w:val="24"/>
              </w:rPr>
              <w:t>nurodyti</w:t>
            </w:r>
            <w:r>
              <w:rPr>
                <w:i/>
                <w:iCs/>
                <w:szCs w:val="24"/>
              </w:rPr>
              <w:t xml:space="preserve"> kiekvieno dokumento pavadinimą</w:t>
            </w:r>
            <w:r>
              <w:rPr>
                <w:szCs w:val="24"/>
              </w:rPr>
              <w:t>)</w:t>
            </w:r>
          </w:p>
        </w:tc>
        <w:tc>
          <w:tcPr>
            <w:tcW w:w="1984" w:type="dxa"/>
          </w:tcPr>
          <w:p w14:paraId="7DDF28ED" w14:textId="77777777" w:rsidR="006E6C27" w:rsidRPr="009D7165" w:rsidRDefault="006E6C27" w:rsidP="00BD0081">
            <w:pPr>
              <w:tabs>
                <w:tab w:val="left" w:pos="600"/>
              </w:tabs>
              <w:spacing w:before="60" w:line="260" w:lineRule="exact"/>
              <w:jc w:val="both"/>
              <w:rPr>
                <w:sz w:val="24"/>
                <w:szCs w:val="24"/>
              </w:rPr>
            </w:pPr>
          </w:p>
        </w:tc>
      </w:tr>
    </w:tbl>
    <w:p w14:paraId="40AA62A6" w14:textId="49BA7725" w:rsidR="005A0B55" w:rsidRDefault="005A0B55" w:rsidP="006E6C27">
      <w:pPr>
        <w:spacing w:before="0"/>
        <w:ind w:right="-227"/>
        <w:jc w:val="both"/>
        <w:rPr>
          <w:sz w:val="18"/>
          <w:szCs w:val="18"/>
        </w:rPr>
      </w:pPr>
    </w:p>
    <w:p w14:paraId="6C283F78" w14:textId="760F136B" w:rsidR="00944FF8" w:rsidRDefault="00944FF8" w:rsidP="006E6C27">
      <w:pPr>
        <w:spacing w:before="0"/>
        <w:ind w:right="-227"/>
        <w:jc w:val="both"/>
        <w:rPr>
          <w:sz w:val="18"/>
          <w:szCs w:val="18"/>
        </w:rPr>
      </w:pPr>
    </w:p>
    <w:p w14:paraId="3B68F0F9" w14:textId="2F6277C4" w:rsidR="00432F39" w:rsidRDefault="00432F39" w:rsidP="006E6C27">
      <w:pPr>
        <w:spacing w:before="0"/>
        <w:ind w:right="-227"/>
        <w:jc w:val="both"/>
        <w:rPr>
          <w:sz w:val="18"/>
          <w:szCs w:val="18"/>
        </w:rPr>
      </w:pPr>
    </w:p>
    <w:p w14:paraId="6F9954CB" w14:textId="77777777" w:rsidR="00432F39" w:rsidRDefault="00432F39" w:rsidP="006E6C27">
      <w:pPr>
        <w:spacing w:before="0"/>
        <w:ind w:right="-227"/>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BD0081">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BD0081">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2FEC37E6" w:rsidR="001F7E03" w:rsidRDefault="001F7E03" w:rsidP="001A717D">
      <w:pPr>
        <w:ind w:left="6946" w:right="-1" w:hanging="7655"/>
        <w:rPr>
          <w:sz w:val="20"/>
          <w:szCs w:val="20"/>
        </w:rPr>
      </w:pPr>
    </w:p>
    <w:p w14:paraId="41441773" w14:textId="531E87F9" w:rsidR="00D37834" w:rsidRDefault="00D37834" w:rsidP="001A717D">
      <w:pPr>
        <w:ind w:left="6946" w:right="-1" w:hanging="7655"/>
        <w:rPr>
          <w:sz w:val="20"/>
          <w:szCs w:val="20"/>
        </w:rPr>
      </w:pPr>
    </w:p>
    <w:p w14:paraId="55533E10" w14:textId="77777777" w:rsidR="00432F39" w:rsidRDefault="00432F39" w:rsidP="001A717D">
      <w:pPr>
        <w:ind w:left="6946" w:right="-1" w:hanging="7655"/>
        <w:rPr>
          <w:sz w:val="20"/>
          <w:szCs w:val="20"/>
        </w:rPr>
      </w:pPr>
    </w:p>
    <w:p w14:paraId="528B9F2E" w14:textId="3A5550D9" w:rsidR="00D37834" w:rsidRDefault="00D37834" w:rsidP="001A717D">
      <w:pPr>
        <w:ind w:left="6946" w:right="-1" w:hanging="7655"/>
        <w:rPr>
          <w:sz w:val="20"/>
          <w:szCs w:val="20"/>
        </w:rPr>
      </w:pPr>
    </w:p>
    <w:p w14:paraId="760B550B" w14:textId="77777777" w:rsidR="00D37834" w:rsidRDefault="00D37834" w:rsidP="001A717D">
      <w:pPr>
        <w:ind w:left="6946" w:right="-1" w:hanging="7655"/>
        <w:rPr>
          <w:sz w:val="20"/>
          <w:szCs w:val="20"/>
        </w:rPr>
      </w:pPr>
    </w:p>
    <w:p w14:paraId="128E3077" w14:textId="77777777" w:rsidR="0013154D" w:rsidRDefault="006E6C27" w:rsidP="00F672AF">
      <w:pPr>
        <w:spacing w:before="0"/>
        <w:ind w:left="-284" w:right="-142" w:firstLine="284"/>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FE2549">
        <w:rPr>
          <w:sz w:val="20"/>
          <w:szCs w:val="20"/>
        </w:rPr>
        <w:br w:type="page"/>
      </w:r>
    </w:p>
    <w:p w14:paraId="0ACE0EEF" w14:textId="77777777" w:rsidR="00155015" w:rsidRDefault="00155015" w:rsidP="00155015">
      <w:pPr>
        <w:pStyle w:val="Pagrindinistekstas"/>
        <w:spacing w:before="60" w:after="0"/>
        <w:ind w:firstLine="0"/>
        <w:jc w:val="right"/>
        <w:rPr>
          <w:szCs w:val="24"/>
        </w:rPr>
      </w:pPr>
      <w:r w:rsidRPr="00380E6C">
        <w:rPr>
          <w:b/>
        </w:rPr>
        <w:t>Konkurso sąlygų</w:t>
      </w:r>
      <w:r>
        <w:t xml:space="preserve"> </w:t>
      </w:r>
      <w:r w:rsidRPr="009E231C">
        <w:rPr>
          <w:b/>
        </w:rPr>
        <w:t>5</w:t>
      </w:r>
      <w:r w:rsidRPr="009D7165">
        <w:rPr>
          <w:b/>
          <w:bCs/>
        </w:rPr>
        <w:t xml:space="preserve"> priedas</w:t>
      </w:r>
    </w:p>
    <w:p w14:paraId="1E1FA996" w14:textId="77777777" w:rsidR="00155015" w:rsidRDefault="00155015" w:rsidP="00155015">
      <w:pPr>
        <w:pStyle w:val="Pagrindinistekstas"/>
        <w:spacing w:before="60" w:after="0"/>
        <w:ind w:firstLine="0"/>
        <w:rPr>
          <w:szCs w:val="24"/>
        </w:rPr>
      </w:pPr>
    </w:p>
    <w:p w14:paraId="3FB9B343" w14:textId="77777777" w:rsidR="00155015" w:rsidRDefault="00155015" w:rsidP="00155015">
      <w:pPr>
        <w:widowControl w:val="0"/>
        <w:tabs>
          <w:tab w:val="right" w:leader="underscore" w:pos="9071"/>
        </w:tabs>
        <w:suppressAutoHyphens/>
        <w:textAlignment w:val="baseline"/>
      </w:pPr>
      <w:r>
        <w:rPr>
          <w:rFonts w:eastAsia="Calibri"/>
        </w:rPr>
        <w:tab/>
      </w:r>
    </w:p>
    <w:p w14:paraId="521EEE06" w14:textId="77777777" w:rsidR="00155015" w:rsidRDefault="00155015" w:rsidP="00155015">
      <w:pPr>
        <w:shd w:val="clear" w:color="auto" w:fill="FFFFFF"/>
        <w:suppressAutoHyphens/>
        <w:jc w:val="center"/>
        <w:rPr>
          <w:sz w:val="20"/>
        </w:rPr>
      </w:pPr>
      <w:r>
        <w:rPr>
          <w:sz w:val="20"/>
        </w:rPr>
        <w:t>(</w:t>
      </w:r>
      <w:r>
        <w:rPr>
          <w:i/>
          <w:iCs/>
          <w:sz w:val="20"/>
        </w:rPr>
        <w:t>tiekėjo pavadinimas</w:t>
      </w:r>
      <w:r>
        <w:rPr>
          <w:sz w:val="20"/>
        </w:rPr>
        <w:t>)</w:t>
      </w:r>
    </w:p>
    <w:p w14:paraId="079E5079" w14:textId="77777777" w:rsidR="00155015" w:rsidRPr="00E80846" w:rsidRDefault="00155015" w:rsidP="00155015">
      <w:pPr>
        <w:widowControl w:val="0"/>
        <w:tabs>
          <w:tab w:val="right" w:leader="underscore" w:pos="9071"/>
        </w:tabs>
        <w:suppressAutoHyphens/>
        <w:jc w:val="center"/>
        <w:textAlignment w:val="baseline"/>
        <w:rPr>
          <w:rFonts w:eastAsia="Calibri"/>
          <w:sz w:val="24"/>
          <w:szCs w:val="24"/>
        </w:rPr>
      </w:pPr>
      <w:r w:rsidRPr="00E80846">
        <w:rPr>
          <w:rFonts w:eastAsia="Calibri"/>
          <w:sz w:val="24"/>
          <w:szCs w:val="24"/>
        </w:rPr>
        <w:t>Lietuvos Respublikos Seimo kanceliarijai</w:t>
      </w:r>
    </w:p>
    <w:p w14:paraId="5F81E1D6" w14:textId="77777777" w:rsidR="00155015" w:rsidRPr="00E80846" w:rsidRDefault="00155015" w:rsidP="00155015">
      <w:pPr>
        <w:widowControl w:val="0"/>
        <w:tabs>
          <w:tab w:val="right" w:leader="underscore" w:pos="9071"/>
        </w:tabs>
        <w:suppressAutoHyphens/>
        <w:jc w:val="center"/>
        <w:textAlignment w:val="baseline"/>
        <w:rPr>
          <w:rFonts w:eastAsia="Calibri"/>
          <w:bCs/>
          <w:sz w:val="20"/>
          <w:szCs w:val="20"/>
        </w:rPr>
      </w:pPr>
    </w:p>
    <w:p w14:paraId="14C1AB35" w14:textId="77777777" w:rsidR="00155015" w:rsidRPr="00E80846" w:rsidRDefault="00155015" w:rsidP="00155015">
      <w:pPr>
        <w:widowControl w:val="0"/>
        <w:tabs>
          <w:tab w:val="right" w:leader="underscore" w:pos="9071"/>
        </w:tabs>
        <w:suppressAutoHyphens/>
        <w:jc w:val="center"/>
        <w:textAlignment w:val="baseline"/>
        <w:rPr>
          <w:sz w:val="24"/>
          <w:szCs w:val="24"/>
        </w:rPr>
      </w:pPr>
      <w:r w:rsidRPr="00E80846">
        <w:rPr>
          <w:rFonts w:eastAsia="Calibri"/>
          <w:b/>
          <w:bCs/>
          <w:sz w:val="24"/>
          <w:szCs w:val="24"/>
        </w:rPr>
        <w:t>NACIONALINIO SAUGUMO REIKALAVIMŲ ATITIKTIES DEKLARACIJA</w:t>
      </w:r>
    </w:p>
    <w:p w14:paraId="64D1C946" w14:textId="77777777" w:rsidR="00155015" w:rsidRPr="00E80846" w:rsidRDefault="00155015" w:rsidP="00155015">
      <w:pPr>
        <w:widowControl w:val="0"/>
        <w:tabs>
          <w:tab w:val="right" w:leader="underscore" w:pos="9071"/>
        </w:tabs>
        <w:suppressAutoHyphens/>
        <w:jc w:val="center"/>
        <w:textAlignment w:val="baseline"/>
        <w:rPr>
          <w:rFonts w:eastAsia="Calibri"/>
          <w:bCs/>
        </w:rPr>
      </w:pPr>
    </w:p>
    <w:p w14:paraId="5F236509" w14:textId="77777777" w:rsidR="00155015" w:rsidRDefault="00155015" w:rsidP="00155015">
      <w:pPr>
        <w:widowControl w:val="0"/>
        <w:tabs>
          <w:tab w:val="right" w:leader="underscore" w:pos="9071"/>
        </w:tabs>
        <w:suppressAutoHyphens/>
        <w:jc w:val="center"/>
        <w:textAlignment w:val="baseline"/>
        <w:rPr>
          <w:rFonts w:eastAsia="Calibri"/>
        </w:rPr>
      </w:pPr>
      <w:r>
        <w:rPr>
          <w:rFonts w:eastAsia="Calibri"/>
        </w:rPr>
        <w:t>20__ m._____________ d. Nr. ______</w:t>
      </w:r>
    </w:p>
    <w:p w14:paraId="6BE7E59B" w14:textId="77777777" w:rsidR="00155015" w:rsidRDefault="00155015" w:rsidP="00155015">
      <w:pPr>
        <w:widowControl w:val="0"/>
        <w:tabs>
          <w:tab w:val="right" w:leader="underscore" w:pos="9071"/>
        </w:tabs>
        <w:suppressAutoHyphens/>
        <w:jc w:val="center"/>
        <w:textAlignment w:val="baseline"/>
        <w:rPr>
          <w:rFonts w:eastAsia="Calibri"/>
        </w:rPr>
      </w:pPr>
      <w:r>
        <w:rPr>
          <w:rFonts w:eastAsia="Calibri"/>
        </w:rPr>
        <w:t>__________________________</w:t>
      </w:r>
    </w:p>
    <w:p w14:paraId="3A605542" w14:textId="77777777" w:rsidR="00155015" w:rsidRDefault="00155015" w:rsidP="00155015">
      <w:pPr>
        <w:widowControl w:val="0"/>
        <w:tabs>
          <w:tab w:val="right" w:leader="underscore" w:pos="9071"/>
        </w:tabs>
        <w:suppressAutoHyphens/>
        <w:jc w:val="center"/>
        <w:textAlignment w:val="baseline"/>
      </w:pPr>
      <w:r>
        <w:rPr>
          <w:rFonts w:eastAsia="Calibri"/>
          <w:i/>
          <w:iCs/>
          <w:sz w:val="20"/>
        </w:rPr>
        <w:t>(Sudarymo vieta)</w:t>
      </w:r>
    </w:p>
    <w:p w14:paraId="1CB398D3" w14:textId="77777777" w:rsidR="00155015" w:rsidRPr="002B10D7" w:rsidRDefault="00155015" w:rsidP="00155015">
      <w:pPr>
        <w:tabs>
          <w:tab w:val="left" w:pos="284"/>
        </w:tabs>
        <w:ind w:left="-567" w:firstLine="567"/>
        <w:jc w:val="both"/>
        <w:rPr>
          <w:szCs w:val="24"/>
        </w:rPr>
      </w:pPr>
      <w:r w:rsidRPr="002B10D7">
        <w:rPr>
          <w:sz w:val="24"/>
          <w:szCs w:val="24"/>
        </w:rPr>
        <w:t>Aš,</w:t>
      </w:r>
      <w:r w:rsidRPr="002B10D7">
        <w:rPr>
          <w:szCs w:val="24"/>
        </w:rPr>
        <w:t xml:space="preserve"> ______________________________________________________________________________ ,</w:t>
      </w:r>
    </w:p>
    <w:p w14:paraId="30FA93F2" w14:textId="77777777" w:rsidR="00155015" w:rsidRPr="002B10D7" w:rsidRDefault="00155015" w:rsidP="00155015">
      <w:pPr>
        <w:tabs>
          <w:tab w:val="left" w:pos="284"/>
        </w:tabs>
        <w:ind w:left="-567" w:firstLine="567"/>
        <w:jc w:val="center"/>
        <w:rPr>
          <w:sz w:val="20"/>
        </w:rPr>
      </w:pPr>
      <w:r w:rsidRPr="002B10D7">
        <w:rPr>
          <w:i/>
          <w:iCs/>
          <w:sz w:val="20"/>
        </w:rPr>
        <w:t>(tiekėjo vadovo ar jo įgalioto asmens pareigų pavadinimas, vardas ir pavardė)</w:t>
      </w:r>
    </w:p>
    <w:p w14:paraId="180A74B9" w14:textId="77777777" w:rsidR="00155015" w:rsidRDefault="00155015" w:rsidP="00155015">
      <w:pPr>
        <w:tabs>
          <w:tab w:val="left" w:pos="284"/>
        </w:tabs>
        <w:ind w:left="-567" w:firstLine="567"/>
        <w:jc w:val="both"/>
        <w:rPr>
          <w:color w:val="000000"/>
          <w:szCs w:val="24"/>
        </w:rPr>
      </w:pPr>
      <w:r w:rsidRPr="00E80846">
        <w:rPr>
          <w:color w:val="000000"/>
          <w:sz w:val="24"/>
          <w:szCs w:val="24"/>
        </w:rPr>
        <w:t>patvirtinu, kad mano vadovaujamas (-a) (atstovaujamas (-a))</w:t>
      </w:r>
      <w:r>
        <w:rPr>
          <w:color w:val="000000"/>
          <w:sz w:val="24"/>
          <w:szCs w:val="24"/>
        </w:rPr>
        <w:t xml:space="preserve"> </w:t>
      </w:r>
      <w:r>
        <w:rPr>
          <w:color w:val="000000"/>
          <w:szCs w:val="24"/>
        </w:rPr>
        <w:t>_________________________________ ,</w:t>
      </w:r>
    </w:p>
    <w:p w14:paraId="642C8D75" w14:textId="018D9956" w:rsidR="00155015" w:rsidRDefault="00155015" w:rsidP="00155015">
      <w:pPr>
        <w:tabs>
          <w:tab w:val="left" w:pos="284"/>
        </w:tabs>
        <w:ind w:left="-567" w:firstLine="567"/>
        <w:jc w:val="both"/>
        <w:rPr>
          <w:color w:val="000000"/>
          <w:sz w:val="20"/>
        </w:rPr>
      </w:pPr>
      <w:r>
        <w:rPr>
          <w:i/>
          <w:iCs/>
          <w:color w:val="000000"/>
          <w:sz w:val="20"/>
        </w:rPr>
        <w:tab/>
      </w:r>
      <w:r>
        <w:rPr>
          <w:i/>
          <w:iCs/>
          <w:color w:val="000000"/>
          <w:sz w:val="20"/>
        </w:rPr>
        <w:tab/>
      </w:r>
      <w:r>
        <w:rPr>
          <w:i/>
          <w:iCs/>
          <w:color w:val="000000"/>
          <w:sz w:val="20"/>
        </w:rPr>
        <w:tab/>
      </w:r>
      <w:r>
        <w:rPr>
          <w:i/>
          <w:iCs/>
          <w:color w:val="000000"/>
          <w:sz w:val="20"/>
        </w:rPr>
        <w:tab/>
      </w:r>
      <w:r>
        <w:rPr>
          <w:i/>
          <w:iCs/>
          <w:color w:val="000000"/>
          <w:sz w:val="20"/>
        </w:rPr>
        <w:tab/>
      </w:r>
      <w:r>
        <w:rPr>
          <w:i/>
          <w:iCs/>
          <w:color w:val="000000"/>
          <w:sz w:val="20"/>
        </w:rPr>
        <w:tab/>
      </w:r>
      <w:r>
        <w:rPr>
          <w:i/>
          <w:iCs/>
          <w:color w:val="000000"/>
          <w:sz w:val="20"/>
        </w:rPr>
        <w:tab/>
      </w:r>
      <w:r>
        <w:rPr>
          <w:i/>
          <w:iCs/>
          <w:color w:val="000000"/>
          <w:sz w:val="20"/>
        </w:rPr>
        <w:tab/>
      </w:r>
      <w:r>
        <w:rPr>
          <w:i/>
          <w:iCs/>
          <w:color w:val="000000"/>
          <w:sz w:val="20"/>
        </w:rPr>
        <w:tab/>
      </w:r>
      <w:r>
        <w:rPr>
          <w:i/>
          <w:iCs/>
          <w:color w:val="000000"/>
          <w:sz w:val="20"/>
        </w:rPr>
        <w:tab/>
      </w:r>
      <w:r>
        <w:rPr>
          <w:i/>
          <w:iCs/>
          <w:color w:val="000000"/>
          <w:sz w:val="20"/>
        </w:rPr>
        <w:t>(tiekėjo pavadinimas)</w:t>
      </w:r>
    </w:p>
    <w:p w14:paraId="1C3BC0CF" w14:textId="77777777" w:rsidR="00155015" w:rsidRPr="004E3732" w:rsidRDefault="00155015" w:rsidP="00155015">
      <w:pPr>
        <w:tabs>
          <w:tab w:val="left" w:pos="284"/>
        </w:tabs>
        <w:ind w:left="-567" w:firstLine="567"/>
        <w:jc w:val="both"/>
        <w:rPr>
          <w:color w:val="000000"/>
        </w:rPr>
      </w:pPr>
      <w:r w:rsidRPr="00E80846">
        <w:rPr>
          <w:color w:val="000000"/>
          <w:sz w:val="24"/>
          <w:szCs w:val="24"/>
        </w:rPr>
        <w:t xml:space="preserve">dalyvaujantis Lietuvos Respublikos Seimo kanceliarijos vykdomame </w:t>
      </w:r>
      <w:r w:rsidRPr="00E80846">
        <w:rPr>
          <w:b/>
          <w:color w:val="000000"/>
          <w:sz w:val="24"/>
          <w:szCs w:val="24"/>
        </w:rPr>
        <w:t>Kompiuterinių darbo vietų</w:t>
      </w:r>
      <w:r w:rsidRPr="00E80846">
        <w:rPr>
          <w:color w:val="000000"/>
          <w:sz w:val="24"/>
          <w:szCs w:val="24"/>
        </w:rPr>
        <w:t xml:space="preserve"> pirkimo atvirame konkurse (pirkimo Nr. ________, pirkimo paskelbimo CVP IS data (________________), atitinka toliau nurodomus reikalavimus</w:t>
      </w:r>
      <w:r w:rsidRPr="004E3732">
        <w:rPr>
          <w:color w:val="000000"/>
        </w:rPr>
        <w:t>:</w:t>
      </w:r>
    </w:p>
    <w:p w14:paraId="3B608FFA" w14:textId="77777777" w:rsidR="00155015" w:rsidRPr="00E80846" w:rsidRDefault="00155015" w:rsidP="00155015">
      <w:pPr>
        <w:numPr>
          <w:ilvl w:val="0"/>
          <w:numId w:val="39"/>
        </w:numPr>
        <w:tabs>
          <w:tab w:val="left" w:pos="284"/>
        </w:tabs>
        <w:ind w:left="-567" w:firstLine="567"/>
        <w:jc w:val="both"/>
        <w:rPr>
          <w:sz w:val="24"/>
          <w:szCs w:val="24"/>
        </w:rPr>
      </w:pPr>
      <w:r w:rsidRPr="00E80846">
        <w:rPr>
          <w:sz w:val="24"/>
          <w:szCs w:val="24"/>
          <w:lang w:eastAsia="lt-LT"/>
        </w:rPr>
        <w:t xml:space="preserve">tiekėjo siūlomos prekės nekelia grėsmės nacionaliniam saugumui </w:t>
      </w:r>
      <w:r w:rsidRPr="00E80846">
        <w:rPr>
          <w:color w:val="000000"/>
          <w:sz w:val="24"/>
          <w:szCs w:val="24"/>
        </w:rPr>
        <w:t>–</w:t>
      </w:r>
      <w:r w:rsidRPr="00E80846">
        <w:rPr>
          <w:sz w:val="24"/>
          <w:szCs w:val="24"/>
          <w:lang w:eastAsia="lt-LT"/>
        </w:rPr>
        <w:t xml:space="preserve"> vadovaujantis Lietuvos Respublikos viešųjų pirkimų įstatymo (toliau – VPĮ) 37 straipsnio 9 dalies 1 punktu, </w:t>
      </w:r>
      <w:r w:rsidRPr="00E80846">
        <w:rPr>
          <w:sz w:val="24"/>
          <w:szCs w:val="24"/>
        </w:rPr>
        <w:t>prekių gamintojas ar jį kontroliuojantis asmuo</w:t>
      </w:r>
      <w:r w:rsidRPr="00E80846">
        <w:rPr>
          <w:color w:val="000000"/>
          <w:sz w:val="24"/>
          <w:szCs w:val="24"/>
        </w:rPr>
        <w:t xml:space="preserve"> </w:t>
      </w:r>
      <w:r w:rsidRPr="00E80846">
        <w:rPr>
          <w:sz w:val="24"/>
          <w:szCs w:val="24"/>
        </w:rPr>
        <w:t>nėra registruoti (jeigu gamintojas ar jį kontroliuojantis asmuo yra fizinis asmuo – nuolat gyvenantis ar turintis pilietybę) VPĮ 92 straipsnio 14 dalyje numatytame sąraše nurodytose valstybėse ar teritorijose.</w:t>
      </w:r>
    </w:p>
    <w:p w14:paraId="02804E4E" w14:textId="77777777" w:rsidR="00155015" w:rsidRPr="00E80846" w:rsidRDefault="00155015" w:rsidP="00155015">
      <w:pPr>
        <w:numPr>
          <w:ilvl w:val="0"/>
          <w:numId w:val="39"/>
        </w:numPr>
        <w:shd w:val="clear" w:color="auto" w:fill="FFFFFF"/>
        <w:tabs>
          <w:tab w:val="left" w:pos="284"/>
        </w:tabs>
        <w:ind w:left="-567" w:firstLine="567"/>
        <w:jc w:val="both"/>
        <w:rPr>
          <w:sz w:val="24"/>
          <w:szCs w:val="24"/>
        </w:rPr>
      </w:pPr>
      <w:r w:rsidRPr="00E80846">
        <w:rPr>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0F48A9B5" w14:textId="77777777" w:rsidR="00155015" w:rsidRPr="004E3732" w:rsidRDefault="00155015" w:rsidP="00155015">
      <w:pPr>
        <w:widowControl w:val="0"/>
        <w:shd w:val="clear" w:color="auto" w:fill="FFFFFF"/>
        <w:tabs>
          <w:tab w:val="left" w:pos="284"/>
        </w:tabs>
        <w:suppressAutoHyphens/>
        <w:spacing w:before="40" w:after="40"/>
        <w:ind w:left="-567" w:firstLine="567"/>
        <w:jc w:val="both"/>
        <w:textAlignment w:val="baseline"/>
        <w:rPr>
          <w:shd w:val="clear" w:color="auto" w:fill="008000"/>
        </w:rPr>
      </w:pPr>
    </w:p>
    <w:p w14:paraId="71A32E0A" w14:textId="77777777" w:rsidR="00155015" w:rsidRPr="00E80846" w:rsidRDefault="00155015" w:rsidP="00155015">
      <w:pPr>
        <w:shd w:val="clear" w:color="auto" w:fill="FFFFFF"/>
        <w:tabs>
          <w:tab w:val="left" w:pos="284"/>
        </w:tabs>
        <w:spacing w:before="40" w:after="40"/>
        <w:ind w:left="-567" w:firstLine="567"/>
        <w:rPr>
          <w:sz w:val="24"/>
          <w:szCs w:val="24"/>
        </w:rPr>
      </w:pPr>
      <w:r w:rsidRPr="00E80846">
        <w:rPr>
          <w:sz w:val="24"/>
          <w:szCs w:val="24"/>
        </w:rPr>
        <w:t>Patvirtinu, kad šie duomenys yra teisingi ir aktualūs pasiūlymo pateikimo dieną.</w:t>
      </w:r>
    </w:p>
    <w:p w14:paraId="1C2A29B3" w14:textId="77777777" w:rsidR="00155015" w:rsidRPr="00E80846" w:rsidRDefault="00155015" w:rsidP="00155015">
      <w:pPr>
        <w:shd w:val="clear" w:color="auto" w:fill="FFFFFF"/>
        <w:tabs>
          <w:tab w:val="left" w:pos="284"/>
        </w:tabs>
        <w:spacing w:before="40" w:after="40"/>
        <w:ind w:left="-567" w:firstLine="567"/>
        <w:rPr>
          <w:sz w:val="24"/>
          <w:szCs w:val="24"/>
        </w:rPr>
      </w:pPr>
    </w:p>
    <w:p w14:paraId="188E7971" w14:textId="77777777" w:rsidR="00155015" w:rsidRPr="00E80846" w:rsidRDefault="00155015" w:rsidP="00155015">
      <w:pPr>
        <w:tabs>
          <w:tab w:val="left" w:pos="284"/>
        </w:tabs>
        <w:spacing w:before="40" w:after="40"/>
        <w:ind w:left="-567" w:firstLine="567"/>
        <w:jc w:val="both"/>
        <w:rPr>
          <w:sz w:val="24"/>
          <w:szCs w:val="24"/>
        </w:rPr>
      </w:pPr>
      <w:r w:rsidRPr="00E80846">
        <w:rPr>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2CD5AD7B" w14:textId="77777777" w:rsidR="00155015" w:rsidRPr="00E80846" w:rsidRDefault="00155015" w:rsidP="00155015">
      <w:pPr>
        <w:widowControl w:val="0"/>
        <w:shd w:val="clear" w:color="auto" w:fill="FFFFFF"/>
        <w:tabs>
          <w:tab w:val="left" w:pos="284"/>
        </w:tabs>
        <w:suppressAutoHyphens/>
        <w:spacing w:before="40" w:after="40"/>
        <w:ind w:left="-567" w:firstLine="567"/>
        <w:jc w:val="both"/>
        <w:textAlignment w:val="baseline"/>
        <w:rPr>
          <w:color w:val="000000"/>
          <w:sz w:val="24"/>
          <w:szCs w:val="24"/>
          <w:shd w:val="clear" w:color="auto" w:fill="00FF00"/>
        </w:rPr>
      </w:pPr>
    </w:p>
    <w:p w14:paraId="1C6D21D3" w14:textId="77777777" w:rsidR="00155015" w:rsidRPr="00E80846" w:rsidRDefault="00155015" w:rsidP="00155015">
      <w:pPr>
        <w:tabs>
          <w:tab w:val="left" w:pos="284"/>
        </w:tabs>
        <w:spacing w:before="40" w:after="40"/>
        <w:ind w:left="-567" w:firstLine="567"/>
        <w:jc w:val="both"/>
        <w:rPr>
          <w:sz w:val="24"/>
          <w:szCs w:val="24"/>
        </w:rPr>
      </w:pPr>
      <w:r w:rsidRPr="00E80846">
        <w:rPr>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1B762D6" w14:textId="77777777" w:rsidR="00155015" w:rsidRDefault="00155015" w:rsidP="00155015">
      <w:pPr>
        <w:tabs>
          <w:tab w:val="left" w:pos="284"/>
        </w:tabs>
        <w:spacing w:before="40" w:after="40"/>
        <w:ind w:left="-567" w:firstLine="567"/>
        <w:jc w:val="both"/>
      </w:pPr>
    </w:p>
    <w:p w14:paraId="135774A7" w14:textId="77777777" w:rsidR="00155015" w:rsidRDefault="00155015" w:rsidP="00155015">
      <w:pPr>
        <w:tabs>
          <w:tab w:val="left" w:pos="284"/>
        </w:tabs>
        <w:spacing w:before="40" w:after="40"/>
        <w:ind w:left="-567" w:firstLine="567"/>
        <w:jc w:val="both"/>
      </w:pPr>
    </w:p>
    <w:p w14:paraId="1D22D408" w14:textId="77777777" w:rsidR="00155015" w:rsidRPr="00720832" w:rsidRDefault="00155015" w:rsidP="00155015">
      <w:pPr>
        <w:widowControl w:val="0"/>
        <w:tabs>
          <w:tab w:val="left" w:pos="284"/>
        </w:tabs>
        <w:spacing w:before="0"/>
        <w:ind w:left="-567"/>
        <w:rPr>
          <w:sz w:val="24"/>
          <w:szCs w:val="24"/>
        </w:rPr>
      </w:pPr>
      <w:r w:rsidRPr="00720832">
        <w:rPr>
          <w:rFonts w:eastAsia="Calibri"/>
          <w:sz w:val="24"/>
          <w:szCs w:val="24"/>
        </w:rPr>
        <w:t>____________________</w:t>
      </w:r>
      <w:r w:rsidRPr="00720832">
        <w:rPr>
          <w:rFonts w:eastAsia="Calibri"/>
          <w:i/>
          <w:iCs/>
          <w:sz w:val="24"/>
          <w:szCs w:val="24"/>
        </w:rPr>
        <w:t xml:space="preserve">                      </w:t>
      </w:r>
      <w:r w:rsidRPr="00720832">
        <w:rPr>
          <w:rFonts w:eastAsia="Calibri"/>
          <w:sz w:val="24"/>
          <w:szCs w:val="24"/>
        </w:rPr>
        <w:t>____________________</w:t>
      </w:r>
      <w:r w:rsidRPr="00720832">
        <w:rPr>
          <w:rFonts w:eastAsia="Calibri"/>
          <w:sz w:val="24"/>
          <w:szCs w:val="24"/>
        </w:rPr>
        <w:tab/>
        <w:t xml:space="preserve">           ___________________</w:t>
      </w:r>
    </w:p>
    <w:p w14:paraId="5C2CF492" w14:textId="77777777" w:rsidR="00155015" w:rsidRPr="00722713" w:rsidRDefault="00155015" w:rsidP="00155015">
      <w:pPr>
        <w:widowControl w:val="0"/>
        <w:tabs>
          <w:tab w:val="left" w:pos="284"/>
        </w:tabs>
        <w:spacing w:before="0"/>
        <w:ind w:left="-567" w:firstLine="567"/>
        <w:jc w:val="both"/>
        <w:rPr>
          <w:sz w:val="20"/>
          <w:szCs w:val="20"/>
        </w:rPr>
      </w:pPr>
      <w:r w:rsidRPr="00722713">
        <w:rPr>
          <w:rFonts w:eastAsia="Calibri"/>
          <w:i/>
          <w:iCs/>
          <w:sz w:val="20"/>
          <w:szCs w:val="20"/>
        </w:rPr>
        <w:t xml:space="preserve">(pareigos)                                 </w:t>
      </w:r>
      <w:r>
        <w:rPr>
          <w:rFonts w:eastAsia="Calibri"/>
          <w:i/>
          <w:iCs/>
          <w:sz w:val="20"/>
          <w:szCs w:val="20"/>
        </w:rPr>
        <w:t xml:space="preserve">                 </w:t>
      </w:r>
      <w:r w:rsidRPr="00722713">
        <w:rPr>
          <w:rFonts w:eastAsia="Calibri"/>
          <w:i/>
          <w:iCs/>
          <w:sz w:val="20"/>
          <w:szCs w:val="20"/>
        </w:rPr>
        <w:t xml:space="preserve">        (parašas)                           </w:t>
      </w:r>
      <w:r>
        <w:rPr>
          <w:rFonts w:eastAsia="Calibri"/>
          <w:i/>
          <w:iCs/>
          <w:sz w:val="20"/>
          <w:szCs w:val="20"/>
        </w:rPr>
        <w:t xml:space="preserve">         </w:t>
      </w:r>
      <w:r w:rsidRPr="00722713">
        <w:rPr>
          <w:rFonts w:eastAsia="Calibri"/>
          <w:i/>
          <w:iCs/>
          <w:sz w:val="20"/>
          <w:szCs w:val="20"/>
        </w:rPr>
        <w:t xml:space="preserve">      (vardas ir pavardė)</w:t>
      </w:r>
    </w:p>
    <w:p w14:paraId="43AF71AF" w14:textId="77777777" w:rsidR="00155015" w:rsidRDefault="00155015" w:rsidP="00155015">
      <w:pPr>
        <w:spacing w:before="0"/>
        <w:rPr>
          <w:rFonts w:eastAsia="Calibri"/>
        </w:rPr>
      </w:pPr>
      <w:r>
        <w:rPr>
          <w:rFonts w:eastAsia="Calibri"/>
        </w:rPr>
        <w:br w:type="page"/>
      </w:r>
    </w:p>
    <w:p w14:paraId="3CA92EF3" w14:textId="77777777" w:rsidR="00155015" w:rsidRPr="002B10D7" w:rsidRDefault="00155015" w:rsidP="00155015">
      <w:pPr>
        <w:ind w:right="-143"/>
        <w:jc w:val="right"/>
        <w:rPr>
          <w:b/>
          <w:bCs/>
        </w:rPr>
      </w:pPr>
      <w:r w:rsidRPr="00380E6C">
        <w:rPr>
          <w:b/>
        </w:rPr>
        <w:t>Konkurso sąlygų</w:t>
      </w:r>
      <w:r>
        <w:t xml:space="preserve"> </w:t>
      </w:r>
      <w:r>
        <w:rPr>
          <w:b/>
          <w:bCs/>
        </w:rPr>
        <w:t>6</w:t>
      </w:r>
      <w:r w:rsidRPr="009D7165">
        <w:rPr>
          <w:b/>
          <w:bCs/>
        </w:rPr>
        <w:t xml:space="preserve"> priedas</w:t>
      </w:r>
    </w:p>
    <w:p w14:paraId="417AFB17" w14:textId="77777777" w:rsidR="00155015" w:rsidRPr="00E80846" w:rsidRDefault="00155015" w:rsidP="00155015">
      <w:pPr>
        <w:keepNext/>
        <w:tabs>
          <w:tab w:val="left" w:pos="5174"/>
        </w:tabs>
        <w:ind w:right="140"/>
        <w:jc w:val="center"/>
        <w:outlineLvl w:val="0"/>
        <w:rPr>
          <w:sz w:val="24"/>
          <w:szCs w:val="24"/>
          <w:lang w:eastAsia="x-none"/>
        </w:rPr>
      </w:pPr>
    </w:p>
    <w:p w14:paraId="25FF80E4" w14:textId="77777777" w:rsidR="00155015" w:rsidRDefault="00155015" w:rsidP="00155015">
      <w:pPr>
        <w:keepNext/>
        <w:tabs>
          <w:tab w:val="left" w:pos="5174"/>
        </w:tabs>
        <w:ind w:right="140"/>
        <w:jc w:val="center"/>
        <w:outlineLvl w:val="0"/>
        <w:rPr>
          <w:b/>
          <w:sz w:val="24"/>
          <w:szCs w:val="24"/>
        </w:rPr>
      </w:pPr>
      <w:r w:rsidRPr="00E32EB7">
        <w:rPr>
          <w:b/>
          <w:sz w:val="24"/>
          <w:szCs w:val="24"/>
          <w:lang w:eastAsia="x-none"/>
        </w:rPr>
        <w:t xml:space="preserve">TIEKĖJO DEKLARACIJA </w:t>
      </w:r>
      <w:r w:rsidRPr="00E32EB7">
        <w:rPr>
          <w:b/>
          <w:sz w:val="24"/>
          <w:szCs w:val="24"/>
        </w:rPr>
        <w:t>DĖL</w:t>
      </w:r>
      <w:r>
        <w:rPr>
          <w:b/>
          <w:sz w:val="24"/>
          <w:szCs w:val="24"/>
        </w:rPr>
        <w:t xml:space="preserve"> </w:t>
      </w:r>
      <w:r w:rsidRPr="00E32EB7">
        <w:rPr>
          <w:b/>
          <w:sz w:val="24"/>
          <w:szCs w:val="24"/>
        </w:rPr>
        <w:t xml:space="preserve">TARYBOS REGLAMENTE </w:t>
      </w:r>
      <w:r w:rsidRPr="00E41F6D">
        <w:rPr>
          <w:b/>
          <w:bCs/>
          <w:sz w:val="24"/>
          <w:szCs w:val="24"/>
          <w:shd w:val="clear" w:color="auto" w:fill="FFFFFF"/>
        </w:rPr>
        <w:t>(ES) 2022/576</w:t>
      </w:r>
      <w:r w:rsidRPr="00E41F6D">
        <w:rPr>
          <w:b/>
          <w:sz w:val="24"/>
          <w:szCs w:val="24"/>
        </w:rPr>
        <w:t xml:space="preserve"> </w:t>
      </w:r>
      <w:r w:rsidRPr="00E32EB7">
        <w:rPr>
          <w:b/>
          <w:sz w:val="24"/>
          <w:szCs w:val="24"/>
        </w:rPr>
        <w:t>NUSTATYTŲ SĄLYGŲ NEBUVIMO</w:t>
      </w:r>
    </w:p>
    <w:p w14:paraId="56007502" w14:textId="77777777" w:rsidR="00155015" w:rsidRPr="00E32EB7" w:rsidRDefault="00155015" w:rsidP="00155015">
      <w:pPr>
        <w:keepNext/>
        <w:tabs>
          <w:tab w:val="left" w:pos="5174"/>
        </w:tabs>
        <w:ind w:right="140"/>
        <w:jc w:val="center"/>
        <w:outlineLvl w:val="0"/>
        <w:rPr>
          <w:b/>
          <w:sz w:val="24"/>
          <w:szCs w:val="24"/>
        </w:rPr>
      </w:pPr>
    </w:p>
    <w:p w14:paraId="6A95A0D2" w14:textId="77777777" w:rsidR="00155015" w:rsidRPr="00E32EB7" w:rsidRDefault="00155015" w:rsidP="00155015">
      <w:pPr>
        <w:rPr>
          <w:sz w:val="24"/>
          <w:szCs w:val="24"/>
        </w:rPr>
      </w:pPr>
    </w:p>
    <w:p w14:paraId="094782FE" w14:textId="77777777" w:rsidR="00155015" w:rsidRPr="002B10D7" w:rsidRDefault="00155015" w:rsidP="00155015">
      <w:pPr>
        <w:ind w:left="-284" w:firstLine="567"/>
        <w:jc w:val="both"/>
        <w:rPr>
          <w:szCs w:val="24"/>
        </w:rPr>
      </w:pPr>
      <w:r w:rsidRPr="002B10D7">
        <w:rPr>
          <w:sz w:val="24"/>
          <w:szCs w:val="24"/>
        </w:rPr>
        <w:t>Aš,</w:t>
      </w:r>
      <w:r w:rsidRPr="002B10D7">
        <w:rPr>
          <w:szCs w:val="24"/>
        </w:rPr>
        <w:t xml:space="preserve"> ________________________________________________________________________________ ,</w:t>
      </w:r>
    </w:p>
    <w:p w14:paraId="1778F091" w14:textId="77777777" w:rsidR="00155015" w:rsidRPr="002B10D7" w:rsidRDefault="00155015" w:rsidP="00155015">
      <w:pPr>
        <w:ind w:left="-284" w:firstLine="567"/>
        <w:jc w:val="center"/>
        <w:rPr>
          <w:sz w:val="20"/>
        </w:rPr>
      </w:pPr>
      <w:r w:rsidRPr="002B10D7">
        <w:rPr>
          <w:i/>
          <w:iCs/>
          <w:sz w:val="20"/>
        </w:rPr>
        <w:t>(tiekėjo vadovo ar jo įgalioto asmens pareigų pavadinimas, vardas ir pavardė)</w:t>
      </w:r>
    </w:p>
    <w:p w14:paraId="15B19730" w14:textId="77777777" w:rsidR="00155015" w:rsidRPr="008853A0" w:rsidRDefault="00155015" w:rsidP="00155015">
      <w:pPr>
        <w:ind w:left="-284" w:firstLine="567"/>
        <w:jc w:val="both"/>
        <w:rPr>
          <w:color w:val="000000"/>
          <w:sz w:val="24"/>
          <w:szCs w:val="24"/>
          <w:lang w:eastAsia="lt-LT"/>
        </w:rPr>
      </w:pPr>
      <w:r w:rsidRPr="002B10D7">
        <w:rPr>
          <w:sz w:val="24"/>
          <w:szCs w:val="24"/>
        </w:rPr>
        <w:t xml:space="preserve">patvirtinu, </w:t>
      </w:r>
      <w:r w:rsidRPr="008853A0">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901BBDE" w14:textId="77777777" w:rsidR="00155015" w:rsidRPr="008853A0" w:rsidRDefault="00155015" w:rsidP="00155015">
      <w:pPr>
        <w:spacing w:after="150"/>
        <w:ind w:left="-284" w:firstLine="567"/>
        <w:jc w:val="both"/>
        <w:rPr>
          <w:color w:val="000000"/>
          <w:sz w:val="24"/>
          <w:szCs w:val="24"/>
          <w:lang w:eastAsia="lt-LT"/>
        </w:rPr>
      </w:pPr>
      <w:r w:rsidRPr="008853A0">
        <w:rPr>
          <w:color w:val="000000"/>
          <w:sz w:val="24"/>
          <w:szCs w:val="24"/>
          <w:lang w:eastAsia="lt-LT"/>
        </w:rPr>
        <w:t>(a) mano atstovaujamas tiekėjas (ir nė vienas iš tiekėjų grupės narių) nėra Rusijos pilietis arba Rusijoje įsisteigęs fizinis ar juridinis asmuo, subjektas ar įstaiga;</w:t>
      </w:r>
    </w:p>
    <w:p w14:paraId="32910CAA" w14:textId="77777777" w:rsidR="00155015" w:rsidRPr="008853A0" w:rsidRDefault="00155015" w:rsidP="00155015">
      <w:pPr>
        <w:spacing w:after="150"/>
        <w:ind w:left="-284" w:firstLine="567"/>
        <w:jc w:val="both"/>
        <w:rPr>
          <w:color w:val="000000"/>
          <w:sz w:val="24"/>
          <w:szCs w:val="24"/>
          <w:lang w:eastAsia="lt-LT"/>
        </w:rPr>
      </w:pPr>
      <w:r w:rsidRPr="008853A0">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019FA782" w14:textId="77777777" w:rsidR="00155015" w:rsidRPr="008853A0" w:rsidRDefault="00155015" w:rsidP="00155015">
      <w:pPr>
        <w:spacing w:after="150"/>
        <w:ind w:left="-284" w:firstLine="567"/>
        <w:jc w:val="both"/>
        <w:rPr>
          <w:color w:val="000000"/>
          <w:sz w:val="24"/>
          <w:szCs w:val="24"/>
          <w:lang w:eastAsia="lt-LT"/>
        </w:rPr>
      </w:pPr>
      <w:r w:rsidRPr="008853A0">
        <w:rPr>
          <w:color w:val="000000"/>
          <w:sz w:val="24"/>
          <w:szCs w:val="24"/>
          <w:lang w:eastAsia="lt-LT"/>
        </w:rPr>
        <w:t>(c) nei aš, nei mano atstovaujama bendrovė nėra fizinis ar juridinis asmuo, subjektas ar įstaiga, veikianti a) arba b) punkte nurodyto subjekto vardu ar jo nurodymu;</w:t>
      </w:r>
    </w:p>
    <w:p w14:paraId="64E9E038" w14:textId="77777777" w:rsidR="00155015" w:rsidRPr="008853A0" w:rsidRDefault="00155015" w:rsidP="00155015">
      <w:pPr>
        <w:spacing w:after="150"/>
        <w:ind w:left="-284" w:firstLine="567"/>
        <w:jc w:val="both"/>
        <w:rPr>
          <w:color w:val="000000"/>
          <w:sz w:val="24"/>
          <w:szCs w:val="24"/>
          <w:lang w:eastAsia="lt-LT"/>
        </w:rPr>
      </w:pPr>
      <w:r w:rsidRPr="008853A0">
        <w:rPr>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B4BB4CF" w14:textId="77777777" w:rsidR="00155015" w:rsidRPr="008853A0" w:rsidRDefault="00155015" w:rsidP="00155015">
      <w:pPr>
        <w:ind w:left="-284" w:firstLine="567"/>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2646728" w14:textId="77777777" w:rsidR="00155015" w:rsidRDefault="00155015" w:rsidP="00155015">
      <w:pPr>
        <w:shd w:val="clear" w:color="auto" w:fill="FFFFFF"/>
        <w:tabs>
          <w:tab w:val="left" w:pos="851"/>
        </w:tabs>
        <w:ind w:left="-284" w:firstLine="567"/>
        <w:rPr>
          <w:bCs/>
          <w:color w:val="000000"/>
          <w:sz w:val="24"/>
          <w:szCs w:val="24"/>
        </w:rPr>
      </w:pPr>
    </w:p>
    <w:p w14:paraId="00D62A0C" w14:textId="77777777" w:rsidR="00155015" w:rsidRPr="008853A0" w:rsidRDefault="00155015" w:rsidP="00155015">
      <w:pPr>
        <w:shd w:val="clear" w:color="auto" w:fill="FFFFFF"/>
        <w:spacing w:before="60"/>
        <w:ind w:left="-284" w:firstLine="567"/>
        <w:rPr>
          <w:sz w:val="24"/>
          <w:szCs w:val="24"/>
        </w:rPr>
      </w:pPr>
      <w:r w:rsidRPr="008853A0">
        <w:rPr>
          <w:sz w:val="24"/>
          <w:szCs w:val="24"/>
        </w:rPr>
        <w:t>Patvirtinu, kad šie duomenys yra teisingi ir aktualūs pasiūlymo pateikimo dieną.</w:t>
      </w:r>
    </w:p>
    <w:p w14:paraId="3317D0E6" w14:textId="77777777" w:rsidR="00155015" w:rsidRDefault="00155015" w:rsidP="00155015">
      <w:pPr>
        <w:ind w:left="-284" w:firstLine="567"/>
        <w:rPr>
          <w:sz w:val="24"/>
          <w:szCs w:val="24"/>
        </w:rPr>
      </w:pPr>
    </w:p>
    <w:p w14:paraId="33B5C66C" w14:textId="77777777" w:rsidR="00155015" w:rsidRDefault="00155015" w:rsidP="00155015">
      <w:pPr>
        <w:ind w:left="-284" w:firstLine="567"/>
        <w:rPr>
          <w:sz w:val="24"/>
          <w:szCs w:val="24"/>
        </w:rPr>
      </w:pPr>
    </w:p>
    <w:p w14:paraId="5F89EB6C" w14:textId="77777777" w:rsidR="00155015" w:rsidRDefault="00155015" w:rsidP="00155015">
      <w:pPr>
        <w:ind w:left="-284" w:firstLine="567"/>
        <w:rPr>
          <w:sz w:val="24"/>
          <w:szCs w:val="24"/>
        </w:rPr>
      </w:pPr>
    </w:p>
    <w:p w14:paraId="491969AF" w14:textId="77777777" w:rsidR="00155015" w:rsidRDefault="00155015" w:rsidP="00155015">
      <w:pPr>
        <w:rPr>
          <w:sz w:val="24"/>
          <w:szCs w:val="24"/>
        </w:rPr>
      </w:pPr>
    </w:p>
    <w:p w14:paraId="6EF83FD4" w14:textId="77777777" w:rsidR="00155015" w:rsidRPr="00720832" w:rsidRDefault="00155015" w:rsidP="00155015">
      <w:pPr>
        <w:widowControl w:val="0"/>
        <w:spacing w:before="0"/>
        <w:rPr>
          <w:sz w:val="24"/>
          <w:szCs w:val="24"/>
        </w:rPr>
      </w:pPr>
      <w:r w:rsidRPr="00720832">
        <w:rPr>
          <w:rFonts w:eastAsia="Calibri"/>
          <w:sz w:val="24"/>
          <w:szCs w:val="24"/>
        </w:rPr>
        <w:t>____________________</w:t>
      </w:r>
      <w:r w:rsidRPr="00720832">
        <w:rPr>
          <w:rFonts w:eastAsia="Calibri"/>
          <w:i/>
          <w:iCs/>
          <w:sz w:val="24"/>
          <w:szCs w:val="24"/>
        </w:rPr>
        <w:t xml:space="preserve">                      </w:t>
      </w:r>
      <w:r w:rsidRPr="00720832">
        <w:rPr>
          <w:rFonts w:eastAsia="Calibri"/>
          <w:sz w:val="24"/>
          <w:szCs w:val="24"/>
        </w:rPr>
        <w:t>____________________</w:t>
      </w:r>
      <w:r w:rsidRPr="00720832">
        <w:rPr>
          <w:rFonts w:eastAsia="Calibri"/>
          <w:sz w:val="24"/>
          <w:szCs w:val="24"/>
        </w:rPr>
        <w:tab/>
        <w:t xml:space="preserve">           ___________________</w:t>
      </w:r>
    </w:p>
    <w:p w14:paraId="44B59F60" w14:textId="77777777" w:rsidR="00155015" w:rsidRPr="00722713" w:rsidRDefault="00155015" w:rsidP="00155015">
      <w:pPr>
        <w:widowControl w:val="0"/>
        <w:spacing w:before="0"/>
        <w:ind w:left="851"/>
        <w:jc w:val="both"/>
        <w:rPr>
          <w:sz w:val="20"/>
          <w:szCs w:val="20"/>
        </w:rPr>
      </w:pPr>
      <w:r w:rsidRPr="00722713">
        <w:rPr>
          <w:rFonts w:eastAsia="Calibri"/>
          <w:i/>
          <w:iCs/>
          <w:sz w:val="20"/>
          <w:szCs w:val="20"/>
        </w:rPr>
        <w:t xml:space="preserve">(pareigos)                                 </w:t>
      </w:r>
      <w:r>
        <w:rPr>
          <w:rFonts w:eastAsia="Calibri"/>
          <w:i/>
          <w:iCs/>
          <w:sz w:val="20"/>
          <w:szCs w:val="20"/>
        </w:rPr>
        <w:t xml:space="preserve">                 </w:t>
      </w:r>
      <w:r w:rsidRPr="00722713">
        <w:rPr>
          <w:rFonts w:eastAsia="Calibri"/>
          <w:i/>
          <w:iCs/>
          <w:sz w:val="20"/>
          <w:szCs w:val="20"/>
        </w:rPr>
        <w:t xml:space="preserve">        (parašas)                           </w:t>
      </w:r>
      <w:r>
        <w:rPr>
          <w:rFonts w:eastAsia="Calibri"/>
          <w:i/>
          <w:iCs/>
          <w:sz w:val="20"/>
          <w:szCs w:val="20"/>
        </w:rPr>
        <w:t xml:space="preserve">         </w:t>
      </w:r>
      <w:r w:rsidRPr="00722713">
        <w:rPr>
          <w:rFonts w:eastAsia="Calibri"/>
          <w:i/>
          <w:iCs/>
          <w:sz w:val="20"/>
          <w:szCs w:val="20"/>
        </w:rPr>
        <w:t xml:space="preserve">      (vardas ir pavardė)</w:t>
      </w:r>
    </w:p>
    <w:p w14:paraId="06B00D5B" w14:textId="77777777" w:rsidR="00155015" w:rsidRPr="002B10D7" w:rsidRDefault="00155015" w:rsidP="00155015">
      <w:pPr>
        <w:widowControl w:val="0"/>
      </w:pPr>
    </w:p>
    <w:p w14:paraId="72340C8D" w14:textId="6B32738B" w:rsidR="000C2A9B" w:rsidRPr="00722713" w:rsidRDefault="000C2A9B" w:rsidP="000C2A9B">
      <w:pPr>
        <w:widowControl w:val="0"/>
        <w:spacing w:before="0"/>
        <w:ind w:left="851"/>
        <w:jc w:val="both"/>
        <w:rPr>
          <w:sz w:val="20"/>
          <w:szCs w:val="20"/>
        </w:rPr>
      </w:pPr>
    </w:p>
    <w:p w14:paraId="51D27076" w14:textId="77777777" w:rsidR="000C2A9B" w:rsidRDefault="000C2A9B" w:rsidP="000C2A9B">
      <w:pPr>
        <w:spacing w:before="0" w:after="160" w:line="259" w:lineRule="auto"/>
        <w:sectPr w:rsidR="000C2A9B" w:rsidSect="00286978">
          <w:headerReference w:type="default" r:id="rId24"/>
          <w:pgSz w:w="11906" w:h="16838"/>
          <w:pgMar w:top="1134" w:right="566" w:bottom="1134" w:left="1701" w:header="567" w:footer="567" w:gutter="0"/>
          <w:cols w:space="1296"/>
          <w:docGrid w:linePitch="360"/>
        </w:sectPr>
      </w:pPr>
    </w:p>
    <w:p w14:paraId="5F99703A" w14:textId="77777777" w:rsidR="00E520A9" w:rsidRDefault="00E520A9" w:rsidP="001C1867">
      <w:pPr>
        <w:tabs>
          <w:tab w:val="right" w:pos="9629"/>
        </w:tabs>
        <w:spacing w:before="60" w:after="60"/>
        <w:ind w:right="-227"/>
        <w:jc w:val="right"/>
        <w:rPr>
          <w:sz w:val="24"/>
          <w:szCs w:val="24"/>
        </w:rPr>
      </w:pPr>
    </w:p>
    <w:sectPr w:rsidR="00E520A9" w:rsidSect="007C70C8">
      <w:headerReference w:type="default" r:id="rId25"/>
      <w:pgSz w:w="16840" w:h="11907" w:orient="landscape" w:code="9"/>
      <w:pgMar w:top="1134" w:right="1276" w:bottom="851" w:left="1134" w:header="624" w:footer="624" w:gutter="0"/>
      <w:pgNumType w:chapSep="emDash"/>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C33F21" w:rsidRDefault="00C33F21">
      <w:r>
        <w:separator/>
      </w:r>
    </w:p>
  </w:endnote>
  <w:endnote w:type="continuationSeparator" w:id="0">
    <w:p w14:paraId="74B37390" w14:textId="77777777" w:rsidR="00C33F21" w:rsidRDefault="00C3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HelveticaLT">
    <w:altName w:val="Arial"/>
    <w:charset w:val="00"/>
    <w:family w:val="auto"/>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00"/>
    <w:family w:val="modern"/>
    <w:pitch w:val="fixed"/>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C33F21" w:rsidRDefault="00C33F21">
      <w:r>
        <w:separator/>
      </w:r>
    </w:p>
  </w:footnote>
  <w:footnote w:type="continuationSeparator" w:id="0">
    <w:p w14:paraId="26EFA9AA" w14:textId="77777777" w:rsidR="00C33F21" w:rsidRDefault="00C33F21">
      <w:r>
        <w:continuationSeparator/>
      </w:r>
    </w:p>
  </w:footnote>
  <w:footnote w:id="1">
    <w:p w14:paraId="1EBE6765" w14:textId="77777777" w:rsidR="00C33F21" w:rsidRPr="00C76BBB" w:rsidRDefault="00C33F21" w:rsidP="00752E1C">
      <w:pPr>
        <w:pStyle w:val="Puslapioinaostekstas"/>
        <w:jc w:val="both"/>
        <w:rPr>
          <w:rFonts w:ascii="Times New Roman" w:hAnsi="Times New Roman"/>
          <w:i/>
          <w:iCs/>
          <w:lang w:val="lt-LT"/>
        </w:rPr>
      </w:pPr>
      <w:r w:rsidRPr="00C76BBB">
        <w:rPr>
          <w:rStyle w:val="Puslapioinaosnuoroda"/>
          <w:rFonts w:ascii="Times New Roman" w:eastAsia="Yu Mincho" w:hAnsi="Times New Roman"/>
          <w:i/>
          <w:iCs/>
          <w:lang w:val="lt-LT"/>
        </w:rPr>
        <w:footnoteRef/>
      </w:r>
      <w:r w:rsidRPr="00C76BBB">
        <w:rPr>
          <w:rFonts w:ascii="Times New Roman" w:eastAsia="Yu Mincho" w:hAnsi="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C33F21" w:rsidRPr="00C76BBB" w:rsidRDefault="00C33F21" w:rsidP="00882F16">
      <w:pPr>
        <w:pStyle w:val="Puslapioinaostekstas"/>
        <w:numPr>
          <w:ilvl w:val="0"/>
          <w:numId w:val="40"/>
        </w:numPr>
        <w:jc w:val="both"/>
        <w:rPr>
          <w:rFonts w:ascii="Times New Roman" w:eastAsia="Yu Mincho" w:hAnsi="Times New Roman"/>
          <w:i/>
          <w:iCs/>
          <w:lang w:val="lt-LT"/>
        </w:rPr>
      </w:pPr>
      <w:r w:rsidRPr="00C76BBB">
        <w:rPr>
          <w:rFonts w:ascii="Times New Roman" w:eastAsia="Yu Mincho" w:hAnsi="Times New Roman"/>
          <w:i/>
          <w:iCs/>
          <w:lang w:val="lt-LT"/>
        </w:rPr>
        <w:t xml:space="preserve">priesaikos deklaracija; </w:t>
      </w:r>
    </w:p>
    <w:p w14:paraId="2494F643" w14:textId="77777777" w:rsidR="00C33F21" w:rsidRPr="00C76BBB" w:rsidRDefault="00C33F21" w:rsidP="00882F16">
      <w:pPr>
        <w:pStyle w:val="Puslapioinaostekstas"/>
        <w:numPr>
          <w:ilvl w:val="0"/>
          <w:numId w:val="40"/>
        </w:numPr>
        <w:jc w:val="both"/>
        <w:rPr>
          <w:rFonts w:ascii="Times New Roman" w:eastAsia="Yu Mincho" w:hAnsi="Times New Roman"/>
          <w:lang w:val="lt-LT"/>
        </w:rPr>
      </w:pPr>
      <w:r w:rsidRPr="00C76BBB">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C33F21" w:rsidRPr="00CB44D7" w:rsidRDefault="00C33F21"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C33F21" w:rsidRPr="00CB44D7" w:rsidRDefault="00C33F21" w:rsidP="00882F16">
      <w:pPr>
        <w:pStyle w:val="Puslapioinaostekstas"/>
        <w:numPr>
          <w:ilvl w:val="0"/>
          <w:numId w:val="41"/>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C33F21" w:rsidRPr="00CB44D7" w:rsidRDefault="00C33F21" w:rsidP="00882F16">
      <w:pPr>
        <w:pStyle w:val="Puslapioinaostekstas"/>
        <w:numPr>
          <w:ilvl w:val="0"/>
          <w:numId w:val="41"/>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C33F21" w:rsidRPr="00057FC5" w:rsidRDefault="00C33F21" w:rsidP="00752E1C">
      <w:pPr>
        <w:pStyle w:val="Puslapioinaostekstas"/>
        <w:jc w:val="both"/>
        <w:rPr>
          <w:rFonts w:ascii="Times New Roman" w:hAnsi="Times New Roman"/>
          <w:i/>
          <w:iCs/>
          <w:lang w:val="lt-LT"/>
        </w:rPr>
      </w:pPr>
      <w:r w:rsidRPr="00057FC5">
        <w:rPr>
          <w:rStyle w:val="Puslapioinaosnuoroda"/>
          <w:rFonts w:ascii="Times New Roman" w:eastAsia="Yu Mincho" w:hAnsi="Times New Roman"/>
          <w:lang w:val="lt-LT"/>
        </w:rPr>
        <w:footnoteRef/>
      </w:r>
      <w:r w:rsidRPr="00057FC5">
        <w:rPr>
          <w:rFonts w:ascii="Times New Roman" w:eastAsia="Yu Mincho" w:hAnsi="Times New Roman"/>
          <w:lang w:val="lt-LT"/>
        </w:rPr>
        <w:t xml:space="preserve"> </w:t>
      </w:r>
      <w:r w:rsidRPr="00057FC5">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C33F21" w:rsidRPr="00057FC5" w:rsidRDefault="00C33F21" w:rsidP="00882F16">
      <w:pPr>
        <w:pStyle w:val="Puslapioinaostekstas"/>
        <w:numPr>
          <w:ilvl w:val="0"/>
          <w:numId w:val="42"/>
        </w:numPr>
        <w:jc w:val="both"/>
        <w:rPr>
          <w:rFonts w:ascii="Times New Roman" w:eastAsia="Yu Mincho" w:hAnsi="Times New Roman"/>
          <w:i/>
          <w:iCs/>
          <w:lang w:val="lt-LT"/>
        </w:rPr>
      </w:pPr>
      <w:r w:rsidRPr="00057FC5">
        <w:rPr>
          <w:rFonts w:ascii="Times New Roman" w:eastAsia="Yu Mincho" w:hAnsi="Times New Roman"/>
          <w:i/>
          <w:iCs/>
          <w:lang w:val="lt-LT"/>
        </w:rPr>
        <w:t xml:space="preserve">priesaikos deklaracija; </w:t>
      </w:r>
    </w:p>
    <w:p w14:paraId="1F479E2C" w14:textId="77777777" w:rsidR="00C33F21" w:rsidRPr="00057FC5" w:rsidRDefault="00C33F21" w:rsidP="00882F16">
      <w:pPr>
        <w:pStyle w:val="Puslapioinaostekstas"/>
        <w:numPr>
          <w:ilvl w:val="0"/>
          <w:numId w:val="42"/>
        </w:numPr>
        <w:jc w:val="both"/>
        <w:rPr>
          <w:rFonts w:ascii="Times New Roman" w:eastAsia="Yu Mincho" w:hAnsi="Times New Roman"/>
          <w:lang w:val="lt-LT"/>
        </w:rPr>
      </w:pPr>
      <w:r w:rsidRPr="00057FC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84C665" w14:textId="34571695" w:rsidR="00CA6D70" w:rsidRPr="000130D1" w:rsidRDefault="00CA6D70" w:rsidP="008E2FF3">
      <w:pPr>
        <w:spacing w:before="40"/>
        <w:ind w:firstLine="426"/>
        <w:jc w:val="both"/>
        <w:textAlignment w:val="center"/>
        <w:rPr>
          <w:bCs/>
          <w:color w:val="000000"/>
          <w:sz w:val="20"/>
          <w:szCs w:val="20"/>
          <w:lang w:eastAsia="lt-LT"/>
        </w:rPr>
      </w:pPr>
      <w:r w:rsidRPr="000130D1">
        <w:rPr>
          <w:rStyle w:val="Puslapioinaosnuoroda"/>
          <w:sz w:val="20"/>
          <w:szCs w:val="20"/>
        </w:rPr>
        <w:footnoteRef/>
      </w:r>
      <w:r w:rsidRPr="000130D1">
        <w:rPr>
          <w:sz w:val="20"/>
          <w:szCs w:val="20"/>
        </w:rPr>
        <w:t xml:space="preserve"> </w:t>
      </w:r>
      <w:r w:rsidRPr="000130D1">
        <w:rPr>
          <w:b/>
          <w:bCs/>
          <w:color w:val="000000"/>
          <w:sz w:val="20"/>
          <w:szCs w:val="20"/>
          <w:lang w:eastAsia="lt-LT"/>
        </w:rPr>
        <w:t>Kontroliuojantis asmuo</w:t>
      </w:r>
      <w:r w:rsidRPr="000130D1">
        <w:rPr>
          <w:bCs/>
          <w:color w:val="000000"/>
          <w:sz w:val="20"/>
          <w:szCs w:val="20"/>
          <w:lang w:eastAsia="lt-LT"/>
        </w:rPr>
        <w:t xml:space="preserve"> </w:t>
      </w:r>
      <w:r w:rsidRPr="000130D1">
        <w:rPr>
          <w:bCs/>
          <w:color w:val="000000"/>
          <w:sz w:val="20"/>
          <w:szCs w:val="20"/>
        </w:rPr>
        <w:t>– individualios įmonės savininkas arba juridinis ar fizinis asmuo, kuris kitame juridiniame asmenyje:</w:t>
      </w:r>
    </w:p>
    <w:p w14:paraId="40BBF997" w14:textId="77777777" w:rsidR="00CA6D70" w:rsidRPr="000130D1" w:rsidRDefault="00CA6D70" w:rsidP="008E2FF3">
      <w:pPr>
        <w:spacing w:before="40"/>
        <w:ind w:firstLine="426"/>
        <w:jc w:val="both"/>
        <w:textAlignment w:val="center"/>
        <w:rPr>
          <w:bCs/>
          <w:color w:val="000000"/>
          <w:sz w:val="20"/>
          <w:szCs w:val="20"/>
          <w:lang w:eastAsia="lt-LT"/>
        </w:rPr>
      </w:pPr>
      <w:r w:rsidRPr="000130D1">
        <w:rPr>
          <w:bCs/>
          <w:color w:val="000000"/>
          <w:sz w:val="20"/>
          <w:szCs w:val="20"/>
        </w:rPr>
        <w:t>1) tiesiogiai ar netiesiogiai valdo daugiau kaip 50 procentų akcijų, pajų, dalių, įnašų ar (ir) balsų juridinio asmens dalyvių susirinkime arba</w:t>
      </w:r>
    </w:p>
    <w:p w14:paraId="0662FB16" w14:textId="77777777" w:rsidR="00CA6D70" w:rsidRPr="000130D1" w:rsidRDefault="00CA6D70" w:rsidP="008E2FF3">
      <w:pPr>
        <w:spacing w:before="40"/>
        <w:ind w:firstLine="426"/>
        <w:jc w:val="both"/>
        <w:textAlignment w:val="center"/>
        <w:rPr>
          <w:bCs/>
          <w:color w:val="000000"/>
          <w:sz w:val="20"/>
          <w:szCs w:val="20"/>
          <w:lang w:eastAsia="lt-LT"/>
        </w:rPr>
      </w:pPr>
      <w:r w:rsidRPr="000130D1">
        <w:rPr>
          <w:bCs/>
          <w:color w:val="000000"/>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473DAE" w14:textId="77777777" w:rsidR="00CA6D70" w:rsidRPr="000130D1" w:rsidRDefault="00CA6D70" w:rsidP="008E2FF3">
      <w:pPr>
        <w:spacing w:before="40"/>
        <w:ind w:firstLine="426"/>
        <w:jc w:val="both"/>
        <w:textAlignment w:val="center"/>
        <w:rPr>
          <w:bCs/>
          <w:color w:val="000000"/>
          <w:sz w:val="20"/>
          <w:szCs w:val="20"/>
          <w:lang w:eastAsia="lt-LT"/>
        </w:rPr>
      </w:pPr>
      <w:r w:rsidRPr="000130D1">
        <w:rPr>
          <w:bCs/>
          <w:color w:val="000000"/>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0130D1">
          <w:rPr>
            <w:bCs/>
            <w:color w:val="0563C1" w:themeColor="hyperlink"/>
            <w:sz w:val="20"/>
            <w:szCs w:val="20"/>
            <w:u w:val="single"/>
          </w:rPr>
          <w:t>2013/34/ES</w:t>
        </w:r>
      </w:hyperlink>
      <w:r w:rsidRPr="000130D1">
        <w:rPr>
          <w:bCs/>
          <w:color w:val="000000"/>
          <w:sz w:val="20"/>
          <w:szCs w:val="20"/>
        </w:rPr>
        <w:t xml:space="preserve"> nustatytus reikalavimus;</w:t>
      </w:r>
    </w:p>
    <w:p w14:paraId="2E160904" w14:textId="77777777" w:rsidR="00CA6D70" w:rsidRPr="000130D1" w:rsidRDefault="00CA6D70" w:rsidP="008E2FF3">
      <w:pPr>
        <w:spacing w:before="40"/>
        <w:ind w:firstLine="426"/>
        <w:jc w:val="both"/>
        <w:textAlignment w:val="center"/>
        <w:rPr>
          <w:rFonts w:eastAsia="Calibri"/>
          <w:sz w:val="20"/>
          <w:szCs w:val="20"/>
        </w:rPr>
      </w:pPr>
      <w:r w:rsidRPr="000130D1">
        <w:rPr>
          <w:bCs/>
          <w:color w:val="000000"/>
          <w:sz w:val="20"/>
          <w:szCs w:val="20"/>
        </w:rPr>
        <w:t>b) fizinių asmenų atveju – sutuoktiniai, tėvai ir jų vaikai (įvaikiai).</w:t>
      </w:r>
      <w:r w:rsidRPr="000130D1">
        <w:rPr>
          <w:sz w:val="20"/>
          <w:szCs w:val="20"/>
        </w:rPr>
        <w:t xml:space="preserve"> </w:t>
      </w:r>
    </w:p>
    <w:p w14:paraId="7C1F437C" w14:textId="29F298F8" w:rsidR="00CA6D70" w:rsidRPr="00CA6D70" w:rsidRDefault="00CA6D70">
      <w:pPr>
        <w:pStyle w:val="Puslapioinaostekstas"/>
        <w:rPr>
          <w:rFonts w:asciiTheme="minorHAnsi" w:hAnsiTheme="minorHAns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0B68" w14:textId="26F158FE" w:rsidR="00C33F21" w:rsidRDefault="00C33F21"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0477C1">
      <w:rPr>
        <w:rFonts w:ascii="TimesLT" w:hAnsi="TimesLT"/>
        <w:i/>
        <w:iCs/>
        <w:noProof/>
        <w:snapToGrid w:val="0"/>
      </w:rPr>
      <w:t>28</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3A7F4676" w:rsidR="00C33F21" w:rsidRDefault="00C33F21">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0852DC">
      <w:rPr>
        <w:rFonts w:ascii="TimesLT" w:hAnsi="TimesLT"/>
        <w:i/>
        <w:iCs/>
        <w:noProof/>
        <w:snapToGrid w:val="0"/>
      </w:rPr>
      <w:t>33</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5"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8" w15:restartNumberingAfterBreak="0">
    <w:nsid w:val="27DC68CF"/>
    <w:multiLevelType w:val="hybridMultilevel"/>
    <w:tmpl w:val="0264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238CE"/>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1"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22"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25"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6"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9"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31"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ED803E7"/>
    <w:multiLevelType w:val="hybridMultilevel"/>
    <w:tmpl w:val="049C2830"/>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7"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38" w15:restartNumberingAfterBreak="0">
    <w:nsid w:val="5F2567B1"/>
    <w:multiLevelType w:val="hybridMultilevel"/>
    <w:tmpl w:val="B414F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1" w15:restartNumberingAfterBreak="0">
    <w:nsid w:val="65CC0F28"/>
    <w:multiLevelType w:val="hybridMultilevel"/>
    <w:tmpl w:val="DF22CB44"/>
    <w:lvl w:ilvl="0" w:tplc="810406D0">
      <w:start w:val="1"/>
      <w:numFmt w:val="decimal"/>
      <w:lvlText w:val="%1."/>
      <w:lvlJc w:val="left"/>
      <w:pPr>
        <w:ind w:left="720" w:hanging="360"/>
      </w:pPr>
      <w:rPr>
        <w:rFonts w:hint="default"/>
        <w:color w:val="auto"/>
      </w:rPr>
    </w:lvl>
    <w:lvl w:ilvl="1" w:tplc="7CA8D2BC">
      <w:start w:val="1"/>
      <w:numFmt w:val="decimal"/>
      <w:lvlText w:val="%2."/>
      <w:lvlJc w:val="left"/>
      <w:pPr>
        <w:ind w:left="1350" w:hanging="360"/>
      </w:pPr>
      <w:rPr>
        <w:rFonts w:ascii="Times New Roman" w:eastAsiaTheme="minorHAnsi" w:hAnsi="Times New Roman" w:cs="Times New Roman"/>
        <w:color w:val="auto"/>
      </w:rPr>
    </w:lvl>
    <w:lvl w:ilvl="2" w:tplc="3F82D612">
      <w:start w:val="2"/>
      <w:numFmt w:val="decimal"/>
      <w:lvlText w:val="%3"/>
      <w:lvlJc w:val="left"/>
      <w:pPr>
        <w:ind w:left="2340" w:hanging="360"/>
      </w:pPr>
      <w:rPr>
        <w:rFonts w:hint="default"/>
      </w:rPr>
    </w:lvl>
    <w:lvl w:ilvl="3" w:tplc="84CACFF0">
      <w:start w:val="2"/>
      <w:numFmt w:val="lowerLetter"/>
      <w:lvlText w:val="%4)"/>
      <w:lvlJc w:val="left"/>
      <w:pPr>
        <w:ind w:left="2880" w:hanging="360"/>
      </w:pPr>
      <w:rPr>
        <w:rFonts w:ascii="Calibri" w:eastAsia="Times New Roman" w:hAnsi="Calibri" w:cs="Calibr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6"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1"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3"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4"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5"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53"/>
  </w:num>
  <w:num w:numId="3">
    <w:abstractNumId w:val="5"/>
  </w:num>
  <w:num w:numId="4">
    <w:abstractNumId w:val="1"/>
  </w:num>
  <w:num w:numId="5">
    <w:abstractNumId w:val="0"/>
  </w:num>
  <w:num w:numId="6">
    <w:abstractNumId w:val="10"/>
  </w:num>
  <w:num w:numId="7">
    <w:abstractNumId w:val="21"/>
  </w:num>
  <w:num w:numId="8">
    <w:abstractNumId w:val="31"/>
  </w:num>
  <w:num w:numId="9">
    <w:abstractNumId w:val="52"/>
  </w:num>
  <w:num w:numId="10">
    <w:abstractNumId w:val="14"/>
  </w:num>
  <w:num w:numId="11">
    <w:abstractNumId w:val="30"/>
  </w:num>
  <w:num w:numId="12">
    <w:abstractNumId w:val="11"/>
  </w:num>
  <w:num w:numId="13">
    <w:abstractNumId w:val="26"/>
  </w:num>
  <w:num w:numId="14">
    <w:abstractNumId w:val="37"/>
  </w:num>
  <w:num w:numId="15">
    <w:abstractNumId w:val="55"/>
  </w:num>
  <w:num w:numId="16">
    <w:abstractNumId w:val="4"/>
  </w:num>
  <w:num w:numId="17">
    <w:abstractNumId w:val="25"/>
  </w:num>
  <w:num w:numId="18">
    <w:abstractNumId w:val="48"/>
  </w:num>
  <w:num w:numId="19">
    <w:abstractNumId w:val="28"/>
  </w:num>
  <w:num w:numId="20">
    <w:abstractNumId w:val="43"/>
  </w:num>
  <w:num w:numId="21">
    <w:abstractNumId w:val="24"/>
  </w:num>
  <w:num w:numId="22">
    <w:abstractNumId w:val="40"/>
  </w:num>
  <w:num w:numId="23">
    <w:abstractNumId w:val="36"/>
  </w:num>
  <w:num w:numId="24">
    <w:abstractNumId w:val="20"/>
  </w:num>
  <w:num w:numId="25">
    <w:abstractNumId w:val="42"/>
  </w:num>
  <w:num w:numId="26">
    <w:abstractNumId w:val="45"/>
  </w:num>
  <w:num w:numId="27">
    <w:abstractNumId w:val="50"/>
  </w:num>
  <w:num w:numId="28">
    <w:abstractNumId w:val="17"/>
  </w:num>
  <w:num w:numId="29">
    <w:abstractNumId w:val="32"/>
  </w:num>
  <w:num w:numId="30">
    <w:abstractNumId w:val="7"/>
  </w:num>
  <w:num w:numId="31">
    <w:abstractNumId w:val="33"/>
  </w:num>
  <w:num w:numId="32">
    <w:abstractNumId w:val="9"/>
  </w:num>
  <w:num w:numId="33">
    <w:abstractNumId w:val="54"/>
  </w:num>
  <w:num w:numId="34">
    <w:abstractNumId w:val="46"/>
  </w:num>
  <w:num w:numId="35">
    <w:abstractNumId w:val="34"/>
  </w:num>
  <w:num w:numId="36">
    <w:abstractNumId w:val="13"/>
  </w:num>
  <w:num w:numId="37">
    <w:abstractNumId w:val="16"/>
  </w:num>
  <w:num w:numId="38">
    <w:abstractNumId w:val="29"/>
  </w:num>
  <w:num w:numId="39">
    <w:abstractNumId w:val="38"/>
  </w:num>
  <w:num w:numId="40">
    <w:abstractNumId w:val="39"/>
  </w:num>
  <w:num w:numId="41">
    <w:abstractNumId w:val="47"/>
  </w:num>
  <w:num w:numId="42">
    <w:abstractNumId w:val="6"/>
  </w:num>
  <w:num w:numId="43">
    <w:abstractNumId w:val="12"/>
  </w:num>
  <w:num w:numId="44">
    <w:abstractNumId w:val="23"/>
  </w:num>
  <w:num w:numId="45">
    <w:abstractNumId w:val="44"/>
  </w:num>
  <w:num w:numId="46">
    <w:abstractNumId w:val="49"/>
  </w:num>
  <w:num w:numId="47">
    <w:abstractNumId w:val="51"/>
  </w:num>
  <w:num w:numId="48">
    <w:abstractNumId w:val="8"/>
  </w:num>
  <w:num w:numId="49">
    <w:abstractNumId w:val="3"/>
  </w:num>
  <w:num w:numId="50">
    <w:abstractNumId w:val="15"/>
  </w:num>
  <w:num w:numId="51">
    <w:abstractNumId w:val="27"/>
  </w:num>
  <w:num w:numId="52">
    <w:abstractNumId w:val="41"/>
  </w:num>
  <w:num w:numId="53">
    <w:abstractNumId w:val="35"/>
  </w:num>
  <w:num w:numId="54">
    <w:abstractNumId w:val="18"/>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7FC"/>
    <w:rsid w:val="000032A0"/>
    <w:rsid w:val="00003442"/>
    <w:rsid w:val="000035AA"/>
    <w:rsid w:val="00003691"/>
    <w:rsid w:val="00003ADE"/>
    <w:rsid w:val="000040D3"/>
    <w:rsid w:val="0000437C"/>
    <w:rsid w:val="000043C3"/>
    <w:rsid w:val="000045C1"/>
    <w:rsid w:val="000046F9"/>
    <w:rsid w:val="00004822"/>
    <w:rsid w:val="000048F8"/>
    <w:rsid w:val="00005156"/>
    <w:rsid w:val="00005396"/>
    <w:rsid w:val="000055AF"/>
    <w:rsid w:val="00005A35"/>
    <w:rsid w:val="00005A88"/>
    <w:rsid w:val="00006224"/>
    <w:rsid w:val="00006C51"/>
    <w:rsid w:val="00006CC5"/>
    <w:rsid w:val="00006E1D"/>
    <w:rsid w:val="00006FA3"/>
    <w:rsid w:val="000070B6"/>
    <w:rsid w:val="0000747F"/>
    <w:rsid w:val="00007999"/>
    <w:rsid w:val="00007E6F"/>
    <w:rsid w:val="000102D7"/>
    <w:rsid w:val="00010413"/>
    <w:rsid w:val="00010C23"/>
    <w:rsid w:val="00011410"/>
    <w:rsid w:val="000117DA"/>
    <w:rsid w:val="00012555"/>
    <w:rsid w:val="00012ECB"/>
    <w:rsid w:val="000130D1"/>
    <w:rsid w:val="00013358"/>
    <w:rsid w:val="0001353F"/>
    <w:rsid w:val="00013B9E"/>
    <w:rsid w:val="00013BE8"/>
    <w:rsid w:val="00013C75"/>
    <w:rsid w:val="0001430A"/>
    <w:rsid w:val="0001433C"/>
    <w:rsid w:val="00014670"/>
    <w:rsid w:val="000149A2"/>
    <w:rsid w:val="00014D44"/>
    <w:rsid w:val="00014F8C"/>
    <w:rsid w:val="000151C4"/>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CD3"/>
    <w:rsid w:val="00025004"/>
    <w:rsid w:val="000253FC"/>
    <w:rsid w:val="00025EF1"/>
    <w:rsid w:val="000264CA"/>
    <w:rsid w:val="00026506"/>
    <w:rsid w:val="000266E2"/>
    <w:rsid w:val="00026B20"/>
    <w:rsid w:val="00026ED4"/>
    <w:rsid w:val="00027112"/>
    <w:rsid w:val="00027584"/>
    <w:rsid w:val="000277A1"/>
    <w:rsid w:val="00027DBF"/>
    <w:rsid w:val="00027F1F"/>
    <w:rsid w:val="000300D7"/>
    <w:rsid w:val="000300FA"/>
    <w:rsid w:val="000302A5"/>
    <w:rsid w:val="00030B4A"/>
    <w:rsid w:val="00030F7F"/>
    <w:rsid w:val="00031087"/>
    <w:rsid w:val="000311F7"/>
    <w:rsid w:val="000315A1"/>
    <w:rsid w:val="000317C0"/>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AA4"/>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491"/>
    <w:rsid w:val="0004259F"/>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427"/>
    <w:rsid w:val="000477C1"/>
    <w:rsid w:val="00047E28"/>
    <w:rsid w:val="00047FC8"/>
    <w:rsid w:val="00047FDB"/>
    <w:rsid w:val="00050024"/>
    <w:rsid w:val="000500B6"/>
    <w:rsid w:val="00050238"/>
    <w:rsid w:val="0005051F"/>
    <w:rsid w:val="0005081E"/>
    <w:rsid w:val="00050D02"/>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A19"/>
    <w:rsid w:val="00054A65"/>
    <w:rsid w:val="00055172"/>
    <w:rsid w:val="0005518D"/>
    <w:rsid w:val="000551E0"/>
    <w:rsid w:val="00055AE9"/>
    <w:rsid w:val="00055D3D"/>
    <w:rsid w:val="00056556"/>
    <w:rsid w:val="000567A0"/>
    <w:rsid w:val="00056A8E"/>
    <w:rsid w:val="0005703A"/>
    <w:rsid w:val="00057321"/>
    <w:rsid w:val="00057AE3"/>
    <w:rsid w:val="00057B19"/>
    <w:rsid w:val="00057F40"/>
    <w:rsid w:val="00057FC5"/>
    <w:rsid w:val="000603BF"/>
    <w:rsid w:val="00060508"/>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D24"/>
    <w:rsid w:val="00073FF3"/>
    <w:rsid w:val="00074046"/>
    <w:rsid w:val="000743B1"/>
    <w:rsid w:val="00074989"/>
    <w:rsid w:val="0007501E"/>
    <w:rsid w:val="00075465"/>
    <w:rsid w:val="00076018"/>
    <w:rsid w:val="00076033"/>
    <w:rsid w:val="00076494"/>
    <w:rsid w:val="00076613"/>
    <w:rsid w:val="00076821"/>
    <w:rsid w:val="000768B6"/>
    <w:rsid w:val="0007783A"/>
    <w:rsid w:val="00077A84"/>
    <w:rsid w:val="00077BED"/>
    <w:rsid w:val="00077E3F"/>
    <w:rsid w:val="00077FC6"/>
    <w:rsid w:val="00080023"/>
    <w:rsid w:val="00080163"/>
    <w:rsid w:val="000801DC"/>
    <w:rsid w:val="00080590"/>
    <w:rsid w:val="000805DD"/>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44F"/>
    <w:rsid w:val="00084CA6"/>
    <w:rsid w:val="00084CB2"/>
    <w:rsid w:val="000852DC"/>
    <w:rsid w:val="000856ED"/>
    <w:rsid w:val="000858F8"/>
    <w:rsid w:val="00085BCD"/>
    <w:rsid w:val="00085FBA"/>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B63"/>
    <w:rsid w:val="00091D5D"/>
    <w:rsid w:val="000924DD"/>
    <w:rsid w:val="0009263D"/>
    <w:rsid w:val="0009363C"/>
    <w:rsid w:val="0009393A"/>
    <w:rsid w:val="00094139"/>
    <w:rsid w:val="00094D0E"/>
    <w:rsid w:val="00094D52"/>
    <w:rsid w:val="000951F4"/>
    <w:rsid w:val="0009548A"/>
    <w:rsid w:val="00095549"/>
    <w:rsid w:val="0009563A"/>
    <w:rsid w:val="0009567F"/>
    <w:rsid w:val="00095B48"/>
    <w:rsid w:val="00095E14"/>
    <w:rsid w:val="0009632B"/>
    <w:rsid w:val="00096412"/>
    <w:rsid w:val="00096417"/>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3E7"/>
    <w:rsid w:val="000A297E"/>
    <w:rsid w:val="000A2E25"/>
    <w:rsid w:val="000A323F"/>
    <w:rsid w:val="000A3258"/>
    <w:rsid w:val="000A3F42"/>
    <w:rsid w:val="000A4136"/>
    <w:rsid w:val="000A4994"/>
    <w:rsid w:val="000A49FA"/>
    <w:rsid w:val="000A4C98"/>
    <w:rsid w:val="000A4EC2"/>
    <w:rsid w:val="000A50E4"/>
    <w:rsid w:val="000A5AE5"/>
    <w:rsid w:val="000A5FAC"/>
    <w:rsid w:val="000A5FC0"/>
    <w:rsid w:val="000A62C6"/>
    <w:rsid w:val="000A656F"/>
    <w:rsid w:val="000A679C"/>
    <w:rsid w:val="000A6F59"/>
    <w:rsid w:val="000A6FD7"/>
    <w:rsid w:val="000A7398"/>
    <w:rsid w:val="000A73D4"/>
    <w:rsid w:val="000A73E2"/>
    <w:rsid w:val="000A7C39"/>
    <w:rsid w:val="000A7FD2"/>
    <w:rsid w:val="000B01DC"/>
    <w:rsid w:val="000B0210"/>
    <w:rsid w:val="000B0683"/>
    <w:rsid w:val="000B0A42"/>
    <w:rsid w:val="000B0DA8"/>
    <w:rsid w:val="000B0FAD"/>
    <w:rsid w:val="000B1010"/>
    <w:rsid w:val="000B119B"/>
    <w:rsid w:val="000B11D9"/>
    <w:rsid w:val="000B1735"/>
    <w:rsid w:val="000B1CA7"/>
    <w:rsid w:val="000B1EA7"/>
    <w:rsid w:val="000B2D0A"/>
    <w:rsid w:val="000B2DE3"/>
    <w:rsid w:val="000B3715"/>
    <w:rsid w:val="000B383A"/>
    <w:rsid w:val="000B402C"/>
    <w:rsid w:val="000B43AD"/>
    <w:rsid w:val="000B4980"/>
    <w:rsid w:val="000B4B1D"/>
    <w:rsid w:val="000B66A0"/>
    <w:rsid w:val="000B66CE"/>
    <w:rsid w:val="000B68C5"/>
    <w:rsid w:val="000B6AA7"/>
    <w:rsid w:val="000B6B3A"/>
    <w:rsid w:val="000B6F86"/>
    <w:rsid w:val="000B709E"/>
    <w:rsid w:val="000B728F"/>
    <w:rsid w:val="000B73A1"/>
    <w:rsid w:val="000B7B1D"/>
    <w:rsid w:val="000C0312"/>
    <w:rsid w:val="000C03B7"/>
    <w:rsid w:val="000C0536"/>
    <w:rsid w:val="000C0562"/>
    <w:rsid w:val="000C0608"/>
    <w:rsid w:val="000C09B1"/>
    <w:rsid w:val="000C0BDA"/>
    <w:rsid w:val="000C12AE"/>
    <w:rsid w:val="000C1302"/>
    <w:rsid w:val="000C1432"/>
    <w:rsid w:val="000C163B"/>
    <w:rsid w:val="000C1748"/>
    <w:rsid w:val="000C17A8"/>
    <w:rsid w:val="000C1D61"/>
    <w:rsid w:val="000C2344"/>
    <w:rsid w:val="000C236E"/>
    <w:rsid w:val="000C25A8"/>
    <w:rsid w:val="000C2653"/>
    <w:rsid w:val="000C2A9B"/>
    <w:rsid w:val="000C2AD0"/>
    <w:rsid w:val="000C34B1"/>
    <w:rsid w:val="000C42A1"/>
    <w:rsid w:val="000C44E3"/>
    <w:rsid w:val="000C45FE"/>
    <w:rsid w:val="000C46AB"/>
    <w:rsid w:val="000C4A30"/>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7D5"/>
    <w:rsid w:val="000D08E3"/>
    <w:rsid w:val="000D0BC4"/>
    <w:rsid w:val="000D0E7C"/>
    <w:rsid w:val="000D0F75"/>
    <w:rsid w:val="000D1B09"/>
    <w:rsid w:val="000D1C5E"/>
    <w:rsid w:val="000D1F71"/>
    <w:rsid w:val="000D232F"/>
    <w:rsid w:val="000D26C7"/>
    <w:rsid w:val="000D2B34"/>
    <w:rsid w:val="000D2F0C"/>
    <w:rsid w:val="000D334F"/>
    <w:rsid w:val="000D359A"/>
    <w:rsid w:val="000D368D"/>
    <w:rsid w:val="000D37EA"/>
    <w:rsid w:val="000D3916"/>
    <w:rsid w:val="000D395D"/>
    <w:rsid w:val="000D3A39"/>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732"/>
    <w:rsid w:val="000D788E"/>
    <w:rsid w:val="000D7DBF"/>
    <w:rsid w:val="000D7EC3"/>
    <w:rsid w:val="000D7F71"/>
    <w:rsid w:val="000E0A42"/>
    <w:rsid w:val="000E10B8"/>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1EB0"/>
    <w:rsid w:val="000F2045"/>
    <w:rsid w:val="000F22B8"/>
    <w:rsid w:val="000F2969"/>
    <w:rsid w:val="000F2BA7"/>
    <w:rsid w:val="000F2D01"/>
    <w:rsid w:val="000F3253"/>
    <w:rsid w:val="000F38D4"/>
    <w:rsid w:val="000F3DED"/>
    <w:rsid w:val="000F3FC6"/>
    <w:rsid w:val="000F3FCC"/>
    <w:rsid w:val="000F4735"/>
    <w:rsid w:val="000F4887"/>
    <w:rsid w:val="000F4936"/>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95"/>
    <w:rsid w:val="0010029D"/>
    <w:rsid w:val="001003D9"/>
    <w:rsid w:val="001005A6"/>
    <w:rsid w:val="00100710"/>
    <w:rsid w:val="001008F4"/>
    <w:rsid w:val="001009F1"/>
    <w:rsid w:val="001010AE"/>
    <w:rsid w:val="001010C3"/>
    <w:rsid w:val="001015CE"/>
    <w:rsid w:val="001021A1"/>
    <w:rsid w:val="00102747"/>
    <w:rsid w:val="00102817"/>
    <w:rsid w:val="00103243"/>
    <w:rsid w:val="0010339A"/>
    <w:rsid w:val="00103A51"/>
    <w:rsid w:val="0010457B"/>
    <w:rsid w:val="00104AAB"/>
    <w:rsid w:val="0010509E"/>
    <w:rsid w:val="001052C1"/>
    <w:rsid w:val="00105701"/>
    <w:rsid w:val="001059F8"/>
    <w:rsid w:val="00105AB2"/>
    <w:rsid w:val="00105C48"/>
    <w:rsid w:val="00106213"/>
    <w:rsid w:val="0010655D"/>
    <w:rsid w:val="001068F4"/>
    <w:rsid w:val="00106D5F"/>
    <w:rsid w:val="00107868"/>
    <w:rsid w:val="00107D33"/>
    <w:rsid w:val="00107E33"/>
    <w:rsid w:val="00110117"/>
    <w:rsid w:val="001101D8"/>
    <w:rsid w:val="0011042F"/>
    <w:rsid w:val="00110457"/>
    <w:rsid w:val="00110D81"/>
    <w:rsid w:val="001111A4"/>
    <w:rsid w:val="001111EE"/>
    <w:rsid w:val="0011144F"/>
    <w:rsid w:val="00111456"/>
    <w:rsid w:val="001116C2"/>
    <w:rsid w:val="00111D61"/>
    <w:rsid w:val="001123F5"/>
    <w:rsid w:val="00112783"/>
    <w:rsid w:val="00112CA1"/>
    <w:rsid w:val="0011312E"/>
    <w:rsid w:val="00113EAB"/>
    <w:rsid w:val="00114118"/>
    <w:rsid w:val="001142AD"/>
    <w:rsid w:val="00114E74"/>
    <w:rsid w:val="001153B8"/>
    <w:rsid w:val="00116119"/>
    <w:rsid w:val="0011627A"/>
    <w:rsid w:val="0011637A"/>
    <w:rsid w:val="00116710"/>
    <w:rsid w:val="00116748"/>
    <w:rsid w:val="0011696D"/>
    <w:rsid w:val="00116DA5"/>
    <w:rsid w:val="00117076"/>
    <w:rsid w:val="00117659"/>
    <w:rsid w:val="00117A5D"/>
    <w:rsid w:val="00117C5E"/>
    <w:rsid w:val="001203C9"/>
    <w:rsid w:val="001208A8"/>
    <w:rsid w:val="001209F9"/>
    <w:rsid w:val="0012107B"/>
    <w:rsid w:val="001216B8"/>
    <w:rsid w:val="001218F5"/>
    <w:rsid w:val="00121D92"/>
    <w:rsid w:val="00121DCB"/>
    <w:rsid w:val="00121DD8"/>
    <w:rsid w:val="00121E9B"/>
    <w:rsid w:val="00121EC6"/>
    <w:rsid w:val="0012210B"/>
    <w:rsid w:val="001221B3"/>
    <w:rsid w:val="00122258"/>
    <w:rsid w:val="00122396"/>
    <w:rsid w:val="001225E0"/>
    <w:rsid w:val="00122833"/>
    <w:rsid w:val="0012294F"/>
    <w:rsid w:val="00122CBB"/>
    <w:rsid w:val="00122D26"/>
    <w:rsid w:val="00122F5D"/>
    <w:rsid w:val="0012336D"/>
    <w:rsid w:val="0012386D"/>
    <w:rsid w:val="00123901"/>
    <w:rsid w:val="00123988"/>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521"/>
    <w:rsid w:val="00126A00"/>
    <w:rsid w:val="00126F82"/>
    <w:rsid w:val="00127225"/>
    <w:rsid w:val="00127A68"/>
    <w:rsid w:val="00127C71"/>
    <w:rsid w:val="0013031E"/>
    <w:rsid w:val="0013059E"/>
    <w:rsid w:val="001306DF"/>
    <w:rsid w:val="00130832"/>
    <w:rsid w:val="001310DD"/>
    <w:rsid w:val="00131159"/>
    <w:rsid w:val="001311A8"/>
    <w:rsid w:val="001313EC"/>
    <w:rsid w:val="0013154D"/>
    <w:rsid w:val="001317B9"/>
    <w:rsid w:val="00131898"/>
    <w:rsid w:val="00131E61"/>
    <w:rsid w:val="0013201C"/>
    <w:rsid w:val="001324E3"/>
    <w:rsid w:val="00132557"/>
    <w:rsid w:val="00132D62"/>
    <w:rsid w:val="00132F27"/>
    <w:rsid w:val="001331E8"/>
    <w:rsid w:val="00133314"/>
    <w:rsid w:val="0013362D"/>
    <w:rsid w:val="00133CD8"/>
    <w:rsid w:val="00133E02"/>
    <w:rsid w:val="00133F95"/>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972"/>
    <w:rsid w:val="00140BFB"/>
    <w:rsid w:val="00140F2B"/>
    <w:rsid w:val="00140FB5"/>
    <w:rsid w:val="00141B94"/>
    <w:rsid w:val="00141D16"/>
    <w:rsid w:val="00142551"/>
    <w:rsid w:val="001426BC"/>
    <w:rsid w:val="0014274A"/>
    <w:rsid w:val="0014334E"/>
    <w:rsid w:val="00143C48"/>
    <w:rsid w:val="00143C98"/>
    <w:rsid w:val="00143DC7"/>
    <w:rsid w:val="00143FE2"/>
    <w:rsid w:val="0014442A"/>
    <w:rsid w:val="0014469B"/>
    <w:rsid w:val="00144923"/>
    <w:rsid w:val="00144F5D"/>
    <w:rsid w:val="00145131"/>
    <w:rsid w:val="001454A3"/>
    <w:rsid w:val="001454F6"/>
    <w:rsid w:val="0014562C"/>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05F"/>
    <w:rsid w:val="001512A7"/>
    <w:rsid w:val="001519EC"/>
    <w:rsid w:val="00151A41"/>
    <w:rsid w:val="00151FC6"/>
    <w:rsid w:val="0015265C"/>
    <w:rsid w:val="00152997"/>
    <w:rsid w:val="00152BEA"/>
    <w:rsid w:val="00153280"/>
    <w:rsid w:val="001543EF"/>
    <w:rsid w:val="00154966"/>
    <w:rsid w:val="00154D9B"/>
    <w:rsid w:val="00154DF2"/>
    <w:rsid w:val="00154EB6"/>
    <w:rsid w:val="00155015"/>
    <w:rsid w:val="0015501E"/>
    <w:rsid w:val="001553A9"/>
    <w:rsid w:val="0015541C"/>
    <w:rsid w:val="00155C54"/>
    <w:rsid w:val="00155DF0"/>
    <w:rsid w:val="00155F3C"/>
    <w:rsid w:val="00155FBA"/>
    <w:rsid w:val="001560B0"/>
    <w:rsid w:val="00156160"/>
    <w:rsid w:val="0015646A"/>
    <w:rsid w:val="001564B0"/>
    <w:rsid w:val="0015657D"/>
    <w:rsid w:val="001566C6"/>
    <w:rsid w:val="001567DF"/>
    <w:rsid w:val="00156B18"/>
    <w:rsid w:val="00156B77"/>
    <w:rsid w:val="00156EEC"/>
    <w:rsid w:val="00157678"/>
    <w:rsid w:val="00157C15"/>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AC5"/>
    <w:rsid w:val="00170C57"/>
    <w:rsid w:val="00170E2F"/>
    <w:rsid w:val="00170F71"/>
    <w:rsid w:val="0017123E"/>
    <w:rsid w:val="0017141C"/>
    <w:rsid w:val="001717D6"/>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50CB"/>
    <w:rsid w:val="00175504"/>
    <w:rsid w:val="00175607"/>
    <w:rsid w:val="00175700"/>
    <w:rsid w:val="0017579B"/>
    <w:rsid w:val="00175C5B"/>
    <w:rsid w:val="00176139"/>
    <w:rsid w:val="001761DD"/>
    <w:rsid w:val="0017621A"/>
    <w:rsid w:val="0017623E"/>
    <w:rsid w:val="001773F8"/>
    <w:rsid w:val="00177685"/>
    <w:rsid w:val="001776A0"/>
    <w:rsid w:val="001778D3"/>
    <w:rsid w:val="0018027B"/>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20E"/>
    <w:rsid w:val="001854AE"/>
    <w:rsid w:val="0018595F"/>
    <w:rsid w:val="00185A20"/>
    <w:rsid w:val="00185B9C"/>
    <w:rsid w:val="00185F66"/>
    <w:rsid w:val="001861D3"/>
    <w:rsid w:val="0018628C"/>
    <w:rsid w:val="0018641D"/>
    <w:rsid w:val="00187016"/>
    <w:rsid w:val="00187104"/>
    <w:rsid w:val="00187167"/>
    <w:rsid w:val="00187221"/>
    <w:rsid w:val="0018778C"/>
    <w:rsid w:val="00190290"/>
    <w:rsid w:val="0019044F"/>
    <w:rsid w:val="0019094E"/>
    <w:rsid w:val="001909D6"/>
    <w:rsid w:val="0019212C"/>
    <w:rsid w:val="0019222B"/>
    <w:rsid w:val="00192A6A"/>
    <w:rsid w:val="00193091"/>
    <w:rsid w:val="00193B86"/>
    <w:rsid w:val="00193E27"/>
    <w:rsid w:val="00193EC4"/>
    <w:rsid w:val="00194516"/>
    <w:rsid w:val="001948BA"/>
    <w:rsid w:val="00194CDF"/>
    <w:rsid w:val="00195087"/>
    <w:rsid w:val="001956D2"/>
    <w:rsid w:val="00195764"/>
    <w:rsid w:val="00195C16"/>
    <w:rsid w:val="00195EFC"/>
    <w:rsid w:val="00195F5D"/>
    <w:rsid w:val="0019601C"/>
    <w:rsid w:val="0019652C"/>
    <w:rsid w:val="001968B6"/>
    <w:rsid w:val="00196986"/>
    <w:rsid w:val="00196991"/>
    <w:rsid w:val="00196B47"/>
    <w:rsid w:val="00196C26"/>
    <w:rsid w:val="00196D5D"/>
    <w:rsid w:val="00197066"/>
    <w:rsid w:val="001972FD"/>
    <w:rsid w:val="001977B4"/>
    <w:rsid w:val="00197F3E"/>
    <w:rsid w:val="001A04AF"/>
    <w:rsid w:val="001A077E"/>
    <w:rsid w:val="001A093E"/>
    <w:rsid w:val="001A096F"/>
    <w:rsid w:val="001A0A16"/>
    <w:rsid w:val="001A11FA"/>
    <w:rsid w:val="001A12AF"/>
    <w:rsid w:val="001A1437"/>
    <w:rsid w:val="001A152B"/>
    <w:rsid w:val="001A15E6"/>
    <w:rsid w:val="001A1C7D"/>
    <w:rsid w:val="001A2081"/>
    <w:rsid w:val="001A20CE"/>
    <w:rsid w:val="001A2270"/>
    <w:rsid w:val="001A2433"/>
    <w:rsid w:val="001A2644"/>
    <w:rsid w:val="001A2CCB"/>
    <w:rsid w:val="001A3070"/>
    <w:rsid w:val="001A3203"/>
    <w:rsid w:val="001A3BA2"/>
    <w:rsid w:val="001A3DB5"/>
    <w:rsid w:val="001A3DD8"/>
    <w:rsid w:val="001A3E05"/>
    <w:rsid w:val="001A3F3B"/>
    <w:rsid w:val="001A3FBA"/>
    <w:rsid w:val="001A459E"/>
    <w:rsid w:val="001A49DA"/>
    <w:rsid w:val="001A4C1A"/>
    <w:rsid w:val="001A4D26"/>
    <w:rsid w:val="001A4D4B"/>
    <w:rsid w:val="001A5353"/>
    <w:rsid w:val="001A5865"/>
    <w:rsid w:val="001A5ADD"/>
    <w:rsid w:val="001A5B0D"/>
    <w:rsid w:val="001A5C03"/>
    <w:rsid w:val="001A5E38"/>
    <w:rsid w:val="001A5FF7"/>
    <w:rsid w:val="001A6385"/>
    <w:rsid w:val="001A6821"/>
    <w:rsid w:val="001A6B0E"/>
    <w:rsid w:val="001A6EBB"/>
    <w:rsid w:val="001A717D"/>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EE1"/>
    <w:rsid w:val="001B1F92"/>
    <w:rsid w:val="001B2157"/>
    <w:rsid w:val="001B21A7"/>
    <w:rsid w:val="001B25EB"/>
    <w:rsid w:val="001B25F0"/>
    <w:rsid w:val="001B2A64"/>
    <w:rsid w:val="001B2B55"/>
    <w:rsid w:val="001B2C66"/>
    <w:rsid w:val="001B2F45"/>
    <w:rsid w:val="001B3262"/>
    <w:rsid w:val="001B3510"/>
    <w:rsid w:val="001B3C1C"/>
    <w:rsid w:val="001B3E91"/>
    <w:rsid w:val="001B4066"/>
    <w:rsid w:val="001B427C"/>
    <w:rsid w:val="001B4D49"/>
    <w:rsid w:val="001B4E9F"/>
    <w:rsid w:val="001B5437"/>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737"/>
    <w:rsid w:val="001C1738"/>
    <w:rsid w:val="001C1867"/>
    <w:rsid w:val="001C1B45"/>
    <w:rsid w:val="001C1E62"/>
    <w:rsid w:val="001C1EBB"/>
    <w:rsid w:val="001C2132"/>
    <w:rsid w:val="001C237A"/>
    <w:rsid w:val="001C2455"/>
    <w:rsid w:val="001C2546"/>
    <w:rsid w:val="001C27B8"/>
    <w:rsid w:val="001C2AE1"/>
    <w:rsid w:val="001C2C7D"/>
    <w:rsid w:val="001C2F96"/>
    <w:rsid w:val="001C3B92"/>
    <w:rsid w:val="001C3D7E"/>
    <w:rsid w:val="001C4282"/>
    <w:rsid w:val="001C42F4"/>
    <w:rsid w:val="001C44E0"/>
    <w:rsid w:val="001C4859"/>
    <w:rsid w:val="001C4B3D"/>
    <w:rsid w:val="001C4BD5"/>
    <w:rsid w:val="001C4C0E"/>
    <w:rsid w:val="001C4F1A"/>
    <w:rsid w:val="001C515A"/>
    <w:rsid w:val="001C592B"/>
    <w:rsid w:val="001C6E98"/>
    <w:rsid w:val="001C6FC7"/>
    <w:rsid w:val="001C7989"/>
    <w:rsid w:val="001D0046"/>
    <w:rsid w:val="001D00F1"/>
    <w:rsid w:val="001D0646"/>
    <w:rsid w:val="001D0ADE"/>
    <w:rsid w:val="001D0C8C"/>
    <w:rsid w:val="001D11BB"/>
    <w:rsid w:val="001D1273"/>
    <w:rsid w:val="001D176B"/>
    <w:rsid w:val="001D191A"/>
    <w:rsid w:val="001D1E7E"/>
    <w:rsid w:val="001D2157"/>
    <w:rsid w:val="001D2935"/>
    <w:rsid w:val="001D2D29"/>
    <w:rsid w:val="001D3425"/>
    <w:rsid w:val="001D35DE"/>
    <w:rsid w:val="001D3CBC"/>
    <w:rsid w:val="001D4268"/>
    <w:rsid w:val="001D435D"/>
    <w:rsid w:val="001D4803"/>
    <w:rsid w:val="001D5308"/>
    <w:rsid w:val="001D543F"/>
    <w:rsid w:val="001D5A4C"/>
    <w:rsid w:val="001D5D40"/>
    <w:rsid w:val="001D5ED1"/>
    <w:rsid w:val="001D6396"/>
    <w:rsid w:val="001D65A5"/>
    <w:rsid w:val="001D69BF"/>
    <w:rsid w:val="001D6DE9"/>
    <w:rsid w:val="001D6ED0"/>
    <w:rsid w:val="001D7074"/>
    <w:rsid w:val="001D7201"/>
    <w:rsid w:val="001D734A"/>
    <w:rsid w:val="001D7967"/>
    <w:rsid w:val="001D7ACE"/>
    <w:rsid w:val="001D7AD9"/>
    <w:rsid w:val="001D7AF5"/>
    <w:rsid w:val="001D7E97"/>
    <w:rsid w:val="001E08A6"/>
    <w:rsid w:val="001E08ED"/>
    <w:rsid w:val="001E0E8B"/>
    <w:rsid w:val="001E11A5"/>
    <w:rsid w:val="001E1886"/>
    <w:rsid w:val="001E193B"/>
    <w:rsid w:val="001E244B"/>
    <w:rsid w:val="001E2468"/>
    <w:rsid w:val="001E3407"/>
    <w:rsid w:val="001E34B5"/>
    <w:rsid w:val="001E35D7"/>
    <w:rsid w:val="001E4983"/>
    <w:rsid w:val="001E4A9E"/>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F013E"/>
    <w:rsid w:val="001F0988"/>
    <w:rsid w:val="001F0B8E"/>
    <w:rsid w:val="001F1030"/>
    <w:rsid w:val="001F10D1"/>
    <w:rsid w:val="001F121C"/>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99"/>
    <w:rsid w:val="001F54D1"/>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313"/>
    <w:rsid w:val="00200509"/>
    <w:rsid w:val="0020062C"/>
    <w:rsid w:val="00200827"/>
    <w:rsid w:val="00200F5E"/>
    <w:rsid w:val="00200FCD"/>
    <w:rsid w:val="002012DC"/>
    <w:rsid w:val="002015FB"/>
    <w:rsid w:val="00201946"/>
    <w:rsid w:val="00201B29"/>
    <w:rsid w:val="00201B33"/>
    <w:rsid w:val="00201B99"/>
    <w:rsid w:val="0020225C"/>
    <w:rsid w:val="00202A61"/>
    <w:rsid w:val="00202BF5"/>
    <w:rsid w:val="00203386"/>
    <w:rsid w:val="00203587"/>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A31"/>
    <w:rsid w:val="00211CA1"/>
    <w:rsid w:val="0021246D"/>
    <w:rsid w:val="0021247A"/>
    <w:rsid w:val="00212BE2"/>
    <w:rsid w:val="00212D87"/>
    <w:rsid w:val="00212E75"/>
    <w:rsid w:val="00212F90"/>
    <w:rsid w:val="00213090"/>
    <w:rsid w:val="002136AD"/>
    <w:rsid w:val="00213E33"/>
    <w:rsid w:val="00213F6A"/>
    <w:rsid w:val="00214009"/>
    <w:rsid w:val="002142D0"/>
    <w:rsid w:val="0021449E"/>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359"/>
    <w:rsid w:val="00217617"/>
    <w:rsid w:val="00217702"/>
    <w:rsid w:val="002200F4"/>
    <w:rsid w:val="002201F4"/>
    <w:rsid w:val="002205AB"/>
    <w:rsid w:val="00220997"/>
    <w:rsid w:val="00220A4F"/>
    <w:rsid w:val="00220ACA"/>
    <w:rsid w:val="00221031"/>
    <w:rsid w:val="002214DA"/>
    <w:rsid w:val="002215BF"/>
    <w:rsid w:val="002216F1"/>
    <w:rsid w:val="00221AD0"/>
    <w:rsid w:val="00221ED9"/>
    <w:rsid w:val="00221F2F"/>
    <w:rsid w:val="00222335"/>
    <w:rsid w:val="0022239A"/>
    <w:rsid w:val="002223A0"/>
    <w:rsid w:val="0022257D"/>
    <w:rsid w:val="00222990"/>
    <w:rsid w:val="002231B8"/>
    <w:rsid w:val="00223EDA"/>
    <w:rsid w:val="00224740"/>
    <w:rsid w:val="002252FB"/>
    <w:rsid w:val="002254BD"/>
    <w:rsid w:val="00225740"/>
    <w:rsid w:val="00225C98"/>
    <w:rsid w:val="00225D93"/>
    <w:rsid w:val="00225E56"/>
    <w:rsid w:val="00225E5F"/>
    <w:rsid w:val="00226689"/>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21B7"/>
    <w:rsid w:val="00232511"/>
    <w:rsid w:val="00232583"/>
    <w:rsid w:val="0023272C"/>
    <w:rsid w:val="00232817"/>
    <w:rsid w:val="0023281B"/>
    <w:rsid w:val="00232AD9"/>
    <w:rsid w:val="00232EAA"/>
    <w:rsid w:val="00233037"/>
    <w:rsid w:val="00233268"/>
    <w:rsid w:val="00233713"/>
    <w:rsid w:val="00233948"/>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F21"/>
    <w:rsid w:val="0023700F"/>
    <w:rsid w:val="002370B3"/>
    <w:rsid w:val="002370C4"/>
    <w:rsid w:val="002376C7"/>
    <w:rsid w:val="002378B9"/>
    <w:rsid w:val="00237AB5"/>
    <w:rsid w:val="00237B34"/>
    <w:rsid w:val="00237C44"/>
    <w:rsid w:val="00240ADB"/>
    <w:rsid w:val="0024126B"/>
    <w:rsid w:val="00241A2A"/>
    <w:rsid w:val="00241ACF"/>
    <w:rsid w:val="00241EC4"/>
    <w:rsid w:val="0024220C"/>
    <w:rsid w:val="0024296D"/>
    <w:rsid w:val="002435B9"/>
    <w:rsid w:val="002438E1"/>
    <w:rsid w:val="00243A54"/>
    <w:rsid w:val="00243D4E"/>
    <w:rsid w:val="00243D82"/>
    <w:rsid w:val="002441CC"/>
    <w:rsid w:val="0024426B"/>
    <w:rsid w:val="00244749"/>
    <w:rsid w:val="002447A5"/>
    <w:rsid w:val="00244BFC"/>
    <w:rsid w:val="00245003"/>
    <w:rsid w:val="00245253"/>
    <w:rsid w:val="002455D8"/>
    <w:rsid w:val="002456E6"/>
    <w:rsid w:val="002457E1"/>
    <w:rsid w:val="002457F1"/>
    <w:rsid w:val="00245D2D"/>
    <w:rsid w:val="00245D55"/>
    <w:rsid w:val="00245D78"/>
    <w:rsid w:val="00246734"/>
    <w:rsid w:val="00246A55"/>
    <w:rsid w:val="00246E8A"/>
    <w:rsid w:val="00246ED1"/>
    <w:rsid w:val="00247148"/>
    <w:rsid w:val="0024772E"/>
    <w:rsid w:val="00247920"/>
    <w:rsid w:val="002479BA"/>
    <w:rsid w:val="00247E2E"/>
    <w:rsid w:val="00250A40"/>
    <w:rsid w:val="00250B1A"/>
    <w:rsid w:val="00250D7B"/>
    <w:rsid w:val="00250F11"/>
    <w:rsid w:val="0025131D"/>
    <w:rsid w:val="00251320"/>
    <w:rsid w:val="0025178F"/>
    <w:rsid w:val="002517B7"/>
    <w:rsid w:val="00251C2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182"/>
    <w:rsid w:val="0026326A"/>
    <w:rsid w:val="002632CB"/>
    <w:rsid w:val="00263333"/>
    <w:rsid w:val="00263344"/>
    <w:rsid w:val="002639A8"/>
    <w:rsid w:val="00263ACA"/>
    <w:rsid w:val="00263AF1"/>
    <w:rsid w:val="00263B1D"/>
    <w:rsid w:val="002640B4"/>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091A"/>
    <w:rsid w:val="00270B67"/>
    <w:rsid w:val="00271627"/>
    <w:rsid w:val="00271D98"/>
    <w:rsid w:val="0027214E"/>
    <w:rsid w:val="00272FF4"/>
    <w:rsid w:val="00273811"/>
    <w:rsid w:val="00273BBC"/>
    <w:rsid w:val="0027411F"/>
    <w:rsid w:val="002742CF"/>
    <w:rsid w:val="002744D5"/>
    <w:rsid w:val="0027453B"/>
    <w:rsid w:val="002745C4"/>
    <w:rsid w:val="00274AE8"/>
    <w:rsid w:val="00274B4A"/>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0D82"/>
    <w:rsid w:val="0028189F"/>
    <w:rsid w:val="002819A4"/>
    <w:rsid w:val="00282A3D"/>
    <w:rsid w:val="00282AC9"/>
    <w:rsid w:val="00282BE5"/>
    <w:rsid w:val="00282DFA"/>
    <w:rsid w:val="00282E5D"/>
    <w:rsid w:val="002830D2"/>
    <w:rsid w:val="00283100"/>
    <w:rsid w:val="00283378"/>
    <w:rsid w:val="002835B2"/>
    <w:rsid w:val="002837C4"/>
    <w:rsid w:val="00283C38"/>
    <w:rsid w:val="00283C42"/>
    <w:rsid w:val="00283C90"/>
    <w:rsid w:val="00283EDB"/>
    <w:rsid w:val="002843A7"/>
    <w:rsid w:val="00284405"/>
    <w:rsid w:val="00284622"/>
    <w:rsid w:val="0028491A"/>
    <w:rsid w:val="00284A91"/>
    <w:rsid w:val="00284C16"/>
    <w:rsid w:val="00284E13"/>
    <w:rsid w:val="00285DBF"/>
    <w:rsid w:val="00285E8D"/>
    <w:rsid w:val="002861A6"/>
    <w:rsid w:val="00286354"/>
    <w:rsid w:val="002867C1"/>
    <w:rsid w:val="00286978"/>
    <w:rsid w:val="0028698D"/>
    <w:rsid w:val="0028738A"/>
    <w:rsid w:val="00287648"/>
    <w:rsid w:val="00287675"/>
    <w:rsid w:val="00287781"/>
    <w:rsid w:val="00287CFC"/>
    <w:rsid w:val="00290278"/>
    <w:rsid w:val="00290287"/>
    <w:rsid w:val="0029038F"/>
    <w:rsid w:val="00290895"/>
    <w:rsid w:val="00290AB3"/>
    <w:rsid w:val="00290B66"/>
    <w:rsid w:val="00290BE7"/>
    <w:rsid w:val="002913F6"/>
    <w:rsid w:val="002918BA"/>
    <w:rsid w:val="00291BDB"/>
    <w:rsid w:val="00291D28"/>
    <w:rsid w:val="0029278B"/>
    <w:rsid w:val="002929F5"/>
    <w:rsid w:val="00292D1D"/>
    <w:rsid w:val="00292DE0"/>
    <w:rsid w:val="00292E36"/>
    <w:rsid w:val="00293052"/>
    <w:rsid w:val="002931B5"/>
    <w:rsid w:val="002931D2"/>
    <w:rsid w:val="00293542"/>
    <w:rsid w:val="00293678"/>
    <w:rsid w:val="002937A5"/>
    <w:rsid w:val="00293BC7"/>
    <w:rsid w:val="00293F9C"/>
    <w:rsid w:val="00294076"/>
    <w:rsid w:val="002940CF"/>
    <w:rsid w:val="0029415F"/>
    <w:rsid w:val="0029419E"/>
    <w:rsid w:val="002943BC"/>
    <w:rsid w:val="00294B69"/>
    <w:rsid w:val="002951B1"/>
    <w:rsid w:val="002955F9"/>
    <w:rsid w:val="002956AE"/>
    <w:rsid w:val="0029578A"/>
    <w:rsid w:val="00295810"/>
    <w:rsid w:val="00295B09"/>
    <w:rsid w:val="00295C4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E4D"/>
    <w:rsid w:val="002A1F2F"/>
    <w:rsid w:val="002A1FAD"/>
    <w:rsid w:val="002A212C"/>
    <w:rsid w:val="002A2392"/>
    <w:rsid w:val="002A28E5"/>
    <w:rsid w:val="002A2C2D"/>
    <w:rsid w:val="002A2D30"/>
    <w:rsid w:val="002A2F35"/>
    <w:rsid w:val="002A2F5C"/>
    <w:rsid w:val="002A3188"/>
    <w:rsid w:val="002A31C3"/>
    <w:rsid w:val="002A3761"/>
    <w:rsid w:val="002A397D"/>
    <w:rsid w:val="002A3B41"/>
    <w:rsid w:val="002A3C62"/>
    <w:rsid w:val="002A3D0F"/>
    <w:rsid w:val="002A3E8A"/>
    <w:rsid w:val="002A40B5"/>
    <w:rsid w:val="002A40F5"/>
    <w:rsid w:val="002A4384"/>
    <w:rsid w:val="002A5098"/>
    <w:rsid w:val="002A5310"/>
    <w:rsid w:val="002A5495"/>
    <w:rsid w:val="002A5717"/>
    <w:rsid w:val="002A5804"/>
    <w:rsid w:val="002A5CB4"/>
    <w:rsid w:val="002A5E54"/>
    <w:rsid w:val="002A64EE"/>
    <w:rsid w:val="002A69E6"/>
    <w:rsid w:val="002A74D8"/>
    <w:rsid w:val="002A7554"/>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7CD"/>
    <w:rsid w:val="002B2F38"/>
    <w:rsid w:val="002B39BF"/>
    <w:rsid w:val="002B3BDF"/>
    <w:rsid w:val="002B3D4A"/>
    <w:rsid w:val="002B3DBC"/>
    <w:rsid w:val="002B4064"/>
    <w:rsid w:val="002B455C"/>
    <w:rsid w:val="002B4D5F"/>
    <w:rsid w:val="002B5BFB"/>
    <w:rsid w:val="002B609F"/>
    <w:rsid w:val="002B62B1"/>
    <w:rsid w:val="002B66BE"/>
    <w:rsid w:val="002B6DAA"/>
    <w:rsid w:val="002B6E00"/>
    <w:rsid w:val="002B6F1B"/>
    <w:rsid w:val="002B7016"/>
    <w:rsid w:val="002B7219"/>
    <w:rsid w:val="002B7520"/>
    <w:rsid w:val="002B7A28"/>
    <w:rsid w:val="002B7D50"/>
    <w:rsid w:val="002B7F89"/>
    <w:rsid w:val="002C0002"/>
    <w:rsid w:val="002C03EC"/>
    <w:rsid w:val="002C092B"/>
    <w:rsid w:val="002C0A52"/>
    <w:rsid w:val="002C0F05"/>
    <w:rsid w:val="002C0F65"/>
    <w:rsid w:val="002C10A8"/>
    <w:rsid w:val="002C1279"/>
    <w:rsid w:val="002C1419"/>
    <w:rsid w:val="002C1DCA"/>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6229"/>
    <w:rsid w:val="002C629E"/>
    <w:rsid w:val="002C68CF"/>
    <w:rsid w:val="002C6F1C"/>
    <w:rsid w:val="002C6FCC"/>
    <w:rsid w:val="002C7B32"/>
    <w:rsid w:val="002C7F23"/>
    <w:rsid w:val="002D0090"/>
    <w:rsid w:val="002D08A6"/>
    <w:rsid w:val="002D0BFC"/>
    <w:rsid w:val="002D0E59"/>
    <w:rsid w:val="002D0F45"/>
    <w:rsid w:val="002D0F5F"/>
    <w:rsid w:val="002D1024"/>
    <w:rsid w:val="002D15A2"/>
    <w:rsid w:val="002D202E"/>
    <w:rsid w:val="002D21F5"/>
    <w:rsid w:val="002D25CF"/>
    <w:rsid w:val="002D2EDF"/>
    <w:rsid w:val="002D3B89"/>
    <w:rsid w:val="002D3C6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E74"/>
    <w:rsid w:val="002D7F06"/>
    <w:rsid w:val="002E0422"/>
    <w:rsid w:val="002E0887"/>
    <w:rsid w:val="002E0ED2"/>
    <w:rsid w:val="002E105A"/>
    <w:rsid w:val="002E1775"/>
    <w:rsid w:val="002E1B99"/>
    <w:rsid w:val="002E23EC"/>
    <w:rsid w:val="002E26A6"/>
    <w:rsid w:val="002E2A22"/>
    <w:rsid w:val="002E2D49"/>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29DC"/>
    <w:rsid w:val="002F338D"/>
    <w:rsid w:val="002F4317"/>
    <w:rsid w:val="002F4920"/>
    <w:rsid w:val="002F4B48"/>
    <w:rsid w:val="002F52B5"/>
    <w:rsid w:val="002F5331"/>
    <w:rsid w:val="002F55FB"/>
    <w:rsid w:val="002F568D"/>
    <w:rsid w:val="002F58AF"/>
    <w:rsid w:val="002F5B78"/>
    <w:rsid w:val="002F6306"/>
    <w:rsid w:val="002F63AC"/>
    <w:rsid w:val="002F6600"/>
    <w:rsid w:val="002F69EA"/>
    <w:rsid w:val="002F6C99"/>
    <w:rsid w:val="002F6EB1"/>
    <w:rsid w:val="002F6FBF"/>
    <w:rsid w:val="002F7482"/>
    <w:rsid w:val="002F7AEF"/>
    <w:rsid w:val="002F7E63"/>
    <w:rsid w:val="002F7EA1"/>
    <w:rsid w:val="00300286"/>
    <w:rsid w:val="00300354"/>
    <w:rsid w:val="003005FB"/>
    <w:rsid w:val="00300777"/>
    <w:rsid w:val="00300B9E"/>
    <w:rsid w:val="00301869"/>
    <w:rsid w:val="00301CD1"/>
    <w:rsid w:val="00302851"/>
    <w:rsid w:val="003029D3"/>
    <w:rsid w:val="00302A19"/>
    <w:rsid w:val="00302C1D"/>
    <w:rsid w:val="00302F52"/>
    <w:rsid w:val="00303244"/>
    <w:rsid w:val="00303349"/>
    <w:rsid w:val="003035F6"/>
    <w:rsid w:val="0030389C"/>
    <w:rsid w:val="003038BA"/>
    <w:rsid w:val="00303FBA"/>
    <w:rsid w:val="003046DF"/>
    <w:rsid w:val="00304E4C"/>
    <w:rsid w:val="00305020"/>
    <w:rsid w:val="003054A7"/>
    <w:rsid w:val="003057F8"/>
    <w:rsid w:val="00305C18"/>
    <w:rsid w:val="00306892"/>
    <w:rsid w:val="00306B42"/>
    <w:rsid w:val="003070EE"/>
    <w:rsid w:val="003072AC"/>
    <w:rsid w:val="00307346"/>
    <w:rsid w:val="00307C06"/>
    <w:rsid w:val="0031010D"/>
    <w:rsid w:val="00310165"/>
    <w:rsid w:val="00310331"/>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434C"/>
    <w:rsid w:val="00314511"/>
    <w:rsid w:val="00314895"/>
    <w:rsid w:val="00314BB1"/>
    <w:rsid w:val="00314C16"/>
    <w:rsid w:val="00314CCA"/>
    <w:rsid w:val="003155A5"/>
    <w:rsid w:val="0031620A"/>
    <w:rsid w:val="003164F7"/>
    <w:rsid w:val="0031653A"/>
    <w:rsid w:val="00316603"/>
    <w:rsid w:val="003171C8"/>
    <w:rsid w:val="003171FD"/>
    <w:rsid w:val="0031750B"/>
    <w:rsid w:val="00317572"/>
    <w:rsid w:val="00317B79"/>
    <w:rsid w:val="00317EF4"/>
    <w:rsid w:val="00317F37"/>
    <w:rsid w:val="00317F90"/>
    <w:rsid w:val="003204A0"/>
    <w:rsid w:val="00320908"/>
    <w:rsid w:val="0032154D"/>
    <w:rsid w:val="0032181D"/>
    <w:rsid w:val="00321AAA"/>
    <w:rsid w:val="00321C04"/>
    <w:rsid w:val="00321DB1"/>
    <w:rsid w:val="00322325"/>
    <w:rsid w:val="00322362"/>
    <w:rsid w:val="00322D0F"/>
    <w:rsid w:val="00323562"/>
    <w:rsid w:val="003236CF"/>
    <w:rsid w:val="00323843"/>
    <w:rsid w:val="003238CC"/>
    <w:rsid w:val="00324046"/>
    <w:rsid w:val="00324234"/>
    <w:rsid w:val="00324255"/>
    <w:rsid w:val="003247FF"/>
    <w:rsid w:val="00324BB7"/>
    <w:rsid w:val="00324E83"/>
    <w:rsid w:val="003254CE"/>
    <w:rsid w:val="00325721"/>
    <w:rsid w:val="00325FF4"/>
    <w:rsid w:val="00326134"/>
    <w:rsid w:val="00326152"/>
    <w:rsid w:val="003263A3"/>
    <w:rsid w:val="0032686D"/>
    <w:rsid w:val="003271EF"/>
    <w:rsid w:val="0032797B"/>
    <w:rsid w:val="00327A9B"/>
    <w:rsid w:val="00327F4C"/>
    <w:rsid w:val="00330E35"/>
    <w:rsid w:val="0033101E"/>
    <w:rsid w:val="00331127"/>
    <w:rsid w:val="003318B9"/>
    <w:rsid w:val="0033211F"/>
    <w:rsid w:val="0033248E"/>
    <w:rsid w:val="003324C8"/>
    <w:rsid w:val="003328AD"/>
    <w:rsid w:val="003330F0"/>
    <w:rsid w:val="0033330C"/>
    <w:rsid w:val="00333752"/>
    <w:rsid w:val="003338E5"/>
    <w:rsid w:val="00333F78"/>
    <w:rsid w:val="00334332"/>
    <w:rsid w:val="00334A47"/>
    <w:rsid w:val="00335934"/>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853"/>
    <w:rsid w:val="0034186F"/>
    <w:rsid w:val="00341AF8"/>
    <w:rsid w:val="00341FC3"/>
    <w:rsid w:val="003425CD"/>
    <w:rsid w:val="00342F4C"/>
    <w:rsid w:val="00342F82"/>
    <w:rsid w:val="00343287"/>
    <w:rsid w:val="003432B9"/>
    <w:rsid w:val="003434FD"/>
    <w:rsid w:val="00343507"/>
    <w:rsid w:val="0034355D"/>
    <w:rsid w:val="0034357B"/>
    <w:rsid w:val="0034383A"/>
    <w:rsid w:val="00343E73"/>
    <w:rsid w:val="00343F42"/>
    <w:rsid w:val="00343FC1"/>
    <w:rsid w:val="003442C8"/>
    <w:rsid w:val="00344601"/>
    <w:rsid w:val="00344C8D"/>
    <w:rsid w:val="00344E0B"/>
    <w:rsid w:val="00345377"/>
    <w:rsid w:val="003453B4"/>
    <w:rsid w:val="00345503"/>
    <w:rsid w:val="0034559E"/>
    <w:rsid w:val="003455C0"/>
    <w:rsid w:val="00345DA1"/>
    <w:rsid w:val="00345E11"/>
    <w:rsid w:val="00345E5D"/>
    <w:rsid w:val="00346228"/>
    <w:rsid w:val="00346267"/>
    <w:rsid w:val="00346624"/>
    <w:rsid w:val="003466BB"/>
    <w:rsid w:val="003469EC"/>
    <w:rsid w:val="00346E84"/>
    <w:rsid w:val="00346F4E"/>
    <w:rsid w:val="0034700E"/>
    <w:rsid w:val="0034743D"/>
    <w:rsid w:val="00347F71"/>
    <w:rsid w:val="00347F7A"/>
    <w:rsid w:val="00350591"/>
    <w:rsid w:val="00350B45"/>
    <w:rsid w:val="00350B99"/>
    <w:rsid w:val="00350DC7"/>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2B3"/>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4AA"/>
    <w:rsid w:val="003578F7"/>
    <w:rsid w:val="00357968"/>
    <w:rsid w:val="003579B8"/>
    <w:rsid w:val="00357BDB"/>
    <w:rsid w:val="003601DE"/>
    <w:rsid w:val="003602A9"/>
    <w:rsid w:val="00360745"/>
    <w:rsid w:val="00360BA8"/>
    <w:rsid w:val="00360CF9"/>
    <w:rsid w:val="00360EC6"/>
    <w:rsid w:val="00360F70"/>
    <w:rsid w:val="003610FE"/>
    <w:rsid w:val="0036146C"/>
    <w:rsid w:val="003614A8"/>
    <w:rsid w:val="003615B5"/>
    <w:rsid w:val="00361B45"/>
    <w:rsid w:val="00362140"/>
    <w:rsid w:val="0036219A"/>
    <w:rsid w:val="0036283C"/>
    <w:rsid w:val="00362EBE"/>
    <w:rsid w:val="003638A6"/>
    <w:rsid w:val="003639FF"/>
    <w:rsid w:val="00363C4C"/>
    <w:rsid w:val="00364311"/>
    <w:rsid w:val="0036442C"/>
    <w:rsid w:val="00364916"/>
    <w:rsid w:val="0036495E"/>
    <w:rsid w:val="00364BBC"/>
    <w:rsid w:val="0036569D"/>
    <w:rsid w:val="00365725"/>
    <w:rsid w:val="00365831"/>
    <w:rsid w:val="0036612D"/>
    <w:rsid w:val="00366667"/>
    <w:rsid w:val="00366A19"/>
    <w:rsid w:val="00366A57"/>
    <w:rsid w:val="00366C3B"/>
    <w:rsid w:val="00366C45"/>
    <w:rsid w:val="00366D31"/>
    <w:rsid w:val="00367147"/>
    <w:rsid w:val="00367336"/>
    <w:rsid w:val="003674A3"/>
    <w:rsid w:val="00367B14"/>
    <w:rsid w:val="0037001B"/>
    <w:rsid w:val="0037020A"/>
    <w:rsid w:val="00370399"/>
    <w:rsid w:val="003703CC"/>
    <w:rsid w:val="00370666"/>
    <w:rsid w:val="00370793"/>
    <w:rsid w:val="00370FE2"/>
    <w:rsid w:val="00370FE9"/>
    <w:rsid w:val="00371565"/>
    <w:rsid w:val="00371CB0"/>
    <w:rsid w:val="00371FB6"/>
    <w:rsid w:val="0037231E"/>
    <w:rsid w:val="00372409"/>
    <w:rsid w:val="00372A26"/>
    <w:rsid w:val="00372AA0"/>
    <w:rsid w:val="0037307D"/>
    <w:rsid w:val="00373085"/>
    <w:rsid w:val="00373107"/>
    <w:rsid w:val="00373183"/>
    <w:rsid w:val="00373505"/>
    <w:rsid w:val="00373AF1"/>
    <w:rsid w:val="00373F2E"/>
    <w:rsid w:val="00373FB0"/>
    <w:rsid w:val="0037459A"/>
    <w:rsid w:val="003746B9"/>
    <w:rsid w:val="00374722"/>
    <w:rsid w:val="00374C01"/>
    <w:rsid w:val="00374DDC"/>
    <w:rsid w:val="00374EFC"/>
    <w:rsid w:val="0037537F"/>
    <w:rsid w:val="003754B3"/>
    <w:rsid w:val="003756DF"/>
    <w:rsid w:val="00375977"/>
    <w:rsid w:val="00375EB1"/>
    <w:rsid w:val="00375EB5"/>
    <w:rsid w:val="003764AF"/>
    <w:rsid w:val="00376527"/>
    <w:rsid w:val="003768CA"/>
    <w:rsid w:val="00376D93"/>
    <w:rsid w:val="003770D9"/>
    <w:rsid w:val="00377256"/>
    <w:rsid w:val="00377695"/>
    <w:rsid w:val="003778CB"/>
    <w:rsid w:val="00377B97"/>
    <w:rsid w:val="00377DA9"/>
    <w:rsid w:val="00377DB0"/>
    <w:rsid w:val="0038029D"/>
    <w:rsid w:val="00380900"/>
    <w:rsid w:val="00380DD6"/>
    <w:rsid w:val="00380E6C"/>
    <w:rsid w:val="00380F87"/>
    <w:rsid w:val="003812E5"/>
    <w:rsid w:val="0038136F"/>
    <w:rsid w:val="00381636"/>
    <w:rsid w:val="0038189D"/>
    <w:rsid w:val="00381E33"/>
    <w:rsid w:val="003825B1"/>
    <w:rsid w:val="00382966"/>
    <w:rsid w:val="00382D2F"/>
    <w:rsid w:val="00382FA8"/>
    <w:rsid w:val="003837DF"/>
    <w:rsid w:val="00383848"/>
    <w:rsid w:val="003839AD"/>
    <w:rsid w:val="00383DB5"/>
    <w:rsid w:val="00384089"/>
    <w:rsid w:val="003840D2"/>
    <w:rsid w:val="003842E1"/>
    <w:rsid w:val="003844C1"/>
    <w:rsid w:val="003846E0"/>
    <w:rsid w:val="003847E2"/>
    <w:rsid w:val="00384879"/>
    <w:rsid w:val="00384893"/>
    <w:rsid w:val="00384E6F"/>
    <w:rsid w:val="0038591D"/>
    <w:rsid w:val="0038651F"/>
    <w:rsid w:val="003868F5"/>
    <w:rsid w:val="00386A77"/>
    <w:rsid w:val="00386FA8"/>
    <w:rsid w:val="00387549"/>
    <w:rsid w:val="00387575"/>
    <w:rsid w:val="00387652"/>
    <w:rsid w:val="003876FC"/>
    <w:rsid w:val="00387A1A"/>
    <w:rsid w:val="00387BEA"/>
    <w:rsid w:val="00387E34"/>
    <w:rsid w:val="00387E78"/>
    <w:rsid w:val="00390405"/>
    <w:rsid w:val="00390530"/>
    <w:rsid w:val="003905B9"/>
    <w:rsid w:val="00390911"/>
    <w:rsid w:val="00390916"/>
    <w:rsid w:val="00390BB0"/>
    <w:rsid w:val="00390DD0"/>
    <w:rsid w:val="00390E19"/>
    <w:rsid w:val="00390F8F"/>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0D3B"/>
    <w:rsid w:val="003A14E0"/>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2C9B"/>
    <w:rsid w:val="003B3001"/>
    <w:rsid w:val="003B308C"/>
    <w:rsid w:val="003B34F1"/>
    <w:rsid w:val="003B3705"/>
    <w:rsid w:val="003B3886"/>
    <w:rsid w:val="003B4237"/>
    <w:rsid w:val="003B4273"/>
    <w:rsid w:val="003B46F4"/>
    <w:rsid w:val="003B470D"/>
    <w:rsid w:val="003B4860"/>
    <w:rsid w:val="003B494E"/>
    <w:rsid w:val="003B4B65"/>
    <w:rsid w:val="003B4C35"/>
    <w:rsid w:val="003B4EAF"/>
    <w:rsid w:val="003B52CC"/>
    <w:rsid w:val="003B565E"/>
    <w:rsid w:val="003B5D8F"/>
    <w:rsid w:val="003B62E0"/>
    <w:rsid w:val="003B66A6"/>
    <w:rsid w:val="003B6CD6"/>
    <w:rsid w:val="003B7988"/>
    <w:rsid w:val="003B7B70"/>
    <w:rsid w:val="003B7DD8"/>
    <w:rsid w:val="003C036A"/>
    <w:rsid w:val="003C0413"/>
    <w:rsid w:val="003C04D0"/>
    <w:rsid w:val="003C060F"/>
    <w:rsid w:val="003C08FC"/>
    <w:rsid w:val="003C096E"/>
    <w:rsid w:val="003C0A2C"/>
    <w:rsid w:val="003C0E07"/>
    <w:rsid w:val="003C1335"/>
    <w:rsid w:val="003C1AD3"/>
    <w:rsid w:val="003C1D8A"/>
    <w:rsid w:val="003C2700"/>
    <w:rsid w:val="003C27E4"/>
    <w:rsid w:val="003C3851"/>
    <w:rsid w:val="003C39DF"/>
    <w:rsid w:val="003C41A8"/>
    <w:rsid w:val="003C42BF"/>
    <w:rsid w:val="003C489F"/>
    <w:rsid w:val="003C4C2C"/>
    <w:rsid w:val="003C4D95"/>
    <w:rsid w:val="003C4FC6"/>
    <w:rsid w:val="003C531F"/>
    <w:rsid w:val="003C6228"/>
    <w:rsid w:val="003C64C0"/>
    <w:rsid w:val="003C69BF"/>
    <w:rsid w:val="003C69CB"/>
    <w:rsid w:val="003C6C34"/>
    <w:rsid w:val="003C6D74"/>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BDF"/>
    <w:rsid w:val="003D1D88"/>
    <w:rsid w:val="003D229F"/>
    <w:rsid w:val="003D256E"/>
    <w:rsid w:val="003D27EB"/>
    <w:rsid w:val="003D2B30"/>
    <w:rsid w:val="003D2F98"/>
    <w:rsid w:val="003D337D"/>
    <w:rsid w:val="003D36B8"/>
    <w:rsid w:val="003D3EF6"/>
    <w:rsid w:val="003D4598"/>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392"/>
    <w:rsid w:val="003E0420"/>
    <w:rsid w:val="003E06EA"/>
    <w:rsid w:val="003E0864"/>
    <w:rsid w:val="003E14C9"/>
    <w:rsid w:val="003E196C"/>
    <w:rsid w:val="003E1A4E"/>
    <w:rsid w:val="003E1E09"/>
    <w:rsid w:val="003E21E4"/>
    <w:rsid w:val="003E2313"/>
    <w:rsid w:val="003E231A"/>
    <w:rsid w:val="003E2364"/>
    <w:rsid w:val="003E24D5"/>
    <w:rsid w:val="003E2C36"/>
    <w:rsid w:val="003E2C68"/>
    <w:rsid w:val="003E2D2F"/>
    <w:rsid w:val="003E2E8E"/>
    <w:rsid w:val="003E3093"/>
    <w:rsid w:val="003E30AD"/>
    <w:rsid w:val="003E346F"/>
    <w:rsid w:val="003E3684"/>
    <w:rsid w:val="003E38F6"/>
    <w:rsid w:val="003E395E"/>
    <w:rsid w:val="003E4007"/>
    <w:rsid w:val="003E40E2"/>
    <w:rsid w:val="003E41AA"/>
    <w:rsid w:val="003E4D05"/>
    <w:rsid w:val="003E5046"/>
    <w:rsid w:val="003E55F7"/>
    <w:rsid w:val="003E5F48"/>
    <w:rsid w:val="003E6280"/>
    <w:rsid w:val="003E6524"/>
    <w:rsid w:val="003E653A"/>
    <w:rsid w:val="003E6671"/>
    <w:rsid w:val="003E6AAF"/>
    <w:rsid w:val="003E6DCE"/>
    <w:rsid w:val="003E6E17"/>
    <w:rsid w:val="003E7206"/>
    <w:rsid w:val="003E7293"/>
    <w:rsid w:val="003E7F75"/>
    <w:rsid w:val="003F0031"/>
    <w:rsid w:val="003F08AA"/>
    <w:rsid w:val="003F120A"/>
    <w:rsid w:val="003F1268"/>
    <w:rsid w:val="003F1829"/>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3E"/>
    <w:rsid w:val="0040228A"/>
    <w:rsid w:val="00402349"/>
    <w:rsid w:val="00402438"/>
    <w:rsid w:val="00402B3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D7F"/>
    <w:rsid w:val="00404E30"/>
    <w:rsid w:val="0040544D"/>
    <w:rsid w:val="00405B0F"/>
    <w:rsid w:val="00405E2D"/>
    <w:rsid w:val="0040698C"/>
    <w:rsid w:val="004069E7"/>
    <w:rsid w:val="00406DE7"/>
    <w:rsid w:val="004070A4"/>
    <w:rsid w:val="0040716D"/>
    <w:rsid w:val="0040718E"/>
    <w:rsid w:val="004071C7"/>
    <w:rsid w:val="00407A71"/>
    <w:rsid w:val="00407AFA"/>
    <w:rsid w:val="004102AC"/>
    <w:rsid w:val="004106A5"/>
    <w:rsid w:val="00410877"/>
    <w:rsid w:val="00410CC8"/>
    <w:rsid w:val="00411103"/>
    <w:rsid w:val="00411797"/>
    <w:rsid w:val="00412B08"/>
    <w:rsid w:val="00412C13"/>
    <w:rsid w:val="0041378F"/>
    <w:rsid w:val="0041383C"/>
    <w:rsid w:val="0041411A"/>
    <w:rsid w:val="004143AA"/>
    <w:rsid w:val="004146DD"/>
    <w:rsid w:val="0041473B"/>
    <w:rsid w:val="0041498C"/>
    <w:rsid w:val="00414A9F"/>
    <w:rsid w:val="00414B4A"/>
    <w:rsid w:val="0041573A"/>
    <w:rsid w:val="004159B1"/>
    <w:rsid w:val="00415BF7"/>
    <w:rsid w:val="00415E25"/>
    <w:rsid w:val="004164E6"/>
    <w:rsid w:val="004164FA"/>
    <w:rsid w:val="00416557"/>
    <w:rsid w:val="00416A27"/>
    <w:rsid w:val="00416AFE"/>
    <w:rsid w:val="00416B54"/>
    <w:rsid w:val="00416DC0"/>
    <w:rsid w:val="00416FB8"/>
    <w:rsid w:val="00417092"/>
    <w:rsid w:val="00417379"/>
    <w:rsid w:val="004177C3"/>
    <w:rsid w:val="004177CE"/>
    <w:rsid w:val="004200C7"/>
    <w:rsid w:val="00420688"/>
    <w:rsid w:val="00420733"/>
    <w:rsid w:val="00420D4B"/>
    <w:rsid w:val="00420F65"/>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E81"/>
    <w:rsid w:val="00423FCF"/>
    <w:rsid w:val="004241BC"/>
    <w:rsid w:val="00424866"/>
    <w:rsid w:val="00424BB2"/>
    <w:rsid w:val="00424C2A"/>
    <w:rsid w:val="00425160"/>
    <w:rsid w:val="00425526"/>
    <w:rsid w:val="00426035"/>
    <w:rsid w:val="0042611D"/>
    <w:rsid w:val="004268BB"/>
    <w:rsid w:val="00426A36"/>
    <w:rsid w:val="00426B6C"/>
    <w:rsid w:val="00426DA8"/>
    <w:rsid w:val="00427152"/>
    <w:rsid w:val="004273BC"/>
    <w:rsid w:val="0042782C"/>
    <w:rsid w:val="004278F7"/>
    <w:rsid w:val="00427979"/>
    <w:rsid w:val="00427B6C"/>
    <w:rsid w:val="00427E39"/>
    <w:rsid w:val="00427F7D"/>
    <w:rsid w:val="00427F83"/>
    <w:rsid w:val="00430421"/>
    <w:rsid w:val="00430653"/>
    <w:rsid w:val="00430793"/>
    <w:rsid w:val="004308C4"/>
    <w:rsid w:val="00430E6A"/>
    <w:rsid w:val="00430FE5"/>
    <w:rsid w:val="0043132F"/>
    <w:rsid w:val="00431570"/>
    <w:rsid w:val="004321F9"/>
    <w:rsid w:val="004322D3"/>
    <w:rsid w:val="00432913"/>
    <w:rsid w:val="00432D2B"/>
    <w:rsid w:val="00432D80"/>
    <w:rsid w:val="00432F39"/>
    <w:rsid w:val="00432F6A"/>
    <w:rsid w:val="0043339B"/>
    <w:rsid w:val="00433B2A"/>
    <w:rsid w:val="00433DA0"/>
    <w:rsid w:val="00434053"/>
    <w:rsid w:val="004344EE"/>
    <w:rsid w:val="004344F2"/>
    <w:rsid w:val="0043474A"/>
    <w:rsid w:val="00434951"/>
    <w:rsid w:val="00434CB5"/>
    <w:rsid w:val="00434CEC"/>
    <w:rsid w:val="004350F2"/>
    <w:rsid w:val="00435430"/>
    <w:rsid w:val="004364F4"/>
    <w:rsid w:val="0043679A"/>
    <w:rsid w:val="00436993"/>
    <w:rsid w:val="00436C02"/>
    <w:rsid w:val="00436C32"/>
    <w:rsid w:val="00436EB7"/>
    <w:rsid w:val="00436FA2"/>
    <w:rsid w:val="00437100"/>
    <w:rsid w:val="004401D5"/>
    <w:rsid w:val="00440563"/>
    <w:rsid w:val="00440E51"/>
    <w:rsid w:val="0044108D"/>
    <w:rsid w:val="00441374"/>
    <w:rsid w:val="00441E65"/>
    <w:rsid w:val="00442537"/>
    <w:rsid w:val="004427D2"/>
    <w:rsid w:val="00442943"/>
    <w:rsid w:val="00443568"/>
    <w:rsid w:val="00443ADB"/>
    <w:rsid w:val="00443DB9"/>
    <w:rsid w:val="00443E6D"/>
    <w:rsid w:val="004442A4"/>
    <w:rsid w:val="00444317"/>
    <w:rsid w:val="0044453A"/>
    <w:rsid w:val="004445E9"/>
    <w:rsid w:val="004446A1"/>
    <w:rsid w:val="0044470C"/>
    <w:rsid w:val="00444A04"/>
    <w:rsid w:val="0044522E"/>
    <w:rsid w:val="004458CE"/>
    <w:rsid w:val="004463AE"/>
    <w:rsid w:val="004465B7"/>
    <w:rsid w:val="004465D6"/>
    <w:rsid w:val="00446825"/>
    <w:rsid w:val="0044694B"/>
    <w:rsid w:val="0044699E"/>
    <w:rsid w:val="00446B02"/>
    <w:rsid w:val="00446B4A"/>
    <w:rsid w:val="00446E66"/>
    <w:rsid w:val="00446EF7"/>
    <w:rsid w:val="00446F72"/>
    <w:rsid w:val="0044745D"/>
    <w:rsid w:val="00447CA4"/>
    <w:rsid w:val="00447D1E"/>
    <w:rsid w:val="00447E21"/>
    <w:rsid w:val="00447EB0"/>
    <w:rsid w:val="004500E2"/>
    <w:rsid w:val="0045011A"/>
    <w:rsid w:val="004501A0"/>
    <w:rsid w:val="0045092A"/>
    <w:rsid w:val="00450969"/>
    <w:rsid w:val="00450989"/>
    <w:rsid w:val="004509C9"/>
    <w:rsid w:val="004513D4"/>
    <w:rsid w:val="00451499"/>
    <w:rsid w:val="0045164C"/>
    <w:rsid w:val="00451722"/>
    <w:rsid w:val="004519F8"/>
    <w:rsid w:val="00451CFB"/>
    <w:rsid w:val="00451EE2"/>
    <w:rsid w:val="004520C1"/>
    <w:rsid w:val="00452268"/>
    <w:rsid w:val="00452A11"/>
    <w:rsid w:val="00453086"/>
    <w:rsid w:val="0045323E"/>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194"/>
    <w:rsid w:val="00463618"/>
    <w:rsid w:val="0046374F"/>
    <w:rsid w:val="004637C7"/>
    <w:rsid w:val="00463BDB"/>
    <w:rsid w:val="0046428E"/>
    <w:rsid w:val="00464642"/>
    <w:rsid w:val="004647F3"/>
    <w:rsid w:val="00464E69"/>
    <w:rsid w:val="004650CB"/>
    <w:rsid w:val="00465B32"/>
    <w:rsid w:val="0046649A"/>
    <w:rsid w:val="004665ED"/>
    <w:rsid w:val="004667D0"/>
    <w:rsid w:val="00466C84"/>
    <w:rsid w:val="00466CE8"/>
    <w:rsid w:val="00466E24"/>
    <w:rsid w:val="004673ED"/>
    <w:rsid w:val="004677CF"/>
    <w:rsid w:val="00467B0B"/>
    <w:rsid w:val="00470163"/>
    <w:rsid w:val="00470238"/>
    <w:rsid w:val="004706C5"/>
    <w:rsid w:val="00470AB8"/>
    <w:rsid w:val="0047169F"/>
    <w:rsid w:val="0047184E"/>
    <w:rsid w:val="00471A1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5C89"/>
    <w:rsid w:val="00476012"/>
    <w:rsid w:val="004760EB"/>
    <w:rsid w:val="0047610E"/>
    <w:rsid w:val="004769BC"/>
    <w:rsid w:val="00476B70"/>
    <w:rsid w:val="00476CA5"/>
    <w:rsid w:val="0047723C"/>
    <w:rsid w:val="0047761C"/>
    <w:rsid w:val="004777F5"/>
    <w:rsid w:val="00477836"/>
    <w:rsid w:val="00477C5D"/>
    <w:rsid w:val="00480124"/>
    <w:rsid w:val="004801E5"/>
    <w:rsid w:val="00480319"/>
    <w:rsid w:val="00480703"/>
    <w:rsid w:val="00480B1E"/>
    <w:rsid w:val="004818E3"/>
    <w:rsid w:val="00481B51"/>
    <w:rsid w:val="00481B78"/>
    <w:rsid w:val="00482175"/>
    <w:rsid w:val="004823A5"/>
    <w:rsid w:val="004826FA"/>
    <w:rsid w:val="00482DAD"/>
    <w:rsid w:val="0048312C"/>
    <w:rsid w:val="00483250"/>
    <w:rsid w:val="00483372"/>
    <w:rsid w:val="00483592"/>
    <w:rsid w:val="00483FDD"/>
    <w:rsid w:val="00484477"/>
    <w:rsid w:val="0048474B"/>
    <w:rsid w:val="004849A0"/>
    <w:rsid w:val="00484E27"/>
    <w:rsid w:val="00484F7F"/>
    <w:rsid w:val="004852CD"/>
    <w:rsid w:val="0048553C"/>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72D"/>
    <w:rsid w:val="00495967"/>
    <w:rsid w:val="00495DCC"/>
    <w:rsid w:val="00495E55"/>
    <w:rsid w:val="00496100"/>
    <w:rsid w:val="004966E2"/>
    <w:rsid w:val="00496AE3"/>
    <w:rsid w:val="00496D8B"/>
    <w:rsid w:val="004970DE"/>
    <w:rsid w:val="00497363"/>
    <w:rsid w:val="0049738E"/>
    <w:rsid w:val="00497542"/>
    <w:rsid w:val="004975A5"/>
    <w:rsid w:val="004975DA"/>
    <w:rsid w:val="00497868"/>
    <w:rsid w:val="00497AD8"/>
    <w:rsid w:val="00497E27"/>
    <w:rsid w:val="004A018B"/>
    <w:rsid w:val="004A07F3"/>
    <w:rsid w:val="004A08B3"/>
    <w:rsid w:val="004A0AFC"/>
    <w:rsid w:val="004A0BA6"/>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1154"/>
    <w:rsid w:val="004B1827"/>
    <w:rsid w:val="004B1B88"/>
    <w:rsid w:val="004B1C0F"/>
    <w:rsid w:val="004B1D4F"/>
    <w:rsid w:val="004B1D8F"/>
    <w:rsid w:val="004B1D9F"/>
    <w:rsid w:val="004B1FA4"/>
    <w:rsid w:val="004B21CD"/>
    <w:rsid w:val="004B248E"/>
    <w:rsid w:val="004B25C3"/>
    <w:rsid w:val="004B2CD9"/>
    <w:rsid w:val="004B2FC7"/>
    <w:rsid w:val="004B3DB9"/>
    <w:rsid w:val="004B43CB"/>
    <w:rsid w:val="004B445A"/>
    <w:rsid w:val="004B4896"/>
    <w:rsid w:val="004B4B38"/>
    <w:rsid w:val="004B4DEB"/>
    <w:rsid w:val="004B4EA6"/>
    <w:rsid w:val="004B5169"/>
    <w:rsid w:val="004B51B3"/>
    <w:rsid w:val="004B5567"/>
    <w:rsid w:val="004B558E"/>
    <w:rsid w:val="004B63A9"/>
    <w:rsid w:val="004B63EE"/>
    <w:rsid w:val="004B6945"/>
    <w:rsid w:val="004B6BAF"/>
    <w:rsid w:val="004B7280"/>
    <w:rsid w:val="004B766A"/>
    <w:rsid w:val="004B7E5F"/>
    <w:rsid w:val="004C0396"/>
    <w:rsid w:val="004C04BA"/>
    <w:rsid w:val="004C09E0"/>
    <w:rsid w:val="004C0BAA"/>
    <w:rsid w:val="004C14E2"/>
    <w:rsid w:val="004C156C"/>
    <w:rsid w:val="004C16E1"/>
    <w:rsid w:val="004C1936"/>
    <w:rsid w:val="004C1F6B"/>
    <w:rsid w:val="004C2337"/>
    <w:rsid w:val="004C289F"/>
    <w:rsid w:val="004C3153"/>
    <w:rsid w:val="004C31EC"/>
    <w:rsid w:val="004C322C"/>
    <w:rsid w:val="004C326A"/>
    <w:rsid w:val="004C378C"/>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2A8"/>
    <w:rsid w:val="004C74E3"/>
    <w:rsid w:val="004C7559"/>
    <w:rsid w:val="004C7CF4"/>
    <w:rsid w:val="004C7D27"/>
    <w:rsid w:val="004C7F8D"/>
    <w:rsid w:val="004D0679"/>
    <w:rsid w:val="004D0687"/>
    <w:rsid w:val="004D0714"/>
    <w:rsid w:val="004D09CA"/>
    <w:rsid w:val="004D1457"/>
    <w:rsid w:val="004D1E35"/>
    <w:rsid w:val="004D2234"/>
    <w:rsid w:val="004D2B95"/>
    <w:rsid w:val="004D2D67"/>
    <w:rsid w:val="004D3125"/>
    <w:rsid w:val="004D3478"/>
    <w:rsid w:val="004D35F6"/>
    <w:rsid w:val="004D360E"/>
    <w:rsid w:val="004D367E"/>
    <w:rsid w:val="004D3C59"/>
    <w:rsid w:val="004D4194"/>
    <w:rsid w:val="004D4427"/>
    <w:rsid w:val="004D5392"/>
    <w:rsid w:val="004D554F"/>
    <w:rsid w:val="004D5762"/>
    <w:rsid w:val="004D592B"/>
    <w:rsid w:val="004D59A6"/>
    <w:rsid w:val="004D5C97"/>
    <w:rsid w:val="004D6190"/>
    <w:rsid w:val="004D61F5"/>
    <w:rsid w:val="004D697C"/>
    <w:rsid w:val="004D6BBA"/>
    <w:rsid w:val="004D6F35"/>
    <w:rsid w:val="004D7AAF"/>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98F"/>
    <w:rsid w:val="004E5D02"/>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CBC"/>
    <w:rsid w:val="004F0D18"/>
    <w:rsid w:val="004F0D59"/>
    <w:rsid w:val="004F1518"/>
    <w:rsid w:val="004F15AD"/>
    <w:rsid w:val="004F1606"/>
    <w:rsid w:val="004F172E"/>
    <w:rsid w:val="004F173D"/>
    <w:rsid w:val="004F1888"/>
    <w:rsid w:val="004F1D78"/>
    <w:rsid w:val="004F2189"/>
    <w:rsid w:val="004F2323"/>
    <w:rsid w:val="004F2721"/>
    <w:rsid w:val="004F2E1F"/>
    <w:rsid w:val="004F303E"/>
    <w:rsid w:val="004F32B4"/>
    <w:rsid w:val="004F334B"/>
    <w:rsid w:val="004F3776"/>
    <w:rsid w:val="004F3E3F"/>
    <w:rsid w:val="004F46B4"/>
    <w:rsid w:val="004F4A34"/>
    <w:rsid w:val="004F50A0"/>
    <w:rsid w:val="004F5A14"/>
    <w:rsid w:val="004F5A27"/>
    <w:rsid w:val="004F5A45"/>
    <w:rsid w:val="004F5F0C"/>
    <w:rsid w:val="004F5FBA"/>
    <w:rsid w:val="004F5FD2"/>
    <w:rsid w:val="004F60EC"/>
    <w:rsid w:val="004F651A"/>
    <w:rsid w:val="004F65CD"/>
    <w:rsid w:val="004F701E"/>
    <w:rsid w:val="004F7D99"/>
    <w:rsid w:val="00500347"/>
    <w:rsid w:val="00500594"/>
    <w:rsid w:val="0050069E"/>
    <w:rsid w:val="00500857"/>
    <w:rsid w:val="0050091D"/>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1D"/>
    <w:rsid w:val="0051069E"/>
    <w:rsid w:val="0051096E"/>
    <w:rsid w:val="00510B85"/>
    <w:rsid w:val="00510BBD"/>
    <w:rsid w:val="00510E4F"/>
    <w:rsid w:val="005111D2"/>
    <w:rsid w:val="005111F3"/>
    <w:rsid w:val="005112B0"/>
    <w:rsid w:val="005117DC"/>
    <w:rsid w:val="00511BB3"/>
    <w:rsid w:val="00511CD3"/>
    <w:rsid w:val="00511CF6"/>
    <w:rsid w:val="00511DF5"/>
    <w:rsid w:val="00512956"/>
    <w:rsid w:val="00512C90"/>
    <w:rsid w:val="00513126"/>
    <w:rsid w:val="005146E1"/>
    <w:rsid w:val="00514903"/>
    <w:rsid w:val="00514B8A"/>
    <w:rsid w:val="00514E18"/>
    <w:rsid w:val="00514E77"/>
    <w:rsid w:val="00515005"/>
    <w:rsid w:val="00515174"/>
    <w:rsid w:val="005152C9"/>
    <w:rsid w:val="0051543B"/>
    <w:rsid w:val="005155F7"/>
    <w:rsid w:val="00515774"/>
    <w:rsid w:val="00515D44"/>
    <w:rsid w:val="00515E3B"/>
    <w:rsid w:val="00516112"/>
    <w:rsid w:val="00516498"/>
    <w:rsid w:val="0051653F"/>
    <w:rsid w:val="00516B20"/>
    <w:rsid w:val="00516BC4"/>
    <w:rsid w:val="00516C4B"/>
    <w:rsid w:val="00516D6C"/>
    <w:rsid w:val="0051727B"/>
    <w:rsid w:val="0051749C"/>
    <w:rsid w:val="005175A3"/>
    <w:rsid w:val="005175F3"/>
    <w:rsid w:val="00517C30"/>
    <w:rsid w:val="00517EB7"/>
    <w:rsid w:val="005206EE"/>
    <w:rsid w:val="00520E75"/>
    <w:rsid w:val="00520FF2"/>
    <w:rsid w:val="00521314"/>
    <w:rsid w:val="005213E5"/>
    <w:rsid w:val="0052167F"/>
    <w:rsid w:val="005217D4"/>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67F"/>
    <w:rsid w:val="00525179"/>
    <w:rsid w:val="0052541B"/>
    <w:rsid w:val="005257D1"/>
    <w:rsid w:val="00525BAD"/>
    <w:rsid w:val="00526126"/>
    <w:rsid w:val="0052642F"/>
    <w:rsid w:val="00527180"/>
    <w:rsid w:val="00527187"/>
    <w:rsid w:val="00527A0E"/>
    <w:rsid w:val="00527B9E"/>
    <w:rsid w:val="005304B6"/>
    <w:rsid w:val="00530533"/>
    <w:rsid w:val="005306EF"/>
    <w:rsid w:val="00530785"/>
    <w:rsid w:val="00530E81"/>
    <w:rsid w:val="00530F7F"/>
    <w:rsid w:val="005313DB"/>
    <w:rsid w:val="00531555"/>
    <w:rsid w:val="00531C7B"/>
    <w:rsid w:val="00531DF9"/>
    <w:rsid w:val="005327AE"/>
    <w:rsid w:val="00532B67"/>
    <w:rsid w:val="00532E94"/>
    <w:rsid w:val="005331F6"/>
    <w:rsid w:val="005334DF"/>
    <w:rsid w:val="00533765"/>
    <w:rsid w:val="005341B6"/>
    <w:rsid w:val="00534B85"/>
    <w:rsid w:val="005350D2"/>
    <w:rsid w:val="005353D8"/>
    <w:rsid w:val="00535F38"/>
    <w:rsid w:val="005361F5"/>
    <w:rsid w:val="0053635E"/>
    <w:rsid w:val="005364DE"/>
    <w:rsid w:val="005365E2"/>
    <w:rsid w:val="005366F9"/>
    <w:rsid w:val="00536792"/>
    <w:rsid w:val="00536EAB"/>
    <w:rsid w:val="005370F9"/>
    <w:rsid w:val="005373BA"/>
    <w:rsid w:val="005376C7"/>
    <w:rsid w:val="00537754"/>
    <w:rsid w:val="00537A14"/>
    <w:rsid w:val="00537C98"/>
    <w:rsid w:val="00537F53"/>
    <w:rsid w:val="0054006E"/>
    <w:rsid w:val="00540148"/>
    <w:rsid w:val="0054014E"/>
    <w:rsid w:val="00540692"/>
    <w:rsid w:val="00540693"/>
    <w:rsid w:val="00540987"/>
    <w:rsid w:val="00540A7F"/>
    <w:rsid w:val="0054141B"/>
    <w:rsid w:val="00541508"/>
    <w:rsid w:val="005415E6"/>
    <w:rsid w:val="005416EF"/>
    <w:rsid w:val="005422F9"/>
    <w:rsid w:val="005424EE"/>
    <w:rsid w:val="00542648"/>
    <w:rsid w:val="005428CF"/>
    <w:rsid w:val="00542916"/>
    <w:rsid w:val="00543230"/>
    <w:rsid w:val="005432FE"/>
    <w:rsid w:val="005434A0"/>
    <w:rsid w:val="00543B1A"/>
    <w:rsid w:val="00543E71"/>
    <w:rsid w:val="00543F57"/>
    <w:rsid w:val="00544036"/>
    <w:rsid w:val="00544301"/>
    <w:rsid w:val="00544335"/>
    <w:rsid w:val="00544482"/>
    <w:rsid w:val="005448D4"/>
    <w:rsid w:val="005448F7"/>
    <w:rsid w:val="00544AB2"/>
    <w:rsid w:val="00545343"/>
    <w:rsid w:val="0054549E"/>
    <w:rsid w:val="0054551F"/>
    <w:rsid w:val="00545731"/>
    <w:rsid w:val="00546564"/>
    <w:rsid w:val="00546DF3"/>
    <w:rsid w:val="00547004"/>
    <w:rsid w:val="0054737C"/>
    <w:rsid w:val="0054750D"/>
    <w:rsid w:val="00547714"/>
    <w:rsid w:val="00547952"/>
    <w:rsid w:val="00547AD5"/>
    <w:rsid w:val="00547CDC"/>
    <w:rsid w:val="00547E7E"/>
    <w:rsid w:val="005501D1"/>
    <w:rsid w:val="00550378"/>
    <w:rsid w:val="005503BC"/>
    <w:rsid w:val="0055054A"/>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5CD5"/>
    <w:rsid w:val="00555FAC"/>
    <w:rsid w:val="00556169"/>
    <w:rsid w:val="00556406"/>
    <w:rsid w:val="005567D4"/>
    <w:rsid w:val="00557160"/>
    <w:rsid w:val="00557A51"/>
    <w:rsid w:val="00557AE6"/>
    <w:rsid w:val="005600CF"/>
    <w:rsid w:val="0056036B"/>
    <w:rsid w:val="005608F6"/>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9B0"/>
    <w:rsid w:val="005659C1"/>
    <w:rsid w:val="00566695"/>
    <w:rsid w:val="005669A5"/>
    <w:rsid w:val="005669AE"/>
    <w:rsid w:val="00566BEF"/>
    <w:rsid w:val="00566F0E"/>
    <w:rsid w:val="0056701A"/>
    <w:rsid w:val="005672FD"/>
    <w:rsid w:val="005673C1"/>
    <w:rsid w:val="00567B90"/>
    <w:rsid w:val="00567DD8"/>
    <w:rsid w:val="0057053E"/>
    <w:rsid w:val="00570728"/>
    <w:rsid w:val="005708E1"/>
    <w:rsid w:val="00570917"/>
    <w:rsid w:val="00570E67"/>
    <w:rsid w:val="00570F51"/>
    <w:rsid w:val="0057163A"/>
    <w:rsid w:val="00571B83"/>
    <w:rsid w:val="00571E0B"/>
    <w:rsid w:val="0057203F"/>
    <w:rsid w:val="00572D37"/>
    <w:rsid w:val="00572E52"/>
    <w:rsid w:val="00572EBA"/>
    <w:rsid w:val="00573155"/>
    <w:rsid w:val="005746BB"/>
    <w:rsid w:val="005746BC"/>
    <w:rsid w:val="005746D4"/>
    <w:rsid w:val="00574974"/>
    <w:rsid w:val="00574C1F"/>
    <w:rsid w:val="00575219"/>
    <w:rsid w:val="0057557D"/>
    <w:rsid w:val="00575787"/>
    <w:rsid w:val="00575955"/>
    <w:rsid w:val="00576020"/>
    <w:rsid w:val="00576021"/>
    <w:rsid w:val="0057632F"/>
    <w:rsid w:val="0057654E"/>
    <w:rsid w:val="00576557"/>
    <w:rsid w:val="0057659D"/>
    <w:rsid w:val="00576B1A"/>
    <w:rsid w:val="00576B3E"/>
    <w:rsid w:val="00576D6F"/>
    <w:rsid w:val="0058035C"/>
    <w:rsid w:val="005804FA"/>
    <w:rsid w:val="00580996"/>
    <w:rsid w:val="00580EE0"/>
    <w:rsid w:val="00581AE2"/>
    <w:rsid w:val="00581D44"/>
    <w:rsid w:val="00582445"/>
    <w:rsid w:val="005825D1"/>
    <w:rsid w:val="00582665"/>
    <w:rsid w:val="00582E47"/>
    <w:rsid w:val="00583204"/>
    <w:rsid w:val="00583384"/>
    <w:rsid w:val="0058357E"/>
    <w:rsid w:val="005835D6"/>
    <w:rsid w:val="00583F77"/>
    <w:rsid w:val="0058404E"/>
    <w:rsid w:val="005841FE"/>
    <w:rsid w:val="0058445C"/>
    <w:rsid w:val="005845EA"/>
    <w:rsid w:val="005845F2"/>
    <w:rsid w:val="005850F2"/>
    <w:rsid w:val="005859CC"/>
    <w:rsid w:val="005860C6"/>
    <w:rsid w:val="005865D3"/>
    <w:rsid w:val="00586718"/>
    <w:rsid w:val="00586FEB"/>
    <w:rsid w:val="0058725A"/>
    <w:rsid w:val="005873C0"/>
    <w:rsid w:val="005874DB"/>
    <w:rsid w:val="00587808"/>
    <w:rsid w:val="00587AE1"/>
    <w:rsid w:val="00587B9E"/>
    <w:rsid w:val="00587DC9"/>
    <w:rsid w:val="005905F1"/>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946"/>
    <w:rsid w:val="00594961"/>
    <w:rsid w:val="00594D5E"/>
    <w:rsid w:val="00594EA6"/>
    <w:rsid w:val="0059534E"/>
    <w:rsid w:val="0059553A"/>
    <w:rsid w:val="00596577"/>
    <w:rsid w:val="005969B9"/>
    <w:rsid w:val="00596A8C"/>
    <w:rsid w:val="00596BF2"/>
    <w:rsid w:val="00597143"/>
    <w:rsid w:val="005974B2"/>
    <w:rsid w:val="00597848"/>
    <w:rsid w:val="00597D3D"/>
    <w:rsid w:val="005A094A"/>
    <w:rsid w:val="005A09B4"/>
    <w:rsid w:val="005A0B55"/>
    <w:rsid w:val="005A1151"/>
    <w:rsid w:val="005A147C"/>
    <w:rsid w:val="005A1C99"/>
    <w:rsid w:val="005A1CEA"/>
    <w:rsid w:val="005A227B"/>
    <w:rsid w:val="005A2313"/>
    <w:rsid w:val="005A26B9"/>
    <w:rsid w:val="005A2703"/>
    <w:rsid w:val="005A272E"/>
    <w:rsid w:val="005A2CE4"/>
    <w:rsid w:val="005A304C"/>
    <w:rsid w:val="005A34CB"/>
    <w:rsid w:val="005A3596"/>
    <w:rsid w:val="005A37B1"/>
    <w:rsid w:val="005A39C7"/>
    <w:rsid w:val="005A39C8"/>
    <w:rsid w:val="005A401B"/>
    <w:rsid w:val="005A4425"/>
    <w:rsid w:val="005A4528"/>
    <w:rsid w:val="005A4D47"/>
    <w:rsid w:val="005A5120"/>
    <w:rsid w:val="005A5588"/>
    <w:rsid w:val="005A570F"/>
    <w:rsid w:val="005A5775"/>
    <w:rsid w:val="005A583C"/>
    <w:rsid w:val="005A58D0"/>
    <w:rsid w:val="005A5BE2"/>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15"/>
    <w:rsid w:val="005B12F0"/>
    <w:rsid w:val="005B171C"/>
    <w:rsid w:val="005B2419"/>
    <w:rsid w:val="005B2489"/>
    <w:rsid w:val="005B29F2"/>
    <w:rsid w:val="005B2CAF"/>
    <w:rsid w:val="005B2DEB"/>
    <w:rsid w:val="005B2E09"/>
    <w:rsid w:val="005B2E78"/>
    <w:rsid w:val="005B2EEA"/>
    <w:rsid w:val="005B320F"/>
    <w:rsid w:val="005B350C"/>
    <w:rsid w:val="005B37A8"/>
    <w:rsid w:val="005B387F"/>
    <w:rsid w:val="005B4849"/>
    <w:rsid w:val="005B4A75"/>
    <w:rsid w:val="005B4B5F"/>
    <w:rsid w:val="005B55B0"/>
    <w:rsid w:val="005B5625"/>
    <w:rsid w:val="005B5898"/>
    <w:rsid w:val="005B5996"/>
    <w:rsid w:val="005B5A5C"/>
    <w:rsid w:val="005B65E3"/>
    <w:rsid w:val="005B6732"/>
    <w:rsid w:val="005B67FB"/>
    <w:rsid w:val="005B6A1E"/>
    <w:rsid w:val="005B6BCF"/>
    <w:rsid w:val="005B72B5"/>
    <w:rsid w:val="005B7647"/>
    <w:rsid w:val="005B76F6"/>
    <w:rsid w:val="005B7719"/>
    <w:rsid w:val="005B7C7C"/>
    <w:rsid w:val="005C0446"/>
    <w:rsid w:val="005C0531"/>
    <w:rsid w:val="005C0740"/>
    <w:rsid w:val="005C0846"/>
    <w:rsid w:val="005C0A22"/>
    <w:rsid w:val="005C0B75"/>
    <w:rsid w:val="005C0DE4"/>
    <w:rsid w:val="005C1185"/>
    <w:rsid w:val="005C19EB"/>
    <w:rsid w:val="005C1A73"/>
    <w:rsid w:val="005C2B0E"/>
    <w:rsid w:val="005C328E"/>
    <w:rsid w:val="005C333C"/>
    <w:rsid w:val="005C3476"/>
    <w:rsid w:val="005C3630"/>
    <w:rsid w:val="005C3689"/>
    <w:rsid w:val="005C3852"/>
    <w:rsid w:val="005C3A32"/>
    <w:rsid w:val="005C3F14"/>
    <w:rsid w:val="005C455B"/>
    <w:rsid w:val="005C4768"/>
    <w:rsid w:val="005C577E"/>
    <w:rsid w:val="005C60C2"/>
    <w:rsid w:val="005C6C24"/>
    <w:rsid w:val="005C6CB3"/>
    <w:rsid w:val="005C7215"/>
    <w:rsid w:val="005C7415"/>
    <w:rsid w:val="005C7609"/>
    <w:rsid w:val="005C7768"/>
    <w:rsid w:val="005C77EC"/>
    <w:rsid w:val="005C7EBE"/>
    <w:rsid w:val="005D013A"/>
    <w:rsid w:val="005D0510"/>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599"/>
    <w:rsid w:val="005D4658"/>
    <w:rsid w:val="005D5004"/>
    <w:rsid w:val="005D5486"/>
    <w:rsid w:val="005D58D4"/>
    <w:rsid w:val="005D60A3"/>
    <w:rsid w:val="005D68DD"/>
    <w:rsid w:val="005D6EBB"/>
    <w:rsid w:val="005D6FB4"/>
    <w:rsid w:val="005D7370"/>
    <w:rsid w:val="005D74C6"/>
    <w:rsid w:val="005D75F0"/>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BBA"/>
    <w:rsid w:val="005E3C80"/>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658"/>
    <w:rsid w:val="005F0A35"/>
    <w:rsid w:val="005F1430"/>
    <w:rsid w:val="005F15FD"/>
    <w:rsid w:val="005F1684"/>
    <w:rsid w:val="005F1727"/>
    <w:rsid w:val="005F1A77"/>
    <w:rsid w:val="005F1CCD"/>
    <w:rsid w:val="005F21CA"/>
    <w:rsid w:val="005F21CF"/>
    <w:rsid w:val="005F22B0"/>
    <w:rsid w:val="005F2474"/>
    <w:rsid w:val="005F27F6"/>
    <w:rsid w:val="005F2841"/>
    <w:rsid w:val="005F2946"/>
    <w:rsid w:val="005F2A3A"/>
    <w:rsid w:val="005F2B8D"/>
    <w:rsid w:val="005F2B9A"/>
    <w:rsid w:val="005F3890"/>
    <w:rsid w:val="005F3D2C"/>
    <w:rsid w:val="005F3E9A"/>
    <w:rsid w:val="005F3EF3"/>
    <w:rsid w:val="005F42D9"/>
    <w:rsid w:val="005F49F1"/>
    <w:rsid w:val="005F5295"/>
    <w:rsid w:val="005F5AFA"/>
    <w:rsid w:val="005F5BC2"/>
    <w:rsid w:val="005F5ED4"/>
    <w:rsid w:val="005F60FF"/>
    <w:rsid w:val="005F6936"/>
    <w:rsid w:val="005F6AB3"/>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ED"/>
    <w:rsid w:val="006048E7"/>
    <w:rsid w:val="006050F7"/>
    <w:rsid w:val="006052D7"/>
    <w:rsid w:val="0060557C"/>
    <w:rsid w:val="00605960"/>
    <w:rsid w:val="00605B1D"/>
    <w:rsid w:val="00605F09"/>
    <w:rsid w:val="006060D1"/>
    <w:rsid w:val="00606225"/>
    <w:rsid w:val="0060631A"/>
    <w:rsid w:val="006064B2"/>
    <w:rsid w:val="006065E6"/>
    <w:rsid w:val="00606D10"/>
    <w:rsid w:val="00606E09"/>
    <w:rsid w:val="00607253"/>
    <w:rsid w:val="006073B7"/>
    <w:rsid w:val="00607588"/>
    <w:rsid w:val="0060765F"/>
    <w:rsid w:val="00607A9E"/>
    <w:rsid w:val="00610153"/>
    <w:rsid w:val="0061047E"/>
    <w:rsid w:val="0061094B"/>
    <w:rsid w:val="006118CF"/>
    <w:rsid w:val="00611934"/>
    <w:rsid w:val="00611AF8"/>
    <w:rsid w:val="00611BF7"/>
    <w:rsid w:val="00611CE8"/>
    <w:rsid w:val="00611EDF"/>
    <w:rsid w:val="00612145"/>
    <w:rsid w:val="00612424"/>
    <w:rsid w:val="00612B07"/>
    <w:rsid w:val="00612F75"/>
    <w:rsid w:val="006130C2"/>
    <w:rsid w:val="0061377E"/>
    <w:rsid w:val="0061380A"/>
    <w:rsid w:val="00613879"/>
    <w:rsid w:val="006138B5"/>
    <w:rsid w:val="006138EE"/>
    <w:rsid w:val="00613C42"/>
    <w:rsid w:val="00613EDD"/>
    <w:rsid w:val="006146CC"/>
    <w:rsid w:val="0061473D"/>
    <w:rsid w:val="006147EC"/>
    <w:rsid w:val="0061561E"/>
    <w:rsid w:val="0061570D"/>
    <w:rsid w:val="00615CF0"/>
    <w:rsid w:val="006160CD"/>
    <w:rsid w:val="00616711"/>
    <w:rsid w:val="0061693C"/>
    <w:rsid w:val="00616D6C"/>
    <w:rsid w:val="00616FB7"/>
    <w:rsid w:val="0061709B"/>
    <w:rsid w:val="00617B8E"/>
    <w:rsid w:val="006200BA"/>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34F"/>
    <w:rsid w:val="006256ED"/>
    <w:rsid w:val="00625789"/>
    <w:rsid w:val="00625BB2"/>
    <w:rsid w:val="00625E50"/>
    <w:rsid w:val="00626182"/>
    <w:rsid w:val="0062661D"/>
    <w:rsid w:val="00626AA5"/>
    <w:rsid w:val="00627502"/>
    <w:rsid w:val="00627C50"/>
    <w:rsid w:val="00627CDD"/>
    <w:rsid w:val="00627DFB"/>
    <w:rsid w:val="00630280"/>
    <w:rsid w:val="006304F3"/>
    <w:rsid w:val="006309E3"/>
    <w:rsid w:val="006311E5"/>
    <w:rsid w:val="00631310"/>
    <w:rsid w:val="0063164C"/>
    <w:rsid w:val="00631A32"/>
    <w:rsid w:val="00631B03"/>
    <w:rsid w:val="00631F29"/>
    <w:rsid w:val="0063215B"/>
    <w:rsid w:val="006324C9"/>
    <w:rsid w:val="00632601"/>
    <w:rsid w:val="00633087"/>
    <w:rsid w:val="00633120"/>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63DF"/>
    <w:rsid w:val="0063733E"/>
    <w:rsid w:val="00637484"/>
    <w:rsid w:val="006374EB"/>
    <w:rsid w:val="006378E0"/>
    <w:rsid w:val="00637C42"/>
    <w:rsid w:val="00637DB8"/>
    <w:rsid w:val="00637FF9"/>
    <w:rsid w:val="0064006E"/>
    <w:rsid w:val="006400B7"/>
    <w:rsid w:val="0064018C"/>
    <w:rsid w:val="006401F1"/>
    <w:rsid w:val="006406D1"/>
    <w:rsid w:val="0064098B"/>
    <w:rsid w:val="00640D73"/>
    <w:rsid w:val="00640F49"/>
    <w:rsid w:val="00641199"/>
    <w:rsid w:val="006413E9"/>
    <w:rsid w:val="00641A52"/>
    <w:rsid w:val="00641B50"/>
    <w:rsid w:val="00641D4A"/>
    <w:rsid w:val="00641D5C"/>
    <w:rsid w:val="0064237B"/>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6CD"/>
    <w:rsid w:val="0065594D"/>
    <w:rsid w:val="00655A68"/>
    <w:rsid w:val="00655D1E"/>
    <w:rsid w:val="0065628B"/>
    <w:rsid w:val="006563CC"/>
    <w:rsid w:val="00656425"/>
    <w:rsid w:val="006564A6"/>
    <w:rsid w:val="00656F98"/>
    <w:rsid w:val="00656FAF"/>
    <w:rsid w:val="006570BE"/>
    <w:rsid w:val="006571DB"/>
    <w:rsid w:val="00657213"/>
    <w:rsid w:val="00657528"/>
    <w:rsid w:val="006579AE"/>
    <w:rsid w:val="00657B0B"/>
    <w:rsid w:val="00660181"/>
    <w:rsid w:val="006609B7"/>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1EC"/>
    <w:rsid w:val="00664986"/>
    <w:rsid w:val="00665060"/>
    <w:rsid w:val="00665543"/>
    <w:rsid w:val="0066555E"/>
    <w:rsid w:val="006657F7"/>
    <w:rsid w:val="00665B88"/>
    <w:rsid w:val="00665EE1"/>
    <w:rsid w:val="0066697A"/>
    <w:rsid w:val="00666FEF"/>
    <w:rsid w:val="006670CE"/>
    <w:rsid w:val="006670F2"/>
    <w:rsid w:val="00667102"/>
    <w:rsid w:val="0066719E"/>
    <w:rsid w:val="006708A3"/>
    <w:rsid w:val="0067111D"/>
    <w:rsid w:val="00671822"/>
    <w:rsid w:val="00671B77"/>
    <w:rsid w:val="00671D8B"/>
    <w:rsid w:val="00672180"/>
    <w:rsid w:val="0067263D"/>
    <w:rsid w:val="0067277C"/>
    <w:rsid w:val="0067287C"/>
    <w:rsid w:val="00672915"/>
    <w:rsid w:val="00672AD5"/>
    <w:rsid w:val="006735C6"/>
    <w:rsid w:val="006736F0"/>
    <w:rsid w:val="00673791"/>
    <w:rsid w:val="006739DD"/>
    <w:rsid w:val="00673BFC"/>
    <w:rsid w:val="00673C4D"/>
    <w:rsid w:val="00673E5D"/>
    <w:rsid w:val="00673FB7"/>
    <w:rsid w:val="006746D2"/>
    <w:rsid w:val="00674822"/>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2816"/>
    <w:rsid w:val="0068290B"/>
    <w:rsid w:val="00682941"/>
    <w:rsid w:val="00682B32"/>
    <w:rsid w:val="006832F0"/>
    <w:rsid w:val="006834A0"/>
    <w:rsid w:val="00683AD9"/>
    <w:rsid w:val="00683C93"/>
    <w:rsid w:val="00683DB1"/>
    <w:rsid w:val="006842C0"/>
    <w:rsid w:val="00684524"/>
    <w:rsid w:val="0068455A"/>
    <w:rsid w:val="006848F6"/>
    <w:rsid w:val="00684AC6"/>
    <w:rsid w:val="00684C92"/>
    <w:rsid w:val="00684E11"/>
    <w:rsid w:val="00684E8B"/>
    <w:rsid w:val="006851B0"/>
    <w:rsid w:val="00685240"/>
    <w:rsid w:val="00685337"/>
    <w:rsid w:val="00685CAB"/>
    <w:rsid w:val="00685D5B"/>
    <w:rsid w:val="00686738"/>
    <w:rsid w:val="00686995"/>
    <w:rsid w:val="006870D6"/>
    <w:rsid w:val="00687598"/>
    <w:rsid w:val="006876E8"/>
    <w:rsid w:val="00687CB4"/>
    <w:rsid w:val="00690D4F"/>
    <w:rsid w:val="0069103D"/>
    <w:rsid w:val="006913F7"/>
    <w:rsid w:val="0069162D"/>
    <w:rsid w:val="00691836"/>
    <w:rsid w:val="006918C0"/>
    <w:rsid w:val="006921D2"/>
    <w:rsid w:val="00692452"/>
    <w:rsid w:val="00692813"/>
    <w:rsid w:val="00692C79"/>
    <w:rsid w:val="00693085"/>
    <w:rsid w:val="00693168"/>
    <w:rsid w:val="00693237"/>
    <w:rsid w:val="006933A1"/>
    <w:rsid w:val="0069425D"/>
    <w:rsid w:val="00694C92"/>
    <w:rsid w:val="0069509D"/>
    <w:rsid w:val="0069563E"/>
    <w:rsid w:val="006957D3"/>
    <w:rsid w:val="00695AA7"/>
    <w:rsid w:val="00695DFD"/>
    <w:rsid w:val="00695E0F"/>
    <w:rsid w:val="00695E17"/>
    <w:rsid w:val="006961A0"/>
    <w:rsid w:val="00696369"/>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B2A"/>
    <w:rsid w:val="006A4CDB"/>
    <w:rsid w:val="006A542D"/>
    <w:rsid w:val="006A5A36"/>
    <w:rsid w:val="006A63A5"/>
    <w:rsid w:val="006A63EB"/>
    <w:rsid w:val="006A6632"/>
    <w:rsid w:val="006A66CB"/>
    <w:rsid w:val="006A6888"/>
    <w:rsid w:val="006A69C7"/>
    <w:rsid w:val="006A6B97"/>
    <w:rsid w:val="006A6C7E"/>
    <w:rsid w:val="006A7054"/>
    <w:rsid w:val="006A750B"/>
    <w:rsid w:val="006A7A32"/>
    <w:rsid w:val="006A7DAF"/>
    <w:rsid w:val="006A7E13"/>
    <w:rsid w:val="006A7F88"/>
    <w:rsid w:val="006B0010"/>
    <w:rsid w:val="006B0175"/>
    <w:rsid w:val="006B018A"/>
    <w:rsid w:val="006B032C"/>
    <w:rsid w:val="006B05E9"/>
    <w:rsid w:val="006B0653"/>
    <w:rsid w:val="006B09B7"/>
    <w:rsid w:val="006B0CC4"/>
    <w:rsid w:val="006B1032"/>
    <w:rsid w:val="006B11AA"/>
    <w:rsid w:val="006B1376"/>
    <w:rsid w:val="006B16FF"/>
    <w:rsid w:val="006B1C39"/>
    <w:rsid w:val="006B1C9E"/>
    <w:rsid w:val="006B1D73"/>
    <w:rsid w:val="006B1DEB"/>
    <w:rsid w:val="006B1DFD"/>
    <w:rsid w:val="006B28F8"/>
    <w:rsid w:val="006B29E4"/>
    <w:rsid w:val="006B2A56"/>
    <w:rsid w:val="006B2BED"/>
    <w:rsid w:val="006B2C4F"/>
    <w:rsid w:val="006B2CFE"/>
    <w:rsid w:val="006B303C"/>
    <w:rsid w:val="006B3360"/>
    <w:rsid w:val="006B33CB"/>
    <w:rsid w:val="006B3895"/>
    <w:rsid w:val="006B3EAF"/>
    <w:rsid w:val="006B4288"/>
    <w:rsid w:val="006B4493"/>
    <w:rsid w:val="006B4836"/>
    <w:rsid w:val="006B48E3"/>
    <w:rsid w:val="006B4CB7"/>
    <w:rsid w:val="006B4DAD"/>
    <w:rsid w:val="006B4DD2"/>
    <w:rsid w:val="006B5216"/>
    <w:rsid w:val="006B52E9"/>
    <w:rsid w:val="006B5BB0"/>
    <w:rsid w:val="006B5C47"/>
    <w:rsid w:val="006B5FD3"/>
    <w:rsid w:val="006B6097"/>
    <w:rsid w:val="006B620A"/>
    <w:rsid w:val="006B627A"/>
    <w:rsid w:val="006B69AA"/>
    <w:rsid w:val="006B6C2A"/>
    <w:rsid w:val="006B6F07"/>
    <w:rsid w:val="006B70FF"/>
    <w:rsid w:val="006B74BE"/>
    <w:rsid w:val="006B764B"/>
    <w:rsid w:val="006B776A"/>
    <w:rsid w:val="006B77C3"/>
    <w:rsid w:val="006B7BC6"/>
    <w:rsid w:val="006B7C45"/>
    <w:rsid w:val="006B7F1B"/>
    <w:rsid w:val="006C006B"/>
    <w:rsid w:val="006C01E1"/>
    <w:rsid w:val="006C0279"/>
    <w:rsid w:val="006C0492"/>
    <w:rsid w:val="006C0747"/>
    <w:rsid w:val="006C0A15"/>
    <w:rsid w:val="006C1545"/>
    <w:rsid w:val="006C155D"/>
    <w:rsid w:val="006C16C2"/>
    <w:rsid w:val="006C16D6"/>
    <w:rsid w:val="006C1741"/>
    <w:rsid w:val="006C1DAA"/>
    <w:rsid w:val="006C27B8"/>
    <w:rsid w:val="006C2B41"/>
    <w:rsid w:val="006C3096"/>
    <w:rsid w:val="006C3261"/>
    <w:rsid w:val="006C3298"/>
    <w:rsid w:val="006C3391"/>
    <w:rsid w:val="006C3608"/>
    <w:rsid w:val="006C3D44"/>
    <w:rsid w:val="006C411E"/>
    <w:rsid w:val="006C4A37"/>
    <w:rsid w:val="006C4D45"/>
    <w:rsid w:val="006C4F6C"/>
    <w:rsid w:val="006C5099"/>
    <w:rsid w:val="006C5453"/>
    <w:rsid w:val="006C54AF"/>
    <w:rsid w:val="006C55FC"/>
    <w:rsid w:val="006C58CE"/>
    <w:rsid w:val="006C59AD"/>
    <w:rsid w:val="006C5BE9"/>
    <w:rsid w:val="006C5C34"/>
    <w:rsid w:val="006C64E8"/>
    <w:rsid w:val="006C6773"/>
    <w:rsid w:val="006C6D27"/>
    <w:rsid w:val="006C6DFB"/>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1F9"/>
    <w:rsid w:val="006D222B"/>
    <w:rsid w:val="006D22BC"/>
    <w:rsid w:val="006D232B"/>
    <w:rsid w:val="006D278C"/>
    <w:rsid w:val="006D2909"/>
    <w:rsid w:val="006D2BDE"/>
    <w:rsid w:val="006D2C55"/>
    <w:rsid w:val="006D2E30"/>
    <w:rsid w:val="006D3192"/>
    <w:rsid w:val="006D3221"/>
    <w:rsid w:val="006D34E8"/>
    <w:rsid w:val="006D3600"/>
    <w:rsid w:val="006D37AF"/>
    <w:rsid w:val="006D37E2"/>
    <w:rsid w:val="006D3AD4"/>
    <w:rsid w:val="006D3B67"/>
    <w:rsid w:val="006D3DE2"/>
    <w:rsid w:val="006D3F7D"/>
    <w:rsid w:val="006D412C"/>
    <w:rsid w:val="006D4391"/>
    <w:rsid w:val="006D453A"/>
    <w:rsid w:val="006D4DDA"/>
    <w:rsid w:val="006D4E09"/>
    <w:rsid w:val="006D5F29"/>
    <w:rsid w:val="006D67C4"/>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7BF"/>
    <w:rsid w:val="006E2850"/>
    <w:rsid w:val="006E2A46"/>
    <w:rsid w:val="006E2D99"/>
    <w:rsid w:val="006E2E22"/>
    <w:rsid w:val="006E38F4"/>
    <w:rsid w:val="006E3CEE"/>
    <w:rsid w:val="006E3D5E"/>
    <w:rsid w:val="006E3D82"/>
    <w:rsid w:val="006E3FEC"/>
    <w:rsid w:val="006E406B"/>
    <w:rsid w:val="006E4195"/>
    <w:rsid w:val="006E41A9"/>
    <w:rsid w:val="006E4ABE"/>
    <w:rsid w:val="006E4BC1"/>
    <w:rsid w:val="006E4E54"/>
    <w:rsid w:val="006E4ECE"/>
    <w:rsid w:val="006E57F4"/>
    <w:rsid w:val="006E58CA"/>
    <w:rsid w:val="006E5E4C"/>
    <w:rsid w:val="006E6066"/>
    <w:rsid w:val="006E6079"/>
    <w:rsid w:val="006E6C27"/>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754"/>
    <w:rsid w:val="006F291A"/>
    <w:rsid w:val="006F31C1"/>
    <w:rsid w:val="006F31DE"/>
    <w:rsid w:val="006F3885"/>
    <w:rsid w:val="006F3CDE"/>
    <w:rsid w:val="006F40D6"/>
    <w:rsid w:val="006F4205"/>
    <w:rsid w:val="006F47EA"/>
    <w:rsid w:val="006F494F"/>
    <w:rsid w:val="006F4CC4"/>
    <w:rsid w:val="006F4CCD"/>
    <w:rsid w:val="006F5717"/>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0F73"/>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106A3"/>
    <w:rsid w:val="00710B46"/>
    <w:rsid w:val="0071203B"/>
    <w:rsid w:val="0071223A"/>
    <w:rsid w:val="007122D9"/>
    <w:rsid w:val="00712381"/>
    <w:rsid w:val="007127B0"/>
    <w:rsid w:val="00712B2C"/>
    <w:rsid w:val="00712E4C"/>
    <w:rsid w:val="007133F3"/>
    <w:rsid w:val="00713D63"/>
    <w:rsid w:val="00713F83"/>
    <w:rsid w:val="00714563"/>
    <w:rsid w:val="00714AA3"/>
    <w:rsid w:val="007150D6"/>
    <w:rsid w:val="00715CB7"/>
    <w:rsid w:val="0071617E"/>
    <w:rsid w:val="0071638A"/>
    <w:rsid w:val="00716686"/>
    <w:rsid w:val="007170A1"/>
    <w:rsid w:val="0071717F"/>
    <w:rsid w:val="00717902"/>
    <w:rsid w:val="00717B9A"/>
    <w:rsid w:val="00717C6F"/>
    <w:rsid w:val="00720009"/>
    <w:rsid w:val="00720497"/>
    <w:rsid w:val="0072086C"/>
    <w:rsid w:val="00721078"/>
    <w:rsid w:val="00721B07"/>
    <w:rsid w:val="00721B4F"/>
    <w:rsid w:val="00721CAA"/>
    <w:rsid w:val="007220CD"/>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1C3"/>
    <w:rsid w:val="007262B0"/>
    <w:rsid w:val="00726312"/>
    <w:rsid w:val="00726A2C"/>
    <w:rsid w:val="00726B58"/>
    <w:rsid w:val="00726CB6"/>
    <w:rsid w:val="00726E02"/>
    <w:rsid w:val="007271D2"/>
    <w:rsid w:val="00727363"/>
    <w:rsid w:val="0072765B"/>
    <w:rsid w:val="00727765"/>
    <w:rsid w:val="00727DD5"/>
    <w:rsid w:val="007300AB"/>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CD2"/>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2188"/>
    <w:rsid w:val="0074282E"/>
    <w:rsid w:val="00742EFB"/>
    <w:rsid w:val="00743348"/>
    <w:rsid w:val="007434B6"/>
    <w:rsid w:val="00743C62"/>
    <w:rsid w:val="00743C64"/>
    <w:rsid w:val="00743CDA"/>
    <w:rsid w:val="00743FCC"/>
    <w:rsid w:val="00744001"/>
    <w:rsid w:val="00745401"/>
    <w:rsid w:val="00745688"/>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995"/>
    <w:rsid w:val="00751ACA"/>
    <w:rsid w:val="00752118"/>
    <w:rsid w:val="00752518"/>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5984"/>
    <w:rsid w:val="007562D7"/>
    <w:rsid w:val="00756577"/>
    <w:rsid w:val="007566C4"/>
    <w:rsid w:val="007566E4"/>
    <w:rsid w:val="00756A66"/>
    <w:rsid w:val="00756D07"/>
    <w:rsid w:val="0075711B"/>
    <w:rsid w:val="00757214"/>
    <w:rsid w:val="00757299"/>
    <w:rsid w:val="00757360"/>
    <w:rsid w:val="007575B7"/>
    <w:rsid w:val="00757889"/>
    <w:rsid w:val="007579C9"/>
    <w:rsid w:val="00757B70"/>
    <w:rsid w:val="007609AD"/>
    <w:rsid w:val="00760CF0"/>
    <w:rsid w:val="00760FDA"/>
    <w:rsid w:val="007611B6"/>
    <w:rsid w:val="007620B6"/>
    <w:rsid w:val="00762453"/>
    <w:rsid w:val="00762E35"/>
    <w:rsid w:val="00763084"/>
    <w:rsid w:val="00763326"/>
    <w:rsid w:val="00763580"/>
    <w:rsid w:val="007635E8"/>
    <w:rsid w:val="00763DA4"/>
    <w:rsid w:val="0076408A"/>
    <w:rsid w:val="00764357"/>
    <w:rsid w:val="007646F6"/>
    <w:rsid w:val="00764759"/>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7C"/>
    <w:rsid w:val="007764DA"/>
    <w:rsid w:val="00776655"/>
    <w:rsid w:val="00776AA7"/>
    <w:rsid w:val="00776AE7"/>
    <w:rsid w:val="00776F4A"/>
    <w:rsid w:val="00776FC3"/>
    <w:rsid w:val="0077700E"/>
    <w:rsid w:val="007770F4"/>
    <w:rsid w:val="00777F13"/>
    <w:rsid w:val="007801A8"/>
    <w:rsid w:val="00780742"/>
    <w:rsid w:val="00780B18"/>
    <w:rsid w:val="007813C6"/>
    <w:rsid w:val="007816C5"/>
    <w:rsid w:val="007818D3"/>
    <w:rsid w:val="00781C4D"/>
    <w:rsid w:val="00781D14"/>
    <w:rsid w:val="00781D89"/>
    <w:rsid w:val="00781F09"/>
    <w:rsid w:val="00782584"/>
    <w:rsid w:val="00782CBF"/>
    <w:rsid w:val="00782DC7"/>
    <w:rsid w:val="00783719"/>
    <w:rsid w:val="00783A28"/>
    <w:rsid w:val="00783A8C"/>
    <w:rsid w:val="007841E8"/>
    <w:rsid w:val="007842FC"/>
    <w:rsid w:val="007845BD"/>
    <w:rsid w:val="007849DB"/>
    <w:rsid w:val="00784C96"/>
    <w:rsid w:val="007854D9"/>
    <w:rsid w:val="0078561E"/>
    <w:rsid w:val="007856C1"/>
    <w:rsid w:val="00785A3D"/>
    <w:rsid w:val="00785AB6"/>
    <w:rsid w:val="00785FED"/>
    <w:rsid w:val="00786063"/>
    <w:rsid w:val="007864B9"/>
    <w:rsid w:val="00786616"/>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7"/>
    <w:rsid w:val="0079459F"/>
    <w:rsid w:val="007948B6"/>
    <w:rsid w:val="0079491D"/>
    <w:rsid w:val="007951B6"/>
    <w:rsid w:val="0079535B"/>
    <w:rsid w:val="00795881"/>
    <w:rsid w:val="007958EC"/>
    <w:rsid w:val="00795B80"/>
    <w:rsid w:val="00795C31"/>
    <w:rsid w:val="00796827"/>
    <w:rsid w:val="00796A53"/>
    <w:rsid w:val="00796BF3"/>
    <w:rsid w:val="00796E3D"/>
    <w:rsid w:val="00796E6C"/>
    <w:rsid w:val="00797025"/>
    <w:rsid w:val="007976F2"/>
    <w:rsid w:val="007979CB"/>
    <w:rsid w:val="00797B30"/>
    <w:rsid w:val="00797E77"/>
    <w:rsid w:val="007A00D5"/>
    <w:rsid w:val="007A03A9"/>
    <w:rsid w:val="007A045F"/>
    <w:rsid w:val="007A04B1"/>
    <w:rsid w:val="007A0EFA"/>
    <w:rsid w:val="007A0F45"/>
    <w:rsid w:val="007A180E"/>
    <w:rsid w:val="007A198D"/>
    <w:rsid w:val="007A1BDA"/>
    <w:rsid w:val="007A1DB5"/>
    <w:rsid w:val="007A1E72"/>
    <w:rsid w:val="007A209C"/>
    <w:rsid w:val="007A2792"/>
    <w:rsid w:val="007A27AB"/>
    <w:rsid w:val="007A2AC0"/>
    <w:rsid w:val="007A3315"/>
    <w:rsid w:val="007A44E0"/>
    <w:rsid w:val="007A48C1"/>
    <w:rsid w:val="007A5027"/>
    <w:rsid w:val="007A5047"/>
    <w:rsid w:val="007A506B"/>
    <w:rsid w:val="007A51FB"/>
    <w:rsid w:val="007A522A"/>
    <w:rsid w:val="007A536E"/>
    <w:rsid w:val="007A575E"/>
    <w:rsid w:val="007A578F"/>
    <w:rsid w:val="007A57C1"/>
    <w:rsid w:val="007A5878"/>
    <w:rsid w:val="007A5A23"/>
    <w:rsid w:val="007A6428"/>
    <w:rsid w:val="007A65C6"/>
    <w:rsid w:val="007A6708"/>
    <w:rsid w:val="007A685A"/>
    <w:rsid w:val="007A6BDB"/>
    <w:rsid w:val="007A70C9"/>
    <w:rsid w:val="007A7231"/>
    <w:rsid w:val="007A74DD"/>
    <w:rsid w:val="007A754A"/>
    <w:rsid w:val="007A7B80"/>
    <w:rsid w:val="007A7F4B"/>
    <w:rsid w:val="007B0B04"/>
    <w:rsid w:val="007B0D4B"/>
    <w:rsid w:val="007B0E7C"/>
    <w:rsid w:val="007B11C2"/>
    <w:rsid w:val="007B1463"/>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DC2"/>
    <w:rsid w:val="007B60EB"/>
    <w:rsid w:val="007B6214"/>
    <w:rsid w:val="007B67D1"/>
    <w:rsid w:val="007B6AFE"/>
    <w:rsid w:val="007B79A9"/>
    <w:rsid w:val="007B7C82"/>
    <w:rsid w:val="007C007F"/>
    <w:rsid w:val="007C0F5C"/>
    <w:rsid w:val="007C14E6"/>
    <w:rsid w:val="007C1AB6"/>
    <w:rsid w:val="007C1C42"/>
    <w:rsid w:val="007C24A9"/>
    <w:rsid w:val="007C267C"/>
    <w:rsid w:val="007C2A9B"/>
    <w:rsid w:val="007C2AAA"/>
    <w:rsid w:val="007C2BD9"/>
    <w:rsid w:val="007C3A52"/>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2A"/>
    <w:rsid w:val="007C7265"/>
    <w:rsid w:val="007C7833"/>
    <w:rsid w:val="007C7BBC"/>
    <w:rsid w:val="007C7C25"/>
    <w:rsid w:val="007D0081"/>
    <w:rsid w:val="007D042E"/>
    <w:rsid w:val="007D0488"/>
    <w:rsid w:val="007D04B8"/>
    <w:rsid w:val="007D070F"/>
    <w:rsid w:val="007D0AB9"/>
    <w:rsid w:val="007D0D71"/>
    <w:rsid w:val="007D0EB8"/>
    <w:rsid w:val="007D0F9E"/>
    <w:rsid w:val="007D121E"/>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B8C"/>
    <w:rsid w:val="007E10EA"/>
    <w:rsid w:val="007E1501"/>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678"/>
    <w:rsid w:val="007E6758"/>
    <w:rsid w:val="007E6808"/>
    <w:rsid w:val="007E6A5A"/>
    <w:rsid w:val="007E6FF3"/>
    <w:rsid w:val="007E7182"/>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9C1"/>
    <w:rsid w:val="007F2C05"/>
    <w:rsid w:val="007F2ED5"/>
    <w:rsid w:val="007F3770"/>
    <w:rsid w:val="007F38AB"/>
    <w:rsid w:val="007F3AFE"/>
    <w:rsid w:val="007F3BA5"/>
    <w:rsid w:val="007F3BEA"/>
    <w:rsid w:val="007F4187"/>
    <w:rsid w:val="007F4499"/>
    <w:rsid w:val="007F4785"/>
    <w:rsid w:val="007F4AA9"/>
    <w:rsid w:val="007F4B50"/>
    <w:rsid w:val="007F4E75"/>
    <w:rsid w:val="007F4F4D"/>
    <w:rsid w:val="007F5895"/>
    <w:rsid w:val="007F6BCE"/>
    <w:rsid w:val="007F6BE7"/>
    <w:rsid w:val="007F6DCD"/>
    <w:rsid w:val="007F6FBB"/>
    <w:rsid w:val="007F7004"/>
    <w:rsid w:val="007F734F"/>
    <w:rsid w:val="007F7A5A"/>
    <w:rsid w:val="008001D2"/>
    <w:rsid w:val="00800643"/>
    <w:rsid w:val="0080074F"/>
    <w:rsid w:val="00800797"/>
    <w:rsid w:val="00800BFE"/>
    <w:rsid w:val="00801086"/>
    <w:rsid w:val="00801100"/>
    <w:rsid w:val="0080122F"/>
    <w:rsid w:val="00801237"/>
    <w:rsid w:val="00801E18"/>
    <w:rsid w:val="00802147"/>
    <w:rsid w:val="00802151"/>
    <w:rsid w:val="00802C58"/>
    <w:rsid w:val="00803198"/>
    <w:rsid w:val="0080319B"/>
    <w:rsid w:val="00803722"/>
    <w:rsid w:val="00803736"/>
    <w:rsid w:val="00803B0F"/>
    <w:rsid w:val="00803C41"/>
    <w:rsid w:val="00804349"/>
    <w:rsid w:val="00804478"/>
    <w:rsid w:val="0080547C"/>
    <w:rsid w:val="00805C89"/>
    <w:rsid w:val="00805D5F"/>
    <w:rsid w:val="00805EAA"/>
    <w:rsid w:val="0080607A"/>
    <w:rsid w:val="00806A0F"/>
    <w:rsid w:val="00806A29"/>
    <w:rsid w:val="00806DE8"/>
    <w:rsid w:val="00806EEF"/>
    <w:rsid w:val="00806FD3"/>
    <w:rsid w:val="008070A3"/>
    <w:rsid w:val="008076A4"/>
    <w:rsid w:val="00807E98"/>
    <w:rsid w:val="00807F96"/>
    <w:rsid w:val="008107B3"/>
    <w:rsid w:val="00810869"/>
    <w:rsid w:val="00810D9B"/>
    <w:rsid w:val="00811A15"/>
    <w:rsid w:val="00811D17"/>
    <w:rsid w:val="00812171"/>
    <w:rsid w:val="00812344"/>
    <w:rsid w:val="00812952"/>
    <w:rsid w:val="00812C71"/>
    <w:rsid w:val="00812E64"/>
    <w:rsid w:val="00812F3D"/>
    <w:rsid w:val="00812F44"/>
    <w:rsid w:val="00813823"/>
    <w:rsid w:val="00813E23"/>
    <w:rsid w:val="008141BE"/>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268"/>
    <w:rsid w:val="0082170A"/>
    <w:rsid w:val="00821BB3"/>
    <w:rsid w:val="00821C9D"/>
    <w:rsid w:val="00821F78"/>
    <w:rsid w:val="00822622"/>
    <w:rsid w:val="008228E6"/>
    <w:rsid w:val="00822E69"/>
    <w:rsid w:val="00822FA7"/>
    <w:rsid w:val="00823060"/>
    <w:rsid w:val="0082334F"/>
    <w:rsid w:val="008238E8"/>
    <w:rsid w:val="008239C7"/>
    <w:rsid w:val="008242DA"/>
    <w:rsid w:val="008247DB"/>
    <w:rsid w:val="00824868"/>
    <w:rsid w:val="008248DE"/>
    <w:rsid w:val="00825AFD"/>
    <w:rsid w:val="00825DB1"/>
    <w:rsid w:val="0082606E"/>
    <w:rsid w:val="0082672B"/>
    <w:rsid w:val="008269CC"/>
    <w:rsid w:val="00827376"/>
    <w:rsid w:val="00827805"/>
    <w:rsid w:val="00827B5E"/>
    <w:rsid w:val="00827C67"/>
    <w:rsid w:val="00827E74"/>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996"/>
    <w:rsid w:val="00833AB6"/>
    <w:rsid w:val="008342CF"/>
    <w:rsid w:val="008348FB"/>
    <w:rsid w:val="00834A0F"/>
    <w:rsid w:val="00834B72"/>
    <w:rsid w:val="00834FC4"/>
    <w:rsid w:val="008356EB"/>
    <w:rsid w:val="00835864"/>
    <w:rsid w:val="00835B33"/>
    <w:rsid w:val="0083658D"/>
    <w:rsid w:val="00836A54"/>
    <w:rsid w:val="00837409"/>
    <w:rsid w:val="0083742E"/>
    <w:rsid w:val="0083754E"/>
    <w:rsid w:val="00837AD8"/>
    <w:rsid w:val="00837DFF"/>
    <w:rsid w:val="00840312"/>
    <w:rsid w:val="008403B1"/>
    <w:rsid w:val="00840428"/>
    <w:rsid w:val="008406D9"/>
    <w:rsid w:val="00840891"/>
    <w:rsid w:val="00840C96"/>
    <w:rsid w:val="00841A6F"/>
    <w:rsid w:val="00841D3F"/>
    <w:rsid w:val="008429C8"/>
    <w:rsid w:val="00842C43"/>
    <w:rsid w:val="00843087"/>
    <w:rsid w:val="00843103"/>
    <w:rsid w:val="0084312C"/>
    <w:rsid w:val="00844259"/>
    <w:rsid w:val="00844C57"/>
    <w:rsid w:val="00844F94"/>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C6D"/>
    <w:rsid w:val="00851FB6"/>
    <w:rsid w:val="008520F8"/>
    <w:rsid w:val="00852100"/>
    <w:rsid w:val="008529B9"/>
    <w:rsid w:val="00852A62"/>
    <w:rsid w:val="00852D7D"/>
    <w:rsid w:val="00852E7C"/>
    <w:rsid w:val="00852EBE"/>
    <w:rsid w:val="00852F05"/>
    <w:rsid w:val="008546C1"/>
    <w:rsid w:val="008549D2"/>
    <w:rsid w:val="00854E92"/>
    <w:rsid w:val="00856079"/>
    <w:rsid w:val="008567A3"/>
    <w:rsid w:val="00856A93"/>
    <w:rsid w:val="00856F42"/>
    <w:rsid w:val="00857F70"/>
    <w:rsid w:val="00860467"/>
    <w:rsid w:val="00860551"/>
    <w:rsid w:val="0086082F"/>
    <w:rsid w:val="008608CC"/>
    <w:rsid w:val="00860AF1"/>
    <w:rsid w:val="00860E5C"/>
    <w:rsid w:val="00860EE3"/>
    <w:rsid w:val="0086107C"/>
    <w:rsid w:val="008615CF"/>
    <w:rsid w:val="00861B00"/>
    <w:rsid w:val="00861D2F"/>
    <w:rsid w:val="00861E8A"/>
    <w:rsid w:val="0086224E"/>
    <w:rsid w:val="008622DC"/>
    <w:rsid w:val="0086276B"/>
    <w:rsid w:val="008629FE"/>
    <w:rsid w:val="00863159"/>
    <w:rsid w:val="00863B63"/>
    <w:rsid w:val="00863E84"/>
    <w:rsid w:val="0086425D"/>
    <w:rsid w:val="00865807"/>
    <w:rsid w:val="0086599B"/>
    <w:rsid w:val="00865E3F"/>
    <w:rsid w:val="008665AD"/>
    <w:rsid w:val="00866752"/>
    <w:rsid w:val="00866986"/>
    <w:rsid w:val="0086698A"/>
    <w:rsid w:val="00866E2E"/>
    <w:rsid w:val="00867084"/>
    <w:rsid w:val="00867591"/>
    <w:rsid w:val="0086774B"/>
    <w:rsid w:val="00867B33"/>
    <w:rsid w:val="008704C4"/>
    <w:rsid w:val="0087055D"/>
    <w:rsid w:val="008706B4"/>
    <w:rsid w:val="00870C54"/>
    <w:rsid w:val="008711F1"/>
    <w:rsid w:val="00871341"/>
    <w:rsid w:val="00871D76"/>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4DE6"/>
    <w:rsid w:val="008750C1"/>
    <w:rsid w:val="00875424"/>
    <w:rsid w:val="0087546C"/>
    <w:rsid w:val="008756A0"/>
    <w:rsid w:val="00875A4B"/>
    <w:rsid w:val="00875C1B"/>
    <w:rsid w:val="008764B0"/>
    <w:rsid w:val="00876521"/>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941"/>
    <w:rsid w:val="00882DC6"/>
    <w:rsid w:val="00882F16"/>
    <w:rsid w:val="00882F22"/>
    <w:rsid w:val="008831AE"/>
    <w:rsid w:val="0088361F"/>
    <w:rsid w:val="008838B9"/>
    <w:rsid w:val="00883D4B"/>
    <w:rsid w:val="008842A0"/>
    <w:rsid w:val="0088455F"/>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0B7F"/>
    <w:rsid w:val="008910FD"/>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6E1"/>
    <w:rsid w:val="008968A0"/>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8B6"/>
    <w:rsid w:val="008A6A39"/>
    <w:rsid w:val="008A72DF"/>
    <w:rsid w:val="008A75DB"/>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473"/>
    <w:rsid w:val="008B5588"/>
    <w:rsid w:val="008B5E7B"/>
    <w:rsid w:val="008B6834"/>
    <w:rsid w:val="008B6D9C"/>
    <w:rsid w:val="008B708A"/>
    <w:rsid w:val="008B70E5"/>
    <w:rsid w:val="008B7326"/>
    <w:rsid w:val="008B7491"/>
    <w:rsid w:val="008B7764"/>
    <w:rsid w:val="008B77BC"/>
    <w:rsid w:val="008B7E3F"/>
    <w:rsid w:val="008C0755"/>
    <w:rsid w:val="008C09D8"/>
    <w:rsid w:val="008C0BFC"/>
    <w:rsid w:val="008C0DCB"/>
    <w:rsid w:val="008C11C4"/>
    <w:rsid w:val="008C1C54"/>
    <w:rsid w:val="008C2233"/>
    <w:rsid w:val="008C2406"/>
    <w:rsid w:val="008C2698"/>
    <w:rsid w:val="008C2A26"/>
    <w:rsid w:val="008C2B22"/>
    <w:rsid w:val="008C2E6A"/>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BD"/>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41C"/>
    <w:rsid w:val="008D196E"/>
    <w:rsid w:val="008D1A4E"/>
    <w:rsid w:val="008D2861"/>
    <w:rsid w:val="008D2BF6"/>
    <w:rsid w:val="008D2CAD"/>
    <w:rsid w:val="008D3026"/>
    <w:rsid w:val="008D31B6"/>
    <w:rsid w:val="008D31EE"/>
    <w:rsid w:val="008D3402"/>
    <w:rsid w:val="008D3744"/>
    <w:rsid w:val="008D3A6C"/>
    <w:rsid w:val="008D3F33"/>
    <w:rsid w:val="008D46C1"/>
    <w:rsid w:val="008D488F"/>
    <w:rsid w:val="008D4A85"/>
    <w:rsid w:val="008D4C8C"/>
    <w:rsid w:val="008D4CAD"/>
    <w:rsid w:val="008D5096"/>
    <w:rsid w:val="008D50CC"/>
    <w:rsid w:val="008D51CA"/>
    <w:rsid w:val="008D51ED"/>
    <w:rsid w:val="008D52E5"/>
    <w:rsid w:val="008D53EA"/>
    <w:rsid w:val="008D5643"/>
    <w:rsid w:val="008D5B5F"/>
    <w:rsid w:val="008D5BCD"/>
    <w:rsid w:val="008D6642"/>
    <w:rsid w:val="008D671C"/>
    <w:rsid w:val="008D6A6E"/>
    <w:rsid w:val="008D6AD9"/>
    <w:rsid w:val="008D6B7B"/>
    <w:rsid w:val="008D6D78"/>
    <w:rsid w:val="008D6DC7"/>
    <w:rsid w:val="008D6DD4"/>
    <w:rsid w:val="008D7921"/>
    <w:rsid w:val="008E03C8"/>
    <w:rsid w:val="008E03E2"/>
    <w:rsid w:val="008E0441"/>
    <w:rsid w:val="008E0475"/>
    <w:rsid w:val="008E07F6"/>
    <w:rsid w:val="008E0801"/>
    <w:rsid w:val="008E1860"/>
    <w:rsid w:val="008E1A6D"/>
    <w:rsid w:val="008E1DB6"/>
    <w:rsid w:val="008E1DD3"/>
    <w:rsid w:val="008E2093"/>
    <w:rsid w:val="008E20BC"/>
    <w:rsid w:val="008E2FF3"/>
    <w:rsid w:val="008E3032"/>
    <w:rsid w:val="008E3A43"/>
    <w:rsid w:val="008E3F82"/>
    <w:rsid w:val="008E4706"/>
    <w:rsid w:val="008E4B54"/>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FC4"/>
    <w:rsid w:val="008F119B"/>
    <w:rsid w:val="008F1379"/>
    <w:rsid w:val="008F15CE"/>
    <w:rsid w:val="008F16E4"/>
    <w:rsid w:val="008F1937"/>
    <w:rsid w:val="008F2080"/>
    <w:rsid w:val="008F240E"/>
    <w:rsid w:val="008F2C77"/>
    <w:rsid w:val="008F3995"/>
    <w:rsid w:val="008F3B4A"/>
    <w:rsid w:val="008F3B7B"/>
    <w:rsid w:val="008F4178"/>
    <w:rsid w:val="008F4295"/>
    <w:rsid w:val="008F4649"/>
    <w:rsid w:val="008F4954"/>
    <w:rsid w:val="008F4BE0"/>
    <w:rsid w:val="008F5313"/>
    <w:rsid w:val="008F5349"/>
    <w:rsid w:val="008F53CC"/>
    <w:rsid w:val="008F552F"/>
    <w:rsid w:val="008F572C"/>
    <w:rsid w:val="008F5B5E"/>
    <w:rsid w:val="008F5D36"/>
    <w:rsid w:val="008F6091"/>
    <w:rsid w:val="008F61D7"/>
    <w:rsid w:val="008F649F"/>
    <w:rsid w:val="008F6607"/>
    <w:rsid w:val="008F6DEF"/>
    <w:rsid w:val="008F6E59"/>
    <w:rsid w:val="008F721A"/>
    <w:rsid w:val="008F74B0"/>
    <w:rsid w:val="008F7511"/>
    <w:rsid w:val="009002EF"/>
    <w:rsid w:val="00900D9D"/>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350"/>
    <w:rsid w:val="009055EA"/>
    <w:rsid w:val="00905AAD"/>
    <w:rsid w:val="00905D56"/>
    <w:rsid w:val="00906065"/>
    <w:rsid w:val="0090633A"/>
    <w:rsid w:val="009067AD"/>
    <w:rsid w:val="00906869"/>
    <w:rsid w:val="00906C22"/>
    <w:rsid w:val="00906E10"/>
    <w:rsid w:val="00907114"/>
    <w:rsid w:val="00907130"/>
    <w:rsid w:val="00907287"/>
    <w:rsid w:val="00907467"/>
    <w:rsid w:val="0090756B"/>
    <w:rsid w:val="00907631"/>
    <w:rsid w:val="009076FB"/>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6492"/>
    <w:rsid w:val="00916547"/>
    <w:rsid w:val="00916EDF"/>
    <w:rsid w:val="00916F3D"/>
    <w:rsid w:val="00916FA3"/>
    <w:rsid w:val="00917557"/>
    <w:rsid w:val="00917595"/>
    <w:rsid w:val="009175DA"/>
    <w:rsid w:val="009176F3"/>
    <w:rsid w:val="00917C5F"/>
    <w:rsid w:val="00917C6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5C8A"/>
    <w:rsid w:val="009265D8"/>
    <w:rsid w:val="009266A8"/>
    <w:rsid w:val="00927485"/>
    <w:rsid w:val="0092748F"/>
    <w:rsid w:val="00927738"/>
    <w:rsid w:val="00927744"/>
    <w:rsid w:val="009277C9"/>
    <w:rsid w:val="00930040"/>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5C"/>
    <w:rsid w:val="0094183F"/>
    <w:rsid w:val="00941D60"/>
    <w:rsid w:val="00942118"/>
    <w:rsid w:val="00942F65"/>
    <w:rsid w:val="00942FD7"/>
    <w:rsid w:val="00943029"/>
    <w:rsid w:val="00943201"/>
    <w:rsid w:val="009435C5"/>
    <w:rsid w:val="00943623"/>
    <w:rsid w:val="009440D7"/>
    <w:rsid w:val="009445A6"/>
    <w:rsid w:val="00944C02"/>
    <w:rsid w:val="00944FF8"/>
    <w:rsid w:val="00945151"/>
    <w:rsid w:val="00945314"/>
    <w:rsid w:val="00945353"/>
    <w:rsid w:val="009456AF"/>
    <w:rsid w:val="00945788"/>
    <w:rsid w:val="00945E80"/>
    <w:rsid w:val="0094620C"/>
    <w:rsid w:val="009465EC"/>
    <w:rsid w:val="00946A79"/>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C24"/>
    <w:rsid w:val="00960CBF"/>
    <w:rsid w:val="0096167F"/>
    <w:rsid w:val="009618D8"/>
    <w:rsid w:val="00961973"/>
    <w:rsid w:val="00962205"/>
    <w:rsid w:val="00962381"/>
    <w:rsid w:val="00962420"/>
    <w:rsid w:val="009626EC"/>
    <w:rsid w:val="00962947"/>
    <w:rsid w:val="009629A5"/>
    <w:rsid w:val="0096324E"/>
    <w:rsid w:val="00963836"/>
    <w:rsid w:val="00963B4F"/>
    <w:rsid w:val="00963BC1"/>
    <w:rsid w:val="00963DC0"/>
    <w:rsid w:val="009641E3"/>
    <w:rsid w:val="009649D0"/>
    <w:rsid w:val="00964BD1"/>
    <w:rsid w:val="00964DAF"/>
    <w:rsid w:val="00965FDA"/>
    <w:rsid w:val="009660D9"/>
    <w:rsid w:val="00966933"/>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50"/>
    <w:rsid w:val="009728A0"/>
    <w:rsid w:val="00972A58"/>
    <w:rsid w:val="00972C33"/>
    <w:rsid w:val="009735AA"/>
    <w:rsid w:val="00973634"/>
    <w:rsid w:val="009738FB"/>
    <w:rsid w:val="00973B91"/>
    <w:rsid w:val="00974AF2"/>
    <w:rsid w:val="00974BE4"/>
    <w:rsid w:val="009750E1"/>
    <w:rsid w:val="009755F0"/>
    <w:rsid w:val="00975AF7"/>
    <w:rsid w:val="00975BDC"/>
    <w:rsid w:val="00976604"/>
    <w:rsid w:val="00976BE5"/>
    <w:rsid w:val="00976C47"/>
    <w:rsid w:val="00976EC4"/>
    <w:rsid w:val="00976FF7"/>
    <w:rsid w:val="009775E1"/>
    <w:rsid w:val="009775EE"/>
    <w:rsid w:val="0097797A"/>
    <w:rsid w:val="009779FA"/>
    <w:rsid w:val="00977AC9"/>
    <w:rsid w:val="0098005D"/>
    <w:rsid w:val="00980389"/>
    <w:rsid w:val="0098085B"/>
    <w:rsid w:val="009809A3"/>
    <w:rsid w:val="00980A46"/>
    <w:rsid w:val="00980EDE"/>
    <w:rsid w:val="00981496"/>
    <w:rsid w:val="0098154D"/>
    <w:rsid w:val="00981857"/>
    <w:rsid w:val="00981D6B"/>
    <w:rsid w:val="00982512"/>
    <w:rsid w:val="00982C1C"/>
    <w:rsid w:val="00983674"/>
    <w:rsid w:val="0098368A"/>
    <w:rsid w:val="00983841"/>
    <w:rsid w:val="00983AC9"/>
    <w:rsid w:val="00983B34"/>
    <w:rsid w:val="00983CD1"/>
    <w:rsid w:val="00983D0C"/>
    <w:rsid w:val="00983E79"/>
    <w:rsid w:val="00984047"/>
    <w:rsid w:val="00984299"/>
    <w:rsid w:val="0098465F"/>
    <w:rsid w:val="009848EA"/>
    <w:rsid w:val="00984B92"/>
    <w:rsid w:val="009851BF"/>
    <w:rsid w:val="009851FD"/>
    <w:rsid w:val="00985203"/>
    <w:rsid w:val="00985234"/>
    <w:rsid w:val="00985A3B"/>
    <w:rsid w:val="00985F28"/>
    <w:rsid w:val="0098600C"/>
    <w:rsid w:val="009861FF"/>
    <w:rsid w:val="00986313"/>
    <w:rsid w:val="009863DE"/>
    <w:rsid w:val="009869FE"/>
    <w:rsid w:val="00986D8F"/>
    <w:rsid w:val="00987075"/>
    <w:rsid w:val="00987182"/>
    <w:rsid w:val="0098747C"/>
    <w:rsid w:val="009877E8"/>
    <w:rsid w:val="00987813"/>
    <w:rsid w:val="009879CF"/>
    <w:rsid w:val="00987B04"/>
    <w:rsid w:val="00987DA2"/>
    <w:rsid w:val="00987DC7"/>
    <w:rsid w:val="00990137"/>
    <w:rsid w:val="00990271"/>
    <w:rsid w:val="009903DC"/>
    <w:rsid w:val="00990C10"/>
    <w:rsid w:val="00991037"/>
    <w:rsid w:val="009912BC"/>
    <w:rsid w:val="009919AB"/>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83E"/>
    <w:rsid w:val="00994C16"/>
    <w:rsid w:val="00994E40"/>
    <w:rsid w:val="00994FDC"/>
    <w:rsid w:val="00995769"/>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4D7"/>
    <w:rsid w:val="009A15A0"/>
    <w:rsid w:val="009A190A"/>
    <w:rsid w:val="009A1B50"/>
    <w:rsid w:val="009A1C64"/>
    <w:rsid w:val="009A1FF8"/>
    <w:rsid w:val="009A2233"/>
    <w:rsid w:val="009A24D3"/>
    <w:rsid w:val="009A258D"/>
    <w:rsid w:val="009A2829"/>
    <w:rsid w:val="009A2951"/>
    <w:rsid w:val="009A299D"/>
    <w:rsid w:val="009A2CD0"/>
    <w:rsid w:val="009A2E6C"/>
    <w:rsid w:val="009A2EEF"/>
    <w:rsid w:val="009A320B"/>
    <w:rsid w:val="009A36E7"/>
    <w:rsid w:val="009A3DDC"/>
    <w:rsid w:val="009A3DF7"/>
    <w:rsid w:val="009A4291"/>
    <w:rsid w:val="009A42D1"/>
    <w:rsid w:val="009A46E5"/>
    <w:rsid w:val="009A4C7B"/>
    <w:rsid w:val="009A65DF"/>
    <w:rsid w:val="009A6A13"/>
    <w:rsid w:val="009A6B3F"/>
    <w:rsid w:val="009A6D19"/>
    <w:rsid w:val="009A74EE"/>
    <w:rsid w:val="009B000C"/>
    <w:rsid w:val="009B0384"/>
    <w:rsid w:val="009B03A9"/>
    <w:rsid w:val="009B0878"/>
    <w:rsid w:val="009B0BDB"/>
    <w:rsid w:val="009B0F91"/>
    <w:rsid w:val="009B13BE"/>
    <w:rsid w:val="009B14D4"/>
    <w:rsid w:val="009B1EA4"/>
    <w:rsid w:val="009B27C8"/>
    <w:rsid w:val="009B2824"/>
    <w:rsid w:val="009B28F8"/>
    <w:rsid w:val="009B2CC4"/>
    <w:rsid w:val="009B2FC0"/>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72B5"/>
    <w:rsid w:val="009C77E0"/>
    <w:rsid w:val="009C7CA5"/>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430"/>
    <w:rsid w:val="009D4A92"/>
    <w:rsid w:val="009D4BE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20F0"/>
    <w:rsid w:val="009E23B8"/>
    <w:rsid w:val="009E26F0"/>
    <w:rsid w:val="009E271D"/>
    <w:rsid w:val="009E277F"/>
    <w:rsid w:val="009E3190"/>
    <w:rsid w:val="009E4016"/>
    <w:rsid w:val="009E44B3"/>
    <w:rsid w:val="009E45DA"/>
    <w:rsid w:val="009E5188"/>
    <w:rsid w:val="009E5285"/>
    <w:rsid w:val="009E58A9"/>
    <w:rsid w:val="009E5B76"/>
    <w:rsid w:val="009E5C24"/>
    <w:rsid w:val="009E66CF"/>
    <w:rsid w:val="009E66FC"/>
    <w:rsid w:val="009E68EA"/>
    <w:rsid w:val="009E6953"/>
    <w:rsid w:val="009E6CDE"/>
    <w:rsid w:val="009E70B4"/>
    <w:rsid w:val="009E7160"/>
    <w:rsid w:val="009E71EC"/>
    <w:rsid w:val="009E728D"/>
    <w:rsid w:val="009E73E8"/>
    <w:rsid w:val="009E741F"/>
    <w:rsid w:val="009F0422"/>
    <w:rsid w:val="009F0571"/>
    <w:rsid w:val="009F0849"/>
    <w:rsid w:val="009F0961"/>
    <w:rsid w:val="009F11EC"/>
    <w:rsid w:val="009F1625"/>
    <w:rsid w:val="009F1EF7"/>
    <w:rsid w:val="009F1FB7"/>
    <w:rsid w:val="009F2077"/>
    <w:rsid w:val="009F25A4"/>
    <w:rsid w:val="009F3178"/>
    <w:rsid w:val="009F360B"/>
    <w:rsid w:val="009F366C"/>
    <w:rsid w:val="009F3A38"/>
    <w:rsid w:val="009F3B4B"/>
    <w:rsid w:val="009F430F"/>
    <w:rsid w:val="009F4356"/>
    <w:rsid w:val="009F4DF6"/>
    <w:rsid w:val="009F4EE0"/>
    <w:rsid w:val="009F5964"/>
    <w:rsid w:val="009F5B3A"/>
    <w:rsid w:val="009F5B5D"/>
    <w:rsid w:val="009F5FCE"/>
    <w:rsid w:val="009F6188"/>
    <w:rsid w:val="009F679B"/>
    <w:rsid w:val="009F6B55"/>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0BE"/>
    <w:rsid w:val="00A06127"/>
    <w:rsid w:val="00A0615B"/>
    <w:rsid w:val="00A0724B"/>
    <w:rsid w:val="00A0767C"/>
    <w:rsid w:val="00A07788"/>
    <w:rsid w:val="00A07A74"/>
    <w:rsid w:val="00A07B57"/>
    <w:rsid w:val="00A101F4"/>
    <w:rsid w:val="00A1091C"/>
    <w:rsid w:val="00A10CCD"/>
    <w:rsid w:val="00A11817"/>
    <w:rsid w:val="00A11820"/>
    <w:rsid w:val="00A11A7F"/>
    <w:rsid w:val="00A11C9D"/>
    <w:rsid w:val="00A12335"/>
    <w:rsid w:val="00A12383"/>
    <w:rsid w:val="00A12C90"/>
    <w:rsid w:val="00A12FD9"/>
    <w:rsid w:val="00A13160"/>
    <w:rsid w:val="00A13A52"/>
    <w:rsid w:val="00A143A5"/>
    <w:rsid w:val="00A14A43"/>
    <w:rsid w:val="00A14E45"/>
    <w:rsid w:val="00A14EAF"/>
    <w:rsid w:val="00A153C2"/>
    <w:rsid w:val="00A1559F"/>
    <w:rsid w:val="00A156D9"/>
    <w:rsid w:val="00A161DD"/>
    <w:rsid w:val="00A16240"/>
    <w:rsid w:val="00A16790"/>
    <w:rsid w:val="00A170CB"/>
    <w:rsid w:val="00A17526"/>
    <w:rsid w:val="00A1766B"/>
    <w:rsid w:val="00A178FA"/>
    <w:rsid w:val="00A17A89"/>
    <w:rsid w:val="00A202EC"/>
    <w:rsid w:val="00A20798"/>
    <w:rsid w:val="00A20930"/>
    <w:rsid w:val="00A20BBC"/>
    <w:rsid w:val="00A20D5E"/>
    <w:rsid w:val="00A2129A"/>
    <w:rsid w:val="00A21537"/>
    <w:rsid w:val="00A2158F"/>
    <w:rsid w:val="00A21888"/>
    <w:rsid w:val="00A22367"/>
    <w:rsid w:val="00A223B7"/>
    <w:rsid w:val="00A22589"/>
    <w:rsid w:val="00A228E6"/>
    <w:rsid w:val="00A2336E"/>
    <w:rsid w:val="00A234EE"/>
    <w:rsid w:val="00A2378B"/>
    <w:rsid w:val="00A23809"/>
    <w:rsid w:val="00A2396C"/>
    <w:rsid w:val="00A23E55"/>
    <w:rsid w:val="00A2404F"/>
    <w:rsid w:val="00A24146"/>
    <w:rsid w:val="00A24626"/>
    <w:rsid w:val="00A24C0F"/>
    <w:rsid w:val="00A24FE3"/>
    <w:rsid w:val="00A251F4"/>
    <w:rsid w:val="00A253AE"/>
    <w:rsid w:val="00A25490"/>
    <w:rsid w:val="00A259FA"/>
    <w:rsid w:val="00A25A49"/>
    <w:rsid w:val="00A25CD9"/>
    <w:rsid w:val="00A25D66"/>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1EA2"/>
    <w:rsid w:val="00A32185"/>
    <w:rsid w:val="00A323EE"/>
    <w:rsid w:val="00A32D40"/>
    <w:rsid w:val="00A32D5C"/>
    <w:rsid w:val="00A33387"/>
    <w:rsid w:val="00A33A49"/>
    <w:rsid w:val="00A33A96"/>
    <w:rsid w:val="00A33DC7"/>
    <w:rsid w:val="00A348A1"/>
    <w:rsid w:val="00A34934"/>
    <w:rsid w:val="00A34CCB"/>
    <w:rsid w:val="00A353A8"/>
    <w:rsid w:val="00A358AF"/>
    <w:rsid w:val="00A35AC5"/>
    <w:rsid w:val="00A35AC8"/>
    <w:rsid w:val="00A35FD5"/>
    <w:rsid w:val="00A3603C"/>
    <w:rsid w:val="00A36533"/>
    <w:rsid w:val="00A36581"/>
    <w:rsid w:val="00A36614"/>
    <w:rsid w:val="00A36A5B"/>
    <w:rsid w:val="00A3733D"/>
    <w:rsid w:val="00A378C2"/>
    <w:rsid w:val="00A37F68"/>
    <w:rsid w:val="00A40315"/>
    <w:rsid w:val="00A40373"/>
    <w:rsid w:val="00A40462"/>
    <w:rsid w:val="00A4089A"/>
    <w:rsid w:val="00A40B76"/>
    <w:rsid w:val="00A40C42"/>
    <w:rsid w:val="00A40FC0"/>
    <w:rsid w:val="00A40FD7"/>
    <w:rsid w:val="00A415C5"/>
    <w:rsid w:val="00A41BED"/>
    <w:rsid w:val="00A41CA9"/>
    <w:rsid w:val="00A42B82"/>
    <w:rsid w:val="00A42DBF"/>
    <w:rsid w:val="00A430ED"/>
    <w:rsid w:val="00A4332A"/>
    <w:rsid w:val="00A435A3"/>
    <w:rsid w:val="00A43891"/>
    <w:rsid w:val="00A43A5F"/>
    <w:rsid w:val="00A43DB4"/>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6ED8"/>
    <w:rsid w:val="00A4718A"/>
    <w:rsid w:val="00A471AA"/>
    <w:rsid w:val="00A47589"/>
    <w:rsid w:val="00A47D0E"/>
    <w:rsid w:val="00A5002A"/>
    <w:rsid w:val="00A50775"/>
    <w:rsid w:val="00A50DDF"/>
    <w:rsid w:val="00A50E3E"/>
    <w:rsid w:val="00A5117C"/>
    <w:rsid w:val="00A5127D"/>
    <w:rsid w:val="00A513FD"/>
    <w:rsid w:val="00A516AC"/>
    <w:rsid w:val="00A51893"/>
    <w:rsid w:val="00A518CA"/>
    <w:rsid w:val="00A51B3F"/>
    <w:rsid w:val="00A51B78"/>
    <w:rsid w:val="00A51DE7"/>
    <w:rsid w:val="00A5212B"/>
    <w:rsid w:val="00A528AE"/>
    <w:rsid w:val="00A528E6"/>
    <w:rsid w:val="00A52D4D"/>
    <w:rsid w:val="00A52F27"/>
    <w:rsid w:val="00A52FC1"/>
    <w:rsid w:val="00A537BE"/>
    <w:rsid w:val="00A5389D"/>
    <w:rsid w:val="00A53958"/>
    <w:rsid w:val="00A53A00"/>
    <w:rsid w:val="00A53A02"/>
    <w:rsid w:val="00A547BB"/>
    <w:rsid w:val="00A54833"/>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0BA"/>
    <w:rsid w:val="00A642EA"/>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D40"/>
    <w:rsid w:val="00A70F4D"/>
    <w:rsid w:val="00A71165"/>
    <w:rsid w:val="00A71535"/>
    <w:rsid w:val="00A7220B"/>
    <w:rsid w:val="00A722E2"/>
    <w:rsid w:val="00A7296D"/>
    <w:rsid w:val="00A72C87"/>
    <w:rsid w:val="00A72E08"/>
    <w:rsid w:val="00A72E82"/>
    <w:rsid w:val="00A73162"/>
    <w:rsid w:val="00A73525"/>
    <w:rsid w:val="00A73B87"/>
    <w:rsid w:val="00A73C85"/>
    <w:rsid w:val="00A73FB2"/>
    <w:rsid w:val="00A75448"/>
    <w:rsid w:val="00A75B5C"/>
    <w:rsid w:val="00A75D40"/>
    <w:rsid w:val="00A75D7C"/>
    <w:rsid w:val="00A761F7"/>
    <w:rsid w:val="00A765B3"/>
    <w:rsid w:val="00A76888"/>
    <w:rsid w:val="00A76E85"/>
    <w:rsid w:val="00A770A4"/>
    <w:rsid w:val="00A771BA"/>
    <w:rsid w:val="00A772E1"/>
    <w:rsid w:val="00A77691"/>
    <w:rsid w:val="00A77C77"/>
    <w:rsid w:val="00A77DB9"/>
    <w:rsid w:val="00A77F43"/>
    <w:rsid w:val="00A805DB"/>
    <w:rsid w:val="00A807FA"/>
    <w:rsid w:val="00A80EDA"/>
    <w:rsid w:val="00A81387"/>
    <w:rsid w:val="00A8140F"/>
    <w:rsid w:val="00A819E7"/>
    <w:rsid w:val="00A81C6A"/>
    <w:rsid w:val="00A82207"/>
    <w:rsid w:val="00A822C3"/>
    <w:rsid w:val="00A823FA"/>
    <w:rsid w:val="00A82E18"/>
    <w:rsid w:val="00A830F9"/>
    <w:rsid w:val="00A83F79"/>
    <w:rsid w:val="00A842AC"/>
    <w:rsid w:val="00A8459E"/>
    <w:rsid w:val="00A84881"/>
    <w:rsid w:val="00A84DF0"/>
    <w:rsid w:val="00A850A4"/>
    <w:rsid w:val="00A85499"/>
    <w:rsid w:val="00A85730"/>
    <w:rsid w:val="00A85A7A"/>
    <w:rsid w:val="00A85E34"/>
    <w:rsid w:val="00A85E8C"/>
    <w:rsid w:val="00A85E98"/>
    <w:rsid w:val="00A862A4"/>
    <w:rsid w:val="00A86C28"/>
    <w:rsid w:val="00A86C77"/>
    <w:rsid w:val="00A86CAE"/>
    <w:rsid w:val="00A87434"/>
    <w:rsid w:val="00A87555"/>
    <w:rsid w:val="00A8765B"/>
    <w:rsid w:val="00A87B8C"/>
    <w:rsid w:val="00A87FEF"/>
    <w:rsid w:val="00A905D8"/>
    <w:rsid w:val="00A905F5"/>
    <w:rsid w:val="00A90C76"/>
    <w:rsid w:val="00A90D83"/>
    <w:rsid w:val="00A90F6C"/>
    <w:rsid w:val="00A9129E"/>
    <w:rsid w:val="00A912DC"/>
    <w:rsid w:val="00A914F6"/>
    <w:rsid w:val="00A91522"/>
    <w:rsid w:val="00A917F3"/>
    <w:rsid w:val="00A91AAF"/>
    <w:rsid w:val="00A91BD3"/>
    <w:rsid w:val="00A92050"/>
    <w:rsid w:val="00A92455"/>
    <w:rsid w:val="00A92590"/>
    <w:rsid w:val="00A92D48"/>
    <w:rsid w:val="00A92FA7"/>
    <w:rsid w:val="00A93206"/>
    <w:rsid w:val="00A93281"/>
    <w:rsid w:val="00A93ACD"/>
    <w:rsid w:val="00A941A9"/>
    <w:rsid w:val="00A941B5"/>
    <w:rsid w:val="00A94845"/>
    <w:rsid w:val="00A94CBF"/>
    <w:rsid w:val="00A954DA"/>
    <w:rsid w:val="00A95A0D"/>
    <w:rsid w:val="00A960AB"/>
    <w:rsid w:val="00A96198"/>
    <w:rsid w:val="00A966A9"/>
    <w:rsid w:val="00A9679A"/>
    <w:rsid w:val="00A96C59"/>
    <w:rsid w:val="00A96CB1"/>
    <w:rsid w:val="00A96E0E"/>
    <w:rsid w:val="00A97165"/>
    <w:rsid w:val="00A97207"/>
    <w:rsid w:val="00A9760E"/>
    <w:rsid w:val="00A97694"/>
    <w:rsid w:val="00A97945"/>
    <w:rsid w:val="00A97AEE"/>
    <w:rsid w:val="00AA0206"/>
    <w:rsid w:val="00AA0971"/>
    <w:rsid w:val="00AA0CBD"/>
    <w:rsid w:val="00AA0D2E"/>
    <w:rsid w:val="00AA0F6E"/>
    <w:rsid w:val="00AA11DE"/>
    <w:rsid w:val="00AA140E"/>
    <w:rsid w:val="00AA14AF"/>
    <w:rsid w:val="00AA1697"/>
    <w:rsid w:val="00AA1992"/>
    <w:rsid w:val="00AA1F7D"/>
    <w:rsid w:val="00AA2448"/>
    <w:rsid w:val="00AA24B6"/>
    <w:rsid w:val="00AA282D"/>
    <w:rsid w:val="00AA2E22"/>
    <w:rsid w:val="00AA3106"/>
    <w:rsid w:val="00AA3B07"/>
    <w:rsid w:val="00AA3D2D"/>
    <w:rsid w:val="00AA403F"/>
    <w:rsid w:val="00AA40EE"/>
    <w:rsid w:val="00AA4116"/>
    <w:rsid w:val="00AA4380"/>
    <w:rsid w:val="00AA43DB"/>
    <w:rsid w:val="00AA4981"/>
    <w:rsid w:val="00AA4EF2"/>
    <w:rsid w:val="00AA5205"/>
    <w:rsid w:val="00AA540F"/>
    <w:rsid w:val="00AA55E1"/>
    <w:rsid w:val="00AA56A7"/>
    <w:rsid w:val="00AA5A30"/>
    <w:rsid w:val="00AA5AF9"/>
    <w:rsid w:val="00AA6410"/>
    <w:rsid w:val="00AA675B"/>
    <w:rsid w:val="00AA69D8"/>
    <w:rsid w:val="00AA6AD9"/>
    <w:rsid w:val="00AA6F19"/>
    <w:rsid w:val="00AA786C"/>
    <w:rsid w:val="00AA7ACD"/>
    <w:rsid w:val="00AA7C90"/>
    <w:rsid w:val="00AA7DE6"/>
    <w:rsid w:val="00AB035A"/>
    <w:rsid w:val="00AB0A5D"/>
    <w:rsid w:val="00AB0BC7"/>
    <w:rsid w:val="00AB0F54"/>
    <w:rsid w:val="00AB1FFC"/>
    <w:rsid w:val="00AB212F"/>
    <w:rsid w:val="00AB2200"/>
    <w:rsid w:val="00AB22C0"/>
    <w:rsid w:val="00AB27FA"/>
    <w:rsid w:val="00AB298C"/>
    <w:rsid w:val="00AB2C81"/>
    <w:rsid w:val="00AB3366"/>
    <w:rsid w:val="00AB3A46"/>
    <w:rsid w:val="00AB440D"/>
    <w:rsid w:val="00AB4B2B"/>
    <w:rsid w:val="00AB4B5A"/>
    <w:rsid w:val="00AB4F6B"/>
    <w:rsid w:val="00AB5060"/>
    <w:rsid w:val="00AB54CB"/>
    <w:rsid w:val="00AB5A08"/>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C01"/>
    <w:rsid w:val="00AC1E5D"/>
    <w:rsid w:val="00AC2905"/>
    <w:rsid w:val="00AC2AA5"/>
    <w:rsid w:val="00AC2F9B"/>
    <w:rsid w:val="00AC2FDC"/>
    <w:rsid w:val="00AC39E9"/>
    <w:rsid w:val="00AC3AA0"/>
    <w:rsid w:val="00AC41BE"/>
    <w:rsid w:val="00AC42CC"/>
    <w:rsid w:val="00AC4855"/>
    <w:rsid w:val="00AC48A8"/>
    <w:rsid w:val="00AC4B55"/>
    <w:rsid w:val="00AC5428"/>
    <w:rsid w:val="00AC5510"/>
    <w:rsid w:val="00AC55AC"/>
    <w:rsid w:val="00AC579D"/>
    <w:rsid w:val="00AC5899"/>
    <w:rsid w:val="00AC5A24"/>
    <w:rsid w:val="00AC5D10"/>
    <w:rsid w:val="00AC5D7A"/>
    <w:rsid w:val="00AC6104"/>
    <w:rsid w:val="00AC620B"/>
    <w:rsid w:val="00AC65C9"/>
    <w:rsid w:val="00AC65DE"/>
    <w:rsid w:val="00AC6992"/>
    <w:rsid w:val="00AC6C44"/>
    <w:rsid w:val="00AC6D14"/>
    <w:rsid w:val="00AC6DAF"/>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2CE"/>
    <w:rsid w:val="00AD27B9"/>
    <w:rsid w:val="00AD2847"/>
    <w:rsid w:val="00AD2E95"/>
    <w:rsid w:val="00AD3074"/>
    <w:rsid w:val="00AD33A1"/>
    <w:rsid w:val="00AD3527"/>
    <w:rsid w:val="00AD3607"/>
    <w:rsid w:val="00AD3E54"/>
    <w:rsid w:val="00AD3EB1"/>
    <w:rsid w:val="00AD45ED"/>
    <w:rsid w:val="00AD4950"/>
    <w:rsid w:val="00AD49C8"/>
    <w:rsid w:val="00AD4CDE"/>
    <w:rsid w:val="00AD51C5"/>
    <w:rsid w:val="00AD5446"/>
    <w:rsid w:val="00AD552C"/>
    <w:rsid w:val="00AD5760"/>
    <w:rsid w:val="00AD5AF6"/>
    <w:rsid w:val="00AD6206"/>
    <w:rsid w:val="00AD6389"/>
    <w:rsid w:val="00AD68BF"/>
    <w:rsid w:val="00AD6C68"/>
    <w:rsid w:val="00AD6CA1"/>
    <w:rsid w:val="00AD6DB0"/>
    <w:rsid w:val="00AD72B8"/>
    <w:rsid w:val="00AD770C"/>
    <w:rsid w:val="00AD77C6"/>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50A"/>
    <w:rsid w:val="00AE484E"/>
    <w:rsid w:val="00AE51A6"/>
    <w:rsid w:val="00AE55C9"/>
    <w:rsid w:val="00AE5D54"/>
    <w:rsid w:val="00AE5F40"/>
    <w:rsid w:val="00AE5FB4"/>
    <w:rsid w:val="00AE62A2"/>
    <w:rsid w:val="00AE6832"/>
    <w:rsid w:val="00AE6FF8"/>
    <w:rsid w:val="00AE745D"/>
    <w:rsid w:val="00AE7868"/>
    <w:rsid w:val="00AF01AD"/>
    <w:rsid w:val="00AF02BF"/>
    <w:rsid w:val="00AF0324"/>
    <w:rsid w:val="00AF04E9"/>
    <w:rsid w:val="00AF087A"/>
    <w:rsid w:val="00AF0C65"/>
    <w:rsid w:val="00AF11F5"/>
    <w:rsid w:val="00AF161F"/>
    <w:rsid w:val="00AF1D8A"/>
    <w:rsid w:val="00AF1E7C"/>
    <w:rsid w:val="00AF22DC"/>
    <w:rsid w:val="00AF24CC"/>
    <w:rsid w:val="00AF278E"/>
    <w:rsid w:val="00AF29A9"/>
    <w:rsid w:val="00AF2E26"/>
    <w:rsid w:val="00AF2F79"/>
    <w:rsid w:val="00AF3909"/>
    <w:rsid w:val="00AF3F9B"/>
    <w:rsid w:val="00AF418D"/>
    <w:rsid w:val="00AF420D"/>
    <w:rsid w:val="00AF42E9"/>
    <w:rsid w:val="00AF48DD"/>
    <w:rsid w:val="00AF49CD"/>
    <w:rsid w:val="00AF4BDA"/>
    <w:rsid w:val="00AF503C"/>
    <w:rsid w:val="00AF5175"/>
    <w:rsid w:val="00AF5292"/>
    <w:rsid w:val="00AF53ED"/>
    <w:rsid w:val="00AF55DC"/>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673"/>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7D4"/>
    <w:rsid w:val="00B14983"/>
    <w:rsid w:val="00B14CD6"/>
    <w:rsid w:val="00B1520C"/>
    <w:rsid w:val="00B15649"/>
    <w:rsid w:val="00B15778"/>
    <w:rsid w:val="00B15886"/>
    <w:rsid w:val="00B15A6F"/>
    <w:rsid w:val="00B15CB7"/>
    <w:rsid w:val="00B15E2D"/>
    <w:rsid w:val="00B15E46"/>
    <w:rsid w:val="00B1654B"/>
    <w:rsid w:val="00B169A8"/>
    <w:rsid w:val="00B16B47"/>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5E4"/>
    <w:rsid w:val="00B249DD"/>
    <w:rsid w:val="00B24A31"/>
    <w:rsid w:val="00B24A58"/>
    <w:rsid w:val="00B24BC7"/>
    <w:rsid w:val="00B24C47"/>
    <w:rsid w:val="00B24FD1"/>
    <w:rsid w:val="00B253A4"/>
    <w:rsid w:val="00B2556B"/>
    <w:rsid w:val="00B256D4"/>
    <w:rsid w:val="00B2589B"/>
    <w:rsid w:val="00B259D6"/>
    <w:rsid w:val="00B25C2A"/>
    <w:rsid w:val="00B26283"/>
    <w:rsid w:val="00B26369"/>
    <w:rsid w:val="00B263B6"/>
    <w:rsid w:val="00B2659F"/>
    <w:rsid w:val="00B2675F"/>
    <w:rsid w:val="00B26CB9"/>
    <w:rsid w:val="00B26EBE"/>
    <w:rsid w:val="00B26F53"/>
    <w:rsid w:val="00B26FF1"/>
    <w:rsid w:val="00B2770F"/>
    <w:rsid w:val="00B27817"/>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2FC4"/>
    <w:rsid w:val="00B3396B"/>
    <w:rsid w:val="00B33DBC"/>
    <w:rsid w:val="00B33DE1"/>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3C"/>
    <w:rsid w:val="00B36D48"/>
    <w:rsid w:val="00B36EBA"/>
    <w:rsid w:val="00B37A9C"/>
    <w:rsid w:val="00B37BF6"/>
    <w:rsid w:val="00B40541"/>
    <w:rsid w:val="00B4069A"/>
    <w:rsid w:val="00B409AB"/>
    <w:rsid w:val="00B41551"/>
    <w:rsid w:val="00B41B5F"/>
    <w:rsid w:val="00B41B87"/>
    <w:rsid w:val="00B41D6E"/>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696"/>
    <w:rsid w:val="00B468AB"/>
    <w:rsid w:val="00B47058"/>
    <w:rsid w:val="00B47079"/>
    <w:rsid w:val="00B47371"/>
    <w:rsid w:val="00B476C8"/>
    <w:rsid w:val="00B50020"/>
    <w:rsid w:val="00B500E2"/>
    <w:rsid w:val="00B500FE"/>
    <w:rsid w:val="00B501C6"/>
    <w:rsid w:val="00B50230"/>
    <w:rsid w:val="00B50330"/>
    <w:rsid w:val="00B50723"/>
    <w:rsid w:val="00B50B72"/>
    <w:rsid w:val="00B50BCB"/>
    <w:rsid w:val="00B50CE0"/>
    <w:rsid w:val="00B50DBC"/>
    <w:rsid w:val="00B50E8C"/>
    <w:rsid w:val="00B50F17"/>
    <w:rsid w:val="00B515A6"/>
    <w:rsid w:val="00B51C57"/>
    <w:rsid w:val="00B51D48"/>
    <w:rsid w:val="00B51D64"/>
    <w:rsid w:val="00B51FE4"/>
    <w:rsid w:val="00B5238D"/>
    <w:rsid w:val="00B52697"/>
    <w:rsid w:val="00B52819"/>
    <w:rsid w:val="00B52901"/>
    <w:rsid w:val="00B52DA5"/>
    <w:rsid w:val="00B5314C"/>
    <w:rsid w:val="00B532FD"/>
    <w:rsid w:val="00B536E5"/>
    <w:rsid w:val="00B53779"/>
    <w:rsid w:val="00B5381A"/>
    <w:rsid w:val="00B53DFC"/>
    <w:rsid w:val="00B53E33"/>
    <w:rsid w:val="00B54100"/>
    <w:rsid w:val="00B541B3"/>
    <w:rsid w:val="00B5534F"/>
    <w:rsid w:val="00B557ED"/>
    <w:rsid w:val="00B55A84"/>
    <w:rsid w:val="00B562E1"/>
    <w:rsid w:val="00B565E0"/>
    <w:rsid w:val="00B566C6"/>
    <w:rsid w:val="00B56950"/>
    <w:rsid w:val="00B56C08"/>
    <w:rsid w:val="00B56D9D"/>
    <w:rsid w:val="00B56E54"/>
    <w:rsid w:val="00B57337"/>
    <w:rsid w:val="00B573BD"/>
    <w:rsid w:val="00B5769E"/>
    <w:rsid w:val="00B576BB"/>
    <w:rsid w:val="00B579A5"/>
    <w:rsid w:val="00B57A57"/>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948"/>
    <w:rsid w:val="00B62A18"/>
    <w:rsid w:val="00B62A40"/>
    <w:rsid w:val="00B62B73"/>
    <w:rsid w:val="00B63055"/>
    <w:rsid w:val="00B6388C"/>
    <w:rsid w:val="00B63DF7"/>
    <w:rsid w:val="00B63F48"/>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4F5"/>
    <w:rsid w:val="00B67927"/>
    <w:rsid w:val="00B67989"/>
    <w:rsid w:val="00B703D6"/>
    <w:rsid w:val="00B717E4"/>
    <w:rsid w:val="00B7200B"/>
    <w:rsid w:val="00B721EB"/>
    <w:rsid w:val="00B7268B"/>
    <w:rsid w:val="00B728EF"/>
    <w:rsid w:val="00B72C9E"/>
    <w:rsid w:val="00B73189"/>
    <w:rsid w:val="00B73666"/>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54C"/>
    <w:rsid w:val="00B80A06"/>
    <w:rsid w:val="00B80CEA"/>
    <w:rsid w:val="00B80E5E"/>
    <w:rsid w:val="00B80F87"/>
    <w:rsid w:val="00B81058"/>
    <w:rsid w:val="00B8106E"/>
    <w:rsid w:val="00B81207"/>
    <w:rsid w:val="00B81224"/>
    <w:rsid w:val="00B81920"/>
    <w:rsid w:val="00B81957"/>
    <w:rsid w:val="00B823E6"/>
    <w:rsid w:val="00B82673"/>
    <w:rsid w:val="00B828FC"/>
    <w:rsid w:val="00B82AAD"/>
    <w:rsid w:val="00B82DA2"/>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671"/>
    <w:rsid w:val="00B87C66"/>
    <w:rsid w:val="00B87CA9"/>
    <w:rsid w:val="00B87CAE"/>
    <w:rsid w:val="00B90374"/>
    <w:rsid w:val="00B9040E"/>
    <w:rsid w:val="00B910B6"/>
    <w:rsid w:val="00B912B6"/>
    <w:rsid w:val="00B91AC1"/>
    <w:rsid w:val="00B91B85"/>
    <w:rsid w:val="00B91DC1"/>
    <w:rsid w:val="00B92139"/>
    <w:rsid w:val="00B92252"/>
    <w:rsid w:val="00B9233C"/>
    <w:rsid w:val="00B9253D"/>
    <w:rsid w:val="00B92F1C"/>
    <w:rsid w:val="00B93015"/>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A0082"/>
    <w:rsid w:val="00BA0233"/>
    <w:rsid w:val="00BA03F5"/>
    <w:rsid w:val="00BA07FA"/>
    <w:rsid w:val="00BA0B7A"/>
    <w:rsid w:val="00BA0E13"/>
    <w:rsid w:val="00BA15A4"/>
    <w:rsid w:val="00BA168D"/>
    <w:rsid w:val="00BA179E"/>
    <w:rsid w:val="00BA197B"/>
    <w:rsid w:val="00BA1CC4"/>
    <w:rsid w:val="00BA1D76"/>
    <w:rsid w:val="00BA1DFD"/>
    <w:rsid w:val="00BA1F67"/>
    <w:rsid w:val="00BA2320"/>
    <w:rsid w:val="00BA2EE4"/>
    <w:rsid w:val="00BA3040"/>
    <w:rsid w:val="00BA30E3"/>
    <w:rsid w:val="00BA3478"/>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3D6"/>
    <w:rsid w:val="00BA672B"/>
    <w:rsid w:val="00BA683D"/>
    <w:rsid w:val="00BA687A"/>
    <w:rsid w:val="00BA6990"/>
    <w:rsid w:val="00BA6D2D"/>
    <w:rsid w:val="00BA6D70"/>
    <w:rsid w:val="00BA6F31"/>
    <w:rsid w:val="00BA71FD"/>
    <w:rsid w:val="00BA79C3"/>
    <w:rsid w:val="00BA7DB0"/>
    <w:rsid w:val="00BA7DD6"/>
    <w:rsid w:val="00BB060D"/>
    <w:rsid w:val="00BB0B54"/>
    <w:rsid w:val="00BB1991"/>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CAA"/>
    <w:rsid w:val="00BB7E23"/>
    <w:rsid w:val="00BC035F"/>
    <w:rsid w:val="00BC0534"/>
    <w:rsid w:val="00BC0A14"/>
    <w:rsid w:val="00BC0E8C"/>
    <w:rsid w:val="00BC1468"/>
    <w:rsid w:val="00BC21EB"/>
    <w:rsid w:val="00BC23EE"/>
    <w:rsid w:val="00BC2747"/>
    <w:rsid w:val="00BC27F8"/>
    <w:rsid w:val="00BC2FDB"/>
    <w:rsid w:val="00BC2FED"/>
    <w:rsid w:val="00BC3311"/>
    <w:rsid w:val="00BC3523"/>
    <w:rsid w:val="00BC38A4"/>
    <w:rsid w:val="00BC3AD8"/>
    <w:rsid w:val="00BC3D18"/>
    <w:rsid w:val="00BC3F51"/>
    <w:rsid w:val="00BC3FAA"/>
    <w:rsid w:val="00BC403F"/>
    <w:rsid w:val="00BC4049"/>
    <w:rsid w:val="00BC40EA"/>
    <w:rsid w:val="00BC42E3"/>
    <w:rsid w:val="00BC470B"/>
    <w:rsid w:val="00BC486A"/>
    <w:rsid w:val="00BC49C7"/>
    <w:rsid w:val="00BC49F8"/>
    <w:rsid w:val="00BC4C9C"/>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763"/>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A5"/>
    <w:rsid w:val="00BD43B3"/>
    <w:rsid w:val="00BD43F9"/>
    <w:rsid w:val="00BD471B"/>
    <w:rsid w:val="00BD5315"/>
    <w:rsid w:val="00BD53B2"/>
    <w:rsid w:val="00BD5493"/>
    <w:rsid w:val="00BD560E"/>
    <w:rsid w:val="00BD58E1"/>
    <w:rsid w:val="00BD5A60"/>
    <w:rsid w:val="00BD5ACE"/>
    <w:rsid w:val="00BD5D66"/>
    <w:rsid w:val="00BD638D"/>
    <w:rsid w:val="00BD6B80"/>
    <w:rsid w:val="00BE00CE"/>
    <w:rsid w:val="00BE00FE"/>
    <w:rsid w:val="00BE03E3"/>
    <w:rsid w:val="00BE0465"/>
    <w:rsid w:val="00BE0CEE"/>
    <w:rsid w:val="00BE0D99"/>
    <w:rsid w:val="00BE1083"/>
    <w:rsid w:val="00BE10AA"/>
    <w:rsid w:val="00BE151B"/>
    <w:rsid w:val="00BE174A"/>
    <w:rsid w:val="00BE19E9"/>
    <w:rsid w:val="00BE23A6"/>
    <w:rsid w:val="00BE2476"/>
    <w:rsid w:val="00BE2989"/>
    <w:rsid w:val="00BE33CA"/>
    <w:rsid w:val="00BE37BC"/>
    <w:rsid w:val="00BE3B4C"/>
    <w:rsid w:val="00BE3C25"/>
    <w:rsid w:val="00BE3D1D"/>
    <w:rsid w:val="00BE3E5D"/>
    <w:rsid w:val="00BE3EC0"/>
    <w:rsid w:val="00BE3FF5"/>
    <w:rsid w:val="00BE41E0"/>
    <w:rsid w:val="00BE43DC"/>
    <w:rsid w:val="00BE4671"/>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0EF1"/>
    <w:rsid w:val="00BF10D5"/>
    <w:rsid w:val="00BF1151"/>
    <w:rsid w:val="00BF1877"/>
    <w:rsid w:val="00BF2157"/>
    <w:rsid w:val="00BF27A3"/>
    <w:rsid w:val="00BF290F"/>
    <w:rsid w:val="00BF3237"/>
    <w:rsid w:val="00BF39C5"/>
    <w:rsid w:val="00BF403B"/>
    <w:rsid w:val="00BF43BD"/>
    <w:rsid w:val="00BF43D9"/>
    <w:rsid w:val="00BF4530"/>
    <w:rsid w:val="00BF48D6"/>
    <w:rsid w:val="00BF4D5A"/>
    <w:rsid w:val="00BF4E7D"/>
    <w:rsid w:val="00BF5303"/>
    <w:rsid w:val="00BF66BD"/>
    <w:rsid w:val="00BF6A20"/>
    <w:rsid w:val="00BF777B"/>
    <w:rsid w:val="00BF7A42"/>
    <w:rsid w:val="00BF7A52"/>
    <w:rsid w:val="00BF7C23"/>
    <w:rsid w:val="00BF7E69"/>
    <w:rsid w:val="00C00774"/>
    <w:rsid w:val="00C00778"/>
    <w:rsid w:val="00C00AFD"/>
    <w:rsid w:val="00C00DB1"/>
    <w:rsid w:val="00C00F96"/>
    <w:rsid w:val="00C0107E"/>
    <w:rsid w:val="00C01369"/>
    <w:rsid w:val="00C013A7"/>
    <w:rsid w:val="00C015EE"/>
    <w:rsid w:val="00C0197A"/>
    <w:rsid w:val="00C0199B"/>
    <w:rsid w:val="00C01CBA"/>
    <w:rsid w:val="00C02672"/>
    <w:rsid w:val="00C0274E"/>
    <w:rsid w:val="00C02A65"/>
    <w:rsid w:val="00C02D31"/>
    <w:rsid w:val="00C030FE"/>
    <w:rsid w:val="00C0333F"/>
    <w:rsid w:val="00C03B94"/>
    <w:rsid w:val="00C03D01"/>
    <w:rsid w:val="00C03E48"/>
    <w:rsid w:val="00C03F7C"/>
    <w:rsid w:val="00C04071"/>
    <w:rsid w:val="00C041D9"/>
    <w:rsid w:val="00C047DB"/>
    <w:rsid w:val="00C04905"/>
    <w:rsid w:val="00C04994"/>
    <w:rsid w:val="00C05393"/>
    <w:rsid w:val="00C0540C"/>
    <w:rsid w:val="00C056A7"/>
    <w:rsid w:val="00C057D9"/>
    <w:rsid w:val="00C05837"/>
    <w:rsid w:val="00C0598E"/>
    <w:rsid w:val="00C05A4A"/>
    <w:rsid w:val="00C05FB9"/>
    <w:rsid w:val="00C06110"/>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5B2"/>
    <w:rsid w:val="00C12670"/>
    <w:rsid w:val="00C129C2"/>
    <w:rsid w:val="00C12D83"/>
    <w:rsid w:val="00C12FCB"/>
    <w:rsid w:val="00C12FD6"/>
    <w:rsid w:val="00C13125"/>
    <w:rsid w:val="00C13A49"/>
    <w:rsid w:val="00C13DD5"/>
    <w:rsid w:val="00C13E71"/>
    <w:rsid w:val="00C13FE3"/>
    <w:rsid w:val="00C1506C"/>
    <w:rsid w:val="00C155C8"/>
    <w:rsid w:val="00C15EEF"/>
    <w:rsid w:val="00C16653"/>
    <w:rsid w:val="00C166A2"/>
    <w:rsid w:val="00C170D3"/>
    <w:rsid w:val="00C1746C"/>
    <w:rsid w:val="00C17B4B"/>
    <w:rsid w:val="00C17FE8"/>
    <w:rsid w:val="00C20255"/>
    <w:rsid w:val="00C20824"/>
    <w:rsid w:val="00C21689"/>
    <w:rsid w:val="00C216CC"/>
    <w:rsid w:val="00C21FD3"/>
    <w:rsid w:val="00C22340"/>
    <w:rsid w:val="00C227D5"/>
    <w:rsid w:val="00C22AB5"/>
    <w:rsid w:val="00C22B50"/>
    <w:rsid w:val="00C23184"/>
    <w:rsid w:val="00C2327A"/>
    <w:rsid w:val="00C23377"/>
    <w:rsid w:val="00C233D6"/>
    <w:rsid w:val="00C23D87"/>
    <w:rsid w:val="00C241A6"/>
    <w:rsid w:val="00C2439C"/>
    <w:rsid w:val="00C24C7C"/>
    <w:rsid w:val="00C24F12"/>
    <w:rsid w:val="00C25180"/>
    <w:rsid w:val="00C25185"/>
    <w:rsid w:val="00C251CA"/>
    <w:rsid w:val="00C251F7"/>
    <w:rsid w:val="00C25601"/>
    <w:rsid w:val="00C25643"/>
    <w:rsid w:val="00C25BD9"/>
    <w:rsid w:val="00C25FF2"/>
    <w:rsid w:val="00C26059"/>
    <w:rsid w:val="00C26519"/>
    <w:rsid w:val="00C26860"/>
    <w:rsid w:val="00C269F8"/>
    <w:rsid w:val="00C26C01"/>
    <w:rsid w:val="00C26F66"/>
    <w:rsid w:val="00C27508"/>
    <w:rsid w:val="00C2776C"/>
    <w:rsid w:val="00C2782C"/>
    <w:rsid w:val="00C30348"/>
    <w:rsid w:val="00C3043B"/>
    <w:rsid w:val="00C304AC"/>
    <w:rsid w:val="00C3073C"/>
    <w:rsid w:val="00C307EE"/>
    <w:rsid w:val="00C30803"/>
    <w:rsid w:val="00C30E6B"/>
    <w:rsid w:val="00C3116D"/>
    <w:rsid w:val="00C3134C"/>
    <w:rsid w:val="00C319EE"/>
    <w:rsid w:val="00C31BAD"/>
    <w:rsid w:val="00C31ED5"/>
    <w:rsid w:val="00C3200D"/>
    <w:rsid w:val="00C33636"/>
    <w:rsid w:val="00C33745"/>
    <w:rsid w:val="00C338DD"/>
    <w:rsid w:val="00C33CD0"/>
    <w:rsid w:val="00C33F21"/>
    <w:rsid w:val="00C33F99"/>
    <w:rsid w:val="00C34710"/>
    <w:rsid w:val="00C3494E"/>
    <w:rsid w:val="00C34BAF"/>
    <w:rsid w:val="00C34F6D"/>
    <w:rsid w:val="00C3506E"/>
    <w:rsid w:val="00C353A0"/>
    <w:rsid w:val="00C35542"/>
    <w:rsid w:val="00C355F3"/>
    <w:rsid w:val="00C3574B"/>
    <w:rsid w:val="00C35B46"/>
    <w:rsid w:val="00C35B51"/>
    <w:rsid w:val="00C35FD1"/>
    <w:rsid w:val="00C36355"/>
    <w:rsid w:val="00C3656A"/>
    <w:rsid w:val="00C36F02"/>
    <w:rsid w:val="00C37520"/>
    <w:rsid w:val="00C3789E"/>
    <w:rsid w:val="00C37F5D"/>
    <w:rsid w:val="00C403B9"/>
    <w:rsid w:val="00C404DB"/>
    <w:rsid w:val="00C404F9"/>
    <w:rsid w:val="00C40782"/>
    <w:rsid w:val="00C40825"/>
    <w:rsid w:val="00C40E74"/>
    <w:rsid w:val="00C40FEE"/>
    <w:rsid w:val="00C41047"/>
    <w:rsid w:val="00C4119C"/>
    <w:rsid w:val="00C41577"/>
    <w:rsid w:val="00C4158B"/>
    <w:rsid w:val="00C41DC7"/>
    <w:rsid w:val="00C41ED9"/>
    <w:rsid w:val="00C422A2"/>
    <w:rsid w:val="00C423D3"/>
    <w:rsid w:val="00C4260D"/>
    <w:rsid w:val="00C42658"/>
    <w:rsid w:val="00C42795"/>
    <w:rsid w:val="00C42AB1"/>
    <w:rsid w:val="00C42E7D"/>
    <w:rsid w:val="00C42EA3"/>
    <w:rsid w:val="00C4308C"/>
    <w:rsid w:val="00C43481"/>
    <w:rsid w:val="00C435DB"/>
    <w:rsid w:val="00C436A2"/>
    <w:rsid w:val="00C43DE2"/>
    <w:rsid w:val="00C43E04"/>
    <w:rsid w:val="00C43EAD"/>
    <w:rsid w:val="00C43F64"/>
    <w:rsid w:val="00C445DD"/>
    <w:rsid w:val="00C4467A"/>
    <w:rsid w:val="00C447E6"/>
    <w:rsid w:val="00C4563A"/>
    <w:rsid w:val="00C459EB"/>
    <w:rsid w:val="00C45BC4"/>
    <w:rsid w:val="00C45BF9"/>
    <w:rsid w:val="00C460AC"/>
    <w:rsid w:val="00C4610B"/>
    <w:rsid w:val="00C465D3"/>
    <w:rsid w:val="00C46AFE"/>
    <w:rsid w:val="00C46C66"/>
    <w:rsid w:val="00C472B2"/>
    <w:rsid w:val="00C472B5"/>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150A"/>
    <w:rsid w:val="00C5224D"/>
    <w:rsid w:val="00C522C5"/>
    <w:rsid w:val="00C523B7"/>
    <w:rsid w:val="00C525D0"/>
    <w:rsid w:val="00C52AD9"/>
    <w:rsid w:val="00C53518"/>
    <w:rsid w:val="00C53564"/>
    <w:rsid w:val="00C53674"/>
    <w:rsid w:val="00C53A6B"/>
    <w:rsid w:val="00C53B45"/>
    <w:rsid w:val="00C53F43"/>
    <w:rsid w:val="00C54230"/>
    <w:rsid w:val="00C5482F"/>
    <w:rsid w:val="00C548CF"/>
    <w:rsid w:val="00C548E6"/>
    <w:rsid w:val="00C5493E"/>
    <w:rsid w:val="00C54BA2"/>
    <w:rsid w:val="00C54D7C"/>
    <w:rsid w:val="00C54F8D"/>
    <w:rsid w:val="00C55654"/>
    <w:rsid w:val="00C556C0"/>
    <w:rsid w:val="00C5573A"/>
    <w:rsid w:val="00C559C1"/>
    <w:rsid w:val="00C55C6D"/>
    <w:rsid w:val="00C55D7C"/>
    <w:rsid w:val="00C56DE6"/>
    <w:rsid w:val="00C57429"/>
    <w:rsid w:val="00C575A2"/>
    <w:rsid w:val="00C57D42"/>
    <w:rsid w:val="00C57FBE"/>
    <w:rsid w:val="00C602CB"/>
    <w:rsid w:val="00C6068A"/>
    <w:rsid w:val="00C60726"/>
    <w:rsid w:val="00C60C23"/>
    <w:rsid w:val="00C60D47"/>
    <w:rsid w:val="00C60E86"/>
    <w:rsid w:val="00C60F12"/>
    <w:rsid w:val="00C60FCF"/>
    <w:rsid w:val="00C6101D"/>
    <w:rsid w:val="00C61236"/>
    <w:rsid w:val="00C61488"/>
    <w:rsid w:val="00C6167D"/>
    <w:rsid w:val="00C616CC"/>
    <w:rsid w:val="00C61C43"/>
    <w:rsid w:val="00C61C68"/>
    <w:rsid w:val="00C61FED"/>
    <w:rsid w:val="00C62429"/>
    <w:rsid w:val="00C62892"/>
    <w:rsid w:val="00C62B0B"/>
    <w:rsid w:val="00C63199"/>
    <w:rsid w:val="00C638FA"/>
    <w:rsid w:val="00C6400B"/>
    <w:rsid w:val="00C64036"/>
    <w:rsid w:val="00C64182"/>
    <w:rsid w:val="00C6420A"/>
    <w:rsid w:val="00C642D9"/>
    <w:rsid w:val="00C6513B"/>
    <w:rsid w:val="00C651FA"/>
    <w:rsid w:val="00C65525"/>
    <w:rsid w:val="00C65DB9"/>
    <w:rsid w:val="00C65E5C"/>
    <w:rsid w:val="00C66299"/>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7C4"/>
    <w:rsid w:val="00C72A82"/>
    <w:rsid w:val="00C73805"/>
    <w:rsid w:val="00C738B7"/>
    <w:rsid w:val="00C73BB8"/>
    <w:rsid w:val="00C73CCD"/>
    <w:rsid w:val="00C73E78"/>
    <w:rsid w:val="00C74252"/>
    <w:rsid w:val="00C748A9"/>
    <w:rsid w:val="00C7499C"/>
    <w:rsid w:val="00C74A9B"/>
    <w:rsid w:val="00C75080"/>
    <w:rsid w:val="00C753CC"/>
    <w:rsid w:val="00C7550C"/>
    <w:rsid w:val="00C75516"/>
    <w:rsid w:val="00C755F3"/>
    <w:rsid w:val="00C7561D"/>
    <w:rsid w:val="00C758D7"/>
    <w:rsid w:val="00C75AB4"/>
    <w:rsid w:val="00C75B73"/>
    <w:rsid w:val="00C7607C"/>
    <w:rsid w:val="00C76777"/>
    <w:rsid w:val="00C76BA5"/>
    <w:rsid w:val="00C76BBB"/>
    <w:rsid w:val="00C76D7E"/>
    <w:rsid w:val="00C76E6D"/>
    <w:rsid w:val="00C76FC1"/>
    <w:rsid w:val="00C77160"/>
    <w:rsid w:val="00C77318"/>
    <w:rsid w:val="00C77A6D"/>
    <w:rsid w:val="00C77A88"/>
    <w:rsid w:val="00C8000F"/>
    <w:rsid w:val="00C800B4"/>
    <w:rsid w:val="00C800BB"/>
    <w:rsid w:val="00C803B5"/>
    <w:rsid w:val="00C80696"/>
    <w:rsid w:val="00C80B25"/>
    <w:rsid w:val="00C80E90"/>
    <w:rsid w:val="00C81543"/>
    <w:rsid w:val="00C816A5"/>
    <w:rsid w:val="00C816AC"/>
    <w:rsid w:val="00C82CF7"/>
    <w:rsid w:val="00C8373F"/>
    <w:rsid w:val="00C83903"/>
    <w:rsid w:val="00C8393C"/>
    <w:rsid w:val="00C8428A"/>
    <w:rsid w:val="00C842C9"/>
    <w:rsid w:val="00C84309"/>
    <w:rsid w:val="00C845A8"/>
    <w:rsid w:val="00C84772"/>
    <w:rsid w:val="00C847A1"/>
    <w:rsid w:val="00C85656"/>
    <w:rsid w:val="00C85AEB"/>
    <w:rsid w:val="00C85CA2"/>
    <w:rsid w:val="00C864A1"/>
    <w:rsid w:val="00C86A74"/>
    <w:rsid w:val="00C86B44"/>
    <w:rsid w:val="00C874B1"/>
    <w:rsid w:val="00C8786D"/>
    <w:rsid w:val="00C87918"/>
    <w:rsid w:val="00C87CBE"/>
    <w:rsid w:val="00C87D23"/>
    <w:rsid w:val="00C87D46"/>
    <w:rsid w:val="00C87F03"/>
    <w:rsid w:val="00C90253"/>
    <w:rsid w:val="00C90A52"/>
    <w:rsid w:val="00C90A63"/>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E8B"/>
    <w:rsid w:val="00C963BF"/>
    <w:rsid w:val="00C9657D"/>
    <w:rsid w:val="00C968DC"/>
    <w:rsid w:val="00C96A35"/>
    <w:rsid w:val="00C96BAF"/>
    <w:rsid w:val="00C96CD0"/>
    <w:rsid w:val="00C96D5C"/>
    <w:rsid w:val="00C96DE4"/>
    <w:rsid w:val="00C977DA"/>
    <w:rsid w:val="00C9797B"/>
    <w:rsid w:val="00C97D3C"/>
    <w:rsid w:val="00C97EBB"/>
    <w:rsid w:val="00CA03C1"/>
    <w:rsid w:val="00CA0644"/>
    <w:rsid w:val="00CA0B02"/>
    <w:rsid w:val="00CA0D32"/>
    <w:rsid w:val="00CA1143"/>
    <w:rsid w:val="00CA15BE"/>
    <w:rsid w:val="00CA1738"/>
    <w:rsid w:val="00CA1ACD"/>
    <w:rsid w:val="00CA1E05"/>
    <w:rsid w:val="00CA1E74"/>
    <w:rsid w:val="00CA25A7"/>
    <w:rsid w:val="00CA2C82"/>
    <w:rsid w:val="00CA2CEE"/>
    <w:rsid w:val="00CA2F60"/>
    <w:rsid w:val="00CA355C"/>
    <w:rsid w:val="00CA3C37"/>
    <w:rsid w:val="00CA3EDF"/>
    <w:rsid w:val="00CA3F67"/>
    <w:rsid w:val="00CA4216"/>
    <w:rsid w:val="00CA4409"/>
    <w:rsid w:val="00CA4633"/>
    <w:rsid w:val="00CA47E4"/>
    <w:rsid w:val="00CA4B23"/>
    <w:rsid w:val="00CA50B3"/>
    <w:rsid w:val="00CA549F"/>
    <w:rsid w:val="00CA5F38"/>
    <w:rsid w:val="00CA60F3"/>
    <w:rsid w:val="00CA6158"/>
    <w:rsid w:val="00CA6379"/>
    <w:rsid w:val="00CA6628"/>
    <w:rsid w:val="00CA68A7"/>
    <w:rsid w:val="00CA68B8"/>
    <w:rsid w:val="00CA6A9E"/>
    <w:rsid w:val="00CA6D18"/>
    <w:rsid w:val="00CA6D70"/>
    <w:rsid w:val="00CA6F7C"/>
    <w:rsid w:val="00CA7079"/>
    <w:rsid w:val="00CA7098"/>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4D41"/>
    <w:rsid w:val="00CB5260"/>
    <w:rsid w:val="00CB5715"/>
    <w:rsid w:val="00CB5957"/>
    <w:rsid w:val="00CB59E2"/>
    <w:rsid w:val="00CB60BC"/>
    <w:rsid w:val="00CB69EF"/>
    <w:rsid w:val="00CB6B8B"/>
    <w:rsid w:val="00CB70FB"/>
    <w:rsid w:val="00CB769D"/>
    <w:rsid w:val="00CB7C03"/>
    <w:rsid w:val="00CB7F6E"/>
    <w:rsid w:val="00CC0E78"/>
    <w:rsid w:val="00CC1113"/>
    <w:rsid w:val="00CC1188"/>
    <w:rsid w:val="00CC17AD"/>
    <w:rsid w:val="00CC18FC"/>
    <w:rsid w:val="00CC1F1C"/>
    <w:rsid w:val="00CC2454"/>
    <w:rsid w:val="00CC2555"/>
    <w:rsid w:val="00CC2AA1"/>
    <w:rsid w:val="00CC2F55"/>
    <w:rsid w:val="00CC319A"/>
    <w:rsid w:val="00CC3CCF"/>
    <w:rsid w:val="00CC4278"/>
    <w:rsid w:val="00CC47DC"/>
    <w:rsid w:val="00CC49D0"/>
    <w:rsid w:val="00CC4F4F"/>
    <w:rsid w:val="00CC5A2F"/>
    <w:rsid w:val="00CC5D2E"/>
    <w:rsid w:val="00CC612E"/>
    <w:rsid w:val="00CC6420"/>
    <w:rsid w:val="00CC6E97"/>
    <w:rsid w:val="00CC7438"/>
    <w:rsid w:val="00CC7462"/>
    <w:rsid w:val="00CC78A1"/>
    <w:rsid w:val="00CC7E88"/>
    <w:rsid w:val="00CC7E8B"/>
    <w:rsid w:val="00CC7FF8"/>
    <w:rsid w:val="00CD0145"/>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A6A"/>
    <w:rsid w:val="00CD6BCF"/>
    <w:rsid w:val="00CD6C77"/>
    <w:rsid w:val="00CD6CFE"/>
    <w:rsid w:val="00CD6EAB"/>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A25"/>
    <w:rsid w:val="00CE3CFD"/>
    <w:rsid w:val="00CE3EEC"/>
    <w:rsid w:val="00CE4110"/>
    <w:rsid w:val="00CE4320"/>
    <w:rsid w:val="00CE43AA"/>
    <w:rsid w:val="00CE491E"/>
    <w:rsid w:val="00CE4A8D"/>
    <w:rsid w:val="00CE4BE6"/>
    <w:rsid w:val="00CE5025"/>
    <w:rsid w:val="00CE560F"/>
    <w:rsid w:val="00CE5819"/>
    <w:rsid w:val="00CE5BFE"/>
    <w:rsid w:val="00CE5F7D"/>
    <w:rsid w:val="00CE60AE"/>
    <w:rsid w:val="00CE66BC"/>
    <w:rsid w:val="00CE6705"/>
    <w:rsid w:val="00CE6C11"/>
    <w:rsid w:val="00CE70DB"/>
    <w:rsid w:val="00CE71FD"/>
    <w:rsid w:val="00CE737C"/>
    <w:rsid w:val="00CE7CDA"/>
    <w:rsid w:val="00CF0166"/>
    <w:rsid w:val="00CF0430"/>
    <w:rsid w:val="00CF079C"/>
    <w:rsid w:val="00CF0927"/>
    <w:rsid w:val="00CF0C66"/>
    <w:rsid w:val="00CF0FA8"/>
    <w:rsid w:val="00CF129D"/>
    <w:rsid w:val="00CF14DE"/>
    <w:rsid w:val="00CF17DC"/>
    <w:rsid w:val="00CF1B9C"/>
    <w:rsid w:val="00CF288D"/>
    <w:rsid w:val="00CF28CD"/>
    <w:rsid w:val="00CF2949"/>
    <w:rsid w:val="00CF297B"/>
    <w:rsid w:val="00CF2CB6"/>
    <w:rsid w:val="00CF3134"/>
    <w:rsid w:val="00CF3226"/>
    <w:rsid w:val="00CF32C2"/>
    <w:rsid w:val="00CF36DD"/>
    <w:rsid w:val="00CF386C"/>
    <w:rsid w:val="00CF3A39"/>
    <w:rsid w:val="00CF3C0E"/>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02"/>
    <w:rsid w:val="00D00264"/>
    <w:rsid w:val="00D00527"/>
    <w:rsid w:val="00D0087C"/>
    <w:rsid w:val="00D0098C"/>
    <w:rsid w:val="00D009FA"/>
    <w:rsid w:val="00D00E8B"/>
    <w:rsid w:val="00D00F3A"/>
    <w:rsid w:val="00D010AC"/>
    <w:rsid w:val="00D012DD"/>
    <w:rsid w:val="00D014EA"/>
    <w:rsid w:val="00D01866"/>
    <w:rsid w:val="00D025E6"/>
    <w:rsid w:val="00D029D0"/>
    <w:rsid w:val="00D02AF0"/>
    <w:rsid w:val="00D02BD9"/>
    <w:rsid w:val="00D02C8E"/>
    <w:rsid w:val="00D02D90"/>
    <w:rsid w:val="00D02F1C"/>
    <w:rsid w:val="00D0352C"/>
    <w:rsid w:val="00D03780"/>
    <w:rsid w:val="00D03F92"/>
    <w:rsid w:val="00D040B2"/>
    <w:rsid w:val="00D048D1"/>
    <w:rsid w:val="00D0532B"/>
    <w:rsid w:val="00D05915"/>
    <w:rsid w:val="00D05D1D"/>
    <w:rsid w:val="00D06065"/>
    <w:rsid w:val="00D06198"/>
    <w:rsid w:val="00D0642F"/>
    <w:rsid w:val="00D069D3"/>
    <w:rsid w:val="00D07857"/>
    <w:rsid w:val="00D078BF"/>
    <w:rsid w:val="00D07FDB"/>
    <w:rsid w:val="00D10111"/>
    <w:rsid w:val="00D1021D"/>
    <w:rsid w:val="00D10221"/>
    <w:rsid w:val="00D10297"/>
    <w:rsid w:val="00D10908"/>
    <w:rsid w:val="00D115B4"/>
    <w:rsid w:val="00D11E43"/>
    <w:rsid w:val="00D11EF8"/>
    <w:rsid w:val="00D11F1F"/>
    <w:rsid w:val="00D12B2D"/>
    <w:rsid w:val="00D12E4A"/>
    <w:rsid w:val="00D12EB3"/>
    <w:rsid w:val="00D133E2"/>
    <w:rsid w:val="00D134A4"/>
    <w:rsid w:val="00D134A7"/>
    <w:rsid w:val="00D13537"/>
    <w:rsid w:val="00D13EB8"/>
    <w:rsid w:val="00D14210"/>
    <w:rsid w:val="00D146F2"/>
    <w:rsid w:val="00D14789"/>
    <w:rsid w:val="00D14977"/>
    <w:rsid w:val="00D155E8"/>
    <w:rsid w:val="00D1571E"/>
    <w:rsid w:val="00D157F4"/>
    <w:rsid w:val="00D1584E"/>
    <w:rsid w:val="00D15905"/>
    <w:rsid w:val="00D15C27"/>
    <w:rsid w:val="00D162D0"/>
    <w:rsid w:val="00D16371"/>
    <w:rsid w:val="00D16402"/>
    <w:rsid w:val="00D16B9D"/>
    <w:rsid w:val="00D16DD9"/>
    <w:rsid w:val="00D16F31"/>
    <w:rsid w:val="00D170DB"/>
    <w:rsid w:val="00D1745E"/>
    <w:rsid w:val="00D175AA"/>
    <w:rsid w:val="00D17B8A"/>
    <w:rsid w:val="00D17E57"/>
    <w:rsid w:val="00D201F6"/>
    <w:rsid w:val="00D202D7"/>
    <w:rsid w:val="00D2047E"/>
    <w:rsid w:val="00D20751"/>
    <w:rsid w:val="00D208E3"/>
    <w:rsid w:val="00D20A8B"/>
    <w:rsid w:val="00D2146A"/>
    <w:rsid w:val="00D214A0"/>
    <w:rsid w:val="00D21D33"/>
    <w:rsid w:val="00D21E21"/>
    <w:rsid w:val="00D22592"/>
    <w:rsid w:val="00D22977"/>
    <w:rsid w:val="00D2345E"/>
    <w:rsid w:val="00D23A66"/>
    <w:rsid w:val="00D23EC2"/>
    <w:rsid w:val="00D23EE9"/>
    <w:rsid w:val="00D23F59"/>
    <w:rsid w:val="00D23FEF"/>
    <w:rsid w:val="00D24C8A"/>
    <w:rsid w:val="00D24FE0"/>
    <w:rsid w:val="00D25625"/>
    <w:rsid w:val="00D26531"/>
    <w:rsid w:val="00D267F8"/>
    <w:rsid w:val="00D27285"/>
    <w:rsid w:val="00D27396"/>
    <w:rsid w:val="00D27591"/>
    <w:rsid w:val="00D2763E"/>
    <w:rsid w:val="00D27B33"/>
    <w:rsid w:val="00D27B61"/>
    <w:rsid w:val="00D302DD"/>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834"/>
    <w:rsid w:val="00D37FEB"/>
    <w:rsid w:val="00D37FFD"/>
    <w:rsid w:val="00D4073E"/>
    <w:rsid w:val="00D40F9F"/>
    <w:rsid w:val="00D416BA"/>
    <w:rsid w:val="00D4218A"/>
    <w:rsid w:val="00D421FF"/>
    <w:rsid w:val="00D42636"/>
    <w:rsid w:val="00D43117"/>
    <w:rsid w:val="00D43F40"/>
    <w:rsid w:val="00D43F6D"/>
    <w:rsid w:val="00D441D8"/>
    <w:rsid w:val="00D44794"/>
    <w:rsid w:val="00D449C6"/>
    <w:rsid w:val="00D449F9"/>
    <w:rsid w:val="00D44D11"/>
    <w:rsid w:val="00D452F4"/>
    <w:rsid w:val="00D4535B"/>
    <w:rsid w:val="00D45520"/>
    <w:rsid w:val="00D45664"/>
    <w:rsid w:val="00D4591B"/>
    <w:rsid w:val="00D45EF4"/>
    <w:rsid w:val="00D46565"/>
    <w:rsid w:val="00D4683C"/>
    <w:rsid w:val="00D46F1E"/>
    <w:rsid w:val="00D47022"/>
    <w:rsid w:val="00D472B7"/>
    <w:rsid w:val="00D47629"/>
    <w:rsid w:val="00D476AF"/>
    <w:rsid w:val="00D47A32"/>
    <w:rsid w:val="00D47A38"/>
    <w:rsid w:val="00D5072B"/>
    <w:rsid w:val="00D509B6"/>
    <w:rsid w:val="00D50C07"/>
    <w:rsid w:val="00D50C5E"/>
    <w:rsid w:val="00D5106F"/>
    <w:rsid w:val="00D51102"/>
    <w:rsid w:val="00D5143E"/>
    <w:rsid w:val="00D51879"/>
    <w:rsid w:val="00D519E8"/>
    <w:rsid w:val="00D5226A"/>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38"/>
    <w:rsid w:val="00D54E44"/>
    <w:rsid w:val="00D54FF8"/>
    <w:rsid w:val="00D5512D"/>
    <w:rsid w:val="00D55271"/>
    <w:rsid w:val="00D553A1"/>
    <w:rsid w:val="00D553EF"/>
    <w:rsid w:val="00D555EC"/>
    <w:rsid w:val="00D5579A"/>
    <w:rsid w:val="00D55A8B"/>
    <w:rsid w:val="00D55B24"/>
    <w:rsid w:val="00D562F6"/>
    <w:rsid w:val="00D56643"/>
    <w:rsid w:val="00D56A34"/>
    <w:rsid w:val="00D56AC1"/>
    <w:rsid w:val="00D56B3F"/>
    <w:rsid w:val="00D571AA"/>
    <w:rsid w:val="00D572E4"/>
    <w:rsid w:val="00D57558"/>
    <w:rsid w:val="00D577A8"/>
    <w:rsid w:val="00D579FB"/>
    <w:rsid w:val="00D6036C"/>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8F7"/>
    <w:rsid w:val="00D63968"/>
    <w:rsid w:val="00D63D3B"/>
    <w:rsid w:val="00D63ECF"/>
    <w:rsid w:val="00D641D6"/>
    <w:rsid w:val="00D64210"/>
    <w:rsid w:val="00D64848"/>
    <w:rsid w:val="00D64943"/>
    <w:rsid w:val="00D64A72"/>
    <w:rsid w:val="00D6508E"/>
    <w:rsid w:val="00D65137"/>
    <w:rsid w:val="00D6561C"/>
    <w:rsid w:val="00D65B9B"/>
    <w:rsid w:val="00D65BC5"/>
    <w:rsid w:val="00D664DD"/>
    <w:rsid w:val="00D668C1"/>
    <w:rsid w:val="00D6701E"/>
    <w:rsid w:val="00D6710D"/>
    <w:rsid w:val="00D671DA"/>
    <w:rsid w:val="00D67565"/>
    <w:rsid w:val="00D67643"/>
    <w:rsid w:val="00D67769"/>
    <w:rsid w:val="00D677AE"/>
    <w:rsid w:val="00D67A1D"/>
    <w:rsid w:val="00D67F84"/>
    <w:rsid w:val="00D7056B"/>
    <w:rsid w:val="00D707F5"/>
    <w:rsid w:val="00D70ACC"/>
    <w:rsid w:val="00D70B18"/>
    <w:rsid w:val="00D70D53"/>
    <w:rsid w:val="00D70D7C"/>
    <w:rsid w:val="00D7127D"/>
    <w:rsid w:val="00D71532"/>
    <w:rsid w:val="00D7196E"/>
    <w:rsid w:val="00D71C94"/>
    <w:rsid w:val="00D71E5B"/>
    <w:rsid w:val="00D71E91"/>
    <w:rsid w:val="00D7224D"/>
    <w:rsid w:val="00D72C6E"/>
    <w:rsid w:val="00D72D6A"/>
    <w:rsid w:val="00D739A9"/>
    <w:rsid w:val="00D739F4"/>
    <w:rsid w:val="00D73C9B"/>
    <w:rsid w:val="00D73E7D"/>
    <w:rsid w:val="00D73FE0"/>
    <w:rsid w:val="00D74982"/>
    <w:rsid w:val="00D74DAD"/>
    <w:rsid w:val="00D7535C"/>
    <w:rsid w:val="00D7560F"/>
    <w:rsid w:val="00D75807"/>
    <w:rsid w:val="00D75A24"/>
    <w:rsid w:val="00D75B63"/>
    <w:rsid w:val="00D76025"/>
    <w:rsid w:val="00D76496"/>
    <w:rsid w:val="00D76778"/>
    <w:rsid w:val="00D769CF"/>
    <w:rsid w:val="00D76A3E"/>
    <w:rsid w:val="00D76C24"/>
    <w:rsid w:val="00D76D85"/>
    <w:rsid w:val="00D774AF"/>
    <w:rsid w:val="00D801C8"/>
    <w:rsid w:val="00D80597"/>
    <w:rsid w:val="00D8059A"/>
    <w:rsid w:val="00D80612"/>
    <w:rsid w:val="00D8084F"/>
    <w:rsid w:val="00D80909"/>
    <w:rsid w:val="00D80A39"/>
    <w:rsid w:val="00D8149C"/>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7B2"/>
    <w:rsid w:val="00D91D4C"/>
    <w:rsid w:val="00D9254C"/>
    <w:rsid w:val="00D92C48"/>
    <w:rsid w:val="00D92E9C"/>
    <w:rsid w:val="00D92F7C"/>
    <w:rsid w:val="00D93327"/>
    <w:rsid w:val="00D937D3"/>
    <w:rsid w:val="00D93817"/>
    <w:rsid w:val="00D9387D"/>
    <w:rsid w:val="00D93A23"/>
    <w:rsid w:val="00D93F30"/>
    <w:rsid w:val="00D9466F"/>
    <w:rsid w:val="00D9475B"/>
    <w:rsid w:val="00D95093"/>
    <w:rsid w:val="00D9573E"/>
    <w:rsid w:val="00D95857"/>
    <w:rsid w:val="00D95CC3"/>
    <w:rsid w:val="00D95CD7"/>
    <w:rsid w:val="00D96453"/>
    <w:rsid w:val="00D965D4"/>
    <w:rsid w:val="00D96755"/>
    <w:rsid w:val="00D96FE5"/>
    <w:rsid w:val="00D97073"/>
    <w:rsid w:val="00D970F5"/>
    <w:rsid w:val="00D97353"/>
    <w:rsid w:val="00D97361"/>
    <w:rsid w:val="00D97B46"/>
    <w:rsid w:val="00D97D52"/>
    <w:rsid w:val="00DA002B"/>
    <w:rsid w:val="00DA094E"/>
    <w:rsid w:val="00DA0A22"/>
    <w:rsid w:val="00DA15C5"/>
    <w:rsid w:val="00DA18B0"/>
    <w:rsid w:val="00DA21FD"/>
    <w:rsid w:val="00DA2317"/>
    <w:rsid w:val="00DA24A4"/>
    <w:rsid w:val="00DA24E2"/>
    <w:rsid w:val="00DA2A3A"/>
    <w:rsid w:val="00DA2B54"/>
    <w:rsid w:val="00DA2D9D"/>
    <w:rsid w:val="00DA2F78"/>
    <w:rsid w:val="00DA3CAE"/>
    <w:rsid w:val="00DA3CD0"/>
    <w:rsid w:val="00DA3E42"/>
    <w:rsid w:val="00DA3FAC"/>
    <w:rsid w:val="00DA4230"/>
    <w:rsid w:val="00DA42D0"/>
    <w:rsid w:val="00DA43F3"/>
    <w:rsid w:val="00DA479B"/>
    <w:rsid w:val="00DA4C15"/>
    <w:rsid w:val="00DA4C84"/>
    <w:rsid w:val="00DA5153"/>
    <w:rsid w:val="00DA607C"/>
    <w:rsid w:val="00DA61C7"/>
    <w:rsid w:val="00DA634F"/>
    <w:rsid w:val="00DA6365"/>
    <w:rsid w:val="00DA6703"/>
    <w:rsid w:val="00DA67BF"/>
    <w:rsid w:val="00DA6B30"/>
    <w:rsid w:val="00DA6D81"/>
    <w:rsid w:val="00DA70D4"/>
    <w:rsid w:val="00DA7313"/>
    <w:rsid w:val="00DA77EE"/>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3C1C"/>
    <w:rsid w:val="00DB41D6"/>
    <w:rsid w:val="00DB41D9"/>
    <w:rsid w:val="00DB4533"/>
    <w:rsid w:val="00DB484D"/>
    <w:rsid w:val="00DB4DE4"/>
    <w:rsid w:val="00DB4E20"/>
    <w:rsid w:val="00DB5343"/>
    <w:rsid w:val="00DB53F9"/>
    <w:rsid w:val="00DB552E"/>
    <w:rsid w:val="00DB5AB4"/>
    <w:rsid w:val="00DB6006"/>
    <w:rsid w:val="00DB6561"/>
    <w:rsid w:val="00DB75CA"/>
    <w:rsid w:val="00DB7C11"/>
    <w:rsid w:val="00DC04EA"/>
    <w:rsid w:val="00DC05DE"/>
    <w:rsid w:val="00DC05EB"/>
    <w:rsid w:val="00DC07B3"/>
    <w:rsid w:val="00DC0DDA"/>
    <w:rsid w:val="00DC10ED"/>
    <w:rsid w:val="00DC1518"/>
    <w:rsid w:val="00DC18A1"/>
    <w:rsid w:val="00DC1EA1"/>
    <w:rsid w:val="00DC1FEA"/>
    <w:rsid w:val="00DC208F"/>
    <w:rsid w:val="00DC23D3"/>
    <w:rsid w:val="00DC2B80"/>
    <w:rsid w:val="00DC30E0"/>
    <w:rsid w:val="00DC31EA"/>
    <w:rsid w:val="00DC35A3"/>
    <w:rsid w:val="00DC38BB"/>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A60"/>
    <w:rsid w:val="00DD00B5"/>
    <w:rsid w:val="00DD022F"/>
    <w:rsid w:val="00DD02D5"/>
    <w:rsid w:val="00DD093D"/>
    <w:rsid w:val="00DD0B7E"/>
    <w:rsid w:val="00DD0E1A"/>
    <w:rsid w:val="00DD0FAB"/>
    <w:rsid w:val="00DD0FF3"/>
    <w:rsid w:val="00DD1156"/>
    <w:rsid w:val="00DD16A4"/>
    <w:rsid w:val="00DD178F"/>
    <w:rsid w:val="00DD1EF2"/>
    <w:rsid w:val="00DD23B0"/>
    <w:rsid w:val="00DD29F9"/>
    <w:rsid w:val="00DD341A"/>
    <w:rsid w:val="00DD37E9"/>
    <w:rsid w:val="00DD3814"/>
    <w:rsid w:val="00DD38A5"/>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F7D"/>
    <w:rsid w:val="00DE07DB"/>
    <w:rsid w:val="00DE0823"/>
    <w:rsid w:val="00DE0D17"/>
    <w:rsid w:val="00DE0D1B"/>
    <w:rsid w:val="00DE0F33"/>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47"/>
    <w:rsid w:val="00DE4FDA"/>
    <w:rsid w:val="00DE53B6"/>
    <w:rsid w:val="00DE540A"/>
    <w:rsid w:val="00DE57B9"/>
    <w:rsid w:val="00DE5DEB"/>
    <w:rsid w:val="00DE614E"/>
    <w:rsid w:val="00DE61AD"/>
    <w:rsid w:val="00DE66A2"/>
    <w:rsid w:val="00DE67A1"/>
    <w:rsid w:val="00DE67E9"/>
    <w:rsid w:val="00DE6A16"/>
    <w:rsid w:val="00DE6C9E"/>
    <w:rsid w:val="00DE6E05"/>
    <w:rsid w:val="00DE7140"/>
    <w:rsid w:val="00DE7273"/>
    <w:rsid w:val="00DE735C"/>
    <w:rsid w:val="00DE77C6"/>
    <w:rsid w:val="00DE788E"/>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2440"/>
    <w:rsid w:val="00DF24E3"/>
    <w:rsid w:val="00DF2899"/>
    <w:rsid w:val="00DF2AFA"/>
    <w:rsid w:val="00DF37BE"/>
    <w:rsid w:val="00DF39EA"/>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DF"/>
    <w:rsid w:val="00DF7944"/>
    <w:rsid w:val="00DF79C0"/>
    <w:rsid w:val="00DF7A6F"/>
    <w:rsid w:val="00DF7ADE"/>
    <w:rsid w:val="00DF7C32"/>
    <w:rsid w:val="00DF7C34"/>
    <w:rsid w:val="00DF7F4B"/>
    <w:rsid w:val="00E00218"/>
    <w:rsid w:val="00E0094B"/>
    <w:rsid w:val="00E00A7B"/>
    <w:rsid w:val="00E00E45"/>
    <w:rsid w:val="00E00E8F"/>
    <w:rsid w:val="00E010C5"/>
    <w:rsid w:val="00E01B74"/>
    <w:rsid w:val="00E01EAE"/>
    <w:rsid w:val="00E02632"/>
    <w:rsid w:val="00E038A9"/>
    <w:rsid w:val="00E03B7A"/>
    <w:rsid w:val="00E03C6A"/>
    <w:rsid w:val="00E03CFC"/>
    <w:rsid w:val="00E043B1"/>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81D"/>
    <w:rsid w:val="00E10AD5"/>
    <w:rsid w:val="00E10CFB"/>
    <w:rsid w:val="00E1110F"/>
    <w:rsid w:val="00E11562"/>
    <w:rsid w:val="00E1156F"/>
    <w:rsid w:val="00E118B3"/>
    <w:rsid w:val="00E118E1"/>
    <w:rsid w:val="00E11B09"/>
    <w:rsid w:val="00E11BF5"/>
    <w:rsid w:val="00E11CC5"/>
    <w:rsid w:val="00E12007"/>
    <w:rsid w:val="00E124BA"/>
    <w:rsid w:val="00E1319F"/>
    <w:rsid w:val="00E135A6"/>
    <w:rsid w:val="00E13977"/>
    <w:rsid w:val="00E13CEC"/>
    <w:rsid w:val="00E14808"/>
    <w:rsid w:val="00E1493A"/>
    <w:rsid w:val="00E14B44"/>
    <w:rsid w:val="00E150AA"/>
    <w:rsid w:val="00E15121"/>
    <w:rsid w:val="00E15628"/>
    <w:rsid w:val="00E15C0C"/>
    <w:rsid w:val="00E162CE"/>
    <w:rsid w:val="00E162FA"/>
    <w:rsid w:val="00E165B4"/>
    <w:rsid w:val="00E1696F"/>
    <w:rsid w:val="00E17056"/>
    <w:rsid w:val="00E1727E"/>
    <w:rsid w:val="00E172E7"/>
    <w:rsid w:val="00E179FC"/>
    <w:rsid w:val="00E206FC"/>
    <w:rsid w:val="00E2083C"/>
    <w:rsid w:val="00E2217C"/>
    <w:rsid w:val="00E224E1"/>
    <w:rsid w:val="00E2272C"/>
    <w:rsid w:val="00E22C3D"/>
    <w:rsid w:val="00E22D2E"/>
    <w:rsid w:val="00E23276"/>
    <w:rsid w:val="00E232AA"/>
    <w:rsid w:val="00E23626"/>
    <w:rsid w:val="00E23671"/>
    <w:rsid w:val="00E2384F"/>
    <w:rsid w:val="00E239B5"/>
    <w:rsid w:val="00E23D81"/>
    <w:rsid w:val="00E24FFD"/>
    <w:rsid w:val="00E255A4"/>
    <w:rsid w:val="00E25954"/>
    <w:rsid w:val="00E25A9B"/>
    <w:rsid w:val="00E25CF3"/>
    <w:rsid w:val="00E261FD"/>
    <w:rsid w:val="00E26410"/>
    <w:rsid w:val="00E26642"/>
    <w:rsid w:val="00E268D0"/>
    <w:rsid w:val="00E26C05"/>
    <w:rsid w:val="00E26C07"/>
    <w:rsid w:val="00E270CD"/>
    <w:rsid w:val="00E278C2"/>
    <w:rsid w:val="00E27FF8"/>
    <w:rsid w:val="00E30021"/>
    <w:rsid w:val="00E303CC"/>
    <w:rsid w:val="00E305AB"/>
    <w:rsid w:val="00E3061B"/>
    <w:rsid w:val="00E30817"/>
    <w:rsid w:val="00E30944"/>
    <w:rsid w:val="00E3094B"/>
    <w:rsid w:val="00E30A41"/>
    <w:rsid w:val="00E30A9F"/>
    <w:rsid w:val="00E30FFB"/>
    <w:rsid w:val="00E31418"/>
    <w:rsid w:val="00E31505"/>
    <w:rsid w:val="00E31B16"/>
    <w:rsid w:val="00E31D3C"/>
    <w:rsid w:val="00E3220B"/>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B01"/>
    <w:rsid w:val="00E37EB1"/>
    <w:rsid w:val="00E400A8"/>
    <w:rsid w:val="00E403C5"/>
    <w:rsid w:val="00E4057C"/>
    <w:rsid w:val="00E4065C"/>
    <w:rsid w:val="00E408B8"/>
    <w:rsid w:val="00E4162E"/>
    <w:rsid w:val="00E417A9"/>
    <w:rsid w:val="00E4181F"/>
    <w:rsid w:val="00E4190A"/>
    <w:rsid w:val="00E41915"/>
    <w:rsid w:val="00E419A7"/>
    <w:rsid w:val="00E41AD2"/>
    <w:rsid w:val="00E41C8E"/>
    <w:rsid w:val="00E42293"/>
    <w:rsid w:val="00E42671"/>
    <w:rsid w:val="00E426B7"/>
    <w:rsid w:val="00E42AB7"/>
    <w:rsid w:val="00E42DBB"/>
    <w:rsid w:val="00E43120"/>
    <w:rsid w:val="00E43424"/>
    <w:rsid w:val="00E43564"/>
    <w:rsid w:val="00E43687"/>
    <w:rsid w:val="00E43F23"/>
    <w:rsid w:val="00E4434C"/>
    <w:rsid w:val="00E44410"/>
    <w:rsid w:val="00E44A9E"/>
    <w:rsid w:val="00E44D33"/>
    <w:rsid w:val="00E44E4D"/>
    <w:rsid w:val="00E4538E"/>
    <w:rsid w:val="00E454C8"/>
    <w:rsid w:val="00E454F5"/>
    <w:rsid w:val="00E45C1A"/>
    <w:rsid w:val="00E45E0E"/>
    <w:rsid w:val="00E45E68"/>
    <w:rsid w:val="00E46016"/>
    <w:rsid w:val="00E46079"/>
    <w:rsid w:val="00E4634C"/>
    <w:rsid w:val="00E4660E"/>
    <w:rsid w:val="00E46E70"/>
    <w:rsid w:val="00E46ECB"/>
    <w:rsid w:val="00E4738E"/>
    <w:rsid w:val="00E47EAA"/>
    <w:rsid w:val="00E502E6"/>
    <w:rsid w:val="00E504FA"/>
    <w:rsid w:val="00E5055C"/>
    <w:rsid w:val="00E50780"/>
    <w:rsid w:val="00E50C7E"/>
    <w:rsid w:val="00E5116F"/>
    <w:rsid w:val="00E5182E"/>
    <w:rsid w:val="00E51993"/>
    <w:rsid w:val="00E51B41"/>
    <w:rsid w:val="00E51D2C"/>
    <w:rsid w:val="00E51D3C"/>
    <w:rsid w:val="00E51FDC"/>
    <w:rsid w:val="00E520A9"/>
    <w:rsid w:val="00E524B1"/>
    <w:rsid w:val="00E532CF"/>
    <w:rsid w:val="00E534F1"/>
    <w:rsid w:val="00E5369F"/>
    <w:rsid w:val="00E53A4B"/>
    <w:rsid w:val="00E53B55"/>
    <w:rsid w:val="00E53D2C"/>
    <w:rsid w:val="00E53D64"/>
    <w:rsid w:val="00E53FA5"/>
    <w:rsid w:val="00E54732"/>
    <w:rsid w:val="00E54C73"/>
    <w:rsid w:val="00E559A7"/>
    <w:rsid w:val="00E56B3F"/>
    <w:rsid w:val="00E56C07"/>
    <w:rsid w:val="00E56F5A"/>
    <w:rsid w:val="00E573D1"/>
    <w:rsid w:val="00E5783C"/>
    <w:rsid w:val="00E57A0F"/>
    <w:rsid w:val="00E57D4E"/>
    <w:rsid w:val="00E57E34"/>
    <w:rsid w:val="00E601BD"/>
    <w:rsid w:val="00E60A28"/>
    <w:rsid w:val="00E60A8B"/>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3AE3"/>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2D3"/>
    <w:rsid w:val="00E673DA"/>
    <w:rsid w:val="00E67B4C"/>
    <w:rsid w:val="00E67B64"/>
    <w:rsid w:val="00E67CB2"/>
    <w:rsid w:val="00E7023A"/>
    <w:rsid w:val="00E7097C"/>
    <w:rsid w:val="00E70A0D"/>
    <w:rsid w:val="00E7124E"/>
    <w:rsid w:val="00E71594"/>
    <w:rsid w:val="00E71A1C"/>
    <w:rsid w:val="00E7215D"/>
    <w:rsid w:val="00E7250B"/>
    <w:rsid w:val="00E725F9"/>
    <w:rsid w:val="00E72A4B"/>
    <w:rsid w:val="00E72A9E"/>
    <w:rsid w:val="00E73089"/>
    <w:rsid w:val="00E73201"/>
    <w:rsid w:val="00E733CD"/>
    <w:rsid w:val="00E735B0"/>
    <w:rsid w:val="00E7384A"/>
    <w:rsid w:val="00E73ED9"/>
    <w:rsid w:val="00E74558"/>
    <w:rsid w:val="00E745B0"/>
    <w:rsid w:val="00E749BD"/>
    <w:rsid w:val="00E7523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ACE"/>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4FD"/>
    <w:rsid w:val="00E86B55"/>
    <w:rsid w:val="00E86E9A"/>
    <w:rsid w:val="00E87080"/>
    <w:rsid w:val="00E870D3"/>
    <w:rsid w:val="00E8739F"/>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337"/>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3EC"/>
    <w:rsid w:val="00EA777D"/>
    <w:rsid w:val="00EA7D7D"/>
    <w:rsid w:val="00EB00C6"/>
    <w:rsid w:val="00EB042A"/>
    <w:rsid w:val="00EB09FA"/>
    <w:rsid w:val="00EB0F83"/>
    <w:rsid w:val="00EB0FB1"/>
    <w:rsid w:val="00EB1016"/>
    <w:rsid w:val="00EB1087"/>
    <w:rsid w:val="00EB1178"/>
    <w:rsid w:val="00EB15D9"/>
    <w:rsid w:val="00EB1752"/>
    <w:rsid w:val="00EB1815"/>
    <w:rsid w:val="00EB220A"/>
    <w:rsid w:val="00EB23ED"/>
    <w:rsid w:val="00EB2CF4"/>
    <w:rsid w:val="00EB31C9"/>
    <w:rsid w:val="00EB322D"/>
    <w:rsid w:val="00EB3571"/>
    <w:rsid w:val="00EB3575"/>
    <w:rsid w:val="00EB3867"/>
    <w:rsid w:val="00EB414A"/>
    <w:rsid w:val="00EB425D"/>
    <w:rsid w:val="00EB470C"/>
    <w:rsid w:val="00EB48B7"/>
    <w:rsid w:val="00EB4BA8"/>
    <w:rsid w:val="00EB50F9"/>
    <w:rsid w:val="00EB56DE"/>
    <w:rsid w:val="00EB6748"/>
    <w:rsid w:val="00EB6921"/>
    <w:rsid w:val="00EB6EA4"/>
    <w:rsid w:val="00EB7ADF"/>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90C"/>
    <w:rsid w:val="00EC3C2E"/>
    <w:rsid w:val="00EC3F0B"/>
    <w:rsid w:val="00EC42B8"/>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463F"/>
    <w:rsid w:val="00ED4C91"/>
    <w:rsid w:val="00ED5059"/>
    <w:rsid w:val="00ED5083"/>
    <w:rsid w:val="00ED50F3"/>
    <w:rsid w:val="00ED5608"/>
    <w:rsid w:val="00ED5780"/>
    <w:rsid w:val="00ED58F5"/>
    <w:rsid w:val="00ED626C"/>
    <w:rsid w:val="00ED6487"/>
    <w:rsid w:val="00ED64BB"/>
    <w:rsid w:val="00ED65F4"/>
    <w:rsid w:val="00ED70E8"/>
    <w:rsid w:val="00ED7693"/>
    <w:rsid w:val="00ED7A0A"/>
    <w:rsid w:val="00ED7C71"/>
    <w:rsid w:val="00ED7F40"/>
    <w:rsid w:val="00EE002A"/>
    <w:rsid w:val="00EE0628"/>
    <w:rsid w:val="00EE0B69"/>
    <w:rsid w:val="00EE1281"/>
    <w:rsid w:val="00EE14B8"/>
    <w:rsid w:val="00EE16C0"/>
    <w:rsid w:val="00EE1ABB"/>
    <w:rsid w:val="00EE1D24"/>
    <w:rsid w:val="00EE1D47"/>
    <w:rsid w:val="00EE210B"/>
    <w:rsid w:val="00EE2186"/>
    <w:rsid w:val="00EE29FC"/>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7924"/>
    <w:rsid w:val="00EE792D"/>
    <w:rsid w:val="00EE7CC8"/>
    <w:rsid w:val="00EE7CD4"/>
    <w:rsid w:val="00EE7FD2"/>
    <w:rsid w:val="00EE7FEC"/>
    <w:rsid w:val="00EF0413"/>
    <w:rsid w:val="00EF0C02"/>
    <w:rsid w:val="00EF0CC3"/>
    <w:rsid w:val="00EF1049"/>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4D54"/>
    <w:rsid w:val="00EF57B1"/>
    <w:rsid w:val="00EF6705"/>
    <w:rsid w:val="00EF672F"/>
    <w:rsid w:val="00EF69D7"/>
    <w:rsid w:val="00EF709C"/>
    <w:rsid w:val="00EF74C6"/>
    <w:rsid w:val="00EF75A2"/>
    <w:rsid w:val="00EF7947"/>
    <w:rsid w:val="00EF7953"/>
    <w:rsid w:val="00EF7AB2"/>
    <w:rsid w:val="00F0074E"/>
    <w:rsid w:val="00F007DC"/>
    <w:rsid w:val="00F0084D"/>
    <w:rsid w:val="00F014D8"/>
    <w:rsid w:val="00F014FE"/>
    <w:rsid w:val="00F019F9"/>
    <w:rsid w:val="00F02011"/>
    <w:rsid w:val="00F0201A"/>
    <w:rsid w:val="00F022F6"/>
    <w:rsid w:val="00F02C22"/>
    <w:rsid w:val="00F02DBE"/>
    <w:rsid w:val="00F0399C"/>
    <w:rsid w:val="00F03C4A"/>
    <w:rsid w:val="00F048C1"/>
    <w:rsid w:val="00F04A55"/>
    <w:rsid w:val="00F04FA4"/>
    <w:rsid w:val="00F0598B"/>
    <w:rsid w:val="00F05E1E"/>
    <w:rsid w:val="00F06215"/>
    <w:rsid w:val="00F06261"/>
    <w:rsid w:val="00F06569"/>
    <w:rsid w:val="00F066F3"/>
    <w:rsid w:val="00F068FE"/>
    <w:rsid w:val="00F06905"/>
    <w:rsid w:val="00F0712F"/>
    <w:rsid w:val="00F07276"/>
    <w:rsid w:val="00F07A55"/>
    <w:rsid w:val="00F07CC1"/>
    <w:rsid w:val="00F07D20"/>
    <w:rsid w:val="00F07EA4"/>
    <w:rsid w:val="00F10446"/>
    <w:rsid w:val="00F108DA"/>
    <w:rsid w:val="00F10D18"/>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B96"/>
    <w:rsid w:val="00F13FE2"/>
    <w:rsid w:val="00F14092"/>
    <w:rsid w:val="00F14156"/>
    <w:rsid w:val="00F143A6"/>
    <w:rsid w:val="00F14674"/>
    <w:rsid w:val="00F14855"/>
    <w:rsid w:val="00F1490E"/>
    <w:rsid w:val="00F15506"/>
    <w:rsid w:val="00F15606"/>
    <w:rsid w:val="00F15A5B"/>
    <w:rsid w:val="00F15F67"/>
    <w:rsid w:val="00F1640E"/>
    <w:rsid w:val="00F1698A"/>
    <w:rsid w:val="00F16CDF"/>
    <w:rsid w:val="00F16D6C"/>
    <w:rsid w:val="00F16EF3"/>
    <w:rsid w:val="00F17140"/>
    <w:rsid w:val="00F175DB"/>
    <w:rsid w:val="00F17B86"/>
    <w:rsid w:val="00F17DE9"/>
    <w:rsid w:val="00F201FC"/>
    <w:rsid w:val="00F20586"/>
    <w:rsid w:val="00F206D8"/>
    <w:rsid w:val="00F20A38"/>
    <w:rsid w:val="00F20AAF"/>
    <w:rsid w:val="00F20FBF"/>
    <w:rsid w:val="00F21093"/>
    <w:rsid w:val="00F21146"/>
    <w:rsid w:val="00F21832"/>
    <w:rsid w:val="00F21C6A"/>
    <w:rsid w:val="00F222C5"/>
    <w:rsid w:val="00F22344"/>
    <w:rsid w:val="00F23994"/>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30163"/>
    <w:rsid w:val="00F30182"/>
    <w:rsid w:val="00F303A0"/>
    <w:rsid w:val="00F31438"/>
    <w:rsid w:val="00F31A35"/>
    <w:rsid w:val="00F31B7B"/>
    <w:rsid w:val="00F31C05"/>
    <w:rsid w:val="00F31D04"/>
    <w:rsid w:val="00F321AA"/>
    <w:rsid w:val="00F32203"/>
    <w:rsid w:val="00F32261"/>
    <w:rsid w:val="00F32501"/>
    <w:rsid w:val="00F333DC"/>
    <w:rsid w:val="00F33B21"/>
    <w:rsid w:val="00F33D69"/>
    <w:rsid w:val="00F33E3D"/>
    <w:rsid w:val="00F33EE6"/>
    <w:rsid w:val="00F34202"/>
    <w:rsid w:val="00F34A0D"/>
    <w:rsid w:val="00F34FD8"/>
    <w:rsid w:val="00F35559"/>
    <w:rsid w:val="00F3573A"/>
    <w:rsid w:val="00F357A4"/>
    <w:rsid w:val="00F35D05"/>
    <w:rsid w:val="00F35E1D"/>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0EAF"/>
    <w:rsid w:val="00F41711"/>
    <w:rsid w:val="00F41DC3"/>
    <w:rsid w:val="00F42507"/>
    <w:rsid w:val="00F42CBC"/>
    <w:rsid w:val="00F4358B"/>
    <w:rsid w:val="00F437DC"/>
    <w:rsid w:val="00F43847"/>
    <w:rsid w:val="00F43FC4"/>
    <w:rsid w:val="00F44C90"/>
    <w:rsid w:val="00F452A8"/>
    <w:rsid w:val="00F452BA"/>
    <w:rsid w:val="00F452D1"/>
    <w:rsid w:val="00F45400"/>
    <w:rsid w:val="00F457AC"/>
    <w:rsid w:val="00F45BAC"/>
    <w:rsid w:val="00F45BCD"/>
    <w:rsid w:val="00F45E12"/>
    <w:rsid w:val="00F45E5E"/>
    <w:rsid w:val="00F46109"/>
    <w:rsid w:val="00F46145"/>
    <w:rsid w:val="00F4638C"/>
    <w:rsid w:val="00F46574"/>
    <w:rsid w:val="00F46766"/>
    <w:rsid w:val="00F46823"/>
    <w:rsid w:val="00F4694E"/>
    <w:rsid w:val="00F46B84"/>
    <w:rsid w:val="00F472F7"/>
    <w:rsid w:val="00F474A2"/>
    <w:rsid w:val="00F47700"/>
    <w:rsid w:val="00F4773A"/>
    <w:rsid w:val="00F47952"/>
    <w:rsid w:val="00F4797F"/>
    <w:rsid w:val="00F479EC"/>
    <w:rsid w:val="00F50BF7"/>
    <w:rsid w:val="00F50D72"/>
    <w:rsid w:val="00F50EE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26"/>
    <w:rsid w:val="00F53FF1"/>
    <w:rsid w:val="00F5449A"/>
    <w:rsid w:val="00F547FA"/>
    <w:rsid w:val="00F548C6"/>
    <w:rsid w:val="00F5495A"/>
    <w:rsid w:val="00F54B82"/>
    <w:rsid w:val="00F54E59"/>
    <w:rsid w:val="00F551B5"/>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A70"/>
    <w:rsid w:val="00F57C52"/>
    <w:rsid w:val="00F6008C"/>
    <w:rsid w:val="00F61194"/>
    <w:rsid w:val="00F6138D"/>
    <w:rsid w:val="00F61A5C"/>
    <w:rsid w:val="00F61E42"/>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796"/>
    <w:rsid w:val="00F66108"/>
    <w:rsid w:val="00F662C8"/>
    <w:rsid w:val="00F66352"/>
    <w:rsid w:val="00F664B6"/>
    <w:rsid w:val="00F66950"/>
    <w:rsid w:val="00F66B76"/>
    <w:rsid w:val="00F670DE"/>
    <w:rsid w:val="00F6721C"/>
    <w:rsid w:val="00F672AF"/>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F3A"/>
    <w:rsid w:val="00F732DC"/>
    <w:rsid w:val="00F73339"/>
    <w:rsid w:val="00F73807"/>
    <w:rsid w:val="00F739D9"/>
    <w:rsid w:val="00F73AC7"/>
    <w:rsid w:val="00F73C12"/>
    <w:rsid w:val="00F74189"/>
    <w:rsid w:val="00F743D7"/>
    <w:rsid w:val="00F74904"/>
    <w:rsid w:val="00F74AE7"/>
    <w:rsid w:val="00F74B86"/>
    <w:rsid w:val="00F74C6B"/>
    <w:rsid w:val="00F754FC"/>
    <w:rsid w:val="00F75558"/>
    <w:rsid w:val="00F75A2F"/>
    <w:rsid w:val="00F75ED5"/>
    <w:rsid w:val="00F760CB"/>
    <w:rsid w:val="00F76211"/>
    <w:rsid w:val="00F7653F"/>
    <w:rsid w:val="00F766CF"/>
    <w:rsid w:val="00F7692F"/>
    <w:rsid w:val="00F76C78"/>
    <w:rsid w:val="00F76E82"/>
    <w:rsid w:val="00F76ED7"/>
    <w:rsid w:val="00F76FDF"/>
    <w:rsid w:val="00F77703"/>
    <w:rsid w:val="00F77E5D"/>
    <w:rsid w:val="00F77F3B"/>
    <w:rsid w:val="00F804D1"/>
    <w:rsid w:val="00F806C5"/>
    <w:rsid w:val="00F8076D"/>
    <w:rsid w:val="00F814FA"/>
    <w:rsid w:val="00F81CD6"/>
    <w:rsid w:val="00F81E41"/>
    <w:rsid w:val="00F827DE"/>
    <w:rsid w:val="00F830E6"/>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508"/>
    <w:rsid w:val="00F86910"/>
    <w:rsid w:val="00F8699D"/>
    <w:rsid w:val="00F86FA4"/>
    <w:rsid w:val="00F87006"/>
    <w:rsid w:val="00F8726C"/>
    <w:rsid w:val="00F87374"/>
    <w:rsid w:val="00F87739"/>
    <w:rsid w:val="00F87AA4"/>
    <w:rsid w:val="00F87CD9"/>
    <w:rsid w:val="00F87DD4"/>
    <w:rsid w:val="00F87F6F"/>
    <w:rsid w:val="00F900DE"/>
    <w:rsid w:val="00F901DB"/>
    <w:rsid w:val="00F90D45"/>
    <w:rsid w:val="00F90F88"/>
    <w:rsid w:val="00F91363"/>
    <w:rsid w:val="00F91AD5"/>
    <w:rsid w:val="00F91BED"/>
    <w:rsid w:val="00F91E53"/>
    <w:rsid w:val="00F92244"/>
    <w:rsid w:val="00F9224C"/>
    <w:rsid w:val="00F92E36"/>
    <w:rsid w:val="00F92FDB"/>
    <w:rsid w:val="00F93567"/>
    <w:rsid w:val="00F936F9"/>
    <w:rsid w:val="00F93824"/>
    <w:rsid w:val="00F93956"/>
    <w:rsid w:val="00F93F47"/>
    <w:rsid w:val="00F9436B"/>
    <w:rsid w:val="00F94486"/>
    <w:rsid w:val="00F94A09"/>
    <w:rsid w:val="00F94C4C"/>
    <w:rsid w:val="00F94CC4"/>
    <w:rsid w:val="00F94F10"/>
    <w:rsid w:val="00F95EA1"/>
    <w:rsid w:val="00F9658D"/>
    <w:rsid w:val="00F96B31"/>
    <w:rsid w:val="00F9754E"/>
    <w:rsid w:val="00F97864"/>
    <w:rsid w:val="00FA03BA"/>
    <w:rsid w:val="00FA064D"/>
    <w:rsid w:val="00FA09E9"/>
    <w:rsid w:val="00FA0BAE"/>
    <w:rsid w:val="00FA0CFC"/>
    <w:rsid w:val="00FA0E69"/>
    <w:rsid w:val="00FA0F25"/>
    <w:rsid w:val="00FA13FC"/>
    <w:rsid w:val="00FA149F"/>
    <w:rsid w:val="00FA14CB"/>
    <w:rsid w:val="00FA1715"/>
    <w:rsid w:val="00FA17D8"/>
    <w:rsid w:val="00FA181A"/>
    <w:rsid w:val="00FA1821"/>
    <w:rsid w:val="00FA19FD"/>
    <w:rsid w:val="00FA1AC5"/>
    <w:rsid w:val="00FA1DDA"/>
    <w:rsid w:val="00FA1EC4"/>
    <w:rsid w:val="00FA226E"/>
    <w:rsid w:val="00FA22DE"/>
    <w:rsid w:val="00FA2883"/>
    <w:rsid w:val="00FA2913"/>
    <w:rsid w:val="00FA2B8F"/>
    <w:rsid w:val="00FA38DC"/>
    <w:rsid w:val="00FA39E8"/>
    <w:rsid w:val="00FA3AD6"/>
    <w:rsid w:val="00FA4300"/>
    <w:rsid w:val="00FA43AD"/>
    <w:rsid w:val="00FA460B"/>
    <w:rsid w:val="00FA4783"/>
    <w:rsid w:val="00FA4B72"/>
    <w:rsid w:val="00FA4D11"/>
    <w:rsid w:val="00FA4E7D"/>
    <w:rsid w:val="00FA56F7"/>
    <w:rsid w:val="00FA590F"/>
    <w:rsid w:val="00FA5DD8"/>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2FC"/>
    <w:rsid w:val="00FB16FC"/>
    <w:rsid w:val="00FB18FA"/>
    <w:rsid w:val="00FB1CBB"/>
    <w:rsid w:val="00FB1DA8"/>
    <w:rsid w:val="00FB2250"/>
    <w:rsid w:val="00FB28A6"/>
    <w:rsid w:val="00FB2F0A"/>
    <w:rsid w:val="00FB3101"/>
    <w:rsid w:val="00FB31D7"/>
    <w:rsid w:val="00FB3271"/>
    <w:rsid w:val="00FB3349"/>
    <w:rsid w:val="00FB40A4"/>
    <w:rsid w:val="00FB4467"/>
    <w:rsid w:val="00FB4569"/>
    <w:rsid w:val="00FB47D7"/>
    <w:rsid w:val="00FB4D46"/>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29"/>
    <w:rsid w:val="00FC13A1"/>
    <w:rsid w:val="00FC143B"/>
    <w:rsid w:val="00FC1E2E"/>
    <w:rsid w:val="00FC1FEF"/>
    <w:rsid w:val="00FC2040"/>
    <w:rsid w:val="00FC20EC"/>
    <w:rsid w:val="00FC2D11"/>
    <w:rsid w:val="00FC3037"/>
    <w:rsid w:val="00FC3428"/>
    <w:rsid w:val="00FC3BEE"/>
    <w:rsid w:val="00FC3DF4"/>
    <w:rsid w:val="00FC3EBA"/>
    <w:rsid w:val="00FC3F0F"/>
    <w:rsid w:val="00FC41EA"/>
    <w:rsid w:val="00FC47B5"/>
    <w:rsid w:val="00FC498B"/>
    <w:rsid w:val="00FC4B6A"/>
    <w:rsid w:val="00FC4D77"/>
    <w:rsid w:val="00FC4F20"/>
    <w:rsid w:val="00FC4FE1"/>
    <w:rsid w:val="00FC53B9"/>
    <w:rsid w:val="00FC5504"/>
    <w:rsid w:val="00FC5552"/>
    <w:rsid w:val="00FC6D75"/>
    <w:rsid w:val="00FC709F"/>
    <w:rsid w:val="00FC75A8"/>
    <w:rsid w:val="00FC75BD"/>
    <w:rsid w:val="00FC76E8"/>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95E"/>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C2F"/>
    <w:rsid w:val="00FE7DD4"/>
    <w:rsid w:val="00FE7DF3"/>
    <w:rsid w:val="00FE7ED7"/>
    <w:rsid w:val="00FF06C2"/>
    <w:rsid w:val="00FF0C23"/>
    <w:rsid w:val="00FF1322"/>
    <w:rsid w:val="00FF13DF"/>
    <w:rsid w:val="00FF1682"/>
    <w:rsid w:val="00FF196F"/>
    <w:rsid w:val="00FF1FF3"/>
    <w:rsid w:val="00FF23FD"/>
    <w:rsid w:val="00FF24E2"/>
    <w:rsid w:val="00FF26F3"/>
    <w:rsid w:val="00FF29FE"/>
    <w:rsid w:val="00FF2B97"/>
    <w:rsid w:val="00FF3804"/>
    <w:rsid w:val="00FF3986"/>
    <w:rsid w:val="00FF3AD2"/>
    <w:rsid w:val="00FF451B"/>
    <w:rsid w:val="00FF46CB"/>
    <w:rsid w:val="00FF46ED"/>
    <w:rsid w:val="00FF5DB6"/>
    <w:rsid w:val="00FF600D"/>
    <w:rsid w:val="00FF6815"/>
    <w:rsid w:val="00FF68BF"/>
    <w:rsid w:val="00FF6AAA"/>
    <w:rsid w:val="00FF6E5E"/>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78E64D"/>
  <w15:chartTrackingRefBased/>
  <w15:docId w15:val="{F305FA61-8BD2-4DBD-92B5-E3A125D8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uiPriority w:val="9"/>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pPr>
      <w:tabs>
        <w:tab w:val="center" w:pos="4153"/>
        <w:tab w:val="right" w:pos="8306"/>
      </w:tabs>
    </w:pPr>
    <w:rPr>
      <w:sz w:val="20"/>
      <w:szCs w:val="20"/>
    </w:rPr>
  </w:style>
  <w:style w:type="character" w:customStyle="1" w:styleId="AntratsDiagrama">
    <w:name w:val="Antraštės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
    <w:basedOn w:val="prastasis"/>
    <w:link w:val="PuslapioinaostekstasDiagrama"/>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1">
    <w:name w:val="Char Char1"/>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1">
    <w:name w:val="Pagrindinis tekstas1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uiPriority w:val="34"/>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
    <w:link w:val="Puslapioinaostekstas"/>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1">
    <w:name w:val="Be tarpų1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8"/>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rsid w:val="00B60D71"/>
    <w:pPr>
      <w:numPr>
        <w:numId w:val="43"/>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3"/>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7"/>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8"/>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1">
    <w:name w:val="Char Char91"/>
    <w:locked/>
    <w:rsid w:val="00EA4ED8"/>
    <w:rPr>
      <w:lang w:val="lt-LT" w:eastAsia="en-US" w:bidi="ar-SA"/>
    </w:rPr>
  </w:style>
  <w:style w:type="character" w:customStyle="1" w:styleId="Char111">
    <w:name w:val="Char1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49"/>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0"/>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1"/>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1"/>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1"/>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1"/>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1"/>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 w:type="paragraph" w:customStyle="1" w:styleId="Tekstas">
    <w:name w:val="Tekstas"/>
    <w:basedOn w:val="prastasis"/>
    <w:qFormat/>
    <w:rsid w:val="00917C6F"/>
    <w:pPr>
      <w:spacing w:before="0"/>
      <w:ind w:firstLine="720"/>
      <w:jc w:val="both"/>
    </w:pPr>
    <w:rPr>
      <w:rFonts w:eastAsia="Calibri"/>
      <w:sz w:val="24"/>
      <w:szCs w:val="24"/>
    </w:rPr>
  </w:style>
  <w:style w:type="paragraph" w:customStyle="1" w:styleId="Pagrindinistekstas22">
    <w:name w:val="Pagrindinis tekstas 22"/>
    <w:basedOn w:val="prastasis"/>
    <w:rsid w:val="00AD45ED"/>
    <w:pPr>
      <w:suppressAutoHyphens/>
      <w:spacing w:before="0" w:after="120" w:line="480" w:lineRule="auto"/>
    </w:pPr>
    <w:rPr>
      <w:rFonts w:ascii="Calibri" w:eastAsia="Calibri" w:hAnsi="Calibri" w:cs="Calibri"/>
      <w:lang w:eastAsia="zh-CN"/>
    </w:rPr>
  </w:style>
  <w:style w:type="table" w:customStyle="1" w:styleId="TableGrid3">
    <w:name w:val="Table Grid3"/>
    <w:basedOn w:val="prastojilentel"/>
    <w:next w:val="Lentelstinklelis"/>
    <w:uiPriority w:val="39"/>
    <w:rsid w:val="00B930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5A272E"/>
  </w:style>
  <w:style w:type="character" w:customStyle="1" w:styleId="eop">
    <w:name w:val="eop"/>
    <w:basedOn w:val="Numatytasispastraiposriftas"/>
    <w:rsid w:val="005A272E"/>
  </w:style>
  <w:style w:type="paragraph" w:customStyle="1" w:styleId="paragraph">
    <w:name w:val="paragraph"/>
    <w:basedOn w:val="prastasis"/>
    <w:rsid w:val="005A272E"/>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59192997">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050837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881794616">
      <w:bodyDiv w:val="1"/>
      <w:marLeft w:val="0"/>
      <w:marRight w:val="0"/>
      <w:marTop w:val="0"/>
      <w:marBottom w:val="0"/>
      <w:divBdr>
        <w:top w:val="none" w:sz="0" w:space="0" w:color="auto"/>
        <w:left w:val="none" w:sz="0" w:space="0" w:color="auto"/>
        <w:bottom w:val="none" w:sz="0" w:space="0" w:color="auto"/>
        <w:right w:val="none" w:sz="0" w:space="0" w:color="auto"/>
      </w:divBdr>
    </w:div>
    <w:div w:id="910650928">
      <w:bodyDiv w:val="1"/>
      <w:marLeft w:val="0"/>
      <w:marRight w:val="0"/>
      <w:marTop w:val="0"/>
      <w:marBottom w:val="0"/>
      <w:divBdr>
        <w:top w:val="none" w:sz="0" w:space="0" w:color="auto"/>
        <w:left w:val="none" w:sz="0" w:space="0" w:color="auto"/>
        <w:bottom w:val="none" w:sz="0" w:space="0" w:color="auto"/>
        <w:right w:val="none" w:sz="0" w:space="0" w:color="auto"/>
      </w:divBdr>
    </w:div>
    <w:div w:id="1088043510">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64814884">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98443394">
      <w:bodyDiv w:val="1"/>
      <w:marLeft w:val="0"/>
      <w:marRight w:val="0"/>
      <w:marTop w:val="0"/>
      <w:marBottom w:val="0"/>
      <w:divBdr>
        <w:top w:val="none" w:sz="0" w:space="0" w:color="auto"/>
        <w:left w:val="none" w:sz="0" w:space="0" w:color="auto"/>
        <w:bottom w:val="none" w:sz="0" w:space="0" w:color="auto"/>
        <w:right w:val="none" w:sz="0" w:space="0" w:color="auto"/>
      </w:divBdr>
    </w:div>
    <w:div w:id="1604266551">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esiejipirkimai.lt/epps/home.do"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vpt.lrv.lt/lt/naujienos/ebvpd-pildymo-rekomendacij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mailto:jurate.putiatiniene@lrs.lt" TargetMode="External"/><Relationship Id="rId10" Type="http://schemas.openxmlformats.org/officeDocument/2006/relationships/hyperlink" Target="mailto:andrius.sidlauskas@lrs.lt" TargetMode="External"/><Relationship Id="rId19"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AD08-F576-48BB-A67A-10E6E5C7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6</TotalTime>
  <Pages>33</Pages>
  <Words>10449</Words>
  <Characters>78640</Characters>
  <Application>Microsoft Office Word</Application>
  <DocSecurity>0</DocSecurity>
  <Lines>655</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88912</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dc:description/>
  <cp:lastModifiedBy>PUTIATINIENĖ Jūratė</cp:lastModifiedBy>
  <cp:revision>158</cp:revision>
  <cp:lastPrinted>2025-05-23T12:25:00Z</cp:lastPrinted>
  <dcterms:created xsi:type="dcterms:W3CDTF">2025-04-02T10:42:00Z</dcterms:created>
  <dcterms:modified xsi:type="dcterms:W3CDTF">2025-05-27T13:05:00Z</dcterms:modified>
</cp:coreProperties>
</file>